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C653C" w14:textId="77777777" w:rsidR="00846FC3" w:rsidRPr="00C439B4" w:rsidRDefault="002A6F3A" w:rsidP="00974E9F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C439B4">
        <w:rPr>
          <w:rFonts w:ascii="TH SarabunIT๙" w:hAnsi="TH SarabunIT๙" w:cs="TH SarabunIT๙"/>
          <w:b/>
          <w:bCs/>
          <w:noProof/>
          <w:sz w:val="44"/>
          <w:szCs w:val="44"/>
          <w:cs/>
        </w:rPr>
        <w:drawing>
          <wp:anchor distT="0" distB="0" distL="114300" distR="114300" simplePos="0" relativeHeight="251650048" behindDoc="1" locked="0" layoutInCell="1" allowOverlap="1" wp14:anchorId="41CC69E9" wp14:editId="240F55E9">
            <wp:simplePos x="0" y="0"/>
            <wp:positionH relativeFrom="column">
              <wp:posOffset>-1070610</wp:posOffset>
            </wp:positionH>
            <wp:positionV relativeFrom="paragraph">
              <wp:posOffset>-820865</wp:posOffset>
            </wp:positionV>
            <wp:extent cx="8177096" cy="2880000"/>
            <wp:effectExtent l="0" t="0" r="0" b="0"/>
            <wp:wrapNone/>
            <wp:docPr id="1" name="รูปภาพ 1" descr="D:\กรอบ มุม\background-2932710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กรอบ มุม\background-2932710_960_7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09"/>
                    <a:stretch/>
                  </pic:blipFill>
                  <pic:spPr bwMode="auto">
                    <a:xfrm>
                      <a:off x="0" y="0"/>
                      <a:ext cx="817709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49048" w14:textId="77777777" w:rsidR="00974E9F" w:rsidRPr="00C439B4" w:rsidRDefault="00974E9F" w:rsidP="008022F0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IT๙" w:hAnsi="TH SarabunIT๙" w:cs="TH SarabunIT๙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CFF0B3" w14:textId="77777777" w:rsidR="002A6F3A" w:rsidRPr="00C439B4" w:rsidRDefault="002A6F3A" w:rsidP="008022F0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IT๙" w:hAnsi="TH SarabunIT๙" w:cs="TH SarabunIT๙"/>
          <w:b/>
          <w:bCs/>
          <w:noProof/>
          <w:sz w:val="44"/>
          <w:szCs w:val="44"/>
        </w:rPr>
      </w:pPr>
    </w:p>
    <w:p w14:paraId="3351D500" w14:textId="77777777" w:rsidR="00992254" w:rsidRPr="00C439B4" w:rsidRDefault="00992254" w:rsidP="008022F0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IT๙" w:hAnsi="TH SarabunIT๙" w:cs="TH SarabunIT๙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652FE6" w14:textId="77777777" w:rsidR="002C4882" w:rsidRPr="00C439B4" w:rsidRDefault="002C4882" w:rsidP="008022F0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IT๙" w:hAnsi="TH SarabunIT๙" w:cs="TH SarabunIT๙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CE9C46" w14:textId="2DBF20AD" w:rsidR="00027472" w:rsidRDefault="00027472" w:rsidP="00FF778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IT๙" w:hAnsi="TH SarabunIT๙" w:cs="TH SarabunIT๙"/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55663D" w14:textId="77777777" w:rsidR="001A0350" w:rsidRPr="00C439B4" w:rsidRDefault="001A0350" w:rsidP="00FF778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IT๙" w:hAnsi="TH SarabunIT๙" w:cs="TH SarabunIT๙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4DE539" w14:textId="77777777" w:rsidR="00027472" w:rsidRPr="00C439B4" w:rsidRDefault="00027472" w:rsidP="0002747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Cs/>
          <w:color w:val="000000" w:themeColor="text1"/>
          <w:sz w:val="72"/>
          <w:szCs w:val="7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39B4">
        <w:rPr>
          <w:rFonts w:ascii="TH SarabunIT๙" w:hAnsi="TH SarabunIT๙" w:cs="TH SarabunIT๙"/>
          <w:bCs/>
          <w:color w:val="000000" w:themeColor="text1"/>
          <w:sz w:val="72"/>
          <w:szCs w:val="7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ผนบริหารความเสี่ยง</w:t>
      </w:r>
    </w:p>
    <w:p w14:paraId="4C5F9399" w14:textId="77777777" w:rsidR="008F21A4" w:rsidRPr="00C439B4" w:rsidRDefault="008022F0" w:rsidP="008022F0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IT๙" w:hAnsi="TH SarabunIT๙" w:cs="TH SarabunIT๙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39B4">
        <w:rPr>
          <w:rFonts w:ascii="TH SarabunIT๙" w:hAnsi="TH SarabunIT๙" w:cs="TH SarabunIT๙"/>
          <w:bCs/>
          <w:color w:val="000000" w:themeColor="text1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องทุนส่งเสริมการเผยแผ่พระพุทธศาสนาเฉลิมพระเกียรติ ๘๐ พรรษา</w:t>
      </w:r>
    </w:p>
    <w:p w14:paraId="09AE30E6" w14:textId="77777777" w:rsidR="008F21A4" w:rsidRPr="00C439B4" w:rsidRDefault="008022F0" w:rsidP="008022F0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IT๙" w:hAnsi="TH SarabunIT๙" w:cs="TH SarabunIT๙"/>
          <w:bCs/>
          <w:color w:val="000000" w:themeColor="text1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39B4">
        <w:rPr>
          <w:rFonts w:ascii="TH SarabunIT๙" w:hAnsi="TH SarabunIT๙" w:cs="TH SarabunIT๙"/>
          <w:bCs/>
          <w:color w:val="000000" w:themeColor="text1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รมการศาสนา กระทรวงวัฒนธรรม</w:t>
      </w:r>
    </w:p>
    <w:p w14:paraId="7A9692A3" w14:textId="3E22DA76" w:rsidR="008F21A4" w:rsidRPr="00702EFE" w:rsidRDefault="002F6814" w:rsidP="0002747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702EFE">
        <w:rPr>
          <w:rFonts w:ascii="TH SarabunIT๙" w:hAnsi="TH SarabunIT๙" w:cs="TH SarabunIT๙"/>
          <w:bCs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ประจำปีงบประมาณ พ.ศ. </w:t>
      </w:r>
      <w:r w:rsidR="00394EC9" w:rsidRPr="00702EFE">
        <w:rPr>
          <w:rFonts w:ascii="TH SarabunIT๙" w:hAnsi="TH SarabunIT๙" w:cs="TH SarabunIT๙"/>
          <w:bCs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๒๕๖</w:t>
      </w:r>
      <w:r w:rsidR="00AC5E37" w:rsidRPr="00702EFE">
        <w:rPr>
          <w:rFonts w:ascii="TH SarabunIT๙" w:hAnsi="TH SarabunIT๙" w:cs="TH SarabunIT๙"/>
          <w:bCs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๕</w:t>
      </w:r>
    </w:p>
    <w:p w14:paraId="7D84620F" w14:textId="77777777" w:rsidR="008F21A4" w:rsidRPr="00C439B4" w:rsidRDefault="008F21A4" w:rsidP="0039200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AB2DA8D" w14:textId="77777777" w:rsidR="00FB0335" w:rsidRPr="00C439B4" w:rsidRDefault="00FB0335" w:rsidP="0039200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A772BDE" w14:textId="237C9631" w:rsidR="00FB0335" w:rsidRPr="00C439B4" w:rsidRDefault="00FB0335" w:rsidP="0039200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8DA928D" w14:textId="44A8C100" w:rsidR="00FB0335" w:rsidRPr="00C439B4" w:rsidRDefault="00FB0335" w:rsidP="0039200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4352030" w14:textId="77777777" w:rsidR="00FB0335" w:rsidRPr="00C439B4" w:rsidRDefault="00FB0335" w:rsidP="0039200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52099AC" w14:textId="3303360B" w:rsidR="00FB0335" w:rsidRPr="00C439B4" w:rsidRDefault="00FB0335" w:rsidP="0039200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EB412DB" w14:textId="3AB731AA" w:rsidR="00FB0335" w:rsidRPr="00C439B4" w:rsidRDefault="00FB0335" w:rsidP="0039200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D443E51" w14:textId="77777777" w:rsidR="00FB0335" w:rsidRPr="00C439B4" w:rsidRDefault="00FB0335" w:rsidP="0039200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E176C7D" w14:textId="20F91B81" w:rsidR="00FB0335" w:rsidRPr="00C439B4" w:rsidRDefault="006B56D4" w:rsidP="0039200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439B4">
        <w:rPr>
          <w:rFonts w:ascii="TH SarabunIT๙" w:hAnsi="TH SarabunIT๙" w:cs="TH SarabunIT๙"/>
          <w:b/>
          <w:bCs/>
          <w:noProof/>
          <w:sz w:val="44"/>
          <w:szCs w:val="44"/>
          <w:cs/>
        </w:rPr>
        <w:drawing>
          <wp:anchor distT="0" distB="0" distL="114300" distR="114300" simplePos="0" relativeHeight="251653120" behindDoc="1" locked="0" layoutInCell="1" allowOverlap="1" wp14:anchorId="7E9A7470" wp14:editId="0FA0E80D">
            <wp:simplePos x="0" y="0"/>
            <wp:positionH relativeFrom="column">
              <wp:posOffset>-1197610</wp:posOffset>
            </wp:positionH>
            <wp:positionV relativeFrom="paragraph">
              <wp:posOffset>120650</wp:posOffset>
            </wp:positionV>
            <wp:extent cx="8179435" cy="2879725"/>
            <wp:effectExtent l="0" t="0" r="0" b="0"/>
            <wp:wrapNone/>
            <wp:docPr id="32" name="รูปภาพ 32" descr="D:\กรอบ มุม\background-2932710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กรอบ มุม\background-2932710_960_7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09"/>
                    <a:stretch/>
                  </pic:blipFill>
                  <pic:spPr bwMode="auto">
                    <a:xfrm flipH="1" flipV="1">
                      <a:off x="0" y="0"/>
                      <a:ext cx="817943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9FBE9" w14:textId="77777777" w:rsidR="003F00BA" w:rsidRPr="00C439B4" w:rsidRDefault="003F00BA" w:rsidP="00FB033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4C4135F" w14:textId="77777777" w:rsidR="00193E20" w:rsidRPr="00C439B4" w:rsidRDefault="00193E20" w:rsidP="00CE498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ED303D6" w14:textId="77777777" w:rsidR="00FF7788" w:rsidRPr="00C439B4" w:rsidRDefault="00FF7788" w:rsidP="00FB033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2629B77" w14:textId="77777777" w:rsidR="00FF7788" w:rsidRPr="00C439B4" w:rsidRDefault="00FF7788" w:rsidP="00FB033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19F3D6B" w14:textId="77777777" w:rsidR="00E03615" w:rsidRPr="00C439B4" w:rsidRDefault="00E03615" w:rsidP="00FB033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3626368" w14:textId="77777777" w:rsidR="00E03615" w:rsidRPr="00C439B4" w:rsidRDefault="00E03615" w:rsidP="00FB033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5919034" w14:textId="77777777" w:rsidR="00E03615" w:rsidRPr="00C439B4" w:rsidRDefault="00E03615" w:rsidP="00FB033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3A9C0B1" w14:textId="308C687F" w:rsidR="00FB0335" w:rsidRPr="00C439B4" w:rsidRDefault="00FB0335" w:rsidP="00FB033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C439B4">
        <w:rPr>
          <w:rFonts w:ascii="TH SarabunIT๙" w:hAnsi="TH SarabunIT๙" w:cs="TH SarabunIT๙"/>
          <w:b/>
          <w:bCs/>
          <w:sz w:val="44"/>
          <w:szCs w:val="44"/>
          <w:cs/>
        </w:rPr>
        <w:t>คำนำ</w:t>
      </w:r>
    </w:p>
    <w:p w14:paraId="12521282" w14:textId="77777777" w:rsidR="00FB0335" w:rsidRPr="00C439B4" w:rsidRDefault="00FB0335" w:rsidP="00FB033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719CAE49" w14:textId="06170B09" w:rsidR="00FB0335" w:rsidRPr="00B025EC" w:rsidRDefault="00FB0335" w:rsidP="00C14D8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439B4">
        <w:rPr>
          <w:rFonts w:ascii="TH SarabunIT๙" w:hAnsi="TH SarabunIT๙" w:cs="TH SarabunIT๙"/>
          <w:spacing w:val="-6"/>
          <w:sz w:val="32"/>
          <w:szCs w:val="32"/>
          <w:cs/>
        </w:rPr>
        <w:t>การ</w:t>
      </w:r>
      <w:r w:rsidRPr="00B025EC">
        <w:rPr>
          <w:rFonts w:ascii="TH SarabunIT๙" w:hAnsi="TH SarabunIT๙" w:cs="TH SarabunIT๙"/>
          <w:spacing w:val="-6"/>
          <w:sz w:val="32"/>
          <w:szCs w:val="32"/>
          <w:cs/>
        </w:rPr>
        <w:t>บริหารความเสี่ยง</w:t>
      </w:r>
      <w:r w:rsidRPr="00B025E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B025EC">
        <w:rPr>
          <w:rFonts w:ascii="TH SarabunIT๙" w:hAnsi="TH SarabunIT๙" w:cs="TH SarabunIT๙"/>
          <w:spacing w:val="-6"/>
          <w:sz w:val="32"/>
          <w:szCs w:val="32"/>
          <w:cs/>
        </w:rPr>
        <w:t>มีความจำเป็นถือว่าเป็นบทบาทสำคัญ</w:t>
      </w:r>
      <w:r w:rsidR="004D446F" w:rsidRPr="00B025EC">
        <w:rPr>
          <w:rFonts w:ascii="TH SarabunIT๙" w:hAnsi="TH SarabunIT๙" w:cs="TH SarabunIT๙"/>
          <w:spacing w:val="-6"/>
          <w:sz w:val="32"/>
          <w:szCs w:val="32"/>
          <w:cs/>
        </w:rPr>
        <w:t>ต่อการพัฒนาประสิทธิภาพการดำเนินงานขององค์กร</w:t>
      </w:r>
      <w:r w:rsidRPr="00B025E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4D446F" w:rsidRPr="00B025EC">
        <w:rPr>
          <w:rFonts w:ascii="TH SarabunIT๙" w:hAnsi="TH SarabunIT๙" w:cs="TH SarabunIT๙"/>
          <w:spacing w:val="-6"/>
          <w:sz w:val="32"/>
          <w:szCs w:val="32"/>
          <w:cs/>
        </w:rPr>
        <w:t>ปัจจุบัน</w:t>
      </w:r>
      <w:r w:rsidRPr="00B025EC">
        <w:rPr>
          <w:rFonts w:ascii="TH SarabunIT๙" w:hAnsi="TH SarabunIT๙" w:cs="TH SarabunIT๙"/>
          <w:spacing w:val="-6"/>
          <w:sz w:val="32"/>
          <w:szCs w:val="32"/>
          <w:cs/>
        </w:rPr>
        <w:t>กองทุนส่งเสริมการเผยแผ่พระพุทธศาสนา</w:t>
      </w:r>
      <w:r w:rsidRPr="00B025EC">
        <w:rPr>
          <w:rFonts w:ascii="TH SarabunIT๙" w:hAnsi="TH SarabunIT๙" w:cs="TH SarabunIT๙"/>
          <w:spacing w:val="-4"/>
          <w:sz w:val="32"/>
          <w:szCs w:val="32"/>
          <w:cs/>
        </w:rPr>
        <w:t>เฉลิมพระเกียรติ ๘๐</w:t>
      </w:r>
      <w:r w:rsidRPr="00B025EC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B025EC">
        <w:rPr>
          <w:rFonts w:ascii="TH SarabunIT๙" w:hAnsi="TH SarabunIT๙" w:cs="TH SarabunIT๙"/>
          <w:spacing w:val="-4"/>
          <w:sz w:val="32"/>
          <w:szCs w:val="32"/>
          <w:cs/>
        </w:rPr>
        <w:t>พรรษา ใช้แนวทาง</w:t>
      </w:r>
      <w:r w:rsidR="004D446F" w:rsidRPr="00B025EC">
        <w:rPr>
          <w:rFonts w:ascii="TH SarabunIT๙" w:hAnsi="TH SarabunIT๙" w:cs="TH SarabunIT๙"/>
          <w:spacing w:val="-4"/>
          <w:sz w:val="32"/>
          <w:szCs w:val="32"/>
          <w:cs/>
        </w:rPr>
        <w:t>การบริหารความเสี่ยงตามหลักการ</w:t>
      </w:r>
      <w:r w:rsidRPr="00B025E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ของ </w:t>
      </w:r>
      <w:r w:rsidR="005708AE" w:rsidRPr="00B025EC">
        <w:rPr>
          <w:rFonts w:ascii="TH SarabunIT๙" w:hAnsi="TH SarabunIT๙" w:cs="TH SarabunIT๙"/>
          <w:sz w:val="32"/>
          <w:szCs w:val="32"/>
        </w:rPr>
        <w:t>COSO Enterprise Risk Management 2017</w:t>
      </w:r>
      <w:r w:rsidR="00C14D8F" w:rsidRPr="00B025E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4D446F" w:rsidRPr="00B025EC">
        <w:rPr>
          <w:rFonts w:ascii="TH SarabunIT๙" w:hAnsi="TH SarabunIT๙" w:cs="TH SarabunIT๙"/>
          <w:spacing w:val="-4"/>
          <w:sz w:val="32"/>
          <w:szCs w:val="32"/>
          <w:cs/>
        </w:rPr>
        <w:t>ซึ่ง</w:t>
      </w:r>
      <w:r w:rsidRPr="00B025EC">
        <w:rPr>
          <w:rFonts w:ascii="TH SarabunIT๙" w:hAnsi="TH SarabunIT๙" w:cs="TH SarabunIT๙"/>
          <w:spacing w:val="-4"/>
          <w:sz w:val="32"/>
          <w:szCs w:val="32"/>
          <w:cs/>
        </w:rPr>
        <w:t>เป็นกระบวนการบริหาร</w:t>
      </w:r>
      <w:r w:rsidR="007640F2">
        <w:rPr>
          <w:rFonts w:ascii="TH SarabunIT๙" w:hAnsi="TH SarabunIT๙" w:cs="TH SarabunIT๙" w:hint="cs"/>
          <w:spacing w:val="-4"/>
          <w:sz w:val="32"/>
          <w:szCs w:val="32"/>
          <w:cs/>
        </w:rPr>
        <w:br/>
      </w:r>
      <w:r w:rsidRPr="00B025EC">
        <w:rPr>
          <w:rFonts w:ascii="TH SarabunIT๙" w:hAnsi="TH SarabunIT๙" w:cs="TH SarabunIT๙"/>
          <w:sz w:val="32"/>
          <w:szCs w:val="32"/>
          <w:cs/>
        </w:rPr>
        <w:t xml:space="preserve">ความเสี่ยงตามหลักสากล ในการบริหารความเสี่ยงและการจัดการความเสี่ยงภายในองค์การ </w:t>
      </w:r>
      <w:r w:rsidR="005708AE" w:rsidRPr="00B025EC">
        <w:rPr>
          <w:rFonts w:ascii="TH SarabunIT๙" w:hAnsi="TH SarabunIT๙" w:cs="TH SarabunIT๙"/>
          <w:sz w:val="32"/>
          <w:szCs w:val="32"/>
        </w:rPr>
        <w:t xml:space="preserve">(Enterprise </w:t>
      </w:r>
      <w:r w:rsidRPr="00B025EC">
        <w:rPr>
          <w:rFonts w:ascii="TH SarabunIT๙" w:hAnsi="TH SarabunIT๙" w:cs="TH SarabunIT๙"/>
          <w:sz w:val="32"/>
          <w:szCs w:val="32"/>
        </w:rPr>
        <w:t xml:space="preserve">Risk Management : ERM) </w:t>
      </w:r>
      <w:r w:rsidRPr="00B025EC">
        <w:rPr>
          <w:rFonts w:ascii="TH SarabunIT๙" w:hAnsi="TH SarabunIT๙" w:cs="TH SarabunIT๙"/>
          <w:sz w:val="32"/>
          <w:szCs w:val="32"/>
          <w:cs/>
        </w:rPr>
        <w:t>และก</w:t>
      </w:r>
      <w:r w:rsidR="005708AE" w:rsidRPr="00B025EC">
        <w:rPr>
          <w:rFonts w:ascii="TH SarabunIT๙" w:hAnsi="TH SarabunIT๙" w:cs="TH SarabunIT๙"/>
          <w:sz w:val="32"/>
          <w:szCs w:val="32"/>
          <w:cs/>
        </w:rPr>
        <w:t>ารระบุความเสี่ยงแบ่งตามประเภทที่</w:t>
      </w:r>
      <w:r w:rsidRPr="00B025EC">
        <w:rPr>
          <w:rFonts w:ascii="TH SarabunIT๙" w:hAnsi="TH SarabunIT๙" w:cs="TH SarabunIT๙"/>
          <w:sz w:val="32"/>
          <w:szCs w:val="32"/>
          <w:cs/>
        </w:rPr>
        <w:t xml:space="preserve">กระทรวงการคลังระบุไว้ ทั้ง ๔ ด้าน </w:t>
      </w:r>
    </w:p>
    <w:p w14:paraId="22D7150A" w14:textId="028D7F59" w:rsidR="00FB0335" w:rsidRPr="00C439B4" w:rsidRDefault="00FB0335" w:rsidP="00FB033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25EC">
        <w:rPr>
          <w:rFonts w:ascii="TH SarabunIT๙" w:hAnsi="TH SarabunIT๙" w:cs="TH SarabunIT๙"/>
          <w:sz w:val="32"/>
          <w:szCs w:val="32"/>
          <w:cs/>
        </w:rPr>
        <w:t>สำหรับการบริหารความเสี่ยงหลักในด้านต่าง</w:t>
      </w:r>
      <w:r w:rsidR="00E63868" w:rsidRPr="00B025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025EC">
        <w:rPr>
          <w:rFonts w:ascii="TH SarabunIT๙" w:hAnsi="TH SarabunIT๙" w:cs="TH SarabunIT๙"/>
          <w:sz w:val="32"/>
          <w:szCs w:val="32"/>
          <w:cs/>
        </w:rPr>
        <w:t>ๆ นั้น กองทุนส่งเสริมการเผยแผ่พระพุทธศาสนา</w:t>
      </w:r>
      <w:r w:rsidRPr="00B025EC">
        <w:rPr>
          <w:rFonts w:ascii="TH SarabunIT๙" w:hAnsi="TH SarabunIT๙" w:cs="TH SarabunIT๙"/>
          <w:sz w:val="32"/>
          <w:szCs w:val="32"/>
          <w:cs/>
        </w:rPr>
        <w:br/>
        <w:t>เฉลิมพระเกียรติ ๘๐ พรรษา ได้มีการปรับปรุงการให้มีประสิทธิภาพยิ่งขึ้น เพื่อให้บรรลุวัตถุประสงค์</w:t>
      </w:r>
      <w:r w:rsidR="0004431D" w:rsidRPr="00B025EC">
        <w:rPr>
          <w:rFonts w:ascii="TH SarabunIT๙" w:hAnsi="TH SarabunIT๙" w:cs="TH SarabunIT๙"/>
          <w:sz w:val="32"/>
          <w:szCs w:val="32"/>
          <w:cs/>
        </w:rPr>
        <w:br/>
      </w:r>
      <w:r w:rsidR="004D446F" w:rsidRPr="00B025EC">
        <w:rPr>
          <w:rFonts w:ascii="TH SarabunIT๙" w:hAnsi="TH SarabunIT๙" w:cs="TH SarabunIT๙"/>
          <w:sz w:val="32"/>
          <w:szCs w:val="32"/>
          <w:cs/>
        </w:rPr>
        <w:t xml:space="preserve">ตามวิสัยทัศน์ พันธกิจ และแผนปฏิบัติการในแต่ละปีของกองทุนฯ </w:t>
      </w:r>
      <w:r w:rsidRPr="00B025EC">
        <w:rPr>
          <w:rFonts w:ascii="TH SarabunIT๙" w:hAnsi="TH SarabunIT๙" w:cs="TH SarabunIT๙"/>
          <w:sz w:val="32"/>
          <w:szCs w:val="32"/>
          <w:cs/>
        </w:rPr>
        <w:t>และ</w:t>
      </w:r>
      <w:r w:rsidRPr="00C439B4">
        <w:rPr>
          <w:rFonts w:ascii="TH SarabunIT๙" w:hAnsi="TH SarabunIT๙" w:cs="TH SarabunIT๙"/>
          <w:sz w:val="32"/>
          <w:szCs w:val="32"/>
          <w:cs/>
        </w:rPr>
        <w:t>มีความสอดคล้องกับการบริหารจัดการ</w:t>
      </w:r>
      <w:r w:rsidR="00431E04" w:rsidRPr="00C439B4">
        <w:rPr>
          <w:rFonts w:ascii="TH SarabunIT๙" w:hAnsi="TH SarabunIT๙" w:cs="TH SarabunIT๙"/>
          <w:sz w:val="32"/>
          <w:szCs w:val="32"/>
          <w:cs/>
        </w:rPr>
        <w:br/>
      </w:r>
      <w:r w:rsidRPr="00C439B4">
        <w:rPr>
          <w:rFonts w:ascii="TH SarabunIT๙" w:hAnsi="TH SarabunIT๙" w:cs="TH SarabunIT๙"/>
          <w:sz w:val="32"/>
          <w:szCs w:val="32"/>
          <w:cs/>
        </w:rPr>
        <w:t>ตามหลักธรรมาภิบาลและการกำกับดูแลกิจการที่ดี</w:t>
      </w:r>
    </w:p>
    <w:p w14:paraId="304EF77A" w14:textId="70F1B6CA" w:rsidR="00FB0335" w:rsidRPr="00C439B4" w:rsidRDefault="00FB0335" w:rsidP="00FB033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4"/>
          <w:sz w:val="36"/>
          <w:szCs w:val="36"/>
        </w:rPr>
      </w:pPr>
      <w:r w:rsidRPr="00C439B4">
        <w:rPr>
          <w:rFonts w:ascii="TH SarabunIT๙" w:hAnsi="TH SarabunIT๙" w:cs="TH SarabunIT๙"/>
          <w:spacing w:val="-2"/>
          <w:sz w:val="32"/>
          <w:szCs w:val="32"/>
          <w:cs/>
        </w:rPr>
        <w:t>การบริหารความเสี่ยงจะประสบความสำเร็จและมีประสิทธิภาพสูงสุด ก็ต่อเมื่อทุกหน่วยงานในองค์การ</w:t>
      </w:r>
      <w:r w:rsidRPr="00C439B4">
        <w:rPr>
          <w:rFonts w:ascii="TH SarabunIT๙" w:hAnsi="TH SarabunIT๙" w:cs="TH SarabunIT๙"/>
          <w:spacing w:val="4"/>
          <w:sz w:val="32"/>
          <w:szCs w:val="32"/>
          <w:cs/>
        </w:rPr>
        <w:t>มีวิธีการในการประเมิน และจัดการความเสี่ยงอย่างเป็นระบบ กองทุนส่งเสริมการเผยแผ่พระพุทธศาสนา</w:t>
      </w:r>
      <w:r w:rsidRPr="00C439B4">
        <w:rPr>
          <w:rFonts w:ascii="TH SarabunIT๙" w:hAnsi="TH SarabunIT๙" w:cs="TH SarabunIT๙"/>
          <w:sz w:val="32"/>
          <w:szCs w:val="32"/>
          <w:cs/>
        </w:rPr>
        <w:t>เฉลิมพระเกียรติ ๘๐ พรรษา จึงจัดให้มี</w:t>
      </w:r>
      <w:r w:rsidR="002C3C25" w:rsidRPr="00C439B4">
        <w:rPr>
          <w:rFonts w:ascii="TH SarabunIT๙" w:hAnsi="TH SarabunIT๙" w:cs="TH SarabunIT๙"/>
          <w:sz w:val="32"/>
          <w:szCs w:val="32"/>
          <w:cs/>
        </w:rPr>
        <w:t>แผน</w:t>
      </w:r>
      <w:r w:rsidRPr="00C439B4">
        <w:rPr>
          <w:rFonts w:ascii="TH SarabunIT๙" w:hAnsi="TH SarabunIT๙" w:cs="TH SarabunIT๙"/>
          <w:sz w:val="32"/>
          <w:szCs w:val="32"/>
          <w:cs/>
        </w:rPr>
        <w:t>บริหารความเสี่ยงขึ้น เพื่อเป็นแนวทางในการดำเนินการสำหรับการบริหารความเสี่ยงของกองทุนส่งเสริมการเผยแผ่พระพุทธศาสนาเฉลิมพระเกียรติ ๘๐ พรรษา</w:t>
      </w:r>
      <w:r w:rsidRPr="00C439B4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ต่อไป</w:t>
      </w:r>
    </w:p>
    <w:p w14:paraId="6078CACD" w14:textId="77777777" w:rsidR="00FB0335" w:rsidRPr="00C439B4" w:rsidRDefault="00FB0335" w:rsidP="00FB033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4"/>
          <w:sz w:val="36"/>
          <w:szCs w:val="36"/>
        </w:rPr>
      </w:pPr>
    </w:p>
    <w:p w14:paraId="1508FF41" w14:textId="77777777" w:rsidR="00FB0335" w:rsidRPr="00C439B4" w:rsidRDefault="00FB0335" w:rsidP="00FB033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439B4">
        <w:rPr>
          <w:rFonts w:ascii="TH SarabunIT๙" w:hAnsi="TH SarabunIT๙" w:cs="TH SarabunIT๙"/>
          <w:spacing w:val="4"/>
          <w:sz w:val="32"/>
          <w:szCs w:val="32"/>
          <w:cs/>
        </w:rPr>
        <w:tab/>
        <w:t>กลุ่มงาน</w:t>
      </w:r>
      <w:r w:rsidRPr="00C439B4">
        <w:rPr>
          <w:rFonts w:ascii="TH SarabunIT๙" w:hAnsi="TH SarabunIT๙" w:cs="TH SarabunIT๙"/>
          <w:sz w:val="32"/>
          <w:szCs w:val="32"/>
          <w:cs/>
        </w:rPr>
        <w:t>กองทุนส่งเสริมการเผยแผ่</w:t>
      </w:r>
    </w:p>
    <w:p w14:paraId="15351FDB" w14:textId="77777777" w:rsidR="00FB0335" w:rsidRPr="00C439B4" w:rsidRDefault="00FB0335" w:rsidP="00FB0335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C439B4">
        <w:rPr>
          <w:rFonts w:ascii="TH SarabunIT๙" w:hAnsi="TH SarabunIT๙" w:cs="TH SarabunIT๙"/>
          <w:sz w:val="32"/>
          <w:szCs w:val="32"/>
          <w:cs/>
        </w:rPr>
        <w:tab/>
        <w:t>พระพุทธศาสนา เฉลิมพระเกียรติ ๘๐ พรรษา</w:t>
      </w:r>
    </w:p>
    <w:p w14:paraId="3213D3B9" w14:textId="77777777" w:rsidR="00FB0335" w:rsidRPr="00C439B4" w:rsidRDefault="00FB0335" w:rsidP="00FB0335">
      <w:pPr>
        <w:tabs>
          <w:tab w:val="left" w:pos="5103"/>
          <w:tab w:val="left" w:pos="524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C439B4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Pr="00C439B4">
        <w:rPr>
          <w:rFonts w:ascii="TH SarabunIT๙" w:hAnsi="TH SarabunIT๙" w:cs="TH SarabunIT๙"/>
          <w:spacing w:val="4"/>
          <w:sz w:val="32"/>
          <w:szCs w:val="32"/>
          <w:cs/>
        </w:rPr>
        <w:tab/>
        <w:t>สำนักพัฒนาคุณธรรมจริยธรรม</w:t>
      </w:r>
    </w:p>
    <w:p w14:paraId="3DAE3EC4" w14:textId="77777777" w:rsidR="00FB0335" w:rsidRPr="00C439B4" w:rsidRDefault="00FB0335" w:rsidP="00FB0335">
      <w:pPr>
        <w:tabs>
          <w:tab w:val="left" w:pos="5103"/>
          <w:tab w:val="left" w:pos="567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4"/>
          <w:sz w:val="32"/>
          <w:szCs w:val="32"/>
          <w:cs/>
        </w:rPr>
      </w:pPr>
      <w:r w:rsidRPr="00C439B4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Pr="00C439B4">
        <w:rPr>
          <w:rFonts w:ascii="TH SarabunIT๙" w:hAnsi="TH SarabunIT๙" w:cs="TH SarabunIT๙"/>
          <w:spacing w:val="4"/>
          <w:sz w:val="32"/>
          <w:szCs w:val="32"/>
          <w:cs/>
        </w:rPr>
        <w:tab/>
      </w:r>
    </w:p>
    <w:p w14:paraId="60AAC7E2" w14:textId="77777777" w:rsidR="00FB0335" w:rsidRPr="00C439B4" w:rsidRDefault="00FB0335" w:rsidP="00FB033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C30B69" w14:textId="77777777" w:rsidR="00FB0335" w:rsidRPr="00C439B4" w:rsidRDefault="00FB0335" w:rsidP="00FB033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997A9B" w14:textId="77777777" w:rsidR="00FB0335" w:rsidRPr="00C439B4" w:rsidRDefault="00FB0335" w:rsidP="00FB033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0186BE" w14:textId="77777777" w:rsidR="00FB0335" w:rsidRPr="00C439B4" w:rsidRDefault="00FB0335" w:rsidP="00FB033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9AF938" w14:textId="77777777" w:rsidR="00FB0335" w:rsidRPr="00C439B4" w:rsidRDefault="00FB0335" w:rsidP="00FB033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57BD26" w14:textId="77777777" w:rsidR="00FB0335" w:rsidRPr="00C439B4" w:rsidRDefault="00FB0335" w:rsidP="00FB033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00328C" w14:textId="77777777" w:rsidR="00FB0335" w:rsidRPr="00C439B4" w:rsidRDefault="00FB0335" w:rsidP="00FB033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9FF33C" w14:textId="77777777" w:rsidR="00FB0335" w:rsidRPr="00C439B4" w:rsidRDefault="00FB0335" w:rsidP="00FB033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5431E7C" w14:textId="77777777" w:rsidR="00FB0335" w:rsidRPr="00C439B4" w:rsidRDefault="00FB0335" w:rsidP="00FB033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AF56525" w14:textId="77777777" w:rsidR="00FB0335" w:rsidRPr="00C439B4" w:rsidRDefault="00FB0335" w:rsidP="00FB033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3361E12" w14:textId="77777777" w:rsidR="00FB0335" w:rsidRPr="00C439B4" w:rsidRDefault="00FB0335" w:rsidP="00FB033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E2C8C60" w14:textId="77777777" w:rsidR="00FB0335" w:rsidRPr="00C439B4" w:rsidRDefault="00FB0335" w:rsidP="00FB033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E123830" w14:textId="77777777" w:rsidR="00FB0335" w:rsidRPr="00C439B4" w:rsidRDefault="00FB0335" w:rsidP="00FB033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C023FE8" w14:textId="77777777" w:rsidR="00FB0335" w:rsidRPr="00C439B4" w:rsidRDefault="00FB0335" w:rsidP="00FB033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D5AA982" w14:textId="77777777" w:rsidR="00FB0335" w:rsidRPr="00C439B4" w:rsidRDefault="00FB0335" w:rsidP="00FB033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  <w:sectPr w:rsidR="00FB0335" w:rsidRPr="00C439B4" w:rsidSect="00FB0335">
          <w:pgSz w:w="11907" w:h="16840" w:code="9"/>
          <w:pgMar w:top="1310" w:right="1134" w:bottom="471" w:left="1701" w:header="720" w:footer="720" w:gutter="0"/>
          <w:pgNumType w:fmt="thaiNumbers" w:start="1"/>
          <w:cols w:space="720"/>
          <w:noEndnote/>
          <w:titlePg/>
          <w:docGrid w:linePitch="299"/>
        </w:sectPr>
      </w:pPr>
    </w:p>
    <w:p w14:paraId="0A25AE61" w14:textId="77777777" w:rsidR="00FB0335" w:rsidRPr="00C439B4" w:rsidRDefault="00FB0335" w:rsidP="00FB033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439B4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สารบัญ</w:t>
      </w:r>
    </w:p>
    <w:tbl>
      <w:tblPr>
        <w:tblStyle w:val="TableGrid"/>
        <w:tblW w:w="8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7513"/>
        <w:gridCol w:w="533"/>
      </w:tblGrid>
      <w:tr w:rsidR="00FB0335" w:rsidRPr="00C439B4" w14:paraId="6F9AD003" w14:textId="77777777" w:rsidTr="00C30DAE">
        <w:tc>
          <w:tcPr>
            <w:tcW w:w="412" w:type="dxa"/>
          </w:tcPr>
          <w:p w14:paraId="629F8405" w14:textId="77777777" w:rsidR="00FB0335" w:rsidRPr="00C439B4" w:rsidRDefault="00FB0335" w:rsidP="00FB033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14:paraId="1C98AA48" w14:textId="77777777" w:rsidR="00FB0335" w:rsidRPr="00C439B4" w:rsidRDefault="00FB0335" w:rsidP="00FB033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3" w:type="dxa"/>
          </w:tcPr>
          <w:p w14:paraId="27C9464D" w14:textId="77777777" w:rsidR="00FB0335" w:rsidRPr="00C439B4" w:rsidRDefault="00FB0335" w:rsidP="00FB0335">
            <w:pPr>
              <w:autoSpaceDE w:val="0"/>
              <w:autoSpaceDN w:val="0"/>
              <w:adjustRightInd w:val="0"/>
              <w:ind w:left="-109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39B4">
              <w:rPr>
                <w:rFonts w:ascii="TH SarabunIT๙" w:hAnsi="TH SarabunIT๙" w:cs="TH SarabunIT๙"/>
                <w:sz w:val="32"/>
                <w:szCs w:val="32"/>
                <w:cs/>
              </w:rPr>
              <w:t>หน้า</w:t>
            </w:r>
          </w:p>
        </w:tc>
      </w:tr>
      <w:tr w:rsidR="00C33C3E" w:rsidRPr="00C439B4" w14:paraId="679CEC6F" w14:textId="77777777" w:rsidTr="00C30DAE">
        <w:tc>
          <w:tcPr>
            <w:tcW w:w="7925" w:type="dxa"/>
            <w:gridSpan w:val="2"/>
          </w:tcPr>
          <w:p w14:paraId="471C8320" w14:textId="77777777" w:rsidR="00C33C3E" w:rsidRPr="00C439B4" w:rsidRDefault="00C33C3E" w:rsidP="00FB033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sz w:val="32"/>
                <w:szCs w:val="32"/>
                <w:cs/>
              </w:rPr>
              <w:t>คำนำ</w:t>
            </w:r>
          </w:p>
          <w:p w14:paraId="06DFEBF7" w14:textId="76BA7659" w:rsidR="00C33C3E" w:rsidRPr="00C439B4" w:rsidRDefault="00C33C3E" w:rsidP="00955DA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3" w:type="dxa"/>
          </w:tcPr>
          <w:p w14:paraId="576C0F89" w14:textId="77777777" w:rsidR="00C33C3E" w:rsidRPr="00C439B4" w:rsidRDefault="00C33C3E" w:rsidP="00FB0335">
            <w:pPr>
              <w:autoSpaceDE w:val="0"/>
              <w:autoSpaceDN w:val="0"/>
              <w:adjustRightInd w:val="0"/>
              <w:ind w:left="-109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0335" w:rsidRPr="00C439B4" w14:paraId="1282A2EB" w14:textId="77777777" w:rsidTr="00C30DAE">
        <w:tc>
          <w:tcPr>
            <w:tcW w:w="412" w:type="dxa"/>
          </w:tcPr>
          <w:p w14:paraId="1E57AA3E" w14:textId="5B98AA25" w:rsidR="00FB0335" w:rsidRPr="00B025EC" w:rsidRDefault="00D14206" w:rsidP="00FB033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25E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C30DAE" w:rsidRPr="00B025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7513" w:type="dxa"/>
          </w:tcPr>
          <w:p w14:paraId="3BC63638" w14:textId="77777777" w:rsidR="00FB0335" w:rsidRPr="00B025EC" w:rsidRDefault="003E099B" w:rsidP="00FB033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B025E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บทบาท</w:t>
            </w:r>
            <w:r w:rsidRPr="00B025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ภารกิจ</w:t>
            </w:r>
            <w:r w:rsidRPr="00B025E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ของ</w:t>
            </w:r>
            <w:r w:rsidRPr="00B025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องทุนส่งเสริมการเผยแผ่พระพุทธศาสน</w:t>
            </w:r>
            <w:r w:rsidRPr="00B025E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า</w:t>
            </w:r>
            <w:r w:rsidRPr="00B025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ฉลิมพระเกียรติ ๘</w:t>
            </w:r>
            <w:r w:rsidRPr="00B025E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0 </w:t>
            </w:r>
            <w:r w:rsidRPr="00B025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พรรษ</w:t>
            </w:r>
            <w:r w:rsidRPr="00B025E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า</w:t>
            </w:r>
          </w:p>
          <w:p w14:paraId="242AD488" w14:textId="2D3BF04A" w:rsidR="00DC448C" w:rsidRPr="00B025EC" w:rsidRDefault="00DC448C" w:rsidP="00DC448C">
            <w:pPr>
              <w:ind w:left="360" w:hanging="3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25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แผนปฏิบัติการประจำปีงบประมาณ พ.ศ. 2565.......................................................</w:t>
            </w:r>
          </w:p>
        </w:tc>
        <w:tc>
          <w:tcPr>
            <w:tcW w:w="533" w:type="dxa"/>
          </w:tcPr>
          <w:p w14:paraId="1A282E3D" w14:textId="1F400063" w:rsidR="00FB0335" w:rsidRPr="00C439B4" w:rsidRDefault="001A0350" w:rsidP="001A0350">
            <w:pPr>
              <w:autoSpaceDE w:val="0"/>
              <w:autoSpaceDN w:val="0"/>
              <w:adjustRightInd w:val="0"/>
              <w:ind w:left="-10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3E099B" w:rsidRPr="00C439B4" w14:paraId="6C357290" w14:textId="77777777" w:rsidTr="00C30DAE">
        <w:tc>
          <w:tcPr>
            <w:tcW w:w="412" w:type="dxa"/>
          </w:tcPr>
          <w:p w14:paraId="38B0D329" w14:textId="0AC42D6E" w:rsidR="003E099B" w:rsidRPr="00B025EC" w:rsidRDefault="003E099B" w:rsidP="003E0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25EC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7513" w:type="dxa"/>
          </w:tcPr>
          <w:p w14:paraId="72A191CD" w14:textId="641D485A" w:rsidR="003E099B" w:rsidRPr="00B025EC" w:rsidRDefault="003E099B" w:rsidP="001B261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25EC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ของการจัดทำแผน</w:t>
            </w:r>
            <w:r w:rsidR="001B261F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ความเสี่ยงของกองทุนฯ</w:t>
            </w:r>
            <w:r w:rsidR="001B26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</w:t>
            </w:r>
            <w:r w:rsidRPr="00B025EC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</w:tc>
        <w:tc>
          <w:tcPr>
            <w:tcW w:w="533" w:type="dxa"/>
          </w:tcPr>
          <w:p w14:paraId="3B63515F" w14:textId="755BA1B7" w:rsidR="003E099B" w:rsidRPr="00C439B4" w:rsidRDefault="001A0350" w:rsidP="001A0350">
            <w:pPr>
              <w:autoSpaceDE w:val="0"/>
              <w:autoSpaceDN w:val="0"/>
              <w:adjustRightInd w:val="0"/>
              <w:ind w:left="-10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1B261F" w:rsidRPr="00C439B4" w14:paraId="548C09B2" w14:textId="77777777" w:rsidTr="00C30DAE">
        <w:tc>
          <w:tcPr>
            <w:tcW w:w="412" w:type="dxa"/>
          </w:tcPr>
          <w:p w14:paraId="7D80C2B7" w14:textId="4E2D3F90" w:rsidR="001B261F" w:rsidRPr="00B025EC" w:rsidRDefault="001B261F" w:rsidP="003E0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513" w:type="dxa"/>
          </w:tcPr>
          <w:p w14:paraId="4FBACF01" w14:textId="2D718974" w:rsidR="001B261F" w:rsidRPr="001B261F" w:rsidRDefault="001B261F" w:rsidP="003E0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261F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บทวนการด</w:t>
            </w:r>
            <w:r w:rsidRPr="001B26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B261F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การบริหารความเสี่ย</w:t>
            </w:r>
            <w:r w:rsidRPr="001B26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องทุนฯ</w:t>
            </w:r>
            <w:r w:rsidR="00BE44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</w:p>
        </w:tc>
        <w:tc>
          <w:tcPr>
            <w:tcW w:w="533" w:type="dxa"/>
          </w:tcPr>
          <w:p w14:paraId="4CA44230" w14:textId="5757DBD2" w:rsidR="001B261F" w:rsidRPr="00C439B4" w:rsidRDefault="001A0350" w:rsidP="001A0350">
            <w:pPr>
              <w:autoSpaceDE w:val="0"/>
              <w:autoSpaceDN w:val="0"/>
              <w:adjustRightInd w:val="0"/>
              <w:ind w:left="-10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312B59" w:rsidRPr="00C439B4" w14:paraId="01101A10" w14:textId="77777777" w:rsidTr="00C30DAE">
        <w:tc>
          <w:tcPr>
            <w:tcW w:w="412" w:type="dxa"/>
          </w:tcPr>
          <w:p w14:paraId="15F01E07" w14:textId="77777777" w:rsidR="00312B59" w:rsidRDefault="00312B59" w:rsidP="003E0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14:paraId="37BCBA66" w14:textId="6082A053" w:rsidR="00312B59" w:rsidRPr="00B025EC" w:rsidRDefault="00312B59" w:rsidP="003E0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1 </w:t>
            </w:r>
            <w:r w:rsidRPr="00B025E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ปรียบเทียบแสดงความเสี่ยงระหว่างปีงบประมาณ พ.ศ. 2564 และ 2565</w:t>
            </w:r>
          </w:p>
        </w:tc>
        <w:tc>
          <w:tcPr>
            <w:tcW w:w="533" w:type="dxa"/>
          </w:tcPr>
          <w:p w14:paraId="5E47BC4F" w14:textId="54A9D005" w:rsidR="00312B59" w:rsidRDefault="00312B59" w:rsidP="001A0350">
            <w:pPr>
              <w:autoSpaceDE w:val="0"/>
              <w:autoSpaceDN w:val="0"/>
              <w:adjustRightInd w:val="0"/>
              <w:ind w:left="-10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3E099B" w:rsidRPr="00C439B4" w14:paraId="1B3F225B" w14:textId="77777777" w:rsidTr="00C30DAE">
        <w:tc>
          <w:tcPr>
            <w:tcW w:w="412" w:type="dxa"/>
          </w:tcPr>
          <w:p w14:paraId="5A6198C0" w14:textId="4EEF502E" w:rsidR="003E099B" w:rsidRPr="00B025EC" w:rsidRDefault="001B261F" w:rsidP="003E0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3E099B" w:rsidRPr="00B025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7513" w:type="dxa"/>
          </w:tcPr>
          <w:p w14:paraId="6D2DF688" w14:textId="4B07B05C" w:rsidR="003E099B" w:rsidRPr="00B025EC" w:rsidRDefault="003E099B" w:rsidP="003E0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25EC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ะบุความเสี่ยงระดับองค์กร..........................................................................................</w:t>
            </w:r>
          </w:p>
        </w:tc>
        <w:tc>
          <w:tcPr>
            <w:tcW w:w="533" w:type="dxa"/>
          </w:tcPr>
          <w:p w14:paraId="1757B81E" w14:textId="6098E852" w:rsidR="003E099B" w:rsidRPr="00C439B4" w:rsidRDefault="001A0350" w:rsidP="001A0350">
            <w:pPr>
              <w:autoSpaceDE w:val="0"/>
              <w:autoSpaceDN w:val="0"/>
              <w:adjustRightInd w:val="0"/>
              <w:ind w:left="-10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</w:tr>
      <w:tr w:rsidR="003E099B" w:rsidRPr="00C439B4" w14:paraId="68E1633E" w14:textId="77777777" w:rsidTr="00C30DAE">
        <w:tc>
          <w:tcPr>
            <w:tcW w:w="412" w:type="dxa"/>
          </w:tcPr>
          <w:p w14:paraId="184DEFC1" w14:textId="6015AD29" w:rsidR="003E099B" w:rsidRPr="00B025EC" w:rsidRDefault="003E099B" w:rsidP="003E0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14:paraId="00F39031" w14:textId="183CA3CC" w:rsidR="003E099B" w:rsidRPr="00B025EC" w:rsidRDefault="00BE44AF" w:rsidP="003E0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3E099B" w:rsidRPr="00B025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๑ </w:t>
            </w:r>
            <w:r w:rsidRPr="00BE44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ตาราง</w:t>
            </w:r>
            <w:r w:rsidRPr="00BE44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ปัจจัยเสี่ยงระดับองค์ก</w:t>
            </w:r>
            <w: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รเชื่อมโยงกับเป้าหมายของกองทุนฯ</w:t>
            </w: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  <w:r w:rsidR="003E099B" w:rsidRPr="00B025E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</w:t>
            </w:r>
          </w:p>
        </w:tc>
        <w:tc>
          <w:tcPr>
            <w:tcW w:w="533" w:type="dxa"/>
          </w:tcPr>
          <w:p w14:paraId="1AEF4972" w14:textId="36F261AB" w:rsidR="003E099B" w:rsidRPr="00C439B4" w:rsidRDefault="00312B59" w:rsidP="00312B59">
            <w:pPr>
              <w:autoSpaceDE w:val="0"/>
              <w:autoSpaceDN w:val="0"/>
              <w:adjustRightInd w:val="0"/>
              <w:ind w:left="-10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</w:tr>
      <w:tr w:rsidR="003E099B" w:rsidRPr="00C439B4" w14:paraId="799893EE" w14:textId="77777777" w:rsidTr="00C30DAE">
        <w:tc>
          <w:tcPr>
            <w:tcW w:w="412" w:type="dxa"/>
          </w:tcPr>
          <w:p w14:paraId="536921AE" w14:textId="168F2C87" w:rsidR="003E099B" w:rsidRPr="00B025EC" w:rsidRDefault="003E099B" w:rsidP="003E0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14:paraId="033DF67E" w14:textId="51AA1A08" w:rsidR="003E099B" w:rsidRPr="00B025EC" w:rsidRDefault="00BE44AF" w:rsidP="003E0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3E099B" w:rsidRPr="00B025EC">
              <w:rPr>
                <w:rFonts w:ascii="TH SarabunIT๙" w:hAnsi="TH SarabunIT๙" w:cs="TH SarabunIT๙"/>
                <w:sz w:val="32"/>
                <w:szCs w:val="32"/>
                <w:cs/>
              </w:rPr>
              <w:t>.๒ การวิเคราะห์ประสิทธิผลการควบคุมที่มีอยู่.................................................................</w:t>
            </w:r>
          </w:p>
        </w:tc>
        <w:tc>
          <w:tcPr>
            <w:tcW w:w="533" w:type="dxa"/>
          </w:tcPr>
          <w:p w14:paraId="7B25F0EC" w14:textId="0B99A0EF" w:rsidR="003E099B" w:rsidRPr="00C439B4" w:rsidRDefault="00312B59" w:rsidP="00312B59">
            <w:pPr>
              <w:autoSpaceDE w:val="0"/>
              <w:autoSpaceDN w:val="0"/>
              <w:adjustRightInd w:val="0"/>
              <w:ind w:left="-10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</w:tr>
      <w:tr w:rsidR="003E099B" w:rsidRPr="00C439B4" w14:paraId="0BA2A48C" w14:textId="77777777" w:rsidTr="00C30DAE">
        <w:tc>
          <w:tcPr>
            <w:tcW w:w="412" w:type="dxa"/>
          </w:tcPr>
          <w:p w14:paraId="70DE600F" w14:textId="77777777" w:rsidR="003E099B" w:rsidRPr="00B025EC" w:rsidRDefault="003E099B" w:rsidP="003E0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14:paraId="1E180D5F" w14:textId="1E8FD9C7" w:rsidR="003E099B" w:rsidRPr="00B025EC" w:rsidRDefault="00BE44AF" w:rsidP="009036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3E099B" w:rsidRPr="00B025EC">
              <w:rPr>
                <w:rFonts w:ascii="TH SarabunIT๙" w:hAnsi="TH SarabunIT๙" w:cs="TH SarabunIT๙"/>
                <w:sz w:val="32"/>
                <w:szCs w:val="32"/>
                <w:cs/>
              </w:rPr>
              <w:t>.๓ การแสดงความเชื่อมโยงระหว่างปัจจัยเสี่ยงที่เหลืออยู่</w:t>
            </w:r>
            <w:r w:rsidR="00903613" w:rsidRPr="00B025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</w:t>
            </w:r>
            <w:r w:rsidR="003E099B" w:rsidRPr="00B025EC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</w:tc>
        <w:tc>
          <w:tcPr>
            <w:tcW w:w="533" w:type="dxa"/>
          </w:tcPr>
          <w:p w14:paraId="1BC5BAF9" w14:textId="1FBFB310" w:rsidR="003E099B" w:rsidRPr="00C439B4" w:rsidRDefault="00312B59" w:rsidP="00312B59">
            <w:pPr>
              <w:autoSpaceDE w:val="0"/>
              <w:autoSpaceDN w:val="0"/>
              <w:adjustRightInd w:val="0"/>
              <w:ind w:left="-10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</w:tr>
      <w:tr w:rsidR="003E099B" w:rsidRPr="00C439B4" w14:paraId="17EE224E" w14:textId="77777777" w:rsidTr="00C30DAE">
        <w:tc>
          <w:tcPr>
            <w:tcW w:w="412" w:type="dxa"/>
          </w:tcPr>
          <w:p w14:paraId="59790256" w14:textId="2C32D3CA" w:rsidR="003E099B" w:rsidRPr="00B025EC" w:rsidRDefault="003925EB" w:rsidP="003E0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3E099B" w:rsidRPr="00B025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7513" w:type="dxa"/>
          </w:tcPr>
          <w:p w14:paraId="125B792F" w14:textId="27869FAC" w:rsidR="003E099B" w:rsidRPr="00B025EC" w:rsidRDefault="003E099B" w:rsidP="003E0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25E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วามเสี่ยงของกองทุนฯ...................................................................................</w:t>
            </w:r>
          </w:p>
        </w:tc>
        <w:tc>
          <w:tcPr>
            <w:tcW w:w="533" w:type="dxa"/>
          </w:tcPr>
          <w:p w14:paraId="5A44AEAE" w14:textId="1845362C" w:rsidR="003E099B" w:rsidRPr="00C439B4" w:rsidRDefault="00312B59" w:rsidP="00312B59">
            <w:pPr>
              <w:autoSpaceDE w:val="0"/>
              <w:autoSpaceDN w:val="0"/>
              <w:adjustRightInd w:val="0"/>
              <w:ind w:left="-10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</w:tr>
      <w:tr w:rsidR="003E099B" w:rsidRPr="00C439B4" w14:paraId="3A392AB6" w14:textId="77777777" w:rsidTr="00C30DAE">
        <w:tc>
          <w:tcPr>
            <w:tcW w:w="412" w:type="dxa"/>
          </w:tcPr>
          <w:p w14:paraId="42DBD7E1" w14:textId="77777777" w:rsidR="003E099B" w:rsidRPr="00B025EC" w:rsidRDefault="003E099B" w:rsidP="003E0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14:paraId="06F5A1DE" w14:textId="06AF2E64" w:rsidR="003E099B" w:rsidRPr="00B025EC" w:rsidRDefault="003925EB" w:rsidP="003E0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3E099B" w:rsidRPr="00B025EC">
              <w:rPr>
                <w:rFonts w:ascii="TH SarabunIT๙" w:hAnsi="TH SarabunIT๙" w:cs="TH SarabunIT๙"/>
                <w:sz w:val="32"/>
                <w:szCs w:val="32"/>
                <w:cs/>
              </w:rPr>
              <w:t>.๑ หลักเกณฑ์การให้คะแนนโอกาสที่จะเกิดความเสียหาย (</w:t>
            </w:r>
            <w:r w:rsidR="003E099B" w:rsidRPr="00B025EC">
              <w:rPr>
                <w:rFonts w:ascii="TH SarabunIT๙" w:hAnsi="TH SarabunIT๙" w:cs="TH SarabunIT๙"/>
                <w:sz w:val="32"/>
                <w:szCs w:val="32"/>
              </w:rPr>
              <w:t>Likelihood</w:t>
            </w:r>
            <w:r w:rsidR="003E099B" w:rsidRPr="00B025EC">
              <w:rPr>
                <w:rFonts w:ascii="TH SarabunIT๙" w:hAnsi="TH SarabunIT๙" w:cs="TH SarabunIT๙"/>
                <w:sz w:val="32"/>
                <w:szCs w:val="32"/>
                <w:cs/>
              </w:rPr>
              <w:t>)........................</w:t>
            </w:r>
          </w:p>
        </w:tc>
        <w:tc>
          <w:tcPr>
            <w:tcW w:w="533" w:type="dxa"/>
          </w:tcPr>
          <w:p w14:paraId="184F6DEF" w14:textId="323BE2CB" w:rsidR="003E099B" w:rsidRPr="00C439B4" w:rsidRDefault="00312B59" w:rsidP="00312B59">
            <w:pPr>
              <w:autoSpaceDE w:val="0"/>
              <w:autoSpaceDN w:val="0"/>
              <w:adjustRightInd w:val="0"/>
              <w:ind w:left="-10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</w:tr>
      <w:tr w:rsidR="003E099B" w:rsidRPr="00C439B4" w14:paraId="14F81578" w14:textId="77777777" w:rsidTr="00C30DAE">
        <w:tc>
          <w:tcPr>
            <w:tcW w:w="412" w:type="dxa"/>
          </w:tcPr>
          <w:p w14:paraId="1C2418AF" w14:textId="77777777" w:rsidR="003E099B" w:rsidRPr="00B025EC" w:rsidRDefault="003E099B" w:rsidP="003E0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14:paraId="2FD3B53C" w14:textId="7889EC6D" w:rsidR="003E099B" w:rsidRPr="00B025EC" w:rsidRDefault="003925EB" w:rsidP="003E0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3E099B" w:rsidRPr="00B025EC">
              <w:rPr>
                <w:rFonts w:ascii="TH SarabunIT๙" w:hAnsi="TH SarabunIT๙" w:cs="TH SarabunIT๙"/>
                <w:sz w:val="32"/>
                <w:szCs w:val="32"/>
                <w:cs/>
              </w:rPr>
              <w:t>.๒ หลักเกณฑ์การกำหนดระดับผลกระทบ (</w:t>
            </w:r>
            <w:r w:rsidR="003E099B" w:rsidRPr="00B025EC">
              <w:rPr>
                <w:rFonts w:ascii="TH SarabunIT๙" w:hAnsi="TH SarabunIT๙" w:cs="TH SarabunIT๙"/>
                <w:sz w:val="32"/>
                <w:szCs w:val="32"/>
              </w:rPr>
              <w:t>Impact</w:t>
            </w:r>
            <w:r w:rsidR="003E099B" w:rsidRPr="00B025EC">
              <w:rPr>
                <w:rFonts w:ascii="TH SarabunIT๙" w:hAnsi="TH SarabunIT๙" w:cs="TH SarabunIT๙"/>
                <w:sz w:val="32"/>
                <w:szCs w:val="32"/>
                <w:cs/>
              </w:rPr>
              <w:t>).......................................................</w:t>
            </w:r>
          </w:p>
        </w:tc>
        <w:tc>
          <w:tcPr>
            <w:tcW w:w="533" w:type="dxa"/>
          </w:tcPr>
          <w:p w14:paraId="67DC9975" w14:textId="3E78510D" w:rsidR="003E099B" w:rsidRPr="00C439B4" w:rsidRDefault="00312B59" w:rsidP="00312B59">
            <w:pPr>
              <w:autoSpaceDE w:val="0"/>
              <w:autoSpaceDN w:val="0"/>
              <w:adjustRightInd w:val="0"/>
              <w:ind w:left="-10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</w:tr>
      <w:tr w:rsidR="003E099B" w:rsidRPr="00C439B4" w14:paraId="11FF9FED" w14:textId="77777777" w:rsidTr="00C30DAE">
        <w:tc>
          <w:tcPr>
            <w:tcW w:w="412" w:type="dxa"/>
          </w:tcPr>
          <w:p w14:paraId="0108C94E" w14:textId="77777777" w:rsidR="003E099B" w:rsidRPr="00B025EC" w:rsidRDefault="003E099B" w:rsidP="003E0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14:paraId="491F582D" w14:textId="12B51678" w:rsidR="003E099B" w:rsidRPr="00B025EC" w:rsidRDefault="003925EB" w:rsidP="003E0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3E099B" w:rsidRPr="00B025EC">
              <w:rPr>
                <w:rFonts w:ascii="TH SarabunIT๙" w:hAnsi="TH SarabunIT๙" w:cs="TH SarabunIT๙"/>
                <w:sz w:val="32"/>
                <w:szCs w:val="32"/>
                <w:cs/>
              </w:rPr>
              <w:t>๓ การวิเคราะห์โอกาสและผลกระทบที่จะเกิดขึ้นจากฐานข้อมูลในอดีตในแต่ละปัจจัย..</w:t>
            </w:r>
          </w:p>
        </w:tc>
        <w:tc>
          <w:tcPr>
            <w:tcW w:w="533" w:type="dxa"/>
          </w:tcPr>
          <w:p w14:paraId="5286A1F2" w14:textId="28CA2841" w:rsidR="003E099B" w:rsidRPr="00C439B4" w:rsidRDefault="00312B59" w:rsidP="00312B59">
            <w:pPr>
              <w:autoSpaceDE w:val="0"/>
              <w:autoSpaceDN w:val="0"/>
              <w:adjustRightInd w:val="0"/>
              <w:ind w:left="-10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</w:tr>
      <w:tr w:rsidR="003E099B" w:rsidRPr="00C439B4" w14:paraId="558E6F20" w14:textId="77777777" w:rsidTr="00C30DAE">
        <w:tc>
          <w:tcPr>
            <w:tcW w:w="412" w:type="dxa"/>
          </w:tcPr>
          <w:p w14:paraId="0C1A45A0" w14:textId="77777777" w:rsidR="003E099B" w:rsidRPr="00B025EC" w:rsidRDefault="003E099B" w:rsidP="003E0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14:paraId="66EDB575" w14:textId="0CF1E532" w:rsidR="003E099B" w:rsidRPr="00B025EC" w:rsidRDefault="003925EB" w:rsidP="00312B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3E099B" w:rsidRPr="00B025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 w:rsidR="00312B59" w:rsidRPr="00B025E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ปัจจัยความเสี่ยงขององค์กรในปีงบประมาณ พ.ศ. 2565......................</w:t>
            </w:r>
          </w:p>
        </w:tc>
        <w:tc>
          <w:tcPr>
            <w:tcW w:w="533" w:type="dxa"/>
          </w:tcPr>
          <w:p w14:paraId="48573B65" w14:textId="6E7718DB" w:rsidR="003E099B" w:rsidRPr="00C439B4" w:rsidRDefault="00312B59" w:rsidP="00312B59">
            <w:pPr>
              <w:autoSpaceDE w:val="0"/>
              <w:autoSpaceDN w:val="0"/>
              <w:adjustRightInd w:val="0"/>
              <w:ind w:left="-10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</w:tr>
      <w:tr w:rsidR="003E099B" w:rsidRPr="00C439B4" w14:paraId="3745CD9F" w14:textId="77777777" w:rsidTr="00C30DAE">
        <w:tc>
          <w:tcPr>
            <w:tcW w:w="412" w:type="dxa"/>
          </w:tcPr>
          <w:p w14:paraId="326756FA" w14:textId="1A497AD7" w:rsidR="003E099B" w:rsidRPr="00B025EC" w:rsidRDefault="003925EB" w:rsidP="003E0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3E099B" w:rsidRPr="00B025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7513" w:type="dxa"/>
          </w:tcPr>
          <w:p w14:paraId="418082F9" w14:textId="5884F979" w:rsidR="003E099B" w:rsidRPr="00B025EC" w:rsidRDefault="003E099B" w:rsidP="003E0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25EC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จัดการตอบสนองความเสี่ยงของกองทุนฯ......................................</w:t>
            </w:r>
            <w:r w:rsidRPr="00B025EC">
              <w:rPr>
                <w:rFonts w:ascii="TH SarabunIT๙" w:hAnsi="TH SarabunIT๙" w:cs="TH SarabunIT๙"/>
                <w:sz w:val="32"/>
                <w:szCs w:val="32"/>
              </w:rPr>
              <w:t>...........................</w:t>
            </w:r>
          </w:p>
        </w:tc>
        <w:tc>
          <w:tcPr>
            <w:tcW w:w="533" w:type="dxa"/>
          </w:tcPr>
          <w:p w14:paraId="7A2D4F3D" w14:textId="6A018231" w:rsidR="003E099B" w:rsidRPr="00C439B4" w:rsidRDefault="00312B59" w:rsidP="00312B59">
            <w:pPr>
              <w:autoSpaceDE w:val="0"/>
              <w:autoSpaceDN w:val="0"/>
              <w:adjustRightInd w:val="0"/>
              <w:ind w:left="-10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</w:tr>
      <w:tr w:rsidR="003E099B" w:rsidRPr="00C439B4" w14:paraId="51BE7EDB" w14:textId="77777777" w:rsidTr="00C30DAE">
        <w:tc>
          <w:tcPr>
            <w:tcW w:w="412" w:type="dxa"/>
          </w:tcPr>
          <w:p w14:paraId="0BEE2D59" w14:textId="77777777" w:rsidR="003E099B" w:rsidRPr="00B025EC" w:rsidRDefault="003E099B" w:rsidP="003E0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14:paraId="4B4E67FA" w14:textId="12663D46" w:rsidR="003E099B" w:rsidRPr="00B025EC" w:rsidRDefault="003925EB" w:rsidP="003E0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3E099B" w:rsidRPr="00B025EC">
              <w:rPr>
                <w:rFonts w:ascii="TH SarabunIT๙" w:hAnsi="TH SarabunIT๙" w:cs="TH SarabunIT๙"/>
                <w:sz w:val="32"/>
                <w:szCs w:val="32"/>
                <w:cs/>
              </w:rPr>
              <w:t>.1 กลย</w:t>
            </w:r>
            <w:r w:rsidR="00903613" w:rsidRPr="00B025EC">
              <w:rPr>
                <w:rFonts w:ascii="TH SarabunIT๙" w:hAnsi="TH SarabunIT๙" w:cs="TH SarabunIT๙"/>
                <w:sz w:val="32"/>
                <w:szCs w:val="32"/>
                <w:cs/>
              </w:rPr>
              <w:t>ุทธ์ที่ใช้ในการจัดการความเสี่ยง</w:t>
            </w:r>
            <w:r w:rsidR="003E099B" w:rsidRPr="00B025EC">
              <w:rPr>
                <w:rFonts w:ascii="TH SarabunIT๙" w:hAnsi="TH SarabunIT๙" w:cs="TH SarabunIT๙"/>
                <w:sz w:val="32"/>
                <w:szCs w:val="32"/>
                <w:cs/>
              </w:rPr>
              <w:t>ของกองทุนฯ.........</w:t>
            </w:r>
            <w:r w:rsidR="00903613" w:rsidRPr="00B025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E099B" w:rsidRPr="00B025E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533" w:type="dxa"/>
          </w:tcPr>
          <w:p w14:paraId="19F7C7F3" w14:textId="56EC7CB9" w:rsidR="003E099B" w:rsidRPr="00C439B4" w:rsidRDefault="00312B59" w:rsidP="00312B59">
            <w:pPr>
              <w:autoSpaceDE w:val="0"/>
              <w:autoSpaceDN w:val="0"/>
              <w:adjustRightInd w:val="0"/>
              <w:ind w:left="-10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</w:tr>
      <w:tr w:rsidR="003E099B" w:rsidRPr="00C439B4" w14:paraId="2CE5A91F" w14:textId="77777777" w:rsidTr="00C30DAE">
        <w:tc>
          <w:tcPr>
            <w:tcW w:w="412" w:type="dxa"/>
          </w:tcPr>
          <w:p w14:paraId="14157FA3" w14:textId="77777777" w:rsidR="003E099B" w:rsidRPr="00B025EC" w:rsidRDefault="003E099B" w:rsidP="003E0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14:paraId="17CE4F28" w14:textId="5327D52B" w:rsidR="003E099B" w:rsidRPr="00B025EC" w:rsidRDefault="003925EB" w:rsidP="003E0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3E099B" w:rsidRPr="00B025EC">
              <w:rPr>
                <w:rFonts w:ascii="TH SarabunIT๙" w:hAnsi="TH SarabunIT๙" w:cs="TH SarabunIT๙"/>
                <w:sz w:val="32"/>
                <w:szCs w:val="32"/>
                <w:cs/>
              </w:rPr>
              <w:t>.2 มาตรการบริหารความเสี่ยงของกองทุนฯ.....................................................................</w:t>
            </w:r>
          </w:p>
        </w:tc>
        <w:tc>
          <w:tcPr>
            <w:tcW w:w="533" w:type="dxa"/>
          </w:tcPr>
          <w:p w14:paraId="60BF7B2F" w14:textId="4979A6C3" w:rsidR="003E099B" w:rsidRPr="00C439B4" w:rsidRDefault="00312B59" w:rsidP="00312B59">
            <w:pPr>
              <w:autoSpaceDE w:val="0"/>
              <w:autoSpaceDN w:val="0"/>
              <w:adjustRightInd w:val="0"/>
              <w:ind w:left="-10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</w:tr>
      <w:tr w:rsidR="003E099B" w:rsidRPr="00C439B4" w14:paraId="5C5357A0" w14:textId="77777777" w:rsidTr="00C30DAE">
        <w:tc>
          <w:tcPr>
            <w:tcW w:w="412" w:type="dxa"/>
          </w:tcPr>
          <w:p w14:paraId="0195C516" w14:textId="6E875CFB" w:rsidR="003E099B" w:rsidRPr="00B025EC" w:rsidRDefault="003925EB" w:rsidP="003E0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3E099B" w:rsidRPr="00B025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7513" w:type="dxa"/>
          </w:tcPr>
          <w:p w14:paraId="69B680A8" w14:textId="67953B08" w:rsidR="003E099B" w:rsidRPr="00B025EC" w:rsidRDefault="003E099B" w:rsidP="003E0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25E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บริหารความเสี่ยง.............................................................................................</w:t>
            </w:r>
          </w:p>
        </w:tc>
        <w:tc>
          <w:tcPr>
            <w:tcW w:w="533" w:type="dxa"/>
          </w:tcPr>
          <w:p w14:paraId="1972988F" w14:textId="5AFF73B6" w:rsidR="003E099B" w:rsidRPr="00C439B4" w:rsidRDefault="00312B59" w:rsidP="00312B59">
            <w:pPr>
              <w:autoSpaceDE w:val="0"/>
              <w:autoSpaceDN w:val="0"/>
              <w:adjustRightInd w:val="0"/>
              <w:ind w:left="-10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</w:tr>
      <w:tr w:rsidR="003E099B" w:rsidRPr="00C439B4" w14:paraId="0666FAD6" w14:textId="77777777" w:rsidTr="00C30DAE">
        <w:tc>
          <w:tcPr>
            <w:tcW w:w="412" w:type="dxa"/>
          </w:tcPr>
          <w:p w14:paraId="04557F61" w14:textId="77777777" w:rsidR="003E099B" w:rsidRPr="00B025EC" w:rsidRDefault="003E099B" w:rsidP="003E0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14:paraId="5F044F14" w14:textId="59B83B74" w:rsidR="003E099B" w:rsidRPr="00B025EC" w:rsidRDefault="003925EB" w:rsidP="003E0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903613" w:rsidRPr="00B025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1 </w:t>
            </w:r>
            <w:r w:rsidR="003E099B" w:rsidRPr="00B025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วิเคราะห์ </w:t>
            </w:r>
            <w:r w:rsidR="003E099B" w:rsidRPr="00B025EC">
              <w:rPr>
                <w:rFonts w:ascii="TH SarabunIT๙" w:hAnsi="TH SarabunIT๙" w:cs="TH SarabunIT๙"/>
                <w:sz w:val="32"/>
                <w:szCs w:val="32"/>
              </w:rPr>
              <w:t xml:space="preserve">Cost – Benefit </w:t>
            </w:r>
            <w:r w:rsidR="003E099B" w:rsidRPr="00B025EC">
              <w:rPr>
                <w:rFonts w:ascii="TH SarabunIT๙" w:hAnsi="TH SarabunIT๙" w:cs="TH SarabunIT๙"/>
                <w:sz w:val="32"/>
                <w:szCs w:val="32"/>
                <w:cs/>
              </w:rPr>
              <w:t>ในแต่ละทางเลื</w:t>
            </w:r>
            <w:r w:rsidR="00903613" w:rsidRPr="00B025EC">
              <w:rPr>
                <w:rFonts w:ascii="TH SarabunIT๙" w:hAnsi="TH SarabunIT๙" w:cs="TH SarabunIT๙"/>
                <w:sz w:val="32"/>
                <w:szCs w:val="32"/>
                <w:cs/>
              </w:rPr>
              <w:t>อกในการบริหารความเสี่ยง....</w:t>
            </w:r>
            <w:r w:rsidR="00903613" w:rsidRPr="00B025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E099B" w:rsidRPr="00B025EC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</w:tc>
        <w:tc>
          <w:tcPr>
            <w:tcW w:w="533" w:type="dxa"/>
          </w:tcPr>
          <w:p w14:paraId="435A9DDD" w14:textId="1506E409" w:rsidR="003E099B" w:rsidRPr="00C439B4" w:rsidRDefault="00312B59" w:rsidP="00312B59">
            <w:pPr>
              <w:autoSpaceDE w:val="0"/>
              <w:autoSpaceDN w:val="0"/>
              <w:adjustRightInd w:val="0"/>
              <w:ind w:left="-10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</w:tr>
      <w:tr w:rsidR="003E099B" w:rsidRPr="00C439B4" w14:paraId="53196ED4" w14:textId="77777777" w:rsidTr="00C30DAE">
        <w:tc>
          <w:tcPr>
            <w:tcW w:w="412" w:type="dxa"/>
          </w:tcPr>
          <w:p w14:paraId="37B18529" w14:textId="77777777" w:rsidR="003E099B" w:rsidRPr="00B025EC" w:rsidRDefault="003E099B" w:rsidP="003E0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14:paraId="304E502F" w14:textId="6E89754E" w:rsidR="003E099B" w:rsidRPr="00B025EC" w:rsidRDefault="003925EB" w:rsidP="003E0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903613" w:rsidRPr="00B025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903613" w:rsidRPr="00B025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3E099B" w:rsidRPr="00B025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ประเมินความคุ้มค่าของแต่ละทางเลือก................................................................</w:t>
            </w:r>
          </w:p>
        </w:tc>
        <w:tc>
          <w:tcPr>
            <w:tcW w:w="533" w:type="dxa"/>
          </w:tcPr>
          <w:p w14:paraId="4766F031" w14:textId="4466FBB8" w:rsidR="003E099B" w:rsidRPr="00C439B4" w:rsidRDefault="00312B59" w:rsidP="00312B59">
            <w:pPr>
              <w:autoSpaceDE w:val="0"/>
              <w:autoSpaceDN w:val="0"/>
              <w:adjustRightInd w:val="0"/>
              <w:ind w:left="-10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</w:tr>
      <w:tr w:rsidR="003E099B" w:rsidRPr="00C439B4" w14:paraId="6CB4B56D" w14:textId="77777777" w:rsidTr="00C30DAE">
        <w:tc>
          <w:tcPr>
            <w:tcW w:w="412" w:type="dxa"/>
          </w:tcPr>
          <w:p w14:paraId="5588C863" w14:textId="77777777" w:rsidR="003E099B" w:rsidRPr="00B025EC" w:rsidRDefault="003E099B" w:rsidP="003E0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14:paraId="7B7C5AB9" w14:textId="2E2565D8" w:rsidR="003E099B" w:rsidRPr="00B025EC" w:rsidRDefault="003925EB" w:rsidP="003E0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903613" w:rsidRPr="00B025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903613" w:rsidRPr="00B025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3E099B" w:rsidRPr="00B025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ะบวนการควบคุมความเสี่ยงโดยใช้หลักวิเคราะห์ </w:t>
            </w:r>
            <w:r w:rsidR="003E099B" w:rsidRPr="00B025EC">
              <w:rPr>
                <w:rFonts w:ascii="TH SarabunIT๙" w:hAnsi="TH SarabunIT๙" w:cs="TH SarabunIT๙"/>
                <w:sz w:val="32"/>
                <w:szCs w:val="32"/>
              </w:rPr>
              <w:t>Cost – Benefit</w:t>
            </w:r>
            <w:r w:rsidR="003E099B" w:rsidRPr="00B025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E099B" w:rsidRPr="00B025EC">
              <w:rPr>
                <w:rFonts w:ascii="TH SarabunIT๙" w:hAnsi="TH SarabunIT๙" w:cs="TH SarabunIT๙"/>
                <w:sz w:val="32"/>
                <w:szCs w:val="32"/>
              </w:rPr>
              <w:t>Analysis</w:t>
            </w:r>
            <w:r w:rsidR="003E099B" w:rsidRPr="00B025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3E099B" w:rsidRPr="00B025EC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</w:tc>
        <w:tc>
          <w:tcPr>
            <w:tcW w:w="533" w:type="dxa"/>
          </w:tcPr>
          <w:p w14:paraId="6CB16676" w14:textId="3DD3A280" w:rsidR="003E099B" w:rsidRPr="00C439B4" w:rsidRDefault="00312B59" w:rsidP="00312B59">
            <w:pPr>
              <w:autoSpaceDE w:val="0"/>
              <w:autoSpaceDN w:val="0"/>
              <w:adjustRightInd w:val="0"/>
              <w:ind w:left="-10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</w:tr>
      <w:tr w:rsidR="003E099B" w:rsidRPr="00C439B4" w14:paraId="236A1289" w14:textId="77777777" w:rsidTr="00C30DAE">
        <w:tc>
          <w:tcPr>
            <w:tcW w:w="412" w:type="dxa"/>
          </w:tcPr>
          <w:p w14:paraId="11BD8B7E" w14:textId="5F90123A" w:rsidR="003E099B" w:rsidRPr="00B025EC" w:rsidRDefault="003925EB" w:rsidP="003E0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3E099B" w:rsidRPr="00B025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7513" w:type="dxa"/>
          </w:tcPr>
          <w:p w14:paraId="2F9D1766" w14:textId="71102B52" w:rsidR="003E099B" w:rsidRPr="00B025EC" w:rsidRDefault="003E099B" w:rsidP="00392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25EC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บริหารความเสี่ยงกองทุน</w:t>
            </w:r>
            <w:r w:rsidR="00903613" w:rsidRPr="00B025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="003925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925EB" w:rsidRPr="00B025EC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พ.ศ. 2565</w:t>
            </w:r>
            <w:r w:rsidR="003925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  <w:r w:rsidR="00903613" w:rsidRPr="00B025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533" w:type="dxa"/>
          </w:tcPr>
          <w:p w14:paraId="3897677E" w14:textId="7B0DEE79" w:rsidR="003E099B" w:rsidRPr="00C439B4" w:rsidRDefault="00312B59" w:rsidP="00312B59">
            <w:pPr>
              <w:autoSpaceDE w:val="0"/>
              <w:autoSpaceDN w:val="0"/>
              <w:adjustRightInd w:val="0"/>
              <w:ind w:left="-10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</w:tr>
      <w:tr w:rsidR="003E099B" w:rsidRPr="00C439B4" w14:paraId="294588FC" w14:textId="77777777" w:rsidTr="00C30DAE">
        <w:tc>
          <w:tcPr>
            <w:tcW w:w="412" w:type="dxa"/>
          </w:tcPr>
          <w:p w14:paraId="3755C95E" w14:textId="77777777" w:rsidR="003E099B" w:rsidRPr="00B025EC" w:rsidRDefault="003E099B" w:rsidP="003E0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14:paraId="711AEC71" w14:textId="1AC22180" w:rsidR="003E099B" w:rsidRPr="00B025EC" w:rsidRDefault="003E099B" w:rsidP="003E0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3" w:type="dxa"/>
          </w:tcPr>
          <w:p w14:paraId="30EDAE54" w14:textId="654D34C1" w:rsidR="003E099B" w:rsidRPr="00C439B4" w:rsidRDefault="003E099B" w:rsidP="003E099B">
            <w:pPr>
              <w:autoSpaceDE w:val="0"/>
              <w:autoSpaceDN w:val="0"/>
              <w:adjustRightInd w:val="0"/>
              <w:ind w:left="-109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E099B" w:rsidRPr="00C439B4" w14:paraId="32B8D337" w14:textId="77777777" w:rsidTr="00C30DAE">
        <w:tc>
          <w:tcPr>
            <w:tcW w:w="412" w:type="dxa"/>
          </w:tcPr>
          <w:p w14:paraId="6BA4F56D" w14:textId="77777777" w:rsidR="003E099B" w:rsidRPr="00B025EC" w:rsidRDefault="003E099B" w:rsidP="003E0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14:paraId="3268342F" w14:textId="77777777" w:rsidR="003E099B" w:rsidRPr="00B025EC" w:rsidRDefault="003E099B" w:rsidP="003E0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3" w:type="dxa"/>
          </w:tcPr>
          <w:p w14:paraId="62A6C3F7" w14:textId="77777777" w:rsidR="003E099B" w:rsidRPr="00C439B4" w:rsidRDefault="003E099B" w:rsidP="003E099B">
            <w:pPr>
              <w:autoSpaceDE w:val="0"/>
              <w:autoSpaceDN w:val="0"/>
              <w:adjustRightInd w:val="0"/>
              <w:ind w:left="-109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52CEA29" w14:textId="77777777" w:rsidR="00FB0335" w:rsidRPr="00C439B4" w:rsidRDefault="00FB0335" w:rsidP="00FB0335">
      <w:pPr>
        <w:rPr>
          <w:rFonts w:ascii="TH SarabunIT๙" w:hAnsi="TH SarabunIT๙" w:cs="TH SarabunIT๙"/>
          <w:sz w:val="56"/>
          <w:szCs w:val="56"/>
          <w:cs/>
        </w:rPr>
        <w:sectPr w:rsidR="00FB0335" w:rsidRPr="00C439B4" w:rsidSect="00FB0335">
          <w:footerReference w:type="default" r:id="rId9"/>
          <w:pgSz w:w="11907" w:h="16839" w:code="9"/>
          <w:pgMar w:top="1308" w:right="1133" w:bottom="471" w:left="1701" w:header="720" w:footer="720" w:gutter="0"/>
          <w:pgNumType w:fmt="thaiNumbers"/>
          <w:cols w:space="720"/>
          <w:noEndnote/>
          <w:docGrid w:linePitch="299"/>
        </w:sectPr>
      </w:pPr>
    </w:p>
    <w:p w14:paraId="16F2B3D3" w14:textId="617D66DC" w:rsidR="004B5A51" w:rsidRPr="00B025EC" w:rsidRDefault="00E7406A" w:rsidP="00E7406A">
      <w:pPr>
        <w:spacing w:after="0" w:line="240" w:lineRule="auto"/>
        <w:ind w:left="360" w:hanging="36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B025EC">
        <w:rPr>
          <w:rFonts w:ascii="TH SarabunIT๙" w:hAnsi="TH SarabunIT๙" w:cs="TH SarabunIT๙" w:hint="cs"/>
          <w:b/>
          <w:bCs/>
          <w:spacing w:val="-8"/>
          <w:sz w:val="40"/>
          <w:szCs w:val="40"/>
          <w:cs/>
        </w:rPr>
        <w:lastRenderedPageBreak/>
        <w:t>1.</w:t>
      </w:r>
      <w:r w:rsidRPr="00B025E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3875FB" w:rsidRPr="00B025EC">
        <w:rPr>
          <w:rFonts w:ascii="TH SarabunIT๙" w:hAnsi="TH SarabunIT๙" w:cs="TH SarabunIT๙" w:hint="cs"/>
          <w:b/>
          <w:bCs/>
          <w:sz w:val="40"/>
          <w:szCs w:val="40"/>
          <w:cs/>
        </w:rPr>
        <w:t>บทบาท</w:t>
      </w:r>
      <w:r w:rsidR="003875FB" w:rsidRPr="00B025EC">
        <w:rPr>
          <w:rFonts w:ascii="TH SarabunIT๙" w:hAnsi="TH SarabunIT๙" w:cs="TH SarabunIT๙"/>
          <w:b/>
          <w:bCs/>
          <w:sz w:val="40"/>
          <w:szCs w:val="40"/>
          <w:cs/>
        </w:rPr>
        <w:t>ภารกิจ</w:t>
      </w:r>
      <w:r w:rsidR="003875FB" w:rsidRPr="00B025EC">
        <w:rPr>
          <w:rFonts w:ascii="TH SarabunIT๙" w:hAnsi="TH SarabunIT๙" w:cs="TH SarabunIT๙" w:hint="cs"/>
          <w:b/>
          <w:bCs/>
          <w:sz w:val="40"/>
          <w:szCs w:val="40"/>
          <w:cs/>
        </w:rPr>
        <w:t>ของ</w:t>
      </w:r>
      <w:r w:rsidR="003875FB" w:rsidRPr="00B025EC">
        <w:rPr>
          <w:rFonts w:ascii="TH SarabunIT๙" w:hAnsi="TH SarabunIT๙" w:cs="TH SarabunIT๙"/>
          <w:b/>
          <w:bCs/>
          <w:sz w:val="40"/>
          <w:szCs w:val="40"/>
          <w:cs/>
        </w:rPr>
        <w:t>กองทุนส่งเสริมการเผยแผ่พระพุทธศาสน</w:t>
      </w:r>
      <w:r w:rsidR="003875FB" w:rsidRPr="00B025EC">
        <w:rPr>
          <w:rFonts w:ascii="TH SarabunIT๙" w:hAnsi="TH SarabunIT๙" w:cs="TH SarabunIT๙" w:hint="cs"/>
          <w:b/>
          <w:bCs/>
          <w:sz w:val="40"/>
          <w:szCs w:val="40"/>
          <w:cs/>
        </w:rPr>
        <w:t>า</w:t>
      </w:r>
      <w:r w:rsidR="003875FB" w:rsidRPr="00B025EC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ฉลิมพระเกียรติ </w:t>
      </w:r>
      <w:r w:rsidR="00D52E17" w:rsidRPr="00B025EC">
        <w:rPr>
          <w:rFonts w:ascii="TH SarabunIT๙" w:hAnsi="TH SarabunIT๙" w:cs="TH SarabunIT๙"/>
          <w:b/>
          <w:bCs/>
          <w:sz w:val="40"/>
          <w:szCs w:val="40"/>
          <w:cs/>
        </w:rPr>
        <w:br/>
      </w:r>
      <w:r w:rsidR="003875FB" w:rsidRPr="00B025EC">
        <w:rPr>
          <w:rFonts w:ascii="TH SarabunIT๙" w:hAnsi="TH SarabunIT๙" w:cs="TH SarabunIT๙"/>
          <w:b/>
          <w:bCs/>
          <w:sz w:val="40"/>
          <w:szCs w:val="40"/>
          <w:cs/>
        </w:rPr>
        <w:t>๘๐ พรรษา</w:t>
      </w:r>
      <w:r w:rsidR="007767A0" w:rsidRPr="00B025E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และแผนปฏิบัติการประจำปีงบประมาณ พ.ศ. 2565</w:t>
      </w:r>
    </w:p>
    <w:p w14:paraId="51B109CE" w14:textId="77777777" w:rsidR="00E7406A" w:rsidRPr="00E7406A" w:rsidRDefault="00E7406A" w:rsidP="00E7406A"/>
    <w:p w14:paraId="04C27F9B" w14:textId="77777777" w:rsidR="00D52E17" w:rsidRPr="00D52E17" w:rsidRDefault="00C10A78" w:rsidP="00E7406A">
      <w:pPr>
        <w:spacing w:after="0" w:line="240" w:lineRule="auto"/>
        <w:ind w:right="96"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D52E17">
        <w:rPr>
          <w:rFonts w:ascii="TH SarabunIT๙" w:hAnsi="TH SarabunIT๙" w:cs="TH SarabunIT๙"/>
          <w:b/>
          <w:bCs/>
          <w:sz w:val="36"/>
          <w:szCs w:val="36"/>
          <w:cs/>
        </w:rPr>
        <w:t>วิสัยทัศน์ (</w:t>
      </w:r>
      <w:r w:rsidRPr="00D52E17">
        <w:rPr>
          <w:rFonts w:ascii="TH SarabunIT๙" w:hAnsi="TH SarabunIT๙" w:cs="TH SarabunIT๙"/>
          <w:b/>
          <w:bCs/>
          <w:sz w:val="36"/>
          <w:szCs w:val="36"/>
        </w:rPr>
        <w:t>Vision)</w:t>
      </w:r>
      <w:r w:rsidRPr="00D52E1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</w:p>
    <w:p w14:paraId="450F4437" w14:textId="293581D5" w:rsidR="00C10A78" w:rsidRPr="00D52E17" w:rsidRDefault="00C10A78" w:rsidP="00E7406A">
      <w:pPr>
        <w:spacing w:after="0" w:line="240" w:lineRule="auto"/>
        <w:ind w:right="96"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D52E17">
        <w:rPr>
          <w:rFonts w:ascii="TH SarabunIT๙" w:hAnsi="TH SarabunIT๙" w:cs="TH SarabunIT๙"/>
          <w:sz w:val="32"/>
          <w:szCs w:val="32"/>
          <w:cs/>
        </w:rPr>
        <w:t>ส่งเสริมและพัฒนาการเผยแผ่พระพุทธศาสนาให้มีคุณภาพทั้งในประเทศและต่างประเทศ</w:t>
      </w:r>
    </w:p>
    <w:p w14:paraId="75B8C1B4" w14:textId="77777777" w:rsidR="00C10A78" w:rsidRPr="00D52E17" w:rsidRDefault="00C10A78" w:rsidP="00C10A7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8323B7" w14:textId="77777777" w:rsidR="00D52E17" w:rsidRPr="00D52E17" w:rsidRDefault="00C10A78" w:rsidP="00D52E17">
      <w:pPr>
        <w:spacing w:after="0"/>
        <w:ind w:right="99"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D52E17">
        <w:rPr>
          <w:rFonts w:ascii="TH SarabunIT๙" w:hAnsi="TH SarabunIT๙" w:cs="TH SarabunIT๙"/>
          <w:b/>
          <w:bCs/>
          <w:sz w:val="36"/>
          <w:szCs w:val="36"/>
          <w:cs/>
        </w:rPr>
        <w:t>พันธกิจ (</w:t>
      </w:r>
      <w:r w:rsidRPr="00D52E17">
        <w:rPr>
          <w:rFonts w:ascii="TH SarabunIT๙" w:hAnsi="TH SarabunIT๙" w:cs="TH SarabunIT๙"/>
          <w:b/>
          <w:bCs/>
          <w:sz w:val="36"/>
          <w:szCs w:val="36"/>
        </w:rPr>
        <w:t>Missions)</w:t>
      </w:r>
    </w:p>
    <w:p w14:paraId="03351D2F" w14:textId="77777777" w:rsidR="00D52E17" w:rsidRPr="00D52E17" w:rsidRDefault="00D52E17" w:rsidP="00D52E17">
      <w:pPr>
        <w:spacing w:after="0"/>
        <w:ind w:right="99"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D52E17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D52E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0A78" w:rsidRPr="00D52E17">
        <w:rPr>
          <w:rFonts w:ascii="TH SarabunIT๙" w:hAnsi="TH SarabunIT๙" w:cs="TH SarabunIT๙"/>
          <w:sz w:val="32"/>
          <w:szCs w:val="32"/>
          <w:cs/>
        </w:rPr>
        <w:t>ส่งเสริมสนับสนุนและพัฒนาการดำเนินกิจกรรมเผยแผ่พระพุทธศาสนา</w:t>
      </w:r>
    </w:p>
    <w:p w14:paraId="73D8E520" w14:textId="54AF25EA" w:rsidR="00BE64A4" w:rsidRPr="00D52E17" w:rsidRDefault="00D52E17" w:rsidP="00D52E17">
      <w:pPr>
        <w:spacing w:after="0"/>
        <w:ind w:right="99"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D52E17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C10A78" w:rsidRPr="00D52E17">
        <w:rPr>
          <w:rFonts w:ascii="TH SarabunIT๙" w:hAnsi="TH SarabunIT๙" w:cs="TH SarabunIT๙"/>
          <w:sz w:val="32"/>
          <w:szCs w:val="32"/>
          <w:cs/>
        </w:rPr>
        <w:t>ส่งเสริมสนับสนุนพระสงฆ์และพุทธศาสนิกชนไปประกอบศาสนกิจ ณ สังเวชนียสถาน</w:t>
      </w:r>
    </w:p>
    <w:p w14:paraId="5D654C8D" w14:textId="4192FD16" w:rsidR="00BE64A4" w:rsidRPr="00D52E17" w:rsidRDefault="00BE64A4" w:rsidP="00BE64A4">
      <w:pPr>
        <w:tabs>
          <w:tab w:val="left" w:pos="1134"/>
        </w:tabs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5745FD" w14:textId="77777777" w:rsidR="00D52E17" w:rsidRPr="00D52E17" w:rsidRDefault="00D52E17" w:rsidP="00D52E17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D52E1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F5DF5" w:rsidRPr="00D52E1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ป้าประสงค์ </w:t>
      </w:r>
    </w:p>
    <w:p w14:paraId="7D0ADE14" w14:textId="77777777" w:rsidR="00D52E17" w:rsidRPr="00D52E17" w:rsidRDefault="00D52E17" w:rsidP="00D52E17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D52E17">
        <w:rPr>
          <w:rFonts w:ascii="TH SarabunIT๙" w:hAnsi="TH SarabunIT๙" w:cs="TH SarabunIT๙"/>
          <w:sz w:val="32"/>
          <w:szCs w:val="32"/>
          <w:cs/>
        </w:rPr>
        <w:tab/>
      </w:r>
      <w:r w:rsidR="003F5DF5" w:rsidRPr="00D52E17">
        <w:rPr>
          <w:rFonts w:ascii="TH SarabunIT๙" w:hAnsi="TH SarabunIT๙" w:cs="TH SarabunIT๙"/>
          <w:sz w:val="32"/>
          <w:szCs w:val="32"/>
          <w:cs/>
        </w:rPr>
        <w:t>๑. ส่งเสริมและสนับสนุนให้พุทธศาสนิกชนได้เรียนรู้หลักธรรมทางพระพุทธศาสนาและนำไปพัฒนาคุณภาพชีวิต</w:t>
      </w:r>
    </w:p>
    <w:p w14:paraId="16101F37" w14:textId="77777777" w:rsidR="00D52E17" w:rsidRPr="00D52E17" w:rsidRDefault="00D52E17" w:rsidP="00D52E17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D52E17">
        <w:rPr>
          <w:rFonts w:ascii="TH SarabunIT๙" w:hAnsi="TH SarabunIT๙" w:cs="TH SarabunIT๙"/>
          <w:sz w:val="32"/>
          <w:szCs w:val="32"/>
          <w:cs/>
        </w:rPr>
        <w:tab/>
      </w:r>
      <w:r w:rsidR="003F5DF5" w:rsidRPr="00D52E17">
        <w:rPr>
          <w:rFonts w:ascii="TH SarabunIT๙" w:hAnsi="TH SarabunIT๙" w:cs="TH SarabunIT๙"/>
          <w:sz w:val="32"/>
          <w:szCs w:val="32"/>
          <w:cs/>
        </w:rPr>
        <w:t xml:space="preserve">๒. ส่งเสริมสนับสนุนและพัฒนาศักยภาพภาคีเครือข่ายทั้งในประเทศและต่างประเทศให้ทำหน้าที่เผยแผ่พระพุทธศาสนาอย่างมีประสิทธิภาพ </w:t>
      </w:r>
    </w:p>
    <w:p w14:paraId="6F35CB5F" w14:textId="77777777" w:rsidR="00A9542F" w:rsidRDefault="00D52E17" w:rsidP="00D52E17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D52E1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3F5DF5" w:rsidRPr="00D52E17">
        <w:rPr>
          <w:rFonts w:ascii="TH SarabunIT๙" w:hAnsi="TH SarabunIT๙" w:cs="TH SarabunIT๙"/>
          <w:spacing w:val="-4"/>
          <w:sz w:val="32"/>
          <w:szCs w:val="32"/>
          <w:cs/>
        </w:rPr>
        <w:t>๓. ส่งเสริมและสนับสนุนให้พระสงฆ์และพุทธศาสนิกชนไปประกอบศาสนกิจ ณ สังเวชนียสถาน ๔ ตำบล</w:t>
      </w:r>
      <w:r w:rsidRPr="00D52E17">
        <w:rPr>
          <w:rFonts w:ascii="TH SarabunIT๙" w:hAnsi="TH SarabunIT๙" w:cs="TH SarabunIT๙"/>
          <w:sz w:val="36"/>
          <w:szCs w:val="36"/>
          <w:cs/>
        </w:rPr>
        <w:tab/>
      </w:r>
      <w:r w:rsidR="003F5DF5" w:rsidRPr="00D52E17">
        <w:rPr>
          <w:rFonts w:ascii="TH SarabunIT๙" w:hAnsi="TH SarabunIT๙" w:cs="TH SarabunIT๙"/>
          <w:sz w:val="32"/>
          <w:szCs w:val="32"/>
          <w:cs/>
        </w:rPr>
        <w:t>๔. พัฒนาระบบการบริหารจัดการในการเผยแผ่พระพุทธศาสนาให้มีประสิทธิภาพ</w:t>
      </w:r>
      <w:r w:rsidRPr="00D52E17">
        <w:rPr>
          <w:rFonts w:ascii="TH SarabunIT๙" w:hAnsi="TH SarabunIT๙" w:cs="TH SarabunIT๙"/>
          <w:sz w:val="36"/>
          <w:szCs w:val="36"/>
          <w:cs/>
        </w:rPr>
        <w:tab/>
      </w:r>
    </w:p>
    <w:p w14:paraId="5754CFF9" w14:textId="7DC7FC29" w:rsidR="003F5DF5" w:rsidRPr="00D52E17" w:rsidRDefault="00A9542F" w:rsidP="00D52E17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F5DF5" w:rsidRPr="00D52E17">
        <w:rPr>
          <w:rFonts w:ascii="TH SarabunIT๙" w:hAnsi="TH SarabunIT๙" w:cs="TH SarabunIT๙"/>
          <w:sz w:val="32"/>
          <w:szCs w:val="32"/>
          <w:cs/>
        </w:rPr>
        <w:t>๕. ส่งเสริม สนับสนุนการสร้างองค์ความรู้และผลิตสื่อสร้างสรรค์เกี่ยวกับพระพุทธศาสนาเพื่อใช้เป็นเครื่องมือในการเผยแผ่หลักธรรมทางพระพุทธศาสนาแก่ประชาชนทุกกลุ่มวัย</w:t>
      </w:r>
    </w:p>
    <w:p w14:paraId="58C7F429" w14:textId="77777777" w:rsidR="00D52E17" w:rsidRPr="00D52E17" w:rsidRDefault="00D52E17" w:rsidP="00D52E17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3338AA0A" w14:textId="77777777" w:rsidR="00D52E17" w:rsidRDefault="00D52E17" w:rsidP="00D52E17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F5DF5" w:rsidRPr="00D52E17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 (</w:t>
      </w:r>
      <w:r w:rsidR="003F5DF5" w:rsidRPr="00D52E17">
        <w:rPr>
          <w:rFonts w:ascii="TH SarabunIT๙" w:hAnsi="TH SarabunIT๙" w:cs="TH SarabunIT๙"/>
          <w:b/>
          <w:bCs/>
          <w:sz w:val="36"/>
          <w:szCs w:val="36"/>
        </w:rPr>
        <w:t>Strategy)</w:t>
      </w:r>
      <w:r w:rsidR="003F5DF5" w:rsidRPr="00D52E17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14:paraId="57720D44" w14:textId="1E29291D" w:rsidR="007767A0" w:rsidRPr="007767A0" w:rsidRDefault="007767A0" w:rsidP="007767A0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767A0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3F5DF5" w:rsidRPr="007767A0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และพัฒนาศักยภาพการเผยแผ่พระพุทธศาสนาของพระสงฆ์ องค์กรภาคีเครือข่ายทั้งในประเทศและต่างประเทศ</w:t>
      </w:r>
    </w:p>
    <w:p w14:paraId="582AF136" w14:textId="578E68FF" w:rsidR="007767A0" w:rsidRDefault="003F5DF5" w:rsidP="007767A0">
      <w:pPr>
        <w:spacing w:before="120" w:after="0"/>
        <w:ind w:firstLine="990"/>
        <w:jc w:val="thaiDistribute"/>
        <w:rPr>
          <w:rFonts w:ascii="TH SarabunIT๙" w:hAnsi="TH SarabunIT๙" w:cs="TH SarabunIT๙"/>
          <w:sz w:val="32"/>
          <w:szCs w:val="32"/>
        </w:rPr>
      </w:pPr>
      <w:r w:rsidRPr="00D52E17">
        <w:rPr>
          <w:rFonts w:ascii="TH SarabunIT๙" w:hAnsi="TH SarabunIT๙" w:cs="TH SarabunIT๙"/>
          <w:sz w:val="32"/>
          <w:szCs w:val="32"/>
          <w:cs/>
        </w:rPr>
        <w:t xml:space="preserve">กลยุทธ์ที่ ๑.1 </w:t>
      </w:r>
      <w:r w:rsidRPr="00D52E17">
        <w:rPr>
          <w:rFonts w:ascii="TH SarabunIT๙" w:hAnsi="TH SarabunIT๙" w:cs="TH SarabunIT๙"/>
          <w:sz w:val="32"/>
          <w:szCs w:val="32"/>
        </w:rPr>
        <w:t xml:space="preserve">: </w:t>
      </w:r>
      <w:r w:rsidRPr="00D52E17">
        <w:rPr>
          <w:rFonts w:ascii="TH SarabunIT๙" w:hAnsi="TH SarabunIT๙" w:cs="TH SarabunIT๙"/>
          <w:sz w:val="32"/>
          <w:szCs w:val="32"/>
          <w:cs/>
        </w:rPr>
        <w:t>พัฒนาสมรรถนะพระสงฆ์ บุคลากรทางศาสนา เพื่อการเผยแผ่หลักธรรม</w:t>
      </w:r>
      <w:r w:rsidR="007767A0">
        <w:rPr>
          <w:rFonts w:ascii="TH SarabunIT๙" w:hAnsi="TH SarabunIT๙" w:cs="TH SarabunIT๙"/>
          <w:sz w:val="32"/>
          <w:szCs w:val="32"/>
          <w:cs/>
        </w:rPr>
        <w:br/>
      </w:r>
      <w:r w:rsidRPr="00D52E17">
        <w:rPr>
          <w:rFonts w:ascii="TH SarabunIT๙" w:hAnsi="TH SarabunIT๙" w:cs="TH SarabunIT๙"/>
          <w:sz w:val="32"/>
          <w:szCs w:val="32"/>
          <w:cs/>
        </w:rPr>
        <w:t>ทางศาสนาอย่างหลากหลาย</w:t>
      </w:r>
    </w:p>
    <w:p w14:paraId="167CCC22" w14:textId="4CAFF83C" w:rsidR="003A3EDF" w:rsidRDefault="003F5DF5" w:rsidP="007767A0">
      <w:pPr>
        <w:spacing w:before="120" w:after="0"/>
        <w:ind w:firstLine="990"/>
        <w:jc w:val="thaiDistribute"/>
        <w:rPr>
          <w:rFonts w:ascii="TH SarabunIT๙" w:hAnsi="TH SarabunIT๙" w:cs="TH SarabunIT๙"/>
          <w:sz w:val="32"/>
          <w:szCs w:val="32"/>
        </w:rPr>
      </w:pPr>
      <w:r w:rsidRPr="00AB6231">
        <w:rPr>
          <w:rFonts w:ascii="TH SarabunIT๙" w:hAnsi="TH SarabunIT๙" w:cs="TH SarabunIT๙"/>
          <w:sz w:val="32"/>
          <w:szCs w:val="32"/>
          <w:cs/>
        </w:rPr>
        <w:t xml:space="preserve">กลยุทธ์ที่ 1.2 </w:t>
      </w:r>
      <w:r w:rsidRPr="00AB6231">
        <w:rPr>
          <w:rFonts w:ascii="TH SarabunIT๙" w:hAnsi="TH SarabunIT๙" w:cs="TH SarabunIT๙"/>
          <w:sz w:val="32"/>
          <w:szCs w:val="32"/>
        </w:rPr>
        <w:t xml:space="preserve">: </w:t>
      </w:r>
      <w:r w:rsidRPr="00AB6231">
        <w:rPr>
          <w:rFonts w:ascii="TH SarabunIT๙" w:hAnsi="TH SarabunIT๙" w:cs="TH SarabunIT๙"/>
          <w:sz w:val="32"/>
          <w:szCs w:val="32"/>
          <w:cs/>
        </w:rPr>
        <w:t>ส่งเสริม สนับสนุนการมีส่วนร่วมของภาคคณะสงฆ์ หน่วยงานทุกภาคส่วนให้เป็นภาคีเครือข่ายในการเผยแผ่พระพุทธศาสนา</w:t>
      </w:r>
    </w:p>
    <w:p w14:paraId="152233CD" w14:textId="34AC7843" w:rsidR="007767A0" w:rsidRDefault="003F5DF5" w:rsidP="003A3EDF">
      <w:pPr>
        <w:spacing w:before="120" w:after="0"/>
        <w:ind w:firstLine="994"/>
        <w:jc w:val="thaiDistribute"/>
        <w:rPr>
          <w:rFonts w:ascii="TH SarabunIT๙" w:hAnsi="TH SarabunIT๙" w:cs="TH SarabunIT๙"/>
          <w:sz w:val="32"/>
          <w:szCs w:val="32"/>
        </w:rPr>
      </w:pPr>
      <w:r w:rsidRPr="00D10C65">
        <w:rPr>
          <w:rFonts w:ascii="TH SarabunIT๙" w:hAnsi="TH SarabunIT๙" w:cs="TH SarabunIT๙"/>
          <w:sz w:val="32"/>
          <w:szCs w:val="32"/>
          <w:cs/>
        </w:rPr>
        <w:t xml:space="preserve">กลยุทธ์ที่ 1.๓ </w:t>
      </w:r>
      <w:r w:rsidRPr="00D10C65">
        <w:rPr>
          <w:rFonts w:ascii="TH SarabunIT๙" w:hAnsi="TH SarabunIT๙" w:cs="TH SarabunIT๙"/>
          <w:sz w:val="32"/>
          <w:szCs w:val="32"/>
        </w:rPr>
        <w:t xml:space="preserve">: </w:t>
      </w:r>
      <w:r w:rsidRPr="00D10C65">
        <w:rPr>
          <w:rFonts w:ascii="TH SarabunIT๙" w:hAnsi="TH SarabunIT๙" w:cs="TH SarabunIT๙"/>
          <w:sz w:val="32"/>
          <w:szCs w:val="32"/>
          <w:cs/>
        </w:rPr>
        <w:t>ส่งเสริมให้พระสงฆ์และพุทธศาสนิกชนได้เรียนรู้หลักธรรมทางศาสนาผ่านกิจกรรม การไปประกอบศาสนกิจ ณ สังเวชนียสถาน ๔ ตำบล</w:t>
      </w:r>
    </w:p>
    <w:p w14:paraId="4E7E8865" w14:textId="77777777" w:rsidR="007767A0" w:rsidRDefault="007767A0" w:rsidP="007767A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EAE3001" w14:textId="77777777" w:rsidR="007767A0" w:rsidRDefault="007767A0" w:rsidP="007767A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3DFDFF2" w14:textId="77777777" w:rsidR="0089124A" w:rsidRDefault="0089124A" w:rsidP="007767A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28874EB" w14:textId="672D4B9E" w:rsidR="007767A0" w:rsidRDefault="007767A0" w:rsidP="007767A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3F5DF5" w:rsidRPr="00AB6231">
        <w:rPr>
          <w:rFonts w:ascii="TH SarabunIT๙" w:hAnsi="TH SarabunIT๙" w:cs="TH SarabunIT๙"/>
          <w:b/>
          <w:bCs/>
          <w:sz w:val="32"/>
          <w:szCs w:val="32"/>
          <w:cs/>
        </w:rPr>
        <w:t>๒. การพัฒนาระบบการบริหารจัดการในการเผยแผ่พระพุทธศาสนาให้มีประสิทธิภาพ</w:t>
      </w:r>
      <w:r w:rsidR="004B04E1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3F5DF5" w:rsidRPr="00AB6231">
        <w:rPr>
          <w:rFonts w:ascii="TH SarabunIT๙" w:hAnsi="TH SarabunIT๙" w:cs="TH SarabunIT๙"/>
          <w:b/>
          <w:bCs/>
          <w:sz w:val="32"/>
          <w:szCs w:val="32"/>
          <w:cs/>
        </w:rPr>
        <w:t>ทั้งในประเทศและต่างประเทศ</w:t>
      </w:r>
    </w:p>
    <w:p w14:paraId="447E4C48" w14:textId="4FBAE03D" w:rsidR="003F5DF5" w:rsidRPr="00DA473B" w:rsidRDefault="003F5DF5" w:rsidP="007767A0">
      <w:pPr>
        <w:ind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473B">
        <w:rPr>
          <w:rFonts w:ascii="TH SarabunIT๙" w:hAnsi="TH SarabunIT๙" w:cs="TH SarabunIT๙"/>
          <w:sz w:val="32"/>
          <w:szCs w:val="32"/>
          <w:cs/>
        </w:rPr>
        <w:t xml:space="preserve">กลยุทธ์ที่ 2.๑ </w:t>
      </w:r>
      <w:r w:rsidRPr="00DA473B">
        <w:rPr>
          <w:rFonts w:ascii="TH SarabunIT๙" w:hAnsi="TH SarabunIT๙" w:cs="TH SarabunIT๙"/>
          <w:sz w:val="32"/>
          <w:szCs w:val="32"/>
        </w:rPr>
        <w:t xml:space="preserve">: </w:t>
      </w:r>
      <w:r w:rsidRPr="00DA473B">
        <w:rPr>
          <w:rFonts w:ascii="TH SarabunIT๙" w:hAnsi="TH SarabunIT๙" w:cs="TH SarabunIT๙"/>
          <w:sz w:val="32"/>
          <w:szCs w:val="32"/>
          <w:cs/>
        </w:rPr>
        <w:t>จัดระบบการดำเนินงานด้านการเผยแผ่พระพุทธศาสนาที่มีประสิทธิภาพ</w:t>
      </w:r>
      <w:r w:rsidR="004B04E1">
        <w:rPr>
          <w:rFonts w:ascii="TH SarabunIT๙" w:hAnsi="TH SarabunIT๙" w:cs="TH SarabunIT๙"/>
          <w:sz w:val="32"/>
          <w:szCs w:val="32"/>
          <w:cs/>
        </w:rPr>
        <w:br/>
      </w:r>
      <w:r w:rsidRPr="00DA473B">
        <w:rPr>
          <w:rFonts w:ascii="TH SarabunIT๙" w:hAnsi="TH SarabunIT๙" w:cs="TH SarabunIT๙"/>
          <w:sz w:val="32"/>
          <w:szCs w:val="32"/>
          <w:cs/>
        </w:rPr>
        <w:t>และสอดคล้องกับสถานการณ์ปัจจุบัน</w:t>
      </w:r>
    </w:p>
    <w:p w14:paraId="3C4148B0" w14:textId="77777777" w:rsidR="003F5DF5" w:rsidRPr="00AB6231" w:rsidRDefault="003F5DF5" w:rsidP="007767A0">
      <w:pPr>
        <w:tabs>
          <w:tab w:val="left" w:pos="1843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AB6231">
        <w:rPr>
          <w:rFonts w:ascii="TH SarabunIT๙" w:hAnsi="TH SarabunIT๙" w:cs="TH SarabunIT๙"/>
          <w:sz w:val="32"/>
          <w:szCs w:val="32"/>
          <w:cs/>
        </w:rPr>
        <w:t xml:space="preserve">กลยุทธ์ที่ ๒.2 </w:t>
      </w:r>
      <w:r w:rsidRPr="00AB6231">
        <w:rPr>
          <w:rFonts w:ascii="TH SarabunIT๙" w:hAnsi="TH SarabunIT๙" w:cs="TH SarabunIT๙"/>
          <w:sz w:val="32"/>
          <w:szCs w:val="32"/>
        </w:rPr>
        <w:t xml:space="preserve">: </w:t>
      </w:r>
      <w:r w:rsidRPr="00AB6231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สร้างสรรค์ องค์ความรู้และนวัตกรรมในการเผยแ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AB6231">
        <w:rPr>
          <w:rFonts w:ascii="TH SarabunIT๙" w:hAnsi="TH SarabunIT๙" w:cs="TH SarabunIT๙"/>
          <w:sz w:val="32"/>
          <w:szCs w:val="32"/>
          <w:cs/>
        </w:rPr>
        <w:t>พระพุทธศาสนา</w:t>
      </w:r>
    </w:p>
    <w:p w14:paraId="2F8E5C4F" w14:textId="77777777" w:rsidR="003F5DF5" w:rsidRPr="00CB4A4A" w:rsidRDefault="003F5DF5" w:rsidP="007767A0">
      <w:pPr>
        <w:tabs>
          <w:tab w:val="left" w:pos="1843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CB4A4A">
        <w:rPr>
          <w:rFonts w:ascii="TH SarabunIT๙" w:hAnsi="TH SarabunIT๙" w:cs="TH SarabunIT๙"/>
          <w:sz w:val="32"/>
          <w:szCs w:val="32"/>
          <w:cs/>
        </w:rPr>
        <w:t xml:space="preserve">กลยุทธ์ที่ 2.3 </w:t>
      </w:r>
      <w:r w:rsidRPr="00CB4A4A">
        <w:rPr>
          <w:rFonts w:ascii="TH SarabunIT๙" w:hAnsi="TH SarabunIT๙" w:cs="TH SarabunIT๙"/>
          <w:sz w:val="32"/>
          <w:szCs w:val="32"/>
        </w:rPr>
        <w:t>:</w:t>
      </w:r>
      <w:r w:rsidRPr="00CB4A4A">
        <w:rPr>
          <w:rFonts w:ascii="TH SarabunIT๙" w:hAnsi="TH SarabunIT๙" w:cs="TH SarabunIT๙"/>
          <w:sz w:val="32"/>
          <w:szCs w:val="32"/>
          <w:cs/>
        </w:rPr>
        <w:t xml:space="preserve"> นำระบบสารสนเทศมาพัฒนาประสิทธิภาพในการดำเนินงานบริหารจัดการกองทุนฯ และการเผยแผ่พระพุทธศาสนาทั้งในประเทศและต่างประเทศ</w:t>
      </w:r>
    </w:p>
    <w:p w14:paraId="03780A69" w14:textId="2F83F4CA" w:rsidR="003F5DF5" w:rsidRPr="00CB4A4A" w:rsidRDefault="003F5DF5" w:rsidP="007767A0">
      <w:pPr>
        <w:tabs>
          <w:tab w:val="left" w:pos="1843"/>
        </w:tabs>
        <w:ind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B4A4A">
        <w:rPr>
          <w:rFonts w:ascii="TH SarabunIT๙" w:hAnsi="TH SarabunIT๙" w:cs="TH SarabunIT๙"/>
          <w:sz w:val="32"/>
          <w:szCs w:val="32"/>
          <w:cs/>
        </w:rPr>
        <w:t xml:space="preserve">กลยุทธ์ที่ 2.4 </w:t>
      </w:r>
      <w:r w:rsidRPr="00CB4A4A">
        <w:rPr>
          <w:rFonts w:ascii="TH SarabunIT๙" w:hAnsi="TH SarabunIT๙" w:cs="TH SarabunIT๙"/>
          <w:sz w:val="32"/>
          <w:szCs w:val="32"/>
        </w:rPr>
        <w:t xml:space="preserve">: </w:t>
      </w:r>
      <w:r w:rsidRPr="00CB4A4A">
        <w:rPr>
          <w:rFonts w:ascii="TH SarabunIT๙" w:hAnsi="TH SarabunIT๙" w:cs="TH SarabunIT๙"/>
          <w:sz w:val="32"/>
          <w:szCs w:val="32"/>
          <w:cs/>
        </w:rPr>
        <w:t>ส่งเสริมและพัฒนาระบบบริหารจัดการทรัพยากรบุคคลของกองทุนฯ</w:t>
      </w:r>
      <w:r w:rsidR="007767A0">
        <w:rPr>
          <w:rFonts w:ascii="TH SarabunIT๙" w:hAnsi="TH SarabunIT๙" w:cs="TH SarabunIT๙"/>
          <w:sz w:val="32"/>
          <w:szCs w:val="32"/>
          <w:cs/>
        </w:rPr>
        <w:br/>
      </w:r>
      <w:r w:rsidRPr="00CB4A4A">
        <w:rPr>
          <w:rFonts w:ascii="TH SarabunIT๙" w:hAnsi="TH SarabunIT๙" w:cs="TH SarabunIT๙"/>
          <w:sz w:val="32"/>
          <w:szCs w:val="32"/>
          <w:cs/>
        </w:rPr>
        <w:t xml:space="preserve"> ให้มีประสิทธิภาพ</w:t>
      </w:r>
    </w:p>
    <w:p w14:paraId="1E19C9D9" w14:textId="77777777" w:rsidR="00BE64A4" w:rsidRPr="00C439B4" w:rsidRDefault="00BE64A4" w:rsidP="00BE64A4">
      <w:pPr>
        <w:tabs>
          <w:tab w:val="left" w:pos="1134"/>
        </w:tabs>
        <w:spacing w:after="0" w:line="240" w:lineRule="auto"/>
        <w:ind w:left="1418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7583273" w14:textId="1F7F2052" w:rsidR="00FB0335" w:rsidRDefault="00FB0335" w:rsidP="00FB0335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6B07B6E3" w14:textId="22001F26" w:rsidR="004B5A51" w:rsidRDefault="004B5A51" w:rsidP="00FB0335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79B7B1DE" w14:textId="172F9347" w:rsidR="004B5A51" w:rsidRDefault="004B5A51" w:rsidP="00FB0335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1731C790" w14:textId="6BC19EB3" w:rsidR="004B5A51" w:rsidRDefault="004B5A51" w:rsidP="00FB0335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7DF22C7D" w14:textId="4EA1B42A" w:rsidR="004B5A51" w:rsidRDefault="004B5A51" w:rsidP="00FB0335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2C8999BC" w14:textId="35DB790B" w:rsidR="004B5A51" w:rsidRDefault="004B5A51" w:rsidP="00FB0335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3FBF7A3B" w14:textId="2FC0FE1B" w:rsidR="004B5A51" w:rsidRDefault="004B5A51" w:rsidP="00FB0335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19E10F07" w14:textId="6A0A4260" w:rsidR="004B5A51" w:rsidRDefault="004B5A51" w:rsidP="00FB0335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26A15DFA" w14:textId="179F1863" w:rsidR="004B5A51" w:rsidRDefault="004B5A51" w:rsidP="00FB0335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240F2A4C" w14:textId="77777777" w:rsidR="004B5A51" w:rsidRDefault="004B5A51" w:rsidP="00FB0335">
      <w:pPr>
        <w:pStyle w:val="Default"/>
        <w:rPr>
          <w:rFonts w:ascii="TH SarabunIT๙" w:hAnsi="TH SarabunIT๙" w:cs="TH SarabunIT๙"/>
          <w:color w:val="auto"/>
          <w:sz w:val="32"/>
          <w:szCs w:val="32"/>
          <w:cs/>
        </w:rPr>
        <w:sectPr w:rsidR="004B5A51" w:rsidSect="006658BC">
          <w:pgSz w:w="11907" w:h="16839" w:code="9"/>
          <w:pgMar w:top="1350" w:right="1133" w:bottom="471" w:left="1701" w:header="720" w:footer="720" w:gutter="0"/>
          <w:pgNumType w:fmt="thaiNumbers"/>
          <w:cols w:space="720"/>
          <w:noEndnote/>
          <w:docGrid w:linePitch="299"/>
        </w:sectPr>
      </w:pPr>
    </w:p>
    <w:p w14:paraId="0DEB6BB0" w14:textId="1969B017" w:rsidR="003A2A5E" w:rsidRPr="0004431D" w:rsidRDefault="0089124A" w:rsidP="003A2A5E">
      <w:pPr>
        <w:jc w:val="center"/>
        <w:rPr>
          <w:rFonts w:ascii="TH SarabunIT๙" w:hAnsi="TH SarabunIT๙" w:cs="TH SarabunIT๙"/>
          <w:b/>
          <w:bCs/>
          <w:sz w:val="32"/>
          <w:szCs w:val="36"/>
          <w:cs/>
        </w:rPr>
      </w:pPr>
      <w:r>
        <w:rPr>
          <w:rFonts w:ascii="TH SarabunIT๙" w:hAnsi="TH SarabunIT๙" w:cs="TH SarabunIT๙"/>
          <w:b/>
          <w:bCs/>
          <w:sz w:val="32"/>
          <w:szCs w:val="36"/>
          <w:cs/>
        </w:rPr>
        <w:lastRenderedPageBreak/>
        <w:t>แผนปฏิบัติการ</w:t>
      </w:r>
      <w:r w:rsidR="003A2A5E" w:rsidRPr="00702EFE">
        <w:rPr>
          <w:rFonts w:ascii="TH SarabunIT๙" w:hAnsi="TH SarabunIT๙" w:cs="TH SarabunIT๙"/>
          <w:b/>
          <w:bCs/>
          <w:sz w:val="32"/>
          <w:szCs w:val="36"/>
          <w:cs/>
        </w:rPr>
        <w:t xml:space="preserve">ประจำปีงบประมาณ พ.ศ. ๒๕๖๕ </w:t>
      </w:r>
      <w:r w:rsidR="003A2A5E" w:rsidRPr="0004431D">
        <w:rPr>
          <w:rFonts w:ascii="TH SarabunIT๙" w:hAnsi="TH SarabunIT๙" w:cs="TH SarabunIT๙"/>
          <w:b/>
          <w:bCs/>
          <w:sz w:val="32"/>
          <w:szCs w:val="36"/>
          <w:cs/>
        </w:rPr>
        <w:t>ของกองทุนส่งเสริมการเผยแผ่พระพุทธศาสนาเฉลิมพระเกียรติ ๘๐ พรรษา</w:t>
      </w:r>
    </w:p>
    <w:tbl>
      <w:tblPr>
        <w:tblW w:w="14748" w:type="dxa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3969"/>
        <w:gridCol w:w="2977"/>
        <w:gridCol w:w="7087"/>
      </w:tblGrid>
      <w:tr w:rsidR="005A50B4" w:rsidRPr="0089124A" w14:paraId="2B21AC83" w14:textId="77777777" w:rsidTr="00472835">
        <w:trPr>
          <w:tblHeader/>
        </w:trPr>
        <w:tc>
          <w:tcPr>
            <w:tcW w:w="715" w:type="dxa"/>
            <w:vAlign w:val="center"/>
          </w:tcPr>
          <w:p w14:paraId="38904B4A" w14:textId="77777777" w:rsidR="005A50B4" w:rsidRPr="0089124A" w:rsidRDefault="005A50B4" w:rsidP="009036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12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  <w:vAlign w:val="center"/>
          </w:tcPr>
          <w:p w14:paraId="12A51640" w14:textId="3E4DF9E0" w:rsidR="005A50B4" w:rsidRPr="0089124A" w:rsidRDefault="005A50B4" w:rsidP="00903613">
            <w:pPr>
              <w:tabs>
                <w:tab w:val="left" w:pos="64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12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977" w:type="dxa"/>
            <w:vAlign w:val="center"/>
          </w:tcPr>
          <w:p w14:paraId="3044F74E" w14:textId="58101335" w:rsidR="005A50B4" w:rsidRPr="0089124A" w:rsidRDefault="005A50B4" w:rsidP="009036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12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7087" w:type="dxa"/>
            <w:vAlign w:val="center"/>
          </w:tcPr>
          <w:p w14:paraId="60D02D45" w14:textId="7BBDAB6C" w:rsidR="005A50B4" w:rsidRPr="0089124A" w:rsidRDefault="00CA4702" w:rsidP="009036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12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/</w:t>
            </w:r>
            <w:r w:rsidR="005A50B4" w:rsidRPr="008912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5A50B4" w:rsidRPr="0089124A" w14:paraId="5FBBE5B7" w14:textId="77777777" w:rsidTr="00472835">
        <w:trPr>
          <w:trHeight w:val="1125"/>
        </w:trPr>
        <w:tc>
          <w:tcPr>
            <w:tcW w:w="715" w:type="dxa"/>
          </w:tcPr>
          <w:p w14:paraId="45E3E85E" w14:textId="77777777" w:rsidR="005A50B4" w:rsidRPr="0089124A" w:rsidRDefault="005A50B4" w:rsidP="009036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9124A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969" w:type="dxa"/>
          </w:tcPr>
          <w:p w14:paraId="3AAFE6DC" w14:textId="125038E7" w:rsidR="005A50B4" w:rsidRPr="0089124A" w:rsidRDefault="005A50B4" w:rsidP="00761134">
            <w:pPr>
              <w:tabs>
                <w:tab w:val="left" w:pos="645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9124A">
              <w:rPr>
                <w:rFonts w:ascii="TH SarabunIT๙" w:hAnsi="TH SarabunIT๙" w:cs="TH SarabunIT๙"/>
                <w:sz w:val="28"/>
                <w:cs/>
              </w:rPr>
              <w:t>โครงการประชุมเชิงปฏิบัติการพัฒนาสมรรถนะ</w:t>
            </w:r>
            <w:r w:rsidR="00761134"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89124A">
              <w:rPr>
                <w:rFonts w:ascii="TH SarabunIT๙" w:hAnsi="TH SarabunIT๙" w:cs="TH SarabunIT๙"/>
                <w:sz w:val="28"/>
                <w:cs/>
              </w:rPr>
              <w:t>พระธรรมวิทยากรในการเผยแผ่พระพุทธศาสนา</w:t>
            </w:r>
          </w:p>
        </w:tc>
        <w:tc>
          <w:tcPr>
            <w:tcW w:w="2977" w:type="dxa"/>
          </w:tcPr>
          <w:p w14:paraId="48F39CEC" w14:textId="201A52A3" w:rsidR="005A50B4" w:rsidRPr="0089124A" w:rsidRDefault="00472835" w:rsidP="0089124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9124A">
              <w:rPr>
                <w:rFonts w:ascii="TH SarabunIT๙" w:hAnsi="TH SarabunIT๙" w:cs="TH SarabunIT๙"/>
                <w:sz w:val="28"/>
                <w:cs/>
              </w:rPr>
              <w:t>ส่วนกล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กทม./เขตปริมณฑล) </w:t>
            </w:r>
          </w:p>
        </w:tc>
        <w:tc>
          <w:tcPr>
            <w:tcW w:w="7087" w:type="dxa"/>
          </w:tcPr>
          <w:p w14:paraId="44D7EB4B" w14:textId="046444A5" w:rsidR="005A50B4" w:rsidRPr="0089124A" w:rsidRDefault="005A50B4" w:rsidP="0076113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9124A">
              <w:rPr>
                <w:rFonts w:ascii="TH SarabunIT๙" w:hAnsi="TH SarabunIT๙" w:cs="TH SarabunIT๙"/>
                <w:sz w:val="28"/>
                <w:cs/>
              </w:rPr>
              <w:t>พระธรรมวิทยากร จำนวน ๒๐๐ รูป ได้รับการถ่ายทอดเทคนิคด้านการอบรม/จัดค่ายทำให้สามารถผสมผสานหลักธรรมทางศาสนาเข้ากับหลักสูตร</w:t>
            </w:r>
            <w:r>
              <w:rPr>
                <w:rFonts w:ascii="TH SarabunIT๙" w:hAnsi="TH SarabunIT๙" w:cs="TH SarabunIT๙"/>
                <w:sz w:val="28"/>
                <w:cs/>
              </w:rPr>
              <w:t>การอบรม</w:t>
            </w:r>
            <w:r w:rsidRPr="0089124A">
              <w:rPr>
                <w:rFonts w:ascii="TH SarabunIT๙" w:hAnsi="TH SarabunIT๙" w:cs="TH SarabunIT๙"/>
                <w:sz w:val="28"/>
                <w:cs/>
              </w:rPr>
              <w:t>และนำ</w:t>
            </w:r>
            <w:r w:rsidRPr="0089124A">
              <w:rPr>
                <w:rFonts w:ascii="TH SarabunIT๙" w:hAnsi="TH SarabunIT๙" w:cs="TH SarabunIT๙"/>
                <w:spacing w:val="-10"/>
                <w:sz w:val="28"/>
                <w:cs/>
              </w:rPr>
              <w:t>องค์ความรู้และเทคนิค</w:t>
            </w:r>
            <w:r w:rsidR="003B392E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br/>
            </w:r>
            <w:r w:rsidRPr="0089124A">
              <w:rPr>
                <w:rFonts w:ascii="TH SarabunIT๙" w:hAnsi="TH SarabunIT๙" w:cs="TH SarabunIT๙"/>
                <w:spacing w:val="-10"/>
                <w:sz w:val="28"/>
                <w:cs/>
              </w:rPr>
              <w:t>ที่ได้รับไป</w:t>
            </w:r>
            <w:r w:rsidRPr="0089124A">
              <w:rPr>
                <w:rFonts w:ascii="TH SarabunIT๙" w:hAnsi="TH SarabunIT๙" w:cs="TH SarabunIT๙"/>
                <w:sz w:val="28"/>
                <w:cs/>
              </w:rPr>
              <w:t>ปฏิบัติได้อย่างมีประสิทธิภาพ</w:t>
            </w:r>
          </w:p>
        </w:tc>
      </w:tr>
      <w:tr w:rsidR="005A50B4" w:rsidRPr="0089124A" w14:paraId="5B764B4B" w14:textId="77777777" w:rsidTr="00472835">
        <w:tc>
          <w:tcPr>
            <w:tcW w:w="715" w:type="dxa"/>
          </w:tcPr>
          <w:p w14:paraId="0D4F9174" w14:textId="2C7C2225" w:rsidR="005A50B4" w:rsidRPr="0089124A" w:rsidRDefault="005A50B4" w:rsidP="00511092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9124A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969" w:type="dxa"/>
          </w:tcPr>
          <w:p w14:paraId="3136A25C" w14:textId="77777777" w:rsidR="005A50B4" w:rsidRPr="0089124A" w:rsidRDefault="005A50B4" w:rsidP="00511092">
            <w:pPr>
              <w:tabs>
                <w:tab w:val="left" w:pos="645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89124A">
              <w:rPr>
                <w:rFonts w:ascii="TH SarabunIT๙" w:hAnsi="TH SarabunIT๙" w:cs="TH SarabunIT๙"/>
                <w:sz w:val="28"/>
                <w:cs/>
              </w:rPr>
              <w:t>โครงการกิจกรรมขับเคลื่อนการเผยแผ่ทางพระพุทธศาสนา</w:t>
            </w:r>
          </w:p>
          <w:p w14:paraId="408BD14D" w14:textId="17FF70C0" w:rsidR="005A50B4" w:rsidRPr="0089124A" w:rsidRDefault="005A50B4" w:rsidP="00511092">
            <w:pPr>
              <w:tabs>
                <w:tab w:val="left" w:pos="645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9124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2977" w:type="dxa"/>
          </w:tcPr>
          <w:p w14:paraId="6A0A137F" w14:textId="5047040B" w:rsidR="005A50B4" w:rsidRPr="0089124A" w:rsidRDefault="00472835" w:rsidP="0047283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5A50B4" w:rsidRPr="0089124A">
              <w:rPr>
                <w:rFonts w:ascii="TH SarabunIT๙" w:hAnsi="TH SarabunIT๙" w:cs="TH SarabunIT๙"/>
                <w:sz w:val="28"/>
                <w:cs/>
              </w:rPr>
              <w:t>ส่วนกล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กทม./เขตปริมณฑล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  <w:t xml:space="preserve">- </w:t>
            </w:r>
            <w:r w:rsidR="005A50B4" w:rsidRPr="0089124A">
              <w:rPr>
                <w:rFonts w:ascii="TH SarabunIT๙" w:hAnsi="TH SarabunIT๙" w:cs="TH SarabunIT๙"/>
                <w:sz w:val="28"/>
                <w:cs/>
              </w:rPr>
              <w:t xml:space="preserve">ส่วนภูมิภาค </w:t>
            </w:r>
          </w:p>
        </w:tc>
        <w:tc>
          <w:tcPr>
            <w:tcW w:w="7087" w:type="dxa"/>
          </w:tcPr>
          <w:p w14:paraId="1F9AE06E" w14:textId="3D0F18EF" w:rsidR="005A50B4" w:rsidRPr="0089124A" w:rsidRDefault="005A50B4" w:rsidP="00761134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9124A">
              <w:rPr>
                <w:rFonts w:ascii="TH SarabunIT๙" w:hAnsi="TH SarabunIT๙" w:cs="TH SarabunIT๙"/>
                <w:sz w:val="28"/>
                <w:cs/>
              </w:rPr>
              <w:t>องค์กรเครือข่ายทางพระพุทธศาสนา รวมทั้งพุทธศาสนิกชน/พระภิกษุสงฆ์ ได้มีส่วนร่วม</w:t>
            </w:r>
            <w:r w:rsidR="007640F2"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89124A">
              <w:rPr>
                <w:rFonts w:ascii="TH SarabunIT๙" w:hAnsi="TH SarabunIT๙" w:cs="TH SarabunIT๙"/>
                <w:sz w:val="28"/>
                <w:cs/>
              </w:rPr>
              <w:t>จัดกิจกรรมเผยแผ่พระพุทธศาสนาอย่างเป็นรูปธรรม</w:t>
            </w:r>
            <w:r w:rsidRPr="0089124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9124A">
              <w:rPr>
                <w:rFonts w:ascii="TH SarabunIT๙" w:hAnsi="TH SarabunIT๙" w:cs="TH SarabunIT๙"/>
                <w:sz w:val="28"/>
                <w:cs/>
              </w:rPr>
              <w:t>จำนวน ๓๐ กิจกรรม</w:t>
            </w:r>
          </w:p>
        </w:tc>
      </w:tr>
      <w:tr w:rsidR="005A50B4" w:rsidRPr="0089124A" w14:paraId="11A90F8A" w14:textId="77777777" w:rsidTr="00472835">
        <w:tc>
          <w:tcPr>
            <w:tcW w:w="715" w:type="dxa"/>
          </w:tcPr>
          <w:p w14:paraId="2ED21C41" w14:textId="5504E5A7" w:rsidR="005A50B4" w:rsidRPr="0089124A" w:rsidRDefault="005A50B4" w:rsidP="003A2A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9124A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969" w:type="dxa"/>
          </w:tcPr>
          <w:p w14:paraId="4D92C3E7" w14:textId="2FD93C9C" w:rsidR="005A50B4" w:rsidRPr="0089124A" w:rsidRDefault="005A50B4" w:rsidP="00472835">
            <w:pPr>
              <w:tabs>
                <w:tab w:val="left" w:pos="64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9124A">
              <w:rPr>
                <w:rFonts w:ascii="TH SarabunIT๙" w:hAnsi="TH SarabunIT๙" w:cs="TH SarabunIT๙"/>
                <w:sz w:val="28"/>
                <w:cs/>
              </w:rPr>
              <w:t xml:space="preserve">โครงการส่งเสริมพระสงฆ์และพุทธศาสนิกชนไปประกอบศาสนกิจ </w:t>
            </w:r>
            <w:r w:rsidRPr="0089124A">
              <w:rPr>
                <w:rFonts w:ascii="TH SarabunIT๙" w:hAnsi="TH SarabunIT๙" w:cs="TH SarabunIT๙"/>
                <w:spacing w:val="-6"/>
                <w:sz w:val="28"/>
                <w:cs/>
              </w:rPr>
              <w:t>ณ สังเวชนียสถาน ๔ ตำบล</w:t>
            </w:r>
            <w:r w:rsidRPr="0089124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89124A">
              <w:rPr>
                <w:rFonts w:ascii="TH SarabunIT๙" w:hAnsi="TH SarabunIT๙" w:cs="TH SarabunIT๙"/>
                <w:sz w:val="28"/>
                <w:cs/>
              </w:rPr>
              <w:t>ประเทศอินเดียและเนปาล</w:t>
            </w:r>
          </w:p>
        </w:tc>
        <w:tc>
          <w:tcPr>
            <w:tcW w:w="2977" w:type="dxa"/>
          </w:tcPr>
          <w:p w14:paraId="458F224C" w14:textId="72F9788B" w:rsidR="005A50B4" w:rsidRPr="0089124A" w:rsidRDefault="00472835" w:rsidP="0047283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9124A">
              <w:rPr>
                <w:rFonts w:ascii="TH SarabunIT๙" w:hAnsi="TH SarabunIT๙" w:cs="TH SarabunIT๙"/>
                <w:sz w:val="28"/>
                <w:cs/>
              </w:rPr>
              <w:t>ส่วนกล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ทม.</w:t>
            </w:r>
          </w:p>
        </w:tc>
        <w:tc>
          <w:tcPr>
            <w:tcW w:w="7087" w:type="dxa"/>
          </w:tcPr>
          <w:p w14:paraId="1F238E16" w14:textId="76D4072F" w:rsidR="005A50B4" w:rsidRPr="005A50B4" w:rsidRDefault="00761134" w:rsidP="0076113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ับสนุน</w:t>
            </w:r>
            <w:r w:rsidR="005A50B4" w:rsidRPr="005A50B4">
              <w:rPr>
                <w:rFonts w:ascii="TH SarabunIT๙" w:hAnsi="TH SarabunIT๙" w:cs="TH SarabunIT๙"/>
                <w:sz w:val="28"/>
                <w:cs/>
              </w:rPr>
              <w:t>ศูนย์อำนวยความสะดวกสำหรับผู้เดินทางไปประกอบศาสนกิจนมัสการสังเวชนียสถาน ๔ ตำบล ณ ประเทศอินเดีย – เนปาล ได้รับการสนับสนุนงบประมาณ จำนวน ๙ แห่ง</w:t>
            </w:r>
          </w:p>
        </w:tc>
      </w:tr>
      <w:tr w:rsidR="005A50B4" w:rsidRPr="0089124A" w14:paraId="3E262F41" w14:textId="77777777" w:rsidTr="00472835">
        <w:tc>
          <w:tcPr>
            <w:tcW w:w="715" w:type="dxa"/>
          </w:tcPr>
          <w:p w14:paraId="2FE057CD" w14:textId="5DA6939C" w:rsidR="005A50B4" w:rsidRPr="0089124A" w:rsidRDefault="005A50B4" w:rsidP="003A2A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9124A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969" w:type="dxa"/>
          </w:tcPr>
          <w:p w14:paraId="4C951017" w14:textId="61B8A584" w:rsidR="005A50B4" w:rsidRPr="0089124A" w:rsidRDefault="005A50B4" w:rsidP="0076113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9124A">
              <w:rPr>
                <w:rFonts w:ascii="TH SarabunIT๙" w:hAnsi="TH SarabunIT๙" w:cs="TH SarabunIT๙"/>
                <w:sz w:val="28"/>
                <w:cs/>
              </w:rPr>
              <w:t>โครงการส่งเสริมการเรียนรู้</w:t>
            </w:r>
            <w:r w:rsidRPr="0089124A">
              <w:rPr>
                <w:rFonts w:ascii="TH SarabunIT๙" w:hAnsi="TH SarabunIT๙" w:cs="TH SarabunIT๙"/>
                <w:spacing w:val="-6"/>
                <w:sz w:val="28"/>
                <w:cs/>
              </w:rPr>
              <w:t>พระพุทธศาสนา</w:t>
            </w:r>
            <w:r w:rsidR="0076113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br/>
              <w:t>ใ</w:t>
            </w:r>
            <w:r w:rsidRPr="0089124A">
              <w:rPr>
                <w:rFonts w:ascii="TH SarabunIT๙" w:hAnsi="TH SarabunIT๙" w:cs="TH SarabunIT๙"/>
                <w:spacing w:val="-6"/>
                <w:sz w:val="28"/>
                <w:cs/>
              </w:rPr>
              <w:t>นมิติของศาสนสถาน</w:t>
            </w:r>
          </w:p>
        </w:tc>
        <w:tc>
          <w:tcPr>
            <w:tcW w:w="2977" w:type="dxa"/>
          </w:tcPr>
          <w:p w14:paraId="78D3DF53" w14:textId="79D032DA" w:rsidR="005A50B4" w:rsidRPr="0089124A" w:rsidRDefault="00472835" w:rsidP="00472835">
            <w:pPr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89124A">
              <w:rPr>
                <w:rFonts w:ascii="TH SarabunIT๙" w:hAnsi="TH SarabunIT๙" w:cs="TH SarabunIT๙"/>
                <w:sz w:val="28"/>
                <w:cs/>
              </w:rPr>
              <w:t>ส่วนกล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กทม./เขตปริมณฑล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  <w:t xml:space="preserve">- </w:t>
            </w:r>
            <w:r w:rsidRPr="0089124A">
              <w:rPr>
                <w:rFonts w:ascii="TH SarabunIT๙" w:hAnsi="TH SarabunIT๙" w:cs="TH SarabunIT๙"/>
                <w:sz w:val="28"/>
                <w:cs/>
              </w:rPr>
              <w:t>ส่วนภูมิภาค</w:t>
            </w:r>
          </w:p>
        </w:tc>
        <w:tc>
          <w:tcPr>
            <w:tcW w:w="7087" w:type="dxa"/>
          </w:tcPr>
          <w:p w14:paraId="732B6F15" w14:textId="2A5BB8FC" w:rsidR="005A50B4" w:rsidRPr="0089124A" w:rsidRDefault="005A50B4" w:rsidP="0076113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9124A">
              <w:rPr>
                <w:rFonts w:ascii="TH SarabunIT๙" w:hAnsi="TH SarabunIT๙" w:cs="TH SarabunIT๙"/>
                <w:spacing w:val="-26"/>
                <w:sz w:val="28"/>
                <w:cs/>
              </w:rPr>
              <w:t xml:space="preserve"> </w:t>
            </w:r>
            <w:r w:rsidRPr="0089124A">
              <w:rPr>
                <w:rFonts w:ascii="TH SarabunIT๙" w:hAnsi="TH SarabunIT๙" w:cs="TH SarabunIT๙"/>
                <w:spacing w:val="-6"/>
                <w:sz w:val="28"/>
                <w:cs/>
              </w:rPr>
              <w:t>เด็ก และเยาวชน ได้ศึกษาเรียนรู้เกี่ยวกับพุทธประวัติ และสถานที่สำคัญ</w:t>
            </w:r>
            <w:r w:rsidRPr="0089124A">
              <w:rPr>
                <w:rFonts w:ascii="TH SarabunIT๙" w:hAnsi="TH SarabunIT๙" w:cs="TH SarabunIT๙"/>
                <w:sz w:val="28"/>
                <w:cs/>
              </w:rPr>
              <w:t>ทางพระพุทธศาสน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89124A">
              <w:rPr>
                <w:rFonts w:ascii="TH SarabunIT๙" w:hAnsi="TH SarabunIT๙" w:cs="TH SarabunIT๙"/>
                <w:sz w:val="28"/>
                <w:cs/>
              </w:rPr>
              <w:t>ในมิติของศาสนสถาน</w:t>
            </w:r>
            <w:r w:rsidRPr="0089124A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</w:t>
            </w:r>
            <w:r w:rsidRPr="0089124A">
              <w:rPr>
                <w:rFonts w:ascii="TH SarabunIT๙" w:hAnsi="TH SarabunIT๙" w:cs="TH SarabunIT๙"/>
                <w:sz w:val="28"/>
                <w:cs/>
              </w:rPr>
              <w:t>จำนวน ๕๐๐ คน</w:t>
            </w:r>
          </w:p>
        </w:tc>
      </w:tr>
      <w:tr w:rsidR="005A50B4" w:rsidRPr="0089124A" w14:paraId="16F5C8CA" w14:textId="77777777" w:rsidTr="00472835">
        <w:tc>
          <w:tcPr>
            <w:tcW w:w="715" w:type="dxa"/>
          </w:tcPr>
          <w:p w14:paraId="30FB60B7" w14:textId="0A74E35F" w:rsidR="005A50B4" w:rsidRPr="0089124A" w:rsidRDefault="005A50B4" w:rsidP="003A2A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9124A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3969" w:type="dxa"/>
          </w:tcPr>
          <w:p w14:paraId="36BA15FC" w14:textId="758DB638" w:rsidR="005A50B4" w:rsidRPr="0089124A" w:rsidRDefault="005A50B4" w:rsidP="003A2A5E">
            <w:pPr>
              <w:tabs>
                <w:tab w:val="left" w:pos="64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9124A">
              <w:rPr>
                <w:rFonts w:ascii="TH SarabunIT๙" w:hAnsi="TH SarabunIT๙" w:cs="TH SarabunIT๙"/>
                <w:sz w:val="28"/>
                <w:cs/>
              </w:rPr>
              <w:t>โครงการสนับสนุนศาสนทายาทสืบสาน</w:t>
            </w:r>
            <w:r>
              <w:rPr>
                <w:rFonts w:ascii="TH SarabunIT๙" w:hAnsi="TH SarabunIT๙" w:cs="TH SarabunIT๙"/>
                <w:spacing w:val="-6"/>
                <w:sz w:val="28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เ</w:t>
            </w:r>
            <w:r w:rsidRPr="0089124A">
              <w:rPr>
                <w:rFonts w:ascii="TH SarabunIT๙" w:hAnsi="TH SarabunIT๙" w:cs="TH SarabunIT๙"/>
                <w:spacing w:val="-6"/>
                <w:sz w:val="28"/>
                <w:cs/>
              </w:rPr>
              <w:t>ผยแผ่พระพุทธศาสนา</w:t>
            </w:r>
          </w:p>
        </w:tc>
        <w:tc>
          <w:tcPr>
            <w:tcW w:w="2977" w:type="dxa"/>
          </w:tcPr>
          <w:p w14:paraId="057F0119" w14:textId="40985A9E" w:rsidR="005A50B4" w:rsidRPr="0089124A" w:rsidRDefault="00472835" w:rsidP="00472835">
            <w:pPr>
              <w:spacing w:after="0" w:line="340" w:lineRule="exact"/>
              <w:rPr>
                <w:rFonts w:ascii="TH SarabunIT๙" w:hAnsi="TH SarabunIT๙" w:cs="TH SarabunIT๙"/>
                <w:spacing w:val="6"/>
                <w:sz w:val="28"/>
                <w:cs/>
              </w:rPr>
            </w:pPr>
            <w:r w:rsidRPr="0089124A">
              <w:rPr>
                <w:rFonts w:ascii="TH SarabunIT๙" w:hAnsi="TH SarabunIT๙" w:cs="TH SarabunIT๙"/>
                <w:sz w:val="28"/>
                <w:cs/>
              </w:rPr>
              <w:t>ส่วนกล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ทม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</w:p>
        </w:tc>
        <w:tc>
          <w:tcPr>
            <w:tcW w:w="7087" w:type="dxa"/>
          </w:tcPr>
          <w:p w14:paraId="7459BEFF" w14:textId="53FDF086" w:rsidR="005A50B4" w:rsidRPr="0089124A" w:rsidRDefault="005A50B4" w:rsidP="0076113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9124A">
              <w:rPr>
                <w:rFonts w:ascii="TH SarabunIT๙" w:hAnsi="TH SarabunIT๙" w:cs="TH SarabunIT๙"/>
                <w:spacing w:val="-6"/>
                <w:sz w:val="28"/>
                <w:cs/>
              </w:rPr>
              <w:t>พระภิกษุ สามเณร ที่กำลังศึกษา</w:t>
            </w:r>
            <w:r>
              <w:rPr>
                <w:rFonts w:ascii="TH SarabunIT๙" w:hAnsi="TH SarabunIT๙" w:cs="TH SarabunIT๙"/>
                <w:sz w:val="28"/>
                <w:cs/>
              </w:rPr>
              <w:t>พระปริยัติธรรม</w:t>
            </w:r>
            <w:r w:rsidRPr="0089124A">
              <w:rPr>
                <w:rFonts w:ascii="TH SarabunIT๙" w:hAnsi="TH SarabunIT๙" w:cs="TH SarabunIT๙"/>
                <w:sz w:val="28"/>
                <w:cs/>
              </w:rPr>
              <w:t>แผนกธรรม และแผนกบาลี</w:t>
            </w:r>
            <w:r w:rsidRPr="0089124A">
              <w:rPr>
                <w:rFonts w:ascii="TH SarabunIT๙" w:hAnsi="TH SarabunIT๙" w:cs="TH SarabunIT๙"/>
                <w:sz w:val="25"/>
                <w:szCs w:val="25"/>
              </w:rPr>
              <w:t xml:space="preserve"> </w:t>
            </w:r>
            <w:r w:rsidRPr="0089124A">
              <w:rPr>
                <w:rFonts w:ascii="TH SarabunIT๙" w:hAnsi="TH SarabunIT๙" w:cs="TH SarabunIT๙"/>
                <w:spacing w:val="-12"/>
                <w:sz w:val="28"/>
                <w:cs/>
              </w:rPr>
              <w:t>จำนวน ๒๐๐ รูป</w:t>
            </w:r>
            <w:r w:rsidRPr="0089124A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br/>
            </w:r>
            <w:r w:rsidRPr="0089124A">
              <w:rPr>
                <w:rFonts w:ascii="TH SarabunIT๙" w:hAnsi="TH SarabunIT๙" w:cs="TH SarabunIT๙"/>
                <w:spacing w:val="-6"/>
                <w:sz w:val="28"/>
                <w:cs/>
              </w:rPr>
              <w:t>ได้รับทุนการ</w:t>
            </w:r>
            <w:r w:rsidRPr="0089124A">
              <w:rPr>
                <w:rFonts w:ascii="TH SarabunIT๙" w:hAnsi="TH SarabunIT๙" w:cs="TH SarabunIT๙"/>
                <w:sz w:val="28"/>
                <w:cs/>
              </w:rPr>
              <w:t>ศึกษาพระพุทธศาสนา</w:t>
            </w:r>
          </w:p>
        </w:tc>
      </w:tr>
      <w:tr w:rsidR="005A50B4" w:rsidRPr="0089124A" w14:paraId="2C163BD9" w14:textId="77777777" w:rsidTr="00472835">
        <w:tc>
          <w:tcPr>
            <w:tcW w:w="715" w:type="dxa"/>
          </w:tcPr>
          <w:p w14:paraId="40F6C1CA" w14:textId="7F8B2649" w:rsidR="005A50B4" w:rsidRPr="0089124A" w:rsidRDefault="005A50B4" w:rsidP="003A2A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9124A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3969" w:type="dxa"/>
          </w:tcPr>
          <w:p w14:paraId="3BBDBA74" w14:textId="3F19701B" w:rsidR="005A50B4" w:rsidRPr="0089124A" w:rsidRDefault="00472835" w:rsidP="000A7513">
            <w:pPr>
              <w:tabs>
                <w:tab w:val="left" w:pos="645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ส่งเสริมการดำเนินงานและ</w:t>
            </w:r>
            <w:r w:rsidR="005A50B4" w:rsidRPr="0089124A">
              <w:rPr>
                <w:rFonts w:ascii="TH SarabunIT๙" w:hAnsi="TH SarabunIT๙" w:cs="TH SarabunIT๙"/>
                <w:sz w:val="28"/>
                <w:cs/>
              </w:rPr>
              <w:t>บริหารกองทุ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ฯ</w:t>
            </w:r>
            <w:r w:rsidR="005A50B4" w:rsidRPr="0089124A">
              <w:rPr>
                <w:rFonts w:ascii="TH SarabunIT๙" w:hAnsi="TH SarabunIT๙" w:cs="TH SarabunIT๙"/>
                <w:sz w:val="28"/>
                <w:cs/>
              </w:rPr>
              <w:t xml:space="preserve"> (งบบริหารจัดการกองทุ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ฯ</w:t>
            </w:r>
            <w:r w:rsidR="005A50B4" w:rsidRPr="0089124A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55752CDC" w14:textId="77777777" w:rsidR="005A50B4" w:rsidRPr="0089124A" w:rsidRDefault="005A50B4" w:rsidP="003A2A5E">
            <w:pPr>
              <w:tabs>
                <w:tab w:val="left" w:pos="64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</w:tcPr>
          <w:p w14:paraId="6106D94C" w14:textId="78AD3E95" w:rsidR="005A50B4" w:rsidRPr="005A50B4" w:rsidRDefault="00472835" w:rsidP="000A751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9124A">
              <w:rPr>
                <w:rFonts w:ascii="TH SarabunIT๙" w:hAnsi="TH SarabunIT๙" w:cs="TH SarabunIT๙"/>
                <w:sz w:val="28"/>
                <w:cs/>
              </w:rPr>
              <w:t>ส่วนกล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ทม.</w:t>
            </w:r>
          </w:p>
          <w:p w14:paraId="397B1F0B" w14:textId="0AF56109" w:rsidR="005A50B4" w:rsidRPr="003B392E" w:rsidRDefault="005A50B4" w:rsidP="003B392E">
            <w:pPr>
              <w:spacing w:after="0" w:line="240" w:lineRule="auto"/>
              <w:ind w:firstLine="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7" w:type="dxa"/>
          </w:tcPr>
          <w:p w14:paraId="4362B725" w14:textId="6811CC00" w:rsidR="005A50B4" w:rsidRPr="0089124A" w:rsidRDefault="005A50B4" w:rsidP="00761134">
            <w:pPr>
              <w:jc w:val="thaiDistribute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89124A">
              <w:rPr>
                <w:rFonts w:ascii="TH SarabunIT๙" w:hAnsi="TH SarabunIT๙" w:cs="TH SarabunIT๙"/>
                <w:sz w:val="28"/>
                <w:cs/>
              </w:rPr>
              <w:t>เพิ่มประสิทธิภาพการบริหารจัดการกองทุนฯใน ๔ ด้าน คือ ด้านบุคลากร ด้านการบริหารจัดการ ด้านวัสดุอุปกรณ์ และด้านงบประมาณสนับสนุนการดำเนินงาน</w:t>
            </w:r>
          </w:p>
        </w:tc>
      </w:tr>
    </w:tbl>
    <w:p w14:paraId="62D03CDD" w14:textId="04486C48" w:rsidR="004B5A51" w:rsidRDefault="004B5A51">
      <w:pPr>
        <w:rPr>
          <w:rFonts w:ascii="TH SarabunIT๙" w:hAnsi="TH SarabunIT๙" w:cs="TH SarabunIT๙"/>
          <w:sz w:val="32"/>
          <w:szCs w:val="32"/>
          <w:cs/>
        </w:rPr>
        <w:sectPr w:rsidR="004B5A51" w:rsidSect="003A2A5E">
          <w:pgSz w:w="16839" w:h="11907" w:orient="landscape" w:code="9"/>
          <w:pgMar w:top="1701" w:right="819" w:bottom="1133" w:left="1080" w:header="720" w:footer="720" w:gutter="0"/>
          <w:pgNumType w:fmt="thaiNumbers"/>
          <w:cols w:space="720"/>
          <w:noEndnote/>
          <w:docGrid w:linePitch="299"/>
        </w:sectPr>
      </w:pPr>
    </w:p>
    <w:p w14:paraId="05D66839" w14:textId="2B4DF941" w:rsidR="003875FB" w:rsidRPr="00B025EC" w:rsidRDefault="003875FB" w:rsidP="003875FB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B025EC">
        <w:rPr>
          <w:rFonts w:ascii="TH SarabunIT๙" w:hAnsi="TH SarabunIT๙" w:cs="TH SarabunIT๙" w:hint="cs"/>
          <w:b/>
          <w:bCs/>
          <w:sz w:val="40"/>
          <w:szCs w:val="40"/>
          <w:cs/>
          <w14:textOutline w14:w="0" w14:cap="flat" w14:cmpd="sng" w14:algn="ctr">
            <w14:noFill/>
            <w14:prstDash w14:val="solid"/>
            <w14:round/>
          </w14:textOutline>
        </w:rPr>
        <w:lastRenderedPageBreak/>
        <w:t>2.</w:t>
      </w:r>
      <w:r w:rsidR="00270B46" w:rsidRPr="00B025EC">
        <w:rPr>
          <w:rFonts w:ascii="TH SarabunIT๙" w:hAnsi="TH SarabunIT๙" w:cs="TH SarabunIT๙" w:hint="cs"/>
          <w:b/>
          <w:bCs/>
          <w:sz w:val="40"/>
          <w:szCs w:val="40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025EC">
        <w:rPr>
          <w:rFonts w:ascii="TH SarabunIT๙" w:hAnsi="TH SarabunIT๙" w:cs="TH SarabunIT๙"/>
          <w:b/>
          <w:bCs/>
          <w:sz w:val="40"/>
          <w:szCs w:val="40"/>
          <w:cs/>
        </w:rPr>
        <w:t>วัตถุประสงค์ของการจัดทำแผนบริหารความเสี่ยงของกองทุนฯ</w:t>
      </w:r>
    </w:p>
    <w:p w14:paraId="0D68FA59" w14:textId="77777777" w:rsidR="003875FB" w:rsidRPr="00C439B4" w:rsidRDefault="003875FB" w:rsidP="003875FB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pacing w:val="-8"/>
          <w:sz w:val="36"/>
          <w:szCs w:val="36"/>
        </w:rPr>
      </w:pPr>
    </w:p>
    <w:p w14:paraId="0F58DF2F" w14:textId="77777777" w:rsidR="003875FB" w:rsidRPr="00C439B4" w:rsidRDefault="003875FB" w:rsidP="003875FB">
      <w:pPr>
        <w:pStyle w:val="Default"/>
        <w:ind w:firstLine="113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C439B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แผนบริหารความเสี่ยงระดับองค์กร </w:t>
      </w:r>
      <w:r w:rsidRPr="005D7DD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ประจำปีงบประมาณ พ.ศ. ๒๕๖๕ </w:t>
      </w:r>
      <w:r w:rsidRPr="00C439B4">
        <w:rPr>
          <w:rFonts w:ascii="TH SarabunIT๙" w:hAnsi="TH SarabunIT๙" w:cs="TH SarabunIT๙"/>
          <w:color w:val="auto"/>
          <w:sz w:val="32"/>
          <w:szCs w:val="32"/>
          <w:cs/>
        </w:rPr>
        <w:t>จัดทำขึ้นเพื่อเป็น</w:t>
      </w:r>
      <w:r w:rsidRPr="00C439B4">
        <w:rPr>
          <w:rFonts w:ascii="TH SarabunIT๙" w:hAnsi="TH SarabunIT๙" w:cs="TH SarabunIT๙"/>
          <w:color w:val="auto"/>
          <w:sz w:val="32"/>
          <w:szCs w:val="32"/>
          <w:cs/>
        </w:rPr>
        <w:br/>
        <w:t>กรอบแนวทางการปฏิบัติงานในการดำเนินงานการบริหารความเสี่ยงของกองทุนส่งเสริมการเผยแผ่พระพุทธศาสนาเฉลิมพระเกียรติ ๘๐ พรรษา โดยมีวัตถุประสงค์ดังนี้</w:t>
      </w:r>
    </w:p>
    <w:p w14:paraId="5F76C00D" w14:textId="77777777" w:rsidR="003875FB" w:rsidRPr="00C439B4" w:rsidRDefault="003875FB" w:rsidP="003875FB">
      <w:pPr>
        <w:pStyle w:val="Default"/>
        <w:ind w:firstLine="113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C439B4">
        <w:rPr>
          <w:rFonts w:ascii="TH SarabunIT๙" w:hAnsi="TH SarabunIT๙" w:cs="TH SarabunIT๙"/>
          <w:color w:val="auto"/>
          <w:sz w:val="32"/>
          <w:szCs w:val="32"/>
          <w:cs/>
        </w:rPr>
        <w:t>๑. เพื่อให้ผลการดำเนินงานขององค์กรเป็นไปตามวัตถุประสงค์และเป้าหมายที่กำหนดไว้</w:t>
      </w:r>
    </w:p>
    <w:p w14:paraId="69B2927B" w14:textId="77777777" w:rsidR="003875FB" w:rsidRPr="00C439B4" w:rsidRDefault="003875FB" w:rsidP="003875FB">
      <w:pPr>
        <w:pStyle w:val="Default"/>
        <w:ind w:firstLine="113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C439B4">
        <w:rPr>
          <w:rFonts w:ascii="TH SarabunIT๙" w:hAnsi="TH SarabunIT๙" w:cs="TH SarabunIT๙"/>
          <w:color w:val="auto"/>
          <w:sz w:val="32"/>
          <w:szCs w:val="32"/>
          <w:cs/>
        </w:rPr>
        <w:t>๒. เพื่อให้เกิดการรับรู้ ตระหนัก และเข้าใจถึงความเสี่ยงด้านต่าง ๆ ที่เกิดขึ้นกับองค์กร และ</w:t>
      </w:r>
      <w:r w:rsidRPr="00C439B4">
        <w:rPr>
          <w:rFonts w:ascii="TH SarabunIT๙" w:hAnsi="TH SarabunIT๙" w:cs="TH SarabunIT๙"/>
          <w:color w:val="auto"/>
          <w:sz w:val="32"/>
          <w:szCs w:val="32"/>
          <w:cs/>
        </w:rPr>
        <w:br/>
        <w:t>หาวิธีการจัดการที่เหมาะสมในการลดความเสี่ยงให้อยู่ในระดับที่องค์กรยอมรับได้</w:t>
      </w:r>
    </w:p>
    <w:p w14:paraId="02AA57C6" w14:textId="27EF5168" w:rsidR="003875FB" w:rsidRPr="00C439B4" w:rsidRDefault="003875FB" w:rsidP="003875FB">
      <w:pPr>
        <w:pStyle w:val="Default"/>
        <w:ind w:firstLine="113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C439B4">
        <w:rPr>
          <w:rFonts w:ascii="TH SarabunIT๙" w:hAnsi="TH SarabunIT๙" w:cs="TH SarabunIT๙"/>
          <w:color w:val="auto"/>
          <w:sz w:val="32"/>
          <w:szCs w:val="32"/>
          <w:cs/>
        </w:rPr>
        <w:t>๓. เพื่อสร้างแนวทางการดำเนินงานแก่บุคลากรให้สามารถ</w:t>
      </w:r>
      <w:r w:rsidRPr="007640F2">
        <w:rPr>
          <w:rFonts w:ascii="TH SarabunIT๙" w:hAnsi="TH SarabunIT๙" w:cs="TH SarabunIT๙"/>
          <w:color w:val="auto"/>
          <w:sz w:val="32"/>
          <w:szCs w:val="32"/>
          <w:cs/>
        </w:rPr>
        <w:t>บริหารความ</w:t>
      </w:r>
      <w:r w:rsidR="005D7DD7" w:rsidRPr="007640F2">
        <w:rPr>
          <w:rFonts w:ascii="TH SarabunIT๙" w:hAnsi="TH SarabunIT๙" w:cs="TH SarabunIT๙"/>
          <w:color w:val="auto"/>
          <w:sz w:val="32"/>
          <w:szCs w:val="32"/>
          <w:cs/>
        </w:rPr>
        <w:t>เสี่ยง</w:t>
      </w:r>
      <w:r w:rsidRPr="00C439B4">
        <w:rPr>
          <w:rFonts w:ascii="TH SarabunIT๙" w:hAnsi="TH SarabunIT๙" w:cs="TH SarabunIT๙"/>
          <w:color w:val="auto"/>
          <w:sz w:val="32"/>
          <w:szCs w:val="32"/>
          <w:cs/>
        </w:rPr>
        <w:t>ที่จะ</w:t>
      </w:r>
      <w:r w:rsidRPr="00C439B4">
        <w:rPr>
          <w:rFonts w:ascii="TH SarabunIT๙" w:hAnsi="TH SarabunIT๙" w:cs="TH SarabunIT๙"/>
          <w:color w:val="auto"/>
          <w:sz w:val="32"/>
          <w:szCs w:val="32"/>
          <w:cs/>
        </w:rPr>
        <w:br/>
        <w:t>เกิดขึ้นกับองค์กรได้อย่างเป็นระบบและมีประสิทธิภาพ</w:t>
      </w:r>
    </w:p>
    <w:p w14:paraId="5BF5E74C" w14:textId="0C8268C9" w:rsidR="003875FB" w:rsidRPr="00C439B4" w:rsidRDefault="003875FB" w:rsidP="003875FB">
      <w:pPr>
        <w:pStyle w:val="Default"/>
        <w:ind w:firstLine="113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C439B4">
        <w:rPr>
          <w:rFonts w:ascii="TH SarabunIT๙" w:hAnsi="TH SarabunIT๙" w:cs="TH SarabunIT๙"/>
          <w:color w:val="auto"/>
          <w:sz w:val="32"/>
          <w:szCs w:val="32"/>
          <w:cs/>
        </w:rPr>
        <w:t>๔. เพื่อให้มีระบบการติดตามตรวจสอบผลการดำเนินการบริหารความเสี่ยงและเฝ้าระวัง</w:t>
      </w:r>
      <w:r w:rsidRPr="00C439B4">
        <w:rPr>
          <w:rFonts w:ascii="TH SarabunIT๙" w:hAnsi="TH SarabunIT๙" w:cs="TH SarabunIT๙"/>
          <w:color w:val="auto"/>
          <w:sz w:val="32"/>
          <w:szCs w:val="32"/>
          <w:cs/>
        </w:rPr>
        <w:br/>
        <w:t>ความเสี่ยงใหม่ ๆ ที่อาจเกิดขึ้นได้ตลอดเวลา</w:t>
      </w:r>
    </w:p>
    <w:p w14:paraId="03B73A70" w14:textId="073C704B" w:rsidR="003875FB" w:rsidRPr="007640F2" w:rsidRDefault="003875FB" w:rsidP="003875FB">
      <w:pPr>
        <w:pStyle w:val="Default"/>
        <w:ind w:firstLine="113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C439B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๕. </w:t>
      </w:r>
      <w:r w:rsidRPr="007640F2">
        <w:rPr>
          <w:rFonts w:ascii="TH SarabunIT๙" w:hAnsi="TH SarabunIT๙" w:cs="TH SarabunIT๙"/>
          <w:color w:val="auto"/>
          <w:sz w:val="32"/>
          <w:szCs w:val="32"/>
          <w:cs/>
        </w:rPr>
        <w:t>เพื่อนำ</w:t>
      </w:r>
      <w:r w:rsidR="005D7DD7" w:rsidRPr="007640F2">
        <w:rPr>
          <w:rFonts w:ascii="TH SarabunIT๙" w:hAnsi="TH SarabunIT๙" w:cs="TH SarabunIT๙" w:hint="cs"/>
          <w:color w:val="auto"/>
          <w:sz w:val="32"/>
          <w:szCs w:val="32"/>
          <w:cs/>
        </w:rPr>
        <w:t>วิธีการบริหารจัดการความเสี่ยงเพิ่มประสิทธิภาพและลดปัญหากรดำเนินงาน</w:t>
      </w:r>
      <w:r w:rsidR="007640F2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="005D7DD7" w:rsidRPr="007640F2">
        <w:rPr>
          <w:rFonts w:ascii="TH SarabunIT๙" w:hAnsi="TH SarabunIT๙" w:cs="TH SarabunIT๙" w:hint="cs"/>
          <w:color w:val="auto"/>
          <w:sz w:val="32"/>
          <w:szCs w:val="32"/>
          <w:cs/>
        </w:rPr>
        <w:t>ขององค์กร</w:t>
      </w:r>
    </w:p>
    <w:p w14:paraId="27498D6A" w14:textId="77777777" w:rsidR="003875FB" w:rsidRDefault="003875FB" w:rsidP="003875FB">
      <w:pPr>
        <w:pStyle w:val="Default"/>
        <w:ind w:firstLine="113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C439B4">
        <w:rPr>
          <w:rFonts w:ascii="TH SarabunIT๙" w:hAnsi="TH SarabunIT๙" w:cs="TH SarabunIT๙"/>
          <w:color w:val="auto"/>
          <w:sz w:val="32"/>
          <w:szCs w:val="32"/>
          <w:cs/>
        </w:rPr>
        <w:t>๖. เพื่อสนับสนุนและส่งเสริมความมั่นคงให้องค์กรเจริญเติบโตอย่างยั่งยืน</w:t>
      </w:r>
    </w:p>
    <w:p w14:paraId="6FA593E5" w14:textId="77777777" w:rsidR="00CB72D5" w:rsidRDefault="00CB72D5" w:rsidP="003875FB">
      <w:pPr>
        <w:pStyle w:val="Default"/>
        <w:ind w:firstLine="113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06D9C2B9" w14:textId="29EE8168" w:rsidR="00CB72D5" w:rsidRPr="001B261F" w:rsidRDefault="006D1517" w:rsidP="006B56D4">
      <w:pPr>
        <w:jc w:val="thaiDistribute"/>
        <w:rPr>
          <w:rFonts w:ascii="TH SarabunIT๙" w:hAnsi="TH SarabunIT๙" w:cs="TH SarabunIT๙"/>
          <w:b/>
          <w:bCs/>
          <w:sz w:val="38"/>
          <w:szCs w:val="38"/>
          <w:cs/>
        </w:rPr>
      </w:pPr>
      <w:r w:rsidRPr="001B261F">
        <w:rPr>
          <w:rFonts w:ascii="TH SarabunIT๙" w:hAnsi="TH SarabunIT๙" w:cs="TH SarabunIT๙" w:hint="cs"/>
          <w:b/>
          <w:bCs/>
          <w:sz w:val="38"/>
          <w:szCs w:val="38"/>
          <w:cs/>
        </w:rPr>
        <w:t xml:space="preserve">3. </w:t>
      </w:r>
      <w:r w:rsidR="00CB72D5" w:rsidRPr="001B261F">
        <w:rPr>
          <w:rFonts w:ascii="TH SarabunIT๙" w:hAnsi="TH SarabunIT๙" w:cs="TH SarabunIT๙"/>
          <w:b/>
          <w:bCs/>
          <w:sz w:val="38"/>
          <w:szCs w:val="38"/>
          <w:cs/>
        </w:rPr>
        <w:t>การทบทวนการด</w:t>
      </w:r>
      <w:r w:rsidR="00CB72D5" w:rsidRPr="001B261F">
        <w:rPr>
          <w:rFonts w:ascii="TH SarabunIT๙" w:hAnsi="TH SarabunIT๙" w:cs="TH SarabunIT๙" w:hint="cs"/>
          <w:b/>
          <w:bCs/>
          <w:sz w:val="38"/>
          <w:szCs w:val="38"/>
          <w:cs/>
        </w:rPr>
        <w:t>ำ</w:t>
      </w:r>
      <w:r w:rsidR="006B56D4" w:rsidRPr="001B261F">
        <w:rPr>
          <w:rFonts w:ascii="TH SarabunIT๙" w:hAnsi="TH SarabunIT๙" w:cs="TH SarabunIT๙"/>
          <w:b/>
          <w:bCs/>
          <w:sz w:val="38"/>
          <w:szCs w:val="38"/>
          <w:cs/>
        </w:rPr>
        <w:t>เนินงานการบริหารความเสี่ยงกองทุ</w:t>
      </w:r>
      <w:r w:rsidR="006B56D4" w:rsidRPr="001B261F">
        <w:rPr>
          <w:rFonts w:ascii="TH SarabunIT๙" w:hAnsi="TH SarabunIT๙" w:cs="TH SarabunIT๙" w:hint="cs"/>
          <w:b/>
          <w:bCs/>
          <w:sz w:val="38"/>
          <w:szCs w:val="38"/>
          <w:cs/>
        </w:rPr>
        <w:t>นส่งเสริมการเผยแผ่พระพุทธศาสนาเฉลิมพระเกียรติ 80 พรรษา</w:t>
      </w:r>
      <w:r w:rsidRPr="001B261F">
        <w:rPr>
          <w:rFonts w:ascii="TH SarabunIT๙" w:hAnsi="TH SarabunIT๙" w:cs="TH SarabunIT๙"/>
          <w:b/>
          <w:bCs/>
          <w:sz w:val="38"/>
          <w:szCs w:val="38"/>
        </w:rPr>
        <w:t xml:space="preserve"> </w:t>
      </w:r>
      <w:r w:rsidRPr="001B261F">
        <w:rPr>
          <w:rFonts w:ascii="TH SarabunIT๙" w:hAnsi="TH SarabunIT๙" w:cs="TH SarabunIT๙" w:hint="cs"/>
          <w:b/>
          <w:bCs/>
          <w:sz w:val="38"/>
          <w:szCs w:val="38"/>
          <w:cs/>
        </w:rPr>
        <w:t xml:space="preserve">ตั้งแต่ปีงบประมาณ พ.ศ. 2560 </w:t>
      </w:r>
      <w:r w:rsidRPr="001B261F">
        <w:rPr>
          <w:rFonts w:ascii="TH SarabunIT๙" w:hAnsi="TH SarabunIT๙" w:cs="TH SarabunIT๙"/>
          <w:b/>
          <w:bCs/>
          <w:sz w:val="38"/>
          <w:szCs w:val="38"/>
          <w:cs/>
        </w:rPr>
        <w:t>–</w:t>
      </w:r>
      <w:r w:rsidRPr="001B261F">
        <w:rPr>
          <w:rFonts w:ascii="TH SarabunIT๙" w:hAnsi="TH SarabunIT๙" w:cs="TH SarabunIT๙" w:hint="cs"/>
          <w:b/>
          <w:bCs/>
          <w:sz w:val="38"/>
          <w:szCs w:val="38"/>
          <w:cs/>
        </w:rPr>
        <w:t xml:space="preserve"> 2564 </w:t>
      </w: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560"/>
        <w:gridCol w:w="709"/>
        <w:gridCol w:w="708"/>
        <w:gridCol w:w="851"/>
        <w:gridCol w:w="709"/>
        <w:gridCol w:w="708"/>
        <w:gridCol w:w="5103"/>
      </w:tblGrid>
      <w:tr w:rsidR="00CB72D5" w14:paraId="1F4C8B37" w14:textId="77777777" w:rsidTr="00E84436">
        <w:tc>
          <w:tcPr>
            <w:tcW w:w="1560" w:type="dxa"/>
            <w:vMerge w:val="restart"/>
            <w:vAlign w:val="center"/>
          </w:tcPr>
          <w:p w14:paraId="6B0FF4D8" w14:textId="77777777" w:rsidR="00CB72D5" w:rsidRPr="00614DCA" w:rsidRDefault="00CB72D5" w:rsidP="00AF39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D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3685" w:type="dxa"/>
            <w:gridSpan w:val="5"/>
          </w:tcPr>
          <w:p w14:paraId="5E30E0CD" w14:textId="77777777" w:rsidR="00CB72D5" w:rsidRPr="00614DCA" w:rsidRDefault="00CB72D5" w:rsidP="00AF39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4D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ที่พบ</w:t>
            </w:r>
          </w:p>
        </w:tc>
        <w:tc>
          <w:tcPr>
            <w:tcW w:w="5103" w:type="dxa"/>
            <w:vMerge w:val="restart"/>
            <w:vAlign w:val="center"/>
          </w:tcPr>
          <w:p w14:paraId="142D0CB0" w14:textId="77777777" w:rsidR="00CB72D5" w:rsidRPr="00614DCA" w:rsidRDefault="00CB72D5" w:rsidP="00AF39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4DCA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ตามแผนบริหารความเสี่ยง</w:t>
            </w:r>
          </w:p>
        </w:tc>
      </w:tr>
      <w:tr w:rsidR="004854A6" w14:paraId="7B994D14" w14:textId="77777777" w:rsidTr="00E84436">
        <w:tc>
          <w:tcPr>
            <w:tcW w:w="1560" w:type="dxa"/>
            <w:vMerge/>
          </w:tcPr>
          <w:p w14:paraId="56857733" w14:textId="77777777" w:rsidR="00CB72D5" w:rsidRPr="00614DCA" w:rsidRDefault="00CB72D5" w:rsidP="00AF39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593ABE89" w14:textId="77777777" w:rsidR="00CB72D5" w:rsidRPr="00614DCA" w:rsidRDefault="00CB72D5" w:rsidP="00AF390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14D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ูงมาก</w:t>
            </w:r>
          </w:p>
        </w:tc>
        <w:tc>
          <w:tcPr>
            <w:tcW w:w="708" w:type="dxa"/>
          </w:tcPr>
          <w:p w14:paraId="3DAC73E6" w14:textId="77777777" w:rsidR="00CB72D5" w:rsidRPr="00614DCA" w:rsidRDefault="00CB72D5" w:rsidP="00AF390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14D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ูง</w:t>
            </w:r>
          </w:p>
        </w:tc>
        <w:tc>
          <w:tcPr>
            <w:tcW w:w="851" w:type="dxa"/>
          </w:tcPr>
          <w:p w14:paraId="1BE70823" w14:textId="77777777" w:rsidR="00CB72D5" w:rsidRPr="00614DCA" w:rsidRDefault="00CB72D5" w:rsidP="00AF390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14D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709" w:type="dxa"/>
          </w:tcPr>
          <w:p w14:paraId="092FE86E" w14:textId="77777777" w:rsidR="00CB72D5" w:rsidRPr="00614DCA" w:rsidRDefault="00CB72D5" w:rsidP="00AF390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14D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่ำ</w:t>
            </w:r>
          </w:p>
        </w:tc>
        <w:tc>
          <w:tcPr>
            <w:tcW w:w="708" w:type="dxa"/>
          </w:tcPr>
          <w:p w14:paraId="0DF482E7" w14:textId="77777777" w:rsidR="00CB72D5" w:rsidRPr="00614DCA" w:rsidRDefault="00CB72D5" w:rsidP="00AF390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14D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5103" w:type="dxa"/>
            <w:vMerge/>
          </w:tcPr>
          <w:p w14:paraId="784EA192" w14:textId="77777777" w:rsidR="00CB72D5" w:rsidRDefault="00CB72D5" w:rsidP="00AF39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54A6" w14:paraId="067A663D" w14:textId="77777777" w:rsidTr="00E84436">
        <w:tc>
          <w:tcPr>
            <w:tcW w:w="1560" w:type="dxa"/>
          </w:tcPr>
          <w:p w14:paraId="432EFFF6" w14:textId="77777777" w:rsidR="00CB72D5" w:rsidRPr="00614DCA" w:rsidRDefault="00CB72D5" w:rsidP="00AF3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14DCA"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709" w:type="dxa"/>
          </w:tcPr>
          <w:p w14:paraId="7D1E5868" w14:textId="77777777" w:rsidR="00CB72D5" w:rsidRPr="004854A6" w:rsidRDefault="00CB72D5" w:rsidP="00AF3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854A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14:paraId="10327808" w14:textId="77777777" w:rsidR="00CB72D5" w:rsidRPr="004854A6" w:rsidRDefault="00CB72D5" w:rsidP="00AF3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854A6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51" w:type="dxa"/>
          </w:tcPr>
          <w:p w14:paraId="7B339442" w14:textId="77777777" w:rsidR="00CB72D5" w:rsidRPr="004854A6" w:rsidRDefault="00CB72D5" w:rsidP="00AF3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854A6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709" w:type="dxa"/>
          </w:tcPr>
          <w:p w14:paraId="04CBA184" w14:textId="77777777" w:rsidR="00CB72D5" w:rsidRPr="004854A6" w:rsidRDefault="00CB72D5" w:rsidP="00AF3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854A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14:paraId="12FFEA0C" w14:textId="77777777" w:rsidR="00CB72D5" w:rsidRPr="004854A6" w:rsidRDefault="00CB72D5" w:rsidP="00AF3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854A6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5103" w:type="dxa"/>
          </w:tcPr>
          <w:p w14:paraId="7EC27E76" w14:textId="252E0E4E" w:rsidR="00CB72D5" w:rsidRPr="00760355" w:rsidRDefault="00CB72D5" w:rsidP="00E8443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60355">
              <w:rPr>
                <w:rFonts w:ascii="TH SarabunIT๙" w:hAnsi="TH SarabunIT๙" w:cs="TH SarabunIT๙"/>
                <w:cs/>
              </w:rPr>
              <w:t>สามารถด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760355">
              <w:rPr>
                <w:rFonts w:ascii="TH SarabunIT๙" w:hAnsi="TH SarabunIT๙" w:cs="TH SarabunIT๙"/>
                <w:cs/>
              </w:rPr>
              <w:t>เนินการตามแผนบริหารความเสี่ยงได้ครบถ้วน</w:t>
            </w:r>
            <w:r w:rsidRPr="00760355">
              <w:rPr>
                <w:rFonts w:ascii="TH SarabunIT๙" w:hAnsi="TH SarabunIT๙" w:cs="TH SarabunIT๙"/>
              </w:rPr>
              <w:t xml:space="preserve"> </w:t>
            </w:r>
            <w:r w:rsidR="00E84436">
              <w:rPr>
                <w:rFonts w:ascii="TH SarabunIT๙" w:hAnsi="TH SarabunIT๙" w:cs="TH SarabunIT๙" w:hint="cs"/>
                <w:cs/>
              </w:rPr>
              <w:br/>
            </w:r>
            <w:r w:rsidRPr="00760355">
              <w:rPr>
                <w:rFonts w:ascii="TH SarabunIT๙" w:hAnsi="TH SarabunIT๙" w:cs="TH SarabunIT๙"/>
                <w:cs/>
              </w:rPr>
              <w:t>ทุกปัจจัยเสี่ยง แต่ปัจจัยเสี่ยงที่มีระดับความรุนแรงไม่สามารถลดลงได้ตามเป้าหมายที่ก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760355">
              <w:rPr>
                <w:rFonts w:ascii="TH SarabunIT๙" w:hAnsi="TH SarabunIT๙" w:cs="TH SarabunIT๙"/>
                <w:cs/>
              </w:rPr>
              <w:t>หนด คณะท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760355">
              <w:rPr>
                <w:rFonts w:ascii="TH SarabunIT๙" w:hAnsi="TH SarabunIT๙" w:cs="TH SarabunIT๙"/>
                <w:cs/>
              </w:rPr>
              <w:t>งานฯ จึงได้น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760355">
              <w:rPr>
                <w:rFonts w:ascii="TH SarabunIT๙" w:hAnsi="TH SarabunIT๙" w:cs="TH SarabunIT๙"/>
                <w:cs/>
              </w:rPr>
              <w:t>ความเสี่ยงที่เหลืออยู่มาวิเคราะห์โอกาส</w:t>
            </w:r>
            <w:r w:rsidRPr="00760355">
              <w:rPr>
                <w:rFonts w:ascii="TH SarabunIT๙" w:hAnsi="TH SarabunIT๙" w:cs="TH SarabunIT๙"/>
              </w:rPr>
              <w:t xml:space="preserve"> </w:t>
            </w:r>
            <w:r w:rsidRPr="00760355">
              <w:rPr>
                <w:rFonts w:ascii="TH SarabunIT๙" w:hAnsi="TH SarabunIT๙" w:cs="TH SarabunIT๙"/>
                <w:cs/>
              </w:rPr>
              <w:t>ผลกระทบ และระดับความเสี่ยงอีกครั้ง</w:t>
            </w:r>
          </w:p>
        </w:tc>
      </w:tr>
      <w:tr w:rsidR="004854A6" w14:paraId="1696CF76" w14:textId="77777777" w:rsidTr="00E84436">
        <w:tc>
          <w:tcPr>
            <w:tcW w:w="1560" w:type="dxa"/>
          </w:tcPr>
          <w:p w14:paraId="20B0DEE5" w14:textId="77777777" w:rsidR="00CB72D5" w:rsidRPr="00614DCA" w:rsidRDefault="00CB72D5" w:rsidP="00AF3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709" w:type="dxa"/>
          </w:tcPr>
          <w:p w14:paraId="3C63BB87" w14:textId="77777777" w:rsidR="00CB72D5" w:rsidRPr="004854A6" w:rsidRDefault="00CB72D5" w:rsidP="00AF3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854A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14:paraId="591DF6B2" w14:textId="14A9FDCF" w:rsidR="00CB72D5" w:rsidRPr="004854A6" w:rsidRDefault="00E84436" w:rsidP="00AF3902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E8443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851" w:type="dxa"/>
          </w:tcPr>
          <w:p w14:paraId="6D8DDD88" w14:textId="77481119" w:rsidR="00CB72D5" w:rsidRPr="004854A6" w:rsidRDefault="00E84436" w:rsidP="00AF3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709" w:type="dxa"/>
          </w:tcPr>
          <w:p w14:paraId="7678A68F" w14:textId="77777777" w:rsidR="00CB72D5" w:rsidRPr="004854A6" w:rsidRDefault="00CB72D5" w:rsidP="00AF3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854A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14:paraId="0D9ABB68" w14:textId="77777777" w:rsidR="00CB72D5" w:rsidRPr="004854A6" w:rsidRDefault="00CB72D5" w:rsidP="00AF3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854A6"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5103" w:type="dxa"/>
          </w:tcPr>
          <w:p w14:paraId="04143736" w14:textId="77777777" w:rsidR="00CB72D5" w:rsidRPr="00BA09DA" w:rsidRDefault="00CB72D5" w:rsidP="00AF39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09DA">
              <w:rPr>
                <w:rFonts w:ascii="TH SarabunIT๙" w:hAnsi="TH SarabunIT๙" w:cs="TH SarabunIT๙"/>
                <w:cs/>
              </w:rPr>
              <w:t>สามารถด</w:t>
            </w:r>
            <w:r w:rsidRPr="00BA09DA">
              <w:rPr>
                <w:rFonts w:ascii="TH SarabunIT๙" w:hAnsi="TH SarabunIT๙" w:cs="TH SarabunIT๙" w:hint="cs"/>
                <w:cs/>
              </w:rPr>
              <w:t>ำ</w:t>
            </w:r>
            <w:r w:rsidRPr="00BA09DA">
              <w:rPr>
                <w:rFonts w:ascii="TH SarabunIT๙" w:hAnsi="TH SarabunIT๙" w:cs="TH SarabunIT๙"/>
                <w:cs/>
              </w:rPr>
              <w:t>เนินการตามแผนบริหารความเสี่ยงได้ตามเป้าหมาย</w:t>
            </w:r>
            <w:r w:rsidRPr="00BA09DA">
              <w:rPr>
                <w:rFonts w:ascii="TH SarabunIT๙" w:hAnsi="TH SarabunIT๙" w:cs="TH SarabunIT๙"/>
              </w:rPr>
              <w:t xml:space="preserve"> </w:t>
            </w:r>
            <w:r w:rsidRPr="00BA09DA">
              <w:rPr>
                <w:rFonts w:ascii="TH SarabunIT๙" w:hAnsi="TH SarabunIT๙" w:cs="TH SarabunIT๙"/>
                <w:cs/>
              </w:rPr>
              <w:t>และมีระดับความเสี่ยงลดลงทุกปัจจัยเสี่ยงตามแผนฯ</w:t>
            </w:r>
          </w:p>
        </w:tc>
      </w:tr>
      <w:tr w:rsidR="004854A6" w14:paraId="0C56A5C5" w14:textId="77777777" w:rsidTr="00E84436">
        <w:tc>
          <w:tcPr>
            <w:tcW w:w="1560" w:type="dxa"/>
          </w:tcPr>
          <w:p w14:paraId="32A1A83A" w14:textId="77777777" w:rsidR="00CB72D5" w:rsidRPr="00614DCA" w:rsidRDefault="00CB72D5" w:rsidP="00AF3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  <w:tc>
          <w:tcPr>
            <w:tcW w:w="709" w:type="dxa"/>
          </w:tcPr>
          <w:p w14:paraId="7EBF820C" w14:textId="77777777" w:rsidR="00CB72D5" w:rsidRPr="004854A6" w:rsidRDefault="00CB72D5" w:rsidP="00AF3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854A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14:paraId="13ED036B" w14:textId="77777777" w:rsidR="00CB72D5" w:rsidRPr="00E84436" w:rsidRDefault="00CB72D5" w:rsidP="00AF3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4436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851" w:type="dxa"/>
          </w:tcPr>
          <w:p w14:paraId="06A8D97F" w14:textId="77777777" w:rsidR="00CB72D5" w:rsidRPr="004854A6" w:rsidRDefault="00CB72D5" w:rsidP="00AF3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854A6"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709" w:type="dxa"/>
          </w:tcPr>
          <w:p w14:paraId="16AC8467" w14:textId="77777777" w:rsidR="00CB72D5" w:rsidRPr="004854A6" w:rsidRDefault="00CB72D5" w:rsidP="00AF3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854A6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8" w:type="dxa"/>
          </w:tcPr>
          <w:p w14:paraId="73601DC9" w14:textId="77777777" w:rsidR="00CB72D5" w:rsidRPr="004854A6" w:rsidRDefault="00CB72D5" w:rsidP="00AF3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854A6"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5103" w:type="dxa"/>
          </w:tcPr>
          <w:p w14:paraId="496394F7" w14:textId="34ACB1E2" w:rsidR="00CB72D5" w:rsidRPr="00BA09DA" w:rsidRDefault="00CB72D5" w:rsidP="00E8443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09DA">
              <w:rPr>
                <w:rFonts w:ascii="TH SarabunIT๙" w:hAnsi="TH SarabunIT๙" w:cs="TH SarabunIT๙"/>
                <w:cs/>
              </w:rPr>
              <w:t>สามารถด</w:t>
            </w:r>
            <w:r w:rsidRPr="00BA09DA">
              <w:rPr>
                <w:rFonts w:ascii="TH SarabunIT๙" w:hAnsi="TH SarabunIT๙" w:cs="TH SarabunIT๙" w:hint="cs"/>
                <w:cs/>
              </w:rPr>
              <w:t>ำ</w:t>
            </w:r>
            <w:r w:rsidRPr="00BA09DA">
              <w:rPr>
                <w:rFonts w:ascii="TH SarabunIT๙" w:hAnsi="TH SarabunIT๙" w:cs="TH SarabunIT๙"/>
                <w:cs/>
              </w:rPr>
              <w:t>เนินการตามแผนบริหารความเสี่ยงได้</w:t>
            </w:r>
            <w:r w:rsidR="00E84436" w:rsidRPr="00BA09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E84436" w:rsidRPr="00BA09DA">
              <w:rPr>
                <w:rFonts w:ascii="TH SarabunIT๙" w:hAnsi="TH SarabunIT๙" w:cs="TH SarabunIT๙"/>
                <w:cs/>
              </w:rPr>
              <w:t>แต่ปัจจัยเสี่ยงที่มีระดับความรุนแรง</w:t>
            </w:r>
            <w:r w:rsidR="00E84436" w:rsidRPr="00BA09DA">
              <w:rPr>
                <w:rFonts w:ascii="TH SarabunIT๙" w:hAnsi="TH SarabunIT๙" w:cs="TH SarabunIT๙" w:hint="cs"/>
                <w:cs/>
              </w:rPr>
              <w:t>ยัง</w:t>
            </w:r>
            <w:r w:rsidR="00E84436" w:rsidRPr="00BA09DA">
              <w:rPr>
                <w:rFonts w:ascii="TH SarabunIT๙" w:hAnsi="TH SarabunIT๙" w:cs="TH SarabunIT๙"/>
                <w:cs/>
              </w:rPr>
              <w:t>ไม่สามารถลดลงได้ตามเป้าหมายที่ก</w:t>
            </w:r>
            <w:r w:rsidR="00E84436" w:rsidRPr="00BA09DA">
              <w:rPr>
                <w:rFonts w:ascii="TH SarabunIT๙" w:hAnsi="TH SarabunIT๙" w:cs="TH SarabunIT๙" w:hint="cs"/>
                <w:cs/>
              </w:rPr>
              <w:t>ำ</w:t>
            </w:r>
            <w:r w:rsidR="00E84436" w:rsidRPr="00BA09DA">
              <w:rPr>
                <w:rFonts w:ascii="TH SarabunIT๙" w:hAnsi="TH SarabunIT๙" w:cs="TH SarabunIT๙"/>
                <w:cs/>
              </w:rPr>
              <w:t>หนด คณะท</w:t>
            </w:r>
            <w:r w:rsidR="00E84436" w:rsidRPr="00BA09DA">
              <w:rPr>
                <w:rFonts w:ascii="TH SarabunIT๙" w:hAnsi="TH SarabunIT๙" w:cs="TH SarabunIT๙" w:hint="cs"/>
                <w:cs/>
              </w:rPr>
              <w:t>ำ</w:t>
            </w:r>
            <w:r w:rsidR="00E84436" w:rsidRPr="00BA09DA">
              <w:rPr>
                <w:rFonts w:ascii="TH SarabunIT๙" w:hAnsi="TH SarabunIT๙" w:cs="TH SarabunIT๙"/>
                <w:cs/>
              </w:rPr>
              <w:t>งานฯ จึงได้น</w:t>
            </w:r>
            <w:r w:rsidR="00E84436" w:rsidRPr="00BA09DA">
              <w:rPr>
                <w:rFonts w:ascii="TH SarabunIT๙" w:hAnsi="TH SarabunIT๙" w:cs="TH SarabunIT๙" w:hint="cs"/>
                <w:cs/>
              </w:rPr>
              <w:t>ำ</w:t>
            </w:r>
            <w:r w:rsidR="00E84436" w:rsidRPr="00BA09DA">
              <w:rPr>
                <w:rFonts w:ascii="TH SarabunIT๙" w:hAnsi="TH SarabunIT๙" w:cs="TH SarabunIT๙"/>
                <w:cs/>
              </w:rPr>
              <w:t>ความเสี่ยงที่เหลืออยู่มาวิเคราะห์โอกาส</w:t>
            </w:r>
            <w:r w:rsidR="00E84436" w:rsidRPr="00BA09DA">
              <w:rPr>
                <w:rFonts w:ascii="TH SarabunIT๙" w:hAnsi="TH SarabunIT๙" w:cs="TH SarabunIT๙"/>
              </w:rPr>
              <w:t xml:space="preserve"> </w:t>
            </w:r>
            <w:r w:rsidR="00E84436" w:rsidRPr="00BA09DA">
              <w:rPr>
                <w:rFonts w:ascii="TH SarabunIT๙" w:hAnsi="TH SarabunIT๙" w:cs="TH SarabunIT๙"/>
                <w:cs/>
              </w:rPr>
              <w:t>ผลกระทบ และระดับความเสี่ยงอีกครั้ง</w:t>
            </w:r>
          </w:p>
        </w:tc>
      </w:tr>
      <w:tr w:rsidR="004854A6" w14:paraId="3B3C5822" w14:textId="77777777" w:rsidTr="00E84436">
        <w:tc>
          <w:tcPr>
            <w:tcW w:w="1560" w:type="dxa"/>
          </w:tcPr>
          <w:p w14:paraId="73222877" w14:textId="77777777" w:rsidR="00CB72D5" w:rsidRPr="00614DCA" w:rsidRDefault="00CB72D5" w:rsidP="00AF3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3</w:t>
            </w:r>
          </w:p>
        </w:tc>
        <w:tc>
          <w:tcPr>
            <w:tcW w:w="709" w:type="dxa"/>
          </w:tcPr>
          <w:p w14:paraId="00775C63" w14:textId="77777777" w:rsidR="00CB72D5" w:rsidRPr="004854A6" w:rsidRDefault="00CB72D5" w:rsidP="00AF3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854A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14:paraId="7E1FFEE1" w14:textId="77777777" w:rsidR="00CB72D5" w:rsidRPr="00E84436" w:rsidRDefault="00CB72D5" w:rsidP="00AF3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4436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851" w:type="dxa"/>
          </w:tcPr>
          <w:p w14:paraId="2C81F16E" w14:textId="77777777" w:rsidR="00CB72D5" w:rsidRPr="004854A6" w:rsidRDefault="00CB72D5" w:rsidP="00AF3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854A6"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709" w:type="dxa"/>
          </w:tcPr>
          <w:p w14:paraId="1017D95D" w14:textId="77777777" w:rsidR="00CB72D5" w:rsidRPr="004854A6" w:rsidRDefault="00CB72D5" w:rsidP="00AF3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854A6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8" w:type="dxa"/>
          </w:tcPr>
          <w:p w14:paraId="7DFA7470" w14:textId="77777777" w:rsidR="00CB72D5" w:rsidRPr="004854A6" w:rsidRDefault="00CB72D5" w:rsidP="00AF3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854A6"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5103" w:type="dxa"/>
          </w:tcPr>
          <w:p w14:paraId="0C51DA9C" w14:textId="17B21075" w:rsidR="00CB72D5" w:rsidRPr="00BA09DA" w:rsidRDefault="00E84436" w:rsidP="00AF39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09DA">
              <w:rPr>
                <w:rFonts w:ascii="TH SarabunIT๙" w:hAnsi="TH SarabunIT๙" w:cs="TH SarabunIT๙"/>
                <w:cs/>
              </w:rPr>
              <w:t>สามารถด</w:t>
            </w:r>
            <w:r w:rsidRPr="00BA09DA">
              <w:rPr>
                <w:rFonts w:ascii="TH SarabunIT๙" w:hAnsi="TH SarabunIT๙" w:cs="TH SarabunIT๙" w:hint="cs"/>
                <w:cs/>
              </w:rPr>
              <w:t>ำ</w:t>
            </w:r>
            <w:r w:rsidRPr="00BA09DA">
              <w:rPr>
                <w:rFonts w:ascii="TH SarabunIT๙" w:hAnsi="TH SarabunIT๙" w:cs="TH SarabunIT๙"/>
                <w:cs/>
              </w:rPr>
              <w:t>เนินการตามแผนบริหารความเสี่ยงได้</w:t>
            </w:r>
            <w:r w:rsidRPr="00BA09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BA09DA">
              <w:rPr>
                <w:rFonts w:ascii="TH SarabunIT๙" w:hAnsi="TH SarabunIT๙" w:cs="TH SarabunIT๙"/>
                <w:cs/>
              </w:rPr>
              <w:t>แต่ปัจจัยเสี่ยงที่มีระดับความรุนแรง</w:t>
            </w:r>
            <w:r w:rsidRPr="00BA09DA">
              <w:rPr>
                <w:rFonts w:ascii="TH SarabunIT๙" w:hAnsi="TH SarabunIT๙" w:cs="TH SarabunIT๙" w:hint="cs"/>
                <w:cs/>
              </w:rPr>
              <w:t>ยัง</w:t>
            </w:r>
            <w:r w:rsidRPr="00BA09DA">
              <w:rPr>
                <w:rFonts w:ascii="TH SarabunIT๙" w:hAnsi="TH SarabunIT๙" w:cs="TH SarabunIT๙"/>
                <w:cs/>
              </w:rPr>
              <w:t>ไม่สามารถลดลงได้ตามเป้าหมายที่ก</w:t>
            </w:r>
            <w:r w:rsidRPr="00BA09DA">
              <w:rPr>
                <w:rFonts w:ascii="TH SarabunIT๙" w:hAnsi="TH SarabunIT๙" w:cs="TH SarabunIT๙" w:hint="cs"/>
                <w:cs/>
              </w:rPr>
              <w:t>ำ</w:t>
            </w:r>
            <w:r w:rsidRPr="00BA09DA">
              <w:rPr>
                <w:rFonts w:ascii="TH SarabunIT๙" w:hAnsi="TH SarabunIT๙" w:cs="TH SarabunIT๙"/>
                <w:cs/>
              </w:rPr>
              <w:t>หนด คณะท</w:t>
            </w:r>
            <w:r w:rsidRPr="00BA09DA">
              <w:rPr>
                <w:rFonts w:ascii="TH SarabunIT๙" w:hAnsi="TH SarabunIT๙" w:cs="TH SarabunIT๙" w:hint="cs"/>
                <w:cs/>
              </w:rPr>
              <w:t>ำ</w:t>
            </w:r>
            <w:r w:rsidRPr="00BA09DA">
              <w:rPr>
                <w:rFonts w:ascii="TH SarabunIT๙" w:hAnsi="TH SarabunIT๙" w:cs="TH SarabunIT๙"/>
                <w:cs/>
              </w:rPr>
              <w:t>งานฯ จึงได้น</w:t>
            </w:r>
            <w:r w:rsidRPr="00BA09DA">
              <w:rPr>
                <w:rFonts w:ascii="TH SarabunIT๙" w:hAnsi="TH SarabunIT๙" w:cs="TH SarabunIT๙" w:hint="cs"/>
                <w:cs/>
              </w:rPr>
              <w:t>ำ</w:t>
            </w:r>
            <w:r w:rsidRPr="00BA09DA">
              <w:rPr>
                <w:rFonts w:ascii="TH SarabunIT๙" w:hAnsi="TH SarabunIT๙" w:cs="TH SarabunIT๙"/>
                <w:cs/>
              </w:rPr>
              <w:t>ความเสี่ยงที่เหลืออยู่มาวิเคราะห์โอกาส</w:t>
            </w:r>
            <w:r w:rsidRPr="00BA09DA">
              <w:rPr>
                <w:rFonts w:ascii="TH SarabunIT๙" w:hAnsi="TH SarabunIT๙" w:cs="TH SarabunIT๙"/>
              </w:rPr>
              <w:t xml:space="preserve"> </w:t>
            </w:r>
            <w:r w:rsidRPr="00BA09DA">
              <w:rPr>
                <w:rFonts w:ascii="TH SarabunIT๙" w:hAnsi="TH SarabunIT๙" w:cs="TH SarabunIT๙"/>
                <w:cs/>
              </w:rPr>
              <w:t>ผลกระทบ และระดับความเสี่ยงอีกครั้ง</w:t>
            </w:r>
          </w:p>
        </w:tc>
      </w:tr>
      <w:tr w:rsidR="004854A6" w14:paraId="5E7061CD" w14:textId="77777777" w:rsidTr="00E84436">
        <w:tc>
          <w:tcPr>
            <w:tcW w:w="1560" w:type="dxa"/>
          </w:tcPr>
          <w:p w14:paraId="150DD271" w14:textId="77777777" w:rsidR="00CB72D5" w:rsidRPr="00614DCA" w:rsidRDefault="00CB72D5" w:rsidP="00AF3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4</w:t>
            </w:r>
          </w:p>
        </w:tc>
        <w:tc>
          <w:tcPr>
            <w:tcW w:w="709" w:type="dxa"/>
          </w:tcPr>
          <w:p w14:paraId="4E4EF478" w14:textId="77777777" w:rsidR="00CB72D5" w:rsidRPr="004854A6" w:rsidRDefault="00CB72D5" w:rsidP="00AF3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854A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14:paraId="46057B02" w14:textId="77777777" w:rsidR="00CB72D5" w:rsidRPr="004854A6" w:rsidRDefault="00CB72D5" w:rsidP="00AF3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854A6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851" w:type="dxa"/>
          </w:tcPr>
          <w:p w14:paraId="5B4CC647" w14:textId="77777777" w:rsidR="00CB72D5" w:rsidRPr="004854A6" w:rsidRDefault="00CB72D5" w:rsidP="00AF3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854A6"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709" w:type="dxa"/>
          </w:tcPr>
          <w:p w14:paraId="2B5F87BB" w14:textId="77777777" w:rsidR="00CB72D5" w:rsidRPr="004854A6" w:rsidRDefault="00CB72D5" w:rsidP="00AF3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854A6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8" w:type="dxa"/>
          </w:tcPr>
          <w:p w14:paraId="0AE6E708" w14:textId="77777777" w:rsidR="00CB72D5" w:rsidRPr="004854A6" w:rsidRDefault="00CB72D5" w:rsidP="00AF3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854A6"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5103" w:type="dxa"/>
          </w:tcPr>
          <w:p w14:paraId="5739C611" w14:textId="77777777" w:rsidR="00CB72D5" w:rsidRPr="00614DCA" w:rsidRDefault="00CB72D5" w:rsidP="00AF39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4DCA">
              <w:rPr>
                <w:rFonts w:ascii="TH SarabunIT๙" w:hAnsi="TH SarabunIT๙" w:cs="TH SarabunIT๙"/>
                <w:cs/>
              </w:rPr>
              <w:t>ผลการบริหารความเสี่ยง ณ ไตรมาสที่ ๓/๒๕๖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614DCA">
              <w:rPr>
                <w:rFonts w:ascii="TH SarabunIT๙" w:hAnsi="TH SarabunIT๙" w:cs="TH SarabunIT๙"/>
                <w:cs/>
              </w:rPr>
              <w:t xml:space="preserve"> พบว่า</w:t>
            </w:r>
            <w:r w:rsidRPr="00614DCA">
              <w:rPr>
                <w:rFonts w:ascii="TH SarabunIT๙" w:hAnsi="TH SarabunIT๙" w:cs="TH SarabunIT๙"/>
              </w:rPr>
              <w:t xml:space="preserve"> </w:t>
            </w:r>
            <w:r w:rsidRPr="00614DCA">
              <w:rPr>
                <w:rFonts w:ascii="TH SarabunIT๙" w:hAnsi="TH SarabunIT๙" w:cs="TH SarabunIT๙"/>
                <w:cs/>
              </w:rPr>
              <w:t>กองทุนฯ สามารถอยู่ระหว่างการด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614DCA">
              <w:rPr>
                <w:rFonts w:ascii="TH SarabunIT๙" w:hAnsi="TH SarabunIT๙" w:cs="TH SarabunIT๙"/>
                <w:cs/>
              </w:rPr>
              <w:t>เนินงานตามแผนบริหารความเสี่ยง ซึ่งก</w:t>
            </w:r>
            <w:r>
              <w:rPr>
                <w:rFonts w:ascii="TH SarabunIT๙" w:hAnsi="TH SarabunIT๙" w:cs="TH SarabunIT๙" w:hint="cs"/>
                <w:cs/>
              </w:rPr>
              <w:t xml:space="preserve">องทุนฯ </w:t>
            </w:r>
            <w:r w:rsidRPr="00614DCA">
              <w:rPr>
                <w:rFonts w:ascii="TH SarabunIT๙" w:hAnsi="TH SarabunIT๙" w:cs="TH SarabunIT๙"/>
                <w:cs/>
              </w:rPr>
              <w:t>ได้ด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614DCA">
              <w:rPr>
                <w:rFonts w:ascii="TH SarabunIT๙" w:hAnsi="TH SarabunIT๙" w:cs="TH SarabunIT๙"/>
                <w:cs/>
              </w:rPr>
              <w:t>เนินงานติดตามอย่างต่อเนื่อง และประสานการ</w:t>
            </w:r>
            <w:r>
              <w:rPr>
                <w:rFonts w:ascii="TH SarabunIT๙" w:hAnsi="TH SarabunIT๙" w:cs="TH SarabunIT๙" w:hint="cs"/>
                <w:cs/>
              </w:rPr>
              <w:t>ดำ</w:t>
            </w:r>
            <w:r w:rsidRPr="00614DCA">
              <w:rPr>
                <w:rFonts w:ascii="TH SarabunIT๙" w:hAnsi="TH SarabunIT๙" w:cs="TH SarabunIT๙"/>
                <w:cs/>
              </w:rPr>
              <w:t>เนินงานให้เสร็จสิ้น</w:t>
            </w:r>
            <w:r w:rsidRPr="00614DCA">
              <w:rPr>
                <w:rFonts w:ascii="TH SarabunIT๙" w:hAnsi="TH SarabunIT๙" w:cs="TH SarabunIT๙"/>
              </w:rPr>
              <w:t xml:space="preserve"> </w:t>
            </w:r>
            <w:r w:rsidRPr="00614DCA">
              <w:rPr>
                <w:rFonts w:ascii="TH SarabunIT๙" w:hAnsi="TH SarabunIT๙" w:cs="TH SarabunIT๙"/>
                <w:cs/>
              </w:rPr>
              <w:t xml:space="preserve">ภายในปีงบประมาณ </w:t>
            </w:r>
            <w:r>
              <w:rPr>
                <w:rFonts w:ascii="TH SarabunIT๙" w:hAnsi="TH SarabunIT๙" w:cs="TH SarabunIT๙" w:hint="cs"/>
                <w:cs/>
              </w:rPr>
              <w:t>พ.ศ.</w:t>
            </w:r>
            <w:r w:rsidRPr="00614DCA">
              <w:rPr>
                <w:rFonts w:ascii="TH SarabunIT๙" w:hAnsi="TH SarabunIT๙" w:cs="TH SarabunIT๙"/>
                <w:cs/>
              </w:rPr>
              <w:t>๒๕๖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</w:tr>
    </w:tbl>
    <w:p w14:paraId="45171D5C" w14:textId="59706FDF" w:rsidR="00502003" w:rsidRDefault="00502003" w:rsidP="00502003">
      <w:pPr>
        <w:spacing w:before="12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จากการติดตามผลการดำเนินงานในปีงบประมาณ พ.ศ. 2564 ในเบื้องต้น กองทุนฯ ได้คาดการณ์ความเสี่ยงที่คาดว่าจะเกิดขึ้น ในปีงบประมาณ พ.ศ. 2565 </w:t>
      </w:r>
      <w:r w:rsidR="006D1517">
        <w:rPr>
          <w:rFonts w:ascii="TH SarabunIT๙" w:hAnsi="TH SarabunIT๙" w:cs="TH SarabunIT๙" w:hint="cs"/>
          <w:sz w:val="32"/>
          <w:szCs w:val="32"/>
          <w:cs/>
        </w:rPr>
        <w:t xml:space="preserve">จำนวน 14 ปัจจัยเสี่ย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ได้ดังนี้ </w:t>
      </w:r>
    </w:p>
    <w:p w14:paraId="03310867" w14:textId="77777777" w:rsidR="00502003" w:rsidRPr="00E83B23" w:rsidRDefault="00502003" w:rsidP="00502003">
      <w:pPr>
        <w:pStyle w:val="Default"/>
        <w:ind w:firstLine="1134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E83B2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๑) ด้านกลยุทธ์</w:t>
      </w:r>
      <w:r w:rsidRPr="00E83B23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E83B2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(</w:t>
      </w:r>
      <w:r w:rsidRPr="00E83B23">
        <w:rPr>
          <w:rFonts w:ascii="TH SarabunIT๙" w:hAnsi="TH SarabunIT๙" w:cs="TH SarabunIT๙"/>
          <w:b/>
          <w:bCs/>
          <w:color w:val="auto"/>
          <w:sz w:val="32"/>
          <w:szCs w:val="32"/>
        </w:rPr>
        <w:t>Strategic Risk : S)</w:t>
      </w:r>
    </w:p>
    <w:p w14:paraId="0B1C111E" w14:textId="77777777" w:rsidR="00502003" w:rsidRPr="00E83B23" w:rsidRDefault="00502003" w:rsidP="00502003">
      <w:pPr>
        <w:pStyle w:val="Default"/>
        <w:ind w:firstLine="1134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E83B23">
        <w:rPr>
          <w:rFonts w:ascii="TH SarabunIT๙" w:hAnsi="TH SarabunIT๙" w:cs="TH SarabunIT๙"/>
          <w:color w:val="auto"/>
          <w:sz w:val="32"/>
          <w:szCs w:val="32"/>
        </w:rPr>
        <w:t>S</w:t>
      </w:r>
      <w:r w:rsidRPr="00E83B23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Pr="00E83B2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83B23">
        <w:rPr>
          <w:rFonts w:ascii="TH SarabunIT๙" w:hAnsi="TH SarabunIT๙" w:cs="TH SarabunIT๙"/>
          <w:color w:val="auto"/>
          <w:sz w:val="32"/>
          <w:szCs w:val="32"/>
          <w:cs/>
        </w:rPr>
        <w:t>การเปลี่ยนแปลงนโยบาย/อำนาจหน้าที่ของหน่วยงานภาครัฐ</w:t>
      </w:r>
      <w:r w:rsidRPr="00E83B2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83B2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ส่งผลกระทบผลต่อการบริหารจัดการโครงการ </w:t>
      </w:r>
    </w:p>
    <w:p w14:paraId="4EC95A22" w14:textId="77777777" w:rsidR="00502003" w:rsidRPr="00E83B23" w:rsidRDefault="00502003" w:rsidP="00502003">
      <w:pPr>
        <w:pStyle w:val="Default"/>
        <w:ind w:firstLine="1134"/>
        <w:rPr>
          <w:rFonts w:ascii="TH SarabunIT๙" w:hAnsi="TH SarabunIT๙" w:cs="TH SarabunIT๙"/>
          <w:color w:val="auto"/>
          <w:sz w:val="32"/>
          <w:szCs w:val="32"/>
        </w:rPr>
      </w:pPr>
      <w:r w:rsidRPr="00E83B23">
        <w:rPr>
          <w:rFonts w:ascii="TH SarabunIT๙" w:hAnsi="TH SarabunIT๙" w:cs="TH SarabunIT๙"/>
          <w:color w:val="auto"/>
          <w:sz w:val="32"/>
          <w:szCs w:val="32"/>
        </w:rPr>
        <w:t>S</w:t>
      </w:r>
      <w:r w:rsidRPr="00E83B23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Pr="00E83B2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83B23">
        <w:rPr>
          <w:rFonts w:ascii="TH SarabunIT๙" w:hAnsi="TH SarabunIT๙" w:cs="TH SarabunIT๙"/>
          <w:color w:val="auto"/>
          <w:sz w:val="32"/>
          <w:szCs w:val="32"/>
          <w:cs/>
        </w:rPr>
        <w:t>การเปลี่ยนแปลงทางการเมืองส่งผลกระทบต่อการดำเนินงานในภาพรวมของกองทุนฯ</w:t>
      </w:r>
    </w:p>
    <w:p w14:paraId="1D939798" w14:textId="77777777" w:rsidR="00502003" w:rsidRPr="00E83B23" w:rsidRDefault="00502003" w:rsidP="00502003">
      <w:pPr>
        <w:pStyle w:val="Default"/>
        <w:ind w:firstLine="1134"/>
        <w:rPr>
          <w:rFonts w:ascii="TH SarabunIT๙" w:hAnsi="TH SarabunIT๙" w:cs="TH SarabunIT๙"/>
          <w:color w:val="auto"/>
          <w:sz w:val="32"/>
          <w:szCs w:val="32"/>
        </w:rPr>
      </w:pPr>
      <w:r w:rsidRPr="00E83B23">
        <w:rPr>
          <w:rFonts w:ascii="TH SarabunIT๙" w:hAnsi="TH SarabunIT๙" w:cs="TH SarabunIT๙"/>
          <w:color w:val="auto"/>
          <w:sz w:val="32"/>
          <w:szCs w:val="32"/>
        </w:rPr>
        <w:t>S</w:t>
      </w:r>
      <w:r w:rsidRPr="00E83B23">
        <w:rPr>
          <w:rFonts w:ascii="TH SarabunIT๙" w:hAnsi="TH SarabunIT๙" w:cs="TH SarabunIT๙"/>
          <w:color w:val="auto"/>
          <w:sz w:val="32"/>
          <w:szCs w:val="32"/>
          <w:cs/>
        </w:rPr>
        <w:t>๓</w:t>
      </w:r>
      <w:r w:rsidRPr="00E83B2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83B2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โครงสร้างและกรอบอัตรากำลังของกองทุนฯ ที่มีอยู่ในปัจจุบันยังไม่สอดคล้องกับปริมาณภารกิจที่รับผิดชอบ </w:t>
      </w:r>
    </w:p>
    <w:p w14:paraId="422B7730" w14:textId="77777777" w:rsidR="00502003" w:rsidRPr="00E83B23" w:rsidRDefault="00502003" w:rsidP="00502003">
      <w:pPr>
        <w:pStyle w:val="Default"/>
        <w:ind w:firstLine="1134"/>
        <w:rPr>
          <w:rFonts w:ascii="TH SarabunIT๙" w:hAnsi="TH SarabunIT๙" w:cs="TH SarabunIT๙"/>
          <w:color w:val="auto"/>
          <w:sz w:val="32"/>
          <w:szCs w:val="32"/>
        </w:rPr>
      </w:pPr>
    </w:p>
    <w:p w14:paraId="18884588" w14:textId="77777777" w:rsidR="00502003" w:rsidRPr="00E83B23" w:rsidRDefault="00502003" w:rsidP="00502003">
      <w:pPr>
        <w:pStyle w:val="Default"/>
        <w:ind w:firstLine="1134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E83B2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๒) ด้านการดำเนินงาน</w:t>
      </w:r>
      <w:r w:rsidRPr="00E83B23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E83B2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(</w:t>
      </w:r>
      <w:r w:rsidRPr="00E83B23">
        <w:rPr>
          <w:rFonts w:ascii="TH SarabunIT๙" w:hAnsi="TH SarabunIT๙" w:cs="TH SarabunIT๙"/>
          <w:b/>
          <w:bCs/>
          <w:color w:val="auto"/>
          <w:sz w:val="32"/>
          <w:szCs w:val="32"/>
        </w:rPr>
        <w:t>Operational Risk : O)</w:t>
      </w:r>
    </w:p>
    <w:p w14:paraId="3EE024C2" w14:textId="72E789D8" w:rsidR="00502003" w:rsidRPr="001A0350" w:rsidRDefault="00502003" w:rsidP="00502003">
      <w:pPr>
        <w:pStyle w:val="Default"/>
        <w:ind w:firstLine="1134"/>
        <w:rPr>
          <w:rFonts w:ascii="TH SarabunIT๙" w:hAnsi="TH SarabunIT๙" w:cs="TH SarabunIT๙"/>
          <w:color w:val="auto"/>
          <w:sz w:val="32"/>
          <w:szCs w:val="32"/>
        </w:rPr>
      </w:pPr>
      <w:r w:rsidRPr="00E83B23">
        <w:rPr>
          <w:rFonts w:ascii="TH SarabunIT๙" w:hAnsi="TH SarabunIT๙" w:cs="TH SarabunIT๙"/>
          <w:color w:val="auto"/>
          <w:sz w:val="32"/>
          <w:szCs w:val="32"/>
        </w:rPr>
        <w:t>O</w:t>
      </w:r>
      <w:r w:rsidRPr="00E83B23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Pr="00E83B2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83B23">
        <w:rPr>
          <w:rFonts w:ascii="TH SarabunIT๙" w:hAnsi="TH SarabunIT๙" w:cs="TH SarabunIT๙"/>
          <w:color w:val="auto"/>
          <w:sz w:val="32"/>
          <w:szCs w:val="32"/>
          <w:cs/>
        </w:rPr>
        <w:t>กระบวนการดำเนินงาน</w:t>
      </w:r>
      <w:r w:rsidRPr="001A0350">
        <w:rPr>
          <w:rFonts w:ascii="TH SarabunIT๙" w:hAnsi="TH SarabunIT๙" w:cs="TH SarabunIT๙"/>
          <w:color w:val="auto"/>
          <w:sz w:val="32"/>
          <w:szCs w:val="32"/>
          <w:cs/>
        </w:rPr>
        <w:t>ทุก</w:t>
      </w:r>
      <w:r w:rsidRPr="001A0350">
        <w:rPr>
          <w:rFonts w:ascii="TH SarabunIT๙" w:hAnsi="TH SarabunIT๙" w:cs="TH SarabunIT๙" w:hint="cs"/>
          <w:color w:val="auto"/>
          <w:sz w:val="32"/>
          <w:szCs w:val="32"/>
          <w:cs/>
        </w:rPr>
        <w:t>ขั้นตอน</w:t>
      </w:r>
      <w:r w:rsidRPr="001A0350">
        <w:rPr>
          <w:rFonts w:ascii="TH SarabunIT๙" w:hAnsi="TH SarabunIT๙" w:cs="TH SarabunIT๙"/>
          <w:color w:val="auto"/>
          <w:sz w:val="32"/>
          <w:szCs w:val="32"/>
          <w:cs/>
        </w:rPr>
        <w:t>ต้องผ่านความเห็นชอบจากคณะกรรม</w:t>
      </w:r>
      <w:r w:rsidR="00F45340" w:rsidRPr="001A0350">
        <w:rPr>
          <w:rFonts w:ascii="TH SarabunIT๙" w:hAnsi="TH SarabunIT๙" w:cs="TH SarabunIT๙" w:hint="cs"/>
          <w:color w:val="auto"/>
          <w:sz w:val="32"/>
          <w:szCs w:val="32"/>
          <w:cs/>
        </w:rPr>
        <w:t>การ</w:t>
      </w:r>
      <w:r w:rsidRPr="001A0350">
        <w:rPr>
          <w:rFonts w:ascii="TH SarabunIT๙" w:hAnsi="TH SarabunIT๙" w:cs="TH SarabunIT๙"/>
          <w:color w:val="auto"/>
          <w:sz w:val="32"/>
          <w:szCs w:val="32"/>
          <w:cs/>
        </w:rPr>
        <w:t>บริหาร</w:t>
      </w:r>
      <w:r w:rsidR="00C54864" w:rsidRPr="001A0350">
        <w:rPr>
          <w:rFonts w:ascii="TH SarabunIT๙" w:hAnsi="TH SarabunIT๙" w:cs="TH SarabunIT๙" w:hint="cs"/>
          <w:color w:val="auto"/>
          <w:sz w:val="32"/>
          <w:szCs w:val="32"/>
          <w:cs/>
        </w:rPr>
        <w:t>เงิน</w:t>
      </w:r>
      <w:r w:rsidRPr="001A0350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ทุนหมุนเวียนฯ </w:t>
      </w:r>
      <w:r w:rsidRPr="001A0350">
        <w:rPr>
          <w:rFonts w:ascii="TH SarabunIT๙" w:hAnsi="TH SarabunIT๙" w:cs="TH SarabunIT๙"/>
          <w:color w:val="auto"/>
          <w:sz w:val="32"/>
          <w:szCs w:val="32"/>
        </w:rPr>
        <w:t>(</w:t>
      </w:r>
      <w:r w:rsidRPr="001A0350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ประกอบด้วยบุคลากรและผู้ทรงคุณวุฒิภายนอก) หากมีงานเร่งด่วน </w:t>
      </w:r>
      <w:r w:rsidRPr="001A0350">
        <w:rPr>
          <w:rFonts w:ascii="TH SarabunIT๙" w:hAnsi="TH SarabunIT๙" w:cs="TH SarabunIT๙" w:hint="cs"/>
          <w:color w:val="auto"/>
          <w:sz w:val="32"/>
          <w:szCs w:val="32"/>
          <w:cs/>
        </w:rPr>
        <w:t>อาจ</w:t>
      </w:r>
      <w:r w:rsidRPr="001A0350">
        <w:rPr>
          <w:rFonts w:ascii="TH SarabunIT๙" w:hAnsi="TH SarabunIT๙" w:cs="TH SarabunIT๙"/>
          <w:color w:val="auto"/>
          <w:sz w:val="32"/>
          <w:szCs w:val="32"/>
          <w:cs/>
        </w:rPr>
        <w:t>ทำให้เกิดความล่าช้า</w:t>
      </w:r>
    </w:p>
    <w:p w14:paraId="37EF02B7" w14:textId="454D44FE" w:rsidR="00502003" w:rsidRPr="001A0350" w:rsidRDefault="00502003" w:rsidP="00502003">
      <w:pPr>
        <w:pStyle w:val="Default"/>
        <w:ind w:firstLine="1134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1A0350">
        <w:rPr>
          <w:rFonts w:ascii="TH SarabunIT๙" w:hAnsi="TH SarabunIT๙" w:cs="TH SarabunIT๙"/>
          <w:color w:val="auto"/>
          <w:spacing w:val="-4"/>
          <w:sz w:val="32"/>
          <w:szCs w:val="32"/>
        </w:rPr>
        <w:t>O</w:t>
      </w:r>
      <w:r w:rsidRPr="001A0350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๒</w:t>
      </w:r>
      <w:r w:rsidRPr="001A0350">
        <w:rPr>
          <w:rFonts w:ascii="TH SarabunIT๙" w:hAnsi="TH SarabunIT๙" w:cs="TH SarabunIT๙"/>
          <w:color w:val="auto"/>
          <w:spacing w:val="-4"/>
          <w:sz w:val="32"/>
          <w:szCs w:val="32"/>
        </w:rPr>
        <w:t xml:space="preserve"> </w:t>
      </w:r>
      <w:r w:rsidRPr="001A0350">
        <w:rPr>
          <w:rFonts w:ascii="TH SarabunIT๙" w:hAnsi="TH SarabunIT๙" w:cs="TH SarabunIT๙"/>
          <w:color w:val="auto"/>
          <w:sz w:val="32"/>
          <w:szCs w:val="32"/>
          <w:cs/>
        </w:rPr>
        <w:t>การวางแผน ประสานและการอำนวยความสะดวกแก่ผู้มีส่วนได้ส่วนเสีย (</w:t>
      </w:r>
      <w:r w:rsidRPr="001A0350">
        <w:rPr>
          <w:rFonts w:ascii="TH SarabunIT๙" w:hAnsi="TH SarabunIT๙" w:cs="TH SarabunIT๙"/>
          <w:color w:val="auto"/>
          <w:sz w:val="32"/>
          <w:szCs w:val="32"/>
        </w:rPr>
        <w:t>Stakeholder</w:t>
      </w:r>
      <w:r w:rsidRPr="001A0350">
        <w:rPr>
          <w:rFonts w:ascii="TH SarabunIT๙" w:hAnsi="TH SarabunIT๙" w:cs="TH SarabunIT๙"/>
          <w:color w:val="auto"/>
          <w:sz w:val="32"/>
          <w:szCs w:val="32"/>
          <w:cs/>
        </w:rPr>
        <w:t xml:space="preserve">) </w:t>
      </w:r>
      <w:r w:rsidR="004854A6" w:rsidRPr="001A0350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Pr="001A0350">
        <w:rPr>
          <w:rFonts w:ascii="TH SarabunIT๙" w:hAnsi="TH SarabunIT๙" w:cs="TH SarabunIT๙" w:hint="cs"/>
          <w:color w:val="auto"/>
          <w:sz w:val="32"/>
          <w:szCs w:val="32"/>
          <w:cs/>
        </w:rPr>
        <w:t>ยังมีระบบที่ไม่ชัดเจน</w:t>
      </w:r>
    </w:p>
    <w:p w14:paraId="6747F0F5" w14:textId="77777777" w:rsidR="00502003" w:rsidRPr="001A0350" w:rsidRDefault="00502003" w:rsidP="00502003">
      <w:pPr>
        <w:pStyle w:val="Default"/>
        <w:ind w:firstLine="1134"/>
        <w:rPr>
          <w:rFonts w:ascii="TH SarabunIT๙" w:hAnsi="TH SarabunIT๙" w:cs="TH SarabunIT๙"/>
          <w:color w:val="auto"/>
          <w:sz w:val="32"/>
          <w:szCs w:val="32"/>
        </w:rPr>
      </w:pPr>
      <w:r w:rsidRPr="001A0350">
        <w:rPr>
          <w:rFonts w:ascii="TH SarabunIT๙" w:hAnsi="TH SarabunIT๙" w:cs="TH SarabunIT๙"/>
          <w:color w:val="auto"/>
          <w:sz w:val="32"/>
          <w:szCs w:val="32"/>
        </w:rPr>
        <w:t>O</w:t>
      </w:r>
      <w:r w:rsidRPr="001A0350">
        <w:rPr>
          <w:rFonts w:ascii="TH SarabunIT๙" w:hAnsi="TH SarabunIT๙" w:cs="TH SarabunIT๙"/>
          <w:color w:val="auto"/>
          <w:sz w:val="32"/>
          <w:szCs w:val="32"/>
          <w:cs/>
        </w:rPr>
        <w:t>๓</w:t>
      </w:r>
      <w:r w:rsidRPr="001A035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1A0350">
        <w:rPr>
          <w:rFonts w:ascii="TH SarabunIT๙" w:hAnsi="TH SarabunIT๙" w:cs="TH SarabunIT๙"/>
          <w:color w:val="auto"/>
          <w:sz w:val="32"/>
          <w:szCs w:val="32"/>
          <w:cs/>
        </w:rPr>
        <w:t>การประชาสัมพันธ์โครงการ/กิจกรรมของกองทุนฯ ยังไม่ครอบคลุม</w:t>
      </w:r>
      <w:r w:rsidRPr="001A0350">
        <w:rPr>
          <w:rFonts w:ascii="TH SarabunIT๙" w:hAnsi="TH SarabunIT๙" w:cs="TH SarabunIT๙" w:hint="cs"/>
          <w:color w:val="auto"/>
          <w:sz w:val="32"/>
          <w:szCs w:val="32"/>
          <w:cs/>
        </w:rPr>
        <w:t>ทุก</w:t>
      </w:r>
      <w:r w:rsidRPr="001A0350">
        <w:rPr>
          <w:rFonts w:ascii="TH SarabunIT๙" w:hAnsi="TH SarabunIT๙" w:cs="TH SarabunIT๙"/>
          <w:color w:val="auto"/>
          <w:sz w:val="32"/>
          <w:szCs w:val="32"/>
          <w:cs/>
        </w:rPr>
        <w:t>กลุ่มเป้าหมาย</w:t>
      </w:r>
    </w:p>
    <w:p w14:paraId="4DF3D5F9" w14:textId="77777777" w:rsidR="00502003" w:rsidRPr="001A0350" w:rsidRDefault="00502003" w:rsidP="00502003">
      <w:pPr>
        <w:pStyle w:val="Default"/>
        <w:ind w:firstLine="1134"/>
        <w:rPr>
          <w:rFonts w:ascii="TH SarabunIT๙" w:hAnsi="TH SarabunIT๙" w:cs="TH SarabunIT๙"/>
          <w:color w:val="auto"/>
          <w:sz w:val="32"/>
          <w:szCs w:val="32"/>
        </w:rPr>
      </w:pPr>
      <w:r w:rsidRPr="001A0350">
        <w:rPr>
          <w:rFonts w:ascii="TH SarabunIT๙" w:hAnsi="TH SarabunIT๙" w:cs="TH SarabunIT๙"/>
          <w:color w:val="auto"/>
          <w:sz w:val="32"/>
          <w:szCs w:val="32"/>
        </w:rPr>
        <w:t>O</w:t>
      </w:r>
      <w:r w:rsidRPr="001A0350">
        <w:rPr>
          <w:rFonts w:ascii="TH SarabunIT๙" w:hAnsi="TH SarabunIT๙" w:cs="TH SarabunIT๙"/>
          <w:color w:val="auto"/>
          <w:sz w:val="32"/>
          <w:szCs w:val="32"/>
          <w:cs/>
        </w:rPr>
        <w:t>๔</w:t>
      </w:r>
      <w:r w:rsidRPr="001A035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1A035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องทุนฯ ยังไม่สามารถรับ </w:t>
      </w:r>
      <w:r w:rsidRPr="001A0350">
        <w:rPr>
          <w:rFonts w:ascii="TH SarabunIT๙" w:hAnsi="TH SarabunIT๙" w:cs="TH SarabunIT๙"/>
          <w:color w:val="auto"/>
          <w:sz w:val="32"/>
          <w:szCs w:val="32"/>
          <w:cs/>
        </w:rPr>
        <w:t>–</w:t>
      </w:r>
      <w:r w:rsidRPr="001A035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จ่ายเงินผ่าน</w:t>
      </w:r>
      <w:r w:rsidRPr="001A0350">
        <w:rPr>
          <w:rFonts w:ascii="TH SarabunIT๙" w:hAnsi="TH SarabunIT๙" w:cs="TH SarabunIT๙"/>
          <w:color w:val="auto"/>
          <w:sz w:val="32"/>
          <w:szCs w:val="32"/>
          <w:cs/>
        </w:rPr>
        <w:t>ระบบอิเล็กทรอนิกส์</w:t>
      </w:r>
      <w:r w:rsidRPr="001A0350">
        <w:rPr>
          <w:rFonts w:ascii="TH SarabunIT๙" w:hAnsi="TH SarabunIT๙" w:cs="TH SarabunIT๙" w:hint="cs"/>
          <w:color w:val="auto"/>
          <w:sz w:val="32"/>
          <w:szCs w:val="32"/>
          <w:cs/>
        </w:rPr>
        <w:t>ได้ครบทุกกิจกรรม</w:t>
      </w:r>
    </w:p>
    <w:p w14:paraId="1E648BAC" w14:textId="77777777" w:rsidR="00502003" w:rsidRPr="001A0350" w:rsidRDefault="00502003" w:rsidP="00502003">
      <w:pPr>
        <w:pStyle w:val="Default"/>
        <w:ind w:firstLine="1134"/>
        <w:rPr>
          <w:rFonts w:ascii="TH SarabunIT๙" w:hAnsi="TH SarabunIT๙" w:cs="TH SarabunIT๙"/>
          <w:color w:val="auto"/>
          <w:sz w:val="32"/>
          <w:szCs w:val="32"/>
        </w:rPr>
      </w:pPr>
      <w:r w:rsidRPr="001A0350">
        <w:rPr>
          <w:rFonts w:ascii="TH SarabunIT๙" w:hAnsi="TH SarabunIT๙" w:cs="TH SarabunIT๙"/>
          <w:color w:val="auto"/>
          <w:sz w:val="32"/>
          <w:szCs w:val="32"/>
        </w:rPr>
        <w:t>O</w:t>
      </w:r>
      <w:r w:rsidRPr="001A0350">
        <w:rPr>
          <w:rFonts w:ascii="TH SarabunIT๙" w:hAnsi="TH SarabunIT๙" w:cs="TH SarabunIT๙"/>
          <w:color w:val="auto"/>
          <w:sz w:val="32"/>
          <w:szCs w:val="32"/>
          <w:cs/>
        </w:rPr>
        <w:t>๕</w:t>
      </w:r>
      <w:r w:rsidRPr="001A035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1A0350">
        <w:rPr>
          <w:rFonts w:ascii="TH SarabunIT๙" w:hAnsi="TH SarabunIT๙" w:cs="TH SarabunIT๙"/>
          <w:color w:val="auto"/>
          <w:sz w:val="32"/>
          <w:szCs w:val="32"/>
          <w:cs/>
        </w:rPr>
        <w:t>การติดตามประเมินผลโครงการ/กิจกรรมของกองทุนฯ ยังไม่ต่อเนื่อง</w:t>
      </w:r>
    </w:p>
    <w:p w14:paraId="124F13A3" w14:textId="77777777" w:rsidR="00502003" w:rsidRPr="001A0350" w:rsidRDefault="00502003" w:rsidP="00502003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7EB118FF" w14:textId="77777777" w:rsidR="00502003" w:rsidRPr="001A0350" w:rsidRDefault="00502003" w:rsidP="00502003">
      <w:pPr>
        <w:pStyle w:val="Default"/>
        <w:ind w:firstLine="1134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1A035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๓) ด้านการเงิน</w:t>
      </w:r>
      <w:r w:rsidRPr="001A0350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1A035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(</w:t>
      </w:r>
      <w:r w:rsidRPr="001A0350">
        <w:rPr>
          <w:rFonts w:ascii="TH SarabunIT๙" w:hAnsi="TH SarabunIT๙" w:cs="TH SarabunIT๙"/>
          <w:b/>
          <w:bCs/>
          <w:color w:val="auto"/>
          <w:sz w:val="32"/>
          <w:szCs w:val="32"/>
        </w:rPr>
        <w:t>Financial Risk : F)</w:t>
      </w:r>
    </w:p>
    <w:p w14:paraId="6B18E519" w14:textId="77777777" w:rsidR="00502003" w:rsidRPr="001A0350" w:rsidRDefault="00502003" w:rsidP="00502003">
      <w:pPr>
        <w:pStyle w:val="Default"/>
        <w:ind w:firstLine="1134"/>
        <w:jc w:val="thaiDistribute"/>
        <w:rPr>
          <w:rFonts w:ascii="TH SarabunIT๙" w:hAnsi="TH SarabunIT๙" w:cs="TH SarabunIT๙"/>
          <w:color w:val="auto"/>
          <w:spacing w:val="4"/>
          <w:sz w:val="32"/>
          <w:szCs w:val="32"/>
          <w:cs/>
        </w:rPr>
      </w:pPr>
      <w:r w:rsidRPr="001A0350">
        <w:rPr>
          <w:rFonts w:ascii="TH SarabunIT๙" w:hAnsi="TH SarabunIT๙" w:cs="TH SarabunIT๙"/>
          <w:color w:val="auto"/>
          <w:spacing w:val="4"/>
          <w:sz w:val="32"/>
          <w:szCs w:val="32"/>
        </w:rPr>
        <w:t>F</w:t>
      </w:r>
      <w:r w:rsidRPr="001A0350">
        <w:rPr>
          <w:rFonts w:ascii="TH SarabunIT๙" w:hAnsi="TH SarabunIT๙" w:cs="TH SarabunIT๙"/>
          <w:color w:val="auto"/>
          <w:spacing w:val="4"/>
          <w:sz w:val="32"/>
          <w:szCs w:val="32"/>
          <w:cs/>
        </w:rPr>
        <w:t>๑</w:t>
      </w:r>
      <w:r w:rsidRPr="001A0350">
        <w:rPr>
          <w:rFonts w:ascii="TH SarabunIT๙" w:hAnsi="TH SarabunIT๙" w:cs="TH SarabunIT๙"/>
          <w:color w:val="auto"/>
          <w:spacing w:val="4"/>
          <w:sz w:val="32"/>
          <w:szCs w:val="32"/>
        </w:rPr>
        <w:t xml:space="preserve"> </w:t>
      </w:r>
      <w:r w:rsidRPr="001A0350">
        <w:rPr>
          <w:rFonts w:ascii="TH SarabunIT๙" w:hAnsi="TH SarabunIT๙" w:cs="TH SarabunIT๙"/>
          <w:color w:val="auto"/>
          <w:spacing w:val="4"/>
          <w:sz w:val="32"/>
          <w:szCs w:val="32"/>
          <w:cs/>
        </w:rPr>
        <w:t>ข้อจำกัดทางกฎหมาย/ระเบียบข้อบังคับของทางราชการ มีผลกระทบต่อความสามารถ</w:t>
      </w:r>
      <w:r w:rsidRPr="001A0350">
        <w:rPr>
          <w:rFonts w:ascii="TH SarabunIT๙" w:hAnsi="TH SarabunIT๙" w:cs="TH SarabunIT๙"/>
          <w:color w:val="auto"/>
          <w:spacing w:val="4"/>
          <w:sz w:val="32"/>
          <w:szCs w:val="32"/>
          <w:cs/>
        </w:rPr>
        <w:br/>
        <w:t>ในการบริหารเงินของโครงการ</w:t>
      </w:r>
    </w:p>
    <w:p w14:paraId="3519D0AA" w14:textId="77777777" w:rsidR="00502003" w:rsidRPr="001A0350" w:rsidRDefault="00502003" w:rsidP="00502003">
      <w:pPr>
        <w:pStyle w:val="Default"/>
        <w:ind w:firstLine="1134"/>
        <w:rPr>
          <w:rFonts w:ascii="TH SarabunIT๙" w:hAnsi="TH SarabunIT๙" w:cs="TH SarabunIT๙"/>
          <w:color w:val="auto"/>
          <w:sz w:val="32"/>
          <w:szCs w:val="32"/>
        </w:rPr>
      </w:pPr>
      <w:r w:rsidRPr="001A0350">
        <w:rPr>
          <w:rFonts w:ascii="TH SarabunIT๙" w:hAnsi="TH SarabunIT๙" w:cs="TH SarabunIT๙"/>
          <w:color w:val="auto"/>
          <w:sz w:val="32"/>
          <w:szCs w:val="32"/>
        </w:rPr>
        <w:t>F</w:t>
      </w:r>
      <w:r w:rsidRPr="001A0350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Pr="001A035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1A0350">
        <w:rPr>
          <w:rFonts w:ascii="TH SarabunIT๙" w:hAnsi="TH SarabunIT๙" w:cs="TH SarabunIT๙"/>
          <w:color w:val="auto"/>
          <w:sz w:val="32"/>
          <w:szCs w:val="32"/>
          <w:cs/>
        </w:rPr>
        <w:t>การประมาณค่าใช้จ่ายในบางกิจกรรมของโครงการไม่สอดคล้องกับ</w:t>
      </w:r>
      <w:r w:rsidRPr="001A0350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ดำเนินงาน</w:t>
      </w:r>
      <w:r w:rsidRPr="001A0350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</w:p>
    <w:p w14:paraId="3A66E8D8" w14:textId="77777777" w:rsidR="00502003" w:rsidRPr="001A0350" w:rsidRDefault="00502003" w:rsidP="00502003">
      <w:pPr>
        <w:pStyle w:val="Default"/>
        <w:ind w:firstLine="1134"/>
        <w:rPr>
          <w:rFonts w:ascii="TH SarabunIT๙" w:hAnsi="TH SarabunIT๙" w:cs="TH SarabunIT๙"/>
          <w:color w:val="auto"/>
          <w:sz w:val="32"/>
          <w:szCs w:val="32"/>
        </w:rPr>
      </w:pPr>
      <w:r w:rsidRPr="001A0350">
        <w:rPr>
          <w:rFonts w:ascii="TH SarabunIT๙" w:hAnsi="TH SarabunIT๙" w:cs="TH SarabunIT๙"/>
          <w:color w:val="auto"/>
          <w:sz w:val="32"/>
          <w:szCs w:val="32"/>
        </w:rPr>
        <w:t>F</w:t>
      </w:r>
      <w:r w:rsidRPr="001A0350">
        <w:rPr>
          <w:rFonts w:ascii="TH SarabunIT๙" w:hAnsi="TH SarabunIT๙" w:cs="TH SarabunIT๙"/>
          <w:color w:val="auto"/>
          <w:sz w:val="32"/>
          <w:szCs w:val="32"/>
          <w:cs/>
        </w:rPr>
        <w:t>๓</w:t>
      </w:r>
      <w:r w:rsidRPr="001A035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1A0350">
        <w:rPr>
          <w:rFonts w:ascii="TH SarabunIT๙" w:hAnsi="TH SarabunIT๙" w:cs="TH SarabunIT๙"/>
          <w:color w:val="auto"/>
          <w:sz w:val="32"/>
          <w:szCs w:val="32"/>
          <w:cs/>
        </w:rPr>
        <w:t>กองทุนฯ ไม่มีรายได้อื่น นอกจากงบประมาณที่ได้รับสนับสนุนจากงบประมาณแผ่นดิน</w:t>
      </w:r>
    </w:p>
    <w:p w14:paraId="18FF6D34" w14:textId="77777777" w:rsidR="00502003" w:rsidRPr="001A0350" w:rsidRDefault="00502003" w:rsidP="00502003">
      <w:pPr>
        <w:pStyle w:val="Default"/>
        <w:ind w:firstLine="1134"/>
        <w:rPr>
          <w:rFonts w:ascii="TH SarabunIT๙" w:hAnsi="TH SarabunIT๙" w:cs="TH SarabunIT๙"/>
          <w:color w:val="auto"/>
          <w:sz w:val="32"/>
          <w:szCs w:val="32"/>
        </w:rPr>
      </w:pPr>
    </w:p>
    <w:p w14:paraId="1A0D295A" w14:textId="77777777" w:rsidR="00502003" w:rsidRPr="001A0350" w:rsidRDefault="00502003" w:rsidP="00502003">
      <w:pPr>
        <w:pStyle w:val="Default"/>
        <w:ind w:firstLine="1134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1A035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๔) ด้านกฎระเบียบหรือกฎหมายที่เกี่ยวข้อง</w:t>
      </w:r>
      <w:r w:rsidRPr="001A0350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1A035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(</w:t>
      </w:r>
      <w:r w:rsidRPr="001A0350">
        <w:rPr>
          <w:rFonts w:ascii="TH SarabunIT๙" w:hAnsi="TH SarabunIT๙" w:cs="TH SarabunIT๙"/>
          <w:b/>
          <w:bCs/>
          <w:color w:val="auto"/>
          <w:sz w:val="32"/>
          <w:szCs w:val="32"/>
        </w:rPr>
        <w:t>Compliance Risk : C)</w:t>
      </w:r>
    </w:p>
    <w:p w14:paraId="05F823C9" w14:textId="1AF7EEA4" w:rsidR="00502003" w:rsidRPr="001A0350" w:rsidRDefault="00502003" w:rsidP="00502003">
      <w:pPr>
        <w:pStyle w:val="Default"/>
        <w:ind w:firstLine="1134"/>
        <w:jc w:val="thaiDistribute"/>
        <w:rPr>
          <w:rFonts w:ascii="TH SarabunIT๙" w:hAnsi="TH SarabunIT๙" w:cs="TH SarabunIT๙"/>
          <w:color w:val="auto"/>
          <w:spacing w:val="-4"/>
          <w:sz w:val="32"/>
          <w:szCs w:val="32"/>
        </w:rPr>
      </w:pPr>
      <w:r w:rsidRPr="001A0350">
        <w:rPr>
          <w:rFonts w:ascii="TH SarabunIT๙" w:hAnsi="TH SarabunIT๙" w:cs="TH SarabunIT๙"/>
          <w:color w:val="auto"/>
          <w:sz w:val="32"/>
          <w:szCs w:val="32"/>
        </w:rPr>
        <w:t>C</w:t>
      </w:r>
      <w:r w:rsidRPr="001A0350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Pr="001A035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1A0350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เนื่องจากบุคลากรของกองทุนฯ มีความรู้ความเข้าใจในกฎหมาย ระเบียบ หรือหลักเกณฑ์อื่นๆ ที่เกี่ยวข้องกับทุนหมุนเวียนน้อย </w:t>
      </w:r>
      <w:r w:rsidRPr="001A0350">
        <w:rPr>
          <w:rFonts w:ascii="TH SarabunIT๙" w:hAnsi="TH SarabunIT๙" w:cs="TH SarabunIT๙" w:hint="cs"/>
          <w:color w:val="auto"/>
          <w:sz w:val="32"/>
          <w:szCs w:val="32"/>
          <w:cs/>
        </w:rPr>
        <w:t>อาจ</w:t>
      </w:r>
      <w:r w:rsidRPr="001A0350">
        <w:rPr>
          <w:rFonts w:ascii="TH SarabunIT๙" w:hAnsi="TH SarabunIT๙" w:cs="TH SarabunIT๙"/>
          <w:color w:val="auto"/>
          <w:sz w:val="32"/>
          <w:szCs w:val="32"/>
          <w:cs/>
        </w:rPr>
        <w:t>เกิดความผิด</w:t>
      </w:r>
      <w:r w:rsidR="00F45340" w:rsidRPr="001A0350">
        <w:rPr>
          <w:rFonts w:ascii="TH SarabunIT๙" w:hAnsi="TH SarabunIT๙" w:cs="TH SarabunIT๙" w:hint="cs"/>
          <w:color w:val="auto"/>
          <w:sz w:val="32"/>
          <w:szCs w:val="32"/>
          <w:cs/>
        </w:rPr>
        <w:t>หลง</w:t>
      </w:r>
      <w:r w:rsidRPr="001A0350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โดยไม่เจตนาได้ </w:t>
      </w:r>
    </w:p>
    <w:p w14:paraId="1B819171" w14:textId="77777777" w:rsidR="00502003" w:rsidRPr="001A0350" w:rsidRDefault="00502003" w:rsidP="00502003">
      <w:pPr>
        <w:pStyle w:val="Default"/>
        <w:ind w:firstLine="1134"/>
        <w:rPr>
          <w:rFonts w:ascii="TH SarabunIT๙" w:hAnsi="TH SarabunIT๙" w:cs="TH SarabunIT๙"/>
          <w:color w:val="auto"/>
          <w:spacing w:val="-10"/>
          <w:sz w:val="32"/>
          <w:szCs w:val="32"/>
        </w:rPr>
      </w:pPr>
      <w:r w:rsidRPr="001A0350">
        <w:rPr>
          <w:rFonts w:ascii="TH SarabunIT๙" w:hAnsi="TH SarabunIT๙" w:cs="TH SarabunIT๙"/>
          <w:color w:val="auto"/>
          <w:spacing w:val="-10"/>
          <w:sz w:val="32"/>
          <w:szCs w:val="32"/>
        </w:rPr>
        <w:t>C</w:t>
      </w:r>
      <w:r w:rsidRPr="001A0350"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  <w:t>๒</w:t>
      </w:r>
      <w:r w:rsidRPr="001A0350">
        <w:rPr>
          <w:rFonts w:ascii="TH SarabunIT๙" w:hAnsi="TH SarabunIT๙" w:cs="TH SarabunIT๙"/>
          <w:color w:val="auto"/>
          <w:spacing w:val="-10"/>
          <w:sz w:val="32"/>
          <w:szCs w:val="32"/>
        </w:rPr>
        <w:t xml:space="preserve"> </w:t>
      </w:r>
      <w:r w:rsidRPr="001A0350"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  <w:t>ระเบียบและข้อกฎหมายที่เกี่ยวข้องกับทุนหมุนเวียน</w:t>
      </w:r>
      <w:r w:rsidRPr="001A0350">
        <w:rPr>
          <w:rFonts w:ascii="TH SarabunIT๙" w:hAnsi="TH SarabunIT๙" w:cs="TH SarabunIT๙" w:hint="cs"/>
          <w:color w:val="auto"/>
          <w:spacing w:val="-10"/>
          <w:sz w:val="32"/>
          <w:szCs w:val="32"/>
          <w:cs/>
        </w:rPr>
        <w:t>ที่บังคับใช้</w:t>
      </w:r>
      <w:r w:rsidRPr="001A0350"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  <w:t>มีเป็นจำนวนมาก</w:t>
      </w:r>
    </w:p>
    <w:p w14:paraId="54B55119" w14:textId="2F9649B5" w:rsidR="00502003" w:rsidRPr="00535B40" w:rsidRDefault="00502003" w:rsidP="00502003">
      <w:pPr>
        <w:pStyle w:val="Default"/>
        <w:ind w:firstLine="1134"/>
        <w:rPr>
          <w:rFonts w:ascii="TH SarabunIT๙" w:hAnsi="TH SarabunIT๙" w:cs="TH SarabunIT๙"/>
          <w:color w:val="auto"/>
          <w:spacing w:val="-10"/>
          <w:sz w:val="32"/>
          <w:szCs w:val="32"/>
        </w:rPr>
      </w:pPr>
    </w:p>
    <w:p w14:paraId="4AF51D00" w14:textId="77777777" w:rsidR="00502003" w:rsidRPr="001A0350" w:rsidRDefault="00502003" w:rsidP="00502003">
      <w:pPr>
        <w:pStyle w:val="Default"/>
        <w:ind w:firstLine="1134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1A035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๕) ด้านอื่นๆ (</w:t>
      </w:r>
      <w:r w:rsidRPr="001A0350">
        <w:rPr>
          <w:rFonts w:ascii="TH SarabunIT๙" w:hAnsi="TH SarabunIT๙" w:cs="TH SarabunIT๙"/>
          <w:b/>
          <w:bCs/>
          <w:color w:val="auto"/>
          <w:sz w:val="32"/>
          <w:szCs w:val="32"/>
        </w:rPr>
        <w:t>Uncontrollable Risk : U)</w:t>
      </w:r>
    </w:p>
    <w:p w14:paraId="38665893" w14:textId="7236E849" w:rsidR="00502003" w:rsidRPr="001A0350" w:rsidRDefault="00502003" w:rsidP="00502003">
      <w:pPr>
        <w:pStyle w:val="Default"/>
        <w:ind w:firstLine="1134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1A0350">
        <w:rPr>
          <w:rFonts w:ascii="TH SarabunIT๙" w:hAnsi="TH SarabunIT๙" w:cs="TH SarabunIT๙"/>
          <w:color w:val="auto"/>
          <w:sz w:val="32"/>
          <w:szCs w:val="32"/>
        </w:rPr>
        <w:t xml:space="preserve">U1 </w:t>
      </w:r>
      <w:r w:rsidRPr="001A0350">
        <w:rPr>
          <w:rFonts w:ascii="TH SarabunIT๙" w:hAnsi="TH SarabunIT๙" w:cs="TH SarabunIT๙" w:hint="cs"/>
          <w:color w:val="auto"/>
          <w:sz w:val="32"/>
          <w:szCs w:val="32"/>
          <w:cs/>
        </w:rPr>
        <w:t>เหตุการณ์ฉุกเฉินที่เกิดขึ้นในช่วงเวลาต่างๆ หรือสภาวะวิกฤต</w:t>
      </w:r>
      <w:r w:rsidR="00CB25C0" w:rsidRPr="001A035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1A035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(อุทกภัย วาตภัย อัคคีภัย อุบัติภัย ชุมนุมประท้วง ภัยจากการจู่โจมทางคอมพิวเตอร์ เหตุการณ์โรคระบาด หรือโรคติดต่อร้ายแรง) </w:t>
      </w:r>
    </w:p>
    <w:p w14:paraId="5EFDA045" w14:textId="77777777" w:rsidR="00502003" w:rsidRPr="001A0350" w:rsidRDefault="00502003" w:rsidP="00FB0335">
      <w:pPr>
        <w:pStyle w:val="Default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</w:p>
    <w:p w14:paraId="42FA5E78" w14:textId="77777777" w:rsidR="00502003" w:rsidRDefault="00502003" w:rsidP="00FB0335">
      <w:pPr>
        <w:pStyle w:val="Default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</w:p>
    <w:p w14:paraId="08D778CE" w14:textId="77777777" w:rsidR="004854A6" w:rsidRDefault="004854A6" w:rsidP="00FB0335">
      <w:pPr>
        <w:pStyle w:val="Default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</w:p>
    <w:p w14:paraId="4D422E5B" w14:textId="77777777" w:rsidR="004854A6" w:rsidRDefault="004854A6" w:rsidP="00FB0335">
      <w:pPr>
        <w:pStyle w:val="Default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</w:p>
    <w:tbl>
      <w:tblPr>
        <w:tblStyle w:val="4-31"/>
        <w:tblW w:w="974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3622"/>
        <w:gridCol w:w="1417"/>
        <w:gridCol w:w="3402"/>
        <w:gridCol w:w="709"/>
      </w:tblGrid>
      <w:tr w:rsidR="00702EFE" w:rsidRPr="00702EFE" w14:paraId="527CEA82" w14:textId="77777777" w:rsidTr="00485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46CEEB" w14:textId="0E4D8079" w:rsidR="00502003" w:rsidRPr="00702EFE" w:rsidRDefault="00312B59" w:rsidP="004854A6">
            <w:pPr>
              <w:tabs>
                <w:tab w:val="left" w:pos="512"/>
              </w:tabs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702EF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lastRenderedPageBreak/>
              <w:t xml:space="preserve">3.1 </w:t>
            </w:r>
            <w:r w:rsidR="006D1517" w:rsidRPr="00702EF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ตาราง</w:t>
            </w:r>
            <w:r w:rsidR="00502003" w:rsidRPr="00702EF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ผลการทบทวน</w:t>
            </w:r>
            <w:r w:rsidR="00502003" w:rsidRPr="00702EF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วามเสี่ยงระหว่างปีงบประมาณ พ.ศ. ๒๕๖๔ และ ๒๕๖๕</w:t>
            </w:r>
          </w:p>
        </w:tc>
      </w:tr>
      <w:tr w:rsidR="00702EFE" w:rsidRPr="00702EFE" w14:paraId="04808378" w14:textId="77777777" w:rsidTr="00485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4E9A" w14:textId="77777777" w:rsidR="00502003" w:rsidRPr="00702EFE" w:rsidRDefault="00502003" w:rsidP="00AF3902">
            <w:pPr>
              <w:tabs>
                <w:tab w:val="left" w:pos="596"/>
              </w:tabs>
              <w:ind w:right="-9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702EF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หัสเดิม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0C2B" w14:textId="77777777" w:rsidR="00A843F3" w:rsidRPr="00702EFE" w:rsidRDefault="00502003" w:rsidP="00AF3902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702EF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รายการความเสี่ยง ปีงบประมาณ </w:t>
            </w:r>
          </w:p>
          <w:p w14:paraId="53FD2776" w14:textId="0E24CBCE" w:rsidR="00502003" w:rsidRPr="00702EFE" w:rsidRDefault="00502003" w:rsidP="00AF3902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702EF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พ.ศ. ๒๕๖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B894" w14:textId="77777777" w:rsidR="00502003" w:rsidRPr="00702EFE" w:rsidRDefault="00502003" w:rsidP="00AF3902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702EF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ลการทบทว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D004" w14:textId="77777777" w:rsidR="00502003" w:rsidRPr="00702EFE" w:rsidRDefault="00502003" w:rsidP="00AF3902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702EF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ายการความเสี่ยง ปีงบประมาณ พ.ศ. ๒๕๖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29E1" w14:textId="77777777" w:rsidR="00502003" w:rsidRPr="00702EFE" w:rsidRDefault="00502003" w:rsidP="00AF3902">
            <w:pPr>
              <w:tabs>
                <w:tab w:val="left" w:pos="51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702EF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หัสใหม่</w:t>
            </w:r>
          </w:p>
        </w:tc>
      </w:tr>
      <w:tr w:rsidR="00702EFE" w:rsidRPr="00702EFE" w14:paraId="398BF76A" w14:textId="77777777" w:rsidTr="00A53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tcBorders>
              <w:top w:val="single" w:sz="4" w:space="0" w:color="auto"/>
            </w:tcBorders>
          </w:tcPr>
          <w:p w14:paraId="51404731" w14:textId="77777777" w:rsidR="00502003" w:rsidRPr="00702EFE" w:rsidRDefault="00502003" w:rsidP="00AF3902">
            <w:pPr>
              <w:tabs>
                <w:tab w:val="left" w:pos="512"/>
              </w:tabs>
              <w:ind w:firstLine="1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EFE">
              <w:rPr>
                <w:rFonts w:ascii="TH SarabunIT๙" w:hAnsi="TH SarabunIT๙" w:cs="TH SarabunIT๙"/>
                <w:sz w:val="32"/>
                <w:szCs w:val="32"/>
              </w:rPr>
              <w:t>S</w:t>
            </w:r>
            <w:r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622" w:type="dxa"/>
            <w:tcBorders>
              <w:top w:val="single" w:sz="4" w:space="0" w:color="auto"/>
            </w:tcBorders>
          </w:tcPr>
          <w:p w14:paraId="29F81046" w14:textId="77777777" w:rsidR="00502003" w:rsidRPr="00702EFE" w:rsidRDefault="00502003" w:rsidP="00AF3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ลี่ยนแปลงนโยบาย/อำนาจหน้าที่ของหน่วยงานภาครัฐ</w:t>
            </w:r>
            <w:r w:rsidRPr="00702E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>ส่งผลกระทบผลต่อการบริหารจัดการโครงการ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C950F5E" w14:textId="77777777" w:rsidR="00502003" w:rsidRPr="00702EFE" w:rsidRDefault="00502003" w:rsidP="00AF3902">
            <w:pPr>
              <w:tabs>
                <w:tab w:val="left" w:pos="8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เดิม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D7B5CFE" w14:textId="77777777" w:rsidR="00502003" w:rsidRPr="00702EFE" w:rsidRDefault="00502003" w:rsidP="00AF3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ลี่ยนแปลงนโยบาย/อำนาจหน้าที่ของหน่วยงานภาครัฐ</w:t>
            </w:r>
            <w:r w:rsidRPr="00702E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>ส่งผลกระทบผลต่อการบริหารจัดการโครงการ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0AB5FEE" w14:textId="77777777" w:rsidR="00502003" w:rsidRPr="00702EFE" w:rsidRDefault="00502003" w:rsidP="00AF3902">
            <w:pPr>
              <w:tabs>
                <w:tab w:val="left" w:pos="512"/>
              </w:tabs>
              <w:ind w:firstLine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</w:t>
            </w:r>
            <w:r w:rsidRPr="00702E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702EFE" w:rsidRPr="00702EFE" w14:paraId="4A402E05" w14:textId="77777777" w:rsidTr="00AF3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499F8210" w14:textId="77777777" w:rsidR="00502003" w:rsidRPr="00702EFE" w:rsidRDefault="00502003" w:rsidP="00AF3902">
            <w:pPr>
              <w:tabs>
                <w:tab w:val="left" w:pos="512"/>
              </w:tabs>
              <w:ind w:firstLine="1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EFE">
              <w:rPr>
                <w:rFonts w:ascii="TH SarabunIT๙" w:hAnsi="TH SarabunIT๙" w:cs="TH SarabunIT๙"/>
                <w:sz w:val="32"/>
                <w:szCs w:val="32"/>
              </w:rPr>
              <w:t>S</w:t>
            </w:r>
            <w:r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622" w:type="dxa"/>
          </w:tcPr>
          <w:p w14:paraId="074D7084" w14:textId="77777777" w:rsidR="00502003" w:rsidRPr="00702EFE" w:rsidRDefault="00502003" w:rsidP="00AF3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ปลี่ยนแปลงทางการเมืองส่งผลกระทบต่อการดำเนินงานในภาพรวมของกองทุนฯ </w:t>
            </w:r>
          </w:p>
        </w:tc>
        <w:tc>
          <w:tcPr>
            <w:tcW w:w="1417" w:type="dxa"/>
          </w:tcPr>
          <w:p w14:paraId="40E21D1E" w14:textId="77777777" w:rsidR="00502003" w:rsidRPr="00702EFE" w:rsidRDefault="00502003" w:rsidP="00AF3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เดิม</w:t>
            </w:r>
          </w:p>
        </w:tc>
        <w:tc>
          <w:tcPr>
            <w:tcW w:w="3402" w:type="dxa"/>
          </w:tcPr>
          <w:p w14:paraId="3D83E556" w14:textId="77777777" w:rsidR="00502003" w:rsidRPr="00702EFE" w:rsidRDefault="00502003" w:rsidP="00AF3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ปลี่ยนแปลงทางการเมืองส่งผลกระทบต่อการดำเนินงานในภาพรวมของกองทุนฯ </w:t>
            </w:r>
          </w:p>
        </w:tc>
        <w:tc>
          <w:tcPr>
            <w:tcW w:w="709" w:type="dxa"/>
          </w:tcPr>
          <w:p w14:paraId="0801DB21" w14:textId="77777777" w:rsidR="00502003" w:rsidRPr="00702EFE" w:rsidRDefault="00502003" w:rsidP="00AF3902">
            <w:pPr>
              <w:tabs>
                <w:tab w:val="left" w:pos="512"/>
              </w:tabs>
              <w:ind w:firstLine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</w:t>
            </w:r>
            <w:r w:rsidRPr="00702E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</w:tr>
      <w:tr w:rsidR="00702EFE" w:rsidRPr="00702EFE" w14:paraId="30201E5E" w14:textId="77777777" w:rsidTr="00AF3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1B325607" w14:textId="77777777" w:rsidR="00502003" w:rsidRPr="00702EFE" w:rsidRDefault="00502003" w:rsidP="00AF3902">
            <w:pPr>
              <w:tabs>
                <w:tab w:val="left" w:pos="512"/>
              </w:tabs>
              <w:ind w:firstLine="1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2EFE">
              <w:rPr>
                <w:rFonts w:ascii="TH SarabunIT๙" w:hAnsi="TH SarabunIT๙" w:cs="TH SarabunIT๙"/>
                <w:sz w:val="32"/>
                <w:szCs w:val="32"/>
              </w:rPr>
              <w:t>S</w:t>
            </w:r>
            <w:r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622" w:type="dxa"/>
          </w:tcPr>
          <w:p w14:paraId="751B06B5" w14:textId="77777777" w:rsidR="00502003" w:rsidRPr="00702EFE" w:rsidRDefault="00502003" w:rsidP="00AF390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702EF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โครงสร้างและกรอบอัตรากำลังของกองทุนฯ ที่มีอยู่ในปัจจุบันยังไม่สอดคล้องกับปริมาณภารกิจที่รับผิดชอบ </w:t>
            </w:r>
          </w:p>
        </w:tc>
        <w:tc>
          <w:tcPr>
            <w:tcW w:w="1417" w:type="dxa"/>
            <w:vAlign w:val="center"/>
          </w:tcPr>
          <w:p w14:paraId="28DD487D" w14:textId="77777777" w:rsidR="00502003" w:rsidRPr="00702EFE" w:rsidRDefault="00502003" w:rsidP="00AF3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เดิม</w:t>
            </w:r>
          </w:p>
        </w:tc>
        <w:tc>
          <w:tcPr>
            <w:tcW w:w="3402" w:type="dxa"/>
          </w:tcPr>
          <w:p w14:paraId="4C32AB44" w14:textId="77777777" w:rsidR="00502003" w:rsidRPr="00702EFE" w:rsidRDefault="00502003" w:rsidP="00AF390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702EF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ครงสร้างและกรอบอัตรากำลังของกองทุนฯ ที่มีอยู่ในปัจจุบันยังไม่สอดคล้องกับปริมาณภารกิจที่รับผิดชอบ</w:t>
            </w:r>
          </w:p>
        </w:tc>
        <w:tc>
          <w:tcPr>
            <w:tcW w:w="709" w:type="dxa"/>
            <w:vAlign w:val="center"/>
          </w:tcPr>
          <w:p w14:paraId="4EE130F6" w14:textId="77777777" w:rsidR="00502003" w:rsidRPr="00702EFE" w:rsidRDefault="00502003" w:rsidP="00AF3902">
            <w:pPr>
              <w:tabs>
                <w:tab w:val="left" w:pos="512"/>
              </w:tabs>
              <w:ind w:firstLine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</w:t>
            </w:r>
            <w:r w:rsidRPr="00702E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</w:tr>
      <w:tr w:rsidR="00702EFE" w:rsidRPr="00702EFE" w14:paraId="5DCA5A32" w14:textId="77777777" w:rsidTr="00AF3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5B39BD2F" w14:textId="339672D5" w:rsidR="00502003" w:rsidRPr="00702EFE" w:rsidRDefault="00502003" w:rsidP="00AF3902">
            <w:pPr>
              <w:tabs>
                <w:tab w:val="left" w:pos="512"/>
              </w:tabs>
              <w:ind w:firstLine="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EFE">
              <w:rPr>
                <w:rFonts w:ascii="TH SarabunIT๙" w:hAnsi="TH SarabunIT๙" w:cs="TH SarabunIT๙"/>
                <w:sz w:val="32"/>
                <w:szCs w:val="32"/>
              </w:rPr>
              <w:t>S4</w:t>
            </w:r>
          </w:p>
        </w:tc>
        <w:tc>
          <w:tcPr>
            <w:tcW w:w="3622" w:type="dxa"/>
          </w:tcPr>
          <w:p w14:paraId="511BA763" w14:textId="77777777" w:rsidR="00502003" w:rsidRPr="00702EFE" w:rsidRDefault="00502003" w:rsidP="00AF3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แปรปรวนของภูมิอากาศและสภาพแวดล้อม</w:t>
            </w:r>
          </w:p>
        </w:tc>
        <w:tc>
          <w:tcPr>
            <w:tcW w:w="1417" w:type="dxa"/>
            <w:vMerge w:val="restart"/>
            <w:vAlign w:val="center"/>
          </w:tcPr>
          <w:p w14:paraId="2CF16FB6" w14:textId="77777777" w:rsidR="00502003" w:rsidRPr="00702EFE" w:rsidRDefault="00502003" w:rsidP="00AF3902">
            <w:pPr>
              <w:tabs>
                <w:tab w:val="left" w:pos="85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>ปรับใหม่และจัดประเภทความเสี่ยงใหม่</w:t>
            </w:r>
          </w:p>
        </w:tc>
        <w:tc>
          <w:tcPr>
            <w:tcW w:w="3402" w:type="dxa"/>
            <w:vMerge w:val="restart"/>
          </w:tcPr>
          <w:p w14:paraId="45575E6D" w14:textId="0021B159" w:rsidR="00502003" w:rsidRPr="00702EFE" w:rsidRDefault="00502003" w:rsidP="00F4534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702EF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เหตุการณ์ฉุกเฉินที่เกิดขึ้นในช่วงเวลาต่างๆ หรือสภาวะวิกฤต</w:t>
            </w:r>
            <w:r w:rsidR="00F45340" w:rsidRPr="00702EF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</w:t>
            </w:r>
            <w:r w:rsidRPr="00702EF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(อุทกภัย </w:t>
            </w:r>
            <w:r w:rsidR="006021EF" w:rsidRPr="00702EF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br/>
            </w:r>
            <w:r w:rsidRPr="00702EF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วาตภัย อัคคีภัย อุบัติภัย ชุมนุมประท้วง ภัยจากการจู่โจมทางคอมพิวเตอร์ เหตุการณ์โรคระบาด หรือโรคติดต่อร้ายแรง) </w:t>
            </w:r>
          </w:p>
        </w:tc>
        <w:tc>
          <w:tcPr>
            <w:tcW w:w="709" w:type="dxa"/>
            <w:vMerge w:val="restart"/>
            <w:vAlign w:val="center"/>
          </w:tcPr>
          <w:p w14:paraId="43CE561C" w14:textId="77777777" w:rsidR="00502003" w:rsidRPr="00702EFE" w:rsidRDefault="00502003" w:rsidP="00AF3902">
            <w:pPr>
              <w:tabs>
                <w:tab w:val="left" w:pos="512"/>
              </w:tabs>
              <w:ind w:firstLine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U1</w:t>
            </w:r>
          </w:p>
        </w:tc>
      </w:tr>
      <w:tr w:rsidR="00702EFE" w:rsidRPr="00702EFE" w14:paraId="61C7D3E6" w14:textId="77777777" w:rsidTr="00AF3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36F30AD4" w14:textId="77777777" w:rsidR="00502003" w:rsidRPr="00702EFE" w:rsidRDefault="00502003" w:rsidP="00AF3902">
            <w:pPr>
              <w:tabs>
                <w:tab w:val="left" w:pos="512"/>
              </w:tabs>
              <w:ind w:firstLine="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EFE">
              <w:rPr>
                <w:rFonts w:ascii="TH SarabunIT๙" w:hAnsi="TH SarabunIT๙" w:cs="TH SarabunIT๙"/>
                <w:sz w:val="32"/>
                <w:szCs w:val="32"/>
              </w:rPr>
              <w:t>S5</w:t>
            </w:r>
          </w:p>
        </w:tc>
        <w:tc>
          <w:tcPr>
            <w:tcW w:w="3622" w:type="dxa"/>
          </w:tcPr>
          <w:p w14:paraId="24F3389D" w14:textId="77777777" w:rsidR="00502003" w:rsidRPr="00702EFE" w:rsidRDefault="00502003" w:rsidP="00AF3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>อุบัติเหตุหรือภัยพิบัติที่เกิดขึ้นอย่างไม่ตั้งใจ (ที่ไม่ใช่ภัยจากธรรมชาติ)</w:t>
            </w:r>
          </w:p>
        </w:tc>
        <w:tc>
          <w:tcPr>
            <w:tcW w:w="1417" w:type="dxa"/>
            <w:vMerge/>
          </w:tcPr>
          <w:p w14:paraId="21CFB175" w14:textId="77777777" w:rsidR="00502003" w:rsidRPr="00702EFE" w:rsidRDefault="00502003" w:rsidP="00AF3902">
            <w:pPr>
              <w:tabs>
                <w:tab w:val="left" w:pos="8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14:paraId="37D7A7DA" w14:textId="77777777" w:rsidR="00502003" w:rsidRPr="00702EFE" w:rsidRDefault="00502003" w:rsidP="00AF3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</w:tcPr>
          <w:p w14:paraId="674F2192" w14:textId="77777777" w:rsidR="00502003" w:rsidRPr="00702EFE" w:rsidRDefault="00502003" w:rsidP="00AF3902">
            <w:pPr>
              <w:tabs>
                <w:tab w:val="left" w:pos="512"/>
              </w:tabs>
              <w:ind w:firstLine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02EFE" w:rsidRPr="00702EFE" w14:paraId="21F086FD" w14:textId="77777777" w:rsidTr="00AF3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4A19140B" w14:textId="77777777" w:rsidR="00502003" w:rsidRPr="00702EFE" w:rsidRDefault="00502003" w:rsidP="00AF3902">
            <w:pPr>
              <w:tabs>
                <w:tab w:val="left" w:pos="512"/>
              </w:tabs>
              <w:ind w:firstLine="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EFE">
              <w:rPr>
                <w:rFonts w:ascii="TH SarabunIT๙" w:hAnsi="TH SarabunIT๙" w:cs="TH SarabunIT๙"/>
                <w:sz w:val="32"/>
                <w:szCs w:val="32"/>
              </w:rPr>
              <w:t>S6</w:t>
            </w:r>
          </w:p>
        </w:tc>
        <w:tc>
          <w:tcPr>
            <w:tcW w:w="3622" w:type="dxa"/>
          </w:tcPr>
          <w:p w14:paraId="3F22BCA4" w14:textId="77777777" w:rsidR="00502003" w:rsidRPr="00702EFE" w:rsidRDefault="00502003" w:rsidP="00AF3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>โรคภัยไข้เจ็บหรือโรคระบาดที่อาจจะเกิดขึ้น</w:t>
            </w:r>
          </w:p>
        </w:tc>
        <w:tc>
          <w:tcPr>
            <w:tcW w:w="1417" w:type="dxa"/>
            <w:vMerge/>
          </w:tcPr>
          <w:p w14:paraId="32ABC6D5" w14:textId="77777777" w:rsidR="00502003" w:rsidRPr="00702EFE" w:rsidRDefault="00502003" w:rsidP="00AF3902">
            <w:pPr>
              <w:tabs>
                <w:tab w:val="left" w:pos="85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14:paraId="02F79866" w14:textId="77777777" w:rsidR="00502003" w:rsidRPr="00702EFE" w:rsidRDefault="00502003" w:rsidP="00AF3902">
            <w:pPr>
              <w:pStyle w:val="Default"/>
              <w:ind w:hanging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</w:tcPr>
          <w:p w14:paraId="6F9E2B50" w14:textId="77777777" w:rsidR="00502003" w:rsidRPr="00702EFE" w:rsidRDefault="00502003" w:rsidP="00AF3902">
            <w:pPr>
              <w:tabs>
                <w:tab w:val="left" w:pos="512"/>
              </w:tabs>
              <w:ind w:firstLine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02EFE" w:rsidRPr="00702EFE" w14:paraId="223A9B4D" w14:textId="77777777" w:rsidTr="00AF3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23776A1C" w14:textId="77777777" w:rsidR="00502003" w:rsidRPr="00702EFE" w:rsidRDefault="00502003" w:rsidP="00AF3902">
            <w:pPr>
              <w:tabs>
                <w:tab w:val="left" w:pos="512"/>
              </w:tabs>
              <w:ind w:firstLine="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EFE">
              <w:rPr>
                <w:rFonts w:ascii="TH SarabunIT๙" w:hAnsi="TH SarabunIT๙" w:cs="TH SarabunIT๙"/>
                <w:sz w:val="32"/>
                <w:szCs w:val="32"/>
              </w:rPr>
              <w:t>O1</w:t>
            </w:r>
          </w:p>
        </w:tc>
        <w:tc>
          <w:tcPr>
            <w:tcW w:w="3622" w:type="dxa"/>
          </w:tcPr>
          <w:p w14:paraId="372E719D" w14:textId="77777777" w:rsidR="00502003" w:rsidRPr="00702EFE" w:rsidRDefault="00502003" w:rsidP="00AF3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นำฐานข้อมูลย้อนหลังมาใช้วิเคราะห์ในการดำเนินโครงการ/กิจกรรมของกองทุนฯ เนื่องจากขาดการรวบรวมและจัดทำฐานข้อมูลอย่างต่อเนื่อง</w:t>
            </w:r>
          </w:p>
        </w:tc>
        <w:tc>
          <w:tcPr>
            <w:tcW w:w="1417" w:type="dxa"/>
          </w:tcPr>
          <w:p w14:paraId="0BC96BC8" w14:textId="77777777" w:rsidR="00502003" w:rsidRPr="00702EFE" w:rsidRDefault="00502003" w:rsidP="00AF3902">
            <w:pPr>
              <w:tabs>
                <w:tab w:val="left" w:pos="8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ผลต่อเนื่อง</w:t>
            </w:r>
          </w:p>
        </w:tc>
        <w:tc>
          <w:tcPr>
            <w:tcW w:w="3402" w:type="dxa"/>
          </w:tcPr>
          <w:p w14:paraId="49387FAB" w14:textId="77777777" w:rsidR="00502003" w:rsidRPr="00702EFE" w:rsidRDefault="00502003" w:rsidP="00AF3902">
            <w:pPr>
              <w:pStyle w:val="Default"/>
              <w:ind w:hanging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</w:pPr>
            <w:r w:rsidRPr="00702EFE"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17869CD0" w14:textId="77777777" w:rsidR="00502003" w:rsidRPr="00702EFE" w:rsidRDefault="00502003" w:rsidP="00AF3902">
            <w:pPr>
              <w:tabs>
                <w:tab w:val="left" w:pos="512"/>
              </w:tabs>
              <w:ind w:firstLine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702EFE" w:rsidRPr="00702EFE" w14:paraId="78EF3FB0" w14:textId="77777777" w:rsidTr="00AF3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3D64943E" w14:textId="77777777" w:rsidR="00502003" w:rsidRPr="00702EFE" w:rsidRDefault="00502003" w:rsidP="00AF3902">
            <w:pPr>
              <w:tabs>
                <w:tab w:val="left" w:pos="512"/>
              </w:tabs>
              <w:ind w:firstLine="16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02EFE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622" w:type="dxa"/>
          </w:tcPr>
          <w:p w14:paraId="5697DC00" w14:textId="77777777" w:rsidR="00502003" w:rsidRPr="00702EFE" w:rsidRDefault="00502003" w:rsidP="00AF3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ดำเนินงานทุกอย่างต้องผ่านความเห็นชอบจากคณะกรรมบริหารทุนหมุนเวียนฯ (ประกอบด้วยบุคลากรและผู้ทรงคุณวุฒิภายนอก) หากมีงานเร่งด่วน จะทำให้เกิดความล่าช้า</w:t>
            </w:r>
          </w:p>
        </w:tc>
        <w:tc>
          <w:tcPr>
            <w:tcW w:w="1417" w:type="dxa"/>
          </w:tcPr>
          <w:p w14:paraId="1ADFBECC" w14:textId="77777777" w:rsidR="00502003" w:rsidRPr="00702EFE" w:rsidRDefault="00502003" w:rsidP="00AF3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2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ใหม่</w:t>
            </w:r>
          </w:p>
        </w:tc>
        <w:tc>
          <w:tcPr>
            <w:tcW w:w="3402" w:type="dxa"/>
          </w:tcPr>
          <w:p w14:paraId="14A766F0" w14:textId="77777777" w:rsidR="00502003" w:rsidRPr="00702EFE" w:rsidRDefault="00502003" w:rsidP="00AF390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702EF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ระบวนการดำเนินงานทุก</w:t>
            </w:r>
            <w:r w:rsidRPr="00702EF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ขั้นตอน</w:t>
            </w:r>
          </w:p>
          <w:p w14:paraId="7524BBF5" w14:textId="77777777" w:rsidR="00502003" w:rsidRPr="00702EFE" w:rsidRDefault="00502003" w:rsidP="00AF390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702EF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ต้องผ่านความเห็นชอบจากคณะกรรมบริหารทุนหมุนเวียนฯ </w:t>
            </w:r>
            <w:r w:rsidRPr="00702EF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(</w:t>
            </w:r>
            <w:r w:rsidRPr="00702EF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ประกอบด้วยบุคลากรและผู้ทรงคุณวุฒิภายนอก) หากมีงานเร่งด่วน </w:t>
            </w:r>
            <w:r w:rsidRPr="00702EF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อาจ</w:t>
            </w:r>
            <w:r w:rsidRPr="00702EF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ำให้เกิดความล่าช้า</w:t>
            </w:r>
          </w:p>
        </w:tc>
        <w:tc>
          <w:tcPr>
            <w:tcW w:w="709" w:type="dxa"/>
          </w:tcPr>
          <w:p w14:paraId="1D4B9DBE" w14:textId="77777777" w:rsidR="00502003" w:rsidRPr="00702EFE" w:rsidRDefault="00502003" w:rsidP="00AF3902">
            <w:pPr>
              <w:tabs>
                <w:tab w:val="left" w:pos="512"/>
              </w:tabs>
              <w:ind w:firstLine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1</w:t>
            </w:r>
          </w:p>
        </w:tc>
      </w:tr>
      <w:tr w:rsidR="00702EFE" w:rsidRPr="00702EFE" w14:paraId="1271E570" w14:textId="77777777" w:rsidTr="00AF3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0D6B2F96" w14:textId="77777777" w:rsidR="00502003" w:rsidRPr="00702EFE" w:rsidRDefault="00502003" w:rsidP="00AF3902">
            <w:pPr>
              <w:tabs>
                <w:tab w:val="left" w:pos="512"/>
              </w:tabs>
              <w:ind w:firstLine="16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02EFE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622" w:type="dxa"/>
          </w:tcPr>
          <w:p w14:paraId="6DF4B801" w14:textId="77777777" w:rsidR="00502003" w:rsidRPr="00702EFE" w:rsidRDefault="00502003" w:rsidP="00AF3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างแผน ประสานและการอำนวยความสะดวกแก่ผู้มีส่วนได้ส่วนเสีย (</w:t>
            </w:r>
            <w:r w:rsidRPr="00702EFE">
              <w:rPr>
                <w:rFonts w:ascii="TH SarabunIT๙" w:hAnsi="TH SarabunIT๙" w:cs="TH SarabunIT๙"/>
                <w:sz w:val="32"/>
                <w:szCs w:val="32"/>
              </w:rPr>
              <w:t>Stakeholder</w:t>
            </w:r>
            <w:r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>) ยังไม่มีความพร้อมเท่าที่ควร</w:t>
            </w:r>
          </w:p>
          <w:p w14:paraId="5B8F7A30" w14:textId="77777777" w:rsidR="00CB25C0" w:rsidRPr="00702EFE" w:rsidRDefault="00CB25C0" w:rsidP="00AF3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4F57CF" w14:textId="77777777" w:rsidR="004854A6" w:rsidRPr="00702EFE" w:rsidRDefault="004854A6" w:rsidP="00AF3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0D4FA7" w14:textId="77777777" w:rsidR="004854A6" w:rsidRPr="00702EFE" w:rsidRDefault="004854A6" w:rsidP="00AF3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DB5A26A" w14:textId="77777777" w:rsidR="00502003" w:rsidRPr="00702EFE" w:rsidRDefault="00502003" w:rsidP="00AF3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2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ใหม่</w:t>
            </w:r>
          </w:p>
        </w:tc>
        <w:tc>
          <w:tcPr>
            <w:tcW w:w="3402" w:type="dxa"/>
          </w:tcPr>
          <w:p w14:paraId="6C24BA29" w14:textId="77777777" w:rsidR="00502003" w:rsidRPr="00702EFE" w:rsidRDefault="00502003" w:rsidP="00AF3902">
            <w:pPr>
              <w:pStyle w:val="Default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702EFE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การวางแผน ประสานและการอำนวยความสะดวกแก่ผู้มีส่วนได้ส่วนเสีย (</w:t>
            </w:r>
            <w:r w:rsidRPr="00702EFE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Stakeholder</w:t>
            </w:r>
            <w:r w:rsidRPr="00702EFE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) </w:t>
            </w:r>
            <w:r w:rsidRPr="00702EF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ยังมีระบบที่ไม่ชัดเจน</w:t>
            </w:r>
          </w:p>
        </w:tc>
        <w:tc>
          <w:tcPr>
            <w:tcW w:w="709" w:type="dxa"/>
          </w:tcPr>
          <w:p w14:paraId="5806A843" w14:textId="77777777" w:rsidR="00502003" w:rsidRPr="00702EFE" w:rsidRDefault="00502003" w:rsidP="00AF3902">
            <w:pPr>
              <w:tabs>
                <w:tab w:val="left" w:pos="512"/>
              </w:tabs>
              <w:ind w:firstLine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2</w:t>
            </w:r>
          </w:p>
        </w:tc>
      </w:tr>
      <w:tr w:rsidR="00702EFE" w:rsidRPr="00702EFE" w14:paraId="1F72EAD7" w14:textId="77777777" w:rsidTr="00AF3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367BBE06" w14:textId="77777777" w:rsidR="00502003" w:rsidRPr="00702EFE" w:rsidRDefault="00502003" w:rsidP="00AF3902">
            <w:pPr>
              <w:tabs>
                <w:tab w:val="left" w:pos="512"/>
              </w:tabs>
              <w:ind w:firstLine="16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02EFE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O</w:t>
            </w:r>
            <w:r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622" w:type="dxa"/>
          </w:tcPr>
          <w:p w14:paraId="4435B8D5" w14:textId="77777777" w:rsidR="00502003" w:rsidRPr="00702EFE" w:rsidRDefault="00502003" w:rsidP="00AF3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าสัมพันธ์โครงการ/กิจกรรมของกองทุนฯ ยังไม่ครอบคลุมกลุ่มเป้าหมาย</w:t>
            </w:r>
          </w:p>
        </w:tc>
        <w:tc>
          <w:tcPr>
            <w:tcW w:w="1417" w:type="dxa"/>
          </w:tcPr>
          <w:p w14:paraId="5C009640" w14:textId="77777777" w:rsidR="00502003" w:rsidRPr="00702EFE" w:rsidRDefault="00502003" w:rsidP="00AF3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2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ใหม่</w:t>
            </w:r>
          </w:p>
        </w:tc>
        <w:tc>
          <w:tcPr>
            <w:tcW w:w="3402" w:type="dxa"/>
          </w:tcPr>
          <w:p w14:paraId="1D90EB0C" w14:textId="77777777" w:rsidR="00502003" w:rsidRPr="00702EFE" w:rsidRDefault="00502003" w:rsidP="00AF390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702EF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ประชาสัมพันธ์โครงการ/กิจกรรมของกองทุนฯ ยังไม่ครอบคลุม</w:t>
            </w:r>
            <w:r w:rsidRPr="00702EF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ทุก</w:t>
            </w:r>
            <w:r w:rsidRPr="00702EF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709" w:type="dxa"/>
          </w:tcPr>
          <w:p w14:paraId="5B95DE02" w14:textId="77777777" w:rsidR="00502003" w:rsidRPr="00702EFE" w:rsidRDefault="00502003" w:rsidP="00AF3902">
            <w:pPr>
              <w:tabs>
                <w:tab w:val="left" w:pos="512"/>
              </w:tabs>
              <w:ind w:firstLine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</w:t>
            </w:r>
            <w:r w:rsidRPr="00702E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702EFE" w:rsidRPr="00702EFE" w14:paraId="145310CF" w14:textId="77777777" w:rsidTr="00AF3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16A7F41A" w14:textId="77777777" w:rsidR="00502003" w:rsidRPr="00702EFE" w:rsidRDefault="00502003" w:rsidP="00AF3902">
            <w:pPr>
              <w:tabs>
                <w:tab w:val="left" w:pos="512"/>
              </w:tabs>
              <w:ind w:firstLine="16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02EFE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622" w:type="dxa"/>
          </w:tcPr>
          <w:p w14:paraId="444C538D" w14:textId="77777777" w:rsidR="00502003" w:rsidRPr="00702EFE" w:rsidRDefault="00502003" w:rsidP="00AF3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ด้านการเงินยังมีความรู้ความเข้าใจในเรื่องการรับ-จ่ายเงินผ่านระบบอิเล็กทรอนิกส์ของกองทุนฯ ไม่เพียงพอ</w:t>
            </w:r>
          </w:p>
        </w:tc>
        <w:tc>
          <w:tcPr>
            <w:tcW w:w="1417" w:type="dxa"/>
          </w:tcPr>
          <w:p w14:paraId="3F2E145A" w14:textId="77777777" w:rsidR="00502003" w:rsidRPr="00702EFE" w:rsidRDefault="00502003" w:rsidP="00AF3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2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ใหม่</w:t>
            </w:r>
          </w:p>
        </w:tc>
        <w:tc>
          <w:tcPr>
            <w:tcW w:w="3402" w:type="dxa"/>
          </w:tcPr>
          <w:p w14:paraId="65CF8926" w14:textId="77777777" w:rsidR="00502003" w:rsidRPr="00702EFE" w:rsidRDefault="00502003" w:rsidP="00AF3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2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ทุนฯ ยังไม่สามารถรับ </w:t>
            </w:r>
            <w:r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702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่ายเงินผ่าน</w:t>
            </w:r>
            <w:r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อิเล็กทรอนิกส์</w:t>
            </w:r>
            <w:r w:rsidRPr="00702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ครบทุกกิจกรรม</w:t>
            </w:r>
          </w:p>
        </w:tc>
        <w:tc>
          <w:tcPr>
            <w:tcW w:w="709" w:type="dxa"/>
          </w:tcPr>
          <w:p w14:paraId="65CD6971" w14:textId="77777777" w:rsidR="00502003" w:rsidRPr="00702EFE" w:rsidRDefault="00502003" w:rsidP="00AF3902">
            <w:pPr>
              <w:tabs>
                <w:tab w:val="left" w:pos="512"/>
              </w:tabs>
              <w:ind w:firstLine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</w:t>
            </w:r>
            <w:r w:rsidRPr="00702E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702EFE" w:rsidRPr="00702EFE" w14:paraId="5C6F4B7D" w14:textId="77777777" w:rsidTr="00AF3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51B8993C" w14:textId="77777777" w:rsidR="00502003" w:rsidRPr="00702EFE" w:rsidRDefault="00502003" w:rsidP="00AF3902">
            <w:pPr>
              <w:tabs>
                <w:tab w:val="left" w:pos="512"/>
              </w:tabs>
              <w:ind w:firstLine="16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02EFE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622" w:type="dxa"/>
          </w:tcPr>
          <w:p w14:paraId="31DB69F1" w14:textId="77777777" w:rsidR="00502003" w:rsidRPr="00702EFE" w:rsidRDefault="00502003" w:rsidP="00AF3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าม ประเมินผลโครงการ/กิจกรรมของกองทุนฯ ยังไม่ต่อเนื่องอย่างต่อเนื่อง</w:t>
            </w:r>
          </w:p>
        </w:tc>
        <w:tc>
          <w:tcPr>
            <w:tcW w:w="1417" w:type="dxa"/>
          </w:tcPr>
          <w:p w14:paraId="497BFF8B" w14:textId="0EACBE9B" w:rsidR="00502003" w:rsidRPr="00702EFE" w:rsidRDefault="00682BA9" w:rsidP="00AF3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2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ใหม่</w:t>
            </w:r>
          </w:p>
        </w:tc>
        <w:tc>
          <w:tcPr>
            <w:tcW w:w="3402" w:type="dxa"/>
          </w:tcPr>
          <w:p w14:paraId="35074BCB" w14:textId="6F43103F" w:rsidR="00502003" w:rsidRPr="00702EFE" w:rsidRDefault="00502003" w:rsidP="00682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าม ประเมินผลโครงการ/กิจกรรมของกองทุนฯ ยังไม่ต่อเนื่อง</w:t>
            </w:r>
          </w:p>
        </w:tc>
        <w:tc>
          <w:tcPr>
            <w:tcW w:w="709" w:type="dxa"/>
          </w:tcPr>
          <w:p w14:paraId="73F36B7B" w14:textId="77777777" w:rsidR="00502003" w:rsidRPr="00702EFE" w:rsidRDefault="00502003" w:rsidP="00AF3902">
            <w:pPr>
              <w:tabs>
                <w:tab w:val="left" w:pos="512"/>
              </w:tabs>
              <w:ind w:firstLine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</w:t>
            </w:r>
            <w:r w:rsidRPr="00702E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02EFE" w:rsidRPr="00702EFE" w14:paraId="62B75160" w14:textId="77777777" w:rsidTr="00AF3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34AFD35A" w14:textId="77777777" w:rsidR="00502003" w:rsidRPr="00702EFE" w:rsidRDefault="00502003" w:rsidP="00AF3902">
            <w:pPr>
              <w:tabs>
                <w:tab w:val="left" w:pos="512"/>
              </w:tabs>
              <w:ind w:firstLine="16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02EFE">
              <w:rPr>
                <w:rFonts w:ascii="TH SarabunIT๙" w:hAnsi="TH SarabunIT๙" w:cs="TH SarabunIT๙"/>
                <w:sz w:val="32"/>
                <w:szCs w:val="32"/>
              </w:rPr>
              <w:t>F</w:t>
            </w:r>
            <w:r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622" w:type="dxa"/>
          </w:tcPr>
          <w:p w14:paraId="584BEE79" w14:textId="77777777" w:rsidR="00502003" w:rsidRPr="00702EFE" w:rsidRDefault="00502003" w:rsidP="00AF3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>ข้อจำกัดทางกฎหมาย/ระเบียบข้อบังคับของทางราชการ มีผลกระทบต่อความสามารถในการบริหารเงินของโครงการ</w:t>
            </w:r>
          </w:p>
        </w:tc>
        <w:tc>
          <w:tcPr>
            <w:tcW w:w="1417" w:type="dxa"/>
          </w:tcPr>
          <w:p w14:paraId="74087C6F" w14:textId="77777777" w:rsidR="00502003" w:rsidRPr="00702EFE" w:rsidRDefault="00502003" w:rsidP="00AF3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เดิม</w:t>
            </w:r>
          </w:p>
        </w:tc>
        <w:tc>
          <w:tcPr>
            <w:tcW w:w="3402" w:type="dxa"/>
          </w:tcPr>
          <w:p w14:paraId="049A9E6C" w14:textId="77777777" w:rsidR="00502003" w:rsidRPr="00702EFE" w:rsidRDefault="00502003" w:rsidP="00AF3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>ข้อจำกัดทางกฎหมาย/ระเบียบข้อบังคับของทางราชการ มีผลกระทบต่อความสามารถในการบริหารเงินของโครงการ</w:t>
            </w:r>
          </w:p>
        </w:tc>
        <w:tc>
          <w:tcPr>
            <w:tcW w:w="709" w:type="dxa"/>
          </w:tcPr>
          <w:p w14:paraId="3ABC3E85" w14:textId="77777777" w:rsidR="00502003" w:rsidRPr="00702EFE" w:rsidRDefault="00502003" w:rsidP="00AF3902">
            <w:pPr>
              <w:tabs>
                <w:tab w:val="left" w:pos="512"/>
              </w:tabs>
              <w:ind w:firstLine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</w:t>
            </w:r>
            <w:r w:rsidRPr="00702E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702EFE" w:rsidRPr="00702EFE" w14:paraId="1BB9FA62" w14:textId="77777777" w:rsidTr="00AF3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2DB9C0A5" w14:textId="77777777" w:rsidR="00502003" w:rsidRPr="00702EFE" w:rsidRDefault="00502003" w:rsidP="00AF3902">
            <w:pPr>
              <w:tabs>
                <w:tab w:val="left" w:pos="512"/>
              </w:tabs>
              <w:ind w:firstLine="16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02EFE">
              <w:rPr>
                <w:rFonts w:ascii="TH SarabunIT๙" w:hAnsi="TH SarabunIT๙" w:cs="TH SarabunIT๙"/>
                <w:sz w:val="32"/>
                <w:szCs w:val="32"/>
              </w:rPr>
              <w:t>F</w:t>
            </w:r>
            <w:r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622" w:type="dxa"/>
          </w:tcPr>
          <w:p w14:paraId="4A203B94" w14:textId="77777777" w:rsidR="00502003" w:rsidRPr="00702EFE" w:rsidRDefault="00502003" w:rsidP="00AF3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มาณค่าใช้จ่ายในบางกิจกรรมของโครงการไม่สอดคล้องกับที่ควรจะเป็น</w:t>
            </w:r>
          </w:p>
        </w:tc>
        <w:tc>
          <w:tcPr>
            <w:tcW w:w="1417" w:type="dxa"/>
          </w:tcPr>
          <w:p w14:paraId="519A7B19" w14:textId="77777777" w:rsidR="00502003" w:rsidRPr="00702EFE" w:rsidRDefault="00502003" w:rsidP="00AF3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2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ใหม่</w:t>
            </w:r>
          </w:p>
        </w:tc>
        <w:tc>
          <w:tcPr>
            <w:tcW w:w="3402" w:type="dxa"/>
          </w:tcPr>
          <w:p w14:paraId="2E716239" w14:textId="77777777" w:rsidR="00502003" w:rsidRPr="00702EFE" w:rsidRDefault="00502003" w:rsidP="00AF390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trike/>
                <w:color w:val="auto"/>
                <w:sz w:val="32"/>
                <w:szCs w:val="32"/>
              </w:rPr>
            </w:pPr>
            <w:r w:rsidRPr="00702EF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ประมาณค่าใช้จ่ายในบางกิจกรรมของโครงการไม่สอดคล้องกับ</w:t>
            </w:r>
            <w:r w:rsidRPr="00702EF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การดำเนินงาน</w:t>
            </w:r>
            <w:r w:rsidRPr="00702EFE">
              <w:rPr>
                <w:rFonts w:ascii="TH SarabunIT๙" w:hAnsi="TH SarabunIT๙" w:cs="TH SarabunIT๙"/>
                <w:strike/>
                <w:color w:val="auto"/>
                <w:sz w:val="32"/>
                <w:szCs w:val="32"/>
                <w:cs/>
              </w:rPr>
              <w:t xml:space="preserve"> </w:t>
            </w:r>
          </w:p>
          <w:p w14:paraId="4ED1ED03" w14:textId="77777777" w:rsidR="00502003" w:rsidRPr="00702EFE" w:rsidRDefault="00502003" w:rsidP="00AF3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67E70CB" w14:textId="77777777" w:rsidR="00502003" w:rsidRPr="00702EFE" w:rsidRDefault="00502003" w:rsidP="00AF3902">
            <w:pPr>
              <w:tabs>
                <w:tab w:val="left" w:pos="512"/>
              </w:tabs>
              <w:ind w:firstLine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</w:t>
            </w:r>
            <w:r w:rsidRPr="00702E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</w:tr>
      <w:tr w:rsidR="00702EFE" w:rsidRPr="00702EFE" w14:paraId="5CA6CDA6" w14:textId="77777777" w:rsidTr="00AF3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48C744E3" w14:textId="77777777" w:rsidR="00502003" w:rsidRPr="00702EFE" w:rsidRDefault="00502003" w:rsidP="00AF3902">
            <w:pPr>
              <w:tabs>
                <w:tab w:val="left" w:pos="512"/>
              </w:tabs>
              <w:ind w:firstLine="16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02EFE">
              <w:rPr>
                <w:rFonts w:ascii="TH SarabunIT๙" w:hAnsi="TH SarabunIT๙" w:cs="TH SarabunIT๙"/>
                <w:sz w:val="32"/>
                <w:szCs w:val="32"/>
              </w:rPr>
              <w:t>F</w:t>
            </w:r>
            <w:r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622" w:type="dxa"/>
          </w:tcPr>
          <w:p w14:paraId="1FAA96A7" w14:textId="77777777" w:rsidR="00502003" w:rsidRPr="00702EFE" w:rsidRDefault="00502003" w:rsidP="00AF3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องทุนฯ ไม่มีรายได้อื่น นอกจากงบประมาณที่ได้รับสนับสนุนจากงบประมาณแผ่นดิน </w:t>
            </w:r>
          </w:p>
        </w:tc>
        <w:tc>
          <w:tcPr>
            <w:tcW w:w="1417" w:type="dxa"/>
          </w:tcPr>
          <w:p w14:paraId="6E624481" w14:textId="77777777" w:rsidR="00502003" w:rsidRPr="00702EFE" w:rsidRDefault="00502003" w:rsidP="00AF3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เดิม</w:t>
            </w:r>
          </w:p>
        </w:tc>
        <w:tc>
          <w:tcPr>
            <w:tcW w:w="3402" w:type="dxa"/>
          </w:tcPr>
          <w:p w14:paraId="4AEAFFC6" w14:textId="77777777" w:rsidR="00502003" w:rsidRPr="00702EFE" w:rsidRDefault="00502003" w:rsidP="00AF3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องทุนฯ ไม่มีรายได้อื่น นอกจากงบประมาณที่ได้รับสนับสนุนจากงบประมาณแผ่นดิน </w:t>
            </w:r>
          </w:p>
        </w:tc>
        <w:tc>
          <w:tcPr>
            <w:tcW w:w="709" w:type="dxa"/>
          </w:tcPr>
          <w:p w14:paraId="346332F6" w14:textId="77777777" w:rsidR="00502003" w:rsidRPr="00702EFE" w:rsidRDefault="00502003" w:rsidP="00AF3902">
            <w:pPr>
              <w:tabs>
                <w:tab w:val="left" w:pos="512"/>
              </w:tabs>
              <w:ind w:firstLine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</w:t>
            </w:r>
            <w:r w:rsidRPr="00702E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</w:tr>
      <w:tr w:rsidR="00702EFE" w:rsidRPr="00702EFE" w14:paraId="06F10508" w14:textId="77777777" w:rsidTr="00485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062C41AF" w14:textId="77777777" w:rsidR="00502003" w:rsidRPr="00702EFE" w:rsidRDefault="00502003" w:rsidP="00AF3902">
            <w:pPr>
              <w:tabs>
                <w:tab w:val="left" w:pos="512"/>
              </w:tabs>
              <w:ind w:firstLine="16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02EFE">
              <w:rPr>
                <w:rFonts w:ascii="TH SarabunIT๙" w:hAnsi="TH SarabunIT๙" w:cs="TH SarabunIT๙"/>
                <w:sz w:val="32"/>
                <w:szCs w:val="32"/>
              </w:rPr>
              <w:t>C</w:t>
            </w:r>
            <w:r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622" w:type="dxa"/>
          </w:tcPr>
          <w:p w14:paraId="6AE08B06" w14:textId="0654FB14" w:rsidR="00502003" w:rsidRPr="00702EFE" w:rsidRDefault="00502003" w:rsidP="00AF3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ของกองทุนฯ มีความรู้ความเข้าใจในกฎหมาย ระเบียบ หรือหลักเกณฑ์อื่น ๆ ที่เกี่ยวข้องกับทุนหมุนเวียนน้อย จึงเกิดความผิดพลาดโดยไม่เจตนาได้</w:t>
            </w:r>
          </w:p>
          <w:p w14:paraId="434244B7" w14:textId="77777777" w:rsidR="00502003" w:rsidRPr="00702EFE" w:rsidRDefault="00502003" w:rsidP="00AF3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6052EABC" w14:textId="1BCC7DE1" w:rsidR="00502003" w:rsidRPr="00702EFE" w:rsidRDefault="008A6AB4" w:rsidP="00AF3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2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ใหม่</w:t>
            </w:r>
          </w:p>
        </w:tc>
        <w:tc>
          <w:tcPr>
            <w:tcW w:w="3402" w:type="dxa"/>
          </w:tcPr>
          <w:p w14:paraId="6804085C" w14:textId="10B18C03" w:rsidR="00502003" w:rsidRPr="00702EFE" w:rsidRDefault="004854A6" w:rsidP="00485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2EFE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เนื่องจากบุคลากรของกองทุนฯ มีความรู้ความเข้าใจในกฎหมาย ระเบียบ หรือหลักเกณฑ์อื่นๆ ที่เกี่ยวข้องกับทุนหมุนเวียนน้อย </w:t>
            </w:r>
            <w:r w:rsidR="00997C8F" w:rsidRPr="00702EFE">
              <w:rPr>
                <w:rFonts w:ascii="TH SarabunIT๙" w:hAnsi="TH SarabunIT๙" w:cs="TH SarabunIT๙"/>
                <w:sz w:val="24"/>
                <w:szCs w:val="32"/>
                <w:cs/>
              </w:rPr>
              <w:br/>
            </w:r>
            <w:r w:rsidRPr="00702EFE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าจ</w:t>
            </w:r>
            <w:r w:rsidRPr="00702EFE">
              <w:rPr>
                <w:rFonts w:ascii="TH SarabunIT๙" w:hAnsi="TH SarabunIT๙" w:cs="TH SarabunIT๙"/>
                <w:sz w:val="24"/>
                <w:szCs w:val="32"/>
                <w:cs/>
              </w:rPr>
              <w:t>เกิดความผิด</w:t>
            </w:r>
            <w:r w:rsidRPr="00702EFE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หลง</w:t>
            </w:r>
            <w:r w:rsidRPr="00702EFE">
              <w:rPr>
                <w:rFonts w:ascii="TH SarabunIT๙" w:hAnsi="TH SarabunIT๙" w:cs="TH SarabunIT๙"/>
                <w:sz w:val="24"/>
                <w:szCs w:val="32"/>
                <w:cs/>
              </w:rPr>
              <w:t>โดยไม่เจตนาได้</w:t>
            </w:r>
          </w:p>
        </w:tc>
        <w:tc>
          <w:tcPr>
            <w:tcW w:w="709" w:type="dxa"/>
          </w:tcPr>
          <w:p w14:paraId="7DC197FF" w14:textId="77777777" w:rsidR="00502003" w:rsidRPr="00702EFE" w:rsidRDefault="00502003" w:rsidP="004854A6">
            <w:pPr>
              <w:tabs>
                <w:tab w:val="left" w:pos="512"/>
              </w:tabs>
              <w:ind w:firstLine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</w:t>
            </w:r>
            <w:r w:rsidRPr="00702E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702EFE" w:rsidRPr="00702EFE" w14:paraId="19B31BD5" w14:textId="77777777" w:rsidTr="00AF3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675AACE4" w14:textId="61C7F1DB" w:rsidR="00502003" w:rsidRPr="00702EFE" w:rsidRDefault="00502003" w:rsidP="00B60591">
            <w:pPr>
              <w:tabs>
                <w:tab w:val="left" w:pos="512"/>
              </w:tabs>
              <w:ind w:firstLine="16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02EFE">
              <w:rPr>
                <w:rFonts w:ascii="TH SarabunIT๙" w:hAnsi="TH SarabunIT๙" w:cs="TH SarabunIT๙"/>
                <w:sz w:val="32"/>
                <w:szCs w:val="32"/>
              </w:rPr>
              <w:t>C</w:t>
            </w:r>
            <w:r w:rsidR="00B60591" w:rsidRPr="00702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622" w:type="dxa"/>
          </w:tcPr>
          <w:p w14:paraId="44FC4431" w14:textId="77777777" w:rsidR="00502003" w:rsidRPr="00702EFE" w:rsidRDefault="00502003" w:rsidP="00AF3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และข้อกฎหมายที่เกี่ยวข้องกับทุนหมุนเวียนที่ออกมาใหม่เพื่อบังคับใช้มีเป็นจำนวนมาก</w:t>
            </w:r>
          </w:p>
          <w:p w14:paraId="1CA78E62" w14:textId="77777777" w:rsidR="004854A6" w:rsidRPr="00702EFE" w:rsidRDefault="004854A6" w:rsidP="00AF3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630DFA20" w14:textId="77777777" w:rsidR="00502003" w:rsidRPr="00702EFE" w:rsidRDefault="00502003" w:rsidP="00AF3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2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ใหม่</w:t>
            </w:r>
          </w:p>
        </w:tc>
        <w:tc>
          <w:tcPr>
            <w:tcW w:w="3402" w:type="dxa"/>
          </w:tcPr>
          <w:p w14:paraId="2A418421" w14:textId="77777777" w:rsidR="00502003" w:rsidRPr="00702EFE" w:rsidRDefault="00502003" w:rsidP="00AF3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และข้อกฎหมายที่เกี่ยวข้องกับทุนหมุนเวียนที่บังคับใช้มีเป็นจำนวนมาก</w:t>
            </w:r>
          </w:p>
        </w:tc>
        <w:tc>
          <w:tcPr>
            <w:tcW w:w="709" w:type="dxa"/>
          </w:tcPr>
          <w:p w14:paraId="2E76AC0C" w14:textId="77777777" w:rsidR="00502003" w:rsidRPr="00702EFE" w:rsidRDefault="00502003" w:rsidP="00AF3902">
            <w:pPr>
              <w:tabs>
                <w:tab w:val="left" w:pos="512"/>
              </w:tabs>
              <w:ind w:firstLine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</w:t>
            </w:r>
            <w:r w:rsidRPr="00702E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</w:tr>
    </w:tbl>
    <w:p w14:paraId="12AECEF9" w14:textId="77777777" w:rsidR="00502003" w:rsidRDefault="00502003" w:rsidP="00FB0335">
      <w:pPr>
        <w:pStyle w:val="Default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</w:p>
    <w:p w14:paraId="6CD7EECA" w14:textId="77777777" w:rsidR="006D1517" w:rsidRDefault="006D1517" w:rsidP="00FB0335">
      <w:pPr>
        <w:pStyle w:val="Default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</w:p>
    <w:p w14:paraId="40E867E8" w14:textId="77777777" w:rsidR="004854A6" w:rsidRDefault="004854A6" w:rsidP="00FB0335">
      <w:pPr>
        <w:pStyle w:val="Default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</w:p>
    <w:p w14:paraId="5D940EE9" w14:textId="7219BC71" w:rsidR="00FB0335" w:rsidRPr="00B025EC" w:rsidRDefault="006D1517" w:rsidP="00FB0335">
      <w:pPr>
        <w:pStyle w:val="Default"/>
        <w:rPr>
          <w:rFonts w:ascii="TH SarabunIT๙" w:hAnsi="TH SarabunIT๙" w:cs="TH SarabunIT๙"/>
          <w:b/>
          <w:bCs/>
          <w:color w:val="auto"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color w:val="auto"/>
          <w:sz w:val="40"/>
          <w:szCs w:val="40"/>
          <w:cs/>
        </w:rPr>
        <w:lastRenderedPageBreak/>
        <w:t>4</w:t>
      </w:r>
      <w:r w:rsidR="00F73679" w:rsidRPr="00B025EC">
        <w:rPr>
          <w:rFonts w:ascii="TH SarabunIT๙" w:hAnsi="TH SarabunIT๙" w:cs="TH SarabunIT๙"/>
          <w:b/>
          <w:bCs/>
          <w:color w:val="auto"/>
          <w:sz w:val="40"/>
          <w:szCs w:val="40"/>
          <w:cs/>
        </w:rPr>
        <w:t>. การระบุความเสี่ยงระดับองค์กร</w:t>
      </w:r>
    </w:p>
    <w:p w14:paraId="140CF623" w14:textId="4205872C" w:rsidR="00FB0335" w:rsidRDefault="00FB0335" w:rsidP="00023814">
      <w:pPr>
        <w:pStyle w:val="Default"/>
        <w:ind w:firstLine="1134"/>
        <w:jc w:val="thaiDistribute"/>
        <w:rPr>
          <w:rFonts w:ascii="TH SarabunIT๙" w:hAnsi="TH SarabunIT๙" w:cs="TH SarabunIT๙"/>
          <w:color w:val="auto"/>
          <w:spacing w:val="4"/>
          <w:sz w:val="32"/>
          <w:szCs w:val="32"/>
        </w:rPr>
      </w:pPr>
      <w:r w:rsidRPr="00B025EC">
        <w:rPr>
          <w:rFonts w:ascii="TH SarabunIT๙" w:hAnsi="TH SarabunIT๙" w:cs="TH SarabunIT๙"/>
          <w:color w:val="auto"/>
          <w:spacing w:val="4"/>
          <w:sz w:val="32"/>
          <w:szCs w:val="32"/>
          <w:cs/>
        </w:rPr>
        <w:t>กองทุนส่งเสริมการเผยแผ่พระพุทธศาสนาเฉลิมพระเกียรติ ๘๐ พรรษา ได้ระบุปัจจัยเสี่ยง</w:t>
      </w:r>
      <w:r w:rsidR="008F6C6E" w:rsidRPr="00B025EC">
        <w:rPr>
          <w:rFonts w:ascii="TH SarabunIT๙" w:hAnsi="TH SarabunIT๙" w:cs="TH SarabunIT๙"/>
          <w:color w:val="auto"/>
          <w:spacing w:val="4"/>
          <w:sz w:val="32"/>
          <w:szCs w:val="32"/>
          <w:cs/>
        </w:rPr>
        <w:br/>
      </w:r>
      <w:r w:rsidRPr="00B025EC">
        <w:rPr>
          <w:rFonts w:ascii="TH SarabunIT๙" w:hAnsi="TH SarabunIT๙" w:cs="TH SarabunIT๙"/>
          <w:color w:val="auto"/>
          <w:spacing w:val="4"/>
          <w:sz w:val="32"/>
          <w:szCs w:val="32"/>
          <w:cs/>
        </w:rPr>
        <w:t>ในแต่ละด้าน</w:t>
      </w:r>
      <w:r w:rsidR="00023814" w:rsidRPr="00B025EC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ตามหลักการของ </w:t>
      </w:r>
      <w:r w:rsidR="00023814" w:rsidRPr="00B025EC">
        <w:rPr>
          <w:rFonts w:ascii="TH SarabunIT๙" w:hAnsi="TH SarabunIT๙" w:cs="TH SarabunIT๙"/>
          <w:color w:val="auto"/>
          <w:sz w:val="32"/>
          <w:szCs w:val="32"/>
        </w:rPr>
        <w:t>COSO Enterprise Risk Management 2017</w:t>
      </w:r>
      <w:r w:rsidR="00023814" w:rsidRPr="00B025EC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 </w:t>
      </w:r>
      <w:r w:rsidR="00DF5626" w:rsidRPr="00B025E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ประจำปีงบประมาณ </w:t>
      </w:r>
      <w:r w:rsidR="00023814" w:rsidRPr="00B025EC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="00DF5626" w:rsidRPr="00B025EC">
        <w:rPr>
          <w:rFonts w:ascii="TH SarabunIT๙" w:hAnsi="TH SarabunIT๙" w:cs="TH SarabunIT๙"/>
          <w:color w:val="auto"/>
          <w:sz w:val="32"/>
          <w:szCs w:val="32"/>
          <w:cs/>
        </w:rPr>
        <w:t>พ.ศ. ๒๕๖</w:t>
      </w:r>
      <w:r w:rsidR="00BD4E2F" w:rsidRPr="00B025EC">
        <w:rPr>
          <w:rFonts w:ascii="TH SarabunIT๙" w:hAnsi="TH SarabunIT๙" w:cs="TH SarabunIT๙"/>
          <w:color w:val="auto"/>
          <w:sz w:val="32"/>
          <w:szCs w:val="32"/>
          <w:cs/>
        </w:rPr>
        <w:t>๕</w:t>
      </w:r>
      <w:r w:rsidR="00DF5626" w:rsidRPr="00B025E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4D3A0A">
        <w:rPr>
          <w:rFonts w:ascii="TH SarabunIT๙" w:hAnsi="TH SarabunIT๙" w:cs="TH SarabunIT๙" w:hint="cs"/>
          <w:color w:val="auto"/>
          <w:spacing w:val="4"/>
          <w:sz w:val="32"/>
          <w:szCs w:val="32"/>
          <w:cs/>
        </w:rPr>
        <w:t xml:space="preserve">โดยได้พิจารณาที่มาของปัจจัยเสี่ยง จากยุทธศาสตร์ตามแผนปฏิบัติการฯ และบันทึกข้อตกลงการประเมินผลการดำเนินงานทุนหมุนเวียน ประจำปีบัญชี 2564 </w:t>
      </w:r>
      <w:r w:rsidRPr="00B025EC">
        <w:rPr>
          <w:rFonts w:ascii="TH SarabunIT๙" w:hAnsi="TH SarabunIT๙" w:cs="TH SarabunIT๙"/>
          <w:color w:val="auto"/>
          <w:spacing w:val="4"/>
          <w:sz w:val="32"/>
          <w:szCs w:val="32"/>
          <w:cs/>
        </w:rPr>
        <w:t>ดังนี้</w:t>
      </w:r>
    </w:p>
    <w:p w14:paraId="05962A0D" w14:textId="77777777" w:rsidR="006D1517" w:rsidRDefault="006D1517" w:rsidP="00370BFA">
      <w:pPr>
        <w:pStyle w:val="Default"/>
        <w:jc w:val="thaiDistribute"/>
        <w:rPr>
          <w:rFonts w:ascii="TH SarabunIT๙" w:hAnsi="TH SarabunIT๙" w:cs="TH SarabunIT๙"/>
          <w:b/>
          <w:bCs/>
          <w:color w:val="0000FF"/>
          <w:sz w:val="34"/>
          <w:szCs w:val="34"/>
        </w:rPr>
      </w:pPr>
    </w:p>
    <w:p w14:paraId="656C77FD" w14:textId="3C82EBA0" w:rsidR="00370BFA" w:rsidRPr="00702EFE" w:rsidRDefault="006D1517" w:rsidP="00370BFA">
      <w:pPr>
        <w:pStyle w:val="Default"/>
        <w:jc w:val="thaiDistribute"/>
        <w:rPr>
          <w:rFonts w:ascii="TH SarabunIT๙" w:hAnsi="TH SarabunIT๙" w:cs="TH SarabunIT๙"/>
          <w:color w:val="auto"/>
          <w:spacing w:val="-8"/>
          <w:sz w:val="32"/>
          <w:szCs w:val="32"/>
        </w:rPr>
      </w:pPr>
      <w:r w:rsidRPr="00702EFE">
        <w:rPr>
          <w:rFonts w:ascii="TH SarabunIT๙" w:hAnsi="TH SarabunIT๙" w:cs="TH SarabunIT๙" w:hint="cs"/>
          <w:b/>
          <w:bCs/>
          <w:color w:val="auto"/>
          <w:spacing w:val="-8"/>
          <w:sz w:val="34"/>
          <w:szCs w:val="34"/>
          <w:cs/>
        </w:rPr>
        <w:t>4</w:t>
      </w:r>
      <w:r w:rsidR="00D91FD6" w:rsidRPr="00702EFE">
        <w:rPr>
          <w:rFonts w:ascii="TH SarabunIT๙" w:hAnsi="TH SarabunIT๙" w:cs="TH SarabunIT๙" w:hint="cs"/>
          <w:b/>
          <w:bCs/>
          <w:color w:val="auto"/>
          <w:spacing w:val="-8"/>
          <w:sz w:val="34"/>
          <w:szCs w:val="34"/>
          <w:cs/>
        </w:rPr>
        <w:t xml:space="preserve">.1 </w:t>
      </w:r>
      <w:r w:rsidR="004D3A0A" w:rsidRPr="00702EFE">
        <w:rPr>
          <w:rFonts w:ascii="TH SarabunIT๙" w:hAnsi="TH SarabunIT๙" w:cs="TH SarabunIT๙" w:hint="cs"/>
          <w:b/>
          <w:bCs/>
          <w:color w:val="auto"/>
          <w:spacing w:val="-8"/>
          <w:sz w:val="34"/>
          <w:szCs w:val="34"/>
          <w:cs/>
        </w:rPr>
        <w:t>ตาราง</w:t>
      </w:r>
      <w:r w:rsidR="004D3A0A" w:rsidRPr="00702EFE">
        <w:rPr>
          <w:rFonts w:ascii="TH SarabunIT๙" w:hAnsi="TH SarabunIT๙" w:cs="TH SarabunIT๙"/>
          <w:b/>
          <w:bCs/>
          <w:color w:val="auto"/>
          <w:spacing w:val="-8"/>
          <w:sz w:val="34"/>
          <w:szCs w:val="34"/>
          <w:cs/>
        </w:rPr>
        <w:t>ปัจจัยเสี่ยงระดับองค์กรเชื่อมโยงกับเป้าหมายของกองทุนฯ ประจำปีงบประมาณ พ.ศ. ๒๕๖๕</w:t>
      </w:r>
    </w:p>
    <w:p w14:paraId="2EE7029A" w14:textId="77777777" w:rsidR="004854A6" w:rsidRPr="00370BFA" w:rsidRDefault="004854A6" w:rsidP="00370BFA">
      <w:pPr>
        <w:pStyle w:val="Default"/>
        <w:jc w:val="thaiDistribute"/>
        <w:rPr>
          <w:rFonts w:ascii="TH SarabunIT๙" w:hAnsi="TH SarabunIT๙" w:cs="TH SarabunIT๙"/>
          <w:color w:val="0000FF"/>
          <w:spacing w:val="-8"/>
          <w:sz w:val="32"/>
          <w:szCs w:val="32"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1860"/>
        <w:gridCol w:w="2364"/>
        <w:gridCol w:w="3260"/>
        <w:gridCol w:w="2439"/>
      </w:tblGrid>
      <w:tr w:rsidR="00702EFE" w:rsidRPr="00702EFE" w14:paraId="406581E8" w14:textId="77777777" w:rsidTr="00C60DDC">
        <w:trPr>
          <w:tblHeader/>
        </w:trPr>
        <w:tc>
          <w:tcPr>
            <w:tcW w:w="1860" w:type="dxa"/>
            <w:vMerge w:val="restart"/>
            <w:shd w:val="clear" w:color="auto" w:fill="92CDDC" w:themeFill="accent5" w:themeFillTint="99"/>
            <w:vAlign w:val="center"/>
          </w:tcPr>
          <w:p w14:paraId="4941F154" w14:textId="77777777" w:rsidR="004D3A0A" w:rsidRPr="00702EFE" w:rsidRDefault="004D3A0A" w:rsidP="00BD13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ความเสี่ยง</w:t>
            </w:r>
          </w:p>
        </w:tc>
        <w:tc>
          <w:tcPr>
            <w:tcW w:w="2364" w:type="dxa"/>
            <w:vMerge w:val="restart"/>
            <w:shd w:val="clear" w:color="auto" w:fill="92CDDC" w:themeFill="accent5" w:themeFillTint="99"/>
            <w:vAlign w:val="center"/>
          </w:tcPr>
          <w:p w14:paraId="01D40321" w14:textId="77777777" w:rsidR="004D3A0A" w:rsidRPr="00702EFE" w:rsidRDefault="004D3A0A" w:rsidP="00BD13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จจัยเสี่ยง</w:t>
            </w:r>
          </w:p>
        </w:tc>
        <w:tc>
          <w:tcPr>
            <w:tcW w:w="5699" w:type="dxa"/>
            <w:gridSpan w:val="2"/>
            <w:shd w:val="clear" w:color="auto" w:fill="92CDDC" w:themeFill="accent5" w:themeFillTint="99"/>
          </w:tcPr>
          <w:p w14:paraId="3D88B3C6" w14:textId="77777777" w:rsidR="004D3A0A" w:rsidRPr="00702EFE" w:rsidRDefault="004D3A0A" w:rsidP="00BD13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02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ชื่อมโยงกับเป้าหมายประจำปีขององค์กร</w:t>
            </w:r>
          </w:p>
        </w:tc>
      </w:tr>
      <w:tr w:rsidR="00702EFE" w:rsidRPr="00702EFE" w14:paraId="32583D5E" w14:textId="77777777" w:rsidTr="00C60DDC">
        <w:trPr>
          <w:tblHeader/>
        </w:trPr>
        <w:tc>
          <w:tcPr>
            <w:tcW w:w="1860" w:type="dxa"/>
            <w:vMerge/>
            <w:shd w:val="clear" w:color="auto" w:fill="FFFFFF" w:themeFill="background1"/>
            <w:vAlign w:val="center"/>
          </w:tcPr>
          <w:p w14:paraId="11357CFF" w14:textId="77777777" w:rsidR="004D3A0A" w:rsidRPr="00702EFE" w:rsidRDefault="004D3A0A" w:rsidP="00BD13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364" w:type="dxa"/>
            <w:vMerge/>
          </w:tcPr>
          <w:p w14:paraId="4C0902B3" w14:textId="77777777" w:rsidR="004D3A0A" w:rsidRPr="00702EFE" w:rsidRDefault="004D3A0A" w:rsidP="00BD1380">
            <w:pPr>
              <w:ind w:left="320" w:hanging="3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0" w:type="dxa"/>
            <w:shd w:val="clear" w:color="auto" w:fill="92CDDC" w:themeFill="accent5" w:themeFillTint="99"/>
          </w:tcPr>
          <w:p w14:paraId="10B9727C" w14:textId="77777777" w:rsidR="004D3A0A" w:rsidRPr="00702EFE" w:rsidRDefault="004D3A0A" w:rsidP="00BD1380">
            <w:pPr>
              <w:tabs>
                <w:tab w:val="left" w:pos="64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2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ตามแผนปฏิบัติการระยะยาว</w:t>
            </w:r>
          </w:p>
          <w:p w14:paraId="3569B047" w14:textId="77777777" w:rsidR="004D3A0A" w:rsidRPr="00702EFE" w:rsidRDefault="004D3A0A" w:rsidP="00BD1380">
            <w:pPr>
              <w:tabs>
                <w:tab w:val="left" w:pos="64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02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(พ.ศ. 2565 </w:t>
            </w:r>
            <w:r w:rsidRPr="00702EFE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702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2569)</w:t>
            </w:r>
          </w:p>
        </w:tc>
        <w:tc>
          <w:tcPr>
            <w:tcW w:w="2439" w:type="dxa"/>
            <w:shd w:val="clear" w:color="auto" w:fill="92CDDC" w:themeFill="accent5" w:themeFillTint="99"/>
          </w:tcPr>
          <w:p w14:paraId="329C543C" w14:textId="77777777" w:rsidR="004D3A0A" w:rsidRPr="00702EFE" w:rsidRDefault="004D3A0A" w:rsidP="00BD1380">
            <w:pPr>
              <w:tabs>
                <w:tab w:val="left" w:pos="64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2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ตามบันทึกข้อตกลงฯ ประจำปีบัญชี 2564</w:t>
            </w:r>
          </w:p>
        </w:tc>
      </w:tr>
      <w:tr w:rsidR="00702EFE" w:rsidRPr="00702EFE" w14:paraId="3DDAF136" w14:textId="77777777" w:rsidTr="00C60DDC">
        <w:tc>
          <w:tcPr>
            <w:tcW w:w="1860" w:type="dxa"/>
            <w:vMerge w:val="restart"/>
            <w:shd w:val="clear" w:color="auto" w:fill="FFFFFF" w:themeFill="background1"/>
            <w:vAlign w:val="center"/>
          </w:tcPr>
          <w:p w14:paraId="7E370222" w14:textId="77777777" w:rsidR="004D3A0A" w:rsidRPr="00702EFE" w:rsidRDefault="004D3A0A" w:rsidP="00BD13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ด้านกลยุทธ์ </w:t>
            </w:r>
          </w:p>
          <w:p w14:paraId="1F59BB07" w14:textId="77777777" w:rsidR="004D3A0A" w:rsidRPr="00702EFE" w:rsidRDefault="004D3A0A" w:rsidP="00BD138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702EF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Strategic Risk : S)</w:t>
            </w:r>
          </w:p>
        </w:tc>
        <w:tc>
          <w:tcPr>
            <w:tcW w:w="2364" w:type="dxa"/>
          </w:tcPr>
          <w:p w14:paraId="5068CBF1" w14:textId="11186DD7" w:rsidR="004D3A0A" w:rsidRPr="00702EFE" w:rsidRDefault="00DA6BD6" w:rsidP="00BD138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/>
                <w:sz w:val="24"/>
                <w:szCs w:val="24"/>
              </w:rPr>
              <w:t>S1</w:t>
            </w:r>
            <w:r w:rsidR="004D3A0A" w:rsidRPr="00702EF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4D3A0A"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ปลี่ยนแปลงนโยบาย/อำนาจ</w:t>
            </w:r>
            <w:r w:rsidR="004D3A0A" w:rsidRPr="00702EFE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หน้าที่ของหน่วยงานภาครัฐ</w:t>
            </w:r>
            <w:r w:rsidR="004D3A0A" w:rsidRPr="00702EFE">
              <w:rPr>
                <w:rFonts w:ascii="TH SarabunIT๙" w:hAnsi="TH SarabunIT๙" w:cs="TH SarabunIT๙"/>
                <w:spacing w:val="-4"/>
                <w:sz w:val="24"/>
                <w:szCs w:val="24"/>
              </w:rPr>
              <w:t xml:space="preserve"> </w:t>
            </w:r>
            <w:r w:rsidR="004D3A0A" w:rsidRPr="00702EFE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ส่งผลกระทบ</w:t>
            </w:r>
            <w:r w:rsidR="004D3A0A"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>ผลต่อการบริหารจัดการโครงการ</w:t>
            </w:r>
          </w:p>
        </w:tc>
        <w:tc>
          <w:tcPr>
            <w:tcW w:w="3260" w:type="dxa"/>
          </w:tcPr>
          <w:p w14:paraId="5F64B291" w14:textId="49472886" w:rsidR="004D3A0A" w:rsidRPr="00702EFE" w:rsidRDefault="004D3A0A" w:rsidP="00CA537F">
            <w:pPr>
              <w:tabs>
                <w:tab w:val="left" w:pos="645"/>
              </w:tabs>
              <w:ind w:firstLine="34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ยุทธศาสตร์ที่ </w:t>
            </w:r>
            <w:r w:rsidRPr="00702EF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 การพัฒนาระบบการบริหารจัดการในการเผยแผ่พระพุทธศาสนาให้มีประสิทธิภาพทั้งในประเทศและต่างประเทศ</w:t>
            </w:r>
          </w:p>
          <w:p w14:paraId="57AF575E" w14:textId="4253EE93" w:rsidR="004D3A0A" w:rsidRPr="00702EFE" w:rsidRDefault="004D3A0A" w:rsidP="00CA537F">
            <w:pPr>
              <w:ind w:firstLine="317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ลยุทธ์ที่ 2.๑ </w:t>
            </w:r>
            <w:r w:rsidRPr="00702EFE">
              <w:rPr>
                <w:rFonts w:ascii="TH SarabunIT๙" w:hAnsi="TH SarabunIT๙" w:cs="TH SarabunIT๙"/>
                <w:sz w:val="24"/>
                <w:szCs w:val="24"/>
              </w:rPr>
              <w:t xml:space="preserve">: </w:t>
            </w:r>
            <w:r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>จัดระบบการดำเนินงานด้านการเผยแผ่พระพุทธศาสนาที่มีประสิทธิภาพและสอดคล้องกับสถานการณ์ปัจจุบัน</w:t>
            </w:r>
          </w:p>
          <w:p w14:paraId="35235299" w14:textId="07E0D746" w:rsidR="00370BFA" w:rsidRPr="00702EFE" w:rsidRDefault="00370BFA" w:rsidP="00BD138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39" w:type="dxa"/>
          </w:tcPr>
          <w:p w14:paraId="27247CF8" w14:textId="77777777" w:rsidR="004D3A0A" w:rsidRPr="00702EFE" w:rsidRDefault="004D3A0A" w:rsidP="00BD1380">
            <w:pPr>
              <w:tabs>
                <w:tab w:val="left" w:pos="64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2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  <w:tr w:rsidR="00702EFE" w:rsidRPr="00702EFE" w14:paraId="4F190742" w14:textId="77777777" w:rsidTr="00C60DDC">
        <w:tc>
          <w:tcPr>
            <w:tcW w:w="1860" w:type="dxa"/>
            <w:vMerge/>
            <w:shd w:val="clear" w:color="auto" w:fill="FFFFFF" w:themeFill="background1"/>
          </w:tcPr>
          <w:p w14:paraId="13648A86" w14:textId="77777777" w:rsidR="004D3A0A" w:rsidRPr="00702EFE" w:rsidRDefault="004D3A0A" w:rsidP="00BD138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364" w:type="dxa"/>
          </w:tcPr>
          <w:p w14:paraId="1322EB5B" w14:textId="41FFE8F8" w:rsidR="004D3A0A" w:rsidRPr="00702EFE" w:rsidRDefault="00DA6BD6" w:rsidP="00BD138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sz w:val="24"/>
                <w:szCs w:val="24"/>
              </w:rPr>
              <w:t>S2</w:t>
            </w:r>
            <w:r w:rsidR="004D3A0A"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ารเปลี่ยนแปลงทางการเมืองส่งผลกระทบต่อการดำเนินงาน</w:t>
            </w:r>
            <w:r w:rsidR="00CA537F"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br/>
            </w:r>
            <w:r w:rsidR="004D3A0A"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ในภาพรวมของกองทุนฯ </w:t>
            </w:r>
          </w:p>
        </w:tc>
        <w:tc>
          <w:tcPr>
            <w:tcW w:w="3260" w:type="dxa"/>
          </w:tcPr>
          <w:p w14:paraId="3DABD022" w14:textId="49EA7133" w:rsidR="004D3A0A" w:rsidRPr="00702EFE" w:rsidRDefault="004D3A0A" w:rsidP="00CA537F">
            <w:pPr>
              <w:tabs>
                <w:tab w:val="left" w:pos="645"/>
              </w:tabs>
              <w:ind w:left="34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ยุทธศาสตร์ที่ </w:t>
            </w:r>
            <w:r w:rsidRPr="00702EF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 การพัฒนาระบบการบริหารจัดการในการเผยแผ่พระพุทธศาสนาให้มีประสิทธิภาพทั้งในประเทศและต่างประเทศ</w:t>
            </w:r>
          </w:p>
          <w:p w14:paraId="035C8C89" w14:textId="28F45F7C" w:rsidR="00D91FD6" w:rsidRPr="00702EFE" w:rsidRDefault="004D3A0A" w:rsidP="00CA537F">
            <w:pPr>
              <w:tabs>
                <w:tab w:val="left" w:pos="645"/>
              </w:tabs>
              <w:ind w:left="34" w:firstLine="28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ลยุทธ์ที่ 2.๑ </w:t>
            </w:r>
            <w:r w:rsidRPr="00702EFE">
              <w:rPr>
                <w:rFonts w:ascii="TH SarabunIT๙" w:hAnsi="TH SarabunIT๙" w:cs="TH SarabunIT๙"/>
                <w:sz w:val="24"/>
                <w:szCs w:val="24"/>
              </w:rPr>
              <w:t xml:space="preserve">: </w:t>
            </w:r>
            <w:r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>จัดระบบการดำเนินงานด้านการเผยแผ่พระพุทธศาสนาที่มีประสิทธิภาพและสอดคล้องกับสถานการณ์ปัจจุบัน</w:t>
            </w:r>
          </w:p>
        </w:tc>
        <w:tc>
          <w:tcPr>
            <w:tcW w:w="2439" w:type="dxa"/>
          </w:tcPr>
          <w:p w14:paraId="108811A1" w14:textId="77777777" w:rsidR="004D3A0A" w:rsidRPr="00702EFE" w:rsidRDefault="004D3A0A" w:rsidP="00BD1380">
            <w:pPr>
              <w:tabs>
                <w:tab w:val="left" w:pos="64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02EF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702EFE" w:rsidRPr="00702EFE" w14:paraId="39EE3835" w14:textId="77777777" w:rsidTr="00C60DDC">
        <w:tc>
          <w:tcPr>
            <w:tcW w:w="1860" w:type="dxa"/>
            <w:vMerge/>
            <w:shd w:val="clear" w:color="auto" w:fill="FFFFFF" w:themeFill="background1"/>
          </w:tcPr>
          <w:p w14:paraId="0E384A8B" w14:textId="77777777" w:rsidR="004D3A0A" w:rsidRPr="00702EFE" w:rsidRDefault="004D3A0A" w:rsidP="00BD1380">
            <w:pPr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4" w:type="dxa"/>
          </w:tcPr>
          <w:p w14:paraId="209068A0" w14:textId="540413FD" w:rsidR="004D3A0A" w:rsidRPr="00702EFE" w:rsidRDefault="00DA6BD6" w:rsidP="00BD1380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</w:rPr>
            </w:pPr>
            <w:r w:rsidRPr="00702EFE">
              <w:rPr>
                <w:rFonts w:ascii="TH SarabunIT๙" w:hAnsi="TH SarabunIT๙" w:cs="TH SarabunIT๙"/>
                <w:color w:val="auto"/>
              </w:rPr>
              <w:t>S3</w:t>
            </w:r>
            <w:r w:rsidR="004D3A0A" w:rsidRPr="00702EFE">
              <w:rPr>
                <w:rFonts w:ascii="TH SarabunIT๙" w:hAnsi="TH SarabunIT๙" w:cs="TH SarabunIT๙"/>
                <w:color w:val="auto"/>
              </w:rPr>
              <w:t xml:space="preserve"> </w:t>
            </w:r>
            <w:r w:rsidR="00C60DDC" w:rsidRPr="00702EFE">
              <w:rPr>
                <w:rFonts w:ascii="TH SarabunIT๙" w:hAnsi="TH SarabunIT๙" w:cs="TH SarabunIT๙"/>
                <w:color w:val="auto"/>
                <w:cs/>
              </w:rPr>
              <w:t>โครงสร้างและกรอ</w:t>
            </w:r>
            <w:r w:rsidR="004D3A0A" w:rsidRPr="00702EFE">
              <w:rPr>
                <w:rFonts w:ascii="TH SarabunIT๙" w:hAnsi="TH SarabunIT๙" w:cs="TH SarabunIT๙"/>
                <w:color w:val="auto"/>
                <w:cs/>
              </w:rPr>
              <w:t>อัตรากำลังของ</w:t>
            </w:r>
            <w:r w:rsidR="004D3A0A" w:rsidRPr="00702EFE">
              <w:rPr>
                <w:rFonts w:ascii="TH SarabunIT๙" w:hAnsi="TH SarabunIT๙" w:cs="TH SarabunIT๙"/>
                <w:color w:val="auto"/>
                <w:spacing w:val="-8"/>
                <w:cs/>
              </w:rPr>
              <w:t>กองทุนฯ ที่มีอยู่ในปัจจุบันยังไม่สอดคล้อง</w:t>
            </w:r>
            <w:r w:rsidR="004D3A0A" w:rsidRPr="00702EFE">
              <w:rPr>
                <w:rFonts w:ascii="TH SarabunIT๙" w:hAnsi="TH SarabunIT๙" w:cs="TH SarabunIT๙"/>
                <w:color w:val="auto"/>
                <w:cs/>
              </w:rPr>
              <w:t>กับปริมาณภารกิจที่รับผิดชอบ</w:t>
            </w:r>
          </w:p>
        </w:tc>
        <w:tc>
          <w:tcPr>
            <w:tcW w:w="3260" w:type="dxa"/>
          </w:tcPr>
          <w:p w14:paraId="5F0A8975" w14:textId="797151CB" w:rsidR="004D3A0A" w:rsidRPr="00702EFE" w:rsidRDefault="004D3A0A" w:rsidP="00CA537F">
            <w:pPr>
              <w:tabs>
                <w:tab w:val="left" w:pos="645"/>
              </w:tabs>
              <w:ind w:left="34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ยุทธศาสตร์ที่ </w:t>
            </w:r>
            <w:r w:rsidRPr="00702EF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 การพัฒนาระบบการบริหารจัดการในการเผยแผ่พระพุทธศาสนาให้มีประสิทธิภาพทั้งในประเทศและต่างประเทศ</w:t>
            </w:r>
          </w:p>
          <w:p w14:paraId="32482459" w14:textId="11995288" w:rsidR="004D3A0A" w:rsidRPr="00702EFE" w:rsidRDefault="004D3A0A" w:rsidP="00CA537F">
            <w:pPr>
              <w:tabs>
                <w:tab w:val="left" w:pos="1843"/>
              </w:tabs>
              <w:ind w:firstLine="317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ลยุทธ์ที่ 2.4 </w:t>
            </w:r>
            <w:r w:rsidRPr="00702EFE">
              <w:rPr>
                <w:rFonts w:ascii="TH SarabunIT๙" w:hAnsi="TH SarabunIT๙" w:cs="TH SarabunIT๙"/>
                <w:sz w:val="24"/>
                <w:szCs w:val="24"/>
              </w:rPr>
              <w:t xml:space="preserve">: </w:t>
            </w:r>
            <w:r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และพัฒนาระบบบริหารจัดการทรัพยากรบุคคลของกองทุนฯ</w:t>
            </w:r>
            <w:r w:rsidR="00CA537F"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br/>
            </w:r>
            <w:r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>ให้มีประสิทธิภาพ</w:t>
            </w:r>
          </w:p>
        </w:tc>
        <w:tc>
          <w:tcPr>
            <w:tcW w:w="2439" w:type="dxa"/>
          </w:tcPr>
          <w:p w14:paraId="14A731D1" w14:textId="5DB7011C" w:rsidR="004D3A0A" w:rsidRPr="00702EFE" w:rsidRDefault="004D3A0A" w:rsidP="00CA537F">
            <w:pPr>
              <w:tabs>
                <w:tab w:val="left" w:pos="645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้านที่ 5 ก</w:t>
            </w:r>
            <w:r w:rsidR="00CA537F" w:rsidRPr="00702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ารปฏิบัติงานของคณะกรรมการบริหาร</w:t>
            </w:r>
            <w:r w:rsidRPr="00702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บริหาร</w:t>
            </w:r>
            <w:r w:rsidR="00CA537F" w:rsidRPr="00702EF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br/>
            </w:r>
            <w:r w:rsidRPr="00702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ุนหมุนเวียน พนักงาน ลูกจ้าง</w:t>
            </w:r>
          </w:p>
          <w:p w14:paraId="6D2EDD57" w14:textId="77777777" w:rsidR="004D3A0A" w:rsidRPr="00702EFE" w:rsidRDefault="004D3A0A" w:rsidP="00CA537F">
            <w:pPr>
              <w:tabs>
                <w:tab w:val="left" w:pos="645"/>
              </w:tabs>
              <w:ind w:firstLine="31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ที่ 5.2 การบริหารทรัพยากรบุคคล</w:t>
            </w:r>
          </w:p>
        </w:tc>
      </w:tr>
      <w:tr w:rsidR="00702EFE" w:rsidRPr="00702EFE" w14:paraId="07779965" w14:textId="77777777" w:rsidTr="00C60DDC">
        <w:trPr>
          <w:trHeight w:val="1377"/>
        </w:trPr>
        <w:tc>
          <w:tcPr>
            <w:tcW w:w="1860" w:type="dxa"/>
            <w:vMerge w:val="restart"/>
            <w:shd w:val="clear" w:color="auto" w:fill="FFFFFF" w:themeFill="background1"/>
            <w:vAlign w:val="center"/>
          </w:tcPr>
          <w:p w14:paraId="3E746703" w14:textId="2526A267" w:rsidR="004854A6" w:rsidRPr="00702EFE" w:rsidRDefault="004854A6" w:rsidP="00BD1380">
            <w:pPr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้านการดำเนินงาน (</w:t>
            </w:r>
            <w:r w:rsidRPr="00702EF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Operational Risk : O)</w:t>
            </w:r>
          </w:p>
        </w:tc>
        <w:tc>
          <w:tcPr>
            <w:tcW w:w="2364" w:type="dxa"/>
          </w:tcPr>
          <w:p w14:paraId="56CEEDD8" w14:textId="16F1F192" w:rsidR="004854A6" w:rsidRPr="00702EFE" w:rsidRDefault="004854A6" w:rsidP="00D91FD6">
            <w:pPr>
              <w:pStyle w:val="Default"/>
              <w:ind w:firstLine="6"/>
              <w:rPr>
                <w:rFonts w:ascii="TH SarabunIT๙" w:hAnsi="TH SarabunIT๙" w:cs="TH SarabunIT๙"/>
                <w:color w:val="auto"/>
              </w:rPr>
            </w:pPr>
            <w:r w:rsidRPr="00702EFE">
              <w:rPr>
                <w:rFonts w:ascii="TH SarabunIT๙" w:hAnsi="TH SarabunIT๙" w:cs="TH SarabunIT๙"/>
                <w:color w:val="auto"/>
              </w:rPr>
              <w:t>O1</w:t>
            </w:r>
            <w:r w:rsidRPr="00702EFE">
              <w:rPr>
                <w:rFonts w:ascii="TH SarabunIT๙" w:hAnsi="TH SarabunIT๙" w:cs="TH SarabunIT๙"/>
                <w:color w:val="auto"/>
                <w:cs/>
              </w:rPr>
              <w:t xml:space="preserve"> กระบวนการดำเนินงานทุก</w:t>
            </w:r>
            <w:r w:rsidRPr="00702EFE">
              <w:rPr>
                <w:rFonts w:ascii="TH SarabunIT๙" w:hAnsi="TH SarabunIT๙" w:cs="TH SarabunIT๙" w:hint="cs"/>
                <w:color w:val="auto"/>
                <w:cs/>
              </w:rPr>
              <w:t>ขั้นตอน</w:t>
            </w:r>
            <w:r w:rsidRPr="00702EFE">
              <w:rPr>
                <w:rFonts w:ascii="TH SarabunIT๙" w:hAnsi="TH SarabunIT๙" w:cs="TH SarabunIT๙"/>
                <w:color w:val="auto"/>
                <w:cs/>
              </w:rPr>
              <w:t xml:space="preserve">ต้องผ่านความเห็นชอบจากคณะกรรมบริหารทุนหมุนเวียนฯ </w:t>
            </w:r>
            <w:r w:rsidRPr="00702EFE">
              <w:rPr>
                <w:rFonts w:ascii="TH SarabunIT๙" w:hAnsi="TH SarabunIT๙" w:cs="TH SarabunIT๙"/>
                <w:color w:val="auto"/>
              </w:rPr>
              <w:t>(</w:t>
            </w:r>
            <w:r w:rsidRPr="00702EFE">
              <w:rPr>
                <w:rFonts w:ascii="TH SarabunIT๙" w:hAnsi="TH SarabunIT๙" w:cs="TH SarabunIT๙"/>
                <w:color w:val="auto"/>
                <w:cs/>
              </w:rPr>
              <w:t xml:space="preserve">ประกอบด้วยบุคลากรและผู้ทรงคุณวุฒิภายนอก) หากมีงานเร่งด่วน </w:t>
            </w:r>
            <w:r w:rsidRPr="00702EFE">
              <w:rPr>
                <w:rFonts w:ascii="TH SarabunIT๙" w:hAnsi="TH SarabunIT๙" w:cs="TH SarabunIT๙" w:hint="cs"/>
                <w:color w:val="auto"/>
                <w:cs/>
              </w:rPr>
              <w:t>อาจ</w:t>
            </w:r>
            <w:r w:rsidRPr="00702EFE">
              <w:rPr>
                <w:rFonts w:ascii="TH SarabunIT๙" w:hAnsi="TH SarabunIT๙" w:cs="TH SarabunIT๙"/>
                <w:color w:val="auto"/>
                <w:cs/>
              </w:rPr>
              <w:t>ทำให้เกิด</w:t>
            </w:r>
          </w:p>
          <w:p w14:paraId="5F8C3943" w14:textId="143F2DDB" w:rsidR="004854A6" w:rsidRPr="00702EFE" w:rsidRDefault="004854A6" w:rsidP="00D91FD6">
            <w:pPr>
              <w:pStyle w:val="Default"/>
              <w:ind w:firstLine="6"/>
              <w:rPr>
                <w:rFonts w:ascii="TH SarabunIT๙" w:hAnsi="TH SarabunIT๙" w:cs="TH SarabunIT๙"/>
                <w:color w:val="auto"/>
              </w:rPr>
            </w:pPr>
            <w:r w:rsidRPr="00702EFE">
              <w:rPr>
                <w:rFonts w:ascii="TH SarabunIT๙" w:hAnsi="TH SarabunIT๙" w:cs="TH SarabunIT๙"/>
                <w:color w:val="auto"/>
                <w:cs/>
              </w:rPr>
              <w:t>ความล่าช้า</w:t>
            </w:r>
          </w:p>
        </w:tc>
        <w:tc>
          <w:tcPr>
            <w:tcW w:w="3260" w:type="dxa"/>
          </w:tcPr>
          <w:p w14:paraId="217D9F07" w14:textId="77777777" w:rsidR="004854A6" w:rsidRPr="00702EFE" w:rsidRDefault="004854A6" w:rsidP="00BD138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439" w:type="dxa"/>
          </w:tcPr>
          <w:p w14:paraId="6B4A814B" w14:textId="77777777" w:rsidR="004854A6" w:rsidRPr="00702EFE" w:rsidRDefault="004854A6" w:rsidP="00BD1380">
            <w:pPr>
              <w:tabs>
                <w:tab w:val="left" w:pos="645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้านที่ 5 การปฏิบัติงานของคณะกรรมการบริหาร ผู้บริหารทุนหมุนเวียน พนักงาน ลูกจ้าง</w:t>
            </w:r>
          </w:p>
          <w:p w14:paraId="244F0B77" w14:textId="77777777" w:rsidR="004854A6" w:rsidRPr="00702EFE" w:rsidRDefault="004854A6" w:rsidP="00CA537F">
            <w:pPr>
              <w:ind w:firstLine="318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 w:hint="cs"/>
                <w:spacing w:val="-18"/>
                <w:sz w:val="24"/>
                <w:szCs w:val="24"/>
                <w:cs/>
              </w:rPr>
              <w:t>ตัวชี้วัดที่ 5.1 บทบาทคณะกรรมการ</w:t>
            </w: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ทุนหมุนเวียน</w:t>
            </w:r>
          </w:p>
        </w:tc>
      </w:tr>
      <w:tr w:rsidR="00702EFE" w:rsidRPr="00702EFE" w14:paraId="6392942E" w14:textId="77777777" w:rsidTr="00C60DDC">
        <w:tc>
          <w:tcPr>
            <w:tcW w:w="1860" w:type="dxa"/>
            <w:vMerge/>
            <w:shd w:val="clear" w:color="auto" w:fill="FFFFFF" w:themeFill="background1"/>
          </w:tcPr>
          <w:p w14:paraId="12445DE8" w14:textId="7FBDFC70" w:rsidR="004854A6" w:rsidRPr="00702EFE" w:rsidRDefault="004854A6" w:rsidP="00BD1380">
            <w:pPr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4" w:type="dxa"/>
          </w:tcPr>
          <w:p w14:paraId="63D3592F" w14:textId="2A8741A7" w:rsidR="004854A6" w:rsidRPr="00702EFE" w:rsidRDefault="004854A6" w:rsidP="00BD1380">
            <w:pPr>
              <w:pStyle w:val="Default"/>
              <w:ind w:firstLine="6"/>
              <w:jc w:val="thaiDistribute"/>
              <w:rPr>
                <w:rFonts w:ascii="TH SarabunIT๙" w:hAnsi="TH SarabunIT๙" w:cs="TH SarabunIT๙"/>
                <w:color w:val="auto"/>
              </w:rPr>
            </w:pPr>
            <w:r w:rsidRPr="00702EFE">
              <w:rPr>
                <w:rFonts w:ascii="TH SarabunIT๙" w:hAnsi="TH SarabunIT๙" w:cs="TH SarabunIT๙"/>
                <w:color w:val="auto"/>
              </w:rPr>
              <w:t xml:space="preserve">O2 </w:t>
            </w:r>
            <w:r w:rsidRPr="00702EFE">
              <w:rPr>
                <w:rFonts w:ascii="TH SarabunIT๙" w:hAnsi="TH SarabunIT๙" w:cs="TH SarabunIT๙"/>
                <w:color w:val="auto"/>
                <w:cs/>
              </w:rPr>
              <w:t>การวางแผน ประสานและการอำนวยความสะดวกแก่ผู้มีส่วนได้ส่วนเสีย (</w:t>
            </w:r>
            <w:r w:rsidRPr="00702EFE">
              <w:rPr>
                <w:rFonts w:ascii="TH SarabunIT๙" w:hAnsi="TH SarabunIT๙" w:cs="TH SarabunIT๙"/>
                <w:color w:val="auto"/>
              </w:rPr>
              <w:t>Stakeholder</w:t>
            </w:r>
            <w:r w:rsidRPr="00702EFE">
              <w:rPr>
                <w:rFonts w:ascii="TH SarabunIT๙" w:hAnsi="TH SarabunIT๙" w:cs="TH SarabunIT๙"/>
                <w:color w:val="auto"/>
                <w:cs/>
              </w:rPr>
              <w:t xml:space="preserve">) </w:t>
            </w:r>
            <w:r w:rsidRPr="00702EFE">
              <w:rPr>
                <w:rFonts w:ascii="TH SarabunIT๙" w:hAnsi="TH SarabunIT๙" w:cs="TH SarabunIT๙" w:hint="cs"/>
                <w:color w:val="auto"/>
                <w:cs/>
              </w:rPr>
              <w:t>ยังมีระบบที่ไม่ชัดเจน</w:t>
            </w:r>
          </w:p>
        </w:tc>
        <w:tc>
          <w:tcPr>
            <w:tcW w:w="3260" w:type="dxa"/>
          </w:tcPr>
          <w:p w14:paraId="3E1139FD" w14:textId="2E506CB4" w:rsidR="004854A6" w:rsidRPr="00702EFE" w:rsidRDefault="004854A6" w:rsidP="00BD1380">
            <w:pPr>
              <w:tabs>
                <w:tab w:val="left" w:pos="645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ยุทธศาสตร์ที่ </w:t>
            </w:r>
            <w:r w:rsidRPr="00702EF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 การพัฒนาระบบการบริหารจัดการในการเผยแผ่พระพุทธศาสนาให้มีประสิทธิภาพทั้งในประเทศและต่างประเทศ</w:t>
            </w:r>
          </w:p>
          <w:p w14:paraId="3710B94A" w14:textId="3131AAE6" w:rsidR="004854A6" w:rsidRPr="00702EFE" w:rsidRDefault="004854A6" w:rsidP="00CA537F">
            <w:pPr>
              <w:tabs>
                <w:tab w:val="left" w:pos="1843"/>
              </w:tabs>
              <w:ind w:firstLine="329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ลยุทธ์ที่ 2.3 </w:t>
            </w:r>
            <w:r w:rsidRPr="00702EFE"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นำระบบสารสนเทศ</w:t>
            </w:r>
            <w:r w:rsidR="00CA537F"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br/>
            </w:r>
            <w:r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>มาพัฒนาประสิทธิภาพในการดำเนินงานบริหารจัดการกองทุนฯ และการเผยแผ่พระพุทธศาสนาทั้งในประเทศและต่างประเทศ</w:t>
            </w:r>
          </w:p>
          <w:p w14:paraId="17A10D26" w14:textId="77777777" w:rsidR="00C60DDC" w:rsidRPr="00702EFE" w:rsidRDefault="00C60DDC" w:rsidP="00BD1380">
            <w:pPr>
              <w:tabs>
                <w:tab w:val="left" w:pos="1843"/>
              </w:tabs>
              <w:ind w:firstLine="329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5EA778D" w14:textId="704254E3" w:rsidR="00C60DDC" w:rsidRPr="00702EFE" w:rsidRDefault="00C60DDC" w:rsidP="00BD1380">
            <w:pPr>
              <w:tabs>
                <w:tab w:val="left" w:pos="1843"/>
              </w:tabs>
              <w:ind w:firstLine="329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39" w:type="dxa"/>
          </w:tcPr>
          <w:p w14:paraId="7EF9317D" w14:textId="77777777" w:rsidR="004854A6" w:rsidRPr="00702EFE" w:rsidRDefault="004854A6" w:rsidP="00BD1380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้านที่ 2 การสนองประโยชน์ต่อผู้มีส่วนได้ส่วนเสีย</w:t>
            </w:r>
          </w:p>
          <w:p w14:paraId="38EC7D60" w14:textId="5975F99E" w:rsidR="004854A6" w:rsidRPr="00702EFE" w:rsidRDefault="004854A6" w:rsidP="00CA537F">
            <w:pPr>
              <w:ind w:firstLine="318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ที่ 2.1 การดำเนินงานตามแผนพัฒนาฐานข้อมูลเพื่อ</w:t>
            </w:r>
            <w:r w:rsidR="00CA537F"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ระเมินผลลัพธ์และผลกระทบของทุนหมุนเวียน</w:t>
            </w:r>
          </w:p>
        </w:tc>
      </w:tr>
      <w:tr w:rsidR="00702EFE" w:rsidRPr="00702EFE" w14:paraId="428D984D" w14:textId="77777777" w:rsidTr="00C60DDC">
        <w:tc>
          <w:tcPr>
            <w:tcW w:w="1860" w:type="dxa"/>
            <w:vMerge w:val="restart"/>
            <w:shd w:val="clear" w:color="auto" w:fill="FFFFFF" w:themeFill="background1"/>
          </w:tcPr>
          <w:p w14:paraId="094B8D6B" w14:textId="1377D421" w:rsidR="004854A6" w:rsidRPr="00702EFE" w:rsidRDefault="004854A6" w:rsidP="00BD1380">
            <w:pPr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4" w:type="dxa"/>
          </w:tcPr>
          <w:p w14:paraId="327CFA25" w14:textId="30BCBE42" w:rsidR="004854A6" w:rsidRPr="00702EFE" w:rsidRDefault="004854A6" w:rsidP="00BD1380">
            <w:pPr>
              <w:pStyle w:val="Default"/>
              <w:ind w:firstLine="6"/>
              <w:rPr>
                <w:rFonts w:ascii="TH SarabunIT๙" w:hAnsi="TH SarabunIT๙" w:cs="TH SarabunIT๙"/>
                <w:color w:val="auto"/>
              </w:rPr>
            </w:pPr>
            <w:r w:rsidRPr="00702EFE">
              <w:rPr>
                <w:rFonts w:ascii="TH SarabunIT๙" w:hAnsi="TH SarabunIT๙" w:cs="TH SarabunIT๙"/>
                <w:color w:val="auto"/>
              </w:rPr>
              <w:t xml:space="preserve">O3 </w:t>
            </w:r>
            <w:r w:rsidRPr="00702EFE">
              <w:rPr>
                <w:rFonts w:ascii="TH SarabunIT๙" w:hAnsi="TH SarabunIT๙" w:cs="TH SarabunIT๙"/>
                <w:color w:val="auto"/>
                <w:cs/>
              </w:rPr>
              <w:t>การประชาสัมพันธ์โครงการ/กิจกรรมของกองทุนฯ ยังไม่ครอบคลุม</w:t>
            </w:r>
            <w:r w:rsidRPr="00702EFE">
              <w:rPr>
                <w:rFonts w:ascii="TH SarabunIT๙" w:hAnsi="TH SarabunIT๙" w:cs="TH SarabunIT๙" w:hint="cs"/>
                <w:color w:val="auto"/>
                <w:cs/>
              </w:rPr>
              <w:t>ทุก</w:t>
            </w:r>
            <w:r w:rsidRPr="00702EFE">
              <w:rPr>
                <w:rFonts w:ascii="TH SarabunIT๙" w:hAnsi="TH SarabunIT๙" w:cs="TH SarabunIT๙"/>
                <w:color w:val="auto"/>
                <w:cs/>
              </w:rPr>
              <w:t>กลุ่มเป้าหมาย</w:t>
            </w:r>
          </w:p>
        </w:tc>
        <w:tc>
          <w:tcPr>
            <w:tcW w:w="3260" w:type="dxa"/>
          </w:tcPr>
          <w:p w14:paraId="7F9520B9" w14:textId="24CFC8AB" w:rsidR="004854A6" w:rsidRPr="00702EFE" w:rsidRDefault="004854A6" w:rsidP="00CA537F">
            <w:pPr>
              <w:tabs>
                <w:tab w:val="left" w:pos="645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ยุทธศาสตร์ที่ </w:t>
            </w:r>
            <w:r w:rsidRPr="00702EF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 การพัฒนาระบบการบริหารจัดการในการเผยแผ่พระพุทธศาสนาให้มีประสิทธิภาพทั้งในประเทศและต่างประเทศ</w:t>
            </w:r>
          </w:p>
          <w:p w14:paraId="17155DC2" w14:textId="27279223" w:rsidR="004854A6" w:rsidRPr="00702EFE" w:rsidRDefault="004854A6" w:rsidP="00CA537F">
            <w:pPr>
              <w:ind w:firstLine="329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 xml:space="preserve">กลยุทธ์ที่ 2.๑ </w:t>
            </w:r>
            <w:r w:rsidRPr="00702EFE">
              <w:rPr>
                <w:rFonts w:ascii="TH SarabunIT๙" w:hAnsi="TH SarabunIT๙" w:cs="TH SarabunIT๙"/>
                <w:spacing w:val="-4"/>
                <w:sz w:val="24"/>
                <w:szCs w:val="24"/>
              </w:rPr>
              <w:t xml:space="preserve">: </w:t>
            </w:r>
            <w:r w:rsidRPr="00702EFE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จัดระบบการดำเนินงาน</w:t>
            </w:r>
            <w:r w:rsidR="00EB1110" w:rsidRPr="00702EFE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br/>
            </w:r>
            <w:r w:rsidRPr="00702EFE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ด้านการเผยแผ่</w:t>
            </w:r>
            <w:r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>พระพุทธศาสนาที่มีประสิทธิภาพและสอดคล้องกับสถานการณ์ปัจจุบัน</w:t>
            </w:r>
          </w:p>
        </w:tc>
        <w:tc>
          <w:tcPr>
            <w:tcW w:w="2439" w:type="dxa"/>
          </w:tcPr>
          <w:p w14:paraId="29BA9B64" w14:textId="77777777" w:rsidR="004854A6" w:rsidRPr="00702EFE" w:rsidRDefault="004854A6" w:rsidP="00BD138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้านที่ 3 การปฏิบัติการ</w:t>
            </w:r>
          </w:p>
          <w:p w14:paraId="76E822D7" w14:textId="77777777" w:rsidR="004854A6" w:rsidRPr="00702EFE" w:rsidRDefault="004854A6" w:rsidP="00EB1110">
            <w:pPr>
              <w:ind w:firstLine="31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ตัวชี้วัดที่ 3.2 ระดับความสำเ</w:t>
            </w: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็จของการติดตามและประเมินผลกิจกรรมการเผยแผ่พระพุทธศาสนา ประจำปีบัญชี 2564</w:t>
            </w:r>
          </w:p>
        </w:tc>
      </w:tr>
      <w:tr w:rsidR="00702EFE" w:rsidRPr="00702EFE" w14:paraId="6873D139" w14:textId="77777777" w:rsidTr="00C60DDC">
        <w:tc>
          <w:tcPr>
            <w:tcW w:w="1860" w:type="dxa"/>
            <w:vMerge/>
            <w:shd w:val="clear" w:color="auto" w:fill="FFFFFF" w:themeFill="background1"/>
          </w:tcPr>
          <w:p w14:paraId="4D18A819" w14:textId="5F5A2057" w:rsidR="004854A6" w:rsidRPr="00702EFE" w:rsidRDefault="004854A6" w:rsidP="00BD1380">
            <w:pPr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4" w:type="dxa"/>
          </w:tcPr>
          <w:p w14:paraId="45F5B706" w14:textId="4B66F7D3" w:rsidR="004854A6" w:rsidRPr="00702EFE" w:rsidRDefault="004854A6" w:rsidP="00BD138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sz w:val="24"/>
                <w:szCs w:val="24"/>
              </w:rPr>
              <w:t xml:space="preserve">O4 </w:t>
            </w: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องทุนฯ ยังไม่สามารถรับ </w:t>
            </w:r>
            <w:r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จ่ายเงินผ่าน</w:t>
            </w:r>
            <w:r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>ระบบอิเล็กทรอนิกส์</w:t>
            </w:r>
            <w:r w:rsidR="00EB1110"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ด้ครบทุกกิจกรรม</w:t>
            </w:r>
          </w:p>
        </w:tc>
        <w:tc>
          <w:tcPr>
            <w:tcW w:w="3260" w:type="dxa"/>
          </w:tcPr>
          <w:p w14:paraId="2251B224" w14:textId="77777777" w:rsidR="004854A6" w:rsidRPr="00702EFE" w:rsidRDefault="004854A6" w:rsidP="00EB1110">
            <w:pPr>
              <w:tabs>
                <w:tab w:val="left" w:pos="645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ยุทธศาสตร์ที่ </w:t>
            </w:r>
            <w:r w:rsidRPr="00702EF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 การพัฒนาระบบการบริหารจัดการในการเผยแผ่พระพุทธศาสนาให้มีประสิทธิภาพทั้งในประเทศและต่างประเทศ</w:t>
            </w:r>
          </w:p>
          <w:p w14:paraId="414FDD81" w14:textId="77777777" w:rsidR="004854A6" w:rsidRPr="00702EFE" w:rsidRDefault="004854A6" w:rsidP="00EB1110">
            <w:pPr>
              <w:ind w:firstLine="306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>กลยุทธ์ที่</w:t>
            </w:r>
            <w:r w:rsidRPr="00702EFE">
              <w:rPr>
                <w:rFonts w:ascii="TH SarabunIT๙" w:hAnsi="TH SarabunIT๙" w:cs="TH SarabunIT๙"/>
                <w:sz w:val="24"/>
                <w:szCs w:val="24"/>
              </w:rPr>
              <w:t xml:space="preserve"> 2.3 : </w:t>
            </w:r>
            <w:r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>นำระบบสารสนเทศมาพัฒนาประสิทธิภาพในการดำเนินงานบริหารจัดการกองทุนฯ</w:t>
            </w:r>
            <w:r w:rsidRPr="00702EF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>และการเ</w:t>
            </w:r>
            <w:r w:rsidR="00682BA9"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>ผยแผ่</w:t>
            </w:r>
            <w:r w:rsidR="00682BA9" w:rsidRPr="00702EFE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พระพุทธศาสนาทั้งในประเทศแล</w:t>
            </w:r>
            <w:r w:rsidR="00682BA9" w:rsidRPr="00702EFE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ะ</w:t>
            </w:r>
            <w:r w:rsidRPr="00702EFE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ต่างประเทศ</w:t>
            </w:r>
          </w:p>
          <w:p w14:paraId="7E7B4940" w14:textId="7EC033EC" w:rsidR="00EB1110" w:rsidRPr="00702EFE" w:rsidRDefault="00EB1110" w:rsidP="00EB1110">
            <w:pPr>
              <w:ind w:firstLine="306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39" w:type="dxa"/>
          </w:tcPr>
          <w:p w14:paraId="5AB627EA" w14:textId="77777777" w:rsidR="004854A6" w:rsidRPr="00702EFE" w:rsidRDefault="004854A6" w:rsidP="00CA537F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้านที่ 6 การดำเนินงานตามนโยบายรัฐ/กระทรวงการคลัง</w:t>
            </w:r>
          </w:p>
          <w:p w14:paraId="19262C07" w14:textId="6194DE78" w:rsidR="004854A6" w:rsidRPr="00702EFE" w:rsidRDefault="004854A6" w:rsidP="00CA537F">
            <w:pPr>
              <w:ind w:firstLine="31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ที่ 6.2 การดำเนินงานตามแผนพัฒนาระบบการจ่ายเงิน</w:t>
            </w:r>
            <w:r w:rsidR="00EB1110" w:rsidRPr="00702EFE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และการรับเงินผ่านระบบ</w:t>
            </w:r>
            <w:r w:rsidRPr="00702EFE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อิเล็กทรอนิกส์</w:t>
            </w:r>
          </w:p>
        </w:tc>
      </w:tr>
      <w:tr w:rsidR="00702EFE" w:rsidRPr="00702EFE" w14:paraId="6C484E0D" w14:textId="77777777" w:rsidTr="00C60DDC">
        <w:tc>
          <w:tcPr>
            <w:tcW w:w="1860" w:type="dxa"/>
            <w:vMerge/>
            <w:shd w:val="clear" w:color="auto" w:fill="FFFFFF" w:themeFill="background1"/>
          </w:tcPr>
          <w:p w14:paraId="3E2E58E4" w14:textId="39629A66" w:rsidR="004854A6" w:rsidRPr="00702EFE" w:rsidRDefault="004854A6" w:rsidP="00BD1380">
            <w:pPr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4" w:type="dxa"/>
          </w:tcPr>
          <w:p w14:paraId="1314ECDC" w14:textId="7A3CE12B" w:rsidR="004854A6" w:rsidRPr="00702EFE" w:rsidRDefault="004854A6" w:rsidP="004854A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sz w:val="24"/>
                <w:szCs w:val="24"/>
              </w:rPr>
              <w:t xml:space="preserve">O5 </w:t>
            </w:r>
            <w:r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>การติดตาม ประเมินผลโครงการ/กิจกรรมของกองทุนฯ ยังไม่ต่อเนื่อง</w:t>
            </w:r>
          </w:p>
        </w:tc>
        <w:tc>
          <w:tcPr>
            <w:tcW w:w="3260" w:type="dxa"/>
          </w:tcPr>
          <w:p w14:paraId="24CF7915" w14:textId="5251FC7F" w:rsidR="004854A6" w:rsidRPr="00702EFE" w:rsidRDefault="004854A6" w:rsidP="00CA537F">
            <w:pPr>
              <w:tabs>
                <w:tab w:val="left" w:pos="645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ยุทธศาสตร์ที่ </w:t>
            </w:r>
            <w:r w:rsidRPr="00702EF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 การพัฒนาระบบการบริหารจัดการในการเผยแผ่พระพุทธศาสนาให้มีประสิทธิภาพทั้งในประเทศและต่างประเทศ</w:t>
            </w:r>
          </w:p>
          <w:p w14:paraId="39BDCC35" w14:textId="77777777" w:rsidR="004854A6" w:rsidRPr="00702EFE" w:rsidRDefault="004854A6" w:rsidP="00EB1110">
            <w:pPr>
              <w:ind w:firstLine="317"/>
              <w:jc w:val="thaiDistribute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 xml:space="preserve">กลยุทธ์ที่ 2.๑ </w:t>
            </w:r>
            <w:r w:rsidRPr="00702EFE">
              <w:rPr>
                <w:rFonts w:ascii="TH SarabunIT๙" w:hAnsi="TH SarabunIT๙" w:cs="TH SarabunIT๙"/>
                <w:spacing w:val="-4"/>
                <w:sz w:val="24"/>
                <w:szCs w:val="24"/>
              </w:rPr>
              <w:t xml:space="preserve">: </w:t>
            </w:r>
            <w:r w:rsidRPr="00702EFE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จัดระบบการดำเนินงาน</w:t>
            </w:r>
            <w:r w:rsidR="00EB1110" w:rsidRPr="00702EFE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br/>
            </w:r>
            <w:r w:rsidRPr="00702EFE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ด้านการเผยแผ่</w:t>
            </w:r>
            <w:r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>พระพุทธศาสนาที่มีประสิทธิภาพและสอดคล้องกับสถานการณ์ปัจจุบัน</w:t>
            </w:r>
          </w:p>
          <w:p w14:paraId="4664E735" w14:textId="021DBEE7" w:rsidR="00EB1110" w:rsidRPr="00702EFE" w:rsidRDefault="00EB1110" w:rsidP="00EB1110">
            <w:pPr>
              <w:ind w:firstLine="317"/>
              <w:jc w:val="thaiDistribute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</w:p>
        </w:tc>
        <w:tc>
          <w:tcPr>
            <w:tcW w:w="2439" w:type="dxa"/>
          </w:tcPr>
          <w:p w14:paraId="2806A828" w14:textId="77777777" w:rsidR="004854A6" w:rsidRPr="00702EFE" w:rsidRDefault="004854A6" w:rsidP="00BD138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้านที่ 3 การปฏิบัติการ</w:t>
            </w:r>
          </w:p>
          <w:p w14:paraId="226DE073" w14:textId="77777777" w:rsidR="004854A6" w:rsidRPr="00702EFE" w:rsidRDefault="004854A6" w:rsidP="00CA537F">
            <w:pPr>
              <w:ind w:firstLine="318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ตัวชี้วัดที่ 3.2 ระดับความสำเร็จ</w:t>
            </w: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การติดตามและประเมินผลกิจกรรมการเผยแผ่</w:t>
            </w:r>
            <w:r w:rsidRPr="00702EFE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พระพุทธศาสนา ประจำปีบัญชี 2564</w:t>
            </w:r>
          </w:p>
        </w:tc>
      </w:tr>
      <w:tr w:rsidR="00702EFE" w:rsidRPr="00702EFE" w14:paraId="675797D8" w14:textId="77777777" w:rsidTr="00C60DDC">
        <w:tc>
          <w:tcPr>
            <w:tcW w:w="1860" w:type="dxa"/>
            <w:vMerge w:val="restart"/>
            <w:shd w:val="clear" w:color="auto" w:fill="FFFFFF" w:themeFill="background1"/>
            <w:vAlign w:val="center"/>
          </w:tcPr>
          <w:p w14:paraId="2CE7445B" w14:textId="77777777" w:rsidR="004D3A0A" w:rsidRPr="00702EFE" w:rsidRDefault="004D3A0A" w:rsidP="00BD138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ด้านการเงิน </w:t>
            </w:r>
          </w:p>
          <w:p w14:paraId="3F3625CF" w14:textId="77777777" w:rsidR="004D3A0A" w:rsidRPr="00702EFE" w:rsidRDefault="004D3A0A" w:rsidP="00BD138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702EF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Financial Risk : F)</w:t>
            </w:r>
          </w:p>
        </w:tc>
        <w:tc>
          <w:tcPr>
            <w:tcW w:w="2364" w:type="dxa"/>
          </w:tcPr>
          <w:p w14:paraId="325F87A5" w14:textId="0314383A" w:rsidR="004D3A0A" w:rsidRPr="00702EFE" w:rsidRDefault="00EB1110" w:rsidP="00EB111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spacing w:val="-6"/>
                <w:sz w:val="24"/>
                <w:szCs w:val="24"/>
              </w:rPr>
              <w:t xml:space="preserve">F1 </w:t>
            </w:r>
            <w:r w:rsidR="004D3A0A" w:rsidRPr="00702EF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ข้อจำกัดทางกฎหมาย/ระเบียบ</w:t>
            </w:r>
            <w:r w:rsidR="004D3A0A" w:rsidRPr="00702EFE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ข้อบังคับของทางราชการมีผลกระทบ</w:t>
            </w:r>
            <w:r w:rsidR="004D3A0A"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>ต่อความสามารถในการบริหารเงินของโครงการ</w:t>
            </w:r>
          </w:p>
        </w:tc>
        <w:tc>
          <w:tcPr>
            <w:tcW w:w="3260" w:type="dxa"/>
          </w:tcPr>
          <w:p w14:paraId="15E38216" w14:textId="77777777" w:rsidR="004D3A0A" w:rsidRPr="00702EFE" w:rsidRDefault="004D3A0A" w:rsidP="00BD1380">
            <w:pPr>
              <w:ind w:left="374" w:hanging="34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439" w:type="dxa"/>
          </w:tcPr>
          <w:p w14:paraId="540241DC" w14:textId="77777777" w:rsidR="004D3A0A" w:rsidRPr="00702EFE" w:rsidRDefault="004D3A0A" w:rsidP="00CA537F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้านที่ 6 การดำเนินงานตามนโยบายรัฐ/กระทรวงการคลัง</w:t>
            </w:r>
          </w:p>
          <w:p w14:paraId="75A573C7" w14:textId="77777777" w:rsidR="004D3A0A" w:rsidRPr="00702EFE" w:rsidRDefault="004D3A0A" w:rsidP="00CA537F">
            <w:pPr>
              <w:ind w:left="34" w:firstLine="284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ที่ 6.1 การใช้จ่ายเงินตามแผนการใช้จ่ายที่ได้รับอนุมัติ</w:t>
            </w:r>
          </w:p>
        </w:tc>
      </w:tr>
      <w:tr w:rsidR="00702EFE" w:rsidRPr="00702EFE" w14:paraId="17B0F529" w14:textId="77777777" w:rsidTr="00C60DDC">
        <w:tc>
          <w:tcPr>
            <w:tcW w:w="1860" w:type="dxa"/>
            <w:vMerge/>
            <w:shd w:val="clear" w:color="auto" w:fill="FFFFFF" w:themeFill="background1"/>
          </w:tcPr>
          <w:p w14:paraId="266931BB" w14:textId="77777777" w:rsidR="004D3A0A" w:rsidRPr="00702EFE" w:rsidRDefault="004D3A0A" w:rsidP="00BD1380">
            <w:pPr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4" w:type="dxa"/>
          </w:tcPr>
          <w:p w14:paraId="2CA59ADE" w14:textId="1E4C99D3" w:rsidR="004D3A0A" w:rsidRPr="00702EFE" w:rsidRDefault="00DA6BD6" w:rsidP="00CA537F">
            <w:pPr>
              <w:pStyle w:val="Default"/>
              <w:jc w:val="thaiDistribute"/>
              <w:rPr>
                <w:rFonts w:ascii="TH SarabunIT๙" w:hAnsi="TH SarabunIT๙" w:cs="TH SarabunIT๙"/>
                <w:strike/>
                <w:color w:val="auto"/>
              </w:rPr>
            </w:pPr>
            <w:r w:rsidRPr="00702EFE">
              <w:rPr>
                <w:rFonts w:ascii="TH SarabunIT๙" w:hAnsi="TH SarabunIT๙" w:cs="TH SarabunIT๙"/>
                <w:color w:val="auto"/>
              </w:rPr>
              <w:t>F2</w:t>
            </w:r>
            <w:r w:rsidR="004D3A0A" w:rsidRPr="00702EFE">
              <w:rPr>
                <w:rFonts w:ascii="TH SarabunIT๙" w:hAnsi="TH SarabunIT๙" w:cs="TH SarabunIT๙"/>
                <w:color w:val="auto"/>
                <w:cs/>
              </w:rPr>
              <w:t xml:space="preserve"> การประมาณค่าใช้จ่ายในบางกิจกรรมของโครงการไม่สอดคล้องกับ</w:t>
            </w:r>
            <w:r w:rsidR="004D3A0A" w:rsidRPr="00702EFE">
              <w:rPr>
                <w:rFonts w:ascii="TH SarabunIT๙" w:hAnsi="TH SarabunIT๙" w:cs="TH SarabunIT๙" w:hint="cs"/>
                <w:color w:val="auto"/>
                <w:cs/>
              </w:rPr>
              <w:t>การดำเนินงาน</w:t>
            </w:r>
            <w:r w:rsidR="004D3A0A" w:rsidRPr="00702EFE">
              <w:rPr>
                <w:rFonts w:ascii="TH SarabunIT๙" w:hAnsi="TH SarabunIT๙" w:cs="TH SarabunIT๙"/>
                <w:strike/>
                <w:color w:val="auto"/>
                <w:cs/>
              </w:rPr>
              <w:t xml:space="preserve"> </w:t>
            </w:r>
          </w:p>
        </w:tc>
        <w:tc>
          <w:tcPr>
            <w:tcW w:w="3260" w:type="dxa"/>
          </w:tcPr>
          <w:p w14:paraId="6832F882" w14:textId="77777777" w:rsidR="004D3A0A" w:rsidRPr="00702EFE" w:rsidRDefault="004D3A0A" w:rsidP="00BD1380">
            <w:pPr>
              <w:ind w:left="374" w:hanging="34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439" w:type="dxa"/>
          </w:tcPr>
          <w:p w14:paraId="06748678" w14:textId="77777777" w:rsidR="004D3A0A" w:rsidRPr="00702EFE" w:rsidRDefault="004D3A0A" w:rsidP="00CA537F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้านที่ 6 การดำเนินงานตามนโยบายรัฐ/กระทรวงการคลัง</w:t>
            </w:r>
          </w:p>
          <w:p w14:paraId="3F576B02" w14:textId="77777777" w:rsidR="004D3A0A" w:rsidRPr="00702EFE" w:rsidRDefault="004D3A0A" w:rsidP="00CA537F">
            <w:pPr>
              <w:ind w:left="34" w:firstLine="28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ที่ 6.1 การใช้จ่ายเงินตามแผนการใช้จ่ายที่ได้รับอนุมัติ</w:t>
            </w:r>
          </w:p>
        </w:tc>
      </w:tr>
      <w:tr w:rsidR="00702EFE" w:rsidRPr="00702EFE" w14:paraId="7CCFA1FB" w14:textId="77777777" w:rsidTr="00C60DDC">
        <w:tc>
          <w:tcPr>
            <w:tcW w:w="1860" w:type="dxa"/>
            <w:vMerge/>
            <w:shd w:val="clear" w:color="auto" w:fill="FFFFFF" w:themeFill="background1"/>
          </w:tcPr>
          <w:p w14:paraId="7AB9D9AB" w14:textId="77777777" w:rsidR="004D3A0A" w:rsidRPr="00702EFE" w:rsidRDefault="004D3A0A" w:rsidP="00BD1380">
            <w:pPr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4" w:type="dxa"/>
          </w:tcPr>
          <w:p w14:paraId="46E062AB" w14:textId="02980DCA" w:rsidR="004D3A0A" w:rsidRPr="00702EFE" w:rsidRDefault="00DA6BD6" w:rsidP="00CA537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spacing w:val="-8"/>
                <w:sz w:val="24"/>
                <w:szCs w:val="24"/>
              </w:rPr>
              <w:t>F3</w:t>
            </w:r>
            <w:r w:rsidR="004D3A0A" w:rsidRPr="00702EFE">
              <w:rPr>
                <w:rFonts w:ascii="TH SarabunIT๙" w:hAnsi="TH SarabunIT๙" w:cs="TH SarabunIT๙"/>
                <w:spacing w:val="-8"/>
                <w:sz w:val="24"/>
                <w:szCs w:val="24"/>
              </w:rPr>
              <w:t xml:space="preserve"> </w:t>
            </w:r>
            <w:r w:rsidR="004D3A0A" w:rsidRPr="00702EFE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กองทุนฯ ไม่มีรายได้อื่น นอกจาก</w:t>
            </w:r>
            <w:r w:rsidR="004D3A0A"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ที่ได้รับสนับสนุน</w:t>
            </w:r>
            <w:r w:rsidR="00CA537F"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="004D3A0A"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ากงบประมาณแผ่นดิน </w:t>
            </w:r>
          </w:p>
        </w:tc>
        <w:tc>
          <w:tcPr>
            <w:tcW w:w="3260" w:type="dxa"/>
          </w:tcPr>
          <w:p w14:paraId="2936032E" w14:textId="77777777" w:rsidR="004D3A0A" w:rsidRPr="00702EFE" w:rsidRDefault="004D3A0A" w:rsidP="00BD1380">
            <w:pPr>
              <w:ind w:left="374" w:hanging="34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1824B303" w14:textId="77777777" w:rsidR="004D3A0A" w:rsidRPr="00702EFE" w:rsidRDefault="004D3A0A" w:rsidP="00CA537F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้านที่ 6 การดำเนินงานตามนโยบายรัฐ/กระทรวงการคลัง</w:t>
            </w:r>
          </w:p>
          <w:p w14:paraId="52F42F83" w14:textId="77777777" w:rsidR="004D3A0A" w:rsidRPr="00702EFE" w:rsidRDefault="004D3A0A" w:rsidP="00CA537F">
            <w:pPr>
              <w:ind w:firstLine="318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ที่ 6.1 การใช้จ่ายเงินตามแผนการใช้จ่ายที่ได้รับอนุมัติ</w:t>
            </w:r>
          </w:p>
        </w:tc>
      </w:tr>
      <w:tr w:rsidR="00702EFE" w:rsidRPr="00702EFE" w14:paraId="34C930FE" w14:textId="77777777" w:rsidTr="00C60DDC">
        <w:tc>
          <w:tcPr>
            <w:tcW w:w="1860" w:type="dxa"/>
            <w:vMerge w:val="restart"/>
            <w:shd w:val="clear" w:color="auto" w:fill="FFFFFF" w:themeFill="background1"/>
            <w:vAlign w:val="center"/>
          </w:tcPr>
          <w:p w14:paraId="448621E1" w14:textId="4F088A84" w:rsidR="004D3A0A" w:rsidRPr="00702EFE" w:rsidRDefault="004D3A0A" w:rsidP="001C47FB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้านกฎระเบียบหรือกฎหมายที่เกี่ยวข้อง</w:t>
            </w:r>
          </w:p>
          <w:p w14:paraId="68CE8CC7" w14:textId="77777777" w:rsidR="004D3A0A" w:rsidRPr="00702EFE" w:rsidRDefault="004D3A0A" w:rsidP="001C47FB">
            <w:pPr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702EF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Compliance Risk : C)</w:t>
            </w:r>
          </w:p>
        </w:tc>
        <w:tc>
          <w:tcPr>
            <w:tcW w:w="2364" w:type="dxa"/>
          </w:tcPr>
          <w:p w14:paraId="56FB988A" w14:textId="1E55BED3" w:rsidR="004D3A0A" w:rsidRPr="00702EFE" w:rsidRDefault="00DA6BD6" w:rsidP="00BD1380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pacing w:val="-4"/>
              </w:rPr>
            </w:pPr>
            <w:r w:rsidRPr="00702EFE">
              <w:rPr>
                <w:rFonts w:ascii="TH SarabunIT๙" w:hAnsi="TH SarabunIT๙" w:cs="TH SarabunIT๙"/>
                <w:color w:val="auto"/>
                <w:spacing w:val="-6"/>
              </w:rPr>
              <w:t xml:space="preserve">C1 </w:t>
            </w:r>
            <w:r w:rsidR="004D3A0A" w:rsidRPr="00702EFE">
              <w:rPr>
                <w:rFonts w:ascii="TH SarabunIT๙" w:hAnsi="TH SarabunIT๙" w:cs="TH SarabunIT๙"/>
                <w:color w:val="auto"/>
                <w:spacing w:val="-6"/>
                <w:cs/>
              </w:rPr>
              <w:t>เนื่องจากบุคลากรของกองทุนฯ</w:t>
            </w:r>
            <w:r w:rsidR="004D3A0A" w:rsidRPr="00702EFE">
              <w:rPr>
                <w:rFonts w:ascii="TH SarabunIT๙" w:hAnsi="TH SarabunIT๙" w:cs="TH SarabunIT๙"/>
                <w:color w:val="auto"/>
                <w:cs/>
              </w:rPr>
              <w:t xml:space="preserve"> มีความรู้ความเข้าใจในกฎหมาย ระเบียบ หรือหลักเกณฑ์อื่นๆ </w:t>
            </w:r>
            <w:r w:rsidR="00CA537F" w:rsidRPr="00702EFE">
              <w:rPr>
                <w:rFonts w:ascii="TH SarabunIT๙" w:hAnsi="TH SarabunIT๙" w:cs="TH SarabunIT๙" w:hint="cs"/>
                <w:color w:val="auto"/>
                <w:cs/>
              </w:rPr>
              <w:br/>
            </w:r>
            <w:r w:rsidR="004D3A0A" w:rsidRPr="00702EFE">
              <w:rPr>
                <w:rFonts w:ascii="TH SarabunIT๙" w:hAnsi="TH SarabunIT๙" w:cs="TH SarabunIT๙"/>
                <w:color w:val="auto"/>
                <w:cs/>
              </w:rPr>
              <w:t xml:space="preserve">ที่เกี่ยวข้องกับทุนหมุนเวียนน้อย </w:t>
            </w:r>
            <w:r w:rsidR="004D3A0A" w:rsidRPr="00702EFE">
              <w:rPr>
                <w:rFonts w:ascii="TH SarabunIT๙" w:hAnsi="TH SarabunIT๙" w:cs="TH SarabunIT๙" w:hint="cs"/>
                <w:color w:val="auto"/>
                <w:spacing w:val="-6"/>
                <w:cs/>
              </w:rPr>
              <w:t>อาจ</w:t>
            </w:r>
            <w:r w:rsidR="004D3A0A" w:rsidRPr="00702EFE">
              <w:rPr>
                <w:rFonts w:ascii="TH SarabunIT๙" w:hAnsi="TH SarabunIT๙" w:cs="TH SarabunIT๙"/>
                <w:color w:val="auto"/>
                <w:spacing w:val="-6"/>
                <w:cs/>
              </w:rPr>
              <w:t>เกิดความผิด</w:t>
            </w:r>
            <w:r w:rsidR="00EB1DE1" w:rsidRPr="00702EFE">
              <w:rPr>
                <w:rFonts w:ascii="TH SarabunIT๙" w:hAnsi="TH SarabunIT๙" w:cs="TH SarabunIT๙" w:hint="cs"/>
                <w:color w:val="auto"/>
                <w:spacing w:val="-6"/>
                <w:cs/>
              </w:rPr>
              <w:t>หลง</w:t>
            </w:r>
            <w:r w:rsidR="004D3A0A" w:rsidRPr="00702EFE">
              <w:rPr>
                <w:rFonts w:ascii="TH SarabunIT๙" w:hAnsi="TH SarabunIT๙" w:cs="TH SarabunIT๙"/>
                <w:color w:val="auto"/>
                <w:spacing w:val="-6"/>
                <w:cs/>
              </w:rPr>
              <w:t xml:space="preserve">โดยไม่เจตนาได้ </w:t>
            </w:r>
          </w:p>
        </w:tc>
        <w:tc>
          <w:tcPr>
            <w:tcW w:w="3260" w:type="dxa"/>
          </w:tcPr>
          <w:p w14:paraId="0D17D5B4" w14:textId="7D6B9F6B" w:rsidR="004D3A0A" w:rsidRPr="00702EFE" w:rsidRDefault="004D3A0A" w:rsidP="001850E6">
            <w:pPr>
              <w:tabs>
                <w:tab w:val="left" w:pos="645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ยุทธศาสตร์ที่ </w:t>
            </w:r>
            <w:r w:rsidRPr="00702EF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 การพัฒนาระบบการบริหารจัดการในการเผยแผ่พระพุทธศาสนาให้มีประสิทธิภาพทั้งในประเทศและต่างประเทศ</w:t>
            </w:r>
          </w:p>
          <w:p w14:paraId="666E1F9F" w14:textId="2D8E0957" w:rsidR="00B41B62" w:rsidRPr="00702EFE" w:rsidRDefault="004D3A0A" w:rsidP="001850E6">
            <w:pPr>
              <w:ind w:firstLine="321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ลยุทธ์ที่ 2.4 </w:t>
            </w:r>
            <w:r w:rsidRPr="00702EFE">
              <w:rPr>
                <w:rFonts w:ascii="TH SarabunIT๙" w:hAnsi="TH SarabunIT๙" w:cs="TH SarabunIT๙"/>
                <w:sz w:val="24"/>
                <w:szCs w:val="24"/>
              </w:rPr>
              <w:t xml:space="preserve">: </w:t>
            </w:r>
            <w:r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และพัฒนาระบบบริหารจัดกา</w:t>
            </w: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</w:t>
            </w:r>
            <w:r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>ทรัพยากรบุคคลของกองทุนฯให้มีประสิทธิภาพ</w:t>
            </w:r>
          </w:p>
        </w:tc>
        <w:tc>
          <w:tcPr>
            <w:tcW w:w="2439" w:type="dxa"/>
          </w:tcPr>
          <w:p w14:paraId="29C010AC" w14:textId="4B971F90" w:rsidR="004D3A0A" w:rsidRPr="00702EFE" w:rsidRDefault="004D3A0A" w:rsidP="001850E6">
            <w:pPr>
              <w:tabs>
                <w:tab w:val="left" w:pos="645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้านที่ 5 ก</w:t>
            </w:r>
            <w:r w:rsidR="001850E6" w:rsidRPr="00702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ารปฏิบัติงานของคณะกรรมการบริหาร</w:t>
            </w:r>
            <w:r w:rsidRPr="00702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บริหาร</w:t>
            </w:r>
            <w:r w:rsidR="001850E6" w:rsidRPr="00702EF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br/>
            </w:r>
            <w:r w:rsidRPr="00702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ุนหมุนเวียน พนักงาน ลูกจ้าง</w:t>
            </w:r>
          </w:p>
          <w:p w14:paraId="484C5E44" w14:textId="77777777" w:rsidR="004D3A0A" w:rsidRPr="00702EFE" w:rsidRDefault="004D3A0A" w:rsidP="001850E6">
            <w:pPr>
              <w:ind w:left="4" w:firstLine="314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ที่ 5.2 การบริหารทรัพยากรบุคคล</w:t>
            </w:r>
          </w:p>
        </w:tc>
      </w:tr>
      <w:tr w:rsidR="00702EFE" w:rsidRPr="00702EFE" w14:paraId="299D36C0" w14:textId="77777777" w:rsidTr="00C60DDC">
        <w:tc>
          <w:tcPr>
            <w:tcW w:w="1860" w:type="dxa"/>
            <w:vMerge/>
            <w:shd w:val="clear" w:color="auto" w:fill="FFFFFF" w:themeFill="background1"/>
          </w:tcPr>
          <w:p w14:paraId="25695565" w14:textId="77777777" w:rsidR="004D3A0A" w:rsidRPr="00702EFE" w:rsidRDefault="004D3A0A" w:rsidP="00BD1380">
            <w:pPr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4" w:type="dxa"/>
          </w:tcPr>
          <w:p w14:paraId="54FDC45B" w14:textId="1E1FC61A" w:rsidR="004D3A0A" w:rsidRPr="00702EFE" w:rsidRDefault="00DA6BD6" w:rsidP="001850E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/>
                <w:sz w:val="24"/>
                <w:szCs w:val="24"/>
              </w:rPr>
              <w:t xml:space="preserve">C2 </w:t>
            </w:r>
            <w:r w:rsidR="000B333B"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>ระเบียบและข้อกฎหมาย</w:t>
            </w:r>
            <w:r w:rsidR="001850E6"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br/>
            </w:r>
            <w:r w:rsidR="000B333B"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>ที่เกี่ยวข้องกับทุนหมุนเวียน</w:t>
            </w:r>
            <w:r w:rsidR="001850E6"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br/>
            </w:r>
            <w:r w:rsidR="000B333B"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>ที่บังคับใช้มีเป็นจำนวนมาก</w:t>
            </w:r>
          </w:p>
        </w:tc>
        <w:tc>
          <w:tcPr>
            <w:tcW w:w="3260" w:type="dxa"/>
          </w:tcPr>
          <w:p w14:paraId="2662A789" w14:textId="40B93170" w:rsidR="004D3A0A" w:rsidRPr="00702EFE" w:rsidRDefault="004D3A0A" w:rsidP="001850E6">
            <w:pPr>
              <w:tabs>
                <w:tab w:val="left" w:pos="645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ยุทธศาสตร์ที่ </w:t>
            </w:r>
            <w:r w:rsidRPr="00702EF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 การพัฒนาระบบการบริหารจัดการในการเผย</w:t>
            </w:r>
            <w:r w:rsidR="001850E6" w:rsidRPr="00702EF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ผ่พระพุทธศาสนาให้มีประสิทธิภาพ</w:t>
            </w:r>
            <w:r w:rsidRPr="00702EF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ั้งในประเทศและต่างประเทศ</w:t>
            </w:r>
          </w:p>
          <w:p w14:paraId="3B7FBDB5" w14:textId="1BAA5B00" w:rsidR="004D3A0A" w:rsidRPr="00702EFE" w:rsidRDefault="004D3A0A" w:rsidP="001850E6">
            <w:pPr>
              <w:ind w:left="38" w:firstLine="28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ลยุทธ์ที่ 2.4 </w:t>
            </w:r>
            <w:r w:rsidRPr="00702EFE">
              <w:rPr>
                <w:rFonts w:ascii="TH SarabunIT๙" w:hAnsi="TH SarabunIT๙" w:cs="TH SarabunIT๙"/>
                <w:sz w:val="24"/>
                <w:szCs w:val="24"/>
              </w:rPr>
              <w:t xml:space="preserve">: </w:t>
            </w:r>
            <w:r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และพัฒนาระบบบริหารจัดกา</w:t>
            </w: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</w:t>
            </w:r>
            <w:r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>ทรัพยากรบุคคลของกองทุนฯ</w:t>
            </w:r>
            <w:r w:rsidR="001850E6"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br/>
            </w:r>
            <w:r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>ให้มีประสิทธิภาพ</w:t>
            </w:r>
          </w:p>
          <w:p w14:paraId="31C1E965" w14:textId="77777777" w:rsidR="001850E6" w:rsidRPr="00702EFE" w:rsidRDefault="001850E6" w:rsidP="00BD1380">
            <w:pPr>
              <w:ind w:left="38" w:firstLine="28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39" w:type="dxa"/>
          </w:tcPr>
          <w:p w14:paraId="77238B20" w14:textId="77777777" w:rsidR="004D3A0A" w:rsidRPr="00702EFE" w:rsidRDefault="004D3A0A" w:rsidP="00BD1380">
            <w:pPr>
              <w:ind w:left="374" w:hanging="340"/>
              <w:jc w:val="center"/>
              <w:rPr>
                <w:rFonts w:ascii="TH SarabunIT๙" w:hAnsi="TH SarabunIT๙" w:cs="TH SarabunIT๙"/>
                <w:sz w:val="28"/>
              </w:rPr>
            </w:pPr>
            <w:r w:rsidRPr="00702EF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702EFE" w:rsidRPr="00702EFE" w14:paraId="0EC99174" w14:textId="77777777" w:rsidTr="00C60DDC">
        <w:tc>
          <w:tcPr>
            <w:tcW w:w="1860" w:type="dxa"/>
            <w:shd w:val="clear" w:color="auto" w:fill="FFFFFF" w:themeFill="background1"/>
            <w:vAlign w:val="center"/>
          </w:tcPr>
          <w:p w14:paraId="3096ED4B" w14:textId="755A1AC1" w:rsidR="002C083F" w:rsidRPr="00702EFE" w:rsidRDefault="002C083F" w:rsidP="002C083F">
            <w:pPr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ด้านอื่นๆ (</w:t>
            </w:r>
            <w:r w:rsidRPr="00702EF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Uncontrollable Risk : U)</w:t>
            </w:r>
          </w:p>
        </w:tc>
        <w:tc>
          <w:tcPr>
            <w:tcW w:w="2364" w:type="dxa"/>
          </w:tcPr>
          <w:p w14:paraId="291A205A" w14:textId="5B65DB78" w:rsidR="002C083F" w:rsidRPr="00702EFE" w:rsidRDefault="002C083F" w:rsidP="00682BA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sz w:val="24"/>
                <w:szCs w:val="24"/>
              </w:rPr>
              <w:t xml:space="preserve">U1 </w:t>
            </w: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หตุการณ์ฉุกเฉินที่เกิดขึ้นในช่วงเวลาต่างๆ หรือสภาวะวิกฤต(อุทกภัย วาตภัย อัคคีภัย อุบัติภัย ชุมนุมประท้วง ภัยจากการจู่โจมทางคอมพิวเตอร์ เหตุการณ์โรคระบาด หรือโรคติดต่อร้ายแรง)</w:t>
            </w:r>
          </w:p>
        </w:tc>
        <w:tc>
          <w:tcPr>
            <w:tcW w:w="3260" w:type="dxa"/>
          </w:tcPr>
          <w:p w14:paraId="4C110F5C" w14:textId="77777777" w:rsidR="002C083F" w:rsidRPr="00702EFE" w:rsidRDefault="002C083F" w:rsidP="00EB1110">
            <w:pPr>
              <w:tabs>
                <w:tab w:val="left" w:pos="645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ยุทธศาสตร์ที่ </w:t>
            </w:r>
            <w:r w:rsidRPr="00702EF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 การพัฒนาระบบการบริหารจัดการในการเผยแผ่พระพุทธศาสนาให้มีประสิทธิภาพทั้งในประเทศและต่างประเทศ</w:t>
            </w:r>
          </w:p>
          <w:p w14:paraId="6A57E8D2" w14:textId="2FF17CF3" w:rsidR="002C083F" w:rsidRPr="00702EFE" w:rsidRDefault="002C083F" w:rsidP="00EB1110">
            <w:pPr>
              <w:tabs>
                <w:tab w:val="left" w:pos="645"/>
              </w:tabs>
              <w:ind w:firstLine="317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 xml:space="preserve">กลยุทธ์ที่ 2.๑ </w:t>
            </w:r>
            <w:r w:rsidRPr="00702EFE">
              <w:rPr>
                <w:rFonts w:ascii="TH SarabunIT๙" w:hAnsi="TH SarabunIT๙" w:cs="TH SarabunIT๙"/>
                <w:spacing w:val="-4"/>
                <w:sz w:val="24"/>
                <w:szCs w:val="24"/>
              </w:rPr>
              <w:t xml:space="preserve">: </w:t>
            </w:r>
            <w:r w:rsidRPr="00702EFE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จัดระบบการดำเนินงาน</w:t>
            </w:r>
            <w:r w:rsidR="00EB1110" w:rsidRPr="00702EFE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br/>
            </w:r>
            <w:r w:rsidRPr="00702EFE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ด้านการเผยแผ่</w:t>
            </w:r>
            <w:r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>พระพุทธศาสนาที่มีประสิทธิภาพและสอดคล้องกับสถานการณ์ปัจจุบัน</w:t>
            </w:r>
          </w:p>
        </w:tc>
        <w:tc>
          <w:tcPr>
            <w:tcW w:w="2439" w:type="dxa"/>
          </w:tcPr>
          <w:p w14:paraId="4B03CBB8" w14:textId="77777777" w:rsidR="002C083F" w:rsidRPr="00702EFE" w:rsidRDefault="002C083F" w:rsidP="00EB1110">
            <w:pPr>
              <w:tabs>
                <w:tab w:val="left" w:pos="645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้านที่ 5 การปฏิบัติงานของคณะกรรมการบริหาร ผู้บริหารทุนหมุนเวียน พนักงาน ลูกจ้าง</w:t>
            </w:r>
          </w:p>
          <w:p w14:paraId="498BAF1C" w14:textId="6BAB302D" w:rsidR="002C083F" w:rsidRPr="00702EFE" w:rsidRDefault="002C083F" w:rsidP="00EB1110">
            <w:pPr>
              <w:ind w:left="34" w:firstLine="284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02EFE">
              <w:rPr>
                <w:rFonts w:ascii="TH SarabunIT๙" w:hAnsi="TH SarabunIT๙" w:cs="TH SarabunIT๙" w:hint="cs"/>
                <w:spacing w:val="-18"/>
                <w:sz w:val="24"/>
                <w:szCs w:val="24"/>
                <w:cs/>
              </w:rPr>
              <w:t>ตัวชี้วัดที่ 5.1 บทบาทคณะกรรมการ</w:t>
            </w: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ทุนหมุนเวียน</w:t>
            </w:r>
          </w:p>
        </w:tc>
      </w:tr>
    </w:tbl>
    <w:p w14:paraId="6A149F6F" w14:textId="77777777" w:rsidR="006D1517" w:rsidRDefault="006D1517" w:rsidP="003D5E0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AC6BB5E" w14:textId="25E20285" w:rsidR="00DF5626" w:rsidRPr="00C439B4" w:rsidRDefault="006D1517" w:rsidP="003D5E0E">
      <w:pPr>
        <w:spacing w:after="0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="00C439B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2 </w:t>
      </w:r>
      <w:r w:rsidR="00DF5626" w:rsidRPr="00C439B4">
        <w:rPr>
          <w:rFonts w:ascii="TH SarabunIT๙" w:hAnsi="TH SarabunIT๙" w:cs="TH SarabunIT๙"/>
          <w:b/>
          <w:bCs/>
          <w:sz w:val="36"/>
          <w:szCs w:val="36"/>
          <w:cs/>
        </w:rPr>
        <w:t>การวิเคราะห์ประสิทธิผลการควบคุมที่มีอยู่</w:t>
      </w:r>
    </w:p>
    <w:p w14:paraId="450EE3DC" w14:textId="0A39A3CA" w:rsidR="00DF5626" w:rsidRPr="00817DCB" w:rsidRDefault="00DF5626" w:rsidP="00817DCB">
      <w:pPr>
        <w:pStyle w:val="ListParagraph"/>
        <w:numPr>
          <w:ilvl w:val="0"/>
          <w:numId w:val="29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7DCB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เกณฑ์การพิจารณาระบบควบคุมภายใน</w:t>
      </w:r>
    </w:p>
    <w:p w14:paraId="6748392C" w14:textId="77777777" w:rsidR="00DF5626" w:rsidRPr="00C439B4" w:rsidRDefault="00DF5626" w:rsidP="00DF5626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439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39B4">
        <w:rPr>
          <w:rFonts w:ascii="TH SarabunIT๙" w:hAnsi="TH SarabunIT๙" w:cs="TH SarabunIT๙"/>
          <w:sz w:val="32"/>
          <w:szCs w:val="32"/>
          <w:cs/>
        </w:rPr>
        <w:t>กองทุนฯ ได้กำหนดเกณฑ์เพื่อพิจารณาระบบการควบคุมภายในของกองทุนฯ ดังนี้</w:t>
      </w:r>
    </w:p>
    <w:tbl>
      <w:tblPr>
        <w:tblStyle w:val="TableGrid"/>
        <w:tblW w:w="9492" w:type="dxa"/>
        <w:tblLook w:val="04A0" w:firstRow="1" w:lastRow="0" w:firstColumn="1" w:lastColumn="0" w:noHBand="0" w:noVBand="1"/>
      </w:tblPr>
      <w:tblGrid>
        <w:gridCol w:w="421"/>
        <w:gridCol w:w="1842"/>
        <w:gridCol w:w="2410"/>
        <w:gridCol w:w="2438"/>
        <w:gridCol w:w="2381"/>
      </w:tblGrid>
      <w:tr w:rsidR="00DF5626" w:rsidRPr="00C439B4" w14:paraId="4226D53C" w14:textId="77777777" w:rsidTr="007315EA">
        <w:tc>
          <w:tcPr>
            <w:tcW w:w="2263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58C64D69" w14:textId="77777777" w:rsidR="00DF5626" w:rsidRPr="00C439B4" w:rsidRDefault="00DF5626" w:rsidP="007315E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439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ะดับการควบคุม</w:t>
            </w:r>
          </w:p>
        </w:tc>
        <w:tc>
          <w:tcPr>
            <w:tcW w:w="7229" w:type="dxa"/>
            <w:gridSpan w:val="3"/>
            <w:shd w:val="clear" w:color="auto" w:fill="BFBFBF" w:themeFill="background1" w:themeFillShade="BF"/>
          </w:tcPr>
          <w:p w14:paraId="4A949BB9" w14:textId="77777777" w:rsidR="00DF5626" w:rsidRPr="00C439B4" w:rsidRDefault="00DF5626" w:rsidP="007315E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439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สิทธิผลของการควบคุมที่มีอยู่</w:t>
            </w:r>
          </w:p>
        </w:tc>
      </w:tr>
      <w:tr w:rsidR="00DF5626" w:rsidRPr="00C439B4" w14:paraId="7D35591C" w14:textId="77777777" w:rsidTr="007315EA">
        <w:tc>
          <w:tcPr>
            <w:tcW w:w="2263" w:type="dxa"/>
            <w:gridSpan w:val="2"/>
            <w:vMerge/>
            <w:shd w:val="clear" w:color="auto" w:fill="BFBFBF" w:themeFill="background1" w:themeFillShade="BF"/>
          </w:tcPr>
          <w:p w14:paraId="66CF2E25" w14:textId="77777777" w:rsidR="00DF5626" w:rsidRPr="00C439B4" w:rsidRDefault="00DF5626" w:rsidP="007315EA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352A28FE" w14:textId="77777777" w:rsidR="00DF5626" w:rsidRPr="00C439B4" w:rsidRDefault="00DF5626" w:rsidP="007315E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439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การดำเนินงานเมื่อเทียบกับเป้าหมาย</w:t>
            </w:r>
          </w:p>
        </w:tc>
        <w:tc>
          <w:tcPr>
            <w:tcW w:w="2438" w:type="dxa"/>
            <w:shd w:val="clear" w:color="auto" w:fill="BFBFBF" w:themeFill="background1" w:themeFillShade="BF"/>
          </w:tcPr>
          <w:p w14:paraId="2D73732A" w14:textId="77777777" w:rsidR="00DF5626" w:rsidRPr="00C439B4" w:rsidRDefault="00DF5626" w:rsidP="007315E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439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ระบวนการควบคุม</w:t>
            </w:r>
          </w:p>
        </w:tc>
        <w:tc>
          <w:tcPr>
            <w:tcW w:w="2381" w:type="dxa"/>
            <w:shd w:val="clear" w:color="auto" w:fill="BFBFBF" w:themeFill="background1" w:themeFillShade="BF"/>
          </w:tcPr>
          <w:p w14:paraId="4115D266" w14:textId="77777777" w:rsidR="00DF5626" w:rsidRPr="00C439B4" w:rsidRDefault="00DF5626" w:rsidP="007315E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439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ารติดตาม</w:t>
            </w:r>
          </w:p>
        </w:tc>
      </w:tr>
      <w:tr w:rsidR="00DF5626" w:rsidRPr="00C439B4" w14:paraId="5893278D" w14:textId="77777777" w:rsidTr="007315EA">
        <w:tc>
          <w:tcPr>
            <w:tcW w:w="421" w:type="dxa"/>
          </w:tcPr>
          <w:p w14:paraId="02A88102" w14:textId="77777777" w:rsidR="00DF5626" w:rsidRPr="00C439B4" w:rsidRDefault="00DF5626" w:rsidP="007315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39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</w:p>
        </w:tc>
        <w:tc>
          <w:tcPr>
            <w:tcW w:w="1842" w:type="dxa"/>
          </w:tcPr>
          <w:p w14:paraId="1569EAB1" w14:textId="77777777" w:rsidR="00DF5626" w:rsidRPr="00C439B4" w:rsidRDefault="00DF5626" w:rsidP="007315E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39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บื้องต้น</w:t>
            </w:r>
          </w:p>
        </w:tc>
        <w:tc>
          <w:tcPr>
            <w:tcW w:w="2410" w:type="dxa"/>
          </w:tcPr>
          <w:p w14:paraId="1B5D4E4A" w14:textId="77777777" w:rsidR="00DF5626" w:rsidRPr="00C439B4" w:rsidRDefault="00DF5626" w:rsidP="007315E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42380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ผลการดำเนินงานต่ำกว่าเป้าหมายมาก</w:t>
            </w:r>
            <w:r w:rsidRPr="00C439B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(เทียบเท่า ระดับ ๑)</w:t>
            </w:r>
          </w:p>
        </w:tc>
        <w:tc>
          <w:tcPr>
            <w:tcW w:w="2438" w:type="dxa"/>
          </w:tcPr>
          <w:p w14:paraId="65912A06" w14:textId="77777777" w:rsidR="00DF5626" w:rsidRPr="00C439B4" w:rsidRDefault="00DF5626" w:rsidP="007315E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C439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มีมาตรฐานที่ชัดเจน</w:t>
            </w:r>
          </w:p>
        </w:tc>
        <w:tc>
          <w:tcPr>
            <w:tcW w:w="2381" w:type="dxa"/>
          </w:tcPr>
          <w:p w14:paraId="0D060A6A" w14:textId="77777777" w:rsidR="00DF5626" w:rsidRPr="00C439B4" w:rsidRDefault="00DF5626" w:rsidP="007315E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C439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มีการติดตาม</w:t>
            </w:r>
          </w:p>
          <w:p w14:paraId="3BCA3D01" w14:textId="77777777" w:rsidR="00DF5626" w:rsidRPr="00C439B4" w:rsidRDefault="00DF5626" w:rsidP="007315E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F5626" w:rsidRPr="00C439B4" w14:paraId="27E7CAED" w14:textId="77777777" w:rsidTr="007315EA">
        <w:tc>
          <w:tcPr>
            <w:tcW w:w="421" w:type="dxa"/>
          </w:tcPr>
          <w:p w14:paraId="20614469" w14:textId="77777777" w:rsidR="00DF5626" w:rsidRPr="00C439B4" w:rsidRDefault="00DF5626" w:rsidP="007315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39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</w:p>
        </w:tc>
        <w:tc>
          <w:tcPr>
            <w:tcW w:w="1842" w:type="dxa"/>
          </w:tcPr>
          <w:p w14:paraId="4E8A311B" w14:textId="77777777" w:rsidR="00DF5626" w:rsidRPr="00C439B4" w:rsidRDefault="00DF5626" w:rsidP="007315E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C439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เป็นทางการ</w:t>
            </w:r>
          </w:p>
        </w:tc>
        <w:tc>
          <w:tcPr>
            <w:tcW w:w="2410" w:type="dxa"/>
          </w:tcPr>
          <w:p w14:paraId="268AC528" w14:textId="77777777" w:rsidR="00DF5626" w:rsidRPr="00C439B4" w:rsidRDefault="00DF5626" w:rsidP="007315E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C439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ดำเนินงานต่ำกว่าเป้าหมาย(เทียบเท่า ระดับ ๒)</w:t>
            </w:r>
          </w:p>
        </w:tc>
        <w:tc>
          <w:tcPr>
            <w:tcW w:w="2438" w:type="dxa"/>
          </w:tcPr>
          <w:p w14:paraId="34BA5C09" w14:textId="42734BE8" w:rsidR="00DF5626" w:rsidRPr="00C439B4" w:rsidRDefault="00DF5626" w:rsidP="007315E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C439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การควบคุมเป็นมาตรฐานแต่ยัง</w:t>
            </w:r>
            <w:r w:rsidR="00342380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C439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นำออกมาใช้</w:t>
            </w:r>
          </w:p>
        </w:tc>
        <w:tc>
          <w:tcPr>
            <w:tcW w:w="2381" w:type="dxa"/>
          </w:tcPr>
          <w:p w14:paraId="6C698A34" w14:textId="77777777" w:rsidR="00DF5626" w:rsidRPr="00C439B4" w:rsidRDefault="00DF5626" w:rsidP="007315E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C439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การควบคุมแต่ไม่มีการติดตาม</w:t>
            </w:r>
          </w:p>
        </w:tc>
      </w:tr>
      <w:tr w:rsidR="00DF5626" w:rsidRPr="00C439B4" w14:paraId="1975A880" w14:textId="77777777" w:rsidTr="007315EA">
        <w:tc>
          <w:tcPr>
            <w:tcW w:w="421" w:type="dxa"/>
          </w:tcPr>
          <w:p w14:paraId="0260BE71" w14:textId="77777777" w:rsidR="00DF5626" w:rsidRPr="00C439B4" w:rsidRDefault="00DF5626" w:rsidP="007315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39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</w:p>
        </w:tc>
        <w:tc>
          <w:tcPr>
            <w:tcW w:w="1842" w:type="dxa"/>
          </w:tcPr>
          <w:p w14:paraId="5476AE72" w14:textId="77777777" w:rsidR="00DF5626" w:rsidRPr="00C439B4" w:rsidRDefault="00DF5626" w:rsidP="007315E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C439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็นระบบ</w:t>
            </w:r>
          </w:p>
        </w:tc>
        <w:tc>
          <w:tcPr>
            <w:tcW w:w="2410" w:type="dxa"/>
          </w:tcPr>
          <w:p w14:paraId="680F2A80" w14:textId="77777777" w:rsidR="00DF5626" w:rsidRPr="00C439B4" w:rsidRDefault="00DF5626" w:rsidP="007315E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C439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ดำเนินงานเป็นไปตามเป้าหมาย (เทียบเท่า ระดับ ๓)</w:t>
            </w:r>
          </w:p>
        </w:tc>
        <w:tc>
          <w:tcPr>
            <w:tcW w:w="2438" w:type="dxa"/>
          </w:tcPr>
          <w:p w14:paraId="28DE4E3D" w14:textId="2FB15E16" w:rsidR="00DF5626" w:rsidRPr="00C439B4" w:rsidRDefault="00DF5626" w:rsidP="0034238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C439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การควบคุมเป็นมาตรฐานของ</w:t>
            </w:r>
            <w:r w:rsidR="00342380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C439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ต่ละหน่วยงาน</w:t>
            </w:r>
          </w:p>
        </w:tc>
        <w:tc>
          <w:tcPr>
            <w:tcW w:w="2381" w:type="dxa"/>
          </w:tcPr>
          <w:p w14:paraId="736C368D" w14:textId="2062DE93" w:rsidR="00DF5626" w:rsidRPr="00C439B4" w:rsidRDefault="00DF5626" w:rsidP="007315E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C439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การติดตามแต่ไม่มีการรายงาน</w:t>
            </w:r>
            <w:r w:rsidR="00342380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C439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ผู้บริหารทราบ</w:t>
            </w:r>
          </w:p>
        </w:tc>
      </w:tr>
      <w:tr w:rsidR="00DF5626" w:rsidRPr="00C439B4" w14:paraId="4D14DD88" w14:textId="77777777" w:rsidTr="007315EA">
        <w:tc>
          <w:tcPr>
            <w:tcW w:w="421" w:type="dxa"/>
          </w:tcPr>
          <w:p w14:paraId="51CDF1EB" w14:textId="77777777" w:rsidR="00DF5626" w:rsidRPr="00C439B4" w:rsidRDefault="00DF5626" w:rsidP="007315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39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</w:t>
            </w:r>
          </w:p>
        </w:tc>
        <w:tc>
          <w:tcPr>
            <w:tcW w:w="1842" w:type="dxa"/>
          </w:tcPr>
          <w:p w14:paraId="64C69FC8" w14:textId="77777777" w:rsidR="00DF5626" w:rsidRPr="00C439B4" w:rsidRDefault="00DF5626" w:rsidP="007315E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C439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การ</w:t>
            </w:r>
          </w:p>
        </w:tc>
        <w:tc>
          <w:tcPr>
            <w:tcW w:w="2410" w:type="dxa"/>
          </w:tcPr>
          <w:p w14:paraId="32ECAC93" w14:textId="77777777" w:rsidR="00DF5626" w:rsidRPr="00C439B4" w:rsidRDefault="00DF5626" w:rsidP="007315E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C439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ดำเนินงานดีกว่าเป้าหมาย (เทียบเท่า ระดับ ๔)</w:t>
            </w:r>
          </w:p>
        </w:tc>
        <w:tc>
          <w:tcPr>
            <w:tcW w:w="2438" w:type="dxa"/>
          </w:tcPr>
          <w:p w14:paraId="3CA552FA" w14:textId="77777777" w:rsidR="00DF5626" w:rsidRPr="00342380" w:rsidRDefault="00DF5626" w:rsidP="00342380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342380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มีการกำหนดเป็นมาตรฐานขององค์กร</w:t>
            </w:r>
          </w:p>
        </w:tc>
        <w:tc>
          <w:tcPr>
            <w:tcW w:w="2381" w:type="dxa"/>
          </w:tcPr>
          <w:p w14:paraId="2D6D16EA" w14:textId="0C0179FC" w:rsidR="00DF5626" w:rsidRPr="00C439B4" w:rsidRDefault="00DF5626" w:rsidP="007315E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C439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การติดตามและมีการรายงาน</w:t>
            </w:r>
            <w:r w:rsidR="00342380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C439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ผู้บริหารทราบเป็นระยะ</w:t>
            </w:r>
          </w:p>
        </w:tc>
      </w:tr>
      <w:tr w:rsidR="00DF5626" w:rsidRPr="00C439B4" w14:paraId="7B8DBE30" w14:textId="77777777" w:rsidTr="007315EA">
        <w:tc>
          <w:tcPr>
            <w:tcW w:w="421" w:type="dxa"/>
          </w:tcPr>
          <w:p w14:paraId="34839208" w14:textId="77777777" w:rsidR="00DF5626" w:rsidRPr="00C439B4" w:rsidRDefault="00DF5626" w:rsidP="007315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39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</w:t>
            </w:r>
          </w:p>
        </w:tc>
        <w:tc>
          <w:tcPr>
            <w:tcW w:w="1842" w:type="dxa"/>
          </w:tcPr>
          <w:p w14:paraId="36861EC3" w14:textId="77777777" w:rsidR="00DF5626" w:rsidRPr="00C439B4" w:rsidRDefault="00DF5626" w:rsidP="007315E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C439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ช้ให้เกิดประโยชน์สูงสุด</w:t>
            </w:r>
          </w:p>
        </w:tc>
        <w:tc>
          <w:tcPr>
            <w:tcW w:w="2410" w:type="dxa"/>
          </w:tcPr>
          <w:p w14:paraId="52570138" w14:textId="77777777" w:rsidR="00DF5626" w:rsidRPr="00C439B4" w:rsidRDefault="00DF5626" w:rsidP="007315E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42380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ผลการดำเนินงานดีกว่าเป้าหมายมาก</w:t>
            </w:r>
            <w:r w:rsidRPr="00C439B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(เทียบเท่า ระดับ ๕)</w:t>
            </w:r>
          </w:p>
        </w:tc>
        <w:tc>
          <w:tcPr>
            <w:tcW w:w="2438" w:type="dxa"/>
          </w:tcPr>
          <w:p w14:paraId="6ED6AE23" w14:textId="77777777" w:rsidR="00DF5626" w:rsidRPr="00C439B4" w:rsidRDefault="00DF5626" w:rsidP="007315E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A58C0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มีการกำหนดเป็นมาตรฐานขององค์กร</w:t>
            </w:r>
            <w:r w:rsidRPr="00C439B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และเทียบเคียง กับ </w:t>
            </w:r>
            <w:r w:rsidRPr="00C439B4">
              <w:rPr>
                <w:rFonts w:ascii="TH SarabunIT๙" w:hAnsi="TH SarabunIT๙" w:cs="TH SarabunIT๙" w:hint="cs"/>
                <w:sz w:val="24"/>
                <w:szCs w:val="24"/>
              </w:rPr>
              <w:t>Best Practice</w:t>
            </w:r>
          </w:p>
        </w:tc>
        <w:tc>
          <w:tcPr>
            <w:tcW w:w="2381" w:type="dxa"/>
          </w:tcPr>
          <w:p w14:paraId="3CE36B07" w14:textId="77777777" w:rsidR="00DF5626" w:rsidRPr="00C439B4" w:rsidRDefault="00DF5626" w:rsidP="007315E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39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การระบุระยะเวลาการติดตามและรายงานผลที่ชัดเจน</w:t>
            </w:r>
          </w:p>
        </w:tc>
      </w:tr>
    </w:tbl>
    <w:p w14:paraId="7EACEABD" w14:textId="22859E90" w:rsidR="007A12CC" w:rsidRPr="00C439B4" w:rsidRDefault="00DF5626" w:rsidP="00DF5626">
      <w:pPr>
        <w:spacing w:before="120"/>
        <w:jc w:val="thaiDistribute"/>
        <w:rPr>
          <w:rFonts w:ascii="TH SarabunIT๙" w:hAnsi="TH SarabunIT๙" w:cs="TH SarabunIT๙"/>
          <w:i/>
          <w:iCs/>
          <w:sz w:val="24"/>
          <w:szCs w:val="24"/>
        </w:rPr>
      </w:pPr>
      <w:r w:rsidRPr="00C439B4">
        <w:rPr>
          <w:rFonts w:ascii="TH SarabunIT๙" w:hAnsi="TH SarabunIT๙" w:cs="TH SarabunIT๙"/>
          <w:i/>
          <w:iCs/>
          <w:sz w:val="24"/>
          <w:szCs w:val="24"/>
          <w:cs/>
        </w:rPr>
        <w:t>หมายเหตุ  การพิจารณาประสิทธิผลการควบคุม หากมีมุมมองใด ที่มีระดับการควบคุมต่ำกว่า ๓ จะถือว่าประสิทธิภาพการควบคุมไม่เพียงพอ</w:t>
      </w:r>
    </w:p>
    <w:p w14:paraId="56942B77" w14:textId="2FAA3945" w:rsidR="00DF5626" w:rsidRPr="00702EFE" w:rsidRDefault="0098035F" w:rsidP="008D338C">
      <w:pPr>
        <w:pStyle w:val="ListParagraph"/>
        <w:numPr>
          <w:ilvl w:val="0"/>
          <w:numId w:val="29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2EF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ิจารณาความเสี่ยงจากการควบคุมภายใน</w:t>
      </w:r>
      <w:r w:rsidRPr="00702E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02EF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DF5626" w:rsidRPr="00702E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งบประมาณ พ.ศ. </w:t>
      </w:r>
      <w:r w:rsidR="006376E4" w:rsidRPr="00702EFE">
        <w:rPr>
          <w:rFonts w:ascii="TH SarabunIT๙" w:hAnsi="TH SarabunIT๙" w:cs="TH SarabunIT๙"/>
          <w:b/>
          <w:bCs/>
          <w:sz w:val="32"/>
          <w:szCs w:val="32"/>
          <w:cs/>
        </w:rPr>
        <w:t>๒๕๖๔</w:t>
      </w:r>
    </w:p>
    <w:tbl>
      <w:tblPr>
        <w:tblStyle w:val="TableGrid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4"/>
        <w:gridCol w:w="1844"/>
        <w:gridCol w:w="1559"/>
        <w:gridCol w:w="1134"/>
        <w:gridCol w:w="992"/>
        <w:gridCol w:w="992"/>
        <w:gridCol w:w="1560"/>
        <w:gridCol w:w="1276"/>
      </w:tblGrid>
      <w:tr w:rsidR="00702EFE" w:rsidRPr="00702EFE" w14:paraId="6D9D56AA" w14:textId="2EB99F5D" w:rsidTr="00D31F0E">
        <w:trPr>
          <w:tblHeader/>
        </w:trPr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14:paraId="5D01C6DA" w14:textId="78E41C8D" w:rsidR="00682BA9" w:rsidRPr="00702EFE" w:rsidRDefault="00682BA9" w:rsidP="00BD138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เภท</w:t>
            </w:r>
            <w:r w:rsidR="00D31F0E" w:rsidRPr="00702EF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br/>
            </w:r>
            <w:r w:rsidRPr="00702EF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เสี่ยง</w:t>
            </w:r>
          </w:p>
        </w:tc>
        <w:tc>
          <w:tcPr>
            <w:tcW w:w="1844" w:type="dxa"/>
            <w:vMerge w:val="restart"/>
            <w:vAlign w:val="center"/>
          </w:tcPr>
          <w:p w14:paraId="28367F8D" w14:textId="77777777" w:rsidR="00682BA9" w:rsidRPr="00702EFE" w:rsidRDefault="00682BA9" w:rsidP="00BD138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ัจจัยเสี่ยง</w:t>
            </w:r>
          </w:p>
        </w:tc>
        <w:tc>
          <w:tcPr>
            <w:tcW w:w="1559" w:type="dxa"/>
            <w:vMerge w:val="restart"/>
            <w:vAlign w:val="center"/>
          </w:tcPr>
          <w:p w14:paraId="4DC7FC58" w14:textId="77777777" w:rsidR="00682BA9" w:rsidRPr="00702EFE" w:rsidRDefault="00682BA9" w:rsidP="00BD138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ควบคุมที่มีอยู่</w:t>
            </w:r>
          </w:p>
        </w:tc>
        <w:tc>
          <w:tcPr>
            <w:tcW w:w="4678" w:type="dxa"/>
            <w:gridSpan w:val="4"/>
          </w:tcPr>
          <w:p w14:paraId="0C4FD4A4" w14:textId="77D23C3B" w:rsidR="00682BA9" w:rsidRPr="00702EFE" w:rsidRDefault="00682BA9" w:rsidP="00F83C3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วามเพียงพอของมาตรฐานการควบคุมภายใน</w:t>
            </w:r>
          </w:p>
        </w:tc>
        <w:tc>
          <w:tcPr>
            <w:tcW w:w="1276" w:type="dxa"/>
            <w:vMerge w:val="restart"/>
          </w:tcPr>
          <w:p w14:paraId="2E369D8C" w14:textId="77777777" w:rsidR="007B2CCD" w:rsidRPr="00702EFE" w:rsidRDefault="007B2CCD" w:rsidP="00F83C3B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6A34125" w14:textId="22C4B9FA" w:rsidR="00682BA9" w:rsidRPr="00702EFE" w:rsidRDefault="00682BA9" w:rsidP="00F83C3B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การประเมิน</w:t>
            </w:r>
          </w:p>
        </w:tc>
      </w:tr>
      <w:tr w:rsidR="00702EFE" w:rsidRPr="00702EFE" w14:paraId="3BBAC520" w14:textId="000703EF" w:rsidTr="00D31F0E">
        <w:trPr>
          <w:tblHeader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812B5B6" w14:textId="77777777" w:rsidR="00682BA9" w:rsidRPr="00702EFE" w:rsidRDefault="00682BA9" w:rsidP="00BD1380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14:paraId="10D1EDFF" w14:textId="77777777" w:rsidR="00682BA9" w:rsidRPr="00702EFE" w:rsidRDefault="00682BA9" w:rsidP="00BD1380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0A4122C" w14:textId="77777777" w:rsidR="00682BA9" w:rsidRPr="00702EFE" w:rsidRDefault="00682BA9" w:rsidP="00BD138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5A0737" w14:textId="33505BFC" w:rsidR="001E6357" w:rsidRPr="00702EFE" w:rsidRDefault="00682BA9" w:rsidP="00BD13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ดำเนินงาน</w:t>
            </w:r>
            <w:r w:rsidRPr="00702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br/>
            </w:r>
            <w:r w:rsidRPr="00702EF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มื่อเทียบกับเป้าหมาย</w:t>
            </w:r>
          </w:p>
        </w:tc>
        <w:tc>
          <w:tcPr>
            <w:tcW w:w="992" w:type="dxa"/>
            <w:vAlign w:val="center"/>
          </w:tcPr>
          <w:p w14:paraId="45D38BAB" w14:textId="77777777" w:rsidR="00682BA9" w:rsidRPr="00702EFE" w:rsidRDefault="00682BA9" w:rsidP="00BD13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ระบวน</w:t>
            </w:r>
          </w:p>
          <w:p w14:paraId="5FA1EBEC" w14:textId="77777777" w:rsidR="00682BA9" w:rsidRPr="00702EFE" w:rsidRDefault="00682BA9" w:rsidP="00BD13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ควบคุม</w:t>
            </w:r>
          </w:p>
        </w:tc>
        <w:tc>
          <w:tcPr>
            <w:tcW w:w="992" w:type="dxa"/>
            <w:vAlign w:val="center"/>
          </w:tcPr>
          <w:p w14:paraId="61E49D8A" w14:textId="77777777" w:rsidR="00682BA9" w:rsidRPr="00702EFE" w:rsidRDefault="00682BA9" w:rsidP="00BD13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ติดตาม</w:t>
            </w:r>
          </w:p>
        </w:tc>
        <w:tc>
          <w:tcPr>
            <w:tcW w:w="1560" w:type="dxa"/>
            <w:vAlign w:val="center"/>
          </w:tcPr>
          <w:p w14:paraId="77257A11" w14:textId="77777777" w:rsidR="00682BA9" w:rsidRPr="00702EFE" w:rsidRDefault="00682BA9" w:rsidP="008E2A9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ัจจัยเสี่ยงที่เหลืออยู่ในระดับ</w:t>
            </w:r>
          </w:p>
          <w:p w14:paraId="1A7CAB0D" w14:textId="73C8E532" w:rsidR="00682BA9" w:rsidRPr="00702EFE" w:rsidRDefault="00682BA9" w:rsidP="008E2A9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เสี่ยงสูง</w:t>
            </w:r>
          </w:p>
        </w:tc>
        <w:tc>
          <w:tcPr>
            <w:tcW w:w="1276" w:type="dxa"/>
            <w:vMerge/>
            <w:vAlign w:val="center"/>
          </w:tcPr>
          <w:p w14:paraId="1DC99901" w14:textId="0B359C95" w:rsidR="00682BA9" w:rsidRPr="00702EFE" w:rsidRDefault="00682BA9" w:rsidP="00F83C3B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702EFE" w:rsidRPr="00702EFE" w14:paraId="53FC1A1A" w14:textId="59FF791A" w:rsidTr="00D31F0E"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07292755" w14:textId="77777777" w:rsidR="00773C6F" w:rsidRPr="00702EFE" w:rsidRDefault="00773C6F" w:rsidP="00773C6F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้านกลยุทธ์</w:t>
            </w:r>
          </w:p>
          <w:p w14:paraId="50D69F07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702EF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Strategic Risk : S)</w:t>
            </w:r>
          </w:p>
        </w:tc>
        <w:tc>
          <w:tcPr>
            <w:tcW w:w="1844" w:type="dxa"/>
          </w:tcPr>
          <w:p w14:paraId="6EF803F6" w14:textId="77777777" w:rsidR="00773C6F" w:rsidRPr="00702EFE" w:rsidRDefault="00AB0FC0" w:rsidP="001E635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sz w:val="24"/>
                <w:szCs w:val="24"/>
              </w:rPr>
              <w:t>S1</w:t>
            </w:r>
            <w:r w:rsidR="00773C6F" w:rsidRPr="00702EF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773C6F"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ปลี่ยนแปลงนโยบาย/อำนาจหน้าที่ของหน่วยงานภาครัฐ</w:t>
            </w:r>
            <w:r w:rsidR="00773C6F" w:rsidRPr="00702EF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773C6F"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>ส่งผลกระทบผลต่อการบริหารจัดการโครงการ</w:t>
            </w:r>
          </w:p>
          <w:p w14:paraId="549F9D64" w14:textId="6CA141A3" w:rsidR="00C60DDC" w:rsidRPr="00702EFE" w:rsidRDefault="00C60DDC" w:rsidP="00773C6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65FAF8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ติดตามผลต่อเนื่อง</w:t>
            </w:r>
          </w:p>
        </w:tc>
        <w:tc>
          <w:tcPr>
            <w:tcW w:w="1134" w:type="dxa"/>
          </w:tcPr>
          <w:p w14:paraId="0559B651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</w:tcPr>
          <w:p w14:paraId="5DB3FA12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</w:tcPr>
          <w:p w14:paraId="5C8D6AAA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560" w:type="dxa"/>
          </w:tcPr>
          <w:p w14:paraId="3841EBB4" w14:textId="488A13B1" w:rsidR="00773C6F" w:rsidRPr="00702EFE" w:rsidRDefault="00EA6112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7D4EF9B3" w14:textId="16AB4C72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ควบคุมภายในเพียงพอ</w:t>
            </w:r>
          </w:p>
        </w:tc>
      </w:tr>
      <w:tr w:rsidR="00702EFE" w:rsidRPr="00702EFE" w14:paraId="00B218A2" w14:textId="59CE4994" w:rsidTr="00D31F0E">
        <w:tc>
          <w:tcPr>
            <w:tcW w:w="1134" w:type="dxa"/>
            <w:vMerge/>
            <w:vAlign w:val="center"/>
          </w:tcPr>
          <w:p w14:paraId="09823CC1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4" w:type="dxa"/>
          </w:tcPr>
          <w:p w14:paraId="3BBCD4A7" w14:textId="77777777" w:rsidR="00C60DDC" w:rsidRPr="00702EFE" w:rsidRDefault="00AB0FC0" w:rsidP="001E6357">
            <w:pPr>
              <w:jc w:val="thaiDistribute"/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sz w:val="24"/>
                <w:szCs w:val="24"/>
              </w:rPr>
              <w:t>S2</w:t>
            </w:r>
            <w:r w:rsidR="00773C6F" w:rsidRPr="00702EF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773C6F"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ปลี่ยนแปลงทางการเมืองส่งผล</w:t>
            </w:r>
            <w:r w:rsidR="00773C6F" w:rsidRPr="00702EFE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กระทบต่อการดำเนิน</w:t>
            </w:r>
            <w:r w:rsidR="00773C6F"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  <w:r w:rsidR="00773C6F" w:rsidRPr="00702EFE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ในภาพรวมของกองทุนฯ</w:t>
            </w:r>
          </w:p>
          <w:p w14:paraId="0BE753C9" w14:textId="77777777" w:rsidR="00773C6F" w:rsidRPr="00702EFE" w:rsidRDefault="00773C6F" w:rsidP="00773C6F">
            <w:pPr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 xml:space="preserve"> </w:t>
            </w:r>
          </w:p>
          <w:p w14:paraId="64615B67" w14:textId="5636CDE1" w:rsidR="007B2CCD" w:rsidRPr="00702EFE" w:rsidRDefault="007B2CCD" w:rsidP="00773C6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FC6D77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ติดตามผลต่อเนื่อง</w:t>
            </w:r>
          </w:p>
        </w:tc>
        <w:tc>
          <w:tcPr>
            <w:tcW w:w="1134" w:type="dxa"/>
          </w:tcPr>
          <w:p w14:paraId="4000290D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</w:tcPr>
          <w:p w14:paraId="6133A1C0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</w:tcPr>
          <w:p w14:paraId="14D12E46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560" w:type="dxa"/>
          </w:tcPr>
          <w:p w14:paraId="37E90002" w14:textId="74224BA2" w:rsidR="00773C6F" w:rsidRPr="00702EFE" w:rsidRDefault="00EA6112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701A2419" w14:textId="44A06065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ควบคุมภายในเพียงพอ</w:t>
            </w:r>
          </w:p>
        </w:tc>
      </w:tr>
      <w:tr w:rsidR="00702EFE" w:rsidRPr="00702EFE" w14:paraId="37A763E8" w14:textId="35E7CA4B" w:rsidTr="00D31F0E">
        <w:tc>
          <w:tcPr>
            <w:tcW w:w="1134" w:type="dxa"/>
            <w:vMerge/>
            <w:vAlign w:val="center"/>
          </w:tcPr>
          <w:p w14:paraId="4B67B267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6433F20F" w14:textId="771EE977" w:rsidR="00773C6F" w:rsidRPr="00702EFE" w:rsidRDefault="00AB0FC0" w:rsidP="001E6357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sz w:val="24"/>
                <w:szCs w:val="24"/>
              </w:rPr>
              <w:t>S3</w:t>
            </w:r>
            <w:r w:rsidR="00773C6F"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773C6F" w:rsidRPr="00702EFE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โครงสร้างอัตรากำลัง</w:t>
            </w:r>
            <w:r w:rsidR="00773C6F"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="007B2CCD" w:rsidRPr="00702EFE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1" layoutInCell="1" allowOverlap="1" wp14:anchorId="77EF7615" wp14:editId="2E2606DD">
                      <wp:simplePos x="0" y="0"/>
                      <wp:positionH relativeFrom="column">
                        <wp:posOffset>-788670</wp:posOffset>
                      </wp:positionH>
                      <wp:positionV relativeFrom="paragraph">
                        <wp:posOffset>-4033</wp:posOffset>
                      </wp:positionV>
                      <wp:extent cx="712800" cy="0"/>
                      <wp:effectExtent l="0" t="0" r="11430" b="19050"/>
                      <wp:wrapNone/>
                      <wp:docPr id="3" name="ตัวเชื่อมต่อ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28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DA67BE1" id="ตัวเชื่อมต่อตรง 3" o:spid="_x0000_s1026" style="position:absolute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2.1pt,-.3pt" to="-5.9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" strokecolor="black [3040]" strokeweight=".5pt">
                      <w10:anchorlock/>
                    </v:line>
                  </w:pict>
                </mc:Fallback>
              </mc:AlternateContent>
            </w:r>
            <w:r w:rsidR="00773C6F"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>ของกองทุนฯ ยังไม่สอดคล้องกับปริมาณภารกิจที่รับผิดชอบ</w:t>
            </w:r>
          </w:p>
        </w:tc>
        <w:tc>
          <w:tcPr>
            <w:tcW w:w="1559" w:type="dxa"/>
          </w:tcPr>
          <w:p w14:paraId="37DA0A2F" w14:textId="5261636E" w:rsidR="007B2CCD" w:rsidRPr="00702EFE" w:rsidRDefault="00773C6F" w:rsidP="007B2CCD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ดำเนินการขออัตรากำลัง</w:t>
            </w:r>
            <w:r w:rsidRPr="00702EFE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ในภารกิจที่ขาดแคลนเพิ่ม พร้อมทั้งกำหนดวงเงิน</w:t>
            </w:r>
            <w:r w:rsidR="00682BA9" w:rsidRPr="00702EFE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งบประมาณสำหรับการบริหารบุคลากร</w:t>
            </w:r>
            <w:r w:rsidRPr="00702EFE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ในปีต่อไป</w:t>
            </w:r>
            <w:r w:rsidR="00D31F0E" w:rsidRPr="00702EFE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br/>
            </w:r>
            <w:r w:rsidRPr="00702EFE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ให้เพียงพอ</w:t>
            </w:r>
          </w:p>
        </w:tc>
        <w:tc>
          <w:tcPr>
            <w:tcW w:w="1134" w:type="dxa"/>
          </w:tcPr>
          <w:p w14:paraId="42C573A8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</w:tcPr>
          <w:p w14:paraId="2BF2D1EB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992" w:type="dxa"/>
          </w:tcPr>
          <w:p w14:paraId="1D6BEEB4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1560" w:type="dxa"/>
          </w:tcPr>
          <w:p w14:paraId="50B12A0F" w14:textId="62BC79FD" w:rsidR="00773C6F" w:rsidRPr="00702EFE" w:rsidRDefault="00EA6112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2F4E932F" w14:textId="579ED842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ควบคุมภายในเพียงพอ</w:t>
            </w:r>
          </w:p>
        </w:tc>
      </w:tr>
      <w:tr w:rsidR="00702EFE" w:rsidRPr="00702EFE" w14:paraId="47C6D8B7" w14:textId="74713595" w:rsidTr="00D31F0E">
        <w:tc>
          <w:tcPr>
            <w:tcW w:w="1134" w:type="dxa"/>
            <w:vMerge/>
            <w:vAlign w:val="center"/>
          </w:tcPr>
          <w:p w14:paraId="2BB088AF" w14:textId="77777777" w:rsidR="00773C6F" w:rsidRPr="00702EFE" w:rsidRDefault="00773C6F" w:rsidP="00773C6F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4" w:type="dxa"/>
          </w:tcPr>
          <w:p w14:paraId="2E786D67" w14:textId="2D9C8DA9" w:rsidR="00773C6F" w:rsidRPr="00702EFE" w:rsidRDefault="00AB0FC0" w:rsidP="001E635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/>
                <w:sz w:val="24"/>
                <w:szCs w:val="24"/>
              </w:rPr>
              <w:t>S4</w:t>
            </w:r>
            <w:r w:rsidR="00773C6F"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ความแปรปรวน</w:t>
            </w:r>
            <w:r w:rsidR="001E6357"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br/>
            </w:r>
            <w:r w:rsidR="00773C6F"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>ของสภาพอากาศและสิ่งแวดล้อม</w:t>
            </w:r>
          </w:p>
        </w:tc>
        <w:tc>
          <w:tcPr>
            <w:tcW w:w="1559" w:type="dxa"/>
          </w:tcPr>
          <w:p w14:paraId="52F4F112" w14:textId="38882B56" w:rsidR="00682BA9" w:rsidRPr="00702EFE" w:rsidRDefault="00773C6F" w:rsidP="00896B70">
            <w:pPr>
              <w:jc w:val="thaiDistribute"/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ปรับรูปแบบแผนงาน/กิจกรรมการดำเนินงาน</w:t>
            </w:r>
            <w:r w:rsidR="001E6357" w:rsidRPr="00702EFE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br/>
            </w:r>
            <w:r w:rsidR="00D31F0E" w:rsidRPr="00702EFE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ให้สอดรับกั</w:t>
            </w:r>
            <w:r w:rsidR="00D31F0E" w:rsidRPr="00702EFE"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บ</w:t>
            </w:r>
            <w:r w:rsidR="00D31F0E" w:rsidRPr="00702EFE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สถานการณ์</w:t>
            </w:r>
            <w:r w:rsidRPr="00702EFE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ที่เกิดขึ้น</w:t>
            </w:r>
          </w:p>
          <w:p w14:paraId="5D09DB5D" w14:textId="6FA83E8A" w:rsidR="007B2CCD" w:rsidRPr="00702EFE" w:rsidRDefault="007B2CCD" w:rsidP="00896B70">
            <w:pPr>
              <w:jc w:val="thaiDistribute"/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5E315B8B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</w:tcPr>
          <w:p w14:paraId="2691DEC1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51B643C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1560" w:type="dxa"/>
          </w:tcPr>
          <w:p w14:paraId="46E12EA2" w14:textId="73A0CDBA" w:rsidR="00773C6F" w:rsidRPr="00702EFE" w:rsidRDefault="00EA6112" w:rsidP="00773C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3F73A62F" w14:textId="69ADC5DD" w:rsidR="00773C6F" w:rsidRPr="00702EFE" w:rsidRDefault="00D575BE" w:rsidP="00773C6F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ควบคุมภายในเพียงพอ</w:t>
            </w:r>
          </w:p>
        </w:tc>
      </w:tr>
      <w:tr w:rsidR="00702EFE" w:rsidRPr="00702EFE" w14:paraId="7B925E47" w14:textId="52BB2ABF" w:rsidTr="00D31F0E">
        <w:tc>
          <w:tcPr>
            <w:tcW w:w="1134" w:type="dxa"/>
            <w:vMerge/>
            <w:vAlign w:val="center"/>
          </w:tcPr>
          <w:p w14:paraId="3274B27B" w14:textId="77777777" w:rsidR="00773C6F" w:rsidRPr="00702EFE" w:rsidRDefault="00773C6F" w:rsidP="00773C6F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4" w:type="dxa"/>
          </w:tcPr>
          <w:p w14:paraId="41EFF5E5" w14:textId="7D0BE60A" w:rsidR="00682BA9" w:rsidRPr="00702EFE" w:rsidRDefault="00AB0FC0" w:rsidP="007B2CCD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</w:rPr>
            </w:pPr>
            <w:r w:rsidRPr="00702EFE">
              <w:rPr>
                <w:rFonts w:ascii="TH SarabunIT๙" w:hAnsi="TH SarabunIT๙" w:cs="TH SarabunIT๙"/>
                <w:color w:val="auto"/>
              </w:rPr>
              <w:t>S5</w:t>
            </w:r>
            <w:r w:rsidR="00773C6F" w:rsidRPr="00702EFE">
              <w:rPr>
                <w:rFonts w:ascii="TH SarabunIT๙" w:hAnsi="TH SarabunIT๙" w:cs="TH SarabunIT๙"/>
                <w:color w:val="auto"/>
                <w:cs/>
              </w:rPr>
              <w:t xml:space="preserve"> อุบัติเหตุหรือภัยพิบัติที่เกิดขึ้นอย่างไม่ตั้งใจ </w:t>
            </w:r>
            <w:r w:rsidR="00D31F0E" w:rsidRPr="00702EFE">
              <w:rPr>
                <w:rFonts w:ascii="TH SarabunIT๙" w:hAnsi="TH SarabunIT๙" w:cs="TH SarabunIT๙" w:hint="cs"/>
                <w:color w:val="auto"/>
                <w:cs/>
              </w:rPr>
              <w:br/>
            </w:r>
            <w:r w:rsidR="00773C6F" w:rsidRPr="00702EFE">
              <w:rPr>
                <w:rFonts w:ascii="TH SarabunIT๙" w:hAnsi="TH SarabunIT๙" w:cs="TH SarabunIT๙"/>
                <w:color w:val="auto"/>
                <w:cs/>
              </w:rPr>
              <w:t>(ที่ไม่ใช่ภัยจากธรรมชาติ)</w:t>
            </w:r>
          </w:p>
        </w:tc>
        <w:tc>
          <w:tcPr>
            <w:tcW w:w="1559" w:type="dxa"/>
          </w:tcPr>
          <w:p w14:paraId="2DB92A89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ติดตามผลต่อเนื่อง</w:t>
            </w:r>
          </w:p>
        </w:tc>
        <w:tc>
          <w:tcPr>
            <w:tcW w:w="1134" w:type="dxa"/>
          </w:tcPr>
          <w:p w14:paraId="33A1832A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631C157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</w:tcPr>
          <w:p w14:paraId="4DD313B3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1560" w:type="dxa"/>
          </w:tcPr>
          <w:p w14:paraId="35A7A5DA" w14:textId="7B014B35" w:rsidR="00773C6F" w:rsidRPr="00702EFE" w:rsidRDefault="00EA6112" w:rsidP="00773C6F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 w:hint="cs"/>
                <w:b/>
                <w:bCs/>
                <w:spacing w:val="-10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1A013285" w14:textId="0E2A87E4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ควบคุมภายในเพียงพอ</w:t>
            </w:r>
          </w:p>
        </w:tc>
      </w:tr>
      <w:tr w:rsidR="00702EFE" w:rsidRPr="00702EFE" w14:paraId="3715CAE2" w14:textId="3AFBE412" w:rsidTr="00D31F0E">
        <w:tc>
          <w:tcPr>
            <w:tcW w:w="1134" w:type="dxa"/>
            <w:vMerge/>
            <w:vAlign w:val="center"/>
          </w:tcPr>
          <w:p w14:paraId="3937D1F0" w14:textId="77777777" w:rsidR="00773C6F" w:rsidRPr="00702EFE" w:rsidRDefault="00773C6F" w:rsidP="00773C6F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4" w:type="dxa"/>
          </w:tcPr>
          <w:p w14:paraId="2D7DBFAD" w14:textId="4C850B83" w:rsidR="00773C6F" w:rsidRPr="00702EFE" w:rsidRDefault="00AB0FC0" w:rsidP="001E6357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</w:rPr>
            </w:pPr>
            <w:r w:rsidRPr="00702EFE">
              <w:rPr>
                <w:rFonts w:ascii="TH SarabunIT๙" w:hAnsi="TH SarabunIT๙" w:cs="TH SarabunIT๙"/>
                <w:color w:val="auto"/>
              </w:rPr>
              <w:t>S6</w:t>
            </w:r>
            <w:r w:rsidR="00773C6F" w:rsidRPr="00702EFE">
              <w:rPr>
                <w:rFonts w:ascii="TH SarabunIT๙" w:hAnsi="TH SarabunIT๙" w:cs="TH SarabunIT๙"/>
                <w:color w:val="auto"/>
                <w:cs/>
              </w:rPr>
              <w:t xml:space="preserve"> โรคภัยไข้เจ็บหรือ</w:t>
            </w:r>
            <w:r w:rsidR="00D31F0E" w:rsidRPr="00702EFE">
              <w:rPr>
                <w:rFonts w:ascii="TH SarabunIT๙" w:hAnsi="TH SarabunIT๙" w:cs="TH SarabunIT๙" w:hint="cs"/>
                <w:color w:val="auto"/>
                <w:cs/>
              </w:rPr>
              <w:br/>
            </w:r>
            <w:r w:rsidR="00773C6F" w:rsidRPr="00702EFE">
              <w:rPr>
                <w:rFonts w:ascii="TH SarabunIT๙" w:hAnsi="TH SarabunIT๙" w:cs="TH SarabunIT๙"/>
                <w:color w:val="auto"/>
                <w:spacing w:val="-10"/>
                <w:cs/>
              </w:rPr>
              <w:t>โรคระบาดที่อาจจะเกิดขึ้น</w:t>
            </w:r>
          </w:p>
        </w:tc>
        <w:tc>
          <w:tcPr>
            <w:tcW w:w="1559" w:type="dxa"/>
          </w:tcPr>
          <w:p w14:paraId="78BDC95C" w14:textId="26E2940D" w:rsidR="00773C6F" w:rsidRPr="00702EFE" w:rsidRDefault="00773C6F" w:rsidP="001E6357">
            <w:pPr>
              <w:jc w:val="thaiDistribute"/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ปรับรูปแบบแผนงาน/กิจกรรมการดำเนินงาน</w:t>
            </w:r>
            <w:r w:rsidRPr="00702EFE">
              <w:rPr>
                <w:rFonts w:ascii="TH SarabunIT๙" w:hAnsi="TH SarabunIT๙" w:cs="TH SarabunIT๙"/>
                <w:spacing w:val="-18"/>
                <w:sz w:val="24"/>
                <w:szCs w:val="24"/>
                <w:cs/>
              </w:rPr>
              <w:t>ให้สอดรับกับสถานการณ์</w:t>
            </w:r>
            <w:r w:rsidRPr="00702EFE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br/>
              <w:t>ที่เกิดขึ้น</w:t>
            </w:r>
          </w:p>
        </w:tc>
        <w:tc>
          <w:tcPr>
            <w:tcW w:w="1134" w:type="dxa"/>
          </w:tcPr>
          <w:p w14:paraId="23E2CE40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F0F4298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</w:tcPr>
          <w:p w14:paraId="177A96CA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1560" w:type="dxa"/>
          </w:tcPr>
          <w:p w14:paraId="54F7877E" w14:textId="7087F7E9" w:rsidR="00773C6F" w:rsidRPr="00702EFE" w:rsidRDefault="00FE0FE5" w:rsidP="001E6357">
            <w:pPr>
              <w:jc w:val="thaiDistribute"/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ดำเนินการควบคุม</w:t>
            </w:r>
            <w:r w:rsidR="00CB25C0" w:rsidRPr="00702EFE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br/>
            </w:r>
            <w:r w:rsidRPr="00702EFE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ความเสี่ยงโดยการปรับแผนการดำเนินงาน</w:t>
            </w:r>
            <w:r w:rsidR="00682BA9" w:rsidRPr="00702EFE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ให้สอดรับกั</w:t>
            </w:r>
            <w:r w:rsidR="00682BA9" w:rsidRPr="00702EFE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>บ</w:t>
            </w:r>
            <w:r w:rsidRPr="00702EFE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สถานการณ์</w:t>
            </w:r>
            <w:r w:rsidR="001E6357" w:rsidRPr="00702EFE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br/>
            </w:r>
            <w:r w:rsidRPr="00702EFE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ที่ไม่อาจป้องกันหรือควบคุมได้ทัน</w:t>
            </w:r>
          </w:p>
        </w:tc>
        <w:tc>
          <w:tcPr>
            <w:tcW w:w="1276" w:type="dxa"/>
          </w:tcPr>
          <w:p w14:paraId="1F8F72D6" w14:textId="10ABEEB4" w:rsidR="00773C6F" w:rsidRPr="00702EFE" w:rsidRDefault="00773C6F" w:rsidP="00BB1BCA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24"/>
                <w:u w:val="single"/>
                <w:cs/>
              </w:rPr>
            </w:pPr>
            <w:r w:rsidRPr="00702EFE">
              <w:rPr>
                <w:rFonts w:ascii="TH SarabunIT๙" w:hAnsi="TH SarabunIT๙" w:cs="TH SarabunIT๙" w:hint="cs"/>
                <w:b/>
                <w:bCs/>
                <w:spacing w:val="-10"/>
                <w:sz w:val="24"/>
                <w:szCs w:val="24"/>
                <w:u w:val="single"/>
                <w:cs/>
              </w:rPr>
              <w:t>การควบคุมภายในไม่เพียงพอ</w:t>
            </w:r>
          </w:p>
        </w:tc>
      </w:tr>
      <w:tr w:rsidR="00702EFE" w:rsidRPr="00702EFE" w14:paraId="39835157" w14:textId="5D355056" w:rsidTr="00D31F0E">
        <w:tc>
          <w:tcPr>
            <w:tcW w:w="1134" w:type="dxa"/>
            <w:vMerge w:val="restart"/>
            <w:vAlign w:val="center"/>
          </w:tcPr>
          <w:p w14:paraId="5A151F56" w14:textId="77777777" w:rsidR="00773C6F" w:rsidRPr="00702EFE" w:rsidRDefault="00773C6F" w:rsidP="00773C6F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้านการดำเนินงาน</w:t>
            </w:r>
          </w:p>
          <w:p w14:paraId="775FFAE8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702EF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Operational Risk : O)</w:t>
            </w:r>
          </w:p>
        </w:tc>
        <w:tc>
          <w:tcPr>
            <w:tcW w:w="1844" w:type="dxa"/>
          </w:tcPr>
          <w:p w14:paraId="3829A03A" w14:textId="178B3448" w:rsidR="007B2CCD" w:rsidRPr="00702EFE" w:rsidRDefault="00AB0FC0" w:rsidP="00896B7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sz w:val="24"/>
                <w:szCs w:val="24"/>
              </w:rPr>
              <w:t>O1</w:t>
            </w:r>
            <w:r w:rsidR="00773C6F"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773C6F" w:rsidRPr="00702EFE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ไม่มีการนำฐานข้อมูล</w:t>
            </w:r>
            <w:r w:rsidR="00773C6F"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>ย้อนหลังมาใช้วิเคราะห์ในการ</w:t>
            </w:r>
            <w:r w:rsidR="00773C6F" w:rsidRPr="00702EFE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ดำเนินโครงการ/กิจกรรม</w:t>
            </w:r>
            <w:r w:rsidR="00773C6F"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องกองทุนฯ </w:t>
            </w:r>
            <w:r w:rsidR="00773C6F" w:rsidRPr="00702EFE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เนื่องจากขาดการรวบรวม</w:t>
            </w:r>
            <w:r w:rsidR="00773C6F"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>และจัดทำฐานข้อมูลอย่างต่อเนื่อง</w:t>
            </w:r>
          </w:p>
        </w:tc>
        <w:tc>
          <w:tcPr>
            <w:tcW w:w="1559" w:type="dxa"/>
          </w:tcPr>
          <w:p w14:paraId="2FF493FC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ติดตามผลต่อเนื่อง</w:t>
            </w:r>
          </w:p>
        </w:tc>
        <w:tc>
          <w:tcPr>
            <w:tcW w:w="1134" w:type="dxa"/>
          </w:tcPr>
          <w:p w14:paraId="54DDE5E4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</w:tcPr>
          <w:p w14:paraId="5FC93045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</w:tcPr>
          <w:p w14:paraId="444DBC1B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560" w:type="dxa"/>
          </w:tcPr>
          <w:p w14:paraId="75362701" w14:textId="7BAF2D28" w:rsidR="00773C6F" w:rsidRPr="00702EFE" w:rsidRDefault="00EA6112" w:rsidP="00773C6F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00CDCB85" w14:textId="2EF11DB3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ควบคุมภายในเพียงพอ</w:t>
            </w:r>
          </w:p>
        </w:tc>
      </w:tr>
      <w:tr w:rsidR="00702EFE" w:rsidRPr="00702EFE" w14:paraId="18923D1D" w14:textId="72056150" w:rsidTr="00D31F0E">
        <w:tc>
          <w:tcPr>
            <w:tcW w:w="1134" w:type="dxa"/>
            <w:vMerge/>
            <w:vAlign w:val="center"/>
          </w:tcPr>
          <w:p w14:paraId="7DD459BB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4" w:type="dxa"/>
          </w:tcPr>
          <w:p w14:paraId="5683670C" w14:textId="78E1207C" w:rsidR="00682BA9" w:rsidRPr="00702EFE" w:rsidRDefault="00AB0FC0" w:rsidP="00896B70">
            <w:pPr>
              <w:pStyle w:val="Default"/>
              <w:ind w:firstLine="6"/>
              <w:jc w:val="thaiDistribute"/>
              <w:rPr>
                <w:rFonts w:ascii="TH SarabunIT๙" w:hAnsi="TH SarabunIT๙" w:cs="TH SarabunIT๙"/>
                <w:color w:val="auto"/>
              </w:rPr>
            </w:pPr>
            <w:r w:rsidRPr="00702EFE">
              <w:rPr>
                <w:rFonts w:ascii="TH SarabunIT๙" w:hAnsi="TH SarabunIT๙" w:cs="TH SarabunIT๙"/>
                <w:color w:val="auto"/>
              </w:rPr>
              <w:t>O2</w:t>
            </w:r>
            <w:r w:rsidR="00773C6F" w:rsidRPr="00702EFE">
              <w:rPr>
                <w:rFonts w:ascii="TH SarabunIT๙" w:hAnsi="TH SarabunIT๙" w:cs="TH SarabunIT๙"/>
                <w:color w:val="auto"/>
                <w:cs/>
              </w:rPr>
              <w:t xml:space="preserve"> </w:t>
            </w:r>
            <w:r w:rsidR="00773C6F" w:rsidRPr="00702EFE">
              <w:rPr>
                <w:rFonts w:ascii="TH SarabunIT๙" w:hAnsi="TH SarabunIT๙" w:cs="TH SarabunIT๙"/>
                <w:color w:val="auto"/>
                <w:spacing w:val="-18"/>
                <w:cs/>
              </w:rPr>
              <w:t>กระบวนการดำเนินงาน</w:t>
            </w:r>
            <w:r w:rsidR="00773C6F" w:rsidRPr="00702EFE">
              <w:rPr>
                <w:rFonts w:ascii="TH SarabunIT๙" w:hAnsi="TH SarabunIT๙" w:cs="TH SarabunIT๙"/>
                <w:color w:val="auto"/>
                <w:cs/>
              </w:rPr>
              <w:t>ทุก</w:t>
            </w:r>
            <w:r w:rsidR="00682BA9" w:rsidRPr="00702EFE">
              <w:rPr>
                <w:rFonts w:ascii="TH SarabunIT๙" w:hAnsi="TH SarabunIT๙" w:cs="TH SarabunIT๙" w:hint="cs"/>
                <w:color w:val="auto"/>
                <w:cs/>
              </w:rPr>
              <w:t>อย่าง</w:t>
            </w:r>
            <w:r w:rsidR="00773C6F" w:rsidRPr="00702EFE">
              <w:rPr>
                <w:rFonts w:ascii="TH SarabunIT๙" w:hAnsi="TH SarabunIT๙" w:cs="TH SarabunIT๙"/>
                <w:color w:val="auto"/>
                <w:cs/>
              </w:rPr>
              <w:t>ต้องผ่าน</w:t>
            </w:r>
            <w:r w:rsidR="00896B70" w:rsidRPr="00702EFE">
              <w:rPr>
                <w:rFonts w:ascii="TH SarabunIT๙" w:hAnsi="TH SarabunIT๙" w:cs="TH SarabunIT๙" w:hint="cs"/>
                <w:color w:val="auto"/>
                <w:cs/>
              </w:rPr>
              <w:br/>
            </w:r>
            <w:r w:rsidR="00773C6F" w:rsidRPr="00702EFE">
              <w:rPr>
                <w:rFonts w:ascii="TH SarabunIT๙" w:hAnsi="TH SarabunIT๙" w:cs="TH SarabunIT๙"/>
                <w:color w:val="auto"/>
                <w:cs/>
              </w:rPr>
              <w:t>ความ</w:t>
            </w:r>
            <w:r w:rsidR="00773C6F" w:rsidRPr="00702EFE">
              <w:rPr>
                <w:rFonts w:ascii="TH SarabunIT๙" w:hAnsi="TH SarabunIT๙" w:cs="TH SarabunIT๙"/>
                <w:color w:val="auto"/>
                <w:spacing w:val="-18"/>
                <w:cs/>
              </w:rPr>
              <w:t>เห็นชอบจาก</w:t>
            </w:r>
            <w:r w:rsidR="00896B70" w:rsidRPr="00702EFE">
              <w:rPr>
                <w:rFonts w:ascii="TH SarabunIT๙" w:hAnsi="TH SarabunIT๙" w:cs="TH SarabunIT๙" w:hint="cs"/>
                <w:color w:val="auto"/>
                <w:spacing w:val="-18"/>
                <w:cs/>
              </w:rPr>
              <w:br/>
            </w:r>
            <w:r w:rsidR="00773C6F" w:rsidRPr="00702EFE">
              <w:rPr>
                <w:rFonts w:ascii="TH SarabunIT๙" w:hAnsi="TH SarabunIT๙" w:cs="TH SarabunIT๙"/>
                <w:color w:val="auto"/>
                <w:spacing w:val="-18"/>
                <w:cs/>
              </w:rPr>
              <w:t>คณะกรรม</w:t>
            </w:r>
            <w:r w:rsidR="00896B70" w:rsidRPr="00702EFE">
              <w:rPr>
                <w:rFonts w:ascii="TH SarabunIT๙" w:hAnsi="TH SarabunIT๙" w:cs="TH SarabunIT๙" w:hint="cs"/>
                <w:color w:val="auto"/>
                <w:spacing w:val="-18"/>
                <w:cs/>
              </w:rPr>
              <w:t>การ</w:t>
            </w:r>
            <w:r w:rsidR="00896B70" w:rsidRPr="00702EFE">
              <w:rPr>
                <w:rFonts w:ascii="TH SarabunIT๙" w:hAnsi="TH SarabunIT๙" w:cs="TH SarabunIT๙"/>
                <w:color w:val="auto"/>
                <w:cs/>
              </w:rPr>
              <w:t>บริหารทุน</w:t>
            </w:r>
            <w:r w:rsidR="00896B70" w:rsidRPr="00702EFE">
              <w:rPr>
                <w:rFonts w:ascii="TH SarabunIT๙" w:hAnsi="TH SarabunIT๙" w:cs="TH SarabunIT๙"/>
                <w:color w:val="auto"/>
                <w:spacing w:val="-6"/>
                <w:cs/>
              </w:rPr>
              <w:t>หมุนเวียน</w:t>
            </w:r>
            <w:r w:rsidR="00896B70" w:rsidRPr="00702EFE">
              <w:rPr>
                <w:rFonts w:ascii="TH SarabunIT๙" w:hAnsi="TH SarabunIT๙" w:cs="TH SarabunIT๙" w:hint="cs"/>
                <w:color w:val="auto"/>
                <w:spacing w:val="-6"/>
                <w:cs/>
              </w:rPr>
              <w:t xml:space="preserve"> </w:t>
            </w:r>
            <w:r w:rsidR="00773C6F" w:rsidRPr="00702EFE">
              <w:rPr>
                <w:rFonts w:ascii="TH SarabunIT๙" w:hAnsi="TH SarabunIT๙" w:cs="TH SarabunIT๙"/>
                <w:color w:val="auto"/>
                <w:spacing w:val="-6"/>
              </w:rPr>
              <w:t>(</w:t>
            </w:r>
            <w:r w:rsidR="00773C6F" w:rsidRPr="00702EFE">
              <w:rPr>
                <w:rFonts w:ascii="TH SarabunIT๙" w:hAnsi="TH SarabunIT๙" w:cs="TH SarabunIT๙"/>
                <w:color w:val="auto"/>
                <w:spacing w:val="-6"/>
                <w:cs/>
              </w:rPr>
              <w:t>ประกอบด้วย</w:t>
            </w:r>
            <w:r w:rsidR="00773C6F" w:rsidRPr="00702EFE">
              <w:rPr>
                <w:rFonts w:ascii="TH SarabunIT๙" w:hAnsi="TH SarabunIT๙" w:cs="TH SarabunIT๙"/>
                <w:color w:val="auto"/>
                <w:spacing w:val="-10"/>
                <w:cs/>
              </w:rPr>
              <w:t>บุคลากรและผู้ทรงคุณวุฒิ</w:t>
            </w:r>
            <w:r w:rsidR="00773C6F" w:rsidRPr="00702EFE">
              <w:rPr>
                <w:rFonts w:ascii="TH SarabunIT๙" w:hAnsi="TH SarabunIT๙" w:cs="TH SarabunIT๙"/>
                <w:color w:val="auto"/>
                <w:spacing w:val="-8"/>
                <w:cs/>
              </w:rPr>
              <w:t>ภายนอก) หากมีงานเร่งด่วน</w:t>
            </w:r>
            <w:r w:rsidR="00773C6F" w:rsidRPr="00702EFE">
              <w:rPr>
                <w:rFonts w:ascii="TH SarabunIT๙" w:hAnsi="TH SarabunIT๙" w:cs="TH SarabunIT๙"/>
                <w:color w:val="auto"/>
                <w:cs/>
              </w:rPr>
              <w:t xml:space="preserve"> </w:t>
            </w:r>
            <w:r w:rsidR="00682BA9" w:rsidRPr="00702EFE">
              <w:rPr>
                <w:rFonts w:ascii="TH SarabunIT๙" w:hAnsi="TH SarabunIT๙" w:cs="TH SarabunIT๙" w:hint="cs"/>
                <w:color w:val="auto"/>
                <w:cs/>
              </w:rPr>
              <w:t>จะ</w:t>
            </w:r>
            <w:r w:rsidR="00773C6F" w:rsidRPr="00702EFE">
              <w:rPr>
                <w:rFonts w:ascii="TH SarabunIT๙" w:hAnsi="TH SarabunIT๙" w:cs="TH SarabunIT๙"/>
                <w:color w:val="auto"/>
                <w:cs/>
              </w:rPr>
              <w:t>ทำให้เกิดความล่าช้า</w:t>
            </w:r>
          </w:p>
        </w:tc>
        <w:tc>
          <w:tcPr>
            <w:tcW w:w="1559" w:type="dxa"/>
          </w:tcPr>
          <w:p w14:paraId="0A152AFA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ติดตามผลต่อเนื่อง</w:t>
            </w:r>
          </w:p>
        </w:tc>
        <w:tc>
          <w:tcPr>
            <w:tcW w:w="1134" w:type="dxa"/>
          </w:tcPr>
          <w:p w14:paraId="691E76B5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</w:tcPr>
          <w:p w14:paraId="50BCFF4E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</w:tcPr>
          <w:p w14:paraId="7D9B2F58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560" w:type="dxa"/>
          </w:tcPr>
          <w:p w14:paraId="45744545" w14:textId="0A644FF2" w:rsidR="00773C6F" w:rsidRPr="00702EFE" w:rsidRDefault="00EA6112" w:rsidP="00773C6F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06E55C1D" w14:textId="730D193E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ควบคุมภายในเพียงพอ</w:t>
            </w:r>
          </w:p>
        </w:tc>
      </w:tr>
      <w:tr w:rsidR="00702EFE" w:rsidRPr="00702EFE" w14:paraId="375CD479" w14:textId="280B74F1" w:rsidTr="00D31F0E">
        <w:tc>
          <w:tcPr>
            <w:tcW w:w="1134" w:type="dxa"/>
            <w:vMerge/>
            <w:vAlign w:val="center"/>
          </w:tcPr>
          <w:p w14:paraId="3D3F3B3B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4" w:type="dxa"/>
          </w:tcPr>
          <w:p w14:paraId="3DD01B07" w14:textId="247419F6" w:rsidR="00F45340" w:rsidRPr="00702EFE" w:rsidRDefault="00AB0FC0" w:rsidP="00D31F0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sz w:val="24"/>
                <w:szCs w:val="24"/>
              </w:rPr>
              <w:t>O3</w:t>
            </w:r>
            <w:r w:rsidR="00773C6F" w:rsidRPr="00702EF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773C6F"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>การวางแผน ประสานและการอำนวยความสะดวกแก่ผู้มีส่วนได้ส่วนเสีย (</w:t>
            </w:r>
            <w:r w:rsidR="00773C6F" w:rsidRPr="00702EFE">
              <w:rPr>
                <w:rFonts w:ascii="TH SarabunIT๙" w:hAnsi="TH SarabunIT๙" w:cs="TH SarabunIT๙"/>
                <w:sz w:val="24"/>
                <w:szCs w:val="24"/>
              </w:rPr>
              <w:t>Stakeholder</w:t>
            </w:r>
            <w:r w:rsidR="00773C6F"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) </w:t>
            </w:r>
            <w:r w:rsidR="00773C6F"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ังมีไม่</w:t>
            </w:r>
            <w:r w:rsidR="00682BA9"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พร้อมเท่าที่ควร</w:t>
            </w:r>
          </w:p>
        </w:tc>
        <w:tc>
          <w:tcPr>
            <w:tcW w:w="1559" w:type="dxa"/>
          </w:tcPr>
          <w:p w14:paraId="73A9B827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ติดตามผลต่อเนื่อง</w:t>
            </w:r>
          </w:p>
        </w:tc>
        <w:tc>
          <w:tcPr>
            <w:tcW w:w="1134" w:type="dxa"/>
          </w:tcPr>
          <w:p w14:paraId="510A9D7D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</w:tcPr>
          <w:p w14:paraId="1F489EDA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</w:tcPr>
          <w:p w14:paraId="4002CDE3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560" w:type="dxa"/>
          </w:tcPr>
          <w:p w14:paraId="46A15C40" w14:textId="455BA67E" w:rsidR="00773C6F" w:rsidRPr="00702EFE" w:rsidRDefault="00EA6112" w:rsidP="00773C6F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2E6608B7" w14:textId="588E48B9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ควบคุมภายในเพียงพอ</w:t>
            </w:r>
          </w:p>
        </w:tc>
      </w:tr>
      <w:tr w:rsidR="00702EFE" w:rsidRPr="00702EFE" w14:paraId="5F0D8306" w14:textId="1B691359" w:rsidTr="00D31F0E">
        <w:tc>
          <w:tcPr>
            <w:tcW w:w="1134" w:type="dxa"/>
            <w:vMerge/>
            <w:vAlign w:val="center"/>
          </w:tcPr>
          <w:p w14:paraId="7F4FFBE5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4" w:type="dxa"/>
          </w:tcPr>
          <w:p w14:paraId="0F56B1FA" w14:textId="16463B89" w:rsidR="00F45340" w:rsidRPr="00702EFE" w:rsidRDefault="00AB0FC0" w:rsidP="007B2CC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sz w:val="24"/>
                <w:szCs w:val="24"/>
              </w:rPr>
              <w:t xml:space="preserve">O4 </w:t>
            </w:r>
            <w:r w:rsidR="00773C6F"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>การประชาสัมพันธ์</w:t>
            </w:r>
            <w:r w:rsidR="00773C6F" w:rsidRPr="00702EFE">
              <w:rPr>
                <w:rFonts w:ascii="TH SarabunIT๙" w:hAnsi="TH SarabunIT๙" w:cs="TH SarabunIT๙"/>
                <w:spacing w:val="-15"/>
                <w:sz w:val="24"/>
                <w:szCs w:val="24"/>
                <w:cs/>
              </w:rPr>
              <w:t>โครงการ/กิจกรรมของกองทุน</w:t>
            </w:r>
            <w:r w:rsidR="00773C6F" w:rsidRPr="00702EFE">
              <w:rPr>
                <w:rFonts w:ascii="TH SarabunIT๙" w:hAnsi="TH SarabunIT๙" w:cs="TH SarabunIT๙"/>
                <w:spacing w:val="-18"/>
                <w:sz w:val="24"/>
                <w:szCs w:val="24"/>
                <w:cs/>
              </w:rPr>
              <w:t>ฯ</w:t>
            </w:r>
            <w:r w:rsidR="00773C6F"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773C6F" w:rsidRPr="00702EFE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ยังไม่</w:t>
            </w:r>
            <w:r w:rsidR="00D31F0E" w:rsidRPr="00702EFE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ครอบคลุ</w:t>
            </w:r>
            <w:r w:rsidR="00D31F0E" w:rsidRPr="00702EFE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>ม</w:t>
            </w:r>
            <w:r w:rsidR="00773C6F" w:rsidRPr="00702EFE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กลุ่มเป้าหมาย</w:t>
            </w:r>
          </w:p>
          <w:p w14:paraId="3A7F8D82" w14:textId="5451215A" w:rsidR="00D31F0E" w:rsidRPr="00702EFE" w:rsidRDefault="00D31F0E" w:rsidP="007B2CC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647DE1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ติดตามผลต่อเนื่อง</w:t>
            </w:r>
          </w:p>
        </w:tc>
        <w:tc>
          <w:tcPr>
            <w:tcW w:w="1134" w:type="dxa"/>
          </w:tcPr>
          <w:p w14:paraId="0C3E0FC9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</w:tcPr>
          <w:p w14:paraId="43F04CD7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</w:tcPr>
          <w:p w14:paraId="74C09E22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560" w:type="dxa"/>
          </w:tcPr>
          <w:p w14:paraId="1C7F69E0" w14:textId="680F16B9" w:rsidR="00773C6F" w:rsidRPr="00702EFE" w:rsidRDefault="00EA6112" w:rsidP="00773C6F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18C58C9F" w14:textId="6588BBF1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ควบคุมภายในเพียงพอ</w:t>
            </w:r>
          </w:p>
        </w:tc>
      </w:tr>
      <w:tr w:rsidR="00702EFE" w:rsidRPr="00702EFE" w14:paraId="25149CB1" w14:textId="6DB06A34" w:rsidTr="00D31F0E">
        <w:tc>
          <w:tcPr>
            <w:tcW w:w="1134" w:type="dxa"/>
            <w:vMerge/>
            <w:vAlign w:val="center"/>
          </w:tcPr>
          <w:p w14:paraId="2468766A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4" w:type="dxa"/>
          </w:tcPr>
          <w:p w14:paraId="5693964D" w14:textId="2740290D" w:rsidR="00F45340" w:rsidRPr="00702EFE" w:rsidRDefault="00D31F0E" w:rsidP="007B2CC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 wp14:anchorId="312FF429" wp14:editId="780B07E6">
                      <wp:simplePos x="0" y="0"/>
                      <wp:positionH relativeFrom="column">
                        <wp:posOffset>-791845</wp:posOffset>
                      </wp:positionH>
                      <wp:positionV relativeFrom="paragraph">
                        <wp:posOffset>-6350</wp:posOffset>
                      </wp:positionV>
                      <wp:extent cx="712800" cy="0"/>
                      <wp:effectExtent l="0" t="0" r="11430" b="19050"/>
                      <wp:wrapNone/>
                      <wp:docPr id="9" name="ตัวเชื่อมต่อ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28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23B1BBD" id="ตัวเชื่อมต่อตรง 9" o:spid="_x0000_s1026" style="position:absolute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2.35pt,-.5pt" to="-6.2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" strokecolor="black [3040]" strokeweight=".5pt">
                      <w10:anchorlock/>
                    </v:line>
                  </w:pict>
                </mc:Fallback>
              </mc:AlternateContent>
            </w:r>
            <w:r w:rsidR="00AB0FC0" w:rsidRPr="00702EFE">
              <w:rPr>
                <w:rFonts w:ascii="TH SarabunIT๙" w:hAnsi="TH SarabunIT๙" w:cs="TH SarabunIT๙"/>
                <w:sz w:val="24"/>
                <w:szCs w:val="24"/>
              </w:rPr>
              <w:t>O5</w:t>
            </w:r>
            <w:r w:rsidR="00773C6F"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บุคลากรด้านการเงินยังมีความรู้ความเข้าใจในเรื่องการ</w:t>
            </w:r>
            <w:r w:rsidR="00773C6F" w:rsidRPr="00702EFE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รับ-จ่ายเงินผ่านระบบอิเล็กทรอนิกส์</w:t>
            </w:r>
            <w:r w:rsidR="00773C6F"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>ของกองทุนฯ ไม่เพียงพอ</w:t>
            </w:r>
          </w:p>
        </w:tc>
        <w:tc>
          <w:tcPr>
            <w:tcW w:w="1559" w:type="dxa"/>
          </w:tcPr>
          <w:p w14:paraId="76F9E0FC" w14:textId="0A750275" w:rsidR="001C47FB" w:rsidRPr="00702EFE" w:rsidRDefault="00773C6F" w:rsidP="00896B7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ศึกษาหลักเกณฑ์และวิธีการปฏิบัติในการจ่ายเงิน การรับเงินและการนำเงินส่งคลังผ่านระบบอิเล็กทรอนิกส์</w:t>
            </w:r>
          </w:p>
        </w:tc>
        <w:tc>
          <w:tcPr>
            <w:tcW w:w="1134" w:type="dxa"/>
          </w:tcPr>
          <w:p w14:paraId="6B391BA8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8E6DC78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BA49261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13906237" w14:textId="684BCE6C" w:rsidR="00773C6F" w:rsidRPr="00702EFE" w:rsidRDefault="00FE0FE5" w:rsidP="006021EF">
            <w:pPr>
              <w:jc w:val="thaiDistribute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ต้องอาศัยการ</w:t>
            </w:r>
            <w:r w:rsidR="00896B70" w:rsidRPr="00702EFE"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br/>
            </w:r>
            <w:r w:rsidRPr="00702EFE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บูรณาการ</w:t>
            </w:r>
            <w:r w:rsidRPr="00702EFE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ทำงาน</w:t>
            </w:r>
            <w:r w:rsidR="00896B70" w:rsidRPr="00702EFE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br/>
            </w:r>
            <w:r w:rsidRPr="00702EFE">
              <w:rPr>
                <w:rFonts w:ascii="TH SarabunIT๙" w:hAnsi="TH SarabunIT๙" w:cs="TH SarabunIT๙"/>
                <w:spacing w:val="-18"/>
                <w:sz w:val="24"/>
                <w:szCs w:val="24"/>
                <w:cs/>
              </w:rPr>
              <w:t>ร่วมกับกลุ่มการคลัง</w:t>
            </w:r>
            <w:r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สำนักงานเลขานุการกรมการศาสนา</w:t>
            </w:r>
          </w:p>
        </w:tc>
        <w:tc>
          <w:tcPr>
            <w:tcW w:w="1276" w:type="dxa"/>
          </w:tcPr>
          <w:p w14:paraId="79ADF8AC" w14:textId="499F0B7B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24"/>
                <w:u w:val="single"/>
                <w:cs/>
              </w:rPr>
            </w:pPr>
            <w:r w:rsidRPr="00702EFE">
              <w:rPr>
                <w:rFonts w:ascii="TH SarabunIT๙" w:hAnsi="TH SarabunIT๙" w:cs="TH SarabunIT๙" w:hint="cs"/>
                <w:b/>
                <w:bCs/>
                <w:spacing w:val="-10"/>
                <w:sz w:val="24"/>
                <w:szCs w:val="24"/>
                <w:u w:val="single"/>
                <w:cs/>
              </w:rPr>
              <w:t>การควบคุมภายในไม่เพียงพอ</w:t>
            </w:r>
          </w:p>
        </w:tc>
      </w:tr>
      <w:tr w:rsidR="00702EFE" w:rsidRPr="00702EFE" w14:paraId="07D9EFC8" w14:textId="2229D686" w:rsidTr="00D31F0E">
        <w:tc>
          <w:tcPr>
            <w:tcW w:w="1134" w:type="dxa"/>
            <w:vMerge/>
            <w:vAlign w:val="center"/>
          </w:tcPr>
          <w:p w14:paraId="22CBFB6F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4" w:type="dxa"/>
          </w:tcPr>
          <w:p w14:paraId="06798F98" w14:textId="22A57185" w:rsidR="00F45340" w:rsidRPr="00702EFE" w:rsidRDefault="00AB0FC0" w:rsidP="007B2CC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spacing w:val="-14"/>
                <w:sz w:val="24"/>
                <w:szCs w:val="24"/>
              </w:rPr>
              <w:t>O6</w:t>
            </w:r>
            <w:r w:rsidR="00773C6F" w:rsidRPr="00702EFE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 xml:space="preserve"> การติดตาม ประเมินผล</w:t>
            </w:r>
            <w:r w:rsidR="00773C6F"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/กิจกรรมของกองทุนฯ ยังไม่ต่อเนื่องอย่างต่อเนื่อง</w:t>
            </w:r>
          </w:p>
        </w:tc>
        <w:tc>
          <w:tcPr>
            <w:tcW w:w="1559" w:type="dxa"/>
          </w:tcPr>
          <w:p w14:paraId="00866B87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ติดตามผลต่อเนื่อง</w:t>
            </w:r>
          </w:p>
        </w:tc>
        <w:tc>
          <w:tcPr>
            <w:tcW w:w="1134" w:type="dxa"/>
          </w:tcPr>
          <w:p w14:paraId="3FD7BB16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</w:tcPr>
          <w:p w14:paraId="523118CE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</w:tcPr>
          <w:p w14:paraId="409165A9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560" w:type="dxa"/>
          </w:tcPr>
          <w:p w14:paraId="24F5E188" w14:textId="25E7A714" w:rsidR="00773C6F" w:rsidRPr="00702EFE" w:rsidRDefault="00EA6112" w:rsidP="00773C6F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3376FEB9" w14:textId="75883BFB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ควบคุมภายในเพียงพอ</w:t>
            </w:r>
          </w:p>
        </w:tc>
      </w:tr>
      <w:tr w:rsidR="00702EFE" w:rsidRPr="00702EFE" w14:paraId="7BE1B1B6" w14:textId="7716C2B7" w:rsidTr="00D31F0E">
        <w:tc>
          <w:tcPr>
            <w:tcW w:w="1134" w:type="dxa"/>
            <w:vMerge w:val="restart"/>
            <w:vAlign w:val="center"/>
          </w:tcPr>
          <w:p w14:paraId="4ED0892C" w14:textId="77777777" w:rsidR="00773C6F" w:rsidRPr="00702EFE" w:rsidRDefault="00773C6F" w:rsidP="00773C6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้านการเงิน</w:t>
            </w:r>
          </w:p>
          <w:p w14:paraId="312B3BB2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702EF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Financial Risk : F)</w:t>
            </w:r>
          </w:p>
        </w:tc>
        <w:tc>
          <w:tcPr>
            <w:tcW w:w="1844" w:type="dxa"/>
          </w:tcPr>
          <w:p w14:paraId="1D4B758C" w14:textId="77777777" w:rsidR="00F45340" w:rsidRPr="00702EFE" w:rsidRDefault="00AB0FC0" w:rsidP="00D31F0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sz w:val="24"/>
                <w:szCs w:val="24"/>
              </w:rPr>
              <w:t>F1</w:t>
            </w:r>
            <w:r w:rsidR="00773C6F" w:rsidRPr="00702EF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773C6F" w:rsidRPr="00702EFE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ข้อจำกัดทางกฎหมาย</w:t>
            </w:r>
            <w:r w:rsidR="00773C6F"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>/ระเบียบข้อบังคับของ</w:t>
            </w:r>
            <w:r w:rsidR="00D31F0E"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br/>
            </w:r>
            <w:r w:rsidR="00773C6F"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>ทางราชการมีผลกระทบ</w:t>
            </w:r>
            <w:r w:rsidR="00D31F0E"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br/>
            </w:r>
            <w:r w:rsidR="00773C6F"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>ต่อความสามารถในการบริหารเงินของโครงการ</w:t>
            </w:r>
          </w:p>
          <w:p w14:paraId="629DE5EB" w14:textId="21818548" w:rsidR="00CD0634" w:rsidRPr="00702EFE" w:rsidRDefault="00CD0634" w:rsidP="00D31F0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8A426F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ติดตามผลต่อเนื่อง</w:t>
            </w:r>
          </w:p>
        </w:tc>
        <w:tc>
          <w:tcPr>
            <w:tcW w:w="1134" w:type="dxa"/>
          </w:tcPr>
          <w:p w14:paraId="792382E6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</w:tcPr>
          <w:p w14:paraId="6261A4F1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</w:tcPr>
          <w:p w14:paraId="5701A743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560" w:type="dxa"/>
          </w:tcPr>
          <w:p w14:paraId="757A9CE3" w14:textId="43016502" w:rsidR="00773C6F" w:rsidRPr="00702EFE" w:rsidRDefault="00EA6112" w:rsidP="00773C6F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02FF8FE2" w14:textId="06720546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ควบคุมภายในเพียงพอ</w:t>
            </w:r>
          </w:p>
        </w:tc>
      </w:tr>
      <w:tr w:rsidR="00702EFE" w:rsidRPr="00702EFE" w14:paraId="7FB72636" w14:textId="213F7C6A" w:rsidTr="00D31F0E">
        <w:tc>
          <w:tcPr>
            <w:tcW w:w="1134" w:type="dxa"/>
            <w:vMerge/>
          </w:tcPr>
          <w:p w14:paraId="1C6BA00F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4" w:type="dxa"/>
          </w:tcPr>
          <w:p w14:paraId="1C0694B8" w14:textId="77777777" w:rsidR="00CD0634" w:rsidRPr="00702EFE" w:rsidRDefault="00AB0FC0" w:rsidP="007B2CCD">
            <w:pPr>
              <w:jc w:val="thaiDistribute"/>
              <w:rPr>
                <w:rFonts w:ascii="TH SarabunIT๙" w:hAnsi="TH SarabunIT๙" w:cs="TH SarabunIT๙"/>
                <w:strike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sz w:val="24"/>
                <w:szCs w:val="24"/>
              </w:rPr>
              <w:t>F2</w:t>
            </w:r>
            <w:r w:rsidR="00773C6F"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ารประมาณ</w:t>
            </w:r>
            <w:r w:rsidR="00773C6F" w:rsidRPr="00702EFE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ค่าใช้จ่ายในบางกิจกรรม</w:t>
            </w:r>
            <w:r w:rsidR="00773C6F" w:rsidRPr="00702EFE">
              <w:rPr>
                <w:rFonts w:ascii="TH SarabunIT๙" w:hAnsi="TH SarabunIT๙" w:cs="TH SarabunIT๙"/>
                <w:spacing w:val="-18"/>
                <w:sz w:val="24"/>
                <w:szCs w:val="24"/>
                <w:cs/>
              </w:rPr>
              <w:t>ของโครงการ</w:t>
            </w:r>
            <w:r w:rsidR="00D31F0E" w:rsidRPr="00702EFE">
              <w:rPr>
                <w:rFonts w:ascii="TH SarabunIT๙" w:hAnsi="TH SarabunIT๙" w:cs="TH SarabunIT๙" w:hint="cs"/>
                <w:spacing w:val="-18"/>
                <w:sz w:val="24"/>
                <w:szCs w:val="24"/>
                <w:cs/>
              </w:rPr>
              <w:br/>
            </w:r>
            <w:r w:rsidR="00773C6F" w:rsidRPr="00702EFE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ไม่สอดคล้องกับ</w:t>
            </w:r>
            <w:r w:rsidR="00682BA9" w:rsidRPr="00702EFE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ที่ควรจะเป็น</w:t>
            </w:r>
          </w:p>
          <w:p w14:paraId="67E82C8C" w14:textId="43841E66" w:rsidR="00F45340" w:rsidRPr="00702EFE" w:rsidRDefault="00773C6F" w:rsidP="007B2CC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559" w:type="dxa"/>
          </w:tcPr>
          <w:p w14:paraId="5101F38A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ติดตามผลต่อเนื่อง</w:t>
            </w:r>
          </w:p>
        </w:tc>
        <w:tc>
          <w:tcPr>
            <w:tcW w:w="1134" w:type="dxa"/>
          </w:tcPr>
          <w:p w14:paraId="52E8D890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</w:tcPr>
          <w:p w14:paraId="49C8E793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</w:tcPr>
          <w:p w14:paraId="3B68D562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560" w:type="dxa"/>
          </w:tcPr>
          <w:p w14:paraId="3FCEE86B" w14:textId="278CE727" w:rsidR="00773C6F" w:rsidRPr="00702EFE" w:rsidRDefault="00EA6112" w:rsidP="00773C6F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3005EA00" w14:textId="5F40EFEC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ควบคุมภายในเพียงพอ</w:t>
            </w:r>
          </w:p>
        </w:tc>
      </w:tr>
      <w:tr w:rsidR="00702EFE" w:rsidRPr="00702EFE" w14:paraId="6FEFD552" w14:textId="6DEEC4AF" w:rsidTr="00D31F0E">
        <w:tc>
          <w:tcPr>
            <w:tcW w:w="1134" w:type="dxa"/>
            <w:vMerge/>
          </w:tcPr>
          <w:p w14:paraId="3041E18D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4" w:type="dxa"/>
          </w:tcPr>
          <w:p w14:paraId="3E8F1ACD" w14:textId="77777777" w:rsidR="00CD0634" w:rsidRPr="00702EFE" w:rsidRDefault="00AB0FC0" w:rsidP="007B2CC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sz w:val="24"/>
                <w:szCs w:val="24"/>
              </w:rPr>
              <w:t>F</w:t>
            </w: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773C6F" w:rsidRPr="00702EF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773C6F" w:rsidRPr="00702EFE">
              <w:rPr>
                <w:rFonts w:ascii="TH SarabunIT๙" w:hAnsi="TH SarabunIT๙" w:cs="TH SarabunIT๙"/>
                <w:spacing w:val="-18"/>
                <w:sz w:val="24"/>
                <w:szCs w:val="24"/>
                <w:cs/>
              </w:rPr>
              <w:t>กองทุนฯ ไม่มีรายได้อื่น</w:t>
            </w:r>
            <w:r w:rsidR="00773C6F"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นอกจากงบประมาณ</w:t>
            </w:r>
            <w:r w:rsidR="007B2CCD"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br/>
            </w:r>
            <w:r w:rsidR="00773C6F"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>ที่ได้รับสนับสนุนจากงบประมาณแผ่นดิน</w:t>
            </w:r>
          </w:p>
          <w:p w14:paraId="6A76A27B" w14:textId="13040BF5" w:rsidR="00F45340" w:rsidRPr="00702EFE" w:rsidRDefault="00773C6F" w:rsidP="007B2CC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559" w:type="dxa"/>
          </w:tcPr>
          <w:p w14:paraId="644434BA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ติดตามผลต่อเนื่อง</w:t>
            </w:r>
          </w:p>
        </w:tc>
        <w:tc>
          <w:tcPr>
            <w:tcW w:w="1134" w:type="dxa"/>
          </w:tcPr>
          <w:p w14:paraId="27A7C0ED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</w:tcPr>
          <w:p w14:paraId="69A11984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</w:tcPr>
          <w:p w14:paraId="645CB97D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560" w:type="dxa"/>
          </w:tcPr>
          <w:p w14:paraId="5444D6C3" w14:textId="4ADAE39B" w:rsidR="00773C6F" w:rsidRPr="00702EFE" w:rsidRDefault="00EA6112" w:rsidP="00773C6F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1C18138C" w14:textId="594111FD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ควบคุมภายในเพียงพอ</w:t>
            </w:r>
          </w:p>
        </w:tc>
      </w:tr>
      <w:tr w:rsidR="00702EFE" w:rsidRPr="00702EFE" w14:paraId="21540F30" w14:textId="62B29017" w:rsidTr="00D31F0E">
        <w:tc>
          <w:tcPr>
            <w:tcW w:w="1134" w:type="dxa"/>
            <w:vMerge w:val="restart"/>
            <w:vAlign w:val="center"/>
          </w:tcPr>
          <w:p w14:paraId="5ED7ACDD" w14:textId="407A47F5" w:rsidR="00773C6F" w:rsidRPr="00702EFE" w:rsidRDefault="00773C6F" w:rsidP="0026355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้านกฎระเบียบหรือกฎหมายที่เกี่ยวข้อง</w:t>
            </w:r>
          </w:p>
          <w:p w14:paraId="130F80B7" w14:textId="77777777" w:rsidR="00773C6F" w:rsidRPr="00702EFE" w:rsidRDefault="00773C6F" w:rsidP="0026355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702EF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Compliance Risk : C)</w:t>
            </w:r>
          </w:p>
        </w:tc>
        <w:tc>
          <w:tcPr>
            <w:tcW w:w="1844" w:type="dxa"/>
          </w:tcPr>
          <w:p w14:paraId="54C9AB92" w14:textId="65776D1D" w:rsidR="00896B70" w:rsidRPr="00702EFE" w:rsidRDefault="00AB0FC0" w:rsidP="00D31F0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/>
                <w:sz w:val="24"/>
                <w:szCs w:val="24"/>
              </w:rPr>
              <w:t xml:space="preserve">C1 </w:t>
            </w:r>
            <w:r w:rsidR="00773C6F"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นื่องจากบุคลากรของกองทุนฯ มีความรู้ความเข้าใจในกฎหมาย </w:t>
            </w:r>
            <w:r w:rsidR="00773C6F" w:rsidRPr="00702EFE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ระเบียบ หรือหลักเกณฑ์อื่นๆ</w:t>
            </w:r>
            <w:r w:rsidR="00773C6F"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D31F0E"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br/>
            </w:r>
            <w:r w:rsidR="00773C6F"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  <w:r w:rsidR="00773C6F" w:rsidRPr="00702EFE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เกี่ยวข้องกับทุน</w:t>
            </w:r>
            <w:r w:rsidR="00773C6F"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มุนเวียนน้อย </w:t>
            </w:r>
            <w:r w:rsidR="00F45340"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ึง</w:t>
            </w:r>
            <w:r w:rsidR="00773C6F"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>เกิดความผิดพลาดโดย</w:t>
            </w:r>
            <w:r w:rsidR="00D31F0E"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br/>
            </w:r>
            <w:r w:rsidR="00773C6F"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ม่เจตนาได้ </w:t>
            </w:r>
          </w:p>
        </w:tc>
        <w:tc>
          <w:tcPr>
            <w:tcW w:w="1559" w:type="dxa"/>
          </w:tcPr>
          <w:p w14:paraId="57C7D7A1" w14:textId="46747FC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ติดตามผลต่อเนื่อง</w:t>
            </w:r>
          </w:p>
        </w:tc>
        <w:tc>
          <w:tcPr>
            <w:tcW w:w="1134" w:type="dxa"/>
          </w:tcPr>
          <w:p w14:paraId="28A8224B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</w:tcPr>
          <w:p w14:paraId="553852D0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</w:tcPr>
          <w:p w14:paraId="6CCDDEE9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560" w:type="dxa"/>
          </w:tcPr>
          <w:p w14:paraId="30ED7952" w14:textId="4A5A9FD4" w:rsidR="00773C6F" w:rsidRPr="00702EFE" w:rsidRDefault="00EA6112" w:rsidP="00773C6F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1E35570E" w14:textId="305C0E46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ควบคุมภายในเพียงพอ</w:t>
            </w:r>
          </w:p>
        </w:tc>
      </w:tr>
      <w:tr w:rsidR="00702EFE" w:rsidRPr="00702EFE" w14:paraId="69F8DF05" w14:textId="7F596828" w:rsidTr="00D31F0E">
        <w:tc>
          <w:tcPr>
            <w:tcW w:w="1134" w:type="dxa"/>
            <w:vMerge/>
          </w:tcPr>
          <w:p w14:paraId="30D77A75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4" w:type="dxa"/>
          </w:tcPr>
          <w:p w14:paraId="2CF7084F" w14:textId="77777777" w:rsidR="00773C6F" w:rsidRPr="00702EFE" w:rsidRDefault="00AB0FC0" w:rsidP="00361AA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sz w:val="24"/>
                <w:szCs w:val="24"/>
              </w:rPr>
              <w:t>C2</w:t>
            </w:r>
            <w:r w:rsidR="00773C6F" w:rsidRPr="00702EF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773C6F" w:rsidRPr="00702EFE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ระเบียบและข้อกฎหมาย</w:t>
            </w:r>
            <w:r w:rsidR="00773C6F" w:rsidRPr="00702EFE">
              <w:rPr>
                <w:rFonts w:ascii="TH SarabunIT๙" w:hAnsi="TH SarabunIT๙" w:cs="TH SarabunIT๙"/>
                <w:sz w:val="24"/>
                <w:szCs w:val="24"/>
                <w:cs/>
              </w:rPr>
              <w:t>ที่เกี่ยวข้องกับทุนหมุนเวียนที่ออกมาใหม่เพื่อบังคับใช้มีเป็นจำนวนมาก</w:t>
            </w:r>
          </w:p>
          <w:p w14:paraId="5581A20F" w14:textId="5E0AF0D8" w:rsidR="00CD0634" w:rsidRPr="00702EFE" w:rsidRDefault="00CD0634" w:rsidP="00361AA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14:paraId="69330532" w14:textId="7E56E2C2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ติดตามผลต่อเนื่อง</w:t>
            </w:r>
          </w:p>
        </w:tc>
        <w:tc>
          <w:tcPr>
            <w:tcW w:w="1134" w:type="dxa"/>
          </w:tcPr>
          <w:p w14:paraId="655B30A5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</w:tcPr>
          <w:p w14:paraId="76660FD7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</w:tcPr>
          <w:p w14:paraId="447AAC82" w14:textId="777777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560" w:type="dxa"/>
          </w:tcPr>
          <w:p w14:paraId="3138C561" w14:textId="11B25EC9" w:rsidR="00773C6F" w:rsidRPr="00702EFE" w:rsidRDefault="00EA6112" w:rsidP="00773C6F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5B1F7C36" w14:textId="569C5477" w:rsidR="00773C6F" w:rsidRPr="00702EFE" w:rsidRDefault="00773C6F" w:rsidP="00773C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02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ควบคุมภายในเพียงพอ</w:t>
            </w:r>
          </w:p>
        </w:tc>
      </w:tr>
    </w:tbl>
    <w:p w14:paraId="05537F18" w14:textId="7763ACCA" w:rsidR="004943D0" w:rsidRDefault="00DF5626" w:rsidP="004943D0">
      <w:pPr>
        <w:spacing w:before="12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33C0">
        <w:rPr>
          <w:rFonts w:ascii="TH SarabunIT๙" w:hAnsi="TH SarabunIT๙" w:cs="TH SarabunIT๙"/>
          <w:spacing w:val="-10"/>
          <w:sz w:val="32"/>
          <w:szCs w:val="32"/>
          <w:cs/>
        </w:rPr>
        <w:t>ดังนั้น สรุปว่าระบบการควบคุมภายในของกองทุนฯ ในปีที่ผ่าน</w:t>
      </w:r>
      <w:r w:rsidRPr="00896B70">
        <w:rPr>
          <w:rFonts w:ascii="TH SarabunIT๙" w:hAnsi="TH SarabunIT๙" w:cs="TH SarabunIT๙"/>
          <w:spacing w:val="-10"/>
          <w:sz w:val="32"/>
          <w:szCs w:val="32"/>
          <w:cs/>
        </w:rPr>
        <w:t>มา</w:t>
      </w:r>
      <w:r w:rsidR="00B24B47" w:rsidRPr="00896B70">
        <w:rPr>
          <w:rFonts w:ascii="TH SarabunIT๙" w:hAnsi="TH SarabunIT๙" w:cs="TH SarabunIT๙" w:hint="cs"/>
          <w:spacing w:val="-10"/>
          <w:sz w:val="32"/>
          <w:szCs w:val="32"/>
          <w:cs/>
        </w:rPr>
        <w:t>ยัง</w:t>
      </w:r>
      <w:r w:rsidRPr="00896B70">
        <w:rPr>
          <w:rFonts w:ascii="TH SarabunIT๙" w:hAnsi="TH SarabunIT๙" w:cs="TH SarabunIT๙"/>
          <w:spacing w:val="-10"/>
          <w:sz w:val="32"/>
          <w:szCs w:val="32"/>
          <w:cs/>
        </w:rPr>
        <w:t>คงไม่เพียงพอ</w:t>
      </w:r>
      <w:r w:rsidR="00B24B47" w:rsidRPr="00896B70">
        <w:rPr>
          <w:rFonts w:ascii="TH SarabunIT๙" w:hAnsi="TH SarabunIT๙" w:cs="TH SarabunIT๙" w:hint="cs"/>
          <w:spacing w:val="-10"/>
          <w:sz w:val="32"/>
          <w:szCs w:val="32"/>
          <w:cs/>
        </w:rPr>
        <w:t>ในการควบคุมปัจจัยเสี่ยง</w:t>
      </w:r>
      <w:r w:rsidRPr="00896B70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896B70">
        <w:rPr>
          <w:rFonts w:ascii="TH SarabunIT๙" w:hAnsi="TH SarabunIT๙" w:cs="TH SarabunIT๙"/>
          <w:sz w:val="32"/>
          <w:szCs w:val="32"/>
          <w:cs/>
        </w:rPr>
        <w:t>จึงควรมีการปรับปรุงระบบควบคุมภายในเพื่อจัดการกับ</w:t>
      </w:r>
      <w:r w:rsidR="00B24B47" w:rsidRPr="00896B70">
        <w:rPr>
          <w:rFonts w:ascii="TH SarabunIT๙" w:hAnsi="TH SarabunIT๙" w:cs="TH SarabunIT๙" w:hint="cs"/>
          <w:sz w:val="32"/>
          <w:szCs w:val="32"/>
          <w:cs/>
        </w:rPr>
        <w:t>ปัจจัย</w:t>
      </w:r>
      <w:r w:rsidRPr="00896B70">
        <w:rPr>
          <w:rFonts w:ascii="TH SarabunIT๙" w:hAnsi="TH SarabunIT๙" w:cs="TH SarabunIT๙"/>
          <w:sz w:val="32"/>
          <w:szCs w:val="32"/>
          <w:cs/>
        </w:rPr>
        <w:t>เสี่ยงที่</w:t>
      </w:r>
      <w:r w:rsidRPr="00C439B4">
        <w:rPr>
          <w:rFonts w:ascii="TH SarabunIT๙" w:hAnsi="TH SarabunIT๙" w:cs="TH SarabunIT๙"/>
          <w:sz w:val="32"/>
          <w:szCs w:val="32"/>
          <w:cs/>
        </w:rPr>
        <w:t>อยู่เหลือเพื่อให้ระดับปัจจัยเสี่ยงนั้นยอมรับได้</w:t>
      </w:r>
    </w:p>
    <w:p w14:paraId="6CCA94A0" w14:textId="77777777" w:rsidR="00F45340" w:rsidRDefault="00F45340" w:rsidP="004943D0">
      <w:pPr>
        <w:spacing w:before="12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FC311B" w14:textId="607FA096" w:rsidR="002B5322" w:rsidRPr="00702EFE" w:rsidRDefault="00AB0FC0" w:rsidP="002B5322">
      <w:pPr>
        <w:spacing w:before="120"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4</w:t>
      </w:r>
      <w:r w:rsidR="002B5322" w:rsidRPr="00702EFE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FD4C0C" w:rsidRPr="00702EFE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2B5322" w:rsidRPr="00702EF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2B5322" w:rsidRPr="00702EFE">
        <w:rPr>
          <w:rFonts w:ascii="TH SarabunIT๙" w:hAnsi="TH SarabunIT๙" w:cs="TH SarabunIT๙"/>
          <w:b/>
          <w:bCs/>
          <w:sz w:val="36"/>
          <w:szCs w:val="36"/>
          <w:cs/>
        </w:rPr>
        <w:t>การแสดงความเชื่อมโยงระหว่างปัจจัยเสี่ยงที่เหลืออยู่ในปีงบประมาณ พ.ศ. ๒๕๖</w:t>
      </w:r>
      <w:r w:rsidR="002B5322" w:rsidRPr="00702EFE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="002B5322" w:rsidRPr="00702EFE">
        <w:rPr>
          <w:rFonts w:ascii="TH SarabunIT๙" w:hAnsi="TH SarabunIT๙" w:cs="TH SarabunIT๙"/>
          <w:b/>
          <w:bCs/>
          <w:sz w:val="36"/>
          <w:szCs w:val="36"/>
          <w:cs/>
        </w:rPr>
        <w:br/>
        <w:t>กับปีงบประมาณ พ.ศ. ๒๕๖</w:t>
      </w:r>
      <w:r w:rsidR="002B5322" w:rsidRPr="00702EFE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</w:p>
    <w:p w14:paraId="71F4D2DD" w14:textId="77777777" w:rsidR="002B5322" w:rsidRPr="00C439B4" w:rsidRDefault="002B5322" w:rsidP="002B532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3DA7">
        <w:rPr>
          <w:rFonts w:ascii="TH SarabunIT๙" w:hAnsi="TH SarabunIT๙" w:cs="TH SarabunIT๙"/>
          <w:sz w:val="32"/>
          <w:szCs w:val="32"/>
          <w:cs/>
        </w:rPr>
        <w:t>จากการติดตามผลการดำเนินงานตามแผนการบริหารความเสี่ยงในปีงบประมาณ พ.ศ. ๒๕๖๔ ทำให้ ณ สิ้นปีงบประมาณปรากฏว่ายังมีความเสี่ยง ๒ ด้าน ๒ ปัจจัยเสี่ยง ที่อยู่</w:t>
      </w:r>
      <w:r w:rsidRPr="005C3DA7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เสี่ยงสูง</w:t>
      </w:r>
      <w:r w:rsidRPr="005C3DA7">
        <w:rPr>
          <w:rFonts w:ascii="TH SarabunIT๙" w:hAnsi="TH SarabunIT๙" w:cs="TH SarabunIT๙"/>
          <w:sz w:val="32"/>
          <w:szCs w:val="32"/>
          <w:cs/>
        </w:rPr>
        <w:t xml:space="preserve"> คือ ความเสี่ยงด้านกลยุทธ์ ๑ ปัจจัยเสี่ยง และความเสี่ยงด้านการดำเนินงาน ๑ ปัจจัยเสี่ยง จึงได้มีการพิจารณาทบทวนความเสี่ยงเดิมที่เกิดขึ้นในปีงบประมาณ พ.ศ. ๒๕๖๔ เพื่อนำมาบริหาร</w:t>
      </w:r>
      <w:r w:rsidRPr="00C439B4">
        <w:rPr>
          <w:rFonts w:ascii="TH SarabunIT๙" w:hAnsi="TH SarabunIT๙" w:cs="TH SarabunIT๙"/>
          <w:sz w:val="32"/>
          <w:szCs w:val="32"/>
          <w:cs/>
        </w:rPr>
        <w:t>จัดการความเสี่ยงให้มีความต่อเนื่องและ</w:t>
      </w:r>
      <w:r w:rsidRPr="00C439B4">
        <w:rPr>
          <w:rFonts w:ascii="TH SarabunIT๙" w:hAnsi="TH SarabunIT๙" w:cs="TH SarabunIT๙"/>
          <w:sz w:val="32"/>
          <w:szCs w:val="32"/>
          <w:cs/>
        </w:rPr>
        <w:br/>
        <w:t xml:space="preserve">อยู่ในระดับที่พอยอมรับได้หรือยอมรับได้ และนำมาพิจารณาเป็นฐานข้อมูลเพื่อระบุความเสี่ยงของกองทุนฯ </w:t>
      </w:r>
      <w:r w:rsidRPr="00C439B4">
        <w:rPr>
          <w:rFonts w:ascii="TH SarabunIT๙" w:hAnsi="TH SarabunIT๙" w:cs="TH SarabunIT๙"/>
          <w:sz w:val="32"/>
          <w:szCs w:val="32"/>
          <w:cs/>
        </w:rPr>
        <w:br/>
        <w:t>ในปีงบประมาณ พ.ศ.๒๕๖๕ ต่อไป</w:t>
      </w:r>
    </w:p>
    <w:p w14:paraId="584A6471" w14:textId="4AF29570" w:rsidR="002B5322" w:rsidRPr="00C439B4" w:rsidRDefault="002B5322" w:rsidP="002B53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439B4">
        <w:rPr>
          <w:rFonts w:ascii="TH SarabunIT๙" w:hAnsi="TH SarabunIT๙" w:cs="TH SarabunIT๙"/>
          <w:sz w:val="32"/>
          <w:szCs w:val="32"/>
          <w:cs/>
        </w:rPr>
        <w:t>เมื่อพิจารณาทบทวนแล้วจึงทำให้มีความเสี่ยงที่สามารถบริหารจัดการความเสี่ยงให้อยู่ในระดับ</w:t>
      </w:r>
      <w:r w:rsidRPr="00C439B4">
        <w:rPr>
          <w:rFonts w:ascii="TH SarabunIT๙" w:hAnsi="TH SarabunIT๙" w:cs="TH SarabunIT๙"/>
          <w:sz w:val="32"/>
          <w:szCs w:val="32"/>
          <w:cs/>
        </w:rPr>
        <w:br/>
      </w:r>
      <w:r w:rsidRPr="00C439B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วามเสี่ยงที่พอยอมรับได้ </w:t>
      </w:r>
      <w:r w:rsidRPr="00C439B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(ระดับความเสี่ยงปานกลาง)</w:t>
      </w:r>
      <w:r w:rsidRPr="00C439B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๑ ความเสี่ยง คือ </w:t>
      </w:r>
      <w:r w:rsidRPr="00C439B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ความเสี่ยงด้านกลยุทธ์ </w:t>
      </w:r>
      <w:r w:rsidRPr="00C439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39B4">
        <w:rPr>
          <w:rFonts w:ascii="TH SarabunIT๙" w:hAnsi="TH SarabunIT๙" w:cs="TH SarabunIT๙"/>
          <w:sz w:val="32"/>
          <w:szCs w:val="32"/>
          <w:cs/>
        </w:rPr>
        <w:br/>
        <w:t>โครงสร้างอัตรากำลังของกองทุนฯ ยังไม่สอดคล้องกับปริมาณภารกิจที่รับผิดชอบ โดยมีการกำหนดมาตรการ</w:t>
      </w:r>
      <w:r w:rsidRPr="00C439B4">
        <w:rPr>
          <w:rFonts w:ascii="TH SarabunIT๙" w:hAnsi="TH SarabunIT๙" w:cs="TH SarabunIT๙"/>
          <w:spacing w:val="-6"/>
          <w:sz w:val="32"/>
          <w:szCs w:val="32"/>
          <w:cs/>
        </w:rPr>
        <w:t>ควบคุมภายใน</w:t>
      </w:r>
      <w:r w:rsidR="00AF3902" w:rsidRPr="00CD063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โดยขออัตรากำลังคนเพิ่มในภารกิจที่ขาดแคลนพรอมทั้งกำหนดวงเงินงบประมาณสำหรับบุคคลากรให้เพียงพอในปีต่อไป </w:t>
      </w:r>
      <w:r w:rsidRPr="00C439B4">
        <w:rPr>
          <w:rFonts w:ascii="TH SarabunIT๙" w:hAnsi="TH SarabunIT๙" w:cs="TH SarabunIT๙"/>
          <w:spacing w:val="-6"/>
          <w:sz w:val="32"/>
          <w:szCs w:val="32"/>
          <w:cs/>
        </w:rPr>
        <w:t>เพื่อลดปัจจัยเสี่ยงหรือลดผลกระทบเพื่อป้องกันไม่ให้ความเสี่ยงเคลื่อนย้ายไปยังระดับสูงหรือสูงมาก</w:t>
      </w:r>
      <w:r w:rsidRPr="00C439B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38FC1C24" w14:textId="77777777" w:rsidR="002B5322" w:rsidRPr="00C439B4" w:rsidRDefault="002B5322" w:rsidP="002B532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3DA7">
        <w:rPr>
          <w:rFonts w:ascii="TH SarabunIT๙" w:hAnsi="TH SarabunIT๙" w:cs="TH SarabunIT๙"/>
          <w:sz w:val="32"/>
          <w:szCs w:val="32"/>
          <w:cs/>
        </w:rPr>
        <w:t>ดังนั้น คงเหลือความเสี่ยงเพียง ๒ ปัจจัยเสี่ยงเดิมที่เกิดขึ้นในปีงบประมาณ พ.ศ. ๒๕๖๔ ที่จะต้องนำมาเข้าสู่กระบวนการควบคุมภายในเพื่อจัดการความเสี่ยงในปีงบประมาณ พ.ศ. ๒๕๖๕ คือ ความเสี่ยง</w:t>
      </w:r>
      <w:r w:rsidRPr="005C3DA7">
        <w:rPr>
          <w:rFonts w:ascii="TH SarabunIT๙" w:hAnsi="TH SarabunIT๙" w:cs="TH SarabunIT๙"/>
          <w:sz w:val="32"/>
          <w:szCs w:val="32"/>
          <w:cs/>
        </w:rPr>
        <w:br/>
      </w:r>
      <w:r w:rsidRPr="005C3DA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ด้านกลยุทธ์ ๑ ปัจจัยเสี่ยงและความเสี่ยงด้านการดำเนินงาน ๑ </w:t>
      </w:r>
      <w:r w:rsidRPr="00C439B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ปัจจัยเสี่ยง </w:t>
      </w:r>
      <w:r w:rsidRPr="00C439B4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ซึ่งทั้ง ๒ อยู่ในระดับความเสี่ยงสูง ดังนี้</w:t>
      </w:r>
    </w:p>
    <w:p w14:paraId="3AD069CB" w14:textId="0FD3E88B" w:rsidR="002B5322" w:rsidRPr="00C439B4" w:rsidRDefault="002B5322" w:rsidP="002B5322">
      <w:pPr>
        <w:pStyle w:val="Default"/>
        <w:ind w:firstLine="709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C439B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ความเสี่ยงด้านกลยุทธ์ </w:t>
      </w:r>
      <w:r w:rsidRPr="00C439B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: </w:t>
      </w:r>
      <w:r w:rsidRPr="00C439B4">
        <w:rPr>
          <w:rFonts w:ascii="TH SarabunIT๙" w:hAnsi="TH SarabunIT๙" w:cs="TH SarabunIT๙"/>
          <w:color w:val="auto"/>
          <w:sz w:val="32"/>
          <w:szCs w:val="32"/>
          <w:cs/>
        </w:rPr>
        <w:t>โรคภัยไข้เจ็บหรือโรคระบาดที่อาจจะเกิดขึ้น</w:t>
      </w:r>
    </w:p>
    <w:p w14:paraId="68776CFB" w14:textId="4F8CE507" w:rsidR="002B5322" w:rsidRPr="00C439B4" w:rsidRDefault="002B5322" w:rsidP="002B5322">
      <w:pPr>
        <w:pStyle w:val="Default"/>
        <w:ind w:firstLine="709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C439B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ความเสี่ยงด้านการดำเนินงาน </w:t>
      </w:r>
      <w:r w:rsidRPr="00C439B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: </w:t>
      </w:r>
      <w:r w:rsidRPr="00C439B4">
        <w:rPr>
          <w:rFonts w:ascii="TH SarabunIT๙" w:hAnsi="TH SarabunIT๙" w:cs="TH SarabunIT๙"/>
          <w:color w:val="auto"/>
          <w:sz w:val="32"/>
          <w:szCs w:val="32"/>
          <w:cs/>
        </w:rPr>
        <w:t>บุคลากรด้านการเงินยังมีความรู้ความเข้าใจในเรื่อง</w:t>
      </w:r>
      <w:r w:rsidRPr="00C439B4">
        <w:rPr>
          <w:rFonts w:ascii="TH SarabunIT๙" w:hAnsi="TH SarabunIT๙" w:cs="TH SarabunIT๙"/>
          <w:color w:val="auto"/>
          <w:sz w:val="32"/>
          <w:szCs w:val="32"/>
          <w:cs/>
        </w:rPr>
        <w:br/>
        <w:t xml:space="preserve">การรับ - จ่ายเงินผ่านระบบอิเล็กทรอนิกส์ของกองทุนฯ ไม่เพียงพอ </w:t>
      </w:r>
    </w:p>
    <w:p w14:paraId="53FFE7A7" w14:textId="0AB6C873" w:rsidR="00EA6112" w:rsidRPr="00C439B4" w:rsidRDefault="002B5322" w:rsidP="002B532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39B4">
        <w:rPr>
          <w:rFonts w:ascii="TH SarabunIT๙" w:hAnsi="TH SarabunIT๙" w:cs="TH SarabunIT๙"/>
          <w:b/>
          <w:bCs/>
          <w:sz w:val="32"/>
          <w:szCs w:val="32"/>
          <w:cs/>
        </w:rPr>
        <w:t>(ระดับความเสี่ยงสูง)</w:t>
      </w:r>
      <w:r w:rsidRPr="00C439B4">
        <w:rPr>
          <w:rFonts w:ascii="TH SarabunIT๙" w:hAnsi="TH SarabunIT๙" w:cs="TH SarabunIT๙"/>
          <w:sz w:val="32"/>
          <w:szCs w:val="32"/>
          <w:cs/>
        </w:rPr>
        <w:t xml:space="preserve"> เป็นระดับความเสี่ยงที่ไม่สามารถยอมรับได้ จึงต้องมีวิธีการจัดการตอบสนองความเสี่ยง โดยใช้กลยุทธ์จัดการความเสี่ยงของกองทุนฯ และมาตรการบริหารความเสี่ยงของกองทุนฯ</w:t>
      </w:r>
      <w:r w:rsidRPr="00C439B4">
        <w:rPr>
          <w:rFonts w:ascii="TH SarabunIT๙" w:hAnsi="TH SarabunIT๙" w:cs="TH SarabunIT๙"/>
          <w:sz w:val="32"/>
          <w:szCs w:val="32"/>
        </w:rPr>
        <w:t xml:space="preserve"> </w:t>
      </w:r>
      <w:r w:rsidRPr="00C439B4">
        <w:rPr>
          <w:rFonts w:ascii="TH SarabunIT๙" w:hAnsi="TH SarabunIT๙" w:cs="TH SarabunIT๙"/>
          <w:sz w:val="32"/>
          <w:szCs w:val="32"/>
          <w:cs/>
        </w:rPr>
        <w:t>ควบคุมภายในเพื่อลดปัจจัยเสี่ยงหรือลดผลกระทบเพื่อให้อยู่ในระดับความเสี่ยงที่พอยอมรับได้หรือระดับความเสี่ยง</w:t>
      </w:r>
      <w:r w:rsidRPr="00C439B4">
        <w:rPr>
          <w:rFonts w:ascii="TH SarabunIT๙" w:hAnsi="TH SarabunIT๙" w:cs="TH SarabunIT๙"/>
          <w:sz w:val="32"/>
          <w:szCs w:val="32"/>
          <w:cs/>
        </w:rPr>
        <w:br/>
        <w:t xml:space="preserve">ที่ยอมรับได้ </w:t>
      </w:r>
    </w:p>
    <w:p w14:paraId="41FF3726" w14:textId="77777777" w:rsidR="002B5322" w:rsidRPr="00C439B4" w:rsidRDefault="002B5322" w:rsidP="002B5322">
      <w:pPr>
        <w:spacing w:before="120"/>
        <w:ind w:firstLine="720"/>
        <w:jc w:val="thaiDistribute"/>
        <w:rPr>
          <w:rFonts w:ascii="TH SarabunIT๙" w:hAnsi="TH SarabunIT๙" w:cs="TH SarabunIT๙"/>
          <w:strike/>
          <w:sz w:val="32"/>
          <w:szCs w:val="32"/>
        </w:rPr>
      </w:pPr>
      <w:r w:rsidRPr="00C439B4">
        <w:rPr>
          <w:rFonts w:ascii="TH SarabunIT๙" w:hAnsi="TH SarabunIT๙" w:cs="TH SarabunIT๙"/>
          <w:sz w:val="32"/>
          <w:szCs w:val="32"/>
          <w:cs/>
        </w:rPr>
        <w:t>กองทุน</w:t>
      </w:r>
      <w:r w:rsidRPr="005C3DA7">
        <w:rPr>
          <w:rFonts w:ascii="TH SarabunIT๙" w:hAnsi="TH SarabunIT๙" w:cs="TH SarabunIT๙"/>
          <w:sz w:val="32"/>
          <w:szCs w:val="32"/>
          <w:cs/>
        </w:rPr>
        <w:t xml:space="preserve">ฯ พิจารณาแล้วเห็นว่า </w:t>
      </w:r>
      <w:r w:rsidRPr="005C3DA7">
        <w:rPr>
          <w:rFonts w:ascii="TH SarabunIT๙" w:hAnsi="TH SarabunIT๙" w:cs="TH SarabunIT๙"/>
          <w:b/>
          <w:bCs/>
          <w:sz w:val="32"/>
          <w:szCs w:val="32"/>
          <w:cs/>
        </w:rPr>
        <w:t>ความเสี่ยงด้านกลยุทธ์</w:t>
      </w:r>
      <w:r w:rsidRPr="005C3DA7">
        <w:rPr>
          <w:rFonts w:ascii="TH SarabunIT๙" w:hAnsi="TH SarabunIT๙" w:cs="TH SarabunIT๙"/>
          <w:sz w:val="32"/>
          <w:szCs w:val="32"/>
          <w:cs/>
        </w:rPr>
        <w:t xml:space="preserve"> ๒ ปัจจัยเสี่ยง ที่บริหารความเสี่ยงและควบคุมภายในปีงบประมาณ พ.ศ. ๒๕๖๔ แล้วความเสี่ยงอยู่ในระดับความเสี่ยงปานกลางเป็นความเสี่ยง</w:t>
      </w:r>
      <w:r w:rsidRPr="005C3DA7">
        <w:rPr>
          <w:rFonts w:ascii="TH SarabunIT๙" w:hAnsi="TH SarabunIT๙" w:cs="TH SarabunIT๙"/>
          <w:sz w:val="32"/>
          <w:szCs w:val="32"/>
          <w:cs/>
        </w:rPr>
        <w:br/>
        <w:t>ที่พอยอมรับได้ไม่จำเป็นต้องดำเนินการติดตามบริหารความเสี่ยงและควบคุมภายในปีงบประมาณ พ.ศ. ๒๕๖๕ ส่วนความเสี่ยงที่คงเหลืออยู่ ๒ ปัจจัยเสี่ยง ที่อยู่</w:t>
      </w:r>
      <w:r w:rsidRPr="00C439B4">
        <w:rPr>
          <w:rFonts w:ascii="TH SarabunIT๙" w:hAnsi="TH SarabunIT๙" w:cs="TH SarabunIT๙"/>
          <w:sz w:val="32"/>
          <w:szCs w:val="32"/>
          <w:cs/>
        </w:rPr>
        <w:t>ในระดับความเสี่ยงสูง กองทุนฯ ได้นำมาจัดทำแผนบริหารความเสี่ยงและต้องควบคุมภายในเพื่อติดตามและประเมินผลต่อในปีงบประมาณ พ.ศ. ๒๕๖๕</w:t>
      </w:r>
    </w:p>
    <w:p w14:paraId="24791938" w14:textId="77777777" w:rsidR="0026355F" w:rsidRDefault="0026355F" w:rsidP="004943D0">
      <w:pPr>
        <w:spacing w:before="12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CEB929" w14:textId="77777777" w:rsidR="00502003" w:rsidRDefault="00502003" w:rsidP="004943D0">
      <w:pPr>
        <w:spacing w:before="12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86EC3F" w14:textId="7BC91131" w:rsidR="0026355F" w:rsidRDefault="0026355F" w:rsidP="004943D0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A58AB2" w14:textId="77777777" w:rsidR="004E6351" w:rsidRPr="004E6351" w:rsidRDefault="004E6351" w:rsidP="004943D0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C63382" w14:textId="63E85912" w:rsidR="00BF0D7C" w:rsidRPr="00C439B4" w:rsidRDefault="00BE44AF" w:rsidP="00BF0D7C">
      <w:pPr>
        <w:pStyle w:val="Default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color w:val="auto"/>
          <w:sz w:val="40"/>
          <w:szCs w:val="40"/>
          <w:cs/>
        </w:rPr>
        <w:lastRenderedPageBreak/>
        <w:t>5</w:t>
      </w:r>
      <w:r w:rsidR="00363C05" w:rsidRPr="00C439B4">
        <w:rPr>
          <w:rFonts w:ascii="TH SarabunIT๙" w:hAnsi="TH SarabunIT๙" w:cs="TH SarabunIT๙"/>
          <w:b/>
          <w:bCs/>
          <w:color w:val="auto"/>
          <w:sz w:val="40"/>
          <w:szCs w:val="40"/>
          <w:cs/>
        </w:rPr>
        <w:t xml:space="preserve">. </w:t>
      </w:r>
      <w:r w:rsidR="00FB0335" w:rsidRPr="00C439B4">
        <w:rPr>
          <w:rFonts w:ascii="TH SarabunIT๙" w:hAnsi="TH SarabunIT๙" w:cs="TH SarabunIT๙"/>
          <w:b/>
          <w:bCs/>
          <w:color w:val="auto"/>
          <w:sz w:val="40"/>
          <w:szCs w:val="40"/>
          <w:cs/>
        </w:rPr>
        <w:t>การประเมินความเสี่ยงของกองทุนฯ</w:t>
      </w:r>
    </w:p>
    <w:p w14:paraId="310AEDD3" w14:textId="3C29A1D7" w:rsidR="009677AB" w:rsidRDefault="00BF0D7C" w:rsidP="00BF0D7C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  <w:r w:rsidRPr="00C439B4">
        <w:rPr>
          <w:rFonts w:ascii="TH SarabunIT๙" w:hAnsi="TH SarabunIT๙" w:cs="TH SarabunIT๙"/>
          <w:sz w:val="32"/>
          <w:szCs w:val="32"/>
          <w:cs/>
        </w:rPr>
        <w:tab/>
      </w:r>
      <w:r w:rsidR="007315EA" w:rsidRPr="00C439B4">
        <w:rPr>
          <w:rFonts w:ascii="TH SarabunIT๙" w:hAnsi="TH SarabunIT๙" w:cs="TH SarabunIT๙"/>
          <w:sz w:val="32"/>
          <w:szCs w:val="32"/>
          <w:cs/>
        </w:rPr>
        <w:t>การประเมินความเสี่ยงโดยพิจารณาโอกาสที่อ</w:t>
      </w:r>
      <w:r w:rsidR="006F3411">
        <w:rPr>
          <w:rFonts w:ascii="TH SarabunIT๙" w:hAnsi="TH SarabunIT๙" w:cs="TH SarabunIT๙"/>
          <w:sz w:val="32"/>
          <w:szCs w:val="32"/>
          <w:cs/>
        </w:rPr>
        <w:t>าจเกิดขึ้นและผลกระทบเพื่อให้ทรา</w:t>
      </w:r>
      <w:r w:rsidR="006F3411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7315EA" w:rsidRPr="00C439B4">
        <w:rPr>
          <w:rFonts w:ascii="TH SarabunIT๙" w:hAnsi="TH SarabunIT๙" w:cs="TH SarabunIT๙"/>
          <w:sz w:val="32"/>
          <w:szCs w:val="32"/>
          <w:cs/>
        </w:rPr>
        <w:t>ถึงระดับ</w:t>
      </w:r>
      <w:r w:rsidR="00363C05" w:rsidRPr="00C439B4">
        <w:rPr>
          <w:rFonts w:ascii="TH SarabunIT๙" w:hAnsi="TH SarabunIT๙" w:cs="TH SarabunIT๙"/>
          <w:sz w:val="32"/>
          <w:szCs w:val="32"/>
          <w:cs/>
        </w:rPr>
        <w:br/>
      </w:r>
      <w:r w:rsidR="007315EA" w:rsidRPr="00C439B4">
        <w:rPr>
          <w:rFonts w:ascii="TH SarabunIT๙" w:hAnsi="TH SarabunIT๙" w:cs="TH SarabunIT๙"/>
          <w:sz w:val="32"/>
          <w:szCs w:val="32"/>
          <w:cs/>
        </w:rPr>
        <w:t>ความเสี่ยงและใช้หลักเกณฑ์การให้คะแนนตามแผนภูมิความ</w:t>
      </w:r>
      <w:r w:rsidR="007315EA" w:rsidRPr="005C3DA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เสี่ยง </w:t>
      </w:r>
      <w:r w:rsidR="00363C05" w:rsidRPr="005C3DA7">
        <w:rPr>
          <w:rFonts w:ascii="TH SarabunIT๙" w:hAnsi="TH SarabunIT๙" w:cs="TH SarabunIT๙"/>
          <w:color w:val="auto"/>
          <w:sz w:val="32"/>
          <w:szCs w:val="32"/>
        </w:rPr>
        <w:t>COSO Enterprise Risk Management 2017</w:t>
      </w:r>
      <w:r w:rsidR="00363C05" w:rsidRPr="005C3DA7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 </w:t>
      </w:r>
      <w:r w:rsidR="007315EA" w:rsidRPr="005C3DA7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ทราบปัจจัยเสี่ยงใดควรได้รับการจัดการก่อนหลังและสามารถตัดสินใจวางแผนบริหารความเสี่ยงได้อย่างเหมาะสมการกำหนดหลักเกณฑ์การให้คะแนนโอกาสที่จะเกิดความเสียหายของกองทุนฯ กำหนดโดยใช้ฐานข้อมูลอดีตที่ผ่านมาโดยประเมินความเสี่ยงทั้งเชิงคุณภาพและเชิงปริมาณ</w:t>
      </w:r>
      <w:r w:rsidR="00363C05" w:rsidRPr="005C3DA7">
        <w:rPr>
          <w:rFonts w:ascii="TH SarabunIT๙" w:hAnsi="TH SarabunIT๙" w:cs="TH SarabunIT๙"/>
          <w:color w:val="auto"/>
          <w:sz w:val="32"/>
          <w:szCs w:val="32"/>
          <w:cs/>
        </w:rPr>
        <w:t>มีการ</w:t>
      </w:r>
      <w:r w:rsidR="007315EA" w:rsidRPr="005C3DA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พิจารณาจากเหตุการณ์ที่เกิดขึ้นภายนอกและภายในองค์กร </w:t>
      </w:r>
      <w:r w:rsidR="00363C05" w:rsidRPr="005C3DA7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ซึ่ง</w:t>
      </w:r>
      <w:r w:rsidR="007315EA" w:rsidRPr="005C3DA7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จากการระบุความเสี่ยง (</w:t>
      </w:r>
      <w:r w:rsidR="007315EA" w:rsidRPr="005C3DA7">
        <w:rPr>
          <w:rFonts w:ascii="TH SarabunIT๙" w:hAnsi="TH SarabunIT๙" w:cs="TH SarabunIT๙"/>
          <w:color w:val="auto"/>
          <w:spacing w:val="-4"/>
          <w:sz w:val="32"/>
          <w:szCs w:val="32"/>
        </w:rPr>
        <w:t>Risk Identification</w:t>
      </w:r>
      <w:r w:rsidR="007315EA" w:rsidRPr="00C439B4">
        <w:rPr>
          <w:rFonts w:ascii="TH SarabunIT๙" w:hAnsi="TH SarabunIT๙" w:cs="TH SarabunIT๙"/>
          <w:spacing w:val="-4"/>
          <w:sz w:val="32"/>
          <w:szCs w:val="32"/>
        </w:rPr>
        <w:t>)</w:t>
      </w:r>
      <w:r w:rsidR="007315EA" w:rsidRPr="00C439B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ข้างต้น </w:t>
      </w:r>
      <w:r w:rsidRPr="00C439B4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7315EA" w:rsidRPr="00C439B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ได้จัดลำดับความสำคัญของความเสี่ยงที่มีอยู่จากการประเมินผลกระทบ </w:t>
      </w:r>
      <w:r w:rsidR="007315EA" w:rsidRPr="00C439B4">
        <w:rPr>
          <w:rFonts w:ascii="TH SarabunIT๙" w:hAnsi="TH SarabunIT๙" w:cs="TH SarabunIT๙"/>
          <w:spacing w:val="-4"/>
          <w:sz w:val="32"/>
          <w:szCs w:val="32"/>
        </w:rPr>
        <w:t xml:space="preserve">(Impact) </w:t>
      </w:r>
      <w:r w:rsidR="007315EA" w:rsidRPr="00C439B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ละโอกาสที่จะเกิด </w:t>
      </w:r>
      <w:r w:rsidR="007315EA" w:rsidRPr="00C439B4">
        <w:rPr>
          <w:rFonts w:ascii="TH SarabunIT๙" w:hAnsi="TH SarabunIT๙" w:cs="TH SarabunIT๙"/>
          <w:spacing w:val="-4"/>
          <w:sz w:val="32"/>
          <w:szCs w:val="32"/>
        </w:rPr>
        <w:t xml:space="preserve">(Likelihood) </w:t>
      </w:r>
      <w:r w:rsidR="007315EA" w:rsidRPr="00C439B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ดยแบ่งเป็นระดับต่าง ๆ </w:t>
      </w:r>
      <w:r w:rsidR="007315EA" w:rsidRPr="00C439B4">
        <w:rPr>
          <w:rFonts w:ascii="TH SarabunIT๙" w:hAnsi="TH SarabunIT๙" w:cs="TH SarabunIT๙"/>
          <w:sz w:val="32"/>
          <w:szCs w:val="32"/>
          <w:cs/>
        </w:rPr>
        <w:t>มีหลักเกณฑ์การให้คะแนนดังนี้</w:t>
      </w:r>
    </w:p>
    <w:p w14:paraId="45903A04" w14:textId="77777777" w:rsidR="001A27DC" w:rsidRPr="00C439B4" w:rsidRDefault="001A27DC" w:rsidP="00BF0D7C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</w:p>
    <w:p w14:paraId="2582C451" w14:textId="23E512CC" w:rsidR="007315EA" w:rsidRPr="00091F52" w:rsidRDefault="00BE44AF" w:rsidP="007315EA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5</w:t>
      </w:r>
      <w:r w:rsidR="00091F52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.1 </w:t>
      </w:r>
      <w:r w:rsidR="008305C3" w:rsidRPr="00091F5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หลักเกณฑ์การให้คะแนนโอกาสที่จะเกิดความเสียหาย </w:t>
      </w:r>
      <w:r w:rsidR="008305C3" w:rsidRPr="00091F52"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</w:rPr>
        <w:t>(Likelihood)</w:t>
      </w:r>
    </w:p>
    <w:tbl>
      <w:tblPr>
        <w:tblW w:w="8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1"/>
        <w:gridCol w:w="2871"/>
        <w:gridCol w:w="3154"/>
      </w:tblGrid>
      <w:tr w:rsidR="008305C3" w:rsidRPr="00C439B4" w14:paraId="1EBFBD89" w14:textId="77777777" w:rsidTr="00A02F8E">
        <w:trPr>
          <w:trHeight w:val="214"/>
          <w:jc w:val="center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263EA20E" w14:textId="77777777" w:rsidR="008305C3" w:rsidRPr="00C439B4" w:rsidRDefault="008305C3" w:rsidP="00A02F8E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BDBA836" w14:textId="77777777" w:rsidR="008305C3" w:rsidRPr="00C439B4" w:rsidRDefault="008305C3" w:rsidP="00A02F8E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โอกาสที่จะเกิด</w:t>
            </w:r>
          </w:p>
        </w:tc>
        <w:tc>
          <w:tcPr>
            <w:tcW w:w="6025" w:type="dxa"/>
            <w:gridSpan w:val="2"/>
            <w:shd w:val="clear" w:color="auto" w:fill="auto"/>
          </w:tcPr>
          <w:p w14:paraId="44D0F124" w14:textId="77777777" w:rsidR="008305C3" w:rsidRPr="00C439B4" w:rsidRDefault="008305C3" w:rsidP="00A02F8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C439B4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คำอธิบาย</w:t>
            </w:r>
          </w:p>
        </w:tc>
      </w:tr>
      <w:tr w:rsidR="008305C3" w:rsidRPr="00C439B4" w14:paraId="26B42387" w14:textId="77777777" w:rsidTr="00A02F8E">
        <w:trPr>
          <w:trHeight w:val="214"/>
          <w:jc w:val="center"/>
        </w:trPr>
        <w:tc>
          <w:tcPr>
            <w:tcW w:w="850" w:type="dxa"/>
            <w:vMerge/>
            <w:shd w:val="clear" w:color="auto" w:fill="auto"/>
          </w:tcPr>
          <w:p w14:paraId="3CD6E0E0" w14:textId="77777777" w:rsidR="008305C3" w:rsidRPr="00C439B4" w:rsidRDefault="008305C3" w:rsidP="00A02F8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A7DBC61" w14:textId="77777777" w:rsidR="008305C3" w:rsidRPr="00C439B4" w:rsidRDefault="008305C3" w:rsidP="00A02F8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2871" w:type="dxa"/>
            <w:shd w:val="clear" w:color="auto" w:fill="auto"/>
          </w:tcPr>
          <w:p w14:paraId="64B0A842" w14:textId="77777777" w:rsidR="008305C3" w:rsidRPr="00C439B4" w:rsidRDefault="008305C3" w:rsidP="00A02F8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C439B4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3154" w:type="dxa"/>
          </w:tcPr>
          <w:p w14:paraId="6833CFB4" w14:textId="77777777" w:rsidR="008305C3" w:rsidRPr="00C439B4" w:rsidRDefault="008305C3" w:rsidP="00A02F8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C439B4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ความน่าจะเป็น</w:t>
            </w:r>
          </w:p>
        </w:tc>
      </w:tr>
      <w:tr w:rsidR="008305C3" w:rsidRPr="00C439B4" w14:paraId="31E33E0C" w14:textId="77777777" w:rsidTr="00A02F8E">
        <w:trPr>
          <w:trHeight w:val="200"/>
          <w:jc w:val="center"/>
        </w:trPr>
        <w:tc>
          <w:tcPr>
            <w:tcW w:w="850" w:type="dxa"/>
            <w:shd w:val="clear" w:color="auto" w:fill="auto"/>
          </w:tcPr>
          <w:p w14:paraId="67C3C489" w14:textId="77777777" w:rsidR="008305C3" w:rsidRPr="00C439B4" w:rsidRDefault="008305C3" w:rsidP="00A02F8E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C439B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๑</w:t>
            </w:r>
          </w:p>
        </w:tc>
        <w:tc>
          <w:tcPr>
            <w:tcW w:w="1701" w:type="dxa"/>
            <w:shd w:val="clear" w:color="auto" w:fill="auto"/>
          </w:tcPr>
          <w:p w14:paraId="5C57BB72" w14:textId="77777777" w:rsidR="008305C3" w:rsidRPr="00C439B4" w:rsidRDefault="008305C3" w:rsidP="00A02F8E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2871" w:type="dxa"/>
            <w:shd w:val="clear" w:color="auto" w:fill="auto"/>
          </w:tcPr>
          <w:p w14:paraId="2CBEF209" w14:textId="77777777" w:rsidR="008305C3" w:rsidRPr="00C439B4" w:rsidRDefault="008305C3" w:rsidP="00A02F8E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C439B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๔ ปี ต่อครั้ง</w:t>
            </w:r>
          </w:p>
        </w:tc>
        <w:tc>
          <w:tcPr>
            <w:tcW w:w="3154" w:type="dxa"/>
          </w:tcPr>
          <w:p w14:paraId="34581325" w14:textId="35861226" w:rsidR="008305C3" w:rsidRPr="005C3DA7" w:rsidRDefault="00B24AD8" w:rsidP="00A02F8E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5C3DA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เปอร์เซ็นที่จะเกิดน้อยกว่า 5 </w:t>
            </w:r>
            <w:r w:rsidRPr="005C3DA7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%</w:t>
            </w:r>
          </w:p>
        </w:tc>
      </w:tr>
      <w:tr w:rsidR="008305C3" w:rsidRPr="00C439B4" w14:paraId="4C1F3554" w14:textId="77777777" w:rsidTr="00A02F8E">
        <w:trPr>
          <w:trHeight w:val="200"/>
          <w:jc w:val="center"/>
        </w:trPr>
        <w:tc>
          <w:tcPr>
            <w:tcW w:w="850" w:type="dxa"/>
            <w:shd w:val="clear" w:color="auto" w:fill="auto"/>
          </w:tcPr>
          <w:p w14:paraId="75D01066" w14:textId="77777777" w:rsidR="008305C3" w:rsidRPr="00C439B4" w:rsidRDefault="008305C3" w:rsidP="00A02F8E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C439B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๒</w:t>
            </w:r>
          </w:p>
        </w:tc>
        <w:tc>
          <w:tcPr>
            <w:tcW w:w="1701" w:type="dxa"/>
            <w:shd w:val="clear" w:color="auto" w:fill="auto"/>
          </w:tcPr>
          <w:p w14:paraId="4A12022E" w14:textId="77777777" w:rsidR="008305C3" w:rsidRPr="00C439B4" w:rsidRDefault="008305C3" w:rsidP="00A02F8E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น้อย</w:t>
            </w:r>
          </w:p>
        </w:tc>
        <w:tc>
          <w:tcPr>
            <w:tcW w:w="2871" w:type="dxa"/>
            <w:shd w:val="clear" w:color="auto" w:fill="auto"/>
          </w:tcPr>
          <w:p w14:paraId="2FEA728F" w14:textId="77777777" w:rsidR="008305C3" w:rsidRPr="00C439B4" w:rsidRDefault="008305C3" w:rsidP="00A02F8E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C439B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๒ – ๓ ปี ต่อครั้ง</w:t>
            </w:r>
          </w:p>
        </w:tc>
        <w:tc>
          <w:tcPr>
            <w:tcW w:w="3154" w:type="dxa"/>
          </w:tcPr>
          <w:p w14:paraId="5039953D" w14:textId="29444D99" w:rsidR="008305C3" w:rsidRPr="005C3DA7" w:rsidRDefault="00B24AD8" w:rsidP="00A02F8E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5C3DA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เปอร์เซ็นที่จะเกิด ๕ </w:t>
            </w:r>
            <w:r w:rsidRPr="005C3DA7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% - </w:t>
            </w:r>
            <w:r w:rsidRPr="005C3DA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๑0 </w:t>
            </w:r>
            <w:r w:rsidRPr="005C3DA7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%</w:t>
            </w:r>
          </w:p>
        </w:tc>
      </w:tr>
      <w:tr w:rsidR="008305C3" w:rsidRPr="00C439B4" w14:paraId="09F98A21" w14:textId="77777777" w:rsidTr="00A02F8E">
        <w:trPr>
          <w:trHeight w:val="200"/>
          <w:jc w:val="center"/>
        </w:trPr>
        <w:tc>
          <w:tcPr>
            <w:tcW w:w="850" w:type="dxa"/>
            <w:shd w:val="clear" w:color="auto" w:fill="auto"/>
          </w:tcPr>
          <w:p w14:paraId="644DAE21" w14:textId="77777777" w:rsidR="008305C3" w:rsidRPr="00C439B4" w:rsidRDefault="008305C3" w:rsidP="00A02F8E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๓</w:t>
            </w:r>
          </w:p>
        </w:tc>
        <w:tc>
          <w:tcPr>
            <w:tcW w:w="1701" w:type="dxa"/>
            <w:shd w:val="clear" w:color="auto" w:fill="auto"/>
          </w:tcPr>
          <w:p w14:paraId="131E274B" w14:textId="77777777" w:rsidR="008305C3" w:rsidRPr="00C439B4" w:rsidRDefault="008305C3" w:rsidP="00A02F8E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871" w:type="dxa"/>
            <w:shd w:val="clear" w:color="auto" w:fill="auto"/>
          </w:tcPr>
          <w:p w14:paraId="06D63307" w14:textId="77777777" w:rsidR="008305C3" w:rsidRPr="00C439B4" w:rsidRDefault="008305C3" w:rsidP="00A02F8E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C439B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กิดปีละ ๑ ครั้ง</w:t>
            </w:r>
          </w:p>
        </w:tc>
        <w:tc>
          <w:tcPr>
            <w:tcW w:w="3154" w:type="dxa"/>
          </w:tcPr>
          <w:p w14:paraId="627051A8" w14:textId="77777777" w:rsidR="008305C3" w:rsidRPr="005C3DA7" w:rsidRDefault="008305C3" w:rsidP="00A02F8E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5C3DA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เปอร์เซ็นที่จะเกิด 11 </w:t>
            </w:r>
            <w:r w:rsidRPr="005C3DA7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% - 3</w:t>
            </w:r>
            <w:r w:rsidRPr="005C3DA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0 </w:t>
            </w:r>
            <w:r w:rsidRPr="005C3DA7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%</w:t>
            </w:r>
          </w:p>
        </w:tc>
      </w:tr>
      <w:tr w:rsidR="008305C3" w:rsidRPr="00C439B4" w14:paraId="29999DAB" w14:textId="77777777" w:rsidTr="00A02F8E">
        <w:trPr>
          <w:trHeight w:val="200"/>
          <w:jc w:val="center"/>
        </w:trPr>
        <w:tc>
          <w:tcPr>
            <w:tcW w:w="850" w:type="dxa"/>
            <w:shd w:val="clear" w:color="auto" w:fill="auto"/>
          </w:tcPr>
          <w:p w14:paraId="4534BD46" w14:textId="77777777" w:rsidR="008305C3" w:rsidRPr="00C439B4" w:rsidRDefault="008305C3" w:rsidP="00A02F8E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๔</w:t>
            </w:r>
          </w:p>
        </w:tc>
        <w:tc>
          <w:tcPr>
            <w:tcW w:w="1701" w:type="dxa"/>
            <w:shd w:val="clear" w:color="auto" w:fill="auto"/>
          </w:tcPr>
          <w:p w14:paraId="134E037E" w14:textId="77777777" w:rsidR="008305C3" w:rsidRPr="00C439B4" w:rsidRDefault="008305C3" w:rsidP="00A02F8E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C439B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ูง</w:t>
            </w:r>
          </w:p>
        </w:tc>
        <w:tc>
          <w:tcPr>
            <w:tcW w:w="2871" w:type="dxa"/>
            <w:shd w:val="clear" w:color="auto" w:fill="auto"/>
          </w:tcPr>
          <w:p w14:paraId="32E8C32E" w14:textId="77777777" w:rsidR="008305C3" w:rsidRPr="00C439B4" w:rsidRDefault="008305C3" w:rsidP="00A02F8E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C439B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กิดไตรมาสละครั้ง</w:t>
            </w:r>
          </w:p>
        </w:tc>
        <w:tc>
          <w:tcPr>
            <w:tcW w:w="3154" w:type="dxa"/>
          </w:tcPr>
          <w:p w14:paraId="26947D5A" w14:textId="23084F0D" w:rsidR="008305C3" w:rsidRPr="005C3DA7" w:rsidRDefault="00B24AD8" w:rsidP="00B24AD8">
            <w:pPr>
              <w:spacing w:after="0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5C3D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อร์เซ็นที่จะเกิด 31 </w:t>
            </w:r>
            <w:r w:rsidRPr="005C3DA7">
              <w:rPr>
                <w:rFonts w:ascii="TH SarabunIT๙" w:hAnsi="TH SarabunIT๙" w:cs="TH SarabunIT๙"/>
                <w:sz w:val="32"/>
                <w:szCs w:val="32"/>
              </w:rPr>
              <w:t xml:space="preserve">% - </w:t>
            </w:r>
            <w:r w:rsidRPr="005C3D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0 </w:t>
            </w:r>
            <w:r w:rsidRPr="005C3DA7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  <w:tr w:rsidR="008305C3" w:rsidRPr="00C439B4" w14:paraId="6CEAC11F" w14:textId="77777777" w:rsidTr="00A02F8E">
        <w:trPr>
          <w:trHeight w:val="200"/>
          <w:jc w:val="center"/>
        </w:trPr>
        <w:tc>
          <w:tcPr>
            <w:tcW w:w="850" w:type="dxa"/>
            <w:shd w:val="clear" w:color="auto" w:fill="auto"/>
          </w:tcPr>
          <w:p w14:paraId="054276E7" w14:textId="77777777" w:rsidR="008305C3" w:rsidRPr="00C439B4" w:rsidRDefault="008305C3" w:rsidP="00A02F8E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C439B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๕</w:t>
            </w:r>
          </w:p>
        </w:tc>
        <w:tc>
          <w:tcPr>
            <w:tcW w:w="1701" w:type="dxa"/>
            <w:shd w:val="clear" w:color="auto" w:fill="auto"/>
          </w:tcPr>
          <w:p w14:paraId="61D81DDC" w14:textId="77777777" w:rsidR="008305C3" w:rsidRPr="00C439B4" w:rsidRDefault="008305C3" w:rsidP="00A02F8E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C439B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ูงมาก</w:t>
            </w:r>
          </w:p>
        </w:tc>
        <w:tc>
          <w:tcPr>
            <w:tcW w:w="2871" w:type="dxa"/>
            <w:shd w:val="clear" w:color="auto" w:fill="auto"/>
          </w:tcPr>
          <w:p w14:paraId="3AFE65A0" w14:textId="77777777" w:rsidR="008305C3" w:rsidRPr="00C439B4" w:rsidRDefault="008305C3" w:rsidP="00A02F8E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C439B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กิดเดือนละครั้ง หรือมากกว่า</w:t>
            </w:r>
          </w:p>
        </w:tc>
        <w:tc>
          <w:tcPr>
            <w:tcW w:w="3154" w:type="dxa"/>
          </w:tcPr>
          <w:p w14:paraId="4C8D89C2" w14:textId="04623937" w:rsidR="008305C3" w:rsidRPr="005C3DA7" w:rsidRDefault="00B24AD8" w:rsidP="00B24AD8">
            <w:pPr>
              <w:spacing w:after="0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5C3D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อร์เซ็นที่จะเกิด 50 </w:t>
            </w:r>
            <w:r w:rsidRPr="005C3DA7">
              <w:rPr>
                <w:rFonts w:ascii="TH SarabunIT๙" w:hAnsi="TH SarabunIT๙" w:cs="TH SarabunIT๙"/>
                <w:sz w:val="32"/>
                <w:szCs w:val="32"/>
              </w:rPr>
              <w:t xml:space="preserve">% </w:t>
            </w:r>
            <w:r w:rsidRPr="005C3DA7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</w:p>
        </w:tc>
      </w:tr>
    </w:tbl>
    <w:p w14:paraId="52696D5B" w14:textId="77777777" w:rsidR="008305C3" w:rsidRPr="00C439B4" w:rsidRDefault="008305C3" w:rsidP="007315EA">
      <w:pPr>
        <w:spacing w:after="0"/>
        <w:rPr>
          <w:rFonts w:ascii="TH SarabunIT๙" w:hAnsi="TH SarabunIT๙" w:cs="TH SarabunIT๙"/>
          <w:b/>
          <w:bCs/>
          <w:sz w:val="28"/>
          <w:szCs w:val="36"/>
        </w:rPr>
      </w:pPr>
    </w:p>
    <w:p w14:paraId="12780CED" w14:textId="222754B1" w:rsidR="007315EA" w:rsidRPr="00C439B4" w:rsidRDefault="00BE44AF" w:rsidP="007315EA">
      <w:pPr>
        <w:spacing w:after="0"/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pacing w:val="-4"/>
          <w:sz w:val="28"/>
          <w:szCs w:val="36"/>
          <w:cs/>
        </w:rPr>
        <w:t>5</w:t>
      </w:r>
      <w:r w:rsidR="00091F52">
        <w:rPr>
          <w:rFonts w:ascii="TH SarabunIT๙" w:hAnsi="TH SarabunIT๙" w:cs="TH SarabunIT๙" w:hint="cs"/>
          <w:b/>
          <w:bCs/>
          <w:color w:val="000000" w:themeColor="text1"/>
          <w:spacing w:val="-4"/>
          <w:sz w:val="28"/>
          <w:szCs w:val="36"/>
          <w:cs/>
        </w:rPr>
        <w:t xml:space="preserve">.2 </w:t>
      </w:r>
      <w:r w:rsidR="007315EA" w:rsidRPr="00091F52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szCs w:val="36"/>
          <w:cs/>
        </w:rPr>
        <w:t xml:space="preserve">หลักเกณฑ์การกำหนดระดับผลกระทบ </w:t>
      </w:r>
      <w:r w:rsidR="007315EA" w:rsidRPr="00091F52">
        <w:rPr>
          <w:rFonts w:ascii="TH SarabunIT๙" w:hAnsi="TH SarabunIT๙" w:cs="TH SarabunIT๙"/>
          <w:b/>
          <w:bCs/>
          <w:color w:val="000000" w:themeColor="text1"/>
          <w:spacing w:val="-4"/>
          <w:sz w:val="40"/>
          <w:szCs w:val="40"/>
        </w:rPr>
        <w:t>(Impact)</w:t>
      </w:r>
      <w:r w:rsidR="007315EA" w:rsidRPr="00091F52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  <w:t xml:space="preserve"> </w:t>
      </w:r>
    </w:p>
    <w:p w14:paraId="2294887C" w14:textId="048FED73" w:rsidR="007315EA" w:rsidRPr="00C439B4" w:rsidRDefault="007315EA" w:rsidP="007315EA">
      <w:pPr>
        <w:spacing w:after="0"/>
        <w:rPr>
          <w:rFonts w:ascii="TH SarabunIT๙" w:hAnsi="TH SarabunIT๙" w:cs="TH SarabunIT๙"/>
          <w:color w:val="000000" w:themeColor="text1"/>
        </w:rPr>
      </w:pPr>
      <w:r w:rsidRPr="00C439B4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ด้านกลยุทธ์ (</w:t>
      </w:r>
      <w:r w:rsidRPr="00C439B4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>Strategic Risk : 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1548"/>
        <w:gridCol w:w="1548"/>
        <w:gridCol w:w="1548"/>
        <w:gridCol w:w="1549"/>
        <w:gridCol w:w="1549"/>
      </w:tblGrid>
      <w:tr w:rsidR="007315EA" w:rsidRPr="00C439B4" w14:paraId="791AACD8" w14:textId="77777777" w:rsidTr="009B2DCB">
        <w:trPr>
          <w:tblHeader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14:paraId="3744D337" w14:textId="77777777" w:rsidR="007315EA" w:rsidRPr="00C439B4" w:rsidRDefault="007315EA" w:rsidP="007315EA">
            <w:pPr>
              <w:jc w:val="righ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439B4">
              <w:rPr>
                <w:rFonts w:ascii="TH SarabunIT๙" w:hAnsi="TH SarabunIT๙" w:cs="TH SarabunIT๙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94639AE" wp14:editId="31021623">
                      <wp:simplePos x="0" y="0"/>
                      <wp:positionH relativeFrom="column">
                        <wp:posOffset>-70201</wp:posOffset>
                      </wp:positionH>
                      <wp:positionV relativeFrom="paragraph">
                        <wp:posOffset>-9127</wp:posOffset>
                      </wp:positionV>
                      <wp:extent cx="1002665" cy="300251"/>
                      <wp:effectExtent l="0" t="0" r="26035" b="24130"/>
                      <wp:wrapNone/>
                      <wp:docPr id="17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2665" cy="3002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12A13D" id="Straight Connector 1" o:spid="_x0000_s1026" style="position:absolute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55pt,-.7pt" to="73.4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" strokecolor="black [3040]"/>
                  </w:pict>
                </mc:Fallback>
              </mc:AlternateContent>
            </w:r>
            <w:r w:rsidRPr="00C439B4">
              <w:rPr>
                <w:rFonts w:ascii="TH SarabunIT๙" w:hAnsi="TH SarabunIT๙" w:cs="TH SarabunIT๙"/>
                <w:sz w:val="20"/>
                <w:szCs w:val="20"/>
                <w:shd w:val="clear" w:color="auto" w:fill="B6DDE8" w:themeFill="accent5" w:themeFillTint="66"/>
                <w:cs/>
              </w:rPr>
              <w:t>ระดับผลกระทบ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6667BA79" w14:textId="77777777" w:rsidR="007315EA" w:rsidRPr="00C439B4" w:rsidRDefault="007315EA" w:rsidP="007315E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439B4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 1</w:t>
            </w:r>
          </w:p>
        </w:tc>
        <w:tc>
          <w:tcPr>
            <w:tcW w:w="1548" w:type="dxa"/>
            <w:shd w:val="clear" w:color="auto" w:fill="FABF8F" w:themeFill="accent6" w:themeFillTint="99"/>
          </w:tcPr>
          <w:p w14:paraId="34699776" w14:textId="77777777" w:rsidR="007315EA" w:rsidRPr="00C439B4" w:rsidRDefault="007315EA" w:rsidP="007315E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439B4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 2</w:t>
            </w:r>
          </w:p>
        </w:tc>
        <w:tc>
          <w:tcPr>
            <w:tcW w:w="1548" w:type="dxa"/>
            <w:shd w:val="clear" w:color="auto" w:fill="FABF8F" w:themeFill="accent6" w:themeFillTint="99"/>
          </w:tcPr>
          <w:p w14:paraId="51E46C19" w14:textId="77777777" w:rsidR="007315EA" w:rsidRPr="00C439B4" w:rsidRDefault="007315EA" w:rsidP="007315E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439B4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 3</w:t>
            </w:r>
          </w:p>
        </w:tc>
        <w:tc>
          <w:tcPr>
            <w:tcW w:w="1549" w:type="dxa"/>
            <w:shd w:val="clear" w:color="auto" w:fill="FABF8F" w:themeFill="accent6" w:themeFillTint="99"/>
          </w:tcPr>
          <w:p w14:paraId="4313D9F1" w14:textId="77777777" w:rsidR="007315EA" w:rsidRPr="00C439B4" w:rsidRDefault="007315EA" w:rsidP="007315E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439B4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 4</w:t>
            </w:r>
          </w:p>
        </w:tc>
        <w:tc>
          <w:tcPr>
            <w:tcW w:w="1549" w:type="dxa"/>
            <w:shd w:val="clear" w:color="auto" w:fill="FABF8F" w:themeFill="accent6" w:themeFillTint="99"/>
          </w:tcPr>
          <w:p w14:paraId="6B9CCABD" w14:textId="77777777" w:rsidR="007315EA" w:rsidRPr="00C439B4" w:rsidRDefault="007315EA" w:rsidP="007315E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439B4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 5</w:t>
            </w:r>
          </w:p>
        </w:tc>
      </w:tr>
      <w:tr w:rsidR="007315EA" w:rsidRPr="00C439B4" w14:paraId="434A32AB" w14:textId="77777777" w:rsidTr="009B2DCB">
        <w:trPr>
          <w:tblHeader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F65C1CC" w14:textId="77777777" w:rsidR="007315EA" w:rsidRPr="00C439B4" w:rsidRDefault="007315EA" w:rsidP="007315E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C439B4">
              <w:rPr>
                <w:rFonts w:ascii="TH SarabunIT๙" w:hAnsi="TH SarabunIT๙" w:cs="TH SarabunIT๙"/>
                <w:sz w:val="20"/>
                <w:szCs w:val="20"/>
                <w:cs/>
              </w:rPr>
              <w:t>ปัจจัยเสี่ยง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4DC8752B" w14:textId="77777777" w:rsidR="007315EA" w:rsidRPr="00C439B4" w:rsidRDefault="007315EA" w:rsidP="007315E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439B4">
              <w:rPr>
                <w:rFonts w:ascii="TH SarabunIT๙" w:hAnsi="TH SarabunIT๙" w:cs="TH SarabunIT๙"/>
                <w:sz w:val="20"/>
                <w:szCs w:val="20"/>
                <w:cs/>
              </w:rPr>
              <w:t>น้อยมาก</w:t>
            </w:r>
          </w:p>
        </w:tc>
        <w:tc>
          <w:tcPr>
            <w:tcW w:w="1548" w:type="dxa"/>
            <w:shd w:val="clear" w:color="auto" w:fill="FABF8F" w:themeFill="accent6" w:themeFillTint="99"/>
          </w:tcPr>
          <w:p w14:paraId="1E43C618" w14:textId="77777777" w:rsidR="007315EA" w:rsidRPr="00C439B4" w:rsidRDefault="007315EA" w:rsidP="007315E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439B4">
              <w:rPr>
                <w:rFonts w:ascii="TH SarabunIT๙" w:hAnsi="TH SarabunIT๙" w:cs="TH SarabunIT๙"/>
                <w:sz w:val="20"/>
                <w:szCs w:val="20"/>
                <w:cs/>
              </w:rPr>
              <w:t>น้อย</w:t>
            </w:r>
          </w:p>
        </w:tc>
        <w:tc>
          <w:tcPr>
            <w:tcW w:w="1548" w:type="dxa"/>
            <w:shd w:val="clear" w:color="auto" w:fill="FABF8F" w:themeFill="accent6" w:themeFillTint="99"/>
          </w:tcPr>
          <w:p w14:paraId="29134789" w14:textId="77777777" w:rsidR="007315EA" w:rsidRPr="00C439B4" w:rsidRDefault="007315EA" w:rsidP="007315E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439B4">
              <w:rPr>
                <w:rFonts w:ascii="TH SarabunIT๙" w:hAnsi="TH SarabunIT๙" w:cs="TH SarabunIT๙"/>
                <w:sz w:val="20"/>
                <w:szCs w:val="20"/>
                <w:cs/>
              </w:rPr>
              <w:t>ปานกลาง</w:t>
            </w:r>
          </w:p>
        </w:tc>
        <w:tc>
          <w:tcPr>
            <w:tcW w:w="1549" w:type="dxa"/>
            <w:shd w:val="clear" w:color="auto" w:fill="FABF8F" w:themeFill="accent6" w:themeFillTint="99"/>
          </w:tcPr>
          <w:p w14:paraId="63AC0AD0" w14:textId="77777777" w:rsidR="007315EA" w:rsidRPr="00C439B4" w:rsidRDefault="007315EA" w:rsidP="007315E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439B4">
              <w:rPr>
                <w:rFonts w:ascii="TH SarabunIT๙" w:hAnsi="TH SarabunIT๙" w:cs="TH SarabunIT๙"/>
                <w:sz w:val="20"/>
                <w:szCs w:val="20"/>
                <w:cs/>
              </w:rPr>
              <w:t>สูง</w:t>
            </w:r>
          </w:p>
        </w:tc>
        <w:tc>
          <w:tcPr>
            <w:tcW w:w="1549" w:type="dxa"/>
            <w:shd w:val="clear" w:color="auto" w:fill="FABF8F" w:themeFill="accent6" w:themeFillTint="99"/>
          </w:tcPr>
          <w:p w14:paraId="5A27C8AB" w14:textId="77777777" w:rsidR="007315EA" w:rsidRPr="00C439B4" w:rsidRDefault="007315EA" w:rsidP="007315E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439B4">
              <w:rPr>
                <w:rFonts w:ascii="TH SarabunIT๙" w:hAnsi="TH SarabunIT๙" w:cs="TH SarabunIT๙"/>
                <w:sz w:val="20"/>
                <w:szCs w:val="20"/>
                <w:cs/>
              </w:rPr>
              <w:t>สูงมาก</w:t>
            </w:r>
          </w:p>
        </w:tc>
      </w:tr>
      <w:tr w:rsidR="007315EA" w:rsidRPr="00C439B4" w14:paraId="5FB73617" w14:textId="77777777" w:rsidTr="009B2DCB">
        <w:tc>
          <w:tcPr>
            <w:tcW w:w="1547" w:type="dxa"/>
            <w:tcBorders>
              <w:top w:val="single" w:sz="4" w:space="0" w:color="auto"/>
            </w:tcBorders>
          </w:tcPr>
          <w:p w14:paraId="1086AF34" w14:textId="77777777" w:rsidR="007315EA" w:rsidRPr="00C439B4" w:rsidRDefault="007315EA" w:rsidP="002C02CB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20"/>
                <w:szCs w:val="20"/>
              </w:rPr>
            </w:pPr>
            <w:r w:rsidRPr="00C439B4">
              <w:rPr>
                <w:rFonts w:ascii="TH SarabunIT๙" w:hAnsi="TH SarabunIT๙" w:cs="TH SarabunIT๙"/>
                <w:color w:val="auto"/>
                <w:sz w:val="20"/>
                <w:szCs w:val="20"/>
              </w:rPr>
              <w:t>S</w:t>
            </w:r>
            <w:r w:rsidRPr="00C439B4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>๑</w:t>
            </w:r>
            <w:r w:rsidRPr="00C439B4">
              <w:rPr>
                <w:rFonts w:ascii="TH SarabunIT๙" w:hAnsi="TH SarabunIT๙" w:cs="TH SarabunIT๙"/>
                <w:color w:val="auto"/>
                <w:sz w:val="20"/>
                <w:szCs w:val="20"/>
              </w:rPr>
              <w:t xml:space="preserve"> </w:t>
            </w:r>
            <w:r w:rsidRPr="00C439B4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>การเปลี่ยนแปลงนโยบาย</w:t>
            </w:r>
            <w:r w:rsidRPr="00C439B4">
              <w:rPr>
                <w:rFonts w:ascii="TH SarabunIT๙" w:hAnsi="TH SarabunIT๙" w:cs="TH SarabunIT๙"/>
                <w:sz w:val="20"/>
                <w:szCs w:val="20"/>
                <w:cs/>
              </w:rPr>
              <w:t>/อำนาจหน้าที่</w:t>
            </w:r>
            <w:r w:rsidRPr="00C439B4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>ของหน่วยงานภาครัฐ</w:t>
            </w:r>
            <w:r w:rsidRPr="00C439B4">
              <w:rPr>
                <w:rFonts w:ascii="TH SarabunIT๙" w:hAnsi="TH SarabunIT๙" w:cs="TH SarabunIT๙"/>
                <w:color w:val="auto"/>
                <w:sz w:val="20"/>
                <w:szCs w:val="20"/>
              </w:rPr>
              <w:t xml:space="preserve"> </w:t>
            </w:r>
            <w:r w:rsidRPr="00C439B4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 xml:space="preserve">ส่งผลกระทบผลต่อการบริหารจัดการโครงการ </w:t>
            </w:r>
          </w:p>
        </w:tc>
        <w:tc>
          <w:tcPr>
            <w:tcW w:w="1548" w:type="dxa"/>
          </w:tcPr>
          <w:p w14:paraId="19FC12A5" w14:textId="1576B1F7" w:rsidR="00792E5F" w:rsidRPr="00C439B4" w:rsidRDefault="007315EA" w:rsidP="00CD0634">
            <w:pPr>
              <w:jc w:val="thaiDistribute"/>
              <w:rPr>
                <w:rFonts w:ascii="TH SarabunIT๙" w:hAnsi="TH SarabunIT๙" w:cs="TH SarabunIT๙"/>
              </w:rPr>
            </w:pPr>
            <w:r w:rsidRPr="00C439B4">
              <w:rPr>
                <w:rFonts w:ascii="TH SarabunIT๙" w:hAnsi="TH SarabunIT๙" w:cs="TH SarabunIT๙"/>
                <w:sz w:val="20"/>
                <w:szCs w:val="20"/>
                <w:cs/>
              </w:rPr>
              <w:t>กองทุนฯ สามารถปรับตัวต่อการเปลี่ยนแปลงนโยบาย/อำนาจหน้าที่ของหน่วยงานภาครัฐ</w:t>
            </w:r>
            <w:r w:rsidRPr="00C439B4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="002C02CB">
              <w:rPr>
                <w:rFonts w:ascii="TH SarabunIT๙" w:hAnsi="TH SarabunIT๙" w:cs="TH SarabunIT๙"/>
                <w:sz w:val="20"/>
                <w:szCs w:val="20"/>
              </w:rPr>
              <w:br/>
            </w:r>
            <w:r w:rsidRPr="00C439B4">
              <w:rPr>
                <w:rFonts w:ascii="TH SarabunIT๙" w:hAnsi="TH SarabunIT๙" w:cs="TH SarabunIT๙"/>
                <w:sz w:val="20"/>
                <w:szCs w:val="20"/>
                <w:cs/>
              </w:rPr>
              <w:t>ได้อย่างดีมาก</w:t>
            </w:r>
          </w:p>
        </w:tc>
        <w:tc>
          <w:tcPr>
            <w:tcW w:w="1548" w:type="dxa"/>
          </w:tcPr>
          <w:p w14:paraId="7663F29E" w14:textId="2D14E3DF" w:rsidR="007315EA" w:rsidRPr="00C439B4" w:rsidRDefault="007315EA" w:rsidP="00CD0634">
            <w:pPr>
              <w:jc w:val="thaiDistribute"/>
              <w:rPr>
                <w:rFonts w:ascii="TH SarabunIT๙" w:hAnsi="TH SarabunIT๙" w:cs="TH SarabunIT๙"/>
              </w:rPr>
            </w:pPr>
            <w:r w:rsidRPr="00C439B4">
              <w:rPr>
                <w:rFonts w:ascii="TH SarabunIT๙" w:hAnsi="TH SarabunIT๙" w:cs="TH SarabunIT๙"/>
                <w:sz w:val="20"/>
                <w:szCs w:val="20"/>
                <w:cs/>
              </w:rPr>
              <w:t>กองทุนฯ สามารถปรับตัวต่อการเปลี่ยนแปลงนโยบาย/อำนาจหน้าที่ของหน่วยงานภาครัฐ</w:t>
            </w:r>
            <w:r w:rsidRPr="00C439B4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="002C02CB">
              <w:rPr>
                <w:rFonts w:ascii="TH SarabunIT๙" w:hAnsi="TH SarabunIT๙" w:cs="TH SarabunIT๙"/>
                <w:sz w:val="20"/>
                <w:szCs w:val="20"/>
              </w:rPr>
              <w:br/>
            </w:r>
            <w:r w:rsidRPr="00C439B4">
              <w:rPr>
                <w:rFonts w:ascii="TH SarabunIT๙" w:hAnsi="TH SarabunIT๙" w:cs="TH SarabunIT๙"/>
                <w:sz w:val="20"/>
                <w:szCs w:val="20"/>
                <w:cs/>
              </w:rPr>
              <w:t>ได้อย่างดี</w:t>
            </w:r>
          </w:p>
        </w:tc>
        <w:tc>
          <w:tcPr>
            <w:tcW w:w="1548" w:type="dxa"/>
            <w:shd w:val="clear" w:color="auto" w:fill="auto"/>
          </w:tcPr>
          <w:p w14:paraId="735F9DD1" w14:textId="729DDC2F" w:rsidR="007315EA" w:rsidRPr="00C439B4" w:rsidRDefault="007315EA" w:rsidP="00CD0634">
            <w:pPr>
              <w:jc w:val="thaiDistribute"/>
              <w:rPr>
                <w:rFonts w:ascii="TH SarabunIT๙" w:hAnsi="TH SarabunIT๙" w:cs="TH SarabunIT๙"/>
              </w:rPr>
            </w:pPr>
            <w:r w:rsidRPr="00C439B4">
              <w:rPr>
                <w:rFonts w:ascii="TH SarabunIT๙" w:hAnsi="TH SarabunIT๙" w:cs="TH SarabunIT๙"/>
                <w:sz w:val="20"/>
                <w:szCs w:val="20"/>
                <w:cs/>
              </w:rPr>
              <w:t>กองทุนฯ สามารถปรับตัวต่อการเปลี่ยนแปลงนโยบาย/อำนาจหน้าที่ของหน่วยงานภาครัฐ</w:t>
            </w:r>
            <w:r w:rsidRPr="00C439B4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="002C02CB">
              <w:rPr>
                <w:rFonts w:ascii="TH SarabunIT๙" w:hAnsi="TH SarabunIT๙" w:cs="TH SarabunIT๙"/>
                <w:sz w:val="20"/>
                <w:szCs w:val="20"/>
              </w:rPr>
              <w:br/>
            </w:r>
            <w:r w:rsidRPr="00C439B4">
              <w:rPr>
                <w:rFonts w:ascii="TH SarabunIT๙" w:hAnsi="TH SarabunIT๙" w:cs="TH SarabunIT๙"/>
                <w:sz w:val="20"/>
                <w:szCs w:val="20"/>
                <w:cs/>
              </w:rPr>
              <w:t>ได้ปานกลาง</w:t>
            </w:r>
          </w:p>
        </w:tc>
        <w:tc>
          <w:tcPr>
            <w:tcW w:w="1549" w:type="dxa"/>
          </w:tcPr>
          <w:p w14:paraId="36365609" w14:textId="4D73E826" w:rsidR="007315EA" w:rsidRPr="00C439B4" w:rsidRDefault="007315EA" w:rsidP="00CD0634">
            <w:pPr>
              <w:jc w:val="thaiDistribute"/>
              <w:rPr>
                <w:rFonts w:ascii="TH SarabunIT๙" w:hAnsi="TH SarabunIT๙" w:cs="TH SarabunIT๙"/>
              </w:rPr>
            </w:pPr>
            <w:r w:rsidRPr="00C439B4">
              <w:rPr>
                <w:rFonts w:ascii="TH SarabunIT๙" w:hAnsi="TH SarabunIT๙" w:cs="TH SarabunIT๙"/>
                <w:sz w:val="20"/>
                <w:szCs w:val="20"/>
                <w:cs/>
              </w:rPr>
              <w:t>กองทุนฯ สามารถปรับตัวต่อการเปลี่ยนแปลงนโยบาย/อำนาจหน้าที่ของหน่วยงานภาครัฐ</w:t>
            </w:r>
            <w:r w:rsidRPr="00C439B4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="002C02CB">
              <w:rPr>
                <w:rFonts w:ascii="TH SarabunIT๙" w:hAnsi="TH SarabunIT๙" w:cs="TH SarabunIT๙"/>
                <w:sz w:val="20"/>
                <w:szCs w:val="20"/>
              </w:rPr>
              <w:br/>
            </w:r>
            <w:r w:rsidRPr="00C439B4">
              <w:rPr>
                <w:rFonts w:ascii="TH SarabunIT๙" w:hAnsi="TH SarabunIT๙" w:cs="TH SarabunIT๙"/>
                <w:sz w:val="20"/>
                <w:szCs w:val="20"/>
                <w:cs/>
              </w:rPr>
              <w:t>ได้น้อย</w:t>
            </w:r>
          </w:p>
        </w:tc>
        <w:tc>
          <w:tcPr>
            <w:tcW w:w="1549" w:type="dxa"/>
          </w:tcPr>
          <w:p w14:paraId="5D8F5B87" w14:textId="5AA6D630" w:rsidR="007315EA" w:rsidRPr="00C439B4" w:rsidRDefault="007315EA" w:rsidP="002C02CB">
            <w:pPr>
              <w:jc w:val="thaiDistribute"/>
              <w:rPr>
                <w:rFonts w:ascii="TH SarabunIT๙" w:hAnsi="TH SarabunIT๙" w:cs="TH SarabunIT๙"/>
              </w:rPr>
            </w:pPr>
            <w:r w:rsidRPr="00C439B4">
              <w:rPr>
                <w:rFonts w:ascii="TH SarabunIT๙" w:hAnsi="TH SarabunIT๙" w:cs="TH SarabunIT๙"/>
                <w:sz w:val="20"/>
                <w:szCs w:val="20"/>
                <w:cs/>
              </w:rPr>
              <w:t>กองทุนฯ ไม่สามารถ</w:t>
            </w:r>
            <w:r w:rsidRPr="002C02CB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>ปรับตัวต่อการเปลี่ยนแปลง</w:t>
            </w:r>
            <w:r w:rsidRPr="00C439B4">
              <w:rPr>
                <w:rFonts w:ascii="TH SarabunIT๙" w:hAnsi="TH SarabunIT๙" w:cs="TH SarabunIT๙"/>
                <w:sz w:val="20"/>
                <w:szCs w:val="20"/>
                <w:cs/>
              </w:rPr>
              <w:t>นโยบาย/อำนาจหน้าที่ของหน่วยงานภาครัฐได้</w:t>
            </w:r>
          </w:p>
        </w:tc>
      </w:tr>
      <w:tr w:rsidR="007315EA" w:rsidRPr="00C439B4" w14:paraId="1AEA0143" w14:textId="77777777" w:rsidTr="009B2DCB">
        <w:tc>
          <w:tcPr>
            <w:tcW w:w="1547" w:type="dxa"/>
            <w:tcBorders>
              <w:top w:val="single" w:sz="4" w:space="0" w:color="auto"/>
            </w:tcBorders>
          </w:tcPr>
          <w:p w14:paraId="12A2E75A" w14:textId="77777777" w:rsidR="007315EA" w:rsidRPr="00C439B4" w:rsidRDefault="007315EA" w:rsidP="002C02CB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20"/>
                <w:szCs w:val="20"/>
              </w:rPr>
            </w:pPr>
            <w:r w:rsidRPr="00C439B4">
              <w:rPr>
                <w:rFonts w:ascii="TH SarabunIT๙" w:hAnsi="TH SarabunIT๙" w:cs="TH SarabunIT๙"/>
                <w:color w:val="auto"/>
                <w:sz w:val="20"/>
                <w:szCs w:val="20"/>
              </w:rPr>
              <w:t>S</w:t>
            </w:r>
            <w:r w:rsidRPr="00C439B4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>๒</w:t>
            </w:r>
            <w:r w:rsidRPr="00C439B4">
              <w:rPr>
                <w:rFonts w:ascii="TH SarabunIT๙" w:hAnsi="TH SarabunIT๙" w:cs="TH SarabunIT๙"/>
                <w:color w:val="auto"/>
                <w:sz w:val="20"/>
                <w:szCs w:val="20"/>
              </w:rPr>
              <w:t xml:space="preserve"> </w:t>
            </w:r>
            <w:r w:rsidRPr="00C439B4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>การเปลี่ยนแปลงทางการเมืองส่งผลกระทบต่อ</w:t>
            </w:r>
            <w:r w:rsidRPr="002C02CB">
              <w:rPr>
                <w:rFonts w:ascii="TH SarabunIT๙" w:hAnsi="TH SarabunIT๙" w:cs="TH SarabunIT๙"/>
                <w:color w:val="auto"/>
                <w:spacing w:val="-6"/>
                <w:sz w:val="20"/>
                <w:szCs w:val="20"/>
                <w:cs/>
              </w:rPr>
              <w:t>การดำเนินงานในภาพรวม</w:t>
            </w:r>
            <w:r w:rsidRPr="00C439B4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>ของกองทุนฯ</w:t>
            </w:r>
          </w:p>
        </w:tc>
        <w:tc>
          <w:tcPr>
            <w:tcW w:w="1548" w:type="dxa"/>
          </w:tcPr>
          <w:p w14:paraId="0E9216C1" w14:textId="71C7B821" w:rsidR="00792E5F" w:rsidRPr="00C439B4" w:rsidRDefault="007315EA" w:rsidP="002C02CB">
            <w:pPr>
              <w:jc w:val="thaiDistribute"/>
              <w:rPr>
                <w:rFonts w:ascii="TH SarabunIT๙" w:hAnsi="TH SarabunIT๙" w:cs="TH SarabunIT๙"/>
              </w:rPr>
            </w:pPr>
            <w:r w:rsidRPr="00C439B4">
              <w:rPr>
                <w:rFonts w:ascii="TH SarabunIT๙" w:hAnsi="TH SarabunIT๙" w:cs="TH SarabunIT๙"/>
                <w:sz w:val="20"/>
                <w:szCs w:val="20"/>
                <w:cs/>
              </w:rPr>
              <w:t>กองทุนฯ สามารถปรับตัวต่อการการเปลี่ยนแปลงทางการเมืองได้อย่าง</w:t>
            </w:r>
            <w:r w:rsidR="00792E5F" w:rsidRPr="00C439B4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C439B4">
              <w:rPr>
                <w:rFonts w:ascii="TH SarabunIT๙" w:hAnsi="TH SarabunIT๙" w:cs="TH SarabunIT๙"/>
                <w:sz w:val="20"/>
                <w:szCs w:val="20"/>
                <w:cs/>
              </w:rPr>
              <w:t>ดีมาก</w:t>
            </w:r>
          </w:p>
        </w:tc>
        <w:tc>
          <w:tcPr>
            <w:tcW w:w="1548" w:type="dxa"/>
          </w:tcPr>
          <w:p w14:paraId="157FA04A" w14:textId="77777777" w:rsidR="007315EA" w:rsidRPr="00C439B4" w:rsidRDefault="007315EA" w:rsidP="002C02CB">
            <w:pPr>
              <w:jc w:val="thaiDistribute"/>
              <w:rPr>
                <w:rFonts w:ascii="TH SarabunIT๙" w:hAnsi="TH SarabunIT๙" w:cs="TH SarabunIT๙"/>
              </w:rPr>
            </w:pPr>
            <w:r w:rsidRPr="00C439B4">
              <w:rPr>
                <w:rFonts w:ascii="TH SarabunIT๙" w:hAnsi="TH SarabunIT๙" w:cs="TH SarabunIT๙"/>
                <w:sz w:val="20"/>
                <w:szCs w:val="20"/>
                <w:cs/>
              </w:rPr>
              <w:t>กองทุนฯ สามารถปรับตัวต่อการการเปลี่ยนแปลงทางการเมืองได้อย่างดี</w:t>
            </w:r>
          </w:p>
        </w:tc>
        <w:tc>
          <w:tcPr>
            <w:tcW w:w="1548" w:type="dxa"/>
          </w:tcPr>
          <w:p w14:paraId="5C34F6DF" w14:textId="77777777" w:rsidR="007315EA" w:rsidRPr="00C439B4" w:rsidRDefault="007315EA" w:rsidP="002C02CB">
            <w:pPr>
              <w:jc w:val="thaiDistribute"/>
              <w:rPr>
                <w:rFonts w:ascii="TH SarabunIT๙" w:hAnsi="TH SarabunIT๙" w:cs="TH SarabunIT๙"/>
              </w:rPr>
            </w:pPr>
            <w:r w:rsidRPr="00C439B4">
              <w:rPr>
                <w:rFonts w:ascii="TH SarabunIT๙" w:hAnsi="TH SarabunIT๙" w:cs="TH SarabunIT๙"/>
                <w:sz w:val="20"/>
                <w:szCs w:val="20"/>
                <w:cs/>
              </w:rPr>
              <w:t>กองทุนฯ สามารถปรับตัวต่อการการเปลี่ยนแปลงทางการเมืองได้ปานกลาง</w:t>
            </w:r>
          </w:p>
        </w:tc>
        <w:tc>
          <w:tcPr>
            <w:tcW w:w="1549" w:type="dxa"/>
          </w:tcPr>
          <w:p w14:paraId="76EFA77E" w14:textId="77777777" w:rsidR="007315EA" w:rsidRPr="00C439B4" w:rsidRDefault="007315EA" w:rsidP="002C02CB">
            <w:pPr>
              <w:jc w:val="thaiDistribute"/>
              <w:rPr>
                <w:rFonts w:ascii="TH SarabunIT๙" w:hAnsi="TH SarabunIT๙" w:cs="TH SarabunIT๙"/>
              </w:rPr>
            </w:pPr>
            <w:r w:rsidRPr="00C439B4">
              <w:rPr>
                <w:rFonts w:ascii="TH SarabunIT๙" w:hAnsi="TH SarabunIT๙" w:cs="TH SarabunIT๙"/>
                <w:sz w:val="20"/>
                <w:szCs w:val="20"/>
                <w:cs/>
              </w:rPr>
              <w:t>กองทุนฯ สามารถปรับตัวต่อการการเปลี่ยนแปลงทางการเมืองได้น้อย</w:t>
            </w:r>
          </w:p>
        </w:tc>
        <w:tc>
          <w:tcPr>
            <w:tcW w:w="1549" w:type="dxa"/>
          </w:tcPr>
          <w:p w14:paraId="62F98ED9" w14:textId="77777777" w:rsidR="007315EA" w:rsidRPr="00C439B4" w:rsidRDefault="007315EA" w:rsidP="002C02CB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C439B4">
              <w:rPr>
                <w:rFonts w:ascii="TH SarabunIT๙" w:hAnsi="TH SarabunIT๙" w:cs="TH SarabunIT๙"/>
                <w:sz w:val="20"/>
                <w:szCs w:val="20"/>
                <w:cs/>
              </w:rPr>
              <w:t>กองทุนฯ ไม่สามารถปรับตัวการเปลี่ยนแปลงทางการเมืองได้</w:t>
            </w:r>
          </w:p>
        </w:tc>
      </w:tr>
      <w:tr w:rsidR="007315EA" w:rsidRPr="00C439B4" w14:paraId="65EBCE98" w14:textId="77777777" w:rsidTr="009B2DCB">
        <w:tc>
          <w:tcPr>
            <w:tcW w:w="1547" w:type="dxa"/>
            <w:tcBorders>
              <w:top w:val="single" w:sz="4" w:space="0" w:color="auto"/>
            </w:tcBorders>
          </w:tcPr>
          <w:p w14:paraId="1E3F266F" w14:textId="0F823DB9" w:rsidR="007315EA" w:rsidRPr="00C439B4" w:rsidRDefault="007315EA" w:rsidP="002C02CB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20"/>
                <w:szCs w:val="20"/>
              </w:rPr>
            </w:pPr>
            <w:r w:rsidRPr="00C439B4">
              <w:rPr>
                <w:rFonts w:ascii="TH SarabunIT๙" w:hAnsi="TH SarabunIT๙" w:cs="TH SarabunIT๙"/>
                <w:color w:val="auto"/>
                <w:sz w:val="20"/>
                <w:szCs w:val="20"/>
              </w:rPr>
              <w:t>S</w:t>
            </w:r>
            <w:r w:rsidRPr="00C439B4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>๓</w:t>
            </w:r>
            <w:r w:rsidRPr="00C439B4">
              <w:rPr>
                <w:rFonts w:ascii="TH SarabunIT๙" w:hAnsi="TH SarabunIT๙" w:cs="TH SarabunIT๙"/>
                <w:color w:val="auto"/>
                <w:sz w:val="20"/>
                <w:szCs w:val="20"/>
              </w:rPr>
              <w:t xml:space="preserve"> </w:t>
            </w:r>
            <w:r w:rsidRPr="00C439B4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>โครงสร้าง</w:t>
            </w:r>
            <w:r w:rsidR="0092330E" w:rsidRPr="00C439B4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>และกรอบ</w:t>
            </w:r>
            <w:r w:rsidRPr="00C439B4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>อัตรากำลังของกองทุนฯ</w:t>
            </w:r>
            <w:r w:rsidR="0092330E" w:rsidRPr="00C439B4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 xml:space="preserve"> ที่มีอยู่ในปัจจุบัน</w:t>
            </w:r>
            <w:r w:rsidRPr="00C439B4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>ยังไม่สอดคล้องกับปริมาณภารกิจที่รับผิดชอบ</w:t>
            </w:r>
          </w:p>
        </w:tc>
        <w:tc>
          <w:tcPr>
            <w:tcW w:w="1548" w:type="dxa"/>
          </w:tcPr>
          <w:p w14:paraId="5BD9EC1C" w14:textId="21AD762D" w:rsidR="0092330E" w:rsidRPr="00C439B4" w:rsidRDefault="007315EA" w:rsidP="002C02CB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C02CB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>กองทุนฯ มีจำนวนบุคลากร</w:t>
            </w:r>
            <w:r w:rsidRPr="00C439B4">
              <w:rPr>
                <w:rFonts w:ascii="TH SarabunIT๙" w:hAnsi="TH SarabunIT๙" w:cs="TH SarabunIT๙"/>
                <w:sz w:val="20"/>
                <w:szCs w:val="20"/>
                <w:cs/>
              </w:rPr>
              <w:t>มากเมื่อเทียบกับภารกิจ</w:t>
            </w:r>
            <w:r w:rsidR="002C02CB">
              <w:rPr>
                <w:rFonts w:ascii="TH SarabunIT๙" w:hAnsi="TH SarabunIT๙" w:cs="TH SarabunIT๙" w:hint="cs"/>
                <w:sz w:val="20"/>
                <w:szCs w:val="20"/>
                <w:cs/>
              </w:rPr>
              <w:br/>
            </w:r>
            <w:r w:rsidRPr="00C439B4">
              <w:rPr>
                <w:rFonts w:ascii="TH SarabunIT๙" w:hAnsi="TH SarabunIT๙" w:cs="TH SarabunIT๙"/>
                <w:sz w:val="20"/>
                <w:szCs w:val="20"/>
                <w:cs/>
              </w:rPr>
              <w:t>ที่</w:t>
            </w:r>
            <w:r w:rsidRPr="002C02CB">
              <w:rPr>
                <w:rFonts w:ascii="TH SarabunIT๙" w:hAnsi="TH SarabunIT๙" w:cs="TH SarabunIT๙"/>
                <w:spacing w:val="-12"/>
                <w:sz w:val="20"/>
                <w:szCs w:val="20"/>
                <w:cs/>
              </w:rPr>
              <w:t>รับผิดชอบ</w:t>
            </w:r>
            <w:r w:rsidR="002C02CB">
              <w:rPr>
                <w:rFonts w:ascii="TH SarabunIT๙" w:hAnsi="TH SarabunIT๙" w:cs="TH SarabunIT๙"/>
                <w:spacing w:val="-12"/>
                <w:sz w:val="20"/>
                <w:szCs w:val="20"/>
              </w:rPr>
              <w:t xml:space="preserve"> </w:t>
            </w:r>
            <w:r w:rsidRPr="002C02CB">
              <w:rPr>
                <w:rFonts w:ascii="TH SarabunIT๙" w:hAnsi="TH SarabunIT๙" w:cs="TH SarabunIT๙"/>
                <w:spacing w:val="-12"/>
                <w:sz w:val="20"/>
                <w:szCs w:val="20"/>
              </w:rPr>
              <w:t>1:2</w:t>
            </w:r>
            <w:r w:rsidR="002C02CB">
              <w:rPr>
                <w:rFonts w:ascii="TH SarabunIT๙" w:hAnsi="TH SarabunIT๙" w:cs="TH SarabunIT๙"/>
                <w:spacing w:val="-12"/>
              </w:rPr>
              <w:t xml:space="preserve"> </w:t>
            </w:r>
            <w:r w:rsidR="009B2DCB" w:rsidRPr="002C02CB">
              <w:rPr>
                <w:rFonts w:ascii="TH SarabunIT๙" w:hAnsi="TH SarabunIT๙" w:cs="TH SarabunIT๙"/>
                <w:spacing w:val="-12"/>
                <w:sz w:val="20"/>
                <w:szCs w:val="20"/>
                <w:cs/>
              </w:rPr>
              <w:t>และ</w:t>
            </w:r>
            <w:r w:rsidR="0092330E" w:rsidRPr="002C02CB">
              <w:rPr>
                <w:rFonts w:ascii="TH SarabunIT๙" w:hAnsi="TH SarabunIT๙" w:cs="TH SarabunIT๙"/>
                <w:spacing w:val="-14"/>
                <w:sz w:val="20"/>
                <w:szCs w:val="20"/>
                <w:cs/>
              </w:rPr>
              <w:t>จำนวนบุคลากรที่ปฏิบัติงาน</w:t>
            </w:r>
            <w:r w:rsidR="0092330E" w:rsidRPr="00C439B4">
              <w:rPr>
                <w:rFonts w:ascii="TH SarabunIT๙" w:hAnsi="TH SarabunIT๙" w:cs="TH SarabunIT๙"/>
                <w:sz w:val="20"/>
                <w:szCs w:val="20"/>
                <w:cs/>
              </w:rPr>
              <w:t>จริงครบตามกรอบอัตรากำลังที่มีอยู่</w:t>
            </w:r>
            <w:r w:rsidR="0092330E" w:rsidRPr="00C439B4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</w:p>
          <w:p w14:paraId="77B2218D" w14:textId="5243C6BC" w:rsidR="007315EA" w:rsidRPr="00C439B4" w:rsidRDefault="007315EA" w:rsidP="007315E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48" w:type="dxa"/>
          </w:tcPr>
          <w:p w14:paraId="07BE0507" w14:textId="6B1BFE3C" w:rsidR="007315EA" w:rsidRPr="00C439B4" w:rsidRDefault="002C02CB" w:rsidP="002C02CB">
            <w:pPr>
              <w:jc w:val="thaiDistribute"/>
              <w:rPr>
                <w:rFonts w:ascii="TH SarabunIT๙" w:hAnsi="TH SarabunIT๙" w:cs="TH SarabunIT๙"/>
              </w:rPr>
            </w:pPr>
            <w:r w:rsidRPr="002C02CB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>กองทุนฯ มีจำนวนบุคลากร</w:t>
            </w:r>
            <w:r w:rsidR="007315EA" w:rsidRPr="00C439B4">
              <w:rPr>
                <w:rFonts w:ascii="TH SarabunIT๙" w:hAnsi="TH SarabunIT๙" w:cs="TH SarabunIT๙"/>
                <w:sz w:val="20"/>
                <w:szCs w:val="20"/>
                <w:cs/>
              </w:rPr>
              <w:t>มากเมื่อเทียบกับภารกิจ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br/>
            </w:r>
            <w:r w:rsidR="007315EA" w:rsidRPr="00C439B4">
              <w:rPr>
                <w:rFonts w:ascii="TH SarabunIT๙" w:hAnsi="TH SarabunIT๙" w:cs="TH SarabunIT๙"/>
                <w:sz w:val="20"/>
                <w:szCs w:val="20"/>
                <w:cs/>
              </w:rPr>
              <w:t>ที่รับผิดชอบ</w:t>
            </w:r>
            <w:r w:rsidR="007315EA" w:rsidRPr="00C439B4">
              <w:rPr>
                <w:rFonts w:ascii="TH SarabunIT๙" w:hAnsi="TH SarabunIT๙" w:cs="TH SarabunIT๙"/>
                <w:sz w:val="20"/>
                <w:szCs w:val="20"/>
              </w:rPr>
              <w:t xml:space="preserve"> 1:</w:t>
            </w:r>
            <w:r w:rsidR="007315EA" w:rsidRPr="00C439B4">
              <w:rPr>
                <w:rFonts w:ascii="TH SarabunIT๙" w:hAnsi="TH SarabunIT๙" w:cs="TH SarabunIT๙"/>
                <w:sz w:val="20"/>
                <w:szCs w:val="20"/>
                <w:cs/>
              </w:rPr>
              <w:t>4</w:t>
            </w:r>
            <w:r w:rsidR="009B2DCB" w:rsidRPr="00C439B4">
              <w:rPr>
                <w:rFonts w:ascii="TH SarabunIT๙" w:hAnsi="TH SarabunIT๙" w:cs="TH SarabunIT๙"/>
              </w:rPr>
              <w:t xml:space="preserve"> </w:t>
            </w:r>
            <w:r w:rsidR="009B2DCB" w:rsidRPr="00C439B4">
              <w:rPr>
                <w:rFonts w:ascii="TH SarabunIT๙" w:hAnsi="TH SarabunIT๙" w:cs="TH SarabunIT๙"/>
                <w:sz w:val="20"/>
                <w:szCs w:val="20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br/>
            </w:r>
            <w:r w:rsidR="009B2DCB" w:rsidRPr="00C439B4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มีจำนวนบุคลากรที่ปฏิบัติงานจริงมาก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br/>
            </w:r>
            <w:r w:rsidR="009B2DCB" w:rsidRPr="00C439B4">
              <w:rPr>
                <w:rFonts w:ascii="TH SarabunIT๙" w:hAnsi="TH SarabunIT๙" w:cs="TH SarabunIT๙"/>
                <w:sz w:val="20"/>
                <w:szCs w:val="20"/>
                <w:cs/>
              </w:rPr>
              <w:t>เมื่อเทียบกับกรอบอัตรากำลังที่มีอยู่</w:t>
            </w:r>
          </w:p>
        </w:tc>
        <w:tc>
          <w:tcPr>
            <w:tcW w:w="1548" w:type="dxa"/>
          </w:tcPr>
          <w:p w14:paraId="1FD3991D" w14:textId="07C291A3" w:rsidR="007315EA" w:rsidRPr="00C439B4" w:rsidRDefault="002C02CB" w:rsidP="002C02CB">
            <w:pPr>
              <w:jc w:val="thaiDistribute"/>
              <w:rPr>
                <w:rFonts w:ascii="TH SarabunIT๙" w:hAnsi="TH SarabunIT๙" w:cs="TH SarabunIT๙"/>
              </w:rPr>
            </w:pPr>
            <w:r w:rsidRPr="002C02CB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>กองทุนฯ มีจำนวนบุคลากร</w:t>
            </w:r>
            <w:r w:rsidR="007315EA" w:rsidRPr="00C439B4">
              <w:rPr>
                <w:rFonts w:ascii="TH SarabunIT๙" w:hAnsi="TH SarabunIT๙" w:cs="TH SarabunIT๙"/>
                <w:sz w:val="20"/>
                <w:szCs w:val="20"/>
                <w:cs/>
              </w:rPr>
              <w:t>ปานกลางเมื่อเทียบกับภารกิจที่รับผิดชอบ</w:t>
            </w:r>
            <w:r w:rsidR="007315EA" w:rsidRPr="00C439B4">
              <w:rPr>
                <w:rFonts w:ascii="TH SarabunIT๙" w:hAnsi="TH SarabunIT๙" w:cs="TH SarabunIT๙"/>
                <w:sz w:val="20"/>
                <w:szCs w:val="20"/>
              </w:rPr>
              <w:t xml:space="preserve"> 1:</w:t>
            </w:r>
            <w:r w:rsidR="007315EA" w:rsidRPr="00C439B4">
              <w:rPr>
                <w:rFonts w:ascii="TH SarabunIT๙" w:hAnsi="TH SarabunIT๙" w:cs="TH SarabunIT๙"/>
                <w:sz w:val="20"/>
                <w:szCs w:val="20"/>
                <w:cs/>
              </w:rPr>
              <w:t>6</w:t>
            </w:r>
            <w:r w:rsidR="009B2DCB" w:rsidRPr="00C439B4">
              <w:rPr>
                <w:rFonts w:ascii="TH SarabunIT๙" w:hAnsi="TH SarabunIT๙" w:cs="TH SarabunIT๙"/>
              </w:rPr>
              <w:t xml:space="preserve"> </w:t>
            </w:r>
            <w:r w:rsidR="009B2DCB" w:rsidRPr="00C439B4">
              <w:rPr>
                <w:rFonts w:ascii="TH SarabunIT๙" w:hAnsi="TH SarabunIT๙" w:cs="TH SarabunIT๙"/>
                <w:sz w:val="16"/>
                <w:szCs w:val="20"/>
                <w:cs/>
              </w:rPr>
              <w:t>และ</w:t>
            </w:r>
            <w:r w:rsidR="009B2DCB" w:rsidRPr="00C439B4">
              <w:rPr>
                <w:rFonts w:ascii="TH SarabunIT๙" w:hAnsi="TH SarabunIT๙" w:cs="TH SarabunIT๙"/>
                <w:sz w:val="20"/>
                <w:szCs w:val="20"/>
                <w:cs/>
              </w:rPr>
              <w:t>มีจำนวนบุคลากรที่ปฏิบัติงานจริงปานกลาง เมื่อเทียบกับกรอบอัตรากำลังที่มีอยู่</w:t>
            </w:r>
          </w:p>
        </w:tc>
        <w:tc>
          <w:tcPr>
            <w:tcW w:w="1549" w:type="dxa"/>
          </w:tcPr>
          <w:p w14:paraId="13A5B086" w14:textId="65577AEE" w:rsidR="007315EA" w:rsidRPr="00C439B4" w:rsidRDefault="002C02CB" w:rsidP="002C02CB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C02CB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>กองทุนฯ มีจำนวนบุคลากร</w:t>
            </w:r>
            <w:r w:rsidR="007315EA" w:rsidRPr="00C439B4">
              <w:rPr>
                <w:rFonts w:ascii="TH SarabunIT๙" w:hAnsi="TH SarabunIT๙" w:cs="TH SarabunIT๙"/>
                <w:sz w:val="20"/>
                <w:szCs w:val="20"/>
                <w:cs/>
              </w:rPr>
              <w:t>น้อยเมื่อเทียบกับภารกิจที่รับผิดชอบ</w:t>
            </w:r>
            <w:r w:rsidR="007315EA" w:rsidRPr="00C439B4">
              <w:rPr>
                <w:rFonts w:ascii="TH SarabunIT๙" w:hAnsi="TH SarabunIT๙" w:cs="TH SarabunIT๙"/>
                <w:sz w:val="20"/>
                <w:szCs w:val="20"/>
              </w:rPr>
              <w:t xml:space="preserve"> 1:8</w:t>
            </w:r>
            <w:r w:rsidR="009B2DCB" w:rsidRPr="00C439B4">
              <w:rPr>
                <w:rFonts w:ascii="TH SarabunIT๙" w:hAnsi="TH SarabunIT๙" w:cs="TH SarabunIT๙"/>
              </w:rPr>
              <w:t xml:space="preserve"> </w:t>
            </w:r>
            <w:r w:rsidR="009B2DCB" w:rsidRPr="00C439B4">
              <w:rPr>
                <w:rFonts w:ascii="TH SarabunIT๙" w:hAnsi="TH SarabunIT๙" w:cs="TH SarabunIT๙"/>
                <w:sz w:val="20"/>
                <w:szCs w:val="20"/>
                <w:cs/>
              </w:rPr>
              <w:t>และมีจำนวนบุคลากรที่ปฏิบัติงานจริงน้อย เมื่อเทียบกับกรอบอัตรากำลังที่มีอยู่</w:t>
            </w:r>
          </w:p>
        </w:tc>
        <w:tc>
          <w:tcPr>
            <w:tcW w:w="1549" w:type="dxa"/>
          </w:tcPr>
          <w:p w14:paraId="5671C6FD" w14:textId="5D8F6871" w:rsidR="007315EA" w:rsidRPr="00C439B4" w:rsidRDefault="002C02CB" w:rsidP="002C02CB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2C02CB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>กองทุนฯ มีจำนวนบุคลากร</w:t>
            </w:r>
            <w:r w:rsidR="007315EA" w:rsidRPr="00C439B4">
              <w:rPr>
                <w:rFonts w:ascii="TH SarabunIT๙" w:hAnsi="TH SarabunIT๙" w:cs="TH SarabunIT๙"/>
                <w:sz w:val="20"/>
                <w:szCs w:val="20"/>
                <w:cs/>
              </w:rPr>
              <w:t>น้อยมากเมื่อเทียบกับภารกิจที่รับผิดชอบ</w:t>
            </w:r>
            <w:r w:rsidR="007315EA" w:rsidRPr="00C439B4">
              <w:rPr>
                <w:rFonts w:ascii="TH SarabunIT๙" w:hAnsi="TH SarabunIT๙" w:cs="TH SarabunIT๙"/>
                <w:sz w:val="20"/>
                <w:szCs w:val="20"/>
              </w:rPr>
              <w:t xml:space="preserve"> 1:10</w:t>
            </w:r>
            <w:r w:rsidR="009B2DCB" w:rsidRPr="00C439B4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="009B2DCB" w:rsidRPr="00C439B4">
              <w:rPr>
                <w:rFonts w:ascii="TH SarabunIT๙" w:hAnsi="TH SarabunIT๙" w:cs="TH SarabunIT๙"/>
                <w:sz w:val="20"/>
                <w:szCs w:val="20"/>
                <w:cs/>
              </w:rPr>
              <w:t>และมีจำนวนบุคลากรที่ปฏิบัติงานจริงน้อยมาก เมื่อเทียบกับกรอบอัตรากำลังที่มีอยู่</w:t>
            </w:r>
          </w:p>
        </w:tc>
      </w:tr>
    </w:tbl>
    <w:p w14:paraId="43E0F3E2" w14:textId="77777777" w:rsidR="008305C3" w:rsidRDefault="008305C3" w:rsidP="008305C3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9870A16" w14:textId="77777777" w:rsidR="007A34A1" w:rsidRPr="00C439B4" w:rsidRDefault="007A34A1" w:rsidP="008305C3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F678196" w14:textId="2094FD64" w:rsidR="007315EA" w:rsidRPr="00C439B4" w:rsidRDefault="007315EA" w:rsidP="008305C3">
      <w:pPr>
        <w:spacing w:after="0"/>
        <w:rPr>
          <w:rFonts w:ascii="TH SarabunIT๙" w:hAnsi="TH SarabunIT๙" w:cs="TH SarabunIT๙"/>
          <w:color w:val="000000" w:themeColor="text1"/>
        </w:rPr>
      </w:pPr>
      <w:r w:rsidRPr="00C439B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ด้านการดำเนินงาน</w:t>
      </w:r>
      <w:r w:rsidRPr="00C439B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C439B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</w:t>
      </w:r>
      <w:r w:rsidRPr="00C439B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Operational Risk : 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1548"/>
        <w:gridCol w:w="1548"/>
        <w:gridCol w:w="1548"/>
        <w:gridCol w:w="1549"/>
        <w:gridCol w:w="1549"/>
      </w:tblGrid>
      <w:tr w:rsidR="00702EFE" w:rsidRPr="00702EFE" w14:paraId="73F60A7F" w14:textId="77777777" w:rsidTr="00990407">
        <w:trPr>
          <w:tblHeader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14:paraId="60E32245" w14:textId="77777777" w:rsidR="007315EA" w:rsidRPr="00702EFE" w:rsidRDefault="007315EA" w:rsidP="007315EA">
            <w:pPr>
              <w:jc w:val="righ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02EFE">
              <w:rPr>
                <w:rFonts w:ascii="TH SarabunIT๙" w:hAnsi="TH SarabunIT๙" w:cs="TH SarabunIT๙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A7E11AB" wp14:editId="38180B77">
                      <wp:simplePos x="0" y="0"/>
                      <wp:positionH relativeFrom="column">
                        <wp:posOffset>-70201</wp:posOffset>
                      </wp:positionH>
                      <wp:positionV relativeFrom="paragraph">
                        <wp:posOffset>-8103</wp:posOffset>
                      </wp:positionV>
                      <wp:extent cx="1002665" cy="300250"/>
                      <wp:effectExtent l="0" t="0" r="26035" b="24130"/>
                      <wp:wrapNone/>
                      <wp:docPr id="22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2665" cy="30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087B81" id="Straight Connector 4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55pt,-.65pt" to="73.4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" strokecolor="black [3040]"/>
                  </w:pict>
                </mc:Fallback>
              </mc:AlternateContent>
            </w: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ผลกระทบ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04A6958D" w14:textId="77777777" w:rsidR="007315EA" w:rsidRPr="00702EFE" w:rsidRDefault="007315EA" w:rsidP="007315E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 1</w:t>
            </w:r>
          </w:p>
        </w:tc>
        <w:tc>
          <w:tcPr>
            <w:tcW w:w="1548" w:type="dxa"/>
            <w:shd w:val="clear" w:color="auto" w:fill="FABF8F" w:themeFill="accent6" w:themeFillTint="99"/>
          </w:tcPr>
          <w:p w14:paraId="05C3E598" w14:textId="77777777" w:rsidR="007315EA" w:rsidRPr="00702EFE" w:rsidRDefault="007315EA" w:rsidP="007315E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 2</w:t>
            </w:r>
          </w:p>
        </w:tc>
        <w:tc>
          <w:tcPr>
            <w:tcW w:w="1548" w:type="dxa"/>
            <w:shd w:val="clear" w:color="auto" w:fill="FABF8F" w:themeFill="accent6" w:themeFillTint="99"/>
          </w:tcPr>
          <w:p w14:paraId="474BA181" w14:textId="77777777" w:rsidR="007315EA" w:rsidRPr="00702EFE" w:rsidRDefault="007315EA" w:rsidP="007315E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 3</w:t>
            </w:r>
          </w:p>
        </w:tc>
        <w:tc>
          <w:tcPr>
            <w:tcW w:w="1549" w:type="dxa"/>
            <w:shd w:val="clear" w:color="auto" w:fill="FABF8F" w:themeFill="accent6" w:themeFillTint="99"/>
          </w:tcPr>
          <w:p w14:paraId="3B7FAEED" w14:textId="77777777" w:rsidR="007315EA" w:rsidRPr="00702EFE" w:rsidRDefault="007315EA" w:rsidP="007315E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 4</w:t>
            </w:r>
          </w:p>
        </w:tc>
        <w:tc>
          <w:tcPr>
            <w:tcW w:w="1549" w:type="dxa"/>
            <w:shd w:val="clear" w:color="auto" w:fill="FABF8F" w:themeFill="accent6" w:themeFillTint="99"/>
          </w:tcPr>
          <w:p w14:paraId="2C668481" w14:textId="77777777" w:rsidR="007315EA" w:rsidRPr="00702EFE" w:rsidRDefault="007315EA" w:rsidP="007315E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 5</w:t>
            </w:r>
          </w:p>
        </w:tc>
      </w:tr>
      <w:tr w:rsidR="00702EFE" w:rsidRPr="00702EFE" w14:paraId="1375A6FE" w14:textId="77777777" w:rsidTr="00990407">
        <w:trPr>
          <w:tblHeader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0FDAED6" w14:textId="77777777" w:rsidR="007315EA" w:rsidRPr="00702EFE" w:rsidRDefault="007315EA" w:rsidP="007315E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ปัจจัยเสี่ยง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5F291597" w14:textId="77777777" w:rsidR="007315EA" w:rsidRPr="00702EFE" w:rsidRDefault="007315EA" w:rsidP="007315E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น้อยมาก</w:t>
            </w:r>
          </w:p>
        </w:tc>
        <w:tc>
          <w:tcPr>
            <w:tcW w:w="1548" w:type="dxa"/>
            <w:shd w:val="clear" w:color="auto" w:fill="FABF8F" w:themeFill="accent6" w:themeFillTint="99"/>
          </w:tcPr>
          <w:p w14:paraId="462E377E" w14:textId="77777777" w:rsidR="007315EA" w:rsidRPr="00702EFE" w:rsidRDefault="007315EA" w:rsidP="007315E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น้อย</w:t>
            </w:r>
          </w:p>
        </w:tc>
        <w:tc>
          <w:tcPr>
            <w:tcW w:w="1548" w:type="dxa"/>
            <w:shd w:val="clear" w:color="auto" w:fill="FABF8F" w:themeFill="accent6" w:themeFillTint="99"/>
          </w:tcPr>
          <w:p w14:paraId="7613BD5A" w14:textId="77777777" w:rsidR="007315EA" w:rsidRPr="00702EFE" w:rsidRDefault="007315EA" w:rsidP="007315E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ปานกลาง</w:t>
            </w:r>
          </w:p>
        </w:tc>
        <w:tc>
          <w:tcPr>
            <w:tcW w:w="1549" w:type="dxa"/>
            <w:shd w:val="clear" w:color="auto" w:fill="FABF8F" w:themeFill="accent6" w:themeFillTint="99"/>
          </w:tcPr>
          <w:p w14:paraId="6E542B11" w14:textId="77777777" w:rsidR="007315EA" w:rsidRPr="00702EFE" w:rsidRDefault="007315EA" w:rsidP="007315E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สูง</w:t>
            </w:r>
          </w:p>
        </w:tc>
        <w:tc>
          <w:tcPr>
            <w:tcW w:w="1549" w:type="dxa"/>
            <w:shd w:val="clear" w:color="auto" w:fill="FABF8F" w:themeFill="accent6" w:themeFillTint="99"/>
          </w:tcPr>
          <w:p w14:paraId="2E05114E" w14:textId="77777777" w:rsidR="007315EA" w:rsidRPr="00702EFE" w:rsidRDefault="007315EA" w:rsidP="007315E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สูงมาก</w:t>
            </w:r>
          </w:p>
        </w:tc>
      </w:tr>
      <w:tr w:rsidR="00702EFE" w:rsidRPr="00702EFE" w14:paraId="007B7F65" w14:textId="77777777" w:rsidTr="00990407">
        <w:tc>
          <w:tcPr>
            <w:tcW w:w="1547" w:type="dxa"/>
            <w:tcBorders>
              <w:top w:val="single" w:sz="4" w:space="0" w:color="auto"/>
            </w:tcBorders>
          </w:tcPr>
          <w:p w14:paraId="07E5E665" w14:textId="5DF64850" w:rsidR="00AF17C8" w:rsidRPr="00702EFE" w:rsidRDefault="00AF17C8" w:rsidP="002C02CB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/>
                <w:color w:val="auto"/>
                <w:sz w:val="22"/>
                <w:szCs w:val="22"/>
              </w:rPr>
              <w:t>O</w:t>
            </w:r>
            <w:r w:rsidRPr="00702EFE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>๑</w:t>
            </w:r>
            <w:r w:rsidRPr="00702EFE">
              <w:rPr>
                <w:rFonts w:ascii="TH SarabunIT๙" w:hAnsi="TH SarabunIT๙" w:cs="TH SarabunIT๙"/>
                <w:color w:val="auto"/>
                <w:sz w:val="20"/>
                <w:szCs w:val="20"/>
              </w:rPr>
              <w:t xml:space="preserve"> </w:t>
            </w:r>
            <w:r w:rsidRPr="00702EFE">
              <w:rPr>
                <w:rFonts w:ascii="TH SarabunIT๙" w:hAnsi="TH SarabunIT๙" w:cs="TH SarabunIT๙"/>
                <w:color w:val="auto"/>
                <w:spacing w:val="-10"/>
                <w:sz w:val="20"/>
                <w:szCs w:val="20"/>
                <w:cs/>
              </w:rPr>
              <w:t>กระบวนการดำเนินงาน</w:t>
            </w:r>
            <w:r w:rsidRPr="00702EFE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>ทุก</w:t>
            </w:r>
            <w:r w:rsidRPr="00702EFE">
              <w:rPr>
                <w:rFonts w:ascii="TH SarabunIT๙" w:hAnsi="TH SarabunIT๙" w:cs="TH SarabunIT๙" w:hint="cs"/>
                <w:color w:val="auto"/>
                <w:sz w:val="20"/>
                <w:szCs w:val="20"/>
                <w:cs/>
              </w:rPr>
              <w:t>ขั้นตอน</w:t>
            </w:r>
            <w:r w:rsidRPr="00702EFE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>ต้องผ่าน</w:t>
            </w:r>
            <w:r w:rsidR="00B34FA1" w:rsidRPr="00702EFE">
              <w:rPr>
                <w:rFonts w:ascii="TH SarabunIT๙" w:hAnsi="TH SarabunIT๙" w:cs="TH SarabunIT๙" w:hint="cs"/>
                <w:color w:val="auto"/>
                <w:sz w:val="20"/>
                <w:szCs w:val="20"/>
                <w:cs/>
              </w:rPr>
              <w:br/>
            </w:r>
            <w:r w:rsidRPr="00702EFE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>ความเห็นชอบจาก</w:t>
            </w:r>
            <w:r w:rsidR="00B34FA1" w:rsidRPr="00702EFE">
              <w:rPr>
                <w:rFonts w:ascii="TH SarabunIT๙" w:hAnsi="TH SarabunIT๙" w:cs="TH SarabunIT๙" w:hint="cs"/>
                <w:color w:val="auto"/>
                <w:sz w:val="20"/>
                <w:szCs w:val="20"/>
                <w:cs/>
              </w:rPr>
              <w:br/>
            </w:r>
            <w:r w:rsidRPr="00702EFE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>คณะกรรม</w:t>
            </w:r>
            <w:r w:rsidR="00CD0634" w:rsidRPr="00702EFE">
              <w:rPr>
                <w:rFonts w:ascii="TH SarabunIT๙" w:hAnsi="TH SarabunIT๙" w:cs="TH SarabunIT๙" w:hint="cs"/>
                <w:color w:val="auto"/>
                <w:sz w:val="20"/>
                <w:szCs w:val="20"/>
                <w:cs/>
              </w:rPr>
              <w:t>การ</w:t>
            </w:r>
            <w:r w:rsidRPr="00702EFE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>บริหาร</w:t>
            </w:r>
            <w:r w:rsidR="00B34FA1" w:rsidRPr="00702EFE">
              <w:rPr>
                <w:rFonts w:ascii="TH SarabunIT๙" w:hAnsi="TH SarabunIT๙" w:cs="TH SarabunIT๙" w:hint="cs"/>
                <w:color w:val="auto"/>
                <w:sz w:val="20"/>
                <w:szCs w:val="20"/>
                <w:cs/>
              </w:rPr>
              <w:br/>
            </w:r>
            <w:r w:rsidRPr="00702EFE">
              <w:rPr>
                <w:rFonts w:ascii="TH SarabunIT๙" w:hAnsi="TH SarabunIT๙" w:cs="TH SarabunIT๙"/>
                <w:color w:val="auto"/>
                <w:spacing w:val="-12"/>
                <w:sz w:val="20"/>
                <w:szCs w:val="20"/>
                <w:cs/>
              </w:rPr>
              <w:t xml:space="preserve">ทุนหมุนเวียนฯ </w:t>
            </w:r>
            <w:r w:rsidRPr="00702EFE">
              <w:rPr>
                <w:rFonts w:ascii="TH SarabunIT๙" w:hAnsi="TH SarabunIT๙" w:cs="TH SarabunIT๙"/>
                <w:color w:val="auto"/>
                <w:spacing w:val="-12"/>
                <w:sz w:val="20"/>
                <w:szCs w:val="20"/>
              </w:rPr>
              <w:t>(</w:t>
            </w:r>
            <w:r w:rsidRPr="00702EFE">
              <w:rPr>
                <w:rFonts w:ascii="TH SarabunIT๙" w:hAnsi="TH SarabunIT๙" w:cs="TH SarabunIT๙"/>
                <w:color w:val="auto"/>
                <w:spacing w:val="-12"/>
                <w:sz w:val="20"/>
                <w:szCs w:val="20"/>
                <w:cs/>
              </w:rPr>
              <w:t>ประกอบด้วย</w:t>
            </w:r>
            <w:r w:rsidRPr="00702EFE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>บุคลากรและผู้ทรงคุณวุฒิ</w:t>
            </w:r>
            <w:r w:rsidRPr="00702EFE">
              <w:rPr>
                <w:rFonts w:ascii="TH SarabunIT๙" w:hAnsi="TH SarabunIT๙" w:cs="TH SarabunIT๙"/>
                <w:color w:val="auto"/>
                <w:spacing w:val="-8"/>
                <w:sz w:val="20"/>
                <w:szCs w:val="20"/>
                <w:cs/>
              </w:rPr>
              <w:t>ภายนอก) หากมีงานเร่งด่วน</w:t>
            </w:r>
            <w:r w:rsidRPr="00702EFE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 xml:space="preserve"> </w:t>
            </w:r>
            <w:r w:rsidRPr="00702EFE">
              <w:rPr>
                <w:rFonts w:ascii="TH SarabunIT๙" w:hAnsi="TH SarabunIT๙" w:cs="TH SarabunIT๙" w:hint="cs"/>
                <w:color w:val="auto"/>
                <w:sz w:val="20"/>
                <w:szCs w:val="20"/>
                <w:cs/>
              </w:rPr>
              <w:t>อาจ</w:t>
            </w:r>
            <w:r w:rsidRPr="00702EFE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>ทำให้เกิดความล่าช้า</w:t>
            </w:r>
          </w:p>
          <w:p w14:paraId="2A1D2E44" w14:textId="150F52BD" w:rsidR="007315EA" w:rsidRPr="00702EFE" w:rsidRDefault="007315EA" w:rsidP="007315EA">
            <w:pPr>
              <w:pStyle w:val="Default"/>
              <w:rPr>
                <w:rFonts w:ascii="TH SarabunIT๙" w:hAnsi="TH SarabunIT๙" w:cs="TH SarabunIT๙"/>
                <w:color w:val="auto"/>
                <w:sz w:val="20"/>
                <w:szCs w:val="20"/>
              </w:rPr>
            </w:pPr>
          </w:p>
        </w:tc>
        <w:tc>
          <w:tcPr>
            <w:tcW w:w="1548" w:type="dxa"/>
          </w:tcPr>
          <w:p w14:paraId="3C849E60" w14:textId="77777777" w:rsidR="007315EA" w:rsidRPr="00702EFE" w:rsidRDefault="007315EA" w:rsidP="002C02CB">
            <w:pPr>
              <w:jc w:val="thaiDistribute"/>
              <w:rPr>
                <w:rFonts w:ascii="TH SarabunIT๙" w:hAnsi="TH SarabunIT๙" w:cs="TH SarabunIT๙"/>
              </w:rPr>
            </w:pP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กรณีมีงานเร่งด่วนและสามารถจัดประชุมได้ และทันกำหนดระยะเวลา</w:t>
            </w:r>
          </w:p>
        </w:tc>
        <w:tc>
          <w:tcPr>
            <w:tcW w:w="1548" w:type="dxa"/>
          </w:tcPr>
          <w:p w14:paraId="46BCA124" w14:textId="77777777" w:rsidR="007315EA" w:rsidRPr="00702EFE" w:rsidRDefault="007315EA" w:rsidP="002C02CB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กรณีมีงานเร่งด่วนและสามารถจัดประชุมได้ แต่บางครั้งอาจเลยกำหนดระยะเวลา</w:t>
            </w:r>
          </w:p>
        </w:tc>
        <w:tc>
          <w:tcPr>
            <w:tcW w:w="1548" w:type="dxa"/>
          </w:tcPr>
          <w:p w14:paraId="4D7EBADE" w14:textId="78181050" w:rsidR="007315EA" w:rsidRPr="00702EFE" w:rsidRDefault="007315EA" w:rsidP="002C02CB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หากมีงานเร่งด่วนบางกรณี ไม่สามารถจัดประชุมได้ </w:t>
            </w:r>
            <w:r w:rsidR="00AF3902" w:rsidRPr="00702EF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ทุนฯ ได้จัด</w:t>
            </w: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ทำเป็นมติแจ้งเวียนเพื่อข้อความเห็นชอบแทนได้</w:t>
            </w:r>
          </w:p>
        </w:tc>
        <w:tc>
          <w:tcPr>
            <w:tcW w:w="1549" w:type="dxa"/>
          </w:tcPr>
          <w:p w14:paraId="028DCCEC" w14:textId="1B90A8D9" w:rsidR="007315EA" w:rsidRPr="00702EFE" w:rsidRDefault="007315EA" w:rsidP="002C02CB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คณะกรรมการไม่ครบ</w:t>
            </w:r>
            <w:r w:rsidR="002C02CB"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องค์ประชุม จึงไม่สามารถจัดประชุมได้ หากมีงานเร่งด่วน จะทำให้เกิดความล่าช้าหรือไม่ทันต่อกำหนดเวลา</w:t>
            </w:r>
          </w:p>
        </w:tc>
        <w:tc>
          <w:tcPr>
            <w:tcW w:w="1549" w:type="dxa"/>
          </w:tcPr>
          <w:p w14:paraId="14FB1C5B" w14:textId="495A93CF" w:rsidR="00C435AE" w:rsidRPr="00702EFE" w:rsidRDefault="00C435AE" w:rsidP="002C02CB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ไม่สามารถจัดประชุมได้เนื่องจากคณะกรรมการฯ ลาออก หมดวาระ และไม่ได้แต่งตั้งให้ครบตามองค์ประกอบ</w:t>
            </w:r>
          </w:p>
        </w:tc>
      </w:tr>
      <w:tr w:rsidR="00702EFE" w:rsidRPr="00702EFE" w14:paraId="3B418589" w14:textId="77777777" w:rsidTr="00990407">
        <w:tc>
          <w:tcPr>
            <w:tcW w:w="1547" w:type="dxa"/>
            <w:tcBorders>
              <w:top w:val="single" w:sz="4" w:space="0" w:color="auto"/>
            </w:tcBorders>
          </w:tcPr>
          <w:p w14:paraId="76F7C5D8" w14:textId="77777777" w:rsidR="007315EA" w:rsidRPr="00702EFE" w:rsidRDefault="00AF17C8" w:rsidP="002C02CB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/>
                <w:color w:val="auto"/>
                <w:spacing w:val="-4"/>
                <w:sz w:val="20"/>
                <w:szCs w:val="20"/>
              </w:rPr>
              <w:t>O</w:t>
            </w:r>
            <w:r w:rsidRPr="00702EFE">
              <w:rPr>
                <w:rFonts w:ascii="TH SarabunIT๙" w:hAnsi="TH SarabunIT๙" w:cs="TH SarabunIT๙"/>
                <w:color w:val="auto"/>
                <w:spacing w:val="-4"/>
                <w:sz w:val="20"/>
                <w:szCs w:val="20"/>
                <w:cs/>
              </w:rPr>
              <w:t>๒</w:t>
            </w:r>
            <w:r w:rsidRPr="00702EFE">
              <w:rPr>
                <w:rFonts w:ascii="TH SarabunIT๙" w:hAnsi="TH SarabunIT๙" w:cs="TH SarabunIT๙"/>
                <w:color w:val="auto"/>
                <w:spacing w:val="-4"/>
                <w:sz w:val="20"/>
                <w:szCs w:val="20"/>
              </w:rPr>
              <w:t xml:space="preserve"> </w:t>
            </w:r>
            <w:r w:rsidRPr="00702EFE">
              <w:rPr>
                <w:rFonts w:ascii="TH SarabunIT๙" w:hAnsi="TH SarabunIT๙" w:cs="TH SarabunIT๙"/>
                <w:color w:val="auto"/>
                <w:spacing w:val="-8"/>
                <w:sz w:val="20"/>
                <w:szCs w:val="20"/>
                <w:cs/>
              </w:rPr>
              <w:t>การวางแผน ประสาน</w:t>
            </w:r>
            <w:r w:rsidRPr="00702EFE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>และการอำนวยความสะดวกแก่ผู้มีส่วนได้ส่วนเสีย (</w:t>
            </w:r>
            <w:r w:rsidRPr="00702EFE">
              <w:rPr>
                <w:rFonts w:ascii="TH SarabunIT๙" w:hAnsi="TH SarabunIT๙" w:cs="TH SarabunIT๙"/>
                <w:color w:val="auto"/>
                <w:sz w:val="20"/>
                <w:szCs w:val="20"/>
              </w:rPr>
              <w:t>Stakeholder</w:t>
            </w:r>
            <w:r w:rsidRPr="00702EFE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 xml:space="preserve">) </w:t>
            </w:r>
            <w:r w:rsidRPr="00702EFE">
              <w:rPr>
                <w:rFonts w:ascii="TH SarabunIT๙" w:hAnsi="TH SarabunIT๙" w:cs="TH SarabunIT๙" w:hint="cs"/>
                <w:color w:val="auto"/>
                <w:sz w:val="20"/>
                <w:szCs w:val="20"/>
                <w:cs/>
              </w:rPr>
              <w:t>ยังมีระบบที่ไม่ชัดเจน</w:t>
            </w:r>
          </w:p>
          <w:p w14:paraId="1CD2EFE1" w14:textId="25261D9C" w:rsidR="00CD0634" w:rsidRPr="00702EFE" w:rsidRDefault="00CD0634" w:rsidP="00AF17C8">
            <w:pPr>
              <w:pStyle w:val="Default"/>
              <w:rPr>
                <w:rFonts w:ascii="TH SarabunIT๙" w:hAnsi="TH SarabunIT๙" w:cs="TH SarabunIT๙"/>
                <w:color w:val="auto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3494854" w14:textId="7C4BEB80" w:rsidR="007315EA" w:rsidRPr="00702EFE" w:rsidRDefault="007315EA" w:rsidP="002C02CB">
            <w:pPr>
              <w:jc w:val="thaiDistribute"/>
              <w:rPr>
                <w:rFonts w:ascii="TH SarabunIT๙" w:hAnsi="TH SarabunIT๙" w:cs="TH SarabunIT๙"/>
              </w:rPr>
            </w:pP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การวางแผน ประสานและการอำนวยความสะดวกแก่ผู้มีส่วนได้</w:t>
            </w:r>
            <w:r w:rsidR="002C02CB" w:rsidRPr="00702EFE">
              <w:rPr>
                <w:rFonts w:ascii="TH SarabunIT๙" w:hAnsi="TH SarabunIT๙" w:cs="TH SarabunIT๙" w:hint="cs"/>
                <w:sz w:val="20"/>
                <w:szCs w:val="20"/>
                <w:cs/>
              </w:rPr>
              <w:br/>
            </w: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ส่วนเสีย (</w:t>
            </w:r>
            <w:r w:rsidRPr="00702EFE">
              <w:rPr>
                <w:rFonts w:ascii="TH SarabunIT๙" w:hAnsi="TH SarabunIT๙" w:cs="TH SarabunIT๙"/>
                <w:sz w:val="20"/>
                <w:szCs w:val="20"/>
              </w:rPr>
              <w:t>Stakeholder</w:t>
            </w: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) มีความพร้อม ร้อยละ 90</w:t>
            </w:r>
          </w:p>
        </w:tc>
        <w:tc>
          <w:tcPr>
            <w:tcW w:w="1548" w:type="dxa"/>
          </w:tcPr>
          <w:p w14:paraId="0D68AFB3" w14:textId="1B5DE5F7" w:rsidR="007315EA" w:rsidRPr="00702EFE" w:rsidRDefault="007315EA" w:rsidP="002C02CB">
            <w:pPr>
              <w:jc w:val="thaiDistribute"/>
              <w:rPr>
                <w:rFonts w:ascii="TH SarabunIT๙" w:hAnsi="TH SarabunIT๙" w:cs="TH SarabunIT๙"/>
              </w:rPr>
            </w:pP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การวางแผน ประสานและการอำนวยความสะดวกแก่ผู้มีส่วนได้</w:t>
            </w:r>
            <w:r w:rsidR="002C02CB" w:rsidRPr="00702EFE">
              <w:rPr>
                <w:rFonts w:ascii="TH SarabunIT๙" w:hAnsi="TH SarabunIT๙" w:cs="TH SarabunIT๙" w:hint="cs"/>
                <w:sz w:val="20"/>
                <w:szCs w:val="20"/>
                <w:cs/>
              </w:rPr>
              <w:br/>
            </w: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ส่วนเสีย (</w:t>
            </w:r>
            <w:r w:rsidRPr="00702EFE">
              <w:rPr>
                <w:rFonts w:ascii="TH SarabunIT๙" w:hAnsi="TH SarabunIT๙" w:cs="TH SarabunIT๙"/>
                <w:sz w:val="20"/>
                <w:szCs w:val="20"/>
              </w:rPr>
              <w:t>Stakeholder</w:t>
            </w: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) มีความพร้อม ร้อยละ 80</w:t>
            </w:r>
          </w:p>
        </w:tc>
        <w:tc>
          <w:tcPr>
            <w:tcW w:w="1548" w:type="dxa"/>
          </w:tcPr>
          <w:p w14:paraId="0429147D" w14:textId="7D575B7E" w:rsidR="007315EA" w:rsidRPr="00702EFE" w:rsidRDefault="007315EA" w:rsidP="002C02CB">
            <w:pPr>
              <w:jc w:val="thaiDistribute"/>
              <w:rPr>
                <w:rFonts w:ascii="TH SarabunIT๙" w:hAnsi="TH SarabunIT๙" w:cs="TH SarabunIT๙"/>
              </w:rPr>
            </w:pP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การวางแผน ประสานและการอำนวยความสะดวกแก่ผู้มีส่วนได้</w:t>
            </w:r>
            <w:r w:rsidR="002C02CB" w:rsidRPr="00702EFE">
              <w:rPr>
                <w:rFonts w:ascii="TH SarabunIT๙" w:hAnsi="TH SarabunIT๙" w:cs="TH SarabunIT๙" w:hint="cs"/>
                <w:sz w:val="20"/>
                <w:szCs w:val="20"/>
                <w:cs/>
              </w:rPr>
              <w:br/>
            </w: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ส่วนเสีย (</w:t>
            </w:r>
            <w:r w:rsidRPr="00702EFE">
              <w:rPr>
                <w:rFonts w:ascii="TH SarabunIT๙" w:hAnsi="TH SarabunIT๙" w:cs="TH SarabunIT๙"/>
                <w:sz w:val="20"/>
                <w:szCs w:val="20"/>
              </w:rPr>
              <w:t>Stakeholder</w:t>
            </w: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) </w:t>
            </w:r>
            <w:r w:rsidR="002C02CB" w:rsidRPr="00702EFE">
              <w:rPr>
                <w:rFonts w:ascii="TH SarabunIT๙" w:hAnsi="TH SarabunIT๙" w:cs="TH SarabunIT๙" w:hint="cs"/>
                <w:sz w:val="20"/>
                <w:szCs w:val="20"/>
                <w:cs/>
              </w:rPr>
              <w:br/>
            </w: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มีความพร้อม ร้อยละ 50</w:t>
            </w:r>
          </w:p>
        </w:tc>
        <w:tc>
          <w:tcPr>
            <w:tcW w:w="1549" w:type="dxa"/>
          </w:tcPr>
          <w:p w14:paraId="3703A433" w14:textId="0796853D" w:rsidR="007315EA" w:rsidRPr="00702EFE" w:rsidRDefault="007315EA" w:rsidP="002C02CB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การวางแผน ประสานและการอำนวยความสะดวกแก่ผู้มีส่วนได้</w:t>
            </w:r>
            <w:r w:rsidR="002C02CB" w:rsidRPr="00702EFE">
              <w:rPr>
                <w:rFonts w:ascii="TH SarabunIT๙" w:hAnsi="TH SarabunIT๙" w:cs="TH SarabunIT๙" w:hint="cs"/>
                <w:sz w:val="20"/>
                <w:szCs w:val="20"/>
                <w:cs/>
              </w:rPr>
              <w:br/>
            </w: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ส่วนเสีย (</w:t>
            </w:r>
            <w:r w:rsidRPr="00702EFE">
              <w:rPr>
                <w:rFonts w:ascii="TH SarabunIT๙" w:hAnsi="TH SarabunIT๙" w:cs="TH SarabunIT๙"/>
                <w:sz w:val="20"/>
                <w:szCs w:val="20"/>
              </w:rPr>
              <w:t>Stakeholder</w:t>
            </w: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) มีความพร้อม ร้อยละ 40</w:t>
            </w:r>
          </w:p>
        </w:tc>
        <w:tc>
          <w:tcPr>
            <w:tcW w:w="1549" w:type="dxa"/>
          </w:tcPr>
          <w:p w14:paraId="21BF197D" w14:textId="348232D4" w:rsidR="007315EA" w:rsidRPr="00702EFE" w:rsidRDefault="007315EA" w:rsidP="002C02CB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ไม่มีการวางแผน ประสานและการอำนวยความสะดวกแก่ผู้มีส่วนได้</w:t>
            </w:r>
            <w:r w:rsidR="002C02CB" w:rsidRPr="00702EFE">
              <w:rPr>
                <w:rFonts w:ascii="TH SarabunIT๙" w:hAnsi="TH SarabunIT๙" w:cs="TH SarabunIT๙" w:hint="cs"/>
                <w:sz w:val="20"/>
                <w:szCs w:val="20"/>
                <w:cs/>
              </w:rPr>
              <w:br/>
            </w: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ส่วนเสีย (</w:t>
            </w:r>
            <w:r w:rsidRPr="00702EFE">
              <w:rPr>
                <w:rFonts w:ascii="TH SarabunIT๙" w:hAnsi="TH SarabunIT๙" w:cs="TH SarabunIT๙"/>
                <w:sz w:val="20"/>
                <w:szCs w:val="20"/>
              </w:rPr>
              <w:t>Stakeholder</w:t>
            </w: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</w:tr>
      <w:tr w:rsidR="00702EFE" w:rsidRPr="00702EFE" w14:paraId="2DDBE856" w14:textId="77777777" w:rsidTr="00990407">
        <w:tc>
          <w:tcPr>
            <w:tcW w:w="1547" w:type="dxa"/>
            <w:tcBorders>
              <w:top w:val="single" w:sz="4" w:space="0" w:color="auto"/>
            </w:tcBorders>
          </w:tcPr>
          <w:p w14:paraId="5BACAA4A" w14:textId="71E2556A" w:rsidR="007315EA" w:rsidRPr="00702EFE" w:rsidRDefault="007315EA" w:rsidP="002C02CB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/>
                <w:color w:val="auto"/>
                <w:sz w:val="20"/>
                <w:szCs w:val="20"/>
              </w:rPr>
              <w:t>O</w:t>
            </w:r>
            <w:r w:rsidR="006F3411" w:rsidRPr="00702EFE">
              <w:rPr>
                <w:rFonts w:ascii="TH SarabunIT๙" w:hAnsi="TH SarabunIT๙" w:cs="TH SarabunIT๙" w:hint="cs"/>
                <w:color w:val="auto"/>
                <w:sz w:val="20"/>
                <w:szCs w:val="20"/>
                <w:cs/>
              </w:rPr>
              <w:t>3</w:t>
            </w:r>
            <w:r w:rsidRPr="00702EFE">
              <w:rPr>
                <w:rFonts w:ascii="TH SarabunIT๙" w:hAnsi="TH SarabunIT๙" w:cs="TH SarabunIT๙"/>
                <w:color w:val="auto"/>
                <w:sz w:val="20"/>
                <w:szCs w:val="20"/>
              </w:rPr>
              <w:t xml:space="preserve"> </w:t>
            </w:r>
            <w:r w:rsidRPr="00702EFE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>การประชาสัมพันธ์โครงการ/กิจกรรมของกองทุนฯ ยังไม่ครอบคลุมกลุ่มเป้าหมาย</w:t>
            </w:r>
          </w:p>
        </w:tc>
        <w:tc>
          <w:tcPr>
            <w:tcW w:w="1548" w:type="dxa"/>
          </w:tcPr>
          <w:p w14:paraId="0A0DCAB4" w14:textId="5515B5CA" w:rsidR="007315EA" w:rsidRPr="00702EFE" w:rsidRDefault="007315EA" w:rsidP="002C02CB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กองทุนฯ มีช่องทางการประชาสัมพันธ์โครงการ/กิจกรรมของกองทุนฯ </w:t>
            </w:r>
            <w:r w:rsidR="00AF3902" w:rsidRPr="00702EF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มากกว่า 4 </w:t>
            </w: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ช่องทาง</w:t>
            </w:r>
          </w:p>
        </w:tc>
        <w:tc>
          <w:tcPr>
            <w:tcW w:w="1548" w:type="dxa"/>
          </w:tcPr>
          <w:p w14:paraId="4E260B7E" w14:textId="27FB8178" w:rsidR="007315EA" w:rsidRPr="00702EFE" w:rsidRDefault="007315EA" w:rsidP="002C02CB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กองทุนฯ มีช่องทางการประชาสัมพันธ์โครงการ/กิจกรรมของกองทุนฯ มากกว่า </w:t>
            </w:r>
            <w:r w:rsidR="00AF3902" w:rsidRPr="00702EF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3 </w:t>
            </w: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ช่องทาง</w:t>
            </w:r>
          </w:p>
        </w:tc>
        <w:tc>
          <w:tcPr>
            <w:tcW w:w="1548" w:type="dxa"/>
          </w:tcPr>
          <w:p w14:paraId="2493D224" w14:textId="583297EF" w:rsidR="007315EA" w:rsidRPr="00702EFE" w:rsidRDefault="007315EA" w:rsidP="002C02CB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กองทุนฯ มีช่องทางการประชาสัมพันธ์โครงการ/กิจกรรมของกองทุนฯ มากกว่า </w:t>
            </w:r>
            <w:r w:rsidR="00AF3902" w:rsidRPr="00702EF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2 </w:t>
            </w: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ช่องทาง</w:t>
            </w:r>
          </w:p>
        </w:tc>
        <w:tc>
          <w:tcPr>
            <w:tcW w:w="1549" w:type="dxa"/>
          </w:tcPr>
          <w:p w14:paraId="55F18219" w14:textId="01E4B54D" w:rsidR="007315EA" w:rsidRPr="00702EFE" w:rsidRDefault="007315EA" w:rsidP="002C02CB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กองทุนฯ มีช่องทางการประชาสัมพันธ์โครงการ/กิจกรรมของกองทุนฯ </w:t>
            </w:r>
            <w:r w:rsidR="002C02CB" w:rsidRPr="00702EFE">
              <w:rPr>
                <w:rFonts w:ascii="TH SarabunIT๙" w:hAnsi="TH SarabunIT๙" w:cs="TH SarabunIT๙" w:hint="cs"/>
                <w:sz w:val="20"/>
                <w:szCs w:val="20"/>
                <w:cs/>
              </w:rPr>
              <w:br/>
            </w: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1 ช่องทาง</w:t>
            </w:r>
          </w:p>
        </w:tc>
        <w:tc>
          <w:tcPr>
            <w:tcW w:w="1549" w:type="dxa"/>
          </w:tcPr>
          <w:p w14:paraId="2D18DCD0" w14:textId="77777777" w:rsidR="007315EA" w:rsidRPr="00702EFE" w:rsidRDefault="007315EA" w:rsidP="002C02CB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กองทุนฯ </w:t>
            </w:r>
            <w:r w:rsidRPr="00702EFE">
              <w:rPr>
                <w:rFonts w:ascii="TH SarabunIT๙" w:hAnsi="TH SarabunIT๙" w:cs="TH SarabunIT๙"/>
                <w:sz w:val="20"/>
                <w:szCs w:val="20"/>
                <w:u w:val="single"/>
                <w:cs/>
              </w:rPr>
              <w:t>ไม่มี</w:t>
            </w: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ช่องทางการประชาสัมพันธ์โครงการ/กิจกรรมของกองทุนฯ</w:t>
            </w:r>
          </w:p>
        </w:tc>
      </w:tr>
      <w:tr w:rsidR="00702EFE" w:rsidRPr="00702EFE" w14:paraId="3493E808" w14:textId="77777777" w:rsidTr="00990407">
        <w:tc>
          <w:tcPr>
            <w:tcW w:w="1547" w:type="dxa"/>
          </w:tcPr>
          <w:p w14:paraId="686CFDBC" w14:textId="7304FD11" w:rsidR="007315EA" w:rsidRPr="00702EFE" w:rsidRDefault="007315EA" w:rsidP="002C02CB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/>
                <w:color w:val="auto"/>
                <w:sz w:val="20"/>
                <w:szCs w:val="20"/>
              </w:rPr>
              <w:t>O</w:t>
            </w:r>
            <w:r w:rsidR="006F3411" w:rsidRPr="00702EFE">
              <w:rPr>
                <w:rFonts w:ascii="TH SarabunIT๙" w:hAnsi="TH SarabunIT๙" w:cs="TH SarabunIT๙" w:hint="cs"/>
                <w:color w:val="auto"/>
                <w:sz w:val="20"/>
                <w:szCs w:val="20"/>
                <w:cs/>
              </w:rPr>
              <w:t>4</w:t>
            </w:r>
            <w:r w:rsidRPr="00702EFE">
              <w:rPr>
                <w:rFonts w:ascii="TH SarabunIT๙" w:hAnsi="TH SarabunIT๙" w:cs="TH SarabunIT๙"/>
                <w:color w:val="auto"/>
                <w:sz w:val="20"/>
                <w:szCs w:val="20"/>
              </w:rPr>
              <w:t xml:space="preserve"> </w:t>
            </w:r>
            <w:r w:rsidR="004A488D" w:rsidRPr="00702EFE">
              <w:rPr>
                <w:rFonts w:ascii="TH SarabunIT๙" w:hAnsi="TH SarabunIT๙" w:cs="TH SarabunIT๙" w:hint="cs"/>
                <w:color w:val="auto"/>
                <w:spacing w:val="-10"/>
                <w:sz w:val="20"/>
                <w:szCs w:val="20"/>
                <w:cs/>
              </w:rPr>
              <w:t>กองทุนฯ ยังไม่สามารถ</w:t>
            </w:r>
            <w:r w:rsidR="004A488D" w:rsidRPr="00702EFE">
              <w:rPr>
                <w:rFonts w:ascii="TH SarabunIT๙" w:hAnsi="TH SarabunIT๙" w:cs="TH SarabunIT๙" w:hint="cs"/>
                <w:color w:val="auto"/>
                <w:sz w:val="20"/>
                <w:szCs w:val="20"/>
                <w:cs/>
              </w:rPr>
              <w:t xml:space="preserve">รับ </w:t>
            </w:r>
            <w:r w:rsidR="004A488D" w:rsidRPr="00702EFE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>–</w:t>
            </w:r>
            <w:r w:rsidR="004A488D" w:rsidRPr="00702EFE">
              <w:rPr>
                <w:rFonts w:ascii="TH SarabunIT๙" w:hAnsi="TH SarabunIT๙" w:cs="TH SarabunIT๙" w:hint="cs"/>
                <w:color w:val="auto"/>
                <w:sz w:val="20"/>
                <w:szCs w:val="20"/>
                <w:cs/>
              </w:rPr>
              <w:t xml:space="preserve"> จ่ายเงินผ่าน</w:t>
            </w:r>
            <w:r w:rsidR="004A488D" w:rsidRPr="00702EFE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>ระบบอิเล็กทรอนิกส์</w:t>
            </w:r>
            <w:r w:rsidR="004A488D" w:rsidRPr="00702EFE">
              <w:rPr>
                <w:rFonts w:ascii="TH SarabunIT๙" w:hAnsi="TH SarabunIT๙" w:cs="TH SarabunIT๙" w:hint="cs"/>
                <w:color w:val="auto"/>
                <w:sz w:val="20"/>
                <w:szCs w:val="20"/>
                <w:cs/>
              </w:rPr>
              <w:t>ได้ครบ</w:t>
            </w:r>
            <w:r w:rsidR="00B34FA1" w:rsidRPr="00702EFE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br/>
            </w:r>
            <w:r w:rsidR="004A488D" w:rsidRPr="00702EFE">
              <w:rPr>
                <w:rFonts w:ascii="TH SarabunIT๙" w:hAnsi="TH SarabunIT๙" w:cs="TH SarabunIT๙" w:hint="cs"/>
                <w:color w:val="auto"/>
                <w:sz w:val="20"/>
                <w:szCs w:val="20"/>
                <w:cs/>
              </w:rPr>
              <w:t>ทุกกิจกรรม</w:t>
            </w:r>
          </w:p>
        </w:tc>
        <w:tc>
          <w:tcPr>
            <w:tcW w:w="1548" w:type="dxa"/>
          </w:tcPr>
          <w:p w14:paraId="384F14FA" w14:textId="7BF170C2" w:rsidR="007315EA" w:rsidRPr="00702EFE" w:rsidRDefault="004A488D" w:rsidP="002C02CB">
            <w:pPr>
              <w:jc w:val="thaiDistribute"/>
              <w:rPr>
                <w:rFonts w:ascii="TH SarabunIT๙" w:hAnsi="TH SarabunIT๙" w:cs="TH SarabunIT๙"/>
              </w:rPr>
            </w:pPr>
            <w:r w:rsidRPr="00702EF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กองทุนฯ สามารถรับ </w:t>
            </w: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–</w:t>
            </w:r>
            <w:r w:rsidRPr="00702EF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จ่ายเงินผ่าน</w:t>
            </w: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ระบบอิเล็กทรอนิกส์</w:t>
            </w:r>
            <w:r w:rsidRPr="00702EF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ด้ครบทุกกิจกรรม</w:t>
            </w:r>
          </w:p>
        </w:tc>
        <w:tc>
          <w:tcPr>
            <w:tcW w:w="1548" w:type="dxa"/>
          </w:tcPr>
          <w:p w14:paraId="4CE48214" w14:textId="376A15B5" w:rsidR="007315EA" w:rsidRPr="00702EFE" w:rsidRDefault="004A488D" w:rsidP="002C02CB">
            <w:pPr>
              <w:jc w:val="thaiDistribute"/>
              <w:rPr>
                <w:rFonts w:ascii="TH SarabunIT๙" w:hAnsi="TH SarabunIT๙" w:cs="TH SarabunIT๙"/>
              </w:rPr>
            </w:pPr>
            <w:r w:rsidRPr="00702EF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กองทุนฯ สามารถรับ </w:t>
            </w: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–</w:t>
            </w:r>
            <w:r w:rsidRPr="00702EF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จ่ายเงินผ่าน</w:t>
            </w: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ระบบอิเล็กทรอนิกส์</w:t>
            </w:r>
            <w:r w:rsidRPr="00702EF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ได้ </w:t>
            </w:r>
            <w:r w:rsidR="00B375B0" w:rsidRPr="00702EF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80</w:t>
            </w:r>
          </w:p>
        </w:tc>
        <w:tc>
          <w:tcPr>
            <w:tcW w:w="1548" w:type="dxa"/>
          </w:tcPr>
          <w:p w14:paraId="755F0923" w14:textId="6CFE80CD" w:rsidR="007315EA" w:rsidRPr="00702EFE" w:rsidRDefault="004A488D" w:rsidP="002C02CB">
            <w:pPr>
              <w:jc w:val="thaiDistribute"/>
              <w:rPr>
                <w:rFonts w:ascii="TH SarabunIT๙" w:hAnsi="TH SarabunIT๙" w:cs="TH SarabunIT๙"/>
              </w:rPr>
            </w:pPr>
            <w:r w:rsidRPr="00702EF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กองทุนฯ สามารถรับ </w:t>
            </w: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–</w:t>
            </w:r>
            <w:r w:rsidRPr="00702EF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จ่ายเงินผ่าน</w:t>
            </w: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ระบบอิเล็กทรอนิกส์</w:t>
            </w:r>
            <w:r w:rsidRPr="00702EF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ได้ </w:t>
            </w:r>
            <w:r w:rsidR="00B375B0" w:rsidRPr="00702EF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 50</w:t>
            </w:r>
          </w:p>
        </w:tc>
        <w:tc>
          <w:tcPr>
            <w:tcW w:w="1549" w:type="dxa"/>
          </w:tcPr>
          <w:p w14:paraId="59EE75AE" w14:textId="0B8200F0" w:rsidR="007315EA" w:rsidRPr="00702EFE" w:rsidRDefault="004A488D" w:rsidP="002C02CB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702EF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กองทุนฯ สามารถรับ </w:t>
            </w: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–</w:t>
            </w:r>
            <w:r w:rsidRPr="00702EF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จ่ายเงินผ่าน</w:t>
            </w: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ระบบอิเล็กทรอนิกส์</w:t>
            </w:r>
            <w:r w:rsidRPr="00702EF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ได้ </w:t>
            </w:r>
            <w:r w:rsidR="00B375B0" w:rsidRPr="00702EF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20</w:t>
            </w:r>
          </w:p>
        </w:tc>
        <w:tc>
          <w:tcPr>
            <w:tcW w:w="1549" w:type="dxa"/>
          </w:tcPr>
          <w:p w14:paraId="2C2578B1" w14:textId="55CF426F" w:rsidR="007315EA" w:rsidRPr="00702EFE" w:rsidRDefault="004A488D" w:rsidP="002C02CB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กองทุนฯ </w:t>
            </w:r>
            <w:r w:rsidRPr="00702EFE">
              <w:rPr>
                <w:rFonts w:ascii="TH SarabunIT๙" w:hAnsi="TH SarabunIT๙" w:cs="TH SarabunIT๙" w:hint="cs"/>
                <w:sz w:val="20"/>
                <w:szCs w:val="20"/>
                <w:u w:val="single"/>
                <w:cs/>
              </w:rPr>
              <w:t>ยังไม่</w:t>
            </w:r>
            <w:r w:rsidRPr="00702EF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สามารถรับ </w:t>
            </w: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–</w:t>
            </w:r>
            <w:r w:rsidRPr="00702EF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จ่ายเงินผ่าน</w:t>
            </w: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ระบบอิเล็กทรอนิกส์</w:t>
            </w:r>
          </w:p>
        </w:tc>
      </w:tr>
      <w:tr w:rsidR="00702EFE" w:rsidRPr="00702EFE" w14:paraId="0DBF54A7" w14:textId="77777777" w:rsidTr="00990407">
        <w:tc>
          <w:tcPr>
            <w:tcW w:w="1547" w:type="dxa"/>
          </w:tcPr>
          <w:p w14:paraId="29394A8F" w14:textId="3E0C0CFC" w:rsidR="007315EA" w:rsidRPr="00702EFE" w:rsidRDefault="007315EA" w:rsidP="002C02CB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/>
                <w:color w:val="auto"/>
                <w:spacing w:val="-8"/>
                <w:sz w:val="20"/>
                <w:szCs w:val="20"/>
              </w:rPr>
              <w:t>O</w:t>
            </w:r>
            <w:r w:rsidR="006F3411" w:rsidRPr="00702EFE">
              <w:rPr>
                <w:rFonts w:ascii="TH SarabunIT๙" w:hAnsi="TH SarabunIT๙" w:cs="TH SarabunIT๙" w:hint="cs"/>
                <w:color w:val="auto"/>
                <w:spacing w:val="-8"/>
                <w:sz w:val="20"/>
                <w:szCs w:val="20"/>
                <w:cs/>
              </w:rPr>
              <w:t>5</w:t>
            </w:r>
            <w:r w:rsidRPr="00702EFE">
              <w:rPr>
                <w:rFonts w:ascii="TH SarabunIT๙" w:hAnsi="TH SarabunIT๙" w:cs="TH SarabunIT๙"/>
                <w:color w:val="auto"/>
                <w:spacing w:val="-8"/>
                <w:sz w:val="20"/>
                <w:szCs w:val="20"/>
              </w:rPr>
              <w:t xml:space="preserve"> </w:t>
            </w:r>
            <w:r w:rsidRPr="00702EFE">
              <w:rPr>
                <w:rFonts w:ascii="TH SarabunIT๙" w:hAnsi="TH SarabunIT๙" w:cs="TH SarabunIT๙"/>
                <w:color w:val="auto"/>
                <w:spacing w:val="-8"/>
                <w:sz w:val="20"/>
                <w:szCs w:val="20"/>
                <w:cs/>
              </w:rPr>
              <w:t>การติดตาม ประเมินผล</w:t>
            </w:r>
            <w:r w:rsidRPr="00702EFE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>โครงการ/กิจกรรมของกองทุนฯ ยังไม่ต่อเนื่อง</w:t>
            </w:r>
          </w:p>
        </w:tc>
        <w:tc>
          <w:tcPr>
            <w:tcW w:w="1548" w:type="dxa"/>
          </w:tcPr>
          <w:p w14:paraId="15EE06A6" w14:textId="08F01CA5" w:rsidR="007315EA" w:rsidRPr="00702EFE" w:rsidRDefault="00A1586D" w:rsidP="002C02CB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ี</w:t>
            </w:r>
            <w:r w:rsidR="007315EA"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การติดตาม ประเมินผลโครงการ/กิจกรรมของกองทุนฯ</w:t>
            </w:r>
            <w:r w:rsidR="007315EA" w:rsidRPr="00702EFE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="007315EA"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ยังไม่ต่อเนื่อง แต่ครบทุกไตรมาส</w:t>
            </w:r>
          </w:p>
        </w:tc>
        <w:tc>
          <w:tcPr>
            <w:tcW w:w="1548" w:type="dxa"/>
          </w:tcPr>
          <w:p w14:paraId="6781D8B5" w14:textId="7E8797B1" w:rsidR="007315EA" w:rsidRPr="00702EFE" w:rsidRDefault="00A1586D" w:rsidP="002C02CB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ี</w:t>
            </w:r>
            <w:r w:rsidR="007315EA"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การติดตาม ประเมินผลโครงการ/กิจกรรมของกองทุนฯ</w:t>
            </w:r>
            <w:r w:rsidR="007315EA" w:rsidRPr="00702EFE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="007315EA"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ยังไม่ต่อเนื่อง </w:t>
            </w:r>
          </w:p>
          <w:p w14:paraId="7B637FC0" w14:textId="77777777" w:rsidR="007315EA" w:rsidRPr="00702EFE" w:rsidRDefault="007315EA" w:rsidP="007315E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(3 ไตรมาส/ปี)</w:t>
            </w:r>
          </w:p>
        </w:tc>
        <w:tc>
          <w:tcPr>
            <w:tcW w:w="1548" w:type="dxa"/>
          </w:tcPr>
          <w:p w14:paraId="3328ED73" w14:textId="32D35285" w:rsidR="007315EA" w:rsidRPr="00702EFE" w:rsidRDefault="00A1586D" w:rsidP="002C02CB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ี</w:t>
            </w:r>
            <w:r w:rsidR="007315EA"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การติดตาม ประเมินผลโครงการ/กิจกรรมของกองทุนฯ</w:t>
            </w:r>
            <w:r w:rsidR="007315EA" w:rsidRPr="00702EFE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="007315EA"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ยังไม่ต่อเนื่อง </w:t>
            </w:r>
          </w:p>
          <w:p w14:paraId="442A22A1" w14:textId="77777777" w:rsidR="007315EA" w:rsidRPr="00702EFE" w:rsidRDefault="007315EA" w:rsidP="007315E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(2 ไตรมาส/ปี)</w:t>
            </w:r>
          </w:p>
        </w:tc>
        <w:tc>
          <w:tcPr>
            <w:tcW w:w="1549" w:type="dxa"/>
          </w:tcPr>
          <w:p w14:paraId="1F7F49C4" w14:textId="77777777" w:rsidR="007315EA" w:rsidRPr="00702EFE" w:rsidRDefault="007315EA" w:rsidP="002C02CB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มีการติดตาม ประเมินผลโครงการ/กิจกรรมของกองทุนฯ</w:t>
            </w:r>
            <w:r w:rsidRPr="00702EFE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ยังไม่ต่อเนื่อง </w:t>
            </w:r>
          </w:p>
          <w:p w14:paraId="713D9E6B" w14:textId="77777777" w:rsidR="007315EA" w:rsidRPr="00702EFE" w:rsidRDefault="007315EA" w:rsidP="007315EA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(1 ไตรมาส/ปี)</w:t>
            </w:r>
          </w:p>
        </w:tc>
        <w:tc>
          <w:tcPr>
            <w:tcW w:w="1549" w:type="dxa"/>
          </w:tcPr>
          <w:p w14:paraId="63F3743E" w14:textId="77777777" w:rsidR="007315EA" w:rsidRPr="00702EFE" w:rsidRDefault="007315EA" w:rsidP="002C02CB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ไม่มีการติดตาม ประเมินผลโครงการ/กิจกรรมของกองทุนฯ</w:t>
            </w:r>
          </w:p>
        </w:tc>
      </w:tr>
    </w:tbl>
    <w:p w14:paraId="7247AB2D" w14:textId="77777777" w:rsidR="007F5C5D" w:rsidRPr="00C439B4" w:rsidRDefault="007F5C5D" w:rsidP="007315EA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AE23FA1" w14:textId="25B3E9AD" w:rsidR="007315EA" w:rsidRPr="00C439B4" w:rsidRDefault="007315EA" w:rsidP="007315EA">
      <w:pPr>
        <w:spacing w:after="0"/>
        <w:rPr>
          <w:rFonts w:ascii="TH SarabunIT๙" w:hAnsi="TH SarabunIT๙" w:cs="TH SarabunIT๙"/>
          <w:color w:val="000000" w:themeColor="text1"/>
        </w:rPr>
      </w:pPr>
      <w:r w:rsidRPr="00C439B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้านการเงิน</w:t>
      </w:r>
      <w:r w:rsidRPr="00C439B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C439B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</w:t>
      </w:r>
      <w:r w:rsidRPr="00C439B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Financial Risk : 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6"/>
        <w:gridCol w:w="1547"/>
        <w:gridCol w:w="1546"/>
        <w:gridCol w:w="1546"/>
        <w:gridCol w:w="1547"/>
        <w:gridCol w:w="1547"/>
      </w:tblGrid>
      <w:tr w:rsidR="00702EFE" w:rsidRPr="00702EFE" w14:paraId="7FBDD2E9" w14:textId="77777777" w:rsidTr="009126A3">
        <w:trPr>
          <w:tblHeader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14:paraId="44AFD456" w14:textId="77777777" w:rsidR="007315EA" w:rsidRPr="00702EFE" w:rsidRDefault="007315EA" w:rsidP="007315EA">
            <w:pPr>
              <w:jc w:val="righ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02EFE">
              <w:rPr>
                <w:rFonts w:ascii="TH SarabunIT๙" w:hAnsi="TH SarabunIT๙" w:cs="TH SarabunIT๙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D1A17FE" wp14:editId="0D7CB8CA">
                      <wp:simplePos x="0" y="0"/>
                      <wp:positionH relativeFrom="column">
                        <wp:posOffset>-70201</wp:posOffset>
                      </wp:positionH>
                      <wp:positionV relativeFrom="paragraph">
                        <wp:posOffset>-8103</wp:posOffset>
                      </wp:positionV>
                      <wp:extent cx="1002665" cy="293427"/>
                      <wp:effectExtent l="0" t="0" r="26035" b="30480"/>
                      <wp:wrapNone/>
                      <wp:docPr id="233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2665" cy="2934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413EB5" id="Straight Connector 5" o:spid="_x0000_s1026" style="position:absolute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55pt,-.65pt" to="73.4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" strokecolor="black [3040]"/>
                  </w:pict>
                </mc:Fallback>
              </mc:AlternateContent>
            </w: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ผลกระทบ</w:t>
            </w:r>
          </w:p>
        </w:tc>
        <w:tc>
          <w:tcPr>
            <w:tcW w:w="1595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2871C0B5" w14:textId="77777777" w:rsidR="007315EA" w:rsidRPr="00702EFE" w:rsidRDefault="007315EA" w:rsidP="007315E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 1</w:t>
            </w:r>
          </w:p>
        </w:tc>
        <w:tc>
          <w:tcPr>
            <w:tcW w:w="1595" w:type="dxa"/>
            <w:shd w:val="clear" w:color="auto" w:fill="FABF8F" w:themeFill="accent6" w:themeFillTint="99"/>
          </w:tcPr>
          <w:p w14:paraId="2EFAB4F3" w14:textId="77777777" w:rsidR="007315EA" w:rsidRPr="00702EFE" w:rsidRDefault="007315EA" w:rsidP="007315E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 2</w:t>
            </w:r>
          </w:p>
        </w:tc>
        <w:tc>
          <w:tcPr>
            <w:tcW w:w="1595" w:type="dxa"/>
            <w:shd w:val="clear" w:color="auto" w:fill="FABF8F" w:themeFill="accent6" w:themeFillTint="99"/>
          </w:tcPr>
          <w:p w14:paraId="62FC95E8" w14:textId="77777777" w:rsidR="007315EA" w:rsidRPr="00702EFE" w:rsidRDefault="007315EA" w:rsidP="007315E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 3</w:t>
            </w:r>
          </w:p>
        </w:tc>
        <w:tc>
          <w:tcPr>
            <w:tcW w:w="1596" w:type="dxa"/>
            <w:shd w:val="clear" w:color="auto" w:fill="FABF8F" w:themeFill="accent6" w:themeFillTint="99"/>
          </w:tcPr>
          <w:p w14:paraId="0F0FD800" w14:textId="77777777" w:rsidR="007315EA" w:rsidRPr="00702EFE" w:rsidRDefault="007315EA" w:rsidP="007315E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 4</w:t>
            </w:r>
          </w:p>
        </w:tc>
        <w:tc>
          <w:tcPr>
            <w:tcW w:w="1596" w:type="dxa"/>
            <w:shd w:val="clear" w:color="auto" w:fill="FABF8F" w:themeFill="accent6" w:themeFillTint="99"/>
          </w:tcPr>
          <w:p w14:paraId="6DDE2EFF" w14:textId="77777777" w:rsidR="007315EA" w:rsidRPr="00702EFE" w:rsidRDefault="007315EA" w:rsidP="007315E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 5</w:t>
            </w:r>
          </w:p>
        </w:tc>
      </w:tr>
      <w:tr w:rsidR="00702EFE" w:rsidRPr="00702EFE" w14:paraId="09AF897A" w14:textId="77777777" w:rsidTr="009126A3">
        <w:trPr>
          <w:tblHeader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051329A" w14:textId="77777777" w:rsidR="007315EA" w:rsidRPr="00702EFE" w:rsidRDefault="007315EA" w:rsidP="007315E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ปัจจัยเสี่ยง</w:t>
            </w:r>
          </w:p>
        </w:tc>
        <w:tc>
          <w:tcPr>
            <w:tcW w:w="1595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360EFE76" w14:textId="77777777" w:rsidR="007315EA" w:rsidRPr="00702EFE" w:rsidRDefault="007315EA" w:rsidP="007315E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น้อยมาก</w:t>
            </w:r>
          </w:p>
        </w:tc>
        <w:tc>
          <w:tcPr>
            <w:tcW w:w="1595" w:type="dxa"/>
            <w:shd w:val="clear" w:color="auto" w:fill="FABF8F" w:themeFill="accent6" w:themeFillTint="99"/>
          </w:tcPr>
          <w:p w14:paraId="7844B767" w14:textId="77777777" w:rsidR="007315EA" w:rsidRPr="00702EFE" w:rsidRDefault="007315EA" w:rsidP="007315E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น้อย</w:t>
            </w:r>
          </w:p>
        </w:tc>
        <w:tc>
          <w:tcPr>
            <w:tcW w:w="1595" w:type="dxa"/>
            <w:shd w:val="clear" w:color="auto" w:fill="FABF8F" w:themeFill="accent6" w:themeFillTint="99"/>
          </w:tcPr>
          <w:p w14:paraId="7F3CCFA4" w14:textId="77777777" w:rsidR="007315EA" w:rsidRPr="00702EFE" w:rsidRDefault="007315EA" w:rsidP="007315E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ปานกลาง</w:t>
            </w:r>
          </w:p>
        </w:tc>
        <w:tc>
          <w:tcPr>
            <w:tcW w:w="1596" w:type="dxa"/>
            <w:shd w:val="clear" w:color="auto" w:fill="FABF8F" w:themeFill="accent6" w:themeFillTint="99"/>
          </w:tcPr>
          <w:p w14:paraId="5AF6D611" w14:textId="77777777" w:rsidR="007315EA" w:rsidRPr="00702EFE" w:rsidRDefault="007315EA" w:rsidP="007315E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สูง</w:t>
            </w:r>
          </w:p>
        </w:tc>
        <w:tc>
          <w:tcPr>
            <w:tcW w:w="1596" w:type="dxa"/>
            <w:shd w:val="clear" w:color="auto" w:fill="FABF8F" w:themeFill="accent6" w:themeFillTint="99"/>
          </w:tcPr>
          <w:p w14:paraId="4A7F1E05" w14:textId="77777777" w:rsidR="007315EA" w:rsidRPr="00702EFE" w:rsidRDefault="007315EA" w:rsidP="007315E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สูงมาก</w:t>
            </w:r>
          </w:p>
        </w:tc>
      </w:tr>
      <w:tr w:rsidR="00702EFE" w:rsidRPr="00702EFE" w14:paraId="2B5FD0F1" w14:textId="77777777" w:rsidTr="007315EA">
        <w:tc>
          <w:tcPr>
            <w:tcW w:w="1595" w:type="dxa"/>
            <w:tcBorders>
              <w:top w:val="single" w:sz="4" w:space="0" w:color="auto"/>
            </w:tcBorders>
          </w:tcPr>
          <w:p w14:paraId="2C0141FB" w14:textId="0EAFD622" w:rsidR="007315EA" w:rsidRPr="00702EFE" w:rsidRDefault="007315EA" w:rsidP="002C02CB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pacing w:val="4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/>
                <w:color w:val="auto"/>
                <w:spacing w:val="4"/>
                <w:sz w:val="20"/>
                <w:szCs w:val="20"/>
              </w:rPr>
              <w:t>F</w:t>
            </w:r>
            <w:r w:rsidRPr="00702EFE">
              <w:rPr>
                <w:rFonts w:ascii="TH SarabunIT๙" w:hAnsi="TH SarabunIT๙" w:cs="TH SarabunIT๙"/>
                <w:color w:val="auto"/>
                <w:spacing w:val="4"/>
                <w:sz w:val="20"/>
                <w:szCs w:val="20"/>
                <w:cs/>
              </w:rPr>
              <w:t>๑</w:t>
            </w:r>
            <w:r w:rsidRPr="00702EFE">
              <w:rPr>
                <w:rFonts w:ascii="TH SarabunIT๙" w:hAnsi="TH SarabunIT๙" w:cs="TH SarabunIT๙"/>
                <w:color w:val="auto"/>
                <w:spacing w:val="4"/>
                <w:sz w:val="20"/>
                <w:szCs w:val="20"/>
              </w:rPr>
              <w:t xml:space="preserve"> </w:t>
            </w:r>
            <w:r w:rsidRPr="00702EFE">
              <w:rPr>
                <w:rFonts w:ascii="TH SarabunIT๙" w:hAnsi="TH SarabunIT๙" w:cs="TH SarabunIT๙"/>
                <w:color w:val="auto"/>
                <w:spacing w:val="-8"/>
                <w:sz w:val="20"/>
                <w:szCs w:val="20"/>
                <w:cs/>
              </w:rPr>
              <w:t>ข้อจำกัดทางกฎหมาย</w:t>
            </w:r>
            <w:r w:rsidR="002C02CB" w:rsidRPr="00702EFE">
              <w:rPr>
                <w:rFonts w:ascii="TH SarabunIT๙" w:hAnsi="TH SarabunIT๙" w:cs="TH SarabunIT๙"/>
                <w:color w:val="auto"/>
                <w:spacing w:val="4"/>
                <w:sz w:val="20"/>
                <w:szCs w:val="20"/>
                <w:cs/>
              </w:rPr>
              <w:t>/ระเบียบข้อบังคับของทางราชการม</w:t>
            </w:r>
            <w:r w:rsidR="002C02CB" w:rsidRPr="00702EFE">
              <w:rPr>
                <w:rFonts w:ascii="TH SarabunIT๙" w:hAnsi="TH SarabunIT๙" w:cs="TH SarabunIT๙" w:hint="cs"/>
                <w:color w:val="auto"/>
                <w:spacing w:val="4"/>
                <w:sz w:val="20"/>
                <w:szCs w:val="20"/>
                <w:cs/>
              </w:rPr>
              <w:t>ี</w:t>
            </w:r>
            <w:r w:rsidRPr="00702EFE">
              <w:rPr>
                <w:rFonts w:ascii="TH SarabunIT๙" w:hAnsi="TH SarabunIT๙" w:cs="TH SarabunIT๙"/>
                <w:color w:val="auto"/>
                <w:spacing w:val="4"/>
                <w:sz w:val="20"/>
                <w:szCs w:val="20"/>
                <w:cs/>
              </w:rPr>
              <w:t>ผลกระทบต่อความสามารถในการบริหารเงินของโครงการ</w:t>
            </w:r>
          </w:p>
          <w:p w14:paraId="2E39B0C3" w14:textId="15EFCFBD" w:rsidR="009126A3" w:rsidRPr="00702EFE" w:rsidRDefault="009126A3" w:rsidP="007315EA">
            <w:pPr>
              <w:pStyle w:val="Default"/>
              <w:rPr>
                <w:rFonts w:ascii="TH SarabunIT๙" w:hAnsi="TH SarabunIT๙" w:cs="TH SarabunIT๙"/>
                <w:color w:val="auto"/>
                <w:spacing w:val="4"/>
                <w:sz w:val="20"/>
                <w:szCs w:val="20"/>
              </w:rPr>
            </w:pPr>
          </w:p>
        </w:tc>
        <w:tc>
          <w:tcPr>
            <w:tcW w:w="1595" w:type="dxa"/>
          </w:tcPr>
          <w:p w14:paraId="763EFF74" w14:textId="77777777" w:rsidR="007315EA" w:rsidRPr="00702EFE" w:rsidRDefault="007315EA" w:rsidP="007315E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การใช้จ่ายงบประมาณ</w:t>
            </w:r>
          </w:p>
          <w:p w14:paraId="69DB0471" w14:textId="77777777" w:rsidR="007315EA" w:rsidRPr="00702EFE" w:rsidRDefault="007315EA" w:rsidP="002C02CB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ของกองทุนฯ เป็นไปตามแผนฯ ร้อยละ 90</w:t>
            </w:r>
          </w:p>
        </w:tc>
        <w:tc>
          <w:tcPr>
            <w:tcW w:w="1595" w:type="dxa"/>
          </w:tcPr>
          <w:p w14:paraId="2F1BA027" w14:textId="1656ECC3" w:rsidR="007315EA" w:rsidRPr="00702EFE" w:rsidRDefault="007315EA" w:rsidP="002C02CB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การใช้จ่ายงบประมาณของกองทุนฯ เป็นไปตามแผนฯ ร้อยละ 80</w:t>
            </w:r>
          </w:p>
        </w:tc>
        <w:tc>
          <w:tcPr>
            <w:tcW w:w="1595" w:type="dxa"/>
          </w:tcPr>
          <w:p w14:paraId="760C4B50" w14:textId="0AB67FF1" w:rsidR="007315EA" w:rsidRPr="00702EFE" w:rsidRDefault="007315EA" w:rsidP="002C02CB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การใช้จ่ายงบประมาณของกองทุนฯ เป็นไปตามแผนฯ ร้อยละ 70</w:t>
            </w:r>
          </w:p>
        </w:tc>
        <w:tc>
          <w:tcPr>
            <w:tcW w:w="1596" w:type="dxa"/>
          </w:tcPr>
          <w:p w14:paraId="60B34EF7" w14:textId="1FC5AEC3" w:rsidR="007315EA" w:rsidRPr="00702EFE" w:rsidRDefault="007315EA" w:rsidP="002C02CB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การใช้จ่ายงบประมาณของกองทุนฯ เป็นไปตามแผนฯ ร้อยละ 60</w:t>
            </w:r>
          </w:p>
        </w:tc>
        <w:tc>
          <w:tcPr>
            <w:tcW w:w="1596" w:type="dxa"/>
          </w:tcPr>
          <w:p w14:paraId="65DEB202" w14:textId="7DCE31F9" w:rsidR="007315EA" w:rsidRPr="00702EFE" w:rsidRDefault="007315EA" w:rsidP="002C02CB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การใช้จ่ายงบประมาณของกองทุนฯ เป็นไปตามแผนฯ ร้อยละ 50</w:t>
            </w:r>
          </w:p>
        </w:tc>
      </w:tr>
      <w:tr w:rsidR="00702EFE" w:rsidRPr="00702EFE" w14:paraId="2BE30350" w14:textId="77777777" w:rsidTr="007315EA">
        <w:tc>
          <w:tcPr>
            <w:tcW w:w="1595" w:type="dxa"/>
          </w:tcPr>
          <w:p w14:paraId="579D5E98" w14:textId="77777777" w:rsidR="00AF17C8" w:rsidRPr="00702EFE" w:rsidRDefault="00AF17C8" w:rsidP="002C02CB">
            <w:pPr>
              <w:pStyle w:val="Default"/>
              <w:jc w:val="thaiDistribute"/>
              <w:rPr>
                <w:rFonts w:ascii="TH SarabunIT๙" w:hAnsi="TH SarabunIT๙" w:cs="TH SarabunIT๙"/>
                <w:strike/>
                <w:color w:val="auto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/>
                <w:color w:val="auto"/>
                <w:sz w:val="20"/>
                <w:szCs w:val="20"/>
              </w:rPr>
              <w:t>F</w:t>
            </w:r>
            <w:r w:rsidRPr="00702EFE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>๒</w:t>
            </w:r>
            <w:r w:rsidRPr="00702EFE">
              <w:rPr>
                <w:rFonts w:ascii="TH SarabunIT๙" w:hAnsi="TH SarabunIT๙" w:cs="TH SarabunIT๙"/>
                <w:color w:val="auto"/>
                <w:sz w:val="20"/>
                <w:szCs w:val="20"/>
              </w:rPr>
              <w:t xml:space="preserve"> </w:t>
            </w:r>
            <w:r w:rsidRPr="00702EFE">
              <w:rPr>
                <w:rFonts w:ascii="TH SarabunIT๙" w:hAnsi="TH SarabunIT๙" w:cs="TH SarabunIT๙"/>
                <w:color w:val="auto"/>
                <w:spacing w:val="-10"/>
                <w:sz w:val="20"/>
                <w:szCs w:val="20"/>
                <w:cs/>
              </w:rPr>
              <w:t>การประมาณค่าใช้จ่ายในบางกิจกรรมของโครงการ</w:t>
            </w:r>
            <w:r w:rsidRPr="00702EFE">
              <w:rPr>
                <w:rFonts w:ascii="TH SarabunIT๙" w:hAnsi="TH SarabunIT๙" w:cs="TH SarabunIT๙"/>
                <w:color w:val="auto"/>
                <w:spacing w:val="-14"/>
                <w:sz w:val="20"/>
                <w:szCs w:val="20"/>
                <w:cs/>
              </w:rPr>
              <w:t>ไม่สอดคล้องกับ</w:t>
            </w:r>
            <w:r w:rsidRPr="00702EFE">
              <w:rPr>
                <w:rFonts w:ascii="TH SarabunIT๙" w:hAnsi="TH SarabunIT๙" w:cs="TH SarabunIT๙" w:hint="cs"/>
                <w:color w:val="auto"/>
                <w:spacing w:val="-14"/>
                <w:sz w:val="20"/>
                <w:szCs w:val="20"/>
                <w:cs/>
              </w:rPr>
              <w:t>การดำเนินงาน</w:t>
            </w:r>
            <w:r w:rsidRPr="00702EFE">
              <w:rPr>
                <w:rFonts w:ascii="TH SarabunIT๙" w:hAnsi="TH SarabunIT๙" w:cs="TH SarabunIT๙"/>
                <w:strike/>
                <w:color w:val="auto"/>
                <w:sz w:val="20"/>
                <w:szCs w:val="20"/>
                <w:cs/>
              </w:rPr>
              <w:t xml:space="preserve"> </w:t>
            </w:r>
          </w:p>
          <w:p w14:paraId="15DF7BB4" w14:textId="1AE4D3C8" w:rsidR="007315EA" w:rsidRPr="00702EFE" w:rsidRDefault="007315EA" w:rsidP="007315EA">
            <w:pPr>
              <w:pStyle w:val="Default"/>
              <w:rPr>
                <w:rFonts w:ascii="TH SarabunIT๙" w:hAnsi="TH SarabunIT๙" w:cs="TH SarabunIT๙"/>
                <w:color w:val="auto"/>
                <w:sz w:val="20"/>
                <w:szCs w:val="20"/>
              </w:rPr>
            </w:pPr>
          </w:p>
        </w:tc>
        <w:tc>
          <w:tcPr>
            <w:tcW w:w="1595" w:type="dxa"/>
          </w:tcPr>
          <w:p w14:paraId="4DFE2772" w14:textId="6A601411" w:rsidR="007315EA" w:rsidRPr="00702EFE" w:rsidRDefault="007315EA" w:rsidP="002C02CB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การใช้จ่ายงบประมาณของกองทุนฯ เป็นไปตามแผนฯ ร้อยละ 90</w:t>
            </w:r>
          </w:p>
        </w:tc>
        <w:tc>
          <w:tcPr>
            <w:tcW w:w="1595" w:type="dxa"/>
          </w:tcPr>
          <w:p w14:paraId="5FC7D5C6" w14:textId="02EEBEB3" w:rsidR="007315EA" w:rsidRPr="00702EFE" w:rsidRDefault="007315EA" w:rsidP="002C02CB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การใช้จ่ายงบประมาณของกองทุนฯ เป็นไปตามแผนฯ ร้อยละ 80</w:t>
            </w:r>
          </w:p>
        </w:tc>
        <w:tc>
          <w:tcPr>
            <w:tcW w:w="1595" w:type="dxa"/>
          </w:tcPr>
          <w:p w14:paraId="72F768EA" w14:textId="1C16896F" w:rsidR="007315EA" w:rsidRPr="00702EFE" w:rsidRDefault="007315EA" w:rsidP="002C02CB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การใช้จ่ายงบประมาณของกองทุนฯ เป็นไปตามแผนฯ ร้อยละ 70</w:t>
            </w:r>
          </w:p>
        </w:tc>
        <w:tc>
          <w:tcPr>
            <w:tcW w:w="1596" w:type="dxa"/>
          </w:tcPr>
          <w:p w14:paraId="1F0341DB" w14:textId="27A327D7" w:rsidR="007315EA" w:rsidRPr="00702EFE" w:rsidRDefault="007315EA" w:rsidP="002C02CB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การใช้จ่ายงบประมาณของกองทุนฯ เป็นไปตามแผนฯ ร้อยละ 60</w:t>
            </w:r>
          </w:p>
        </w:tc>
        <w:tc>
          <w:tcPr>
            <w:tcW w:w="1596" w:type="dxa"/>
          </w:tcPr>
          <w:p w14:paraId="7EEB81E4" w14:textId="393C3CA5" w:rsidR="007315EA" w:rsidRPr="00702EFE" w:rsidRDefault="007315EA" w:rsidP="002C02CB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การใช้จ่ายงบประมาณของกองทุนฯ เป็นไปตามแผนฯ ร้อยละ 50</w:t>
            </w:r>
          </w:p>
        </w:tc>
      </w:tr>
      <w:tr w:rsidR="00702EFE" w:rsidRPr="00702EFE" w14:paraId="48CB6E15" w14:textId="77777777" w:rsidTr="007315EA">
        <w:tc>
          <w:tcPr>
            <w:tcW w:w="1595" w:type="dxa"/>
          </w:tcPr>
          <w:p w14:paraId="1A6DD3CD" w14:textId="2960745B" w:rsidR="007315EA" w:rsidRPr="00702EFE" w:rsidRDefault="007315EA" w:rsidP="00953AFB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/>
                <w:color w:val="auto"/>
                <w:sz w:val="20"/>
                <w:szCs w:val="20"/>
              </w:rPr>
              <w:t>F</w:t>
            </w:r>
            <w:r w:rsidRPr="00702EFE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>๓</w:t>
            </w:r>
            <w:r w:rsidRPr="00702EFE">
              <w:rPr>
                <w:rFonts w:ascii="TH SarabunIT๙" w:hAnsi="TH SarabunIT๙" w:cs="TH SarabunIT๙"/>
                <w:color w:val="auto"/>
                <w:sz w:val="20"/>
                <w:szCs w:val="20"/>
              </w:rPr>
              <w:t xml:space="preserve"> </w:t>
            </w:r>
            <w:r w:rsidR="00953AFB" w:rsidRPr="00702EFE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>กองทุนฯ ไม่มีรายได้อื่น</w:t>
            </w:r>
            <w:r w:rsidRPr="00702EFE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>นอกจากงบประมาณที่</w:t>
            </w:r>
            <w:r w:rsidRPr="00702EFE">
              <w:rPr>
                <w:rFonts w:ascii="TH SarabunIT๙" w:hAnsi="TH SarabunIT๙" w:cs="TH SarabunIT๙"/>
                <w:color w:val="auto"/>
                <w:spacing w:val="-16"/>
                <w:sz w:val="20"/>
                <w:szCs w:val="20"/>
                <w:cs/>
              </w:rPr>
              <w:t>ได้รับสนับสนุนจากงบประมาณ</w:t>
            </w:r>
            <w:r w:rsidRPr="00702EFE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>แผ่นดิน</w:t>
            </w:r>
          </w:p>
          <w:p w14:paraId="6AA7B40B" w14:textId="306A65CB" w:rsidR="00CD0634" w:rsidRPr="00702EFE" w:rsidRDefault="00CD0634" w:rsidP="00740D01">
            <w:pPr>
              <w:pStyle w:val="Default"/>
              <w:rPr>
                <w:rFonts w:ascii="TH SarabunIT๙" w:hAnsi="TH SarabunIT๙" w:cs="TH SarabunIT๙"/>
                <w:color w:val="auto"/>
                <w:sz w:val="20"/>
                <w:szCs w:val="20"/>
              </w:rPr>
            </w:pPr>
          </w:p>
        </w:tc>
        <w:tc>
          <w:tcPr>
            <w:tcW w:w="1595" w:type="dxa"/>
          </w:tcPr>
          <w:p w14:paraId="3EB2E6FC" w14:textId="0A3C3B85" w:rsidR="007315EA" w:rsidRPr="00702EFE" w:rsidRDefault="002C02CB" w:rsidP="002C02CB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>กองทุนฯ ได้รั</w:t>
            </w:r>
            <w:r w:rsidRPr="00702EFE">
              <w:rPr>
                <w:rFonts w:ascii="TH SarabunIT๙" w:hAnsi="TH SarabunIT๙" w:cs="TH SarabunIT๙" w:hint="cs"/>
                <w:spacing w:val="-6"/>
                <w:sz w:val="20"/>
                <w:szCs w:val="20"/>
                <w:cs/>
              </w:rPr>
              <w:t>บ</w:t>
            </w:r>
            <w:r w:rsidR="007315EA" w:rsidRPr="00702EFE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>งบประมาณ</w:t>
            </w:r>
            <w:r w:rsidR="007315EA"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จากรัฐบาล ร้อยละ 80 </w:t>
            </w:r>
            <w:r w:rsidR="007315EA" w:rsidRPr="00702EFE">
              <w:rPr>
                <w:rFonts w:ascii="TH SarabunIT๙" w:hAnsi="TH SarabunIT๙" w:cs="TH SarabunIT๙"/>
                <w:spacing w:val="-14"/>
                <w:sz w:val="20"/>
                <w:szCs w:val="20"/>
                <w:cs/>
              </w:rPr>
              <w:t>ของแผนการใช้จ่ายงบประมาณ</w:t>
            </w:r>
          </w:p>
        </w:tc>
        <w:tc>
          <w:tcPr>
            <w:tcW w:w="1595" w:type="dxa"/>
          </w:tcPr>
          <w:p w14:paraId="705414FB" w14:textId="31712791" w:rsidR="007315EA" w:rsidRPr="00702EFE" w:rsidRDefault="002C02CB" w:rsidP="002C02CB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>กองทุนฯ ได้รั</w:t>
            </w:r>
            <w:r w:rsidRPr="00702EFE">
              <w:rPr>
                <w:rFonts w:ascii="TH SarabunIT๙" w:hAnsi="TH SarabunIT๙" w:cs="TH SarabunIT๙" w:hint="cs"/>
                <w:spacing w:val="-6"/>
                <w:sz w:val="20"/>
                <w:szCs w:val="20"/>
                <w:cs/>
              </w:rPr>
              <w:t>บ</w:t>
            </w:r>
            <w:r w:rsidRPr="00702EFE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>งบประมาณ</w:t>
            </w:r>
            <w:r w:rsidR="007315EA"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จากรัฐบาล ร้อยละ 70 </w:t>
            </w:r>
            <w:r w:rsidR="007315EA" w:rsidRPr="00702EFE">
              <w:rPr>
                <w:rFonts w:ascii="TH SarabunIT๙" w:hAnsi="TH SarabunIT๙" w:cs="TH SarabunIT๙"/>
                <w:spacing w:val="-14"/>
                <w:sz w:val="20"/>
                <w:szCs w:val="20"/>
                <w:cs/>
              </w:rPr>
              <w:t>ของแผนการใช้จ่ายงบประมาณ</w:t>
            </w:r>
          </w:p>
        </w:tc>
        <w:tc>
          <w:tcPr>
            <w:tcW w:w="1595" w:type="dxa"/>
          </w:tcPr>
          <w:p w14:paraId="64B5CD4E" w14:textId="0B2E94F1" w:rsidR="007315EA" w:rsidRPr="00702EFE" w:rsidRDefault="002C02CB" w:rsidP="002C02CB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>กองทุนฯ ได้รั</w:t>
            </w:r>
            <w:r w:rsidRPr="00702EFE">
              <w:rPr>
                <w:rFonts w:ascii="TH SarabunIT๙" w:hAnsi="TH SarabunIT๙" w:cs="TH SarabunIT๙" w:hint="cs"/>
                <w:spacing w:val="-6"/>
                <w:sz w:val="20"/>
                <w:szCs w:val="20"/>
                <w:cs/>
              </w:rPr>
              <w:t>บ</w:t>
            </w:r>
            <w:r w:rsidRPr="00702EFE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>งบประมาณ</w:t>
            </w:r>
            <w:r w:rsidR="007315EA"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จากรัฐบาล ร้อยละ 50 </w:t>
            </w:r>
            <w:r w:rsidR="007315EA" w:rsidRPr="00702EFE">
              <w:rPr>
                <w:rFonts w:ascii="TH SarabunIT๙" w:hAnsi="TH SarabunIT๙" w:cs="TH SarabunIT๙"/>
                <w:spacing w:val="-14"/>
                <w:sz w:val="20"/>
                <w:szCs w:val="20"/>
                <w:cs/>
              </w:rPr>
              <w:t>ของแผนการใช้จ่ายงบประมาณ</w:t>
            </w:r>
          </w:p>
        </w:tc>
        <w:tc>
          <w:tcPr>
            <w:tcW w:w="1596" w:type="dxa"/>
          </w:tcPr>
          <w:p w14:paraId="2D92075F" w14:textId="52B4330F" w:rsidR="007315EA" w:rsidRPr="00702EFE" w:rsidRDefault="002C02CB" w:rsidP="002C02CB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>กองทุนฯ ได้รั</w:t>
            </w:r>
            <w:r w:rsidRPr="00702EFE">
              <w:rPr>
                <w:rFonts w:ascii="TH SarabunIT๙" w:hAnsi="TH SarabunIT๙" w:cs="TH SarabunIT๙" w:hint="cs"/>
                <w:spacing w:val="-6"/>
                <w:sz w:val="20"/>
                <w:szCs w:val="20"/>
                <w:cs/>
              </w:rPr>
              <w:t>บ</w:t>
            </w:r>
            <w:r w:rsidRPr="00702EFE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>งบประมาณ</w:t>
            </w:r>
            <w:r w:rsidR="007315EA"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จากรัฐบาล ร้อยละ 30 </w:t>
            </w:r>
            <w:r w:rsidR="007315EA" w:rsidRPr="00702EFE">
              <w:rPr>
                <w:rFonts w:ascii="TH SarabunIT๙" w:hAnsi="TH SarabunIT๙" w:cs="TH SarabunIT๙"/>
                <w:spacing w:val="-14"/>
                <w:sz w:val="20"/>
                <w:szCs w:val="20"/>
                <w:cs/>
              </w:rPr>
              <w:t>ของแผนการใช้จ่ายงบประมาณ</w:t>
            </w:r>
          </w:p>
        </w:tc>
        <w:tc>
          <w:tcPr>
            <w:tcW w:w="1596" w:type="dxa"/>
          </w:tcPr>
          <w:p w14:paraId="56319FC7" w14:textId="32CC0FCC" w:rsidR="007315EA" w:rsidRPr="00702EFE" w:rsidRDefault="002C02CB" w:rsidP="002C02CB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>กองทุนฯ ได้รั</w:t>
            </w:r>
            <w:r w:rsidRPr="00702EFE">
              <w:rPr>
                <w:rFonts w:ascii="TH SarabunIT๙" w:hAnsi="TH SarabunIT๙" w:cs="TH SarabunIT๙" w:hint="cs"/>
                <w:spacing w:val="-6"/>
                <w:sz w:val="20"/>
                <w:szCs w:val="20"/>
                <w:cs/>
              </w:rPr>
              <w:t>บ</w:t>
            </w:r>
            <w:r w:rsidRPr="00702EFE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>งบประมาณ</w:t>
            </w:r>
            <w:r w:rsidR="007315EA"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จากรัฐบาล ร้อยละ 20 </w:t>
            </w:r>
            <w:r w:rsidR="007315EA" w:rsidRPr="00702EFE">
              <w:rPr>
                <w:rFonts w:ascii="TH SarabunIT๙" w:hAnsi="TH SarabunIT๙" w:cs="TH SarabunIT๙"/>
                <w:spacing w:val="-14"/>
                <w:sz w:val="20"/>
                <w:szCs w:val="20"/>
                <w:cs/>
              </w:rPr>
              <w:t>ของแผนการใช้จ่ายงบประมาณ</w:t>
            </w:r>
          </w:p>
        </w:tc>
      </w:tr>
    </w:tbl>
    <w:p w14:paraId="3D4C19BF" w14:textId="77777777" w:rsidR="00AF17C8" w:rsidRDefault="00AF17C8" w:rsidP="008305C3">
      <w:pPr>
        <w:pStyle w:val="Default"/>
        <w:spacing w:before="1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6F5AFA5C" w14:textId="77777777" w:rsidR="002C02CB" w:rsidRDefault="002C02CB" w:rsidP="008305C3">
      <w:pPr>
        <w:pStyle w:val="Default"/>
        <w:spacing w:before="1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73D97C65" w14:textId="77777777" w:rsidR="00953AFB" w:rsidRDefault="00953AFB" w:rsidP="008305C3">
      <w:pPr>
        <w:pStyle w:val="Default"/>
        <w:spacing w:before="1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708D2D05" w14:textId="77777777" w:rsidR="00B34FA1" w:rsidRPr="00C439B4" w:rsidRDefault="00B34FA1" w:rsidP="008305C3">
      <w:pPr>
        <w:pStyle w:val="Default"/>
        <w:spacing w:before="1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3B1F1E1A" w14:textId="53E01BEB" w:rsidR="007315EA" w:rsidRPr="00C439B4" w:rsidRDefault="007315EA" w:rsidP="008305C3">
      <w:pPr>
        <w:pStyle w:val="Defaul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439B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ด้านกฎระเบียบหรือกฎหมายที่เกี่ยวข้อง</w:t>
      </w:r>
      <w:r w:rsidRPr="00C439B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C439B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</w:t>
      </w:r>
      <w:r w:rsidRPr="00C439B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Compliance Risk : 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551"/>
        <w:gridCol w:w="1547"/>
        <w:gridCol w:w="1547"/>
        <w:gridCol w:w="1548"/>
        <w:gridCol w:w="1548"/>
      </w:tblGrid>
      <w:tr w:rsidR="007315EA" w:rsidRPr="00C439B4" w14:paraId="3F6099A0" w14:textId="77777777" w:rsidTr="00740D0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14:paraId="33D2946D" w14:textId="77777777" w:rsidR="007315EA" w:rsidRPr="00C439B4" w:rsidRDefault="007315EA" w:rsidP="007315EA">
            <w:pPr>
              <w:jc w:val="righ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439B4">
              <w:rPr>
                <w:rFonts w:ascii="TH SarabunIT๙" w:hAnsi="TH SarabunIT๙" w:cs="TH SarabunIT๙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55AE650" wp14:editId="04C9C7B9">
                      <wp:simplePos x="0" y="0"/>
                      <wp:positionH relativeFrom="column">
                        <wp:posOffset>-70319</wp:posOffset>
                      </wp:positionH>
                      <wp:positionV relativeFrom="paragraph">
                        <wp:posOffset>-9277</wp:posOffset>
                      </wp:positionV>
                      <wp:extent cx="970059" cy="294199"/>
                      <wp:effectExtent l="0" t="0" r="20955" b="29845"/>
                      <wp:wrapNone/>
                      <wp:docPr id="234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0059" cy="29419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8B210F" id="Straight Connector 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-.75pt" to="70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" strokecolor="black [3040]"/>
                  </w:pict>
                </mc:Fallback>
              </mc:AlternateContent>
            </w:r>
            <w:r w:rsidRPr="00C439B4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ผลกระทบ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3094F04A" w14:textId="77777777" w:rsidR="007315EA" w:rsidRPr="00C439B4" w:rsidRDefault="007315EA" w:rsidP="007315E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439B4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 1</w:t>
            </w:r>
          </w:p>
        </w:tc>
        <w:tc>
          <w:tcPr>
            <w:tcW w:w="1547" w:type="dxa"/>
            <w:shd w:val="clear" w:color="auto" w:fill="FABF8F" w:themeFill="accent6" w:themeFillTint="99"/>
          </w:tcPr>
          <w:p w14:paraId="5CD326CA" w14:textId="77777777" w:rsidR="007315EA" w:rsidRPr="00C439B4" w:rsidRDefault="007315EA" w:rsidP="007315E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439B4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 2</w:t>
            </w:r>
          </w:p>
        </w:tc>
        <w:tc>
          <w:tcPr>
            <w:tcW w:w="1547" w:type="dxa"/>
            <w:shd w:val="clear" w:color="auto" w:fill="FABF8F" w:themeFill="accent6" w:themeFillTint="99"/>
          </w:tcPr>
          <w:p w14:paraId="2B840068" w14:textId="77777777" w:rsidR="007315EA" w:rsidRPr="00C439B4" w:rsidRDefault="007315EA" w:rsidP="007315E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439B4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 3</w:t>
            </w:r>
          </w:p>
        </w:tc>
        <w:tc>
          <w:tcPr>
            <w:tcW w:w="1548" w:type="dxa"/>
            <w:shd w:val="clear" w:color="auto" w:fill="FABF8F" w:themeFill="accent6" w:themeFillTint="99"/>
          </w:tcPr>
          <w:p w14:paraId="02105447" w14:textId="77777777" w:rsidR="007315EA" w:rsidRPr="00C439B4" w:rsidRDefault="007315EA" w:rsidP="007315E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439B4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 4</w:t>
            </w:r>
          </w:p>
        </w:tc>
        <w:tc>
          <w:tcPr>
            <w:tcW w:w="1548" w:type="dxa"/>
            <w:shd w:val="clear" w:color="auto" w:fill="FABF8F" w:themeFill="accent6" w:themeFillTint="99"/>
          </w:tcPr>
          <w:p w14:paraId="477DC7A3" w14:textId="77777777" w:rsidR="007315EA" w:rsidRPr="00C439B4" w:rsidRDefault="007315EA" w:rsidP="007315E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439B4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 5</w:t>
            </w:r>
          </w:p>
        </w:tc>
      </w:tr>
      <w:tr w:rsidR="007315EA" w:rsidRPr="00C439B4" w14:paraId="5CA0FA93" w14:textId="77777777" w:rsidTr="00740D01"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7F25EB2" w14:textId="77777777" w:rsidR="007315EA" w:rsidRPr="00C439B4" w:rsidRDefault="007315EA" w:rsidP="007315E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C439B4">
              <w:rPr>
                <w:rFonts w:ascii="TH SarabunIT๙" w:hAnsi="TH SarabunIT๙" w:cs="TH SarabunIT๙"/>
                <w:sz w:val="20"/>
                <w:szCs w:val="20"/>
                <w:cs/>
              </w:rPr>
              <w:t>ปัจจัยเสี่ยง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2827CF1F" w14:textId="77777777" w:rsidR="007315EA" w:rsidRPr="00C439B4" w:rsidRDefault="007315EA" w:rsidP="007315E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439B4">
              <w:rPr>
                <w:rFonts w:ascii="TH SarabunIT๙" w:hAnsi="TH SarabunIT๙" w:cs="TH SarabunIT๙"/>
                <w:sz w:val="20"/>
                <w:szCs w:val="20"/>
                <w:cs/>
              </w:rPr>
              <w:t>น้อยมาก</w:t>
            </w:r>
          </w:p>
        </w:tc>
        <w:tc>
          <w:tcPr>
            <w:tcW w:w="1547" w:type="dxa"/>
            <w:shd w:val="clear" w:color="auto" w:fill="FABF8F" w:themeFill="accent6" w:themeFillTint="99"/>
          </w:tcPr>
          <w:p w14:paraId="1A41A6DD" w14:textId="77777777" w:rsidR="007315EA" w:rsidRPr="00C439B4" w:rsidRDefault="007315EA" w:rsidP="007315E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439B4">
              <w:rPr>
                <w:rFonts w:ascii="TH SarabunIT๙" w:hAnsi="TH SarabunIT๙" w:cs="TH SarabunIT๙"/>
                <w:sz w:val="20"/>
                <w:szCs w:val="20"/>
                <w:cs/>
              </w:rPr>
              <w:t>น้อย</w:t>
            </w:r>
          </w:p>
        </w:tc>
        <w:tc>
          <w:tcPr>
            <w:tcW w:w="1547" w:type="dxa"/>
            <w:shd w:val="clear" w:color="auto" w:fill="FABF8F" w:themeFill="accent6" w:themeFillTint="99"/>
          </w:tcPr>
          <w:p w14:paraId="63AB3484" w14:textId="77777777" w:rsidR="007315EA" w:rsidRPr="00C439B4" w:rsidRDefault="007315EA" w:rsidP="007315E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439B4">
              <w:rPr>
                <w:rFonts w:ascii="TH SarabunIT๙" w:hAnsi="TH SarabunIT๙" w:cs="TH SarabunIT๙"/>
                <w:sz w:val="20"/>
                <w:szCs w:val="20"/>
                <w:cs/>
              </w:rPr>
              <w:t>ปานกลาง</w:t>
            </w:r>
          </w:p>
        </w:tc>
        <w:tc>
          <w:tcPr>
            <w:tcW w:w="1548" w:type="dxa"/>
            <w:shd w:val="clear" w:color="auto" w:fill="FABF8F" w:themeFill="accent6" w:themeFillTint="99"/>
          </w:tcPr>
          <w:p w14:paraId="3A0A89B0" w14:textId="77777777" w:rsidR="007315EA" w:rsidRPr="00C439B4" w:rsidRDefault="007315EA" w:rsidP="007315E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439B4">
              <w:rPr>
                <w:rFonts w:ascii="TH SarabunIT๙" w:hAnsi="TH SarabunIT๙" w:cs="TH SarabunIT๙"/>
                <w:sz w:val="20"/>
                <w:szCs w:val="20"/>
                <w:cs/>
              </w:rPr>
              <w:t>สูง</w:t>
            </w:r>
          </w:p>
        </w:tc>
        <w:tc>
          <w:tcPr>
            <w:tcW w:w="1548" w:type="dxa"/>
            <w:shd w:val="clear" w:color="auto" w:fill="FABF8F" w:themeFill="accent6" w:themeFillTint="99"/>
          </w:tcPr>
          <w:p w14:paraId="415107B1" w14:textId="77777777" w:rsidR="007315EA" w:rsidRPr="00C439B4" w:rsidRDefault="007315EA" w:rsidP="007315E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439B4">
              <w:rPr>
                <w:rFonts w:ascii="TH SarabunIT๙" w:hAnsi="TH SarabunIT๙" w:cs="TH SarabunIT๙"/>
                <w:sz w:val="20"/>
                <w:szCs w:val="20"/>
                <w:cs/>
              </w:rPr>
              <w:t>สูงมาก</w:t>
            </w:r>
          </w:p>
        </w:tc>
      </w:tr>
      <w:tr w:rsidR="007315EA" w:rsidRPr="00C439B4" w14:paraId="5BC331D0" w14:textId="77777777" w:rsidTr="007315EA">
        <w:tc>
          <w:tcPr>
            <w:tcW w:w="1548" w:type="dxa"/>
            <w:tcBorders>
              <w:top w:val="single" w:sz="4" w:space="0" w:color="auto"/>
            </w:tcBorders>
          </w:tcPr>
          <w:p w14:paraId="6B48E02A" w14:textId="77777777" w:rsidR="00AF17C8" w:rsidRPr="00AF17C8" w:rsidRDefault="00AF17C8" w:rsidP="002C02CB">
            <w:pPr>
              <w:pStyle w:val="Default"/>
              <w:jc w:val="thaiDistribute"/>
              <w:rPr>
                <w:rFonts w:ascii="TH SarabunIT๙" w:hAnsi="TH SarabunIT๙" w:cs="TH SarabunIT๙"/>
                <w:color w:val="FF0000"/>
                <w:spacing w:val="-4"/>
                <w:sz w:val="20"/>
                <w:szCs w:val="20"/>
              </w:rPr>
            </w:pPr>
            <w:r w:rsidRPr="00AF17C8"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  <w:t>C</w:t>
            </w:r>
            <w:r w:rsidRPr="00AF17C8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>๑</w:t>
            </w:r>
            <w:r w:rsidRPr="00AF17C8"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  <w:t xml:space="preserve"> </w:t>
            </w:r>
            <w:r w:rsidRPr="00AF17C8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 xml:space="preserve">เนื่องจากบุคลากรของกองทุนฯ มีความรู้ความเข้าใจในกฎหมาย ระเบียบ หรือหลักเกณฑ์อื่นๆ ที่เกี่ยวข้องกับทุนหมุนเวียนน้อย </w:t>
            </w:r>
            <w:r w:rsidRPr="00AF17C8">
              <w:rPr>
                <w:rFonts w:ascii="TH SarabunIT๙" w:hAnsi="TH SarabunIT๙" w:cs="TH SarabunIT๙" w:hint="cs"/>
                <w:color w:val="0070C0"/>
                <w:sz w:val="20"/>
                <w:szCs w:val="20"/>
                <w:cs/>
              </w:rPr>
              <w:t>อาจ</w:t>
            </w:r>
            <w:r w:rsidRPr="00AF17C8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>เกิดความผิดพลาดโดยไม่เจตนาได้</w:t>
            </w:r>
            <w:r w:rsidRPr="00AF17C8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 xml:space="preserve"> </w:t>
            </w:r>
          </w:p>
          <w:p w14:paraId="26B9BB1C" w14:textId="0F9892EA" w:rsidR="007315EA" w:rsidRPr="00C439B4" w:rsidRDefault="007315EA" w:rsidP="007315EA">
            <w:pPr>
              <w:pStyle w:val="Default"/>
              <w:rPr>
                <w:rFonts w:ascii="TH SarabunIT๙" w:hAnsi="TH SarabunIT๙" w:cs="TH SarabunIT๙"/>
                <w:color w:val="auto"/>
                <w:sz w:val="20"/>
                <w:szCs w:val="20"/>
              </w:rPr>
            </w:pPr>
          </w:p>
        </w:tc>
        <w:tc>
          <w:tcPr>
            <w:tcW w:w="1551" w:type="dxa"/>
          </w:tcPr>
          <w:p w14:paraId="7F4D7D98" w14:textId="5986DF19" w:rsidR="007315EA" w:rsidRDefault="007315EA" w:rsidP="002C02CB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20"/>
                <w:szCs w:val="20"/>
              </w:rPr>
            </w:pPr>
            <w:r w:rsidRPr="00C439B4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 xml:space="preserve">บุคลากรของกองทุนฯ </w:t>
            </w:r>
            <w:r w:rsidR="002C02CB">
              <w:rPr>
                <w:rFonts w:ascii="TH SarabunIT๙" w:hAnsi="TH SarabunIT๙" w:cs="TH SarabunIT๙" w:hint="cs"/>
                <w:color w:val="auto"/>
                <w:sz w:val="20"/>
                <w:szCs w:val="20"/>
                <w:cs/>
              </w:rPr>
              <w:br/>
            </w:r>
            <w:r w:rsidRPr="00C439B4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 xml:space="preserve">มีความรู้ความเข้าใจเกี่ยวกับระเบียบการพัสดุ </w:t>
            </w:r>
            <w:r w:rsidR="00A1586D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>มา</w:t>
            </w:r>
            <w:r w:rsidR="00A1586D">
              <w:rPr>
                <w:rFonts w:ascii="TH SarabunIT๙" w:hAnsi="TH SarabunIT๙" w:cs="TH SarabunIT๙" w:hint="cs"/>
                <w:color w:val="auto"/>
                <w:sz w:val="20"/>
                <w:szCs w:val="20"/>
                <w:cs/>
              </w:rPr>
              <w:t>กที่สุด</w:t>
            </w:r>
          </w:p>
          <w:p w14:paraId="5AD822C8" w14:textId="77777777" w:rsidR="005D0BC7" w:rsidRDefault="005D0BC7" w:rsidP="00A1586D">
            <w:pPr>
              <w:pStyle w:val="Default"/>
              <w:rPr>
                <w:rFonts w:ascii="TH SarabunIT๙" w:hAnsi="TH SarabunIT๙" w:cs="TH SarabunIT๙"/>
                <w:color w:val="auto"/>
                <w:sz w:val="20"/>
                <w:szCs w:val="20"/>
              </w:rPr>
            </w:pPr>
          </w:p>
          <w:p w14:paraId="3E4BF59E" w14:textId="22C4BEB7" w:rsidR="005D0BC7" w:rsidRPr="00C439B4" w:rsidRDefault="005D0BC7" w:rsidP="00A1586D">
            <w:pPr>
              <w:pStyle w:val="Default"/>
              <w:rPr>
                <w:rFonts w:ascii="TH SarabunIT๙" w:hAnsi="TH SarabunIT๙" w:cs="TH SarabunIT๙"/>
                <w:color w:val="auto"/>
                <w:sz w:val="20"/>
                <w:szCs w:val="20"/>
              </w:rPr>
            </w:pPr>
          </w:p>
        </w:tc>
        <w:tc>
          <w:tcPr>
            <w:tcW w:w="1547" w:type="dxa"/>
          </w:tcPr>
          <w:p w14:paraId="031A7D14" w14:textId="2629A1B1" w:rsidR="007315EA" w:rsidRPr="00C439B4" w:rsidRDefault="007315EA" w:rsidP="002C02CB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</w:pPr>
            <w:r w:rsidRPr="00C439B4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 xml:space="preserve">บุคลากรของกองทุนฯ </w:t>
            </w:r>
            <w:r w:rsidR="002C02CB">
              <w:rPr>
                <w:rFonts w:ascii="TH SarabunIT๙" w:hAnsi="TH SarabunIT๙" w:cs="TH SarabunIT๙" w:hint="cs"/>
                <w:color w:val="auto"/>
                <w:sz w:val="20"/>
                <w:szCs w:val="20"/>
                <w:cs/>
              </w:rPr>
              <w:br/>
            </w:r>
            <w:r w:rsidRPr="00C439B4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>มีความรู้ความเข้าใจเกี่ยวกับระเบียบการพัสดุ</w:t>
            </w:r>
            <w:r w:rsidRPr="00C439B4">
              <w:rPr>
                <w:rFonts w:ascii="TH SarabunIT๙" w:hAnsi="TH SarabunIT๙" w:cs="TH SarabunIT๙"/>
                <w:color w:val="auto"/>
                <w:sz w:val="20"/>
                <w:szCs w:val="20"/>
              </w:rPr>
              <w:t xml:space="preserve"> </w:t>
            </w:r>
            <w:r w:rsidRPr="00A1586D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>มาก</w:t>
            </w:r>
          </w:p>
        </w:tc>
        <w:tc>
          <w:tcPr>
            <w:tcW w:w="1547" w:type="dxa"/>
          </w:tcPr>
          <w:p w14:paraId="2A3D111A" w14:textId="262CD473" w:rsidR="007315EA" w:rsidRPr="00C439B4" w:rsidRDefault="007315EA" w:rsidP="002C02CB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20"/>
                <w:szCs w:val="20"/>
              </w:rPr>
            </w:pPr>
            <w:r w:rsidRPr="00C439B4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 xml:space="preserve">บุคลากรของกองทุนฯ </w:t>
            </w:r>
            <w:r w:rsidR="002C02CB">
              <w:rPr>
                <w:rFonts w:ascii="TH SarabunIT๙" w:hAnsi="TH SarabunIT๙" w:cs="TH SarabunIT๙" w:hint="cs"/>
                <w:color w:val="auto"/>
                <w:sz w:val="20"/>
                <w:szCs w:val="20"/>
                <w:cs/>
              </w:rPr>
              <w:br/>
            </w:r>
            <w:r w:rsidRPr="00C439B4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>มีความรู้ความเข้าใจเกี่ยวกับระเบียบการพัสดุ ปานกลาง</w:t>
            </w:r>
          </w:p>
        </w:tc>
        <w:tc>
          <w:tcPr>
            <w:tcW w:w="1548" w:type="dxa"/>
          </w:tcPr>
          <w:p w14:paraId="03C5EC11" w14:textId="20DF0EC1" w:rsidR="007315EA" w:rsidRPr="00C439B4" w:rsidRDefault="007315EA" w:rsidP="002C02CB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20"/>
                <w:szCs w:val="20"/>
              </w:rPr>
            </w:pPr>
            <w:r w:rsidRPr="00C439B4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 xml:space="preserve">บุคลากรของกองทุนฯ </w:t>
            </w:r>
            <w:r w:rsidR="002C02CB">
              <w:rPr>
                <w:rFonts w:ascii="TH SarabunIT๙" w:hAnsi="TH SarabunIT๙" w:cs="TH SarabunIT๙" w:hint="cs"/>
                <w:color w:val="auto"/>
                <w:sz w:val="20"/>
                <w:szCs w:val="20"/>
                <w:cs/>
              </w:rPr>
              <w:br/>
            </w:r>
            <w:r w:rsidRPr="00C439B4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>มีความรู้ความเข้าใจเกี่ยวกับระเบียบการพัสดุ น้อย</w:t>
            </w:r>
          </w:p>
        </w:tc>
        <w:tc>
          <w:tcPr>
            <w:tcW w:w="1548" w:type="dxa"/>
          </w:tcPr>
          <w:p w14:paraId="5AFDF595" w14:textId="4B6CCE2F" w:rsidR="007315EA" w:rsidRPr="00C439B4" w:rsidRDefault="007315EA" w:rsidP="002C02CB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20"/>
                <w:szCs w:val="20"/>
              </w:rPr>
            </w:pPr>
            <w:r w:rsidRPr="00C439B4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 xml:space="preserve">บุคลากรของกองทุนฯ </w:t>
            </w:r>
            <w:r w:rsidR="002C02CB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br/>
            </w:r>
            <w:r w:rsidRPr="00C439B4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>มีความรู้ความเข้าใจเกี่ยวกับระเบียบการพัสดุ น้อยมาก</w:t>
            </w:r>
          </w:p>
        </w:tc>
      </w:tr>
      <w:tr w:rsidR="007315EA" w:rsidRPr="00C439B4" w14:paraId="48517D71" w14:textId="77777777" w:rsidTr="007315EA">
        <w:tc>
          <w:tcPr>
            <w:tcW w:w="1548" w:type="dxa"/>
          </w:tcPr>
          <w:p w14:paraId="50BAFAEA" w14:textId="777B7A50" w:rsidR="007315EA" w:rsidRPr="00C439B4" w:rsidRDefault="007315EA" w:rsidP="002C02CB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pacing w:val="-10"/>
                <w:sz w:val="20"/>
                <w:szCs w:val="20"/>
              </w:rPr>
            </w:pPr>
            <w:r w:rsidRPr="00C439B4">
              <w:rPr>
                <w:rFonts w:ascii="TH SarabunIT๙" w:hAnsi="TH SarabunIT๙" w:cs="TH SarabunIT๙"/>
                <w:color w:val="auto"/>
                <w:spacing w:val="-10"/>
                <w:sz w:val="20"/>
                <w:szCs w:val="20"/>
              </w:rPr>
              <w:t>C</w:t>
            </w:r>
            <w:r w:rsidR="00C179F6" w:rsidRPr="00C439B4">
              <w:rPr>
                <w:rFonts w:ascii="TH SarabunIT๙" w:hAnsi="TH SarabunIT๙" w:cs="TH SarabunIT๙"/>
                <w:color w:val="auto"/>
                <w:spacing w:val="-10"/>
                <w:sz w:val="20"/>
                <w:szCs w:val="20"/>
                <w:cs/>
              </w:rPr>
              <w:t>๒</w:t>
            </w:r>
            <w:r w:rsidRPr="00C439B4">
              <w:rPr>
                <w:rFonts w:ascii="TH SarabunIT๙" w:hAnsi="TH SarabunIT๙" w:cs="TH SarabunIT๙"/>
                <w:color w:val="auto"/>
                <w:spacing w:val="-10"/>
                <w:sz w:val="20"/>
                <w:szCs w:val="20"/>
              </w:rPr>
              <w:t xml:space="preserve"> </w:t>
            </w:r>
            <w:r w:rsidR="00AA1C82" w:rsidRPr="00A1586D">
              <w:rPr>
                <w:rFonts w:ascii="TH SarabunIT๙" w:hAnsi="TH SarabunIT๙" w:cs="TH SarabunIT๙"/>
                <w:color w:val="auto"/>
                <w:spacing w:val="-10"/>
                <w:sz w:val="20"/>
                <w:szCs w:val="20"/>
                <w:cs/>
              </w:rPr>
              <w:t>ระเบียบและข้อกฎหมายที่เกี่ยวข้องกับทุนหมุนเวียน</w:t>
            </w:r>
            <w:r w:rsidR="00AA1C82" w:rsidRPr="00A1586D">
              <w:rPr>
                <w:rFonts w:ascii="TH SarabunIT๙" w:hAnsi="TH SarabunIT๙" w:cs="TH SarabunIT๙" w:hint="cs"/>
                <w:color w:val="auto"/>
                <w:spacing w:val="-10"/>
                <w:sz w:val="20"/>
                <w:szCs w:val="20"/>
                <w:cs/>
              </w:rPr>
              <w:t>ที่บังคับใช้</w:t>
            </w:r>
            <w:r w:rsidR="00AA1C82" w:rsidRPr="00A1586D">
              <w:rPr>
                <w:rFonts w:ascii="TH SarabunIT๙" w:hAnsi="TH SarabunIT๙" w:cs="TH SarabunIT๙"/>
                <w:color w:val="auto"/>
                <w:spacing w:val="-10"/>
                <w:sz w:val="20"/>
                <w:szCs w:val="20"/>
                <w:cs/>
              </w:rPr>
              <w:t>มีเป็นจำนวนมาก</w:t>
            </w:r>
          </w:p>
        </w:tc>
        <w:tc>
          <w:tcPr>
            <w:tcW w:w="1551" w:type="dxa"/>
          </w:tcPr>
          <w:p w14:paraId="282ECEFF" w14:textId="26C7D206" w:rsidR="007315EA" w:rsidRPr="00457B09" w:rsidRDefault="007315EA" w:rsidP="002C02CB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pacing w:val="-8"/>
                <w:sz w:val="20"/>
                <w:szCs w:val="20"/>
              </w:rPr>
            </w:pPr>
            <w:r w:rsidRPr="00A1586D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 xml:space="preserve">บุคลากรของกองทุนฯ </w:t>
            </w:r>
            <w:r w:rsidR="002C02CB">
              <w:rPr>
                <w:rFonts w:ascii="TH SarabunIT๙" w:hAnsi="TH SarabunIT๙" w:cs="TH SarabunIT๙" w:hint="cs"/>
                <w:color w:val="auto"/>
                <w:sz w:val="20"/>
                <w:szCs w:val="20"/>
                <w:cs/>
              </w:rPr>
              <w:br/>
            </w:r>
            <w:r w:rsidRPr="00A1586D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>มีความรู้หรือความเข้าใจระเบียบและข้อกฎหมาย</w:t>
            </w:r>
            <w:r w:rsidRPr="00457B09">
              <w:rPr>
                <w:rFonts w:ascii="TH SarabunIT๙" w:hAnsi="TH SarabunIT๙" w:cs="TH SarabunIT๙"/>
                <w:color w:val="auto"/>
                <w:spacing w:val="-8"/>
                <w:sz w:val="20"/>
                <w:szCs w:val="20"/>
                <w:cs/>
              </w:rPr>
              <w:t>ที่เกี่ยวข้องกับทุนหมุนเวียน</w:t>
            </w:r>
            <w:r w:rsidR="00A1586D" w:rsidRPr="00457B09">
              <w:rPr>
                <w:rFonts w:ascii="TH SarabunIT๙" w:hAnsi="TH SarabunIT๙" w:cs="TH SarabunIT๙"/>
                <w:color w:val="auto"/>
                <w:spacing w:val="-8"/>
                <w:sz w:val="20"/>
                <w:szCs w:val="20"/>
                <w:cs/>
              </w:rPr>
              <w:t>มา</w:t>
            </w:r>
            <w:r w:rsidR="00A1586D" w:rsidRPr="00457B09">
              <w:rPr>
                <w:rFonts w:ascii="TH SarabunIT๙" w:hAnsi="TH SarabunIT๙" w:cs="TH SarabunIT๙" w:hint="cs"/>
                <w:color w:val="auto"/>
                <w:spacing w:val="-8"/>
                <w:sz w:val="20"/>
                <w:szCs w:val="20"/>
                <w:cs/>
              </w:rPr>
              <w:t>กที่สุด</w:t>
            </w:r>
          </w:p>
          <w:p w14:paraId="3038B535" w14:textId="4D3CD1A8" w:rsidR="002C02CB" w:rsidRPr="00A1586D" w:rsidRDefault="002C02CB" w:rsidP="002C02CB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20"/>
                <w:szCs w:val="20"/>
              </w:rPr>
            </w:pPr>
          </w:p>
        </w:tc>
        <w:tc>
          <w:tcPr>
            <w:tcW w:w="1547" w:type="dxa"/>
          </w:tcPr>
          <w:p w14:paraId="0A8C6FB3" w14:textId="2DE851CF" w:rsidR="007315EA" w:rsidRPr="00A1586D" w:rsidRDefault="007315EA" w:rsidP="002C02CB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20"/>
                <w:szCs w:val="20"/>
              </w:rPr>
            </w:pPr>
            <w:r w:rsidRPr="00A1586D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 xml:space="preserve">บุคลากรของกองทุนฯ </w:t>
            </w:r>
            <w:r w:rsidR="002C02CB">
              <w:rPr>
                <w:rFonts w:ascii="TH SarabunIT๙" w:hAnsi="TH SarabunIT๙" w:cs="TH SarabunIT๙" w:hint="cs"/>
                <w:color w:val="auto"/>
                <w:sz w:val="20"/>
                <w:szCs w:val="20"/>
                <w:cs/>
              </w:rPr>
              <w:br/>
            </w:r>
            <w:r w:rsidRPr="00A1586D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>มีความรู้หรือความเข้าใจระเบียบและข้อกฎหมาย</w:t>
            </w:r>
            <w:r w:rsidR="00457B09" w:rsidRPr="00457B09">
              <w:rPr>
                <w:rFonts w:ascii="TH SarabunIT๙" w:hAnsi="TH SarabunIT๙" w:cs="TH SarabunIT๙"/>
                <w:color w:val="auto"/>
                <w:spacing w:val="-8"/>
                <w:sz w:val="20"/>
                <w:szCs w:val="20"/>
                <w:cs/>
              </w:rPr>
              <w:t>ที่เกี่ยวข้องกับทุนหมุนเวียน</w:t>
            </w:r>
            <w:r w:rsidR="00A1586D" w:rsidRPr="00A1586D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>มาก</w:t>
            </w:r>
          </w:p>
        </w:tc>
        <w:tc>
          <w:tcPr>
            <w:tcW w:w="1547" w:type="dxa"/>
          </w:tcPr>
          <w:p w14:paraId="48A5D768" w14:textId="5A12B2AA" w:rsidR="007315EA" w:rsidRPr="00A1586D" w:rsidRDefault="007315EA" w:rsidP="002C02CB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20"/>
                <w:szCs w:val="20"/>
              </w:rPr>
            </w:pPr>
            <w:r w:rsidRPr="00A1586D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 xml:space="preserve">บุคลากรของกองทุนฯ </w:t>
            </w:r>
            <w:r w:rsidR="002C02CB">
              <w:rPr>
                <w:rFonts w:ascii="TH SarabunIT๙" w:hAnsi="TH SarabunIT๙" w:cs="TH SarabunIT๙" w:hint="cs"/>
                <w:color w:val="auto"/>
                <w:sz w:val="20"/>
                <w:szCs w:val="20"/>
                <w:cs/>
              </w:rPr>
              <w:br/>
            </w:r>
            <w:r w:rsidRPr="00A1586D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>มีความรู้หรือ</w:t>
            </w:r>
            <w:r w:rsidR="00457B09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>ความเข้าใจระเบียบและข้อกฎหมาย</w:t>
            </w:r>
            <w:r w:rsidR="00457B09" w:rsidRPr="00457B09">
              <w:rPr>
                <w:rFonts w:ascii="TH SarabunIT๙" w:hAnsi="TH SarabunIT๙" w:cs="TH SarabunIT๙"/>
                <w:color w:val="auto"/>
                <w:spacing w:val="-8"/>
                <w:sz w:val="20"/>
                <w:szCs w:val="20"/>
                <w:cs/>
              </w:rPr>
              <w:t>ที่เกี่ยวข้องกับทุนหมุนเวียน</w:t>
            </w:r>
            <w:r w:rsidRPr="00A1586D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>ที่ปานกลาง</w:t>
            </w:r>
          </w:p>
        </w:tc>
        <w:tc>
          <w:tcPr>
            <w:tcW w:w="1548" w:type="dxa"/>
          </w:tcPr>
          <w:p w14:paraId="1D457F29" w14:textId="7C938716" w:rsidR="007315EA" w:rsidRPr="00A1586D" w:rsidRDefault="007315EA" w:rsidP="002C02CB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20"/>
                <w:szCs w:val="20"/>
              </w:rPr>
            </w:pPr>
            <w:r w:rsidRPr="00A1586D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 xml:space="preserve">บุคลากรของกองทุนฯ </w:t>
            </w:r>
            <w:r w:rsidR="002C02CB">
              <w:rPr>
                <w:rFonts w:ascii="TH SarabunIT๙" w:hAnsi="TH SarabunIT๙" w:cs="TH SarabunIT๙" w:hint="cs"/>
                <w:color w:val="auto"/>
                <w:sz w:val="20"/>
                <w:szCs w:val="20"/>
                <w:cs/>
              </w:rPr>
              <w:br/>
            </w:r>
            <w:r w:rsidRPr="00A1586D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>มีความรู้หรือความเข้าใจระเบียบและข้อกฎหมาย</w:t>
            </w:r>
            <w:r w:rsidR="00457B09" w:rsidRPr="00457B09">
              <w:rPr>
                <w:rFonts w:ascii="TH SarabunIT๙" w:hAnsi="TH SarabunIT๙" w:cs="TH SarabunIT๙"/>
                <w:color w:val="auto"/>
                <w:spacing w:val="-8"/>
                <w:sz w:val="20"/>
                <w:szCs w:val="20"/>
                <w:cs/>
              </w:rPr>
              <w:t>ที่เกี่ยวข้องกับทุนหมุนเวียน</w:t>
            </w:r>
            <w:r w:rsidRPr="00A1586D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>น้อย</w:t>
            </w:r>
          </w:p>
        </w:tc>
        <w:tc>
          <w:tcPr>
            <w:tcW w:w="1548" w:type="dxa"/>
          </w:tcPr>
          <w:p w14:paraId="0E2BFB39" w14:textId="4EE78990" w:rsidR="007315EA" w:rsidRPr="00A1586D" w:rsidRDefault="007315EA" w:rsidP="002C02CB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</w:pPr>
            <w:r w:rsidRPr="00A1586D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 xml:space="preserve">บุคลากรของกองทุนฯ </w:t>
            </w:r>
            <w:r w:rsidR="002C02CB">
              <w:rPr>
                <w:rFonts w:ascii="TH SarabunIT๙" w:hAnsi="TH SarabunIT๙" w:cs="TH SarabunIT๙" w:hint="cs"/>
                <w:color w:val="auto"/>
                <w:sz w:val="20"/>
                <w:szCs w:val="20"/>
                <w:cs/>
              </w:rPr>
              <w:br/>
            </w:r>
            <w:r w:rsidRPr="00A1586D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>มีความรู้หรือความเข้าใจระเบียบและข้อกฎหมา</w:t>
            </w:r>
            <w:r w:rsidR="00AA1C82" w:rsidRPr="00A1586D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>ย</w:t>
            </w:r>
            <w:r w:rsidR="00457B09" w:rsidRPr="00457B09">
              <w:rPr>
                <w:rFonts w:ascii="TH SarabunIT๙" w:hAnsi="TH SarabunIT๙" w:cs="TH SarabunIT๙"/>
                <w:color w:val="auto"/>
                <w:spacing w:val="-8"/>
                <w:sz w:val="20"/>
                <w:szCs w:val="20"/>
                <w:cs/>
              </w:rPr>
              <w:t>ที่เกี่ยวข้องกับทุนหมุนเวียน</w:t>
            </w:r>
            <w:r w:rsidRPr="00A1586D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>น้อยมาก</w:t>
            </w:r>
          </w:p>
        </w:tc>
      </w:tr>
    </w:tbl>
    <w:p w14:paraId="4E2A8BCB" w14:textId="77777777" w:rsidR="008305C3" w:rsidRDefault="008305C3" w:rsidP="00045AC4">
      <w:pPr>
        <w:tabs>
          <w:tab w:val="left" w:pos="851"/>
        </w:tabs>
        <w:spacing w:before="12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1A1C1E" w14:textId="5AA5D874" w:rsidR="006F3411" w:rsidRPr="00702EFE" w:rsidRDefault="006F3411" w:rsidP="006F3411">
      <w:pPr>
        <w:pStyle w:val="Default"/>
        <w:ind w:firstLine="5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702EF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ด้านอื่นๆ (</w:t>
      </w:r>
      <w:r w:rsidRPr="00702EFE">
        <w:rPr>
          <w:rFonts w:ascii="TH SarabunIT๙" w:hAnsi="TH SarabunIT๙" w:cs="TH SarabunIT๙"/>
          <w:b/>
          <w:bCs/>
          <w:color w:val="auto"/>
          <w:sz w:val="32"/>
          <w:szCs w:val="32"/>
        </w:rPr>
        <w:t>Uncontrollable Risk : U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1559"/>
        <w:gridCol w:w="1526"/>
      </w:tblGrid>
      <w:tr w:rsidR="00702EFE" w:rsidRPr="00702EFE" w14:paraId="222EDA0C" w14:textId="77777777" w:rsidTr="00B7720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14:paraId="4BCA7361" w14:textId="77777777" w:rsidR="006F3411" w:rsidRPr="00702EFE" w:rsidRDefault="006F3411" w:rsidP="005A2276">
            <w:pPr>
              <w:jc w:val="righ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02EFE">
              <w:rPr>
                <w:rFonts w:ascii="TH SarabunIT๙" w:hAnsi="TH SarabunIT๙" w:cs="TH SarabunIT๙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BEAC34" wp14:editId="4BFFA95F">
                      <wp:simplePos x="0" y="0"/>
                      <wp:positionH relativeFrom="column">
                        <wp:posOffset>-70319</wp:posOffset>
                      </wp:positionH>
                      <wp:positionV relativeFrom="paragraph">
                        <wp:posOffset>-9277</wp:posOffset>
                      </wp:positionV>
                      <wp:extent cx="970059" cy="294199"/>
                      <wp:effectExtent l="0" t="0" r="20955" b="29845"/>
                      <wp:wrapNone/>
                      <wp:docPr id="5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0059" cy="29419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01F3D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-.75pt" to="70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" strokecolor="black [3040]"/>
                  </w:pict>
                </mc:Fallback>
              </mc:AlternateContent>
            </w: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ผลกระทบ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30B91B3E" w14:textId="77777777" w:rsidR="006F3411" w:rsidRPr="00702EFE" w:rsidRDefault="006F3411" w:rsidP="005A227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 1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14:paraId="4856EC8B" w14:textId="77777777" w:rsidR="006F3411" w:rsidRPr="00702EFE" w:rsidRDefault="006F3411" w:rsidP="005A227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 2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14:paraId="49BD743A" w14:textId="77777777" w:rsidR="006F3411" w:rsidRPr="00702EFE" w:rsidRDefault="006F3411" w:rsidP="005A227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 3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14:paraId="0420A5D9" w14:textId="77777777" w:rsidR="006F3411" w:rsidRPr="00702EFE" w:rsidRDefault="006F3411" w:rsidP="005A227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 4</w:t>
            </w:r>
          </w:p>
        </w:tc>
        <w:tc>
          <w:tcPr>
            <w:tcW w:w="1526" w:type="dxa"/>
            <w:shd w:val="clear" w:color="auto" w:fill="FABF8F" w:themeFill="accent6" w:themeFillTint="99"/>
          </w:tcPr>
          <w:p w14:paraId="738721F6" w14:textId="77777777" w:rsidR="006F3411" w:rsidRPr="00702EFE" w:rsidRDefault="006F3411" w:rsidP="005A227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 5</w:t>
            </w:r>
          </w:p>
        </w:tc>
      </w:tr>
      <w:tr w:rsidR="00702EFE" w:rsidRPr="00702EFE" w14:paraId="4B819608" w14:textId="77777777" w:rsidTr="00B7720D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A6FC59D" w14:textId="77777777" w:rsidR="006F3411" w:rsidRPr="00702EFE" w:rsidRDefault="006F3411" w:rsidP="005A227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ปัจจัยเสี่ยง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2CFD0E46" w14:textId="77777777" w:rsidR="006F3411" w:rsidRPr="00702EFE" w:rsidRDefault="006F3411" w:rsidP="005A227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น้อยมาก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14:paraId="03195F30" w14:textId="77777777" w:rsidR="006F3411" w:rsidRPr="00702EFE" w:rsidRDefault="006F3411" w:rsidP="005A227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น้อย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14:paraId="7F655A0C" w14:textId="77777777" w:rsidR="006F3411" w:rsidRPr="00702EFE" w:rsidRDefault="006F3411" w:rsidP="005A227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ปานกลาง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14:paraId="6E3C859B" w14:textId="77777777" w:rsidR="006F3411" w:rsidRPr="00702EFE" w:rsidRDefault="006F3411" w:rsidP="005A227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สูง</w:t>
            </w:r>
          </w:p>
        </w:tc>
        <w:tc>
          <w:tcPr>
            <w:tcW w:w="1526" w:type="dxa"/>
            <w:shd w:val="clear" w:color="auto" w:fill="FABF8F" w:themeFill="accent6" w:themeFillTint="99"/>
          </w:tcPr>
          <w:p w14:paraId="22DE76D5" w14:textId="77777777" w:rsidR="006F3411" w:rsidRPr="00702EFE" w:rsidRDefault="006F3411" w:rsidP="005A227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/>
                <w:sz w:val="20"/>
                <w:szCs w:val="20"/>
                <w:cs/>
              </w:rPr>
              <w:t>สูงมาก</w:t>
            </w:r>
          </w:p>
        </w:tc>
      </w:tr>
      <w:tr w:rsidR="00702EFE" w:rsidRPr="00702EFE" w14:paraId="18E07918" w14:textId="77777777" w:rsidTr="00B7720D">
        <w:tc>
          <w:tcPr>
            <w:tcW w:w="1526" w:type="dxa"/>
          </w:tcPr>
          <w:p w14:paraId="2E7666FE" w14:textId="0F3F1AAD" w:rsidR="00AF17C8" w:rsidRPr="00702EFE" w:rsidRDefault="00AF17C8" w:rsidP="00457B09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</w:pPr>
            <w:r w:rsidRPr="00702EFE">
              <w:rPr>
                <w:rFonts w:ascii="TH SarabunIT๙" w:hAnsi="TH SarabunIT๙" w:cs="TH SarabunIT๙"/>
                <w:color w:val="auto"/>
                <w:sz w:val="20"/>
                <w:szCs w:val="20"/>
              </w:rPr>
              <w:t xml:space="preserve">U1 </w:t>
            </w:r>
            <w:r w:rsidRPr="00702EFE">
              <w:rPr>
                <w:rFonts w:ascii="TH SarabunIT๙" w:hAnsi="TH SarabunIT๙" w:cs="TH SarabunIT๙" w:hint="cs"/>
                <w:color w:val="auto"/>
                <w:sz w:val="20"/>
                <w:szCs w:val="20"/>
                <w:cs/>
              </w:rPr>
              <w:t>เหตุการณ์ฉุกเฉิน</w:t>
            </w:r>
            <w:r w:rsidR="00953AFB" w:rsidRPr="00702EFE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br/>
            </w:r>
            <w:r w:rsidRPr="00702EFE">
              <w:rPr>
                <w:rFonts w:ascii="TH SarabunIT๙" w:hAnsi="TH SarabunIT๙" w:cs="TH SarabunIT๙" w:hint="cs"/>
                <w:color w:val="auto"/>
                <w:sz w:val="20"/>
                <w:szCs w:val="20"/>
                <w:cs/>
              </w:rPr>
              <w:t xml:space="preserve">ที่เกิดขึ้นในช่วงเวลาต่างๆ </w:t>
            </w:r>
            <w:r w:rsidRPr="00702EFE">
              <w:rPr>
                <w:rFonts w:ascii="TH SarabunIT๙" w:hAnsi="TH SarabunIT๙" w:cs="TH SarabunIT๙" w:hint="cs"/>
                <w:color w:val="auto"/>
                <w:spacing w:val="-10"/>
                <w:sz w:val="20"/>
                <w:szCs w:val="20"/>
                <w:cs/>
              </w:rPr>
              <w:t>หรือสภาวะวิกฤต</w:t>
            </w:r>
            <w:r w:rsidR="00953AFB" w:rsidRPr="00702EFE">
              <w:rPr>
                <w:rFonts w:ascii="TH SarabunIT๙" w:hAnsi="TH SarabunIT๙" w:cs="TH SarabunIT๙" w:hint="cs"/>
                <w:color w:val="auto"/>
                <w:spacing w:val="-10"/>
                <w:sz w:val="20"/>
                <w:szCs w:val="20"/>
                <w:cs/>
              </w:rPr>
              <w:t xml:space="preserve"> </w:t>
            </w:r>
            <w:r w:rsidRPr="00702EFE">
              <w:rPr>
                <w:rFonts w:ascii="TH SarabunIT๙" w:hAnsi="TH SarabunIT๙" w:cs="TH SarabunIT๙" w:hint="cs"/>
                <w:color w:val="auto"/>
                <w:spacing w:val="-10"/>
                <w:sz w:val="20"/>
                <w:szCs w:val="20"/>
                <w:cs/>
              </w:rPr>
              <w:t>(อุทกภัย</w:t>
            </w:r>
            <w:r w:rsidRPr="00702EFE">
              <w:rPr>
                <w:rFonts w:ascii="TH SarabunIT๙" w:hAnsi="TH SarabunIT๙" w:cs="TH SarabunIT๙" w:hint="cs"/>
                <w:color w:val="auto"/>
                <w:sz w:val="20"/>
                <w:szCs w:val="20"/>
                <w:cs/>
              </w:rPr>
              <w:t xml:space="preserve"> วาตภัย อัคคีภัย อุบัติภัย ชุมนุมประท้วง ภัยจาก</w:t>
            </w:r>
            <w:r w:rsidRPr="00702EFE">
              <w:rPr>
                <w:rFonts w:ascii="TH SarabunIT๙" w:hAnsi="TH SarabunIT๙" w:cs="TH SarabunIT๙" w:hint="cs"/>
                <w:color w:val="auto"/>
                <w:spacing w:val="-20"/>
                <w:sz w:val="20"/>
                <w:szCs w:val="20"/>
                <w:cs/>
              </w:rPr>
              <w:t>การจู่โจมทางคอมพิวเตอร์</w:t>
            </w:r>
            <w:r w:rsidRPr="00702EFE">
              <w:rPr>
                <w:rFonts w:ascii="TH SarabunIT๙" w:hAnsi="TH SarabunIT๙" w:cs="TH SarabunIT๙" w:hint="cs"/>
                <w:color w:val="auto"/>
                <w:sz w:val="20"/>
                <w:szCs w:val="20"/>
                <w:cs/>
              </w:rPr>
              <w:t xml:space="preserve"> เหตุการณ์โรคระบาด หรือโรคติดต่อร้ายแรง) </w:t>
            </w:r>
          </w:p>
          <w:p w14:paraId="1493E7D3" w14:textId="269B4A19" w:rsidR="006F3411" w:rsidRPr="00702EFE" w:rsidRDefault="006F3411" w:rsidP="00B80AF1">
            <w:pPr>
              <w:pStyle w:val="Default"/>
              <w:rPr>
                <w:rFonts w:ascii="TH SarabunIT๙" w:hAnsi="TH SarabunIT๙" w:cs="TH SarabunIT๙"/>
                <w:color w:val="auto"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315722" w14:textId="5EF45F9B" w:rsidR="006F3411" w:rsidRPr="00702EFE" w:rsidRDefault="006F3411" w:rsidP="00457B09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>กองทุนฯ</w:t>
            </w:r>
            <w:r w:rsidR="004E6351" w:rsidRPr="00702EFE">
              <w:rPr>
                <w:rFonts w:ascii="TH SarabunIT๙" w:hAnsi="TH SarabunIT๙" w:cs="TH SarabunIT๙" w:hint="cs"/>
                <w:color w:val="auto"/>
                <w:sz w:val="20"/>
                <w:szCs w:val="20"/>
                <w:cs/>
              </w:rPr>
              <w:t xml:space="preserve"> </w:t>
            </w:r>
            <w:r w:rsidRPr="00702EFE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>มีแผนรองรับกับ</w:t>
            </w:r>
            <w:r w:rsidR="00AF17C8" w:rsidRPr="00702EFE">
              <w:rPr>
                <w:rFonts w:ascii="TH SarabunIT๙" w:hAnsi="TH SarabunIT๙" w:cs="TH SarabunIT๙" w:hint="cs"/>
                <w:color w:val="auto"/>
                <w:sz w:val="20"/>
                <w:szCs w:val="20"/>
                <w:cs/>
              </w:rPr>
              <w:t>เหตุการณ์ฉุกเฉินที่เกิดขึ้นในช่วงเวลาต่างๆ หรือสภาวะวิกฤต</w:t>
            </w:r>
            <w:r w:rsidR="005D0BC7" w:rsidRPr="00702EFE">
              <w:rPr>
                <w:rFonts w:ascii="TH SarabunIT๙" w:hAnsi="TH SarabunIT๙" w:cs="TH SarabunIT๙" w:hint="cs"/>
                <w:color w:val="auto"/>
                <w:sz w:val="20"/>
                <w:szCs w:val="20"/>
                <w:cs/>
              </w:rPr>
              <w:t xml:space="preserve"> </w:t>
            </w:r>
            <w:r w:rsidR="00AF17C8" w:rsidRPr="00702EFE">
              <w:rPr>
                <w:rFonts w:ascii="TH SarabunIT๙" w:hAnsi="TH SarabunIT๙" w:cs="TH SarabunIT๙" w:hint="cs"/>
                <w:color w:val="auto"/>
                <w:sz w:val="20"/>
                <w:szCs w:val="20"/>
                <w:cs/>
              </w:rPr>
              <w:t xml:space="preserve">(อุทกภัย วาตภัย อัคคีภัย อุบัติภัย ชุมนุมประท้วง ภัยจากการจู่โจมทางคอมพิวเตอร์ เหตุการณ์โรคระบาด </w:t>
            </w:r>
            <w:r w:rsidR="00F871E0" w:rsidRPr="00702EFE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br/>
            </w:r>
            <w:r w:rsidR="00AF17C8" w:rsidRPr="00702EFE">
              <w:rPr>
                <w:rFonts w:ascii="TH SarabunIT๙" w:hAnsi="TH SarabunIT๙" w:cs="TH SarabunIT๙" w:hint="cs"/>
                <w:color w:val="auto"/>
                <w:sz w:val="20"/>
                <w:szCs w:val="20"/>
                <w:cs/>
              </w:rPr>
              <w:t xml:space="preserve">หรือโรคติดต่อร้ายแรง) </w:t>
            </w:r>
            <w:r w:rsidRPr="00702EFE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>ครอบคลุมทุกด้านและปฏิบัติได้จริง</w:t>
            </w:r>
          </w:p>
        </w:tc>
        <w:tc>
          <w:tcPr>
            <w:tcW w:w="1559" w:type="dxa"/>
          </w:tcPr>
          <w:p w14:paraId="44E85FC9" w14:textId="3D0409AF" w:rsidR="006F3411" w:rsidRPr="00702EFE" w:rsidRDefault="006F3411" w:rsidP="00457B09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>กองทุนฯ</w:t>
            </w:r>
            <w:r w:rsidR="004E6351" w:rsidRPr="00702EFE">
              <w:rPr>
                <w:rFonts w:ascii="TH SarabunIT๙" w:hAnsi="TH SarabunIT๙" w:cs="TH SarabunIT๙" w:hint="cs"/>
                <w:color w:val="auto"/>
                <w:sz w:val="20"/>
                <w:szCs w:val="20"/>
                <w:cs/>
              </w:rPr>
              <w:t xml:space="preserve"> </w:t>
            </w:r>
            <w:r w:rsidRPr="00702EFE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>มีแผนรองรับกับ</w:t>
            </w:r>
            <w:r w:rsidR="00AF17C8" w:rsidRPr="00702EFE">
              <w:rPr>
                <w:rFonts w:ascii="TH SarabunIT๙" w:hAnsi="TH SarabunIT๙" w:cs="TH SarabunIT๙" w:hint="cs"/>
                <w:color w:val="auto"/>
                <w:sz w:val="20"/>
                <w:szCs w:val="20"/>
                <w:cs/>
              </w:rPr>
              <w:t>เหตุการณ์ฉุกเฉินที่เกิดขึ้นในช่วงเวลาต่างๆ หรือสภาวะวิกฤต</w:t>
            </w:r>
            <w:r w:rsidR="005D0BC7" w:rsidRPr="00702EFE">
              <w:rPr>
                <w:rFonts w:ascii="TH SarabunIT๙" w:hAnsi="TH SarabunIT๙" w:cs="TH SarabunIT๙" w:hint="cs"/>
                <w:color w:val="auto"/>
                <w:sz w:val="20"/>
                <w:szCs w:val="20"/>
                <w:cs/>
              </w:rPr>
              <w:t xml:space="preserve"> </w:t>
            </w:r>
            <w:r w:rsidR="00AF17C8" w:rsidRPr="00702EFE">
              <w:rPr>
                <w:rFonts w:ascii="TH SarabunIT๙" w:hAnsi="TH SarabunIT๙" w:cs="TH SarabunIT๙" w:hint="cs"/>
                <w:color w:val="auto"/>
                <w:sz w:val="20"/>
                <w:szCs w:val="20"/>
                <w:cs/>
              </w:rPr>
              <w:t xml:space="preserve">(อุทกภัย วาตภัย อัคคีภัย อุบัติภัย ชุมนุมประท้วง ภัยจากการจู่โจมทางคอมพิวเตอร์ เหตุการณ์โรคระบาด </w:t>
            </w:r>
            <w:r w:rsidR="00F871E0" w:rsidRPr="00702EFE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br/>
            </w:r>
            <w:r w:rsidR="00AF17C8" w:rsidRPr="00702EFE">
              <w:rPr>
                <w:rFonts w:ascii="TH SarabunIT๙" w:hAnsi="TH SarabunIT๙" w:cs="TH SarabunIT๙" w:hint="cs"/>
                <w:color w:val="auto"/>
                <w:sz w:val="20"/>
                <w:szCs w:val="20"/>
                <w:cs/>
              </w:rPr>
              <w:t xml:space="preserve">หรือโรคติดต่อร้ายแรง) </w:t>
            </w:r>
            <w:r w:rsidRPr="00702EFE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>ครอบคลุมทุกด้าน</w:t>
            </w:r>
          </w:p>
        </w:tc>
        <w:tc>
          <w:tcPr>
            <w:tcW w:w="1560" w:type="dxa"/>
          </w:tcPr>
          <w:p w14:paraId="21AF70D9" w14:textId="2A01D923" w:rsidR="006F3411" w:rsidRPr="00702EFE" w:rsidRDefault="006F3411" w:rsidP="00F871E0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>กองทุนฯ</w:t>
            </w:r>
            <w:r w:rsidR="004E6351" w:rsidRPr="00702EFE">
              <w:rPr>
                <w:rFonts w:ascii="TH SarabunIT๙" w:hAnsi="TH SarabunIT๙" w:cs="TH SarabunIT๙" w:hint="cs"/>
                <w:color w:val="auto"/>
                <w:sz w:val="20"/>
                <w:szCs w:val="20"/>
                <w:cs/>
              </w:rPr>
              <w:t xml:space="preserve"> </w:t>
            </w:r>
            <w:r w:rsidRPr="00702EFE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>มีแผนรองรับกับ</w:t>
            </w:r>
            <w:r w:rsidR="00AF17C8" w:rsidRPr="00702EFE">
              <w:rPr>
                <w:rFonts w:ascii="TH SarabunIT๙" w:hAnsi="TH SarabunIT๙" w:cs="TH SarabunIT๙" w:hint="cs"/>
                <w:color w:val="auto"/>
                <w:sz w:val="20"/>
                <w:szCs w:val="20"/>
                <w:cs/>
              </w:rPr>
              <w:t>เหตุการณ์ฉุกเฉินที่เกิดขึ้นในช่วงเวลาต่างๆ หรือสภาวะวิกฤต</w:t>
            </w:r>
            <w:r w:rsidR="005D0BC7" w:rsidRPr="00702EFE">
              <w:rPr>
                <w:rFonts w:ascii="TH SarabunIT๙" w:hAnsi="TH SarabunIT๙" w:cs="TH SarabunIT๙" w:hint="cs"/>
                <w:color w:val="auto"/>
                <w:sz w:val="20"/>
                <w:szCs w:val="20"/>
                <w:cs/>
              </w:rPr>
              <w:t xml:space="preserve"> </w:t>
            </w:r>
            <w:r w:rsidR="00AF17C8" w:rsidRPr="00702EFE">
              <w:rPr>
                <w:rFonts w:ascii="TH SarabunIT๙" w:hAnsi="TH SarabunIT๙" w:cs="TH SarabunIT๙" w:hint="cs"/>
                <w:color w:val="auto"/>
                <w:sz w:val="20"/>
                <w:szCs w:val="20"/>
                <w:cs/>
              </w:rPr>
              <w:t xml:space="preserve">(อุทกภัย วาตภัย อัคคีภัย อุบัติภัย ชุมนุมประท้วง ภัยจากการจู่โจมทางคอมพิวเตอร์ เหตุการณ์โรคระบาด </w:t>
            </w:r>
            <w:r w:rsidR="00F871E0" w:rsidRPr="00702EFE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br/>
            </w:r>
            <w:r w:rsidR="00AF17C8" w:rsidRPr="00702EFE">
              <w:rPr>
                <w:rFonts w:ascii="TH SarabunIT๙" w:hAnsi="TH SarabunIT๙" w:cs="TH SarabunIT๙" w:hint="cs"/>
                <w:color w:val="auto"/>
                <w:sz w:val="20"/>
                <w:szCs w:val="20"/>
                <w:cs/>
              </w:rPr>
              <w:t>หรือโรคติดต่อร้ายแรง)</w:t>
            </w:r>
            <w:r w:rsidR="00F871E0" w:rsidRPr="00702EFE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br/>
            </w:r>
            <w:r w:rsidR="00793C6B" w:rsidRPr="00702EFE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>ไม่</w:t>
            </w:r>
            <w:r w:rsidRPr="00702EFE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>ครอบคลุมครบทุกด้าน</w:t>
            </w:r>
          </w:p>
        </w:tc>
        <w:tc>
          <w:tcPr>
            <w:tcW w:w="1559" w:type="dxa"/>
          </w:tcPr>
          <w:p w14:paraId="6288EB9A" w14:textId="02EF0A29" w:rsidR="006F3411" w:rsidRPr="00702EFE" w:rsidRDefault="006F3411" w:rsidP="00457B09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20"/>
                <w:szCs w:val="20"/>
              </w:rPr>
            </w:pPr>
            <w:r w:rsidRPr="00702EFE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>กองทุนฯ</w:t>
            </w:r>
            <w:r w:rsidR="004E6351" w:rsidRPr="00702EFE">
              <w:rPr>
                <w:rFonts w:ascii="TH SarabunIT๙" w:hAnsi="TH SarabunIT๙" w:cs="TH SarabunIT๙" w:hint="cs"/>
                <w:color w:val="auto"/>
                <w:sz w:val="20"/>
                <w:szCs w:val="20"/>
                <w:cs/>
              </w:rPr>
              <w:t xml:space="preserve"> </w:t>
            </w:r>
            <w:r w:rsidRPr="00702EFE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>มีแผนรองรับกับ</w:t>
            </w:r>
            <w:r w:rsidR="00AF17C8" w:rsidRPr="00702EFE">
              <w:rPr>
                <w:rFonts w:ascii="TH SarabunIT๙" w:hAnsi="TH SarabunIT๙" w:cs="TH SarabunIT๙" w:hint="cs"/>
                <w:color w:val="auto"/>
                <w:sz w:val="20"/>
                <w:szCs w:val="20"/>
                <w:cs/>
              </w:rPr>
              <w:t>เหตุการณ์ฉุกเฉินที่เกิดขึ้นในช่วงเวลาต่างๆ หรือสภาวะวิกฤต</w:t>
            </w:r>
            <w:r w:rsidR="005D0BC7" w:rsidRPr="00702EFE">
              <w:rPr>
                <w:rFonts w:ascii="TH SarabunIT๙" w:hAnsi="TH SarabunIT๙" w:cs="TH SarabunIT๙" w:hint="cs"/>
                <w:color w:val="auto"/>
                <w:sz w:val="20"/>
                <w:szCs w:val="20"/>
                <w:cs/>
              </w:rPr>
              <w:t xml:space="preserve"> </w:t>
            </w:r>
            <w:r w:rsidR="00AF17C8" w:rsidRPr="00702EFE">
              <w:rPr>
                <w:rFonts w:ascii="TH SarabunIT๙" w:hAnsi="TH SarabunIT๙" w:cs="TH SarabunIT๙" w:hint="cs"/>
                <w:color w:val="auto"/>
                <w:sz w:val="20"/>
                <w:szCs w:val="20"/>
                <w:cs/>
              </w:rPr>
              <w:t>(อุทกภัย วาตภัย อัคคีภัย อุบัติภัย ชุมนุมประท้วง ภัยจากการจู่โจมทางคอมพิวเตอร์ เหตุการณ</w:t>
            </w:r>
            <w:r w:rsidR="00F871E0" w:rsidRPr="00702EFE">
              <w:rPr>
                <w:rFonts w:ascii="TH SarabunIT๙" w:hAnsi="TH SarabunIT๙" w:cs="TH SarabunIT๙" w:hint="cs"/>
                <w:color w:val="auto"/>
                <w:sz w:val="20"/>
                <w:szCs w:val="20"/>
                <w:cs/>
              </w:rPr>
              <w:t xml:space="preserve">์โรคระบาด </w:t>
            </w:r>
            <w:r w:rsidR="00953AFB" w:rsidRPr="00702EFE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br/>
            </w:r>
            <w:r w:rsidR="00F871E0" w:rsidRPr="00702EFE">
              <w:rPr>
                <w:rFonts w:ascii="TH SarabunIT๙" w:hAnsi="TH SarabunIT๙" w:cs="TH SarabunIT๙" w:hint="cs"/>
                <w:color w:val="auto"/>
                <w:sz w:val="20"/>
                <w:szCs w:val="20"/>
                <w:cs/>
              </w:rPr>
              <w:t>หรือโรคติดต่อร้ายแรง)</w:t>
            </w:r>
            <w:r w:rsidR="00F871E0" w:rsidRPr="00702EFE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br/>
            </w:r>
            <w:r w:rsidR="00793C6B" w:rsidRPr="00702EFE">
              <w:rPr>
                <w:rFonts w:ascii="TH SarabunIT๙" w:hAnsi="TH SarabunIT๙" w:cs="TH SarabunIT๙"/>
                <w:color w:val="auto"/>
                <w:spacing w:val="-10"/>
                <w:sz w:val="20"/>
                <w:szCs w:val="20"/>
                <w:cs/>
              </w:rPr>
              <w:t>ไม่ครอบคลุมครบทุกด้านและไม่สามารถปฏิบัติได้จริง</w:t>
            </w:r>
          </w:p>
        </w:tc>
        <w:tc>
          <w:tcPr>
            <w:tcW w:w="1526" w:type="dxa"/>
          </w:tcPr>
          <w:p w14:paraId="39C36AAE" w14:textId="276579EC" w:rsidR="006F3411" w:rsidRPr="00702EFE" w:rsidRDefault="006F3411" w:rsidP="00457B09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</w:pPr>
            <w:r w:rsidRPr="00702EFE">
              <w:rPr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>กองทุนฯ ไม่มีแผนรองรับ</w:t>
            </w:r>
            <w:r w:rsidR="00AF17C8" w:rsidRPr="00702EFE">
              <w:rPr>
                <w:rFonts w:ascii="TH SarabunIT๙" w:hAnsi="TH SarabunIT๙" w:cs="TH SarabunIT๙" w:hint="cs"/>
                <w:color w:val="auto"/>
                <w:spacing w:val="-10"/>
                <w:sz w:val="20"/>
                <w:szCs w:val="20"/>
                <w:cs/>
              </w:rPr>
              <w:t>เหตุการณ์ฉุกเฉินที่เกิดขึ้</w:t>
            </w:r>
            <w:r w:rsidR="005D0BC7" w:rsidRPr="00702EFE">
              <w:rPr>
                <w:rFonts w:ascii="TH SarabunIT๙" w:hAnsi="TH SarabunIT๙" w:cs="TH SarabunIT๙" w:hint="cs"/>
                <w:color w:val="auto"/>
                <w:spacing w:val="-10"/>
                <w:sz w:val="20"/>
                <w:szCs w:val="20"/>
                <w:cs/>
              </w:rPr>
              <w:t>น</w:t>
            </w:r>
            <w:r w:rsidR="005D0BC7" w:rsidRPr="00702EFE">
              <w:rPr>
                <w:rFonts w:ascii="TH SarabunIT๙" w:hAnsi="TH SarabunIT๙" w:cs="TH SarabunIT๙" w:hint="cs"/>
                <w:color w:val="auto"/>
                <w:sz w:val="20"/>
                <w:szCs w:val="20"/>
                <w:cs/>
              </w:rPr>
              <w:t>ในช่วงเวลาต่างๆ หรือสภาวะวิกฤต</w:t>
            </w:r>
            <w:r w:rsidR="00AF17C8" w:rsidRPr="00702EFE">
              <w:rPr>
                <w:rFonts w:ascii="TH SarabunIT๙" w:hAnsi="TH SarabunIT๙" w:cs="TH SarabunIT๙" w:hint="cs"/>
                <w:color w:val="auto"/>
                <w:sz w:val="20"/>
                <w:szCs w:val="20"/>
                <w:cs/>
              </w:rPr>
              <w:t>(อุทกภัย วาตภัย อัคคีภัย อุบัติภัย ชุมนุมประท้วง ภัยจาก</w:t>
            </w:r>
            <w:r w:rsidR="00AF17C8" w:rsidRPr="00702EFE">
              <w:rPr>
                <w:rFonts w:ascii="TH SarabunIT๙" w:hAnsi="TH SarabunIT๙" w:cs="TH SarabunIT๙" w:hint="cs"/>
                <w:color w:val="auto"/>
                <w:spacing w:val="-20"/>
                <w:sz w:val="20"/>
                <w:szCs w:val="20"/>
                <w:cs/>
              </w:rPr>
              <w:t>การจู่โจมทางคอมพิวเตอร์</w:t>
            </w:r>
            <w:r w:rsidR="00AF17C8" w:rsidRPr="00702EFE">
              <w:rPr>
                <w:rFonts w:ascii="TH SarabunIT๙" w:hAnsi="TH SarabunIT๙" w:cs="TH SarabunIT๙" w:hint="cs"/>
                <w:color w:val="auto"/>
                <w:sz w:val="20"/>
                <w:szCs w:val="20"/>
                <w:cs/>
              </w:rPr>
              <w:t xml:space="preserve"> เหตุการณ์โรคระบาด หรือโรคติดต่อร้ายแรง) </w:t>
            </w:r>
          </w:p>
        </w:tc>
      </w:tr>
    </w:tbl>
    <w:p w14:paraId="49B54FFD" w14:textId="77777777" w:rsidR="006F3411" w:rsidRPr="00C439B4" w:rsidRDefault="006F3411" w:rsidP="00045AC4">
      <w:pPr>
        <w:tabs>
          <w:tab w:val="left" w:pos="851"/>
        </w:tabs>
        <w:spacing w:before="12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CFF4C1" w14:textId="6A878BDA" w:rsidR="007A34A1" w:rsidRPr="002E33F2" w:rsidRDefault="000857FC" w:rsidP="00B66CE0">
      <w:pPr>
        <w:spacing w:after="0"/>
        <w:jc w:val="thaiDistribute"/>
        <w:rPr>
          <w:rFonts w:ascii="TH SarabunIT๙" w:hAnsi="TH SarabunIT๙" w:cs="TH SarabunIT๙"/>
          <w:spacing w:val="-4"/>
          <w:sz w:val="28"/>
        </w:rPr>
      </w:pPr>
      <w:r w:rsidRPr="002E33F2">
        <w:rPr>
          <w:rFonts w:ascii="TH SarabunIT๙" w:hAnsi="TH SarabunIT๙" w:cs="TH SarabunIT๙" w:hint="cs"/>
          <w:spacing w:val="-4"/>
          <w:sz w:val="24"/>
          <w:szCs w:val="24"/>
          <w:cs/>
        </w:rPr>
        <w:t xml:space="preserve">หมายเหตุ </w:t>
      </w:r>
      <w:r w:rsidRPr="002E33F2">
        <w:rPr>
          <w:rFonts w:ascii="TH SarabunIT๙" w:hAnsi="TH SarabunIT๙" w:cs="TH SarabunIT๙"/>
          <w:spacing w:val="-4"/>
          <w:sz w:val="24"/>
          <w:szCs w:val="24"/>
        </w:rPr>
        <w:t xml:space="preserve">: </w:t>
      </w:r>
      <w:r w:rsidRPr="002E33F2">
        <w:rPr>
          <w:rFonts w:ascii="TH SarabunIT๙" w:hAnsi="TH SarabunIT๙" w:cs="TH SarabunIT๙" w:hint="cs"/>
          <w:spacing w:val="-4"/>
          <w:sz w:val="24"/>
          <w:szCs w:val="24"/>
          <w:cs/>
        </w:rPr>
        <w:t>หลักเกณฑ์การประเมิน</w:t>
      </w:r>
      <w:r w:rsidRPr="002E33F2">
        <w:rPr>
          <w:rFonts w:ascii="TH SarabunIT๙" w:hAnsi="TH SarabunIT๙" w:cs="TH SarabunIT๙"/>
          <w:spacing w:val="-4"/>
          <w:sz w:val="24"/>
          <w:szCs w:val="24"/>
        </w:rPr>
        <w:t xml:space="preserve"> </w:t>
      </w:r>
      <w:r w:rsidRPr="002E33F2">
        <w:rPr>
          <w:rFonts w:ascii="TH SarabunIT๙" w:hAnsi="TH SarabunIT๙" w:cs="TH SarabunIT๙"/>
          <w:spacing w:val="-4"/>
          <w:sz w:val="24"/>
          <w:szCs w:val="24"/>
          <w:cs/>
        </w:rPr>
        <w:t xml:space="preserve">โอกาสที่จะเกิด </w:t>
      </w:r>
      <w:r w:rsidRPr="002E33F2">
        <w:rPr>
          <w:rFonts w:ascii="TH SarabunIT๙" w:hAnsi="TH SarabunIT๙" w:cs="TH SarabunIT๙"/>
          <w:spacing w:val="-4"/>
          <w:sz w:val="24"/>
          <w:szCs w:val="24"/>
        </w:rPr>
        <w:t xml:space="preserve">(Likelihood) </w:t>
      </w:r>
      <w:r w:rsidRPr="002E33F2">
        <w:rPr>
          <w:rFonts w:ascii="TH SarabunIT๙" w:hAnsi="TH SarabunIT๙" w:cs="TH SarabunIT๙" w:hint="cs"/>
          <w:spacing w:val="-4"/>
          <w:sz w:val="24"/>
          <w:szCs w:val="24"/>
          <w:cs/>
        </w:rPr>
        <w:t>และ</w:t>
      </w:r>
      <w:r w:rsidRPr="002E33F2">
        <w:rPr>
          <w:rFonts w:ascii="TH SarabunIT๙" w:hAnsi="TH SarabunIT๙" w:cs="TH SarabunIT๙"/>
          <w:spacing w:val="-4"/>
          <w:sz w:val="24"/>
          <w:szCs w:val="24"/>
          <w:cs/>
        </w:rPr>
        <w:t xml:space="preserve">ผลกระทบ </w:t>
      </w:r>
      <w:r w:rsidRPr="002E33F2">
        <w:rPr>
          <w:rFonts w:ascii="TH SarabunIT๙" w:hAnsi="TH SarabunIT๙" w:cs="TH SarabunIT๙"/>
          <w:spacing w:val="-4"/>
          <w:sz w:val="24"/>
          <w:szCs w:val="24"/>
        </w:rPr>
        <w:t>(Impact)</w:t>
      </w:r>
      <w:r w:rsidR="00AF17C8" w:rsidRPr="002E33F2">
        <w:rPr>
          <w:rFonts w:ascii="TH SarabunIT๙" w:hAnsi="TH SarabunIT๙" w:cs="TH SarabunIT๙" w:hint="cs"/>
          <w:spacing w:val="-4"/>
          <w:sz w:val="24"/>
          <w:szCs w:val="24"/>
          <w:cs/>
        </w:rPr>
        <w:t xml:space="preserve"> </w:t>
      </w:r>
      <w:r w:rsidRPr="002E33F2">
        <w:rPr>
          <w:rFonts w:ascii="TH SarabunIT๙" w:hAnsi="TH SarabunIT๙" w:cs="TH SarabunIT๙"/>
          <w:spacing w:val="-4"/>
          <w:sz w:val="24"/>
          <w:szCs w:val="24"/>
          <w:cs/>
        </w:rPr>
        <w:t xml:space="preserve">โดยแบ่งเป็นระดับต่าง ๆ </w:t>
      </w:r>
      <w:r w:rsidRPr="002E33F2">
        <w:rPr>
          <w:rFonts w:ascii="TH SarabunIT๙" w:hAnsi="TH SarabunIT๙" w:cs="TH SarabunIT๙" w:hint="cs"/>
          <w:spacing w:val="-4"/>
          <w:sz w:val="24"/>
          <w:szCs w:val="24"/>
          <w:cs/>
        </w:rPr>
        <w:t>จาก</w:t>
      </w:r>
      <w:r w:rsidR="005511F5" w:rsidRPr="002E33F2">
        <w:rPr>
          <w:rFonts w:ascii="TH SarabunIT๙" w:hAnsi="TH SarabunIT๙" w:cs="TH SarabunIT๙"/>
          <w:spacing w:val="-4"/>
          <w:sz w:val="24"/>
          <w:szCs w:val="24"/>
          <w:cs/>
        </w:rPr>
        <w:t>ปัจจัยควา</w:t>
      </w:r>
      <w:r w:rsidR="006F3411" w:rsidRPr="002E33F2">
        <w:rPr>
          <w:rFonts w:ascii="TH SarabunIT๙" w:hAnsi="TH SarabunIT๙" w:cs="TH SarabunIT๙"/>
          <w:spacing w:val="-4"/>
          <w:sz w:val="24"/>
          <w:szCs w:val="24"/>
          <w:cs/>
        </w:rPr>
        <w:t>มเสี่ยง</w:t>
      </w:r>
      <w:r w:rsidR="002E33F2">
        <w:rPr>
          <w:rFonts w:ascii="TH SarabunIT๙" w:hAnsi="TH SarabunIT๙" w:cs="TH SarabunIT๙"/>
          <w:spacing w:val="-4"/>
          <w:sz w:val="24"/>
          <w:szCs w:val="24"/>
          <w:cs/>
        </w:rPr>
        <w:br/>
      </w:r>
      <w:r w:rsidR="006F3411" w:rsidRPr="002E33F2">
        <w:rPr>
          <w:rFonts w:ascii="TH SarabunIT๙" w:hAnsi="TH SarabunIT๙" w:cs="TH SarabunIT๙"/>
          <w:spacing w:val="-4"/>
          <w:sz w:val="24"/>
          <w:szCs w:val="24"/>
          <w:cs/>
        </w:rPr>
        <w:t>ประจำปีงบประมาณ พ.ศ. 256</w:t>
      </w:r>
      <w:r w:rsidR="006F3411" w:rsidRPr="002E33F2">
        <w:rPr>
          <w:rFonts w:ascii="TH SarabunIT๙" w:hAnsi="TH SarabunIT๙" w:cs="TH SarabunIT๙" w:hint="cs"/>
          <w:spacing w:val="-4"/>
          <w:sz w:val="24"/>
          <w:szCs w:val="24"/>
          <w:cs/>
        </w:rPr>
        <w:t>๕</w:t>
      </w:r>
      <w:r w:rsidR="002979AC" w:rsidRPr="002E33F2">
        <w:rPr>
          <w:rFonts w:ascii="TH SarabunIT๙" w:hAnsi="TH SarabunIT๙" w:cs="TH SarabunIT๙" w:hint="cs"/>
          <w:spacing w:val="-4"/>
          <w:sz w:val="24"/>
          <w:szCs w:val="24"/>
          <w:cs/>
        </w:rPr>
        <w:t xml:space="preserve"> ของกองทุนฯ </w:t>
      </w:r>
    </w:p>
    <w:p w14:paraId="1E1C1E7D" w14:textId="2E21E4C9" w:rsidR="00AF17C8" w:rsidRDefault="007A34A1" w:rsidP="00FD4C0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F17C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552B9D3" w14:textId="31AFC672" w:rsidR="0026355F" w:rsidRDefault="0026355F" w:rsidP="00FD4C0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F5CC161" w14:textId="64738864" w:rsidR="0026355F" w:rsidRDefault="0026355F" w:rsidP="00FD4C0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F446295" w14:textId="3D86CA71" w:rsidR="0026355F" w:rsidRDefault="0026355F" w:rsidP="00FD4C0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711227F" w14:textId="67654CFB" w:rsidR="0026355F" w:rsidRDefault="0026355F" w:rsidP="00FD4C0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4473A49" w14:textId="2B93DB16" w:rsidR="0026355F" w:rsidRDefault="0026355F" w:rsidP="00FD4C0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248A94A" w14:textId="189374F8" w:rsidR="0026355F" w:rsidRDefault="0026355F" w:rsidP="00FD4C0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BFB15F3" w14:textId="77777777" w:rsidR="0026355F" w:rsidRDefault="0026355F" w:rsidP="00FD4C0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6AE33D4" w14:textId="77777777" w:rsidR="002B6762" w:rsidRDefault="002B6762" w:rsidP="00FD4C0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0FE712D" w14:textId="77777777" w:rsidR="002B6762" w:rsidRPr="00C439B4" w:rsidRDefault="002B6762" w:rsidP="00FD4C0C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5A6CC178" w14:textId="1556F21B" w:rsidR="00FB0335" w:rsidRPr="00AF17C8" w:rsidRDefault="00FB0335" w:rsidP="00045AC4">
      <w:pPr>
        <w:tabs>
          <w:tab w:val="left" w:pos="851"/>
        </w:tabs>
        <w:spacing w:before="120"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39B4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0986F5E" wp14:editId="717AD6F9">
                <wp:simplePos x="0" y="0"/>
                <wp:positionH relativeFrom="column">
                  <wp:posOffset>746760</wp:posOffset>
                </wp:positionH>
                <wp:positionV relativeFrom="paragraph">
                  <wp:posOffset>632460</wp:posOffset>
                </wp:positionV>
                <wp:extent cx="4314825" cy="3810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48" y="21600"/>
                    <wp:lineTo x="21648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0339B" w14:textId="77777777" w:rsidR="00CA4702" w:rsidRPr="00145A6E" w:rsidRDefault="00CA4702" w:rsidP="00FB0335">
                            <w:pPr>
                              <w:pStyle w:val="Defaul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145A6E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สี่ยง</w:t>
                            </w:r>
                            <w:r w:rsidRPr="00145A6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isk Level</w:t>
                            </w:r>
                            <w:r w:rsidRPr="00145A6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  <w:r w:rsidRPr="00145A6E">
                              <w:rPr>
                                <w:sz w:val="32"/>
                                <w:szCs w:val="32"/>
                              </w:rPr>
                              <w:t xml:space="preserve"> =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ดับโอ</w:t>
                            </w:r>
                            <w:r w:rsidRPr="00145A6E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ส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A) x</w:t>
                            </w:r>
                            <w:r w:rsidRPr="00145A6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145A6E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ระทบ</w:t>
                            </w:r>
                            <w:r w:rsidRPr="00145A6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B)</w:t>
                            </w:r>
                          </w:p>
                          <w:p w14:paraId="3F98765C" w14:textId="77777777" w:rsidR="00CA4702" w:rsidRPr="00145A6E" w:rsidRDefault="00CA4702" w:rsidP="00FB033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86F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.8pt;margin-top:49.8pt;width:339.75pt;height:30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">
                <v:textbox>
                  <w:txbxContent>
                    <w:p w14:paraId="2310339B" w14:textId="77777777" w:rsidR="00CA4702" w:rsidRPr="00145A6E" w:rsidRDefault="00CA4702" w:rsidP="00FB0335">
                      <w:pPr>
                        <w:pStyle w:val="Default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ระดับ</w:t>
                      </w:r>
                      <w:r w:rsidRPr="00145A6E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ความเสี่ยง</w:t>
                      </w:r>
                      <w:r w:rsidRPr="00145A6E">
                        <w:rPr>
                          <w:b/>
                          <w:bCs/>
                          <w:sz w:val="32"/>
                          <w:szCs w:val="32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Risk Level</w:t>
                      </w:r>
                      <w:r w:rsidRPr="00145A6E">
                        <w:rPr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  <w:r w:rsidRPr="00145A6E">
                        <w:rPr>
                          <w:sz w:val="32"/>
                          <w:szCs w:val="32"/>
                        </w:rPr>
                        <w:t xml:space="preserve"> =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ระดับโอ</w:t>
                      </w:r>
                      <w:r w:rsidRPr="00145A6E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กาส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(A) x</w:t>
                      </w:r>
                      <w:r w:rsidRPr="00145A6E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ระดับ</w:t>
                      </w:r>
                      <w:r w:rsidRPr="00145A6E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ผลกระทบ</w:t>
                      </w:r>
                      <w:r w:rsidRPr="00145A6E">
                        <w:rPr>
                          <w:b/>
                          <w:bCs/>
                          <w:sz w:val="32"/>
                          <w:szCs w:val="32"/>
                        </w:rPr>
                        <w:t xml:space="preserve"> (B)</w:t>
                      </w:r>
                    </w:p>
                    <w:p w14:paraId="3F98765C" w14:textId="77777777" w:rsidR="00CA4702" w:rsidRPr="00145A6E" w:rsidRDefault="00CA4702" w:rsidP="00FB0335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AF17C8">
        <w:rPr>
          <w:rFonts w:ascii="TH SarabunIT๙" w:hAnsi="TH SarabunIT๙" w:cs="TH SarabunIT๙"/>
          <w:sz w:val="32"/>
          <w:szCs w:val="32"/>
          <w:cs/>
        </w:rPr>
        <w:t>จาก</w:t>
      </w:r>
      <w:r w:rsidR="00224F46" w:rsidRPr="00AF17C8">
        <w:rPr>
          <w:rFonts w:ascii="TH SarabunIT๙" w:hAnsi="TH SarabunIT๙" w:cs="TH SarabunIT๙"/>
          <w:sz w:val="32"/>
          <w:szCs w:val="32"/>
          <w:cs/>
        </w:rPr>
        <w:t>เกณฑ์</w:t>
      </w:r>
      <w:r w:rsidR="004B00A3" w:rsidRPr="00AF17C8">
        <w:rPr>
          <w:rFonts w:ascii="TH SarabunIT๙" w:hAnsi="TH SarabunIT๙" w:cs="TH SarabunIT๙"/>
          <w:sz w:val="32"/>
          <w:szCs w:val="32"/>
          <w:cs/>
        </w:rPr>
        <w:t xml:space="preserve">การให้คะแนนโอกาส </w:t>
      </w:r>
      <w:r w:rsidR="004B00A3" w:rsidRPr="00AF17C8">
        <w:rPr>
          <w:rFonts w:ascii="TH SarabunIT๙" w:hAnsi="TH SarabunIT๙" w:cs="TH SarabunIT๙"/>
          <w:spacing w:val="-4"/>
          <w:sz w:val="32"/>
          <w:szCs w:val="32"/>
        </w:rPr>
        <w:t>(Likelihood)</w:t>
      </w:r>
      <w:r w:rsidR="004B00A3" w:rsidRPr="00AF17C8">
        <w:rPr>
          <w:rFonts w:ascii="TH SarabunIT๙" w:hAnsi="TH SarabunIT๙" w:cs="TH SarabunIT๙"/>
          <w:sz w:val="28"/>
          <w:cs/>
        </w:rPr>
        <w:t xml:space="preserve"> </w:t>
      </w:r>
      <w:r w:rsidR="00D6649F" w:rsidRPr="00AF17C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ละคะแนนผลกระทบ </w:t>
      </w:r>
      <w:r w:rsidR="00D6649F" w:rsidRPr="00AF17C8">
        <w:rPr>
          <w:rFonts w:ascii="TH SarabunIT๙" w:hAnsi="TH SarabunIT๙" w:cs="TH SarabunIT๙"/>
          <w:spacing w:val="-4"/>
          <w:sz w:val="32"/>
          <w:szCs w:val="32"/>
        </w:rPr>
        <w:t>(Impact)</w:t>
      </w:r>
      <w:r w:rsidR="00D6649F" w:rsidRPr="00AF17C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AF17C8">
        <w:rPr>
          <w:rFonts w:ascii="TH SarabunIT๙" w:hAnsi="TH SarabunIT๙" w:cs="TH SarabunIT๙"/>
          <w:sz w:val="32"/>
          <w:szCs w:val="32"/>
          <w:cs/>
        </w:rPr>
        <w:t xml:space="preserve">ข้างต้น </w:t>
      </w:r>
      <w:r w:rsidR="00D6649F" w:rsidRPr="00AF17C8">
        <w:rPr>
          <w:rFonts w:ascii="TH SarabunIT๙" w:hAnsi="TH SarabunIT๙" w:cs="TH SarabunIT๙"/>
          <w:sz w:val="32"/>
          <w:szCs w:val="32"/>
          <w:cs/>
        </w:rPr>
        <w:t>สามารถวิเคราะห์และ</w:t>
      </w:r>
      <w:r w:rsidRPr="00AF17C8">
        <w:rPr>
          <w:rFonts w:ascii="TH SarabunIT๙" w:hAnsi="TH SarabunIT๙" w:cs="TH SarabunIT๙"/>
          <w:sz w:val="32"/>
          <w:szCs w:val="32"/>
          <w:cs/>
        </w:rPr>
        <w:t>จัดทำระดับความเสี่ยง (</w:t>
      </w:r>
      <w:r w:rsidRPr="00AF17C8">
        <w:rPr>
          <w:rFonts w:ascii="TH SarabunIT๙" w:hAnsi="TH SarabunIT๙" w:cs="TH SarabunIT๙"/>
          <w:sz w:val="32"/>
          <w:szCs w:val="32"/>
        </w:rPr>
        <w:t xml:space="preserve">Degree of Risk) </w:t>
      </w:r>
      <w:r w:rsidRPr="00AF17C8">
        <w:rPr>
          <w:rFonts w:ascii="TH SarabunIT๙" w:hAnsi="TH SarabunIT๙" w:cs="TH SarabunIT๙"/>
          <w:sz w:val="32"/>
          <w:szCs w:val="32"/>
          <w:cs/>
        </w:rPr>
        <w:t xml:space="preserve">โดยหาระดับหรือคะแนนความเสี่ยง </w:t>
      </w:r>
      <w:r w:rsidR="00D6649F" w:rsidRPr="00AF17C8">
        <w:rPr>
          <w:rFonts w:ascii="TH SarabunIT๙" w:hAnsi="TH SarabunIT๙" w:cs="TH SarabunIT๙"/>
          <w:sz w:val="32"/>
          <w:szCs w:val="32"/>
          <w:cs/>
        </w:rPr>
        <w:t>ได้</w:t>
      </w:r>
      <w:r w:rsidRPr="00AF17C8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1946ED44" w14:textId="77777777" w:rsidR="00FB0335" w:rsidRPr="00C439B4" w:rsidRDefault="00FB0335" w:rsidP="00FB0335">
      <w:pPr>
        <w:tabs>
          <w:tab w:val="left" w:pos="851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439B4">
        <w:rPr>
          <w:rFonts w:ascii="TH SarabunIT๙" w:hAnsi="TH SarabunIT๙" w:cs="TH SarabunIT๙"/>
          <w:sz w:val="32"/>
          <w:szCs w:val="32"/>
          <w:cs/>
        </w:rPr>
        <w:t>เพื่อจัดกลุ่มเป็น ๔ ระดับ คือ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843"/>
        <w:gridCol w:w="4820"/>
      </w:tblGrid>
      <w:tr w:rsidR="00FB0335" w:rsidRPr="00C439B4" w14:paraId="72D0D7DB" w14:textId="77777777" w:rsidTr="00FB0335">
        <w:trPr>
          <w:trHeight w:val="214"/>
        </w:trPr>
        <w:tc>
          <w:tcPr>
            <w:tcW w:w="1984" w:type="dxa"/>
          </w:tcPr>
          <w:p w14:paraId="510906EB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1843" w:type="dxa"/>
          </w:tcPr>
          <w:p w14:paraId="625B4E92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4820" w:type="dxa"/>
          </w:tcPr>
          <w:p w14:paraId="63E211C6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ความหมาย</w:t>
            </w:r>
          </w:p>
        </w:tc>
      </w:tr>
      <w:tr w:rsidR="00FB0335" w:rsidRPr="00C439B4" w14:paraId="73C7D046" w14:textId="77777777" w:rsidTr="00FB0335">
        <w:trPr>
          <w:trHeight w:val="380"/>
        </w:trPr>
        <w:tc>
          <w:tcPr>
            <w:tcW w:w="1984" w:type="dxa"/>
          </w:tcPr>
          <w:p w14:paraId="50F5E139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่ำ</w:t>
            </w:r>
            <w:r w:rsidRPr="00C439B4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(Low)</w:t>
            </w:r>
          </w:p>
        </w:tc>
        <w:tc>
          <w:tcPr>
            <w:tcW w:w="1843" w:type="dxa"/>
          </w:tcPr>
          <w:p w14:paraId="03CE1A82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น้อยกว่า</w:t>
            </w:r>
          </w:p>
          <w:p w14:paraId="14DB95B1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รือ</w:t>
            </w:r>
            <w:r w:rsidRPr="00C439B4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= </w:t>
            </w:r>
            <w:r w:rsidRPr="00C439B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๓</w:t>
            </w:r>
            <w:r w:rsidRPr="00C439B4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C439B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ะแนน</w:t>
            </w:r>
          </w:p>
        </w:tc>
        <w:tc>
          <w:tcPr>
            <w:tcW w:w="4820" w:type="dxa"/>
          </w:tcPr>
          <w:p w14:paraId="470A5E13" w14:textId="77777777" w:rsidR="00FB0335" w:rsidRPr="00C439B4" w:rsidRDefault="00FB0335" w:rsidP="00FB0335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ะดับที่ยอมรับได้โดยไม่ต้องควบคุมความเสี่ยง</w:t>
            </w:r>
            <w:r w:rsidRPr="00C439B4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C439B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ไม่ต้องมีการจัดการเพิ่มเติม</w:t>
            </w:r>
            <w:r w:rsidRPr="00C439B4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</w:tc>
      </w:tr>
      <w:tr w:rsidR="00FB0335" w:rsidRPr="00C439B4" w14:paraId="56B80D02" w14:textId="77777777" w:rsidTr="00FB0335">
        <w:trPr>
          <w:trHeight w:val="561"/>
        </w:trPr>
        <w:tc>
          <w:tcPr>
            <w:tcW w:w="1984" w:type="dxa"/>
          </w:tcPr>
          <w:p w14:paraId="538DF14F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  <w:t>ปานกลาง</w:t>
            </w:r>
            <w:r w:rsidRPr="00C439B4"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</w:rPr>
              <w:t xml:space="preserve"> (Medium)</w:t>
            </w:r>
          </w:p>
        </w:tc>
        <w:tc>
          <w:tcPr>
            <w:tcW w:w="1843" w:type="dxa"/>
          </w:tcPr>
          <w:p w14:paraId="076F427D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๔</w:t>
            </w:r>
            <w:r w:rsidRPr="00C439B4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-</w:t>
            </w:r>
            <w:r w:rsidRPr="00C439B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๙</w:t>
            </w:r>
            <w:r w:rsidRPr="00C439B4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C439B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ะแนน</w:t>
            </w:r>
          </w:p>
        </w:tc>
        <w:tc>
          <w:tcPr>
            <w:tcW w:w="4820" w:type="dxa"/>
          </w:tcPr>
          <w:p w14:paraId="52566045" w14:textId="77777777" w:rsidR="00FB0335" w:rsidRPr="00C439B4" w:rsidRDefault="00FB0335" w:rsidP="00FB0335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ะดับที่พอยอมรับได้</w:t>
            </w:r>
            <w:r w:rsidRPr="00C439B4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C439B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ต่ต้องมีการควบคุม</w:t>
            </w:r>
            <w:r w:rsidRPr="00C439B4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C439B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พื่อป้องกันไม่ให้ความเสี่ยงเคลื่อนย้ายไปยังระดับที่รับไม่ได้</w:t>
            </w:r>
            <w:r w:rsidRPr="00C439B4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</w:tc>
      </w:tr>
      <w:tr w:rsidR="00FB0335" w:rsidRPr="00C439B4" w14:paraId="73BE94C9" w14:textId="77777777" w:rsidTr="00FB0335">
        <w:trPr>
          <w:trHeight w:val="381"/>
        </w:trPr>
        <w:tc>
          <w:tcPr>
            <w:tcW w:w="1984" w:type="dxa"/>
          </w:tcPr>
          <w:p w14:paraId="6DD7ECAD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ูง</w:t>
            </w:r>
            <w:r w:rsidRPr="00C439B4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(High)</w:t>
            </w:r>
          </w:p>
        </w:tc>
        <w:tc>
          <w:tcPr>
            <w:tcW w:w="1843" w:type="dxa"/>
          </w:tcPr>
          <w:p w14:paraId="0F9F98B8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๑๐</w:t>
            </w:r>
            <w:r w:rsidRPr="00C439B4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-</w:t>
            </w:r>
            <w:r w:rsidRPr="00C439B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๑๖</w:t>
            </w:r>
            <w:r w:rsidRPr="00C439B4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C439B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ะแนน</w:t>
            </w:r>
          </w:p>
        </w:tc>
        <w:tc>
          <w:tcPr>
            <w:tcW w:w="4820" w:type="dxa"/>
          </w:tcPr>
          <w:p w14:paraId="78B285A9" w14:textId="77777777" w:rsidR="00FB0335" w:rsidRPr="00C439B4" w:rsidRDefault="00FB0335" w:rsidP="00FB0335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ะดับที่ไม่สามารถยอมรับได้</w:t>
            </w:r>
            <w:r w:rsidRPr="00C439B4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C439B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ดยต้องจัดการ</w:t>
            </w:r>
            <w:r w:rsidRPr="00C439B4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C439B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วามเสี่ยงเพื่อให้อยู่ในระดับที่รับได้</w:t>
            </w:r>
            <w:r w:rsidRPr="00C439B4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</w:tc>
      </w:tr>
      <w:tr w:rsidR="00FB0335" w:rsidRPr="00C439B4" w14:paraId="028A0584" w14:textId="77777777" w:rsidTr="00FB0335">
        <w:trPr>
          <w:trHeight w:val="380"/>
        </w:trPr>
        <w:tc>
          <w:tcPr>
            <w:tcW w:w="1984" w:type="dxa"/>
          </w:tcPr>
          <w:p w14:paraId="715ECE8A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ูงมาก</w:t>
            </w:r>
            <w:r w:rsidRPr="00C439B4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(Extreme)</w:t>
            </w:r>
          </w:p>
        </w:tc>
        <w:tc>
          <w:tcPr>
            <w:tcW w:w="1843" w:type="dxa"/>
          </w:tcPr>
          <w:p w14:paraId="5D267725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๑๗</w:t>
            </w:r>
            <w:r w:rsidRPr="00C439B4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-</w:t>
            </w:r>
            <w:r w:rsidRPr="00C439B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๒๕</w:t>
            </w:r>
            <w:r w:rsidRPr="00C439B4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C439B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ะแนน</w:t>
            </w:r>
          </w:p>
        </w:tc>
        <w:tc>
          <w:tcPr>
            <w:tcW w:w="4820" w:type="dxa"/>
          </w:tcPr>
          <w:p w14:paraId="27B5BFC1" w14:textId="77777777" w:rsidR="00FB0335" w:rsidRPr="00C439B4" w:rsidRDefault="00FB0335" w:rsidP="00FB0335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ะดับที่ไม่สามารถยอมรับได้</w:t>
            </w:r>
            <w:r w:rsidRPr="00C439B4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C439B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ำเป็นต้องเร่งจัดการความเสี่ยงให้อยู่ในระดับที่ยอมรับได้ทันที</w:t>
            </w:r>
            <w:r w:rsidRPr="00C439B4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</w:tc>
      </w:tr>
    </w:tbl>
    <w:p w14:paraId="0402477D" w14:textId="77777777" w:rsidR="00FB0335" w:rsidRPr="00C439B4" w:rsidRDefault="00FB0335" w:rsidP="00FB0335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67D322B" w14:textId="77777777" w:rsidR="00FB0335" w:rsidRPr="00C439B4" w:rsidRDefault="00FB0335" w:rsidP="00FB0335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C439B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ตารางแสดงการจัดลำดับความเสี่ยง </w:t>
      </w:r>
      <w:r w:rsidRPr="00C439B4">
        <w:rPr>
          <w:rFonts w:ascii="TH SarabunIT๙" w:hAnsi="TH SarabunIT๙" w:cs="TH SarabunIT๙"/>
          <w:b/>
          <w:bCs/>
          <w:color w:val="auto"/>
          <w:sz w:val="32"/>
          <w:szCs w:val="32"/>
        </w:rPr>
        <w:t>(Risk Level Matrix)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134"/>
        <w:gridCol w:w="1134"/>
        <w:gridCol w:w="1134"/>
        <w:gridCol w:w="1134"/>
        <w:gridCol w:w="1134"/>
        <w:gridCol w:w="1134"/>
      </w:tblGrid>
      <w:tr w:rsidR="00FB0335" w:rsidRPr="00C439B4" w14:paraId="62E48B78" w14:textId="77777777" w:rsidTr="00FB0335">
        <w:trPr>
          <w:trHeight w:val="557"/>
          <w:jc w:val="center"/>
        </w:trPr>
        <w:tc>
          <w:tcPr>
            <w:tcW w:w="562" w:type="dxa"/>
          </w:tcPr>
          <w:p w14:paraId="6BFA8F73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</w:rPr>
            </w:pP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14:paraId="065E18A8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C439B4"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</w:rPr>
              <w:t>ระดับโอกาส</w:t>
            </w:r>
          </w:p>
        </w:tc>
      </w:tr>
      <w:tr w:rsidR="00FB0335" w:rsidRPr="00C439B4" w14:paraId="7CF07043" w14:textId="77777777" w:rsidTr="00FB0335">
        <w:trPr>
          <w:trHeight w:val="567"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14:paraId="74C75B66" w14:textId="77777777" w:rsidR="00FB0335" w:rsidRPr="00C439B4" w:rsidRDefault="00FB0335" w:rsidP="00FB0335">
            <w:pPr>
              <w:pStyle w:val="Default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  <w:r w:rsidRPr="00C439B4"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</w:rPr>
              <w:t>ระดับผลกระทบ</w:t>
            </w:r>
          </w:p>
        </w:tc>
        <w:tc>
          <w:tcPr>
            <w:tcW w:w="1134" w:type="dxa"/>
            <w:shd w:val="clear" w:color="auto" w:fill="auto"/>
          </w:tcPr>
          <w:p w14:paraId="1F0A4BF9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14:paraId="691142EE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6419C7F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E1D8D87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ECB4245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6BA1CD2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๕</w:t>
            </w:r>
          </w:p>
        </w:tc>
      </w:tr>
      <w:tr w:rsidR="00FB0335" w:rsidRPr="00C439B4" w14:paraId="00B15264" w14:textId="77777777" w:rsidTr="00D82B69">
        <w:trPr>
          <w:trHeight w:val="567"/>
          <w:jc w:val="center"/>
        </w:trPr>
        <w:tc>
          <w:tcPr>
            <w:tcW w:w="562" w:type="dxa"/>
            <w:vMerge/>
          </w:tcPr>
          <w:p w14:paraId="2F0FC196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0A826C17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  <w:r w:rsidRPr="00C439B4"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</w:rPr>
              <w:t>๕</w:t>
            </w:r>
          </w:p>
        </w:tc>
        <w:tc>
          <w:tcPr>
            <w:tcW w:w="1134" w:type="dxa"/>
            <w:shd w:val="clear" w:color="auto" w:fill="FFFF00"/>
          </w:tcPr>
          <w:p w14:paraId="4879649A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6B512"/>
          </w:tcPr>
          <w:p w14:paraId="74155543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6B512"/>
          </w:tcPr>
          <w:p w14:paraId="7174EC10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0000"/>
          </w:tcPr>
          <w:p w14:paraId="2D91246A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0000"/>
          </w:tcPr>
          <w:p w14:paraId="342EC110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E</w:t>
            </w:r>
          </w:p>
        </w:tc>
      </w:tr>
      <w:tr w:rsidR="00FB0335" w:rsidRPr="00C439B4" w14:paraId="10C60444" w14:textId="77777777" w:rsidTr="00D82B69">
        <w:trPr>
          <w:trHeight w:val="567"/>
          <w:jc w:val="center"/>
        </w:trPr>
        <w:tc>
          <w:tcPr>
            <w:tcW w:w="562" w:type="dxa"/>
            <w:vMerge/>
          </w:tcPr>
          <w:p w14:paraId="2DB2760F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3267EBFA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  <w:r w:rsidRPr="00C439B4"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</w:rPr>
              <w:t>๔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</w:tcPr>
          <w:p w14:paraId="57D4A295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</w:tcPr>
          <w:p w14:paraId="136E1EA3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6B512"/>
          </w:tcPr>
          <w:p w14:paraId="029A0F9C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6B512"/>
          </w:tcPr>
          <w:p w14:paraId="6B559695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0000"/>
          </w:tcPr>
          <w:p w14:paraId="4D7EB3D6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E</w:t>
            </w:r>
          </w:p>
        </w:tc>
      </w:tr>
      <w:tr w:rsidR="00FB0335" w:rsidRPr="00C439B4" w14:paraId="55A6E46B" w14:textId="77777777" w:rsidTr="00D82B69">
        <w:trPr>
          <w:trHeight w:val="567"/>
          <w:jc w:val="center"/>
        </w:trPr>
        <w:tc>
          <w:tcPr>
            <w:tcW w:w="562" w:type="dxa"/>
            <w:vMerge/>
          </w:tcPr>
          <w:p w14:paraId="179E7148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346CA30F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  <w:r w:rsidRPr="00C439B4"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</w:rPr>
              <w:t>๓</w:t>
            </w:r>
          </w:p>
        </w:tc>
        <w:tc>
          <w:tcPr>
            <w:tcW w:w="1134" w:type="dxa"/>
            <w:shd w:val="clear" w:color="auto" w:fill="00B050"/>
          </w:tcPr>
          <w:p w14:paraId="46B8505D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</w:tcPr>
          <w:p w14:paraId="27EFD86D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</w:tcPr>
          <w:p w14:paraId="374EA2DE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6B512"/>
          </w:tcPr>
          <w:p w14:paraId="5ECAED3F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6B512"/>
          </w:tcPr>
          <w:p w14:paraId="29FC787C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H</w:t>
            </w:r>
          </w:p>
        </w:tc>
      </w:tr>
      <w:tr w:rsidR="00FB0335" w:rsidRPr="00C439B4" w14:paraId="0B9342DB" w14:textId="77777777" w:rsidTr="00D82B69">
        <w:trPr>
          <w:trHeight w:val="567"/>
          <w:jc w:val="center"/>
        </w:trPr>
        <w:tc>
          <w:tcPr>
            <w:tcW w:w="562" w:type="dxa"/>
            <w:vMerge/>
          </w:tcPr>
          <w:p w14:paraId="7E95BFA0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51E54666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  <w:r w:rsidRPr="00C439B4"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</w:rPr>
              <w:t>๒</w:t>
            </w:r>
          </w:p>
        </w:tc>
        <w:tc>
          <w:tcPr>
            <w:tcW w:w="1134" w:type="dxa"/>
            <w:shd w:val="clear" w:color="auto" w:fill="00B050"/>
          </w:tcPr>
          <w:p w14:paraId="63CA98D6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</w:tcPr>
          <w:p w14:paraId="6E562527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</w:tcPr>
          <w:p w14:paraId="79DC3A15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</w:tcPr>
          <w:p w14:paraId="10AD2DA5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6B512"/>
          </w:tcPr>
          <w:p w14:paraId="5EBCC9B6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H</w:t>
            </w:r>
          </w:p>
        </w:tc>
      </w:tr>
      <w:tr w:rsidR="00FB0335" w:rsidRPr="00C439B4" w14:paraId="59BAE3D7" w14:textId="77777777" w:rsidTr="00FB0335">
        <w:trPr>
          <w:trHeight w:val="567"/>
          <w:jc w:val="center"/>
        </w:trPr>
        <w:tc>
          <w:tcPr>
            <w:tcW w:w="562" w:type="dxa"/>
            <w:vMerge/>
          </w:tcPr>
          <w:p w14:paraId="2B788914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4A2F7C9D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  <w:r w:rsidRPr="00C439B4"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</w:rPr>
              <w:t>๑</w:t>
            </w:r>
          </w:p>
        </w:tc>
        <w:tc>
          <w:tcPr>
            <w:tcW w:w="1134" w:type="dxa"/>
            <w:shd w:val="clear" w:color="auto" w:fill="00B050"/>
          </w:tcPr>
          <w:p w14:paraId="1ACC5D4B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L</w:t>
            </w:r>
          </w:p>
        </w:tc>
        <w:tc>
          <w:tcPr>
            <w:tcW w:w="1134" w:type="dxa"/>
            <w:shd w:val="clear" w:color="auto" w:fill="00B050"/>
          </w:tcPr>
          <w:p w14:paraId="2D23B9F3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L</w:t>
            </w:r>
          </w:p>
        </w:tc>
        <w:tc>
          <w:tcPr>
            <w:tcW w:w="1134" w:type="dxa"/>
            <w:shd w:val="clear" w:color="auto" w:fill="00B050"/>
          </w:tcPr>
          <w:p w14:paraId="4EA15F7E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L</w:t>
            </w:r>
          </w:p>
        </w:tc>
        <w:tc>
          <w:tcPr>
            <w:tcW w:w="1134" w:type="dxa"/>
            <w:shd w:val="clear" w:color="auto" w:fill="FFFF00"/>
          </w:tcPr>
          <w:p w14:paraId="1FD931CD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C439B4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M</w:t>
            </w:r>
          </w:p>
        </w:tc>
        <w:tc>
          <w:tcPr>
            <w:tcW w:w="1134" w:type="dxa"/>
            <w:shd w:val="clear" w:color="auto" w:fill="FFFF00"/>
          </w:tcPr>
          <w:p w14:paraId="6A5854D2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M</w:t>
            </w:r>
          </w:p>
        </w:tc>
      </w:tr>
    </w:tbl>
    <w:p w14:paraId="71C389FE" w14:textId="77777777" w:rsidR="00FB0335" w:rsidRPr="00C439B4" w:rsidRDefault="00FB0335" w:rsidP="00FB0335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591BBC6" w14:textId="77777777" w:rsidR="00FB0335" w:rsidRPr="00C439B4" w:rsidRDefault="00FB0335" w:rsidP="00FB0335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2DD8759" w14:textId="77777777" w:rsidR="00FB0335" w:rsidRPr="00C439B4" w:rsidRDefault="00FB0335" w:rsidP="00FB0335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79E5B3E" w14:textId="77777777" w:rsidR="00FB0335" w:rsidRPr="00C439B4" w:rsidRDefault="00FB0335" w:rsidP="00FB0335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11F2161" w14:textId="77777777" w:rsidR="00FB0335" w:rsidRPr="00C439B4" w:rsidRDefault="00FB0335" w:rsidP="00FB0335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01BFFAF" w14:textId="518C39B9" w:rsidR="00404EFD" w:rsidRPr="00C439B4" w:rsidRDefault="00404EFD" w:rsidP="00FB0335">
      <w:pPr>
        <w:tabs>
          <w:tab w:val="left" w:pos="851"/>
        </w:tabs>
        <w:spacing w:after="0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B8F3CA9" w14:textId="77777777" w:rsidR="00607830" w:rsidRPr="00C439B4" w:rsidRDefault="00607830" w:rsidP="00FB0335">
      <w:pPr>
        <w:tabs>
          <w:tab w:val="left" w:pos="851"/>
        </w:tabs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29B3D1" w14:textId="526BD9F4" w:rsidR="00801966" w:rsidRPr="00702EFE" w:rsidRDefault="00BE44AF" w:rsidP="00512585">
      <w:pPr>
        <w:pStyle w:val="Default"/>
        <w:ind w:left="450" w:hanging="45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lastRenderedPageBreak/>
        <w:t>5</w:t>
      </w:r>
      <w:r w:rsidR="007761E0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.3 </w:t>
      </w:r>
      <w:r w:rsidR="00045AC4" w:rsidRPr="00C439B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วิเคราะห์โอกาสและผลกระทบที่จะเกิดขึ้นจากฐานข้อมูลในอดีตในแต่ละปัจจัย</w:t>
      </w:r>
      <w:r w:rsidR="008305C3" w:rsidRPr="00C439B4">
        <w:rPr>
          <w:rFonts w:ascii="TH SarabunIT๙" w:hAnsi="TH SarabunIT๙" w:cs="TH SarabunIT๙"/>
          <w:b/>
          <w:bCs/>
          <w:sz w:val="32"/>
          <w:szCs w:val="32"/>
          <w:cs/>
        </w:rPr>
        <w:t>ใน</w:t>
      </w:r>
      <w:r w:rsidR="00FB0335" w:rsidRPr="00C439B4">
        <w:rPr>
          <w:rFonts w:ascii="TH SarabunIT๙" w:hAnsi="TH SarabunIT๙" w:cs="TH SarabunIT๙"/>
          <w:b/>
          <w:bCs/>
          <w:sz w:val="32"/>
          <w:szCs w:val="32"/>
          <w:cs/>
        </w:rPr>
        <w:t>ตาราง</w:t>
      </w:r>
      <w:r w:rsidR="007761E0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FB0335" w:rsidRPr="00C439B4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ตามมาตรการบริหารความเสี่ยงกองทุนส่งเสริมการเผยแผ่พระพุทธศาสนา</w:t>
      </w:r>
      <w:r w:rsidR="007761E0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FB0335" w:rsidRPr="00C439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ฉลิมพระเกียรติ ๘๐ พรรษา </w:t>
      </w:r>
      <w:r w:rsidR="00FB0335" w:rsidRPr="00702EF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ปีงบประมาณ พ.ศ. </w:t>
      </w:r>
      <w:r w:rsidR="00394EC9" w:rsidRPr="00702EF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๒๕๖</w:t>
      </w:r>
      <w:r w:rsidR="00BA41B0" w:rsidRPr="00702EF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๔</w:t>
      </w:r>
    </w:p>
    <w:tbl>
      <w:tblPr>
        <w:tblStyle w:val="TableGrid"/>
        <w:tblW w:w="1065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553"/>
        <w:gridCol w:w="1701"/>
        <w:gridCol w:w="1559"/>
        <w:gridCol w:w="850"/>
        <w:gridCol w:w="425"/>
        <w:gridCol w:w="425"/>
        <w:gridCol w:w="567"/>
        <w:gridCol w:w="709"/>
        <w:gridCol w:w="873"/>
        <w:gridCol w:w="992"/>
      </w:tblGrid>
      <w:tr w:rsidR="00702EFE" w:rsidRPr="00702EFE" w14:paraId="0BFA4682" w14:textId="77777777" w:rsidTr="007F30DB">
        <w:trPr>
          <w:tblHeader/>
        </w:trPr>
        <w:tc>
          <w:tcPr>
            <w:tcW w:w="2553" w:type="dxa"/>
            <w:vMerge w:val="restart"/>
            <w:vAlign w:val="center"/>
          </w:tcPr>
          <w:p w14:paraId="0D3E1A70" w14:textId="77777777" w:rsidR="00FB0335" w:rsidRPr="00702EFE" w:rsidRDefault="00FB0335" w:rsidP="00FB033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ระเด็นปัจจัยความเสี่ยง</w:t>
            </w:r>
          </w:p>
        </w:tc>
        <w:tc>
          <w:tcPr>
            <w:tcW w:w="1701" w:type="dxa"/>
            <w:vMerge w:val="restart"/>
            <w:vAlign w:val="center"/>
          </w:tcPr>
          <w:p w14:paraId="2288EEFD" w14:textId="77777777" w:rsidR="00FB0335" w:rsidRPr="00702EFE" w:rsidRDefault="00FB0335" w:rsidP="00FB033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pacing w:val="-10"/>
                <w:sz w:val="26"/>
                <w:szCs w:val="26"/>
                <w:cs/>
              </w:rPr>
              <w:t>มาตรการตอบสนอง</w:t>
            </w:r>
          </w:p>
          <w:p w14:paraId="7A453181" w14:textId="77777777" w:rsidR="00FB0335" w:rsidRPr="00702EFE" w:rsidRDefault="00FB0335" w:rsidP="00FB033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b/>
                <w:bCs/>
                <w:spacing w:val="-10"/>
                <w:sz w:val="26"/>
                <w:szCs w:val="26"/>
                <w:cs/>
              </w:rPr>
              <w:t>ความเสี่ยง</w:t>
            </w:r>
          </w:p>
        </w:tc>
        <w:tc>
          <w:tcPr>
            <w:tcW w:w="1559" w:type="dxa"/>
            <w:vMerge w:val="restart"/>
            <w:vAlign w:val="center"/>
          </w:tcPr>
          <w:p w14:paraId="4B891AA6" w14:textId="77777777" w:rsidR="00FB0335" w:rsidRPr="00702EFE" w:rsidRDefault="00FB0335" w:rsidP="00FB033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ผลผลิต</w:t>
            </w:r>
          </w:p>
        </w:tc>
        <w:tc>
          <w:tcPr>
            <w:tcW w:w="850" w:type="dxa"/>
            <w:vMerge w:val="restart"/>
            <w:vAlign w:val="center"/>
          </w:tcPr>
          <w:p w14:paraId="65D024A6" w14:textId="77777777" w:rsidR="00FB0335" w:rsidRPr="00702EFE" w:rsidRDefault="00FB0335" w:rsidP="00FB0335">
            <w:pPr>
              <w:tabs>
                <w:tab w:val="left" w:pos="176"/>
              </w:tabs>
              <w:ind w:left="-108" w:right="-66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b/>
                <w:bCs/>
                <w:spacing w:val="-8"/>
                <w:sz w:val="26"/>
                <w:szCs w:val="26"/>
                <w:cs/>
              </w:rPr>
              <w:t>ระยะเวลาดำเนินการ</w:t>
            </w:r>
          </w:p>
        </w:tc>
        <w:tc>
          <w:tcPr>
            <w:tcW w:w="2126" w:type="dxa"/>
            <w:gridSpan w:val="4"/>
            <w:vAlign w:val="center"/>
          </w:tcPr>
          <w:p w14:paraId="7D1AE60B" w14:textId="77777777" w:rsidR="00FB0335" w:rsidRPr="00702EFE" w:rsidRDefault="00FB0335" w:rsidP="00FB033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pacing w:val="-10"/>
                <w:sz w:val="26"/>
                <w:szCs w:val="26"/>
                <w:cs/>
              </w:rPr>
              <w:t>ระดับความเสี่ยง</w:t>
            </w:r>
          </w:p>
          <w:p w14:paraId="0BF829DD" w14:textId="5760F0B7" w:rsidR="00FB0335" w:rsidRPr="00702EFE" w:rsidRDefault="00394EC9" w:rsidP="00FB033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b/>
                <w:bCs/>
                <w:spacing w:val="-14"/>
                <w:sz w:val="26"/>
                <w:szCs w:val="26"/>
                <w:cs/>
              </w:rPr>
              <w:t>ในปีงบประมาณ พ.ศ. ๒๕๖</w:t>
            </w:r>
            <w:r w:rsidR="00BA41B0" w:rsidRPr="00702EFE">
              <w:rPr>
                <w:rFonts w:ascii="TH SarabunIT๙" w:hAnsi="TH SarabunIT๙" w:cs="TH SarabunIT๙"/>
                <w:b/>
                <w:bCs/>
                <w:spacing w:val="-14"/>
                <w:sz w:val="26"/>
                <w:szCs w:val="26"/>
                <w:cs/>
              </w:rPr>
              <w:t>๔</w:t>
            </w:r>
          </w:p>
        </w:tc>
        <w:tc>
          <w:tcPr>
            <w:tcW w:w="873" w:type="dxa"/>
            <w:vMerge w:val="restart"/>
            <w:vAlign w:val="center"/>
          </w:tcPr>
          <w:p w14:paraId="4A6AAC1F" w14:textId="77777777" w:rsidR="00FB0335" w:rsidRPr="00702EFE" w:rsidRDefault="00FB0335" w:rsidP="00FB0335">
            <w:pPr>
              <w:tabs>
                <w:tab w:val="left" w:pos="851"/>
              </w:tabs>
              <w:ind w:left="-174"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b/>
                <w:bCs/>
                <w:spacing w:val="-10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14:paraId="7959FADF" w14:textId="77777777" w:rsidR="00FB0335" w:rsidRPr="00702EFE" w:rsidRDefault="00FB0335" w:rsidP="00FB0335">
            <w:pPr>
              <w:tabs>
                <w:tab w:val="left" w:pos="851"/>
              </w:tabs>
              <w:ind w:left="-174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b/>
                <w:bCs/>
                <w:spacing w:val="-10"/>
                <w:sz w:val="26"/>
                <w:szCs w:val="26"/>
                <w:cs/>
              </w:rPr>
              <w:t>ผู้รับผิดชอบ</w:t>
            </w:r>
          </w:p>
        </w:tc>
      </w:tr>
      <w:tr w:rsidR="00702EFE" w:rsidRPr="00702EFE" w14:paraId="46210DA6" w14:textId="77777777" w:rsidTr="007F30DB">
        <w:trPr>
          <w:tblHeader/>
        </w:trPr>
        <w:tc>
          <w:tcPr>
            <w:tcW w:w="2553" w:type="dxa"/>
            <w:vMerge/>
            <w:vAlign w:val="center"/>
          </w:tcPr>
          <w:p w14:paraId="1B6FA8B2" w14:textId="77777777" w:rsidR="00FB0335" w:rsidRPr="00702EFE" w:rsidRDefault="00FB0335" w:rsidP="00FB033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25A7625F" w14:textId="77777777" w:rsidR="00FB0335" w:rsidRPr="00702EFE" w:rsidRDefault="00FB0335" w:rsidP="00FB033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559" w:type="dxa"/>
            <w:vMerge/>
          </w:tcPr>
          <w:p w14:paraId="2175A8B6" w14:textId="77777777" w:rsidR="00FB0335" w:rsidRPr="00702EFE" w:rsidRDefault="00FB0335" w:rsidP="00FB033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14:paraId="39D60B8F" w14:textId="77777777" w:rsidR="00FB0335" w:rsidRPr="00702EFE" w:rsidRDefault="00FB0335" w:rsidP="00FB033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</w:tcPr>
          <w:p w14:paraId="638644B0" w14:textId="77777777" w:rsidR="00FB0335" w:rsidRPr="00702EFE" w:rsidRDefault="00FB0335" w:rsidP="00FB0335">
            <w:pPr>
              <w:tabs>
                <w:tab w:val="left" w:pos="851"/>
              </w:tabs>
              <w:ind w:left="-108" w:right="-4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A)</w:t>
            </w:r>
          </w:p>
        </w:tc>
        <w:tc>
          <w:tcPr>
            <w:tcW w:w="425" w:type="dxa"/>
          </w:tcPr>
          <w:p w14:paraId="310608AD" w14:textId="77777777" w:rsidR="00FB0335" w:rsidRPr="00702EFE" w:rsidRDefault="00FB0335" w:rsidP="00FB0335">
            <w:pPr>
              <w:tabs>
                <w:tab w:val="left" w:pos="851"/>
              </w:tabs>
              <w:ind w:left="-108" w:right="-4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B)</w:t>
            </w:r>
          </w:p>
        </w:tc>
        <w:tc>
          <w:tcPr>
            <w:tcW w:w="567" w:type="dxa"/>
          </w:tcPr>
          <w:p w14:paraId="4F87AE89" w14:textId="77777777" w:rsidR="00FB0335" w:rsidRPr="00702EFE" w:rsidRDefault="007F5BFE" w:rsidP="00FB0335">
            <w:pPr>
              <w:tabs>
                <w:tab w:val="left" w:pos="851"/>
              </w:tabs>
              <w:ind w:left="-108" w:right="-47"/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pacing w:val="-14"/>
                <w:sz w:val="26"/>
                <w:szCs w:val="26"/>
              </w:rPr>
              <w:t xml:space="preserve"> (A</w:t>
            </w:r>
            <w:r w:rsidR="00B47D7B" w:rsidRPr="00702EFE">
              <w:rPr>
                <w:rFonts w:ascii="TH SarabunIT๙" w:hAnsi="TH SarabunIT๙" w:cs="TH SarabunIT๙"/>
                <w:b/>
                <w:bCs/>
                <w:spacing w:val="-14"/>
                <w:sz w:val="26"/>
                <w:szCs w:val="26"/>
              </w:rPr>
              <w:t xml:space="preserve"> </w:t>
            </w:r>
            <w:r w:rsidRPr="00702EFE">
              <w:rPr>
                <w:rFonts w:ascii="TH SarabunIT๙" w:hAnsi="TH SarabunIT๙" w:cs="TH SarabunIT๙"/>
                <w:b/>
                <w:bCs/>
                <w:spacing w:val="-14"/>
                <w:sz w:val="26"/>
                <w:szCs w:val="26"/>
              </w:rPr>
              <w:t>x</w:t>
            </w:r>
            <w:r w:rsidR="00B47D7B" w:rsidRPr="00702EFE">
              <w:rPr>
                <w:rFonts w:ascii="TH SarabunIT๙" w:hAnsi="TH SarabunIT๙" w:cs="TH SarabunIT๙"/>
                <w:b/>
                <w:bCs/>
                <w:spacing w:val="-14"/>
                <w:sz w:val="26"/>
                <w:szCs w:val="26"/>
              </w:rPr>
              <w:t xml:space="preserve"> </w:t>
            </w:r>
            <w:r w:rsidR="00FB0335" w:rsidRPr="00702EFE">
              <w:rPr>
                <w:rFonts w:ascii="TH SarabunIT๙" w:hAnsi="TH SarabunIT๙" w:cs="TH SarabunIT๙"/>
                <w:b/>
                <w:bCs/>
                <w:spacing w:val="-14"/>
                <w:sz w:val="26"/>
                <w:szCs w:val="26"/>
              </w:rPr>
              <w:t>B)</w:t>
            </w:r>
          </w:p>
        </w:tc>
        <w:tc>
          <w:tcPr>
            <w:tcW w:w="709" w:type="dxa"/>
          </w:tcPr>
          <w:p w14:paraId="233FA7DF" w14:textId="77777777" w:rsidR="00FB0335" w:rsidRPr="00702EFE" w:rsidRDefault="00FB0335" w:rsidP="00FB033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873" w:type="dxa"/>
            <w:vMerge/>
          </w:tcPr>
          <w:p w14:paraId="5C17D147" w14:textId="77777777" w:rsidR="00FB0335" w:rsidRPr="00702EFE" w:rsidRDefault="00FB0335" w:rsidP="00FB0335">
            <w:pPr>
              <w:tabs>
                <w:tab w:val="left" w:pos="851"/>
              </w:tabs>
              <w:ind w:left="-174"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6"/>
                <w:szCs w:val="26"/>
                <w:cs/>
              </w:rPr>
            </w:pPr>
          </w:p>
        </w:tc>
        <w:tc>
          <w:tcPr>
            <w:tcW w:w="992" w:type="dxa"/>
            <w:vMerge/>
          </w:tcPr>
          <w:p w14:paraId="18C484A3" w14:textId="77777777" w:rsidR="00FB0335" w:rsidRPr="00702EFE" w:rsidRDefault="00FB0335" w:rsidP="00FB0335">
            <w:pPr>
              <w:tabs>
                <w:tab w:val="left" w:pos="851"/>
              </w:tabs>
              <w:ind w:left="-174"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6"/>
                <w:szCs w:val="26"/>
                <w:cs/>
              </w:rPr>
            </w:pPr>
          </w:p>
        </w:tc>
      </w:tr>
      <w:tr w:rsidR="00702EFE" w:rsidRPr="00702EFE" w14:paraId="78E1E1F0" w14:textId="77777777" w:rsidTr="007F30DB">
        <w:tc>
          <w:tcPr>
            <w:tcW w:w="2553" w:type="dxa"/>
          </w:tcPr>
          <w:p w14:paraId="7D156820" w14:textId="7E37DF79" w:rsidR="00607830" w:rsidRPr="00702EFE" w:rsidRDefault="00BA41B0" w:rsidP="00885729">
            <w:pPr>
              <w:tabs>
                <w:tab w:val="left" w:pos="851"/>
              </w:tabs>
              <w:ind w:right="-81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pacing w:val="-14"/>
                <w:sz w:val="26"/>
                <w:szCs w:val="26"/>
              </w:rPr>
              <w:t>S</w:t>
            </w:r>
            <w:r w:rsidRPr="00702EFE">
              <w:rPr>
                <w:rFonts w:ascii="TH SarabunIT๙" w:hAnsi="TH SarabunIT๙" w:cs="TH SarabunIT๙"/>
                <w:spacing w:val="-14"/>
                <w:sz w:val="26"/>
                <w:szCs w:val="26"/>
                <w:cs/>
              </w:rPr>
              <w:t>๑</w:t>
            </w:r>
            <w:r w:rsidRPr="00702EFE">
              <w:rPr>
                <w:rFonts w:ascii="TH SarabunIT๙" w:hAnsi="TH SarabunIT๙" w:cs="TH SarabunIT๙"/>
                <w:spacing w:val="-14"/>
                <w:sz w:val="26"/>
                <w:szCs w:val="26"/>
              </w:rPr>
              <w:t xml:space="preserve"> </w:t>
            </w:r>
            <w:r w:rsidRPr="00702EFE">
              <w:rPr>
                <w:rFonts w:ascii="TH SarabunIT๙" w:hAnsi="TH SarabunIT๙" w:cs="TH SarabunIT๙"/>
                <w:spacing w:val="-14"/>
                <w:sz w:val="26"/>
                <w:szCs w:val="26"/>
                <w:cs/>
              </w:rPr>
              <w:t>การเปลี่ยนแปลงนโยบาย/อำนาจ</w:t>
            </w:r>
            <w:r w:rsidRPr="00702EFE">
              <w:rPr>
                <w:rFonts w:ascii="TH SarabunIT๙" w:hAnsi="TH SarabunIT๙" w:cs="TH SarabunIT๙"/>
                <w:spacing w:val="-15"/>
                <w:sz w:val="26"/>
                <w:szCs w:val="26"/>
                <w:cs/>
              </w:rPr>
              <w:t>หน้าที่ของหน่วยงานภาครัฐ</w:t>
            </w:r>
            <w:r w:rsidRPr="00702EFE">
              <w:rPr>
                <w:rFonts w:ascii="TH SarabunIT๙" w:hAnsi="TH SarabunIT๙" w:cs="TH SarabunIT๙"/>
                <w:spacing w:val="-15"/>
                <w:sz w:val="26"/>
                <w:szCs w:val="26"/>
              </w:rPr>
              <w:t xml:space="preserve"> </w:t>
            </w:r>
            <w:r w:rsidRPr="00702EFE">
              <w:rPr>
                <w:rFonts w:ascii="TH SarabunIT๙" w:hAnsi="TH SarabunIT๙" w:cs="TH SarabunIT๙"/>
                <w:spacing w:val="-15"/>
                <w:sz w:val="26"/>
                <w:szCs w:val="26"/>
                <w:cs/>
              </w:rPr>
              <w:t>ส่งผลกระทบ</w:t>
            </w:r>
            <w:r w:rsidRPr="00702EFE">
              <w:rPr>
                <w:rFonts w:ascii="TH SarabunIT๙" w:hAnsi="TH SarabunIT๙" w:cs="TH SarabunIT๙"/>
                <w:spacing w:val="-14"/>
                <w:sz w:val="26"/>
                <w:szCs w:val="26"/>
                <w:cs/>
              </w:rPr>
              <w:t>ผลต่อการบริหารจัดการโครงการ</w:t>
            </w:r>
          </w:p>
        </w:tc>
        <w:tc>
          <w:tcPr>
            <w:tcW w:w="1701" w:type="dxa"/>
          </w:tcPr>
          <w:p w14:paraId="39489720" w14:textId="77777777" w:rsidR="00BA41B0" w:rsidRPr="00702EFE" w:rsidRDefault="00BA41B0" w:rsidP="00BA41B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i/>
                <w:iCs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i/>
                <w:iCs/>
                <w:sz w:val="26"/>
                <w:szCs w:val="26"/>
                <w:cs/>
              </w:rPr>
              <w:t>ติดตามผลต่อเนื่อง</w:t>
            </w:r>
          </w:p>
        </w:tc>
        <w:tc>
          <w:tcPr>
            <w:tcW w:w="1559" w:type="dxa"/>
          </w:tcPr>
          <w:p w14:paraId="30DA7813" w14:textId="77777777" w:rsidR="00BA41B0" w:rsidRPr="00702EFE" w:rsidRDefault="00BA41B0" w:rsidP="00BA41B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*</w:t>
            </w:r>
          </w:p>
        </w:tc>
        <w:tc>
          <w:tcPr>
            <w:tcW w:w="850" w:type="dxa"/>
          </w:tcPr>
          <w:p w14:paraId="042B350F" w14:textId="77777777" w:rsidR="001A3C6F" w:rsidRPr="00702EFE" w:rsidRDefault="001A3C6F" w:rsidP="001A3C6F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ต.ค.๖3 ถึง</w:t>
            </w:r>
          </w:p>
          <w:p w14:paraId="6F35F18D" w14:textId="089F259E" w:rsidR="00BA41B0" w:rsidRPr="00702EFE" w:rsidRDefault="001A3C6F" w:rsidP="001A3C6F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ก.ย.๖๔</w:t>
            </w:r>
          </w:p>
        </w:tc>
        <w:tc>
          <w:tcPr>
            <w:tcW w:w="425" w:type="dxa"/>
          </w:tcPr>
          <w:p w14:paraId="03809F38" w14:textId="77777777" w:rsidR="00BA41B0" w:rsidRPr="00702EFE" w:rsidRDefault="00BA41B0" w:rsidP="00BA41B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๓</w:t>
            </w:r>
          </w:p>
        </w:tc>
        <w:tc>
          <w:tcPr>
            <w:tcW w:w="425" w:type="dxa"/>
          </w:tcPr>
          <w:p w14:paraId="7868D785" w14:textId="77777777" w:rsidR="00BA41B0" w:rsidRPr="00702EFE" w:rsidRDefault="00BA41B0" w:rsidP="00BA41B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๒</w:t>
            </w:r>
          </w:p>
        </w:tc>
        <w:tc>
          <w:tcPr>
            <w:tcW w:w="567" w:type="dxa"/>
          </w:tcPr>
          <w:p w14:paraId="692101A6" w14:textId="77777777" w:rsidR="00BA41B0" w:rsidRPr="00702EFE" w:rsidRDefault="00BA41B0" w:rsidP="00BA41B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๖</w:t>
            </w:r>
          </w:p>
        </w:tc>
        <w:tc>
          <w:tcPr>
            <w:tcW w:w="709" w:type="dxa"/>
          </w:tcPr>
          <w:p w14:paraId="324932B8" w14:textId="77777777" w:rsidR="00BA41B0" w:rsidRPr="00702EFE" w:rsidRDefault="00BA41B0" w:rsidP="00BA41B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ปานกลาง</w:t>
            </w:r>
          </w:p>
        </w:tc>
        <w:tc>
          <w:tcPr>
            <w:tcW w:w="873" w:type="dxa"/>
          </w:tcPr>
          <w:p w14:paraId="3D2B8886" w14:textId="77777777" w:rsidR="00BA41B0" w:rsidRPr="00702EFE" w:rsidRDefault="00BA41B0" w:rsidP="00BA41B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4A2141B0" w14:textId="77777777" w:rsidR="00BA41B0" w:rsidRPr="00702EFE" w:rsidRDefault="00BA41B0" w:rsidP="00BA41B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งานกองทุนฯ</w:t>
            </w:r>
          </w:p>
        </w:tc>
      </w:tr>
      <w:tr w:rsidR="00702EFE" w:rsidRPr="00702EFE" w14:paraId="1F7F46B3" w14:textId="77777777" w:rsidTr="007F30DB">
        <w:tc>
          <w:tcPr>
            <w:tcW w:w="2553" w:type="dxa"/>
          </w:tcPr>
          <w:p w14:paraId="0CA5AEB3" w14:textId="594D1BFF" w:rsidR="00607830" w:rsidRPr="00702EFE" w:rsidRDefault="00BA41B0" w:rsidP="00BA41B0">
            <w:pPr>
              <w:tabs>
                <w:tab w:val="left" w:pos="851"/>
              </w:tabs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</w:rPr>
              <w:t>S</w:t>
            </w: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๒ การเปลี่ยนแปลงทางการเมืองส่งผลกระทบต่อการดำเนินงานในภาพรวมของกองทุนฯ </w:t>
            </w:r>
          </w:p>
        </w:tc>
        <w:tc>
          <w:tcPr>
            <w:tcW w:w="1701" w:type="dxa"/>
          </w:tcPr>
          <w:p w14:paraId="4B2BBBE7" w14:textId="77777777" w:rsidR="00BA41B0" w:rsidRPr="00702EFE" w:rsidRDefault="00BA41B0" w:rsidP="00BA41B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i/>
                <w:iCs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i/>
                <w:iCs/>
                <w:sz w:val="26"/>
                <w:szCs w:val="26"/>
                <w:cs/>
              </w:rPr>
              <w:t>ติดตามผลต่อเนื่อง</w:t>
            </w:r>
          </w:p>
        </w:tc>
        <w:tc>
          <w:tcPr>
            <w:tcW w:w="1559" w:type="dxa"/>
          </w:tcPr>
          <w:p w14:paraId="67D47391" w14:textId="77777777" w:rsidR="00BA41B0" w:rsidRPr="00702EFE" w:rsidRDefault="00BA41B0" w:rsidP="00BA41B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*</w:t>
            </w:r>
          </w:p>
        </w:tc>
        <w:tc>
          <w:tcPr>
            <w:tcW w:w="850" w:type="dxa"/>
          </w:tcPr>
          <w:p w14:paraId="3C7449D7" w14:textId="77777777" w:rsidR="001A3C6F" w:rsidRPr="00702EFE" w:rsidRDefault="001A3C6F" w:rsidP="001A3C6F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ต.ค.๖3 ถึง</w:t>
            </w:r>
          </w:p>
          <w:p w14:paraId="493D307F" w14:textId="54419080" w:rsidR="00BA41B0" w:rsidRPr="00702EFE" w:rsidRDefault="001A3C6F" w:rsidP="001A3C6F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ก.ย.๖๔</w:t>
            </w:r>
          </w:p>
        </w:tc>
        <w:tc>
          <w:tcPr>
            <w:tcW w:w="425" w:type="dxa"/>
          </w:tcPr>
          <w:p w14:paraId="4B7A6010" w14:textId="3E5F0E26" w:rsidR="00BA41B0" w:rsidRPr="00702EFE" w:rsidRDefault="00BA41B0" w:rsidP="00BA41B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14:paraId="30C41D2E" w14:textId="46686C0C" w:rsidR="00BA41B0" w:rsidRPr="00702EFE" w:rsidRDefault="00BA41B0" w:rsidP="00BA41B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14:paraId="6EA03F9B" w14:textId="12307445" w:rsidR="00BA41B0" w:rsidRPr="00702EFE" w:rsidRDefault="00BA41B0" w:rsidP="00BA41B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14B50B9B" w14:textId="77777777" w:rsidR="00BA41B0" w:rsidRPr="00702EFE" w:rsidRDefault="00BA41B0" w:rsidP="00BA41B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ต่ำ</w:t>
            </w:r>
          </w:p>
        </w:tc>
        <w:tc>
          <w:tcPr>
            <w:tcW w:w="873" w:type="dxa"/>
          </w:tcPr>
          <w:p w14:paraId="008AFB2D" w14:textId="77777777" w:rsidR="00BA41B0" w:rsidRPr="00702EFE" w:rsidRDefault="00BA41B0" w:rsidP="00BA41B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6ED293DC" w14:textId="77777777" w:rsidR="00BA41B0" w:rsidRPr="00702EFE" w:rsidRDefault="00BA41B0" w:rsidP="00BA41B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งานกองทุนฯ</w:t>
            </w:r>
          </w:p>
        </w:tc>
      </w:tr>
      <w:tr w:rsidR="00702EFE" w:rsidRPr="00702EFE" w14:paraId="6D85EE00" w14:textId="77777777" w:rsidTr="00AD5ECA">
        <w:tc>
          <w:tcPr>
            <w:tcW w:w="2553" w:type="dxa"/>
            <w:shd w:val="clear" w:color="auto" w:fill="auto"/>
          </w:tcPr>
          <w:p w14:paraId="70C81611" w14:textId="35568626" w:rsidR="00BA41B0" w:rsidRPr="00702EFE" w:rsidRDefault="00BA41B0" w:rsidP="00BA41B0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S</w:t>
            </w: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๓</w:t>
            </w: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</w:t>
            </w: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โครงสร้างและกรอบอัตรากำลังของกองทุนฯ ที่มีอยู่ในปัจจุบันยังไม่สอดคล้องกับปริมาณภารกิจที่รับผิดชอบ </w:t>
            </w:r>
          </w:p>
        </w:tc>
        <w:tc>
          <w:tcPr>
            <w:tcW w:w="1701" w:type="dxa"/>
            <w:shd w:val="clear" w:color="auto" w:fill="auto"/>
          </w:tcPr>
          <w:p w14:paraId="47039099" w14:textId="6E74ECAA" w:rsidR="00BA41B0" w:rsidRPr="00702EFE" w:rsidRDefault="00BA41B0" w:rsidP="002E33F2">
            <w:pPr>
              <w:rPr>
                <w:rFonts w:ascii="TH SarabunIT๙" w:hAnsi="TH SarabunIT๙" w:cs="TH SarabunIT๙"/>
                <w:spacing w:val="-10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  <w:t>การดำเนินการขออัตรากำลังในภารกิจที่ขาดแคลนเพิ่ม พร้อมทั้ง</w:t>
            </w:r>
            <w:r w:rsidRPr="00702EFE">
              <w:rPr>
                <w:rFonts w:ascii="TH SarabunIT๙" w:hAnsi="TH SarabunIT๙" w:cs="TH SarabunIT๙"/>
                <w:spacing w:val="-14"/>
                <w:sz w:val="26"/>
                <w:szCs w:val="26"/>
                <w:cs/>
              </w:rPr>
              <w:t>กำหนดวงเงิ</w:t>
            </w:r>
            <w:r w:rsidR="00885729" w:rsidRPr="00702EFE">
              <w:rPr>
                <w:rFonts w:ascii="TH SarabunIT๙" w:hAnsi="TH SarabunIT๙" w:cs="TH SarabunIT๙"/>
                <w:spacing w:val="-14"/>
                <w:sz w:val="26"/>
                <w:szCs w:val="26"/>
                <w:cs/>
              </w:rPr>
              <w:t>น</w:t>
            </w:r>
            <w:r w:rsidRPr="00702EFE">
              <w:rPr>
                <w:rFonts w:ascii="TH SarabunIT๙" w:hAnsi="TH SarabunIT๙" w:cs="TH SarabunIT๙"/>
                <w:spacing w:val="-14"/>
                <w:sz w:val="26"/>
                <w:szCs w:val="26"/>
                <w:cs/>
              </w:rPr>
              <w:t>งบประมาณ</w:t>
            </w:r>
            <w:r w:rsidRPr="00702EFE">
              <w:rPr>
                <w:rFonts w:ascii="TH SarabunIT๙" w:hAnsi="TH SarabunIT๙" w:cs="TH SarabunIT๙"/>
                <w:spacing w:val="-16"/>
                <w:sz w:val="26"/>
                <w:szCs w:val="26"/>
                <w:cs/>
              </w:rPr>
              <w:t>สำหรับการบริหา</w:t>
            </w:r>
            <w:r w:rsidR="004E6351" w:rsidRPr="00702EFE">
              <w:rPr>
                <w:rFonts w:ascii="TH SarabunIT๙" w:hAnsi="TH SarabunIT๙" w:cs="TH SarabunIT๙" w:hint="cs"/>
                <w:spacing w:val="-16"/>
                <w:sz w:val="26"/>
                <w:szCs w:val="26"/>
                <w:cs/>
              </w:rPr>
              <w:t>ร</w:t>
            </w:r>
            <w:r w:rsidRPr="00702EFE">
              <w:rPr>
                <w:rFonts w:ascii="TH SarabunIT๙" w:hAnsi="TH SarabunIT๙" w:cs="TH SarabunIT๙"/>
                <w:spacing w:val="-16"/>
                <w:sz w:val="26"/>
                <w:szCs w:val="26"/>
                <w:cs/>
              </w:rPr>
              <w:t>บุคลากร</w:t>
            </w:r>
            <w:r w:rsidRPr="00702EFE"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  <w:t>ในปีต่อไป</w:t>
            </w:r>
            <w:r w:rsidR="002E33F2" w:rsidRPr="00702EFE"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  <w:t>ให้เพียงพอ</w:t>
            </w:r>
          </w:p>
        </w:tc>
        <w:tc>
          <w:tcPr>
            <w:tcW w:w="1559" w:type="dxa"/>
            <w:shd w:val="clear" w:color="auto" w:fill="auto"/>
          </w:tcPr>
          <w:p w14:paraId="6ECF1253" w14:textId="77777777" w:rsidR="00BA41B0" w:rsidRPr="00702EFE" w:rsidRDefault="00BA41B0" w:rsidP="00BA41B0">
            <w:pPr>
              <w:tabs>
                <w:tab w:val="left" w:pos="851"/>
              </w:tabs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  <w:t>กองทุนฯ ได้รับความเห็นชอบและมีโครงสร้างอัตรากำลังที่สอดคล้องกับภารกิจ จำนวนอย่างน้อย ๑ อัตรา</w:t>
            </w:r>
          </w:p>
        </w:tc>
        <w:tc>
          <w:tcPr>
            <w:tcW w:w="850" w:type="dxa"/>
            <w:shd w:val="clear" w:color="auto" w:fill="auto"/>
          </w:tcPr>
          <w:p w14:paraId="18FEE4B4" w14:textId="1F4DF466" w:rsidR="00BA41B0" w:rsidRPr="00702EFE" w:rsidRDefault="00BA41B0" w:rsidP="00BA41B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ต.ค.๖3 ถึง</w:t>
            </w:r>
          </w:p>
          <w:p w14:paraId="05988C42" w14:textId="4D78E020" w:rsidR="00BA41B0" w:rsidRPr="00702EFE" w:rsidRDefault="00BA41B0" w:rsidP="00BA41B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ก.ย.๖๔</w:t>
            </w:r>
          </w:p>
        </w:tc>
        <w:tc>
          <w:tcPr>
            <w:tcW w:w="425" w:type="dxa"/>
            <w:shd w:val="clear" w:color="auto" w:fill="auto"/>
          </w:tcPr>
          <w:p w14:paraId="484982AA" w14:textId="5FD10ECF" w:rsidR="00BA41B0" w:rsidRPr="00702EFE" w:rsidRDefault="001A3C6F" w:rsidP="00BA41B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4726808F" w14:textId="77777777" w:rsidR="00BA41B0" w:rsidRPr="00702EFE" w:rsidRDefault="00BA41B0" w:rsidP="00BA41B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๓</w:t>
            </w:r>
          </w:p>
        </w:tc>
        <w:tc>
          <w:tcPr>
            <w:tcW w:w="567" w:type="dxa"/>
            <w:shd w:val="clear" w:color="auto" w:fill="auto"/>
          </w:tcPr>
          <w:p w14:paraId="2B1ECEC2" w14:textId="4F0B29E4" w:rsidR="00BA41B0" w:rsidRPr="00702EFE" w:rsidRDefault="001A3C6F" w:rsidP="00BA41B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57EEB607" w14:textId="5C62E024" w:rsidR="00BA41B0" w:rsidRPr="00702EFE" w:rsidRDefault="001A3C6F" w:rsidP="00BA41B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ูง</w:t>
            </w:r>
          </w:p>
        </w:tc>
        <w:tc>
          <w:tcPr>
            <w:tcW w:w="873" w:type="dxa"/>
            <w:shd w:val="clear" w:color="auto" w:fill="auto"/>
          </w:tcPr>
          <w:p w14:paraId="7BCA044E" w14:textId="77777777" w:rsidR="00BA41B0" w:rsidRPr="00702EFE" w:rsidRDefault="00BA41B0" w:rsidP="00BA41B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0141568" w14:textId="77777777" w:rsidR="00BA41B0" w:rsidRPr="00702EFE" w:rsidRDefault="00BA41B0" w:rsidP="00BA41B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งานกองทุนฯ</w:t>
            </w:r>
          </w:p>
        </w:tc>
      </w:tr>
      <w:tr w:rsidR="00702EFE" w:rsidRPr="00702EFE" w14:paraId="65973287" w14:textId="77777777" w:rsidTr="00EF5AF9">
        <w:tc>
          <w:tcPr>
            <w:tcW w:w="2553" w:type="dxa"/>
            <w:shd w:val="clear" w:color="auto" w:fill="auto"/>
          </w:tcPr>
          <w:p w14:paraId="3B37140E" w14:textId="08CEDACD" w:rsidR="00BA41B0" w:rsidRPr="00702EFE" w:rsidRDefault="00BA41B0" w:rsidP="001A3C6F">
            <w:pPr>
              <w:tabs>
                <w:tab w:val="left" w:pos="851"/>
              </w:tabs>
              <w:ind w:left="9" w:firstLine="25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S4</w:t>
            </w: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ความแปรปรวนของภูมิอากาศและสภาพแวดล้อม</w:t>
            </w:r>
          </w:p>
        </w:tc>
        <w:tc>
          <w:tcPr>
            <w:tcW w:w="1701" w:type="dxa"/>
            <w:shd w:val="clear" w:color="auto" w:fill="auto"/>
          </w:tcPr>
          <w:p w14:paraId="4B093D85" w14:textId="511D1DA4" w:rsidR="00BA41B0" w:rsidRPr="00702EFE" w:rsidRDefault="00CB6782" w:rsidP="00CB6782">
            <w:pPr>
              <w:rPr>
                <w:rFonts w:ascii="TH SarabunIT๙" w:hAnsi="TH SarabunIT๙" w:cs="TH SarabunIT๙"/>
                <w:b/>
                <w:bCs/>
                <w:spacing w:val="-10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ปรับรูปแบบ</w:t>
            </w: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แผนงาน/กิจกรรม</w:t>
            </w:r>
            <w:r w:rsidR="00EF5AF9" w:rsidRPr="00702EFE">
              <w:rPr>
                <w:rFonts w:ascii="TH SarabunIT๙" w:hAnsi="TH SarabunIT๙" w:cs="TH SarabunIT๙" w:hint="cs"/>
                <w:spacing w:val="-10"/>
                <w:sz w:val="26"/>
                <w:szCs w:val="26"/>
                <w:cs/>
              </w:rPr>
              <w:t>การดำเนินงานให้สอดรับกับสถานการณ์ที่เกิดขึ้น</w:t>
            </w:r>
          </w:p>
        </w:tc>
        <w:tc>
          <w:tcPr>
            <w:tcW w:w="1559" w:type="dxa"/>
            <w:shd w:val="clear" w:color="auto" w:fill="auto"/>
          </w:tcPr>
          <w:p w14:paraId="3C89E864" w14:textId="2CBEDF6A" w:rsidR="00BA41B0" w:rsidRPr="00702EFE" w:rsidRDefault="000200A9" w:rsidP="00CB6782">
            <w:pPr>
              <w:tabs>
                <w:tab w:val="left" w:pos="851"/>
              </w:tabs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</w:t>
            </w:r>
            <w:r w:rsidR="00EF5AF9"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ปรับรูปแบบ</w:t>
            </w:r>
            <w:r w:rsidR="00EF5AF9"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แผนงาน/กิจกรรม</w:t>
            </w:r>
          </w:p>
        </w:tc>
        <w:tc>
          <w:tcPr>
            <w:tcW w:w="850" w:type="dxa"/>
            <w:shd w:val="clear" w:color="auto" w:fill="auto"/>
          </w:tcPr>
          <w:p w14:paraId="36AB2849" w14:textId="77777777" w:rsidR="001A3C6F" w:rsidRPr="00702EFE" w:rsidRDefault="001A3C6F" w:rsidP="001A3C6F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ต.ค.๖3 ถึง</w:t>
            </w:r>
          </w:p>
          <w:p w14:paraId="11A50C56" w14:textId="5F354CF6" w:rsidR="00BA41B0" w:rsidRPr="00702EFE" w:rsidRDefault="001A3C6F" w:rsidP="001A3C6F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ก.ย.๖๔</w:t>
            </w:r>
          </w:p>
        </w:tc>
        <w:tc>
          <w:tcPr>
            <w:tcW w:w="425" w:type="dxa"/>
            <w:shd w:val="clear" w:color="auto" w:fill="auto"/>
          </w:tcPr>
          <w:p w14:paraId="03D70814" w14:textId="28AA3AC8" w:rsidR="00BA41B0" w:rsidRPr="00702EFE" w:rsidRDefault="001A3C6F" w:rsidP="00BA41B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6B5D89A8" w14:textId="14315D0E" w:rsidR="00BA41B0" w:rsidRPr="00702EFE" w:rsidRDefault="00BA41B0" w:rsidP="00BA41B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E76DA2E" w14:textId="550295E8" w:rsidR="00BA41B0" w:rsidRPr="00702EFE" w:rsidRDefault="001A3C6F" w:rsidP="00BA41B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309D0322" w14:textId="0961D256" w:rsidR="00BA41B0" w:rsidRPr="00702EFE" w:rsidRDefault="001A3C6F" w:rsidP="00BA41B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ูง</w:t>
            </w:r>
          </w:p>
        </w:tc>
        <w:tc>
          <w:tcPr>
            <w:tcW w:w="873" w:type="dxa"/>
            <w:shd w:val="clear" w:color="auto" w:fill="auto"/>
          </w:tcPr>
          <w:p w14:paraId="128E02E6" w14:textId="18523DE6" w:rsidR="00BA41B0" w:rsidRPr="00702EFE" w:rsidRDefault="00BA41B0" w:rsidP="00BA41B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D11F955" w14:textId="0E161FBF" w:rsidR="00BA41B0" w:rsidRPr="00702EFE" w:rsidRDefault="00BA41B0" w:rsidP="00BA41B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งานกองทุนฯ</w:t>
            </w:r>
          </w:p>
        </w:tc>
      </w:tr>
      <w:tr w:rsidR="00702EFE" w:rsidRPr="00702EFE" w14:paraId="7BD7E344" w14:textId="77777777" w:rsidTr="00AD5ECA">
        <w:tc>
          <w:tcPr>
            <w:tcW w:w="2553" w:type="dxa"/>
            <w:shd w:val="clear" w:color="auto" w:fill="auto"/>
          </w:tcPr>
          <w:p w14:paraId="5576E413" w14:textId="55629AEA" w:rsidR="00607830" w:rsidRPr="00702EFE" w:rsidRDefault="00BA41B0" w:rsidP="00BA41B0">
            <w:pPr>
              <w:tabs>
                <w:tab w:val="left" w:pos="851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</w:rPr>
              <w:t>S5</w:t>
            </w: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876225" w:rsidRPr="00702EFE">
              <w:rPr>
                <w:rFonts w:ascii="TH SarabunIT๙" w:hAnsi="TH SarabunIT๙" w:cs="TH SarabunIT๙"/>
                <w:sz w:val="28"/>
                <w:cs/>
              </w:rPr>
              <w:t>อุบัติเหตุหรือภัยพิบัติที่เกิดขึ้นอย่างไม่ตั้งใจ (ที่ไม่ใช่ภัยจากธรรมชาติ)</w:t>
            </w:r>
          </w:p>
        </w:tc>
        <w:tc>
          <w:tcPr>
            <w:tcW w:w="1701" w:type="dxa"/>
            <w:shd w:val="clear" w:color="auto" w:fill="auto"/>
          </w:tcPr>
          <w:p w14:paraId="4D18A131" w14:textId="508FE9F0" w:rsidR="00BA41B0" w:rsidRPr="00702EFE" w:rsidRDefault="00BA41B0" w:rsidP="00BA41B0">
            <w:pPr>
              <w:jc w:val="center"/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i/>
                <w:iCs/>
                <w:sz w:val="26"/>
                <w:szCs w:val="26"/>
                <w:cs/>
              </w:rPr>
              <w:t>ติดตามผลต่อเนื่อง</w:t>
            </w:r>
          </w:p>
        </w:tc>
        <w:tc>
          <w:tcPr>
            <w:tcW w:w="1559" w:type="dxa"/>
            <w:shd w:val="clear" w:color="auto" w:fill="auto"/>
          </w:tcPr>
          <w:p w14:paraId="44ECAB0B" w14:textId="1FAA043A" w:rsidR="00BA41B0" w:rsidRPr="00702EFE" w:rsidRDefault="00BA41B0" w:rsidP="00BA41B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2F565AFB" w14:textId="77777777" w:rsidR="001A3C6F" w:rsidRPr="00702EFE" w:rsidRDefault="001A3C6F" w:rsidP="001A3C6F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ต.ค.๖3 ถึง</w:t>
            </w:r>
          </w:p>
          <w:p w14:paraId="466AA175" w14:textId="1EED28CD" w:rsidR="00BA41B0" w:rsidRPr="00702EFE" w:rsidRDefault="001A3C6F" w:rsidP="001A3C6F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ก.ย.๖๔</w:t>
            </w:r>
          </w:p>
        </w:tc>
        <w:tc>
          <w:tcPr>
            <w:tcW w:w="425" w:type="dxa"/>
            <w:shd w:val="clear" w:color="auto" w:fill="auto"/>
          </w:tcPr>
          <w:p w14:paraId="03C0E4E4" w14:textId="49921B59" w:rsidR="00BA41B0" w:rsidRPr="00702EFE" w:rsidRDefault="00BA41B0" w:rsidP="00BA41B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1A19BB13" w14:textId="052FF5A9" w:rsidR="00BA41B0" w:rsidRPr="00702EFE" w:rsidRDefault="00BA41B0" w:rsidP="00BA41B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82A7CE0" w14:textId="1BEFFD15" w:rsidR="00BA41B0" w:rsidRPr="00702EFE" w:rsidRDefault="00BA41B0" w:rsidP="00BA41B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41058753" w14:textId="1303C8AA" w:rsidR="00BA41B0" w:rsidRPr="00702EFE" w:rsidRDefault="00BA41B0" w:rsidP="00BA41B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ปานกลาง</w:t>
            </w:r>
          </w:p>
        </w:tc>
        <w:tc>
          <w:tcPr>
            <w:tcW w:w="873" w:type="dxa"/>
            <w:shd w:val="clear" w:color="auto" w:fill="auto"/>
          </w:tcPr>
          <w:p w14:paraId="0C254EDA" w14:textId="1335ED10" w:rsidR="00BA41B0" w:rsidRPr="00702EFE" w:rsidRDefault="00BA41B0" w:rsidP="00BA41B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E4EB08E" w14:textId="01CC8981" w:rsidR="00BA41B0" w:rsidRPr="00702EFE" w:rsidRDefault="00BA41B0" w:rsidP="00BA41B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งานกองทุนฯ</w:t>
            </w:r>
          </w:p>
        </w:tc>
      </w:tr>
      <w:tr w:rsidR="00702EFE" w:rsidRPr="00702EFE" w14:paraId="5E96687D" w14:textId="77777777" w:rsidTr="00AD5ECA">
        <w:tc>
          <w:tcPr>
            <w:tcW w:w="2553" w:type="dxa"/>
            <w:shd w:val="clear" w:color="auto" w:fill="auto"/>
          </w:tcPr>
          <w:p w14:paraId="7907D916" w14:textId="21CA1D48" w:rsidR="00EF5AF9" w:rsidRPr="00702EFE" w:rsidRDefault="00EF5AF9" w:rsidP="00EF5AF9">
            <w:pPr>
              <w:pStyle w:val="Default"/>
              <w:rPr>
                <w:rFonts w:ascii="TH SarabunIT๙" w:hAnsi="TH SarabunIT๙" w:cs="TH SarabunIT๙"/>
                <w:b/>
                <w:bCs/>
                <w:color w:val="auto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b/>
                <w:bCs/>
                <w:color w:val="auto"/>
                <w:sz w:val="26"/>
                <w:szCs w:val="26"/>
              </w:rPr>
              <w:t>S6</w:t>
            </w:r>
            <w:r w:rsidRPr="00702EFE">
              <w:rPr>
                <w:rFonts w:ascii="TH SarabunIT๙" w:hAnsi="TH SarabunIT๙" w:cs="TH SarabunIT๙"/>
                <w:b/>
                <w:bCs/>
                <w:color w:val="auto"/>
                <w:sz w:val="26"/>
                <w:szCs w:val="26"/>
                <w:cs/>
              </w:rPr>
              <w:t xml:space="preserve"> โรคภัยไข้เจ็บหรือ</w:t>
            </w:r>
            <w:r w:rsidRPr="00702EFE">
              <w:rPr>
                <w:rFonts w:ascii="TH SarabunIT๙" w:hAnsi="TH SarabunIT๙" w:cs="TH SarabunIT๙"/>
                <w:b/>
                <w:bCs/>
                <w:color w:val="auto"/>
                <w:sz w:val="26"/>
                <w:szCs w:val="26"/>
                <w:cs/>
              </w:rPr>
              <w:br/>
              <w:t>โรคระบาดที่อาจจะเกิดขึ้น</w:t>
            </w:r>
          </w:p>
          <w:p w14:paraId="4C458C9E" w14:textId="5F4F965D" w:rsidR="00EF5AF9" w:rsidRPr="00702EFE" w:rsidRDefault="00EF5AF9" w:rsidP="00EF5AF9">
            <w:pPr>
              <w:tabs>
                <w:tab w:val="left" w:pos="851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23306C15" w14:textId="16A8263A" w:rsidR="00EF5AF9" w:rsidRPr="00702EFE" w:rsidRDefault="00EF5AF9" w:rsidP="002E33F2">
            <w:pPr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ปรับรูปแบบ</w:t>
            </w: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แผนงาน/กิจกรรม</w:t>
            </w:r>
            <w:r w:rsidRPr="00702EFE">
              <w:rPr>
                <w:rFonts w:ascii="TH SarabunIT๙" w:hAnsi="TH SarabunIT๙" w:cs="TH SarabunIT๙" w:hint="cs"/>
                <w:spacing w:val="-10"/>
                <w:sz w:val="26"/>
                <w:szCs w:val="26"/>
                <w:cs/>
              </w:rPr>
              <w:t>การดำเนินงาน</w:t>
            </w:r>
            <w:r w:rsidR="004E6351" w:rsidRPr="00702EFE">
              <w:rPr>
                <w:rFonts w:ascii="TH SarabunIT๙" w:hAnsi="TH SarabunIT๙" w:cs="TH SarabunIT๙" w:hint="cs"/>
                <w:spacing w:val="-10"/>
                <w:sz w:val="26"/>
                <w:szCs w:val="26"/>
                <w:cs/>
              </w:rPr>
              <w:t xml:space="preserve"> </w:t>
            </w:r>
            <w:r w:rsidRPr="00702EFE">
              <w:rPr>
                <w:rFonts w:ascii="TH SarabunIT๙" w:hAnsi="TH SarabunIT๙" w:cs="TH SarabunIT๙" w:hint="cs"/>
                <w:spacing w:val="-10"/>
                <w:sz w:val="26"/>
                <w:szCs w:val="26"/>
                <w:cs/>
              </w:rPr>
              <w:t>ให้สอดรับกับสถานการณ์ที่เกิดขึ้น</w:t>
            </w:r>
          </w:p>
        </w:tc>
        <w:tc>
          <w:tcPr>
            <w:tcW w:w="1559" w:type="dxa"/>
            <w:shd w:val="clear" w:color="auto" w:fill="auto"/>
          </w:tcPr>
          <w:p w14:paraId="13AF1D93" w14:textId="28224947" w:rsidR="00EF5AF9" w:rsidRPr="00702EFE" w:rsidRDefault="000200A9" w:rsidP="00EF5AF9">
            <w:pPr>
              <w:tabs>
                <w:tab w:val="left" w:pos="851"/>
              </w:tabs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</w:t>
            </w:r>
            <w:r w:rsidR="00EF5AF9"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ปรับรูปแบบ</w:t>
            </w:r>
            <w:r w:rsidR="00EF5AF9"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แผนงาน/กิจกรรม</w:t>
            </w:r>
          </w:p>
        </w:tc>
        <w:tc>
          <w:tcPr>
            <w:tcW w:w="850" w:type="dxa"/>
            <w:shd w:val="clear" w:color="auto" w:fill="auto"/>
          </w:tcPr>
          <w:p w14:paraId="23F9F2EA" w14:textId="77777777" w:rsidR="00EF5AF9" w:rsidRPr="00702EFE" w:rsidRDefault="00EF5AF9" w:rsidP="00EF5AF9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ต.ค.๖3 ถึง</w:t>
            </w:r>
          </w:p>
          <w:p w14:paraId="400E4FDE" w14:textId="46E8C81C" w:rsidR="00EF5AF9" w:rsidRPr="00702EFE" w:rsidRDefault="00EF5AF9" w:rsidP="00EF5AF9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ก.ย.๖๔</w:t>
            </w:r>
          </w:p>
        </w:tc>
        <w:tc>
          <w:tcPr>
            <w:tcW w:w="425" w:type="dxa"/>
            <w:shd w:val="clear" w:color="auto" w:fill="auto"/>
          </w:tcPr>
          <w:p w14:paraId="001ACBB9" w14:textId="1874BD6E" w:rsidR="00EF5AF9" w:rsidRPr="00702EFE" w:rsidRDefault="00EF5AF9" w:rsidP="00EF5AF9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1F06240B" w14:textId="324756D0" w:rsidR="00EF5AF9" w:rsidRPr="00702EFE" w:rsidRDefault="00EF5AF9" w:rsidP="00EF5AF9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9A17770" w14:textId="7FF043CE" w:rsidR="00EF5AF9" w:rsidRPr="00702EFE" w:rsidRDefault="00EF5AF9" w:rsidP="00EF5AF9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526FE9D0" w14:textId="15806D2C" w:rsidR="00EF5AF9" w:rsidRPr="00702EFE" w:rsidRDefault="00EF5AF9" w:rsidP="00EF5AF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ูง</w:t>
            </w:r>
          </w:p>
        </w:tc>
        <w:tc>
          <w:tcPr>
            <w:tcW w:w="873" w:type="dxa"/>
            <w:shd w:val="clear" w:color="auto" w:fill="auto"/>
          </w:tcPr>
          <w:p w14:paraId="2A69C082" w14:textId="46566FDA" w:rsidR="00EF5AF9" w:rsidRPr="00702EFE" w:rsidRDefault="00EF5AF9" w:rsidP="00EF5AF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60AFCF1" w14:textId="1EC3C64C" w:rsidR="00EF5AF9" w:rsidRPr="00702EFE" w:rsidRDefault="00EF5AF9" w:rsidP="00EF5AF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งานกองทุนฯ</w:t>
            </w:r>
          </w:p>
        </w:tc>
      </w:tr>
      <w:tr w:rsidR="00702EFE" w:rsidRPr="00702EFE" w14:paraId="399C3333" w14:textId="77777777" w:rsidTr="00AD5ECA">
        <w:tc>
          <w:tcPr>
            <w:tcW w:w="2553" w:type="dxa"/>
            <w:shd w:val="clear" w:color="auto" w:fill="auto"/>
          </w:tcPr>
          <w:p w14:paraId="135C6299" w14:textId="4CEF9B20" w:rsidR="00224DD7" w:rsidRPr="00702EFE" w:rsidRDefault="00224DD7" w:rsidP="00224DD7">
            <w:pPr>
              <w:pStyle w:val="Default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702EFE">
              <w:rPr>
                <w:rFonts w:ascii="TH SarabunIT๙" w:hAnsi="TH SarabunIT๙" w:cs="TH SarabunIT๙"/>
                <w:color w:val="auto"/>
                <w:sz w:val="26"/>
                <w:szCs w:val="26"/>
              </w:rPr>
              <w:t>O</w:t>
            </w:r>
            <w:r w:rsidRPr="00702EFE">
              <w:rPr>
                <w:rFonts w:ascii="TH SarabunIT๙" w:hAnsi="TH SarabunIT๙" w:cs="TH SarabunIT๙"/>
                <w:color w:val="auto"/>
                <w:sz w:val="26"/>
                <w:szCs w:val="26"/>
                <w:cs/>
              </w:rPr>
              <w:t>๑ ไม่มีการนำฐานข้อมูลย้อนหลังมาใช้วิเคราะห์ในการดำเนินโครงการ/กิจกรรมของกองทุนฯ เนื่องจากขาดการรวบรวมและจัดทำฐานข้อมูลอย่างต่อเนื่อง</w:t>
            </w:r>
          </w:p>
        </w:tc>
        <w:tc>
          <w:tcPr>
            <w:tcW w:w="1701" w:type="dxa"/>
            <w:shd w:val="clear" w:color="auto" w:fill="auto"/>
          </w:tcPr>
          <w:p w14:paraId="5A3F3F7A" w14:textId="64A4F0D2" w:rsidR="00224DD7" w:rsidRPr="00702EFE" w:rsidRDefault="00A11BCD" w:rsidP="003B517D">
            <w:pPr>
              <w:rPr>
                <w:rFonts w:ascii="TH SarabunIT๙" w:hAnsi="TH SarabunIT๙" w:cs="TH SarabunIT๙"/>
                <w:i/>
                <w:iCs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i/>
                <w:iCs/>
                <w:sz w:val="26"/>
                <w:szCs w:val="26"/>
                <w:cs/>
              </w:rPr>
              <w:t>ติดตามผลต่อเนื่อง</w:t>
            </w:r>
          </w:p>
        </w:tc>
        <w:tc>
          <w:tcPr>
            <w:tcW w:w="1559" w:type="dxa"/>
            <w:shd w:val="clear" w:color="auto" w:fill="auto"/>
          </w:tcPr>
          <w:p w14:paraId="4773187E" w14:textId="39A49C20" w:rsidR="00224DD7" w:rsidRPr="00702EFE" w:rsidRDefault="00A11BCD" w:rsidP="00A11BC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37675929" w14:textId="55158BC5" w:rsidR="00224DD7" w:rsidRPr="00702EFE" w:rsidRDefault="00224DD7" w:rsidP="00224DD7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ต.ค.๖3 ถึง</w:t>
            </w:r>
          </w:p>
          <w:p w14:paraId="257F6634" w14:textId="2F07233D" w:rsidR="00224DD7" w:rsidRPr="00702EFE" w:rsidRDefault="00224DD7" w:rsidP="00224DD7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ก.ย.๖4</w:t>
            </w:r>
          </w:p>
        </w:tc>
        <w:tc>
          <w:tcPr>
            <w:tcW w:w="425" w:type="dxa"/>
            <w:shd w:val="clear" w:color="auto" w:fill="auto"/>
          </w:tcPr>
          <w:p w14:paraId="238096DC" w14:textId="72F6EEFF" w:rsidR="00224DD7" w:rsidRPr="00702EFE" w:rsidRDefault="00224DD7" w:rsidP="00224DD7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172831B8" w14:textId="063BA906" w:rsidR="00224DD7" w:rsidRPr="00702EFE" w:rsidRDefault="00224DD7" w:rsidP="00224DD7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C08115E" w14:textId="39CFEC60" w:rsidR="00224DD7" w:rsidRPr="00702EFE" w:rsidRDefault="00224DD7" w:rsidP="00224DD7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5C8F45D2" w14:textId="78ABE441" w:rsidR="00224DD7" w:rsidRPr="00702EFE" w:rsidRDefault="00224DD7" w:rsidP="00224DD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ปานกลาง</w:t>
            </w:r>
          </w:p>
        </w:tc>
        <w:tc>
          <w:tcPr>
            <w:tcW w:w="873" w:type="dxa"/>
            <w:shd w:val="clear" w:color="auto" w:fill="auto"/>
          </w:tcPr>
          <w:p w14:paraId="7F768119" w14:textId="75609975" w:rsidR="00224DD7" w:rsidRPr="00702EFE" w:rsidRDefault="00224DD7" w:rsidP="00224DD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04386EF" w14:textId="15EC037C" w:rsidR="00224DD7" w:rsidRPr="00702EFE" w:rsidRDefault="00224DD7" w:rsidP="00224DD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งานกองทุนฯ</w:t>
            </w:r>
          </w:p>
        </w:tc>
      </w:tr>
      <w:tr w:rsidR="00702EFE" w:rsidRPr="00702EFE" w14:paraId="13104648" w14:textId="77777777" w:rsidTr="007F30DB">
        <w:tc>
          <w:tcPr>
            <w:tcW w:w="2553" w:type="dxa"/>
          </w:tcPr>
          <w:p w14:paraId="4BCF4B46" w14:textId="77777777" w:rsidR="005D0BC7" w:rsidRPr="00702EFE" w:rsidRDefault="00492B20" w:rsidP="00492B20">
            <w:pPr>
              <w:tabs>
                <w:tab w:val="left" w:pos="851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</w:rPr>
              <w:t>O</w:t>
            </w:r>
            <w:r w:rsidR="00224DD7"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๒</w:t>
            </w: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กระบวนการดำเนินงานทุกอย่างต้องผ่านความเห็นชอบจากคณะกรรม</w:t>
            </w:r>
            <w:r w:rsidR="005715CA"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</w:t>
            </w: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บริหารทุนหมุนเวียนฯ (ประกอบด้วยบุคลากรและผู้ทรงคุณวุฒิภายนอก) หากมีงานเร่งด่วน จะทำให้เกิดความล่าช้า</w:t>
            </w:r>
          </w:p>
          <w:p w14:paraId="59742379" w14:textId="1A02454F" w:rsidR="002E33F2" w:rsidRPr="00702EFE" w:rsidRDefault="002E33F2" w:rsidP="00492B20">
            <w:pPr>
              <w:tabs>
                <w:tab w:val="left" w:pos="851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14:paraId="5781BCAF" w14:textId="77777777" w:rsidR="00492B20" w:rsidRPr="00702EFE" w:rsidRDefault="00492B20" w:rsidP="00492B2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i/>
                <w:iCs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i/>
                <w:iCs/>
                <w:sz w:val="26"/>
                <w:szCs w:val="26"/>
                <w:cs/>
              </w:rPr>
              <w:t>ติดตามผลต่อเนื่อง</w:t>
            </w:r>
          </w:p>
        </w:tc>
        <w:tc>
          <w:tcPr>
            <w:tcW w:w="1559" w:type="dxa"/>
          </w:tcPr>
          <w:p w14:paraId="27307CB6" w14:textId="77777777" w:rsidR="00492B20" w:rsidRPr="00702EFE" w:rsidRDefault="00492B20" w:rsidP="00492B2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*</w:t>
            </w:r>
          </w:p>
        </w:tc>
        <w:tc>
          <w:tcPr>
            <w:tcW w:w="850" w:type="dxa"/>
          </w:tcPr>
          <w:p w14:paraId="60709CA5" w14:textId="77777777" w:rsidR="001A3C6F" w:rsidRPr="00702EFE" w:rsidRDefault="001A3C6F" w:rsidP="001A3C6F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ต.ค.๖3 ถึง</w:t>
            </w:r>
          </w:p>
          <w:p w14:paraId="0A9667F5" w14:textId="5B36622C" w:rsidR="00492B20" w:rsidRPr="00702EFE" w:rsidRDefault="001A3C6F" w:rsidP="001A3C6F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ก.ย.๖๔</w:t>
            </w:r>
          </w:p>
        </w:tc>
        <w:tc>
          <w:tcPr>
            <w:tcW w:w="425" w:type="dxa"/>
          </w:tcPr>
          <w:p w14:paraId="471ECB84" w14:textId="77777777" w:rsidR="00492B20" w:rsidRPr="00702EFE" w:rsidRDefault="00492B20" w:rsidP="00492B2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๕</w:t>
            </w:r>
          </w:p>
        </w:tc>
        <w:tc>
          <w:tcPr>
            <w:tcW w:w="425" w:type="dxa"/>
          </w:tcPr>
          <w:p w14:paraId="03725E10" w14:textId="77777777" w:rsidR="00492B20" w:rsidRPr="00702EFE" w:rsidRDefault="00492B20" w:rsidP="00492B2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567" w:type="dxa"/>
          </w:tcPr>
          <w:p w14:paraId="558F322D" w14:textId="77777777" w:rsidR="00492B20" w:rsidRPr="00702EFE" w:rsidRDefault="00492B20" w:rsidP="00492B2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๕</w:t>
            </w:r>
          </w:p>
        </w:tc>
        <w:tc>
          <w:tcPr>
            <w:tcW w:w="709" w:type="dxa"/>
          </w:tcPr>
          <w:p w14:paraId="7184C22F" w14:textId="77777777" w:rsidR="00492B20" w:rsidRPr="00702EFE" w:rsidRDefault="00492B20" w:rsidP="00492B2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ปานกลาง</w:t>
            </w:r>
          </w:p>
        </w:tc>
        <w:tc>
          <w:tcPr>
            <w:tcW w:w="873" w:type="dxa"/>
          </w:tcPr>
          <w:p w14:paraId="0D1A7D1D" w14:textId="77777777" w:rsidR="00492B20" w:rsidRPr="00702EFE" w:rsidRDefault="00492B20" w:rsidP="00492B2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4C3E74B6" w14:textId="77777777" w:rsidR="00492B20" w:rsidRPr="00702EFE" w:rsidRDefault="00492B20" w:rsidP="00492B2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งานกองทุนฯ</w:t>
            </w:r>
          </w:p>
        </w:tc>
      </w:tr>
      <w:tr w:rsidR="00702EFE" w:rsidRPr="00702EFE" w14:paraId="35C6E1B0" w14:textId="77777777" w:rsidTr="007F30DB">
        <w:tc>
          <w:tcPr>
            <w:tcW w:w="2553" w:type="dxa"/>
          </w:tcPr>
          <w:p w14:paraId="7264FBAA" w14:textId="147F8BE6" w:rsidR="00876225" w:rsidRPr="00702EFE" w:rsidRDefault="00492B20" w:rsidP="00492B20">
            <w:pPr>
              <w:tabs>
                <w:tab w:val="left" w:pos="851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</w:rPr>
              <w:lastRenderedPageBreak/>
              <w:t>O</w:t>
            </w:r>
            <w:r w:rsidR="00193D54"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3</w:t>
            </w:r>
            <w:r w:rsidR="005D0BC7"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การประสานและอำนวยความสะดวกแก่ผู้มีส่วนได้ส่วนเสีย (</w:t>
            </w:r>
            <w:r w:rsidRPr="00702EFE">
              <w:rPr>
                <w:rFonts w:ascii="TH SarabunIT๙" w:hAnsi="TH SarabunIT๙" w:cs="TH SarabunIT๙"/>
                <w:sz w:val="26"/>
                <w:szCs w:val="26"/>
              </w:rPr>
              <w:t xml:space="preserve">Stakeholder) </w:t>
            </w: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ยังไม่มีความพร้อมเท่าที่ควร</w:t>
            </w:r>
          </w:p>
        </w:tc>
        <w:tc>
          <w:tcPr>
            <w:tcW w:w="1701" w:type="dxa"/>
          </w:tcPr>
          <w:p w14:paraId="27179BD9" w14:textId="77777777" w:rsidR="00492B20" w:rsidRPr="00702EFE" w:rsidRDefault="00492B20" w:rsidP="00492B2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i/>
                <w:iCs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i/>
                <w:iCs/>
                <w:sz w:val="26"/>
                <w:szCs w:val="26"/>
                <w:cs/>
              </w:rPr>
              <w:t>ติดตามผลต่อเนื่อง</w:t>
            </w:r>
          </w:p>
        </w:tc>
        <w:tc>
          <w:tcPr>
            <w:tcW w:w="1559" w:type="dxa"/>
          </w:tcPr>
          <w:p w14:paraId="4FC2ADAC" w14:textId="77777777" w:rsidR="00492B20" w:rsidRPr="00702EFE" w:rsidRDefault="00492B20" w:rsidP="00492B2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*</w:t>
            </w:r>
          </w:p>
        </w:tc>
        <w:tc>
          <w:tcPr>
            <w:tcW w:w="850" w:type="dxa"/>
          </w:tcPr>
          <w:p w14:paraId="36FB24B8" w14:textId="77777777" w:rsidR="001A3C6F" w:rsidRPr="00702EFE" w:rsidRDefault="001A3C6F" w:rsidP="001A3C6F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ต.ค.๖3 ถึง</w:t>
            </w:r>
          </w:p>
          <w:p w14:paraId="1F3AE4EC" w14:textId="5BBC8793" w:rsidR="00492B20" w:rsidRPr="00702EFE" w:rsidRDefault="001A3C6F" w:rsidP="001A3C6F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ก.ย.๖๔</w:t>
            </w:r>
          </w:p>
        </w:tc>
        <w:tc>
          <w:tcPr>
            <w:tcW w:w="425" w:type="dxa"/>
          </w:tcPr>
          <w:p w14:paraId="316D0009" w14:textId="77777777" w:rsidR="00492B20" w:rsidRPr="00702EFE" w:rsidRDefault="00492B20" w:rsidP="00492B2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๓</w:t>
            </w:r>
          </w:p>
        </w:tc>
        <w:tc>
          <w:tcPr>
            <w:tcW w:w="425" w:type="dxa"/>
          </w:tcPr>
          <w:p w14:paraId="3DA72BFE" w14:textId="77777777" w:rsidR="00492B20" w:rsidRPr="00702EFE" w:rsidRDefault="00492B20" w:rsidP="00492B2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๒</w:t>
            </w:r>
          </w:p>
        </w:tc>
        <w:tc>
          <w:tcPr>
            <w:tcW w:w="567" w:type="dxa"/>
          </w:tcPr>
          <w:p w14:paraId="514F7721" w14:textId="77777777" w:rsidR="00492B20" w:rsidRPr="00702EFE" w:rsidRDefault="00492B20" w:rsidP="00492B2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๖</w:t>
            </w:r>
          </w:p>
        </w:tc>
        <w:tc>
          <w:tcPr>
            <w:tcW w:w="709" w:type="dxa"/>
          </w:tcPr>
          <w:p w14:paraId="709A0E3E" w14:textId="77777777" w:rsidR="00492B20" w:rsidRPr="00702EFE" w:rsidRDefault="00492B20" w:rsidP="00492B2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ปานกลาง</w:t>
            </w:r>
          </w:p>
        </w:tc>
        <w:tc>
          <w:tcPr>
            <w:tcW w:w="873" w:type="dxa"/>
          </w:tcPr>
          <w:p w14:paraId="612157E2" w14:textId="77777777" w:rsidR="00492B20" w:rsidRPr="00702EFE" w:rsidRDefault="00492B20" w:rsidP="00492B2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57356094" w14:textId="77777777" w:rsidR="00492B20" w:rsidRPr="00702EFE" w:rsidRDefault="00492B20" w:rsidP="00492B2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งานกองทุนฯ</w:t>
            </w:r>
          </w:p>
        </w:tc>
      </w:tr>
      <w:tr w:rsidR="00702EFE" w:rsidRPr="00702EFE" w14:paraId="581957D0" w14:textId="77777777" w:rsidTr="007F30DB">
        <w:tc>
          <w:tcPr>
            <w:tcW w:w="2553" w:type="dxa"/>
          </w:tcPr>
          <w:p w14:paraId="29CCE133" w14:textId="639B8111" w:rsidR="00990407" w:rsidRPr="00702EFE" w:rsidRDefault="00492B20" w:rsidP="00492B20">
            <w:pPr>
              <w:tabs>
                <w:tab w:val="left" w:pos="851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</w:rPr>
              <w:t>O</w:t>
            </w:r>
            <w:r w:rsidR="00193D54"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4</w:t>
            </w: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การประชาสัมพันธ์โครงการ/กิจกรรมของกองทุนฯ ยังไม่ครอบคลุมกลุ่มเป้าหมาย</w:t>
            </w:r>
          </w:p>
        </w:tc>
        <w:tc>
          <w:tcPr>
            <w:tcW w:w="1701" w:type="dxa"/>
          </w:tcPr>
          <w:p w14:paraId="33E82736" w14:textId="77777777" w:rsidR="00492B20" w:rsidRPr="00702EFE" w:rsidRDefault="00492B20" w:rsidP="00492B2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i/>
                <w:iCs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i/>
                <w:iCs/>
                <w:sz w:val="26"/>
                <w:szCs w:val="26"/>
                <w:cs/>
              </w:rPr>
              <w:t>ติดตามผลต่อเนื่อง</w:t>
            </w:r>
          </w:p>
        </w:tc>
        <w:tc>
          <w:tcPr>
            <w:tcW w:w="1559" w:type="dxa"/>
          </w:tcPr>
          <w:p w14:paraId="6C35199B" w14:textId="77777777" w:rsidR="00492B20" w:rsidRPr="00702EFE" w:rsidRDefault="00492B20" w:rsidP="00492B2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*</w:t>
            </w:r>
          </w:p>
        </w:tc>
        <w:tc>
          <w:tcPr>
            <w:tcW w:w="850" w:type="dxa"/>
          </w:tcPr>
          <w:p w14:paraId="16B5D738" w14:textId="77777777" w:rsidR="001A3C6F" w:rsidRPr="00702EFE" w:rsidRDefault="001A3C6F" w:rsidP="001A3C6F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ต.ค.๖3 ถึง</w:t>
            </w:r>
          </w:p>
          <w:p w14:paraId="27618DE5" w14:textId="590E49AC" w:rsidR="00492B20" w:rsidRPr="00702EFE" w:rsidRDefault="001A3C6F" w:rsidP="001A3C6F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ก.ย.๖๔</w:t>
            </w:r>
          </w:p>
        </w:tc>
        <w:tc>
          <w:tcPr>
            <w:tcW w:w="425" w:type="dxa"/>
          </w:tcPr>
          <w:p w14:paraId="648D4A2E" w14:textId="77777777" w:rsidR="00492B20" w:rsidRPr="00702EFE" w:rsidRDefault="00492B20" w:rsidP="00492B2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๔</w:t>
            </w:r>
          </w:p>
        </w:tc>
        <w:tc>
          <w:tcPr>
            <w:tcW w:w="425" w:type="dxa"/>
          </w:tcPr>
          <w:p w14:paraId="1B63A533" w14:textId="77777777" w:rsidR="00492B20" w:rsidRPr="00702EFE" w:rsidRDefault="00492B20" w:rsidP="00492B2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๒</w:t>
            </w:r>
          </w:p>
        </w:tc>
        <w:tc>
          <w:tcPr>
            <w:tcW w:w="567" w:type="dxa"/>
          </w:tcPr>
          <w:p w14:paraId="58C54AE0" w14:textId="77777777" w:rsidR="00492B20" w:rsidRPr="00702EFE" w:rsidRDefault="00492B20" w:rsidP="00492B2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๘</w:t>
            </w:r>
          </w:p>
        </w:tc>
        <w:tc>
          <w:tcPr>
            <w:tcW w:w="709" w:type="dxa"/>
          </w:tcPr>
          <w:p w14:paraId="23D659CE" w14:textId="77777777" w:rsidR="00492B20" w:rsidRPr="00702EFE" w:rsidRDefault="00492B20" w:rsidP="00492B2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ปานกลาง</w:t>
            </w:r>
          </w:p>
        </w:tc>
        <w:tc>
          <w:tcPr>
            <w:tcW w:w="873" w:type="dxa"/>
          </w:tcPr>
          <w:p w14:paraId="713FF2EC" w14:textId="77777777" w:rsidR="00492B20" w:rsidRPr="00702EFE" w:rsidRDefault="00492B20" w:rsidP="00492B2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3D5745B0" w14:textId="77777777" w:rsidR="00492B20" w:rsidRPr="00702EFE" w:rsidRDefault="00492B20" w:rsidP="00492B2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งานกองทุนฯ</w:t>
            </w:r>
          </w:p>
        </w:tc>
      </w:tr>
      <w:tr w:rsidR="00702EFE" w:rsidRPr="00702EFE" w14:paraId="20BA5003" w14:textId="77777777" w:rsidTr="00AD5ECA">
        <w:tc>
          <w:tcPr>
            <w:tcW w:w="2553" w:type="dxa"/>
            <w:shd w:val="clear" w:color="auto" w:fill="auto"/>
          </w:tcPr>
          <w:p w14:paraId="5F4AAF76" w14:textId="008E0389" w:rsidR="00492B20" w:rsidRPr="00702EFE" w:rsidRDefault="00492B20" w:rsidP="00492B20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O</w:t>
            </w:r>
            <w:r w:rsidR="00193D54"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5</w:t>
            </w: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บุคลากรด้านการเงินยังมีความรู้ความเข้าใจในเรื่องการรับ-จ่ายเงินผ่านระบบอิเล็กทรอนิกส์ของกองทุนฯ</w:t>
            </w:r>
            <w:r w:rsidR="001A3C6F"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br/>
            </w: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ไม่เพียงพอ</w:t>
            </w:r>
          </w:p>
        </w:tc>
        <w:tc>
          <w:tcPr>
            <w:tcW w:w="1701" w:type="dxa"/>
            <w:shd w:val="clear" w:color="auto" w:fill="auto"/>
          </w:tcPr>
          <w:p w14:paraId="4F3A2718" w14:textId="5637CBD0" w:rsidR="00492B20" w:rsidRPr="00702EFE" w:rsidRDefault="00492B20" w:rsidP="003D093C">
            <w:pPr>
              <w:ind w:right="-79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ต้องอาศัย</w:t>
            </w:r>
            <w:r w:rsidRPr="00702EFE"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  <w:t>การบูรณาการ</w:t>
            </w: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ทำงานร่วมกับกลุ่มการคลัง สำนักงานเลขานุการกรม กรมการศาสนา</w:t>
            </w:r>
            <w:r w:rsidR="003D093C" w:rsidRPr="00702EF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4FAACC6" w14:textId="77777777" w:rsidR="00492B20" w:rsidRPr="00702EFE" w:rsidRDefault="00492B20" w:rsidP="00492B20">
            <w:pPr>
              <w:tabs>
                <w:tab w:val="left" w:pos="851"/>
              </w:tabs>
              <w:rPr>
                <w:rFonts w:ascii="TH SarabunIT๙" w:hAnsi="TH SarabunIT๙" w:cs="TH SarabunIT๙"/>
                <w:spacing w:val="-8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  <w:t>บุคลากรที่ปฏิบัติงานด้านการเงินของกองทุนฯ ได้เข้าร่วมอบรม/หารือร่วมกับเจ้าหน้าที่ธนาคารเกี่ยวกับหลักเกณฑ์และวิธีการปฏิบัติในการรับ-จ่ายเงินผ่านระบบอิเล็กทรอนิกส์ อย่างน้อย ๑ ครั้ง</w:t>
            </w:r>
          </w:p>
        </w:tc>
        <w:tc>
          <w:tcPr>
            <w:tcW w:w="850" w:type="dxa"/>
            <w:shd w:val="clear" w:color="auto" w:fill="auto"/>
          </w:tcPr>
          <w:p w14:paraId="643EE1AF" w14:textId="77777777" w:rsidR="001A3C6F" w:rsidRPr="00702EFE" w:rsidRDefault="001A3C6F" w:rsidP="001A3C6F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ต.ค.๖3 ถึง</w:t>
            </w:r>
          </w:p>
          <w:p w14:paraId="0F73CCF6" w14:textId="5B64EFE2" w:rsidR="00492B20" w:rsidRPr="00702EFE" w:rsidRDefault="001A3C6F" w:rsidP="001A3C6F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ก.ย.๖๔</w:t>
            </w:r>
          </w:p>
        </w:tc>
        <w:tc>
          <w:tcPr>
            <w:tcW w:w="425" w:type="dxa"/>
            <w:shd w:val="clear" w:color="auto" w:fill="auto"/>
          </w:tcPr>
          <w:p w14:paraId="688AA08D" w14:textId="77777777" w:rsidR="00492B20" w:rsidRPr="00702EFE" w:rsidRDefault="00492B20" w:rsidP="00492B2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๕</w:t>
            </w:r>
          </w:p>
        </w:tc>
        <w:tc>
          <w:tcPr>
            <w:tcW w:w="425" w:type="dxa"/>
            <w:shd w:val="clear" w:color="auto" w:fill="auto"/>
          </w:tcPr>
          <w:p w14:paraId="293E415A" w14:textId="77777777" w:rsidR="00492B20" w:rsidRPr="00702EFE" w:rsidRDefault="00492B20" w:rsidP="00492B2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๓</w:t>
            </w:r>
          </w:p>
        </w:tc>
        <w:tc>
          <w:tcPr>
            <w:tcW w:w="567" w:type="dxa"/>
            <w:shd w:val="clear" w:color="auto" w:fill="auto"/>
          </w:tcPr>
          <w:p w14:paraId="545DE466" w14:textId="77777777" w:rsidR="00492B20" w:rsidRPr="00702EFE" w:rsidRDefault="00492B20" w:rsidP="00492B2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๑๕</w:t>
            </w:r>
          </w:p>
        </w:tc>
        <w:tc>
          <w:tcPr>
            <w:tcW w:w="709" w:type="dxa"/>
            <w:shd w:val="clear" w:color="auto" w:fill="auto"/>
          </w:tcPr>
          <w:p w14:paraId="310FFA91" w14:textId="77777777" w:rsidR="00492B20" w:rsidRPr="00702EFE" w:rsidRDefault="00492B20" w:rsidP="00492B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ูง</w:t>
            </w:r>
          </w:p>
        </w:tc>
        <w:tc>
          <w:tcPr>
            <w:tcW w:w="873" w:type="dxa"/>
            <w:shd w:val="clear" w:color="auto" w:fill="auto"/>
          </w:tcPr>
          <w:p w14:paraId="4D0C5A87" w14:textId="77777777" w:rsidR="00492B20" w:rsidRPr="00702EFE" w:rsidRDefault="00492B20" w:rsidP="00492B2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DF9BC51" w14:textId="77777777" w:rsidR="00492B20" w:rsidRPr="00702EFE" w:rsidRDefault="00492B20" w:rsidP="00492B2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งานกองทุนฯ</w:t>
            </w:r>
          </w:p>
        </w:tc>
      </w:tr>
      <w:tr w:rsidR="00702EFE" w:rsidRPr="00702EFE" w14:paraId="24EBB2CE" w14:textId="77777777" w:rsidTr="007F30DB">
        <w:tc>
          <w:tcPr>
            <w:tcW w:w="2553" w:type="dxa"/>
          </w:tcPr>
          <w:p w14:paraId="269C3BD0" w14:textId="699C4CD1" w:rsidR="00492B20" w:rsidRPr="00702EFE" w:rsidRDefault="00492B20" w:rsidP="00492B20">
            <w:pPr>
              <w:tabs>
                <w:tab w:val="left" w:pos="851"/>
              </w:tabs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pacing w:val="-10"/>
                <w:sz w:val="26"/>
                <w:szCs w:val="26"/>
              </w:rPr>
              <w:t>O</w:t>
            </w:r>
            <w:r w:rsidR="00193D54" w:rsidRPr="00702EFE"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  <w:t>6</w:t>
            </w:r>
            <w:r w:rsidRPr="00702EFE"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  <w:t xml:space="preserve"> การติดตาม ประเมินผลโครงการ/กิจกรรมของกองทุนฯ ยังไม่ต่อเนื่องอย่างต่อเนื่อง</w:t>
            </w:r>
          </w:p>
        </w:tc>
        <w:tc>
          <w:tcPr>
            <w:tcW w:w="1701" w:type="dxa"/>
          </w:tcPr>
          <w:p w14:paraId="52AF614B" w14:textId="77777777" w:rsidR="00492B20" w:rsidRPr="00702EFE" w:rsidRDefault="00492B20" w:rsidP="00492B2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i/>
                <w:iCs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i/>
                <w:iCs/>
                <w:sz w:val="26"/>
                <w:szCs w:val="26"/>
                <w:cs/>
              </w:rPr>
              <w:t>ติดตามผลต่อเนื่อง</w:t>
            </w:r>
          </w:p>
        </w:tc>
        <w:tc>
          <w:tcPr>
            <w:tcW w:w="1559" w:type="dxa"/>
          </w:tcPr>
          <w:p w14:paraId="2D346612" w14:textId="77777777" w:rsidR="00492B20" w:rsidRPr="00702EFE" w:rsidRDefault="00492B20" w:rsidP="00492B2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*</w:t>
            </w:r>
          </w:p>
        </w:tc>
        <w:tc>
          <w:tcPr>
            <w:tcW w:w="850" w:type="dxa"/>
          </w:tcPr>
          <w:p w14:paraId="02762C2F" w14:textId="77777777" w:rsidR="001A3C6F" w:rsidRPr="00702EFE" w:rsidRDefault="001A3C6F" w:rsidP="001A3C6F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ต.ค.๖3 ถึง</w:t>
            </w:r>
          </w:p>
          <w:p w14:paraId="026C15E9" w14:textId="0A89B2D6" w:rsidR="00492B20" w:rsidRPr="00702EFE" w:rsidRDefault="001A3C6F" w:rsidP="001A3C6F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ก.ย.๖๔</w:t>
            </w:r>
          </w:p>
        </w:tc>
        <w:tc>
          <w:tcPr>
            <w:tcW w:w="425" w:type="dxa"/>
          </w:tcPr>
          <w:p w14:paraId="079140B3" w14:textId="77777777" w:rsidR="00492B20" w:rsidRPr="00702EFE" w:rsidRDefault="00492B20" w:rsidP="00492B2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๓</w:t>
            </w:r>
          </w:p>
        </w:tc>
        <w:tc>
          <w:tcPr>
            <w:tcW w:w="425" w:type="dxa"/>
          </w:tcPr>
          <w:p w14:paraId="6A6BB738" w14:textId="77777777" w:rsidR="00492B20" w:rsidRPr="00702EFE" w:rsidRDefault="00492B20" w:rsidP="00492B2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๓</w:t>
            </w:r>
          </w:p>
        </w:tc>
        <w:tc>
          <w:tcPr>
            <w:tcW w:w="567" w:type="dxa"/>
          </w:tcPr>
          <w:p w14:paraId="4160C5E9" w14:textId="77777777" w:rsidR="00492B20" w:rsidRPr="00702EFE" w:rsidRDefault="00492B20" w:rsidP="00492B2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๙</w:t>
            </w:r>
          </w:p>
        </w:tc>
        <w:tc>
          <w:tcPr>
            <w:tcW w:w="709" w:type="dxa"/>
          </w:tcPr>
          <w:p w14:paraId="38955FC0" w14:textId="77777777" w:rsidR="00492B20" w:rsidRPr="00702EFE" w:rsidRDefault="00492B20" w:rsidP="00492B2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ปานกลาง</w:t>
            </w:r>
          </w:p>
        </w:tc>
        <w:tc>
          <w:tcPr>
            <w:tcW w:w="873" w:type="dxa"/>
          </w:tcPr>
          <w:p w14:paraId="55871600" w14:textId="77777777" w:rsidR="00492B20" w:rsidRPr="00702EFE" w:rsidRDefault="00492B20" w:rsidP="00492B2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3A63E241" w14:textId="77777777" w:rsidR="00492B20" w:rsidRPr="00702EFE" w:rsidRDefault="00492B20" w:rsidP="00492B2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งานกองทุนฯ</w:t>
            </w:r>
          </w:p>
        </w:tc>
      </w:tr>
      <w:tr w:rsidR="00702EFE" w:rsidRPr="00702EFE" w14:paraId="199AD335" w14:textId="77777777" w:rsidTr="007F30DB">
        <w:tc>
          <w:tcPr>
            <w:tcW w:w="2553" w:type="dxa"/>
            <w:shd w:val="clear" w:color="auto" w:fill="auto"/>
          </w:tcPr>
          <w:p w14:paraId="01373E7D" w14:textId="4FBF8376" w:rsidR="00990407" w:rsidRPr="00702EFE" w:rsidRDefault="00492B20" w:rsidP="00492B20">
            <w:pPr>
              <w:tabs>
                <w:tab w:val="left" w:pos="851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</w:rPr>
              <w:t>F</w:t>
            </w: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๑ ข้อจำกัดทางกฎหมาย/ระเบียบข้อบังคับของทางราชการ มีผลกระทบต่อความสามารถในการบริหารเงินของโครงการ</w:t>
            </w:r>
          </w:p>
        </w:tc>
        <w:tc>
          <w:tcPr>
            <w:tcW w:w="1701" w:type="dxa"/>
            <w:shd w:val="clear" w:color="auto" w:fill="auto"/>
          </w:tcPr>
          <w:p w14:paraId="3F64F6FC" w14:textId="77777777" w:rsidR="00492B20" w:rsidRPr="00702EFE" w:rsidRDefault="00492B20" w:rsidP="00492B2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i/>
                <w:iCs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i/>
                <w:iCs/>
                <w:sz w:val="26"/>
                <w:szCs w:val="26"/>
                <w:cs/>
              </w:rPr>
              <w:t>ติดตามผลต่อเนื่อง</w:t>
            </w:r>
          </w:p>
        </w:tc>
        <w:tc>
          <w:tcPr>
            <w:tcW w:w="1559" w:type="dxa"/>
            <w:shd w:val="clear" w:color="auto" w:fill="auto"/>
          </w:tcPr>
          <w:p w14:paraId="1F63F685" w14:textId="77777777" w:rsidR="00492B20" w:rsidRPr="00702EFE" w:rsidRDefault="00492B20" w:rsidP="00492B2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5C909AD6" w14:textId="77777777" w:rsidR="001A3C6F" w:rsidRPr="00702EFE" w:rsidRDefault="001A3C6F" w:rsidP="001A3C6F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ต.ค.๖3 ถึง</w:t>
            </w:r>
          </w:p>
          <w:p w14:paraId="4BA0EDED" w14:textId="3290DFC1" w:rsidR="00492B20" w:rsidRPr="00702EFE" w:rsidRDefault="001A3C6F" w:rsidP="001A3C6F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ก.ย.๖๔</w:t>
            </w:r>
          </w:p>
        </w:tc>
        <w:tc>
          <w:tcPr>
            <w:tcW w:w="425" w:type="dxa"/>
            <w:shd w:val="clear" w:color="auto" w:fill="auto"/>
          </w:tcPr>
          <w:p w14:paraId="77D4689F" w14:textId="77777777" w:rsidR="00492B20" w:rsidRPr="00702EFE" w:rsidRDefault="00492B20" w:rsidP="00492B2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</w:tcPr>
          <w:p w14:paraId="2ABE9F90" w14:textId="77777777" w:rsidR="00492B20" w:rsidRPr="00702EFE" w:rsidRDefault="00492B20" w:rsidP="00492B2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๓</w:t>
            </w:r>
          </w:p>
        </w:tc>
        <w:tc>
          <w:tcPr>
            <w:tcW w:w="567" w:type="dxa"/>
            <w:shd w:val="clear" w:color="auto" w:fill="auto"/>
          </w:tcPr>
          <w:p w14:paraId="6DFC1E44" w14:textId="77777777" w:rsidR="00492B20" w:rsidRPr="00702EFE" w:rsidRDefault="00492B20" w:rsidP="00492B2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๙</w:t>
            </w:r>
          </w:p>
        </w:tc>
        <w:tc>
          <w:tcPr>
            <w:tcW w:w="709" w:type="dxa"/>
            <w:shd w:val="clear" w:color="auto" w:fill="auto"/>
          </w:tcPr>
          <w:p w14:paraId="7C22176D" w14:textId="77777777" w:rsidR="00492B20" w:rsidRPr="00702EFE" w:rsidRDefault="00492B20" w:rsidP="00492B2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ปานกลาง</w:t>
            </w:r>
          </w:p>
        </w:tc>
        <w:tc>
          <w:tcPr>
            <w:tcW w:w="873" w:type="dxa"/>
            <w:shd w:val="clear" w:color="auto" w:fill="auto"/>
          </w:tcPr>
          <w:p w14:paraId="42E9B333" w14:textId="77777777" w:rsidR="00492B20" w:rsidRPr="00702EFE" w:rsidRDefault="00492B20" w:rsidP="00492B2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A8C7615" w14:textId="77777777" w:rsidR="00492B20" w:rsidRPr="00702EFE" w:rsidRDefault="00492B20" w:rsidP="00492B2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งานกองทุนฯ</w:t>
            </w:r>
          </w:p>
        </w:tc>
      </w:tr>
      <w:tr w:rsidR="00702EFE" w:rsidRPr="00702EFE" w14:paraId="581654AB" w14:textId="77777777" w:rsidTr="007F30DB">
        <w:tc>
          <w:tcPr>
            <w:tcW w:w="2553" w:type="dxa"/>
            <w:shd w:val="clear" w:color="auto" w:fill="auto"/>
          </w:tcPr>
          <w:p w14:paraId="63A547FB" w14:textId="77777777" w:rsidR="00492B20" w:rsidRPr="00702EFE" w:rsidRDefault="00492B20" w:rsidP="00492B20">
            <w:pPr>
              <w:tabs>
                <w:tab w:val="left" w:pos="851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</w:rPr>
              <w:t>F</w:t>
            </w: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๒ การประมาณค่าใช้จ่ายในบางกิจกรรมของโครงการไม่สอดคล้องกับที่ควรจะเป็น</w:t>
            </w:r>
          </w:p>
        </w:tc>
        <w:tc>
          <w:tcPr>
            <w:tcW w:w="1701" w:type="dxa"/>
            <w:shd w:val="clear" w:color="auto" w:fill="auto"/>
          </w:tcPr>
          <w:p w14:paraId="56C75D12" w14:textId="77777777" w:rsidR="00492B20" w:rsidRPr="00702EFE" w:rsidRDefault="00492B20" w:rsidP="00492B2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i/>
                <w:iCs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i/>
                <w:iCs/>
                <w:sz w:val="26"/>
                <w:szCs w:val="26"/>
                <w:cs/>
              </w:rPr>
              <w:t>ติดตามผลต่อเนื่อง</w:t>
            </w:r>
          </w:p>
        </w:tc>
        <w:tc>
          <w:tcPr>
            <w:tcW w:w="1559" w:type="dxa"/>
            <w:shd w:val="clear" w:color="auto" w:fill="auto"/>
          </w:tcPr>
          <w:p w14:paraId="394A632A" w14:textId="77777777" w:rsidR="00492B20" w:rsidRPr="00702EFE" w:rsidRDefault="00492B20" w:rsidP="00492B2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364E86B1" w14:textId="77777777" w:rsidR="001A3C6F" w:rsidRPr="00702EFE" w:rsidRDefault="001A3C6F" w:rsidP="001A3C6F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ต.ค.๖3 ถึง</w:t>
            </w:r>
          </w:p>
          <w:p w14:paraId="0D354EEB" w14:textId="7D920D89" w:rsidR="00492B20" w:rsidRPr="00702EFE" w:rsidRDefault="001A3C6F" w:rsidP="001A3C6F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ก.ย.๖๔</w:t>
            </w:r>
          </w:p>
        </w:tc>
        <w:tc>
          <w:tcPr>
            <w:tcW w:w="425" w:type="dxa"/>
            <w:shd w:val="clear" w:color="auto" w:fill="auto"/>
          </w:tcPr>
          <w:p w14:paraId="512153E1" w14:textId="77777777" w:rsidR="00492B20" w:rsidRPr="00702EFE" w:rsidRDefault="00492B20" w:rsidP="00492B2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๒</w:t>
            </w:r>
          </w:p>
        </w:tc>
        <w:tc>
          <w:tcPr>
            <w:tcW w:w="425" w:type="dxa"/>
            <w:shd w:val="clear" w:color="auto" w:fill="auto"/>
          </w:tcPr>
          <w:p w14:paraId="069BB5A9" w14:textId="77777777" w:rsidR="00492B20" w:rsidRPr="00702EFE" w:rsidRDefault="00492B20" w:rsidP="00492B2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๒</w:t>
            </w:r>
          </w:p>
        </w:tc>
        <w:tc>
          <w:tcPr>
            <w:tcW w:w="567" w:type="dxa"/>
            <w:shd w:val="clear" w:color="auto" w:fill="auto"/>
          </w:tcPr>
          <w:p w14:paraId="1E94BC7C" w14:textId="77777777" w:rsidR="00492B20" w:rsidRPr="00702EFE" w:rsidRDefault="00492B20" w:rsidP="00492B2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๔</w:t>
            </w:r>
          </w:p>
        </w:tc>
        <w:tc>
          <w:tcPr>
            <w:tcW w:w="709" w:type="dxa"/>
            <w:shd w:val="clear" w:color="auto" w:fill="auto"/>
          </w:tcPr>
          <w:p w14:paraId="4B0F9B57" w14:textId="77777777" w:rsidR="00492B20" w:rsidRPr="00702EFE" w:rsidRDefault="00492B20" w:rsidP="00492B2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ปานกลาง</w:t>
            </w:r>
          </w:p>
        </w:tc>
        <w:tc>
          <w:tcPr>
            <w:tcW w:w="873" w:type="dxa"/>
            <w:shd w:val="clear" w:color="auto" w:fill="auto"/>
          </w:tcPr>
          <w:p w14:paraId="30C73E96" w14:textId="77777777" w:rsidR="00492B20" w:rsidRPr="00702EFE" w:rsidRDefault="00492B20" w:rsidP="00492B2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6B8BC22" w14:textId="77777777" w:rsidR="00492B20" w:rsidRPr="00702EFE" w:rsidRDefault="00492B20" w:rsidP="00492B2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งานกองทุนฯ</w:t>
            </w:r>
          </w:p>
        </w:tc>
      </w:tr>
      <w:tr w:rsidR="00702EFE" w:rsidRPr="00702EFE" w14:paraId="25543EA8" w14:textId="77777777" w:rsidTr="007F30DB">
        <w:tc>
          <w:tcPr>
            <w:tcW w:w="2553" w:type="dxa"/>
            <w:shd w:val="clear" w:color="auto" w:fill="auto"/>
          </w:tcPr>
          <w:p w14:paraId="6BBB08AC" w14:textId="41C578FE" w:rsidR="00990407" w:rsidRPr="00702EFE" w:rsidRDefault="00492B20" w:rsidP="00492B20">
            <w:pPr>
              <w:tabs>
                <w:tab w:val="left" w:pos="851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</w:rPr>
              <w:t>F</w:t>
            </w: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๓ กองทุนฯ ไม่มีรายได้อื่น นอกจากงบประมาณที่ได้รับสนับสนุนจากงบประมาณแผ่นดิน</w:t>
            </w:r>
          </w:p>
        </w:tc>
        <w:tc>
          <w:tcPr>
            <w:tcW w:w="1701" w:type="dxa"/>
            <w:shd w:val="clear" w:color="auto" w:fill="auto"/>
          </w:tcPr>
          <w:p w14:paraId="0148A58D" w14:textId="77777777" w:rsidR="00492B20" w:rsidRPr="00702EFE" w:rsidRDefault="00492B20" w:rsidP="00492B2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i/>
                <w:iCs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i/>
                <w:iCs/>
                <w:sz w:val="26"/>
                <w:szCs w:val="26"/>
                <w:cs/>
              </w:rPr>
              <w:t>ติดตามผลต่อเนื่อง</w:t>
            </w:r>
          </w:p>
        </w:tc>
        <w:tc>
          <w:tcPr>
            <w:tcW w:w="1559" w:type="dxa"/>
            <w:shd w:val="clear" w:color="auto" w:fill="auto"/>
          </w:tcPr>
          <w:p w14:paraId="5B03B776" w14:textId="77777777" w:rsidR="00492B20" w:rsidRPr="00702EFE" w:rsidRDefault="00492B20" w:rsidP="00492B2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109AEC2B" w14:textId="77777777" w:rsidR="001A3C6F" w:rsidRPr="00702EFE" w:rsidRDefault="001A3C6F" w:rsidP="001A3C6F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ต.ค.๖3 ถึง</w:t>
            </w:r>
          </w:p>
          <w:p w14:paraId="3C0A61A8" w14:textId="2262E06D" w:rsidR="00492B20" w:rsidRPr="00702EFE" w:rsidRDefault="001A3C6F" w:rsidP="001A3C6F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ก.ย.๖๔</w:t>
            </w:r>
          </w:p>
        </w:tc>
        <w:tc>
          <w:tcPr>
            <w:tcW w:w="425" w:type="dxa"/>
            <w:shd w:val="clear" w:color="auto" w:fill="auto"/>
          </w:tcPr>
          <w:p w14:paraId="755135C8" w14:textId="77777777" w:rsidR="00492B20" w:rsidRPr="00702EFE" w:rsidRDefault="00492B20" w:rsidP="00492B2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๕</w:t>
            </w:r>
          </w:p>
        </w:tc>
        <w:tc>
          <w:tcPr>
            <w:tcW w:w="425" w:type="dxa"/>
            <w:shd w:val="clear" w:color="auto" w:fill="auto"/>
          </w:tcPr>
          <w:p w14:paraId="47892BFF" w14:textId="77777777" w:rsidR="00492B20" w:rsidRPr="00702EFE" w:rsidRDefault="00492B20" w:rsidP="00492B2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567" w:type="dxa"/>
            <w:shd w:val="clear" w:color="auto" w:fill="auto"/>
          </w:tcPr>
          <w:p w14:paraId="7469B6AA" w14:textId="77777777" w:rsidR="00492B20" w:rsidRPr="00702EFE" w:rsidRDefault="00492B20" w:rsidP="00492B2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๕</w:t>
            </w:r>
          </w:p>
        </w:tc>
        <w:tc>
          <w:tcPr>
            <w:tcW w:w="709" w:type="dxa"/>
            <w:shd w:val="clear" w:color="auto" w:fill="auto"/>
          </w:tcPr>
          <w:p w14:paraId="1691A094" w14:textId="77777777" w:rsidR="00492B20" w:rsidRPr="00702EFE" w:rsidRDefault="00492B20" w:rsidP="00492B2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ปานกลาง</w:t>
            </w:r>
          </w:p>
        </w:tc>
        <w:tc>
          <w:tcPr>
            <w:tcW w:w="873" w:type="dxa"/>
            <w:shd w:val="clear" w:color="auto" w:fill="auto"/>
          </w:tcPr>
          <w:p w14:paraId="6BCA1B50" w14:textId="77777777" w:rsidR="00492B20" w:rsidRPr="00702EFE" w:rsidRDefault="00492B20" w:rsidP="00492B2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4386CC31" w14:textId="77777777" w:rsidR="00492B20" w:rsidRPr="00702EFE" w:rsidRDefault="00492B20" w:rsidP="00492B2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งานกองทุนฯ</w:t>
            </w:r>
          </w:p>
        </w:tc>
      </w:tr>
      <w:tr w:rsidR="00702EFE" w:rsidRPr="00702EFE" w14:paraId="08C98FB4" w14:textId="77777777" w:rsidTr="007F30DB">
        <w:tc>
          <w:tcPr>
            <w:tcW w:w="2553" w:type="dxa"/>
            <w:shd w:val="clear" w:color="auto" w:fill="auto"/>
          </w:tcPr>
          <w:p w14:paraId="2BF4781E" w14:textId="62CCDC41" w:rsidR="00990407" w:rsidRPr="00702EFE" w:rsidRDefault="00492B20" w:rsidP="00492B20">
            <w:pPr>
              <w:tabs>
                <w:tab w:val="left" w:pos="851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</w:rPr>
              <w:t>C</w:t>
            </w: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๑ บุคลากรของกองทุนฯ มีความรู้ความเข้าใจเกี่ยวกับระเบียบการพัสดุไม่เพียงพอ</w:t>
            </w:r>
          </w:p>
        </w:tc>
        <w:tc>
          <w:tcPr>
            <w:tcW w:w="1701" w:type="dxa"/>
            <w:shd w:val="clear" w:color="auto" w:fill="auto"/>
          </w:tcPr>
          <w:p w14:paraId="5CB0DC81" w14:textId="77777777" w:rsidR="00492B20" w:rsidRPr="00702EFE" w:rsidRDefault="00492B20" w:rsidP="00492B2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i/>
                <w:iCs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i/>
                <w:iCs/>
                <w:sz w:val="26"/>
                <w:szCs w:val="26"/>
                <w:cs/>
              </w:rPr>
              <w:t>ติดตามผลต่อเนื่อง</w:t>
            </w:r>
          </w:p>
        </w:tc>
        <w:tc>
          <w:tcPr>
            <w:tcW w:w="1559" w:type="dxa"/>
            <w:shd w:val="clear" w:color="auto" w:fill="auto"/>
          </w:tcPr>
          <w:p w14:paraId="08083741" w14:textId="77777777" w:rsidR="00492B20" w:rsidRPr="00702EFE" w:rsidRDefault="00492B20" w:rsidP="00492B2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63D4057C" w14:textId="77777777" w:rsidR="001A3C6F" w:rsidRPr="00702EFE" w:rsidRDefault="001A3C6F" w:rsidP="001A3C6F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ต.ค.๖3 ถึง</w:t>
            </w:r>
          </w:p>
          <w:p w14:paraId="2F00008C" w14:textId="57E35743" w:rsidR="00492B20" w:rsidRPr="00702EFE" w:rsidRDefault="001A3C6F" w:rsidP="001A3C6F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ก.ย.๖๔</w:t>
            </w:r>
          </w:p>
        </w:tc>
        <w:tc>
          <w:tcPr>
            <w:tcW w:w="425" w:type="dxa"/>
            <w:shd w:val="clear" w:color="auto" w:fill="auto"/>
          </w:tcPr>
          <w:p w14:paraId="2E21BE5F" w14:textId="77777777" w:rsidR="00492B20" w:rsidRPr="00702EFE" w:rsidRDefault="00492B20" w:rsidP="00492B2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</w:tcPr>
          <w:p w14:paraId="5F910F3D" w14:textId="77777777" w:rsidR="00492B20" w:rsidRPr="00702EFE" w:rsidRDefault="00492B20" w:rsidP="00492B2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๓</w:t>
            </w:r>
          </w:p>
        </w:tc>
        <w:tc>
          <w:tcPr>
            <w:tcW w:w="567" w:type="dxa"/>
            <w:shd w:val="clear" w:color="auto" w:fill="auto"/>
          </w:tcPr>
          <w:p w14:paraId="5B0270FF" w14:textId="77777777" w:rsidR="00492B20" w:rsidRPr="00702EFE" w:rsidRDefault="00492B20" w:rsidP="00492B2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๙</w:t>
            </w:r>
          </w:p>
        </w:tc>
        <w:tc>
          <w:tcPr>
            <w:tcW w:w="709" w:type="dxa"/>
            <w:shd w:val="clear" w:color="auto" w:fill="auto"/>
          </w:tcPr>
          <w:p w14:paraId="07B5DEAD" w14:textId="77777777" w:rsidR="00492B20" w:rsidRPr="00702EFE" w:rsidRDefault="00492B20" w:rsidP="00492B2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ปานกลาง</w:t>
            </w:r>
          </w:p>
        </w:tc>
        <w:tc>
          <w:tcPr>
            <w:tcW w:w="873" w:type="dxa"/>
            <w:shd w:val="clear" w:color="auto" w:fill="auto"/>
          </w:tcPr>
          <w:p w14:paraId="672C45DF" w14:textId="77777777" w:rsidR="00492B20" w:rsidRPr="00702EFE" w:rsidRDefault="00492B20" w:rsidP="00492B2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881709A" w14:textId="77777777" w:rsidR="00492B20" w:rsidRPr="00702EFE" w:rsidRDefault="00492B20" w:rsidP="00492B2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งานกองทุนฯ</w:t>
            </w:r>
          </w:p>
        </w:tc>
      </w:tr>
      <w:tr w:rsidR="00702EFE" w:rsidRPr="00702EFE" w14:paraId="679F9C15" w14:textId="77777777" w:rsidTr="007F30DB">
        <w:tc>
          <w:tcPr>
            <w:tcW w:w="2553" w:type="dxa"/>
          </w:tcPr>
          <w:p w14:paraId="5E60B41B" w14:textId="682A81E1" w:rsidR="00990407" w:rsidRPr="00702EFE" w:rsidRDefault="00492B20" w:rsidP="00492B20">
            <w:pPr>
              <w:tabs>
                <w:tab w:val="left" w:pos="851"/>
              </w:tabs>
              <w:rPr>
                <w:rFonts w:ascii="TH SarabunIT๙" w:hAnsi="TH SarabunIT๙" w:cs="TH SarabunIT๙"/>
                <w:spacing w:val="-10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pacing w:val="-10"/>
                <w:sz w:val="26"/>
                <w:szCs w:val="26"/>
              </w:rPr>
              <w:t>C</w:t>
            </w:r>
            <w:r w:rsidR="001A3C6F" w:rsidRPr="00702EFE"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  <w:t>๒</w:t>
            </w:r>
            <w:r w:rsidRPr="00702EFE"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  <w:t xml:space="preserve"> ระเบียบและข้อกฎหมายที่เกี่ยวข้องกับทุนหมุนเวียนที่ออกมาใหม่เพื่อบังคับใช้มีเป็นจำนวนมาก</w:t>
            </w:r>
          </w:p>
        </w:tc>
        <w:tc>
          <w:tcPr>
            <w:tcW w:w="1701" w:type="dxa"/>
          </w:tcPr>
          <w:p w14:paraId="3EEA611A" w14:textId="77777777" w:rsidR="00492B20" w:rsidRPr="00702EFE" w:rsidRDefault="00492B20" w:rsidP="00492B2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i/>
                <w:iCs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i/>
                <w:iCs/>
                <w:sz w:val="26"/>
                <w:szCs w:val="26"/>
                <w:cs/>
              </w:rPr>
              <w:t>ติดตามผลต่อเนื่อง</w:t>
            </w:r>
          </w:p>
        </w:tc>
        <w:tc>
          <w:tcPr>
            <w:tcW w:w="1559" w:type="dxa"/>
          </w:tcPr>
          <w:p w14:paraId="409BEE7F" w14:textId="77777777" w:rsidR="00492B20" w:rsidRPr="00702EFE" w:rsidRDefault="00492B20" w:rsidP="00492B2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*</w:t>
            </w:r>
          </w:p>
        </w:tc>
        <w:tc>
          <w:tcPr>
            <w:tcW w:w="850" w:type="dxa"/>
          </w:tcPr>
          <w:p w14:paraId="1C9A5AFE" w14:textId="77777777" w:rsidR="001A3C6F" w:rsidRPr="00702EFE" w:rsidRDefault="001A3C6F" w:rsidP="001A3C6F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ต.ค.๖3 ถึง</w:t>
            </w:r>
          </w:p>
          <w:p w14:paraId="1E6A6B50" w14:textId="68A1924B" w:rsidR="00492B20" w:rsidRPr="00702EFE" w:rsidRDefault="001A3C6F" w:rsidP="001A3C6F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ก.ย.๖๔</w:t>
            </w:r>
          </w:p>
        </w:tc>
        <w:tc>
          <w:tcPr>
            <w:tcW w:w="425" w:type="dxa"/>
          </w:tcPr>
          <w:p w14:paraId="73A38BB7" w14:textId="77777777" w:rsidR="00492B20" w:rsidRPr="00702EFE" w:rsidRDefault="00492B20" w:rsidP="00492B2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๓</w:t>
            </w:r>
          </w:p>
        </w:tc>
        <w:tc>
          <w:tcPr>
            <w:tcW w:w="425" w:type="dxa"/>
          </w:tcPr>
          <w:p w14:paraId="6433D966" w14:textId="77777777" w:rsidR="00492B20" w:rsidRPr="00702EFE" w:rsidRDefault="00492B20" w:rsidP="00492B2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๓</w:t>
            </w:r>
          </w:p>
        </w:tc>
        <w:tc>
          <w:tcPr>
            <w:tcW w:w="567" w:type="dxa"/>
          </w:tcPr>
          <w:p w14:paraId="342809E1" w14:textId="77777777" w:rsidR="00492B20" w:rsidRPr="00702EFE" w:rsidRDefault="00492B20" w:rsidP="00492B2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๙</w:t>
            </w:r>
          </w:p>
        </w:tc>
        <w:tc>
          <w:tcPr>
            <w:tcW w:w="709" w:type="dxa"/>
          </w:tcPr>
          <w:p w14:paraId="7F0FBED2" w14:textId="77777777" w:rsidR="00492B20" w:rsidRPr="00702EFE" w:rsidRDefault="00492B20" w:rsidP="00492B2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ปานกลาง</w:t>
            </w:r>
          </w:p>
        </w:tc>
        <w:tc>
          <w:tcPr>
            <w:tcW w:w="873" w:type="dxa"/>
          </w:tcPr>
          <w:p w14:paraId="1A188670" w14:textId="77777777" w:rsidR="00492B20" w:rsidRPr="00702EFE" w:rsidRDefault="00492B20" w:rsidP="00492B2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39EA2BD0" w14:textId="77777777" w:rsidR="00492B20" w:rsidRPr="00702EFE" w:rsidRDefault="00492B20" w:rsidP="00492B2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งานกองทุนฯ</w:t>
            </w:r>
          </w:p>
        </w:tc>
      </w:tr>
    </w:tbl>
    <w:p w14:paraId="6D6338A1" w14:textId="77777777" w:rsidR="00963C42" w:rsidRPr="00C439B4" w:rsidRDefault="00963C42" w:rsidP="00FB0335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</w:p>
    <w:p w14:paraId="7133C371" w14:textId="18DC51BB" w:rsidR="00FB0335" w:rsidRPr="00C439B4" w:rsidRDefault="00FB0335" w:rsidP="00FB0335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24"/>
          <w:szCs w:val="24"/>
        </w:rPr>
      </w:pPr>
      <w:r w:rsidRPr="00C439B4"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  <w:t>หมายเหตุ</w:t>
      </w:r>
      <w:r w:rsidRPr="00C439B4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</w:t>
      </w:r>
      <w:r w:rsidRPr="00C439B4">
        <w:rPr>
          <w:rFonts w:ascii="TH SarabunIT๙" w:hAnsi="TH SarabunIT๙" w:cs="TH SarabunIT๙"/>
          <w:b/>
          <w:bCs/>
          <w:sz w:val="24"/>
          <w:szCs w:val="24"/>
        </w:rPr>
        <w:t>:</w:t>
      </w:r>
      <w:r w:rsidRPr="00C439B4">
        <w:rPr>
          <w:rFonts w:ascii="TH SarabunIT๙" w:hAnsi="TH SarabunIT๙" w:cs="TH SarabunIT๙"/>
          <w:sz w:val="24"/>
          <w:szCs w:val="24"/>
        </w:rPr>
        <w:tab/>
      </w:r>
      <w:r w:rsidR="00B47D7B" w:rsidRPr="00C439B4">
        <w:rPr>
          <w:rFonts w:ascii="TH SarabunIT๙" w:hAnsi="TH SarabunIT๙" w:cs="TH SarabunIT๙"/>
          <w:sz w:val="24"/>
          <w:szCs w:val="24"/>
          <w:cs/>
        </w:rPr>
        <w:t xml:space="preserve">ความเสี่ยงในปีงบประมาณ </w:t>
      </w:r>
      <w:r w:rsidR="00B47D7B" w:rsidRPr="00AF17C8">
        <w:rPr>
          <w:rFonts w:ascii="TH SarabunIT๙" w:hAnsi="TH SarabunIT๙" w:cs="TH SarabunIT๙"/>
          <w:sz w:val="24"/>
          <w:szCs w:val="24"/>
          <w:cs/>
        </w:rPr>
        <w:t>พ.ศ. ๒๕๖</w:t>
      </w:r>
      <w:r w:rsidR="001A3C6F" w:rsidRPr="00AF17C8">
        <w:rPr>
          <w:rFonts w:ascii="TH SarabunIT๙" w:hAnsi="TH SarabunIT๙" w:cs="TH SarabunIT๙"/>
          <w:sz w:val="24"/>
          <w:szCs w:val="24"/>
          <w:cs/>
        </w:rPr>
        <w:t>๔</w:t>
      </w:r>
      <w:r w:rsidRPr="00AF17C8">
        <w:rPr>
          <w:rFonts w:ascii="TH SarabunIT๙" w:hAnsi="TH SarabunIT๙" w:cs="TH SarabunIT๙"/>
          <w:sz w:val="24"/>
          <w:szCs w:val="24"/>
          <w:cs/>
        </w:rPr>
        <w:t xml:space="preserve"> ที่</w:t>
      </w:r>
      <w:r w:rsidRPr="00C439B4">
        <w:rPr>
          <w:rFonts w:ascii="TH SarabunIT๙" w:hAnsi="TH SarabunIT๙" w:cs="TH SarabunIT๙"/>
          <w:sz w:val="24"/>
          <w:szCs w:val="24"/>
          <w:cs/>
        </w:rPr>
        <w:t>มีระดับความเสี่ยง ต่ำ หรือ ปานกลาง เป็นความเสี่ยงที่มีระดับที่พอยอมรับได้</w:t>
      </w:r>
    </w:p>
    <w:p w14:paraId="498F1563" w14:textId="0F999044" w:rsidR="00F01A12" w:rsidRDefault="00FB0335" w:rsidP="00B56FE6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24"/>
          <w:szCs w:val="24"/>
        </w:rPr>
      </w:pPr>
      <w:r w:rsidRPr="00C439B4">
        <w:rPr>
          <w:rFonts w:ascii="TH SarabunIT๙" w:hAnsi="TH SarabunIT๙" w:cs="TH SarabunIT๙"/>
          <w:sz w:val="24"/>
          <w:szCs w:val="24"/>
        </w:rPr>
        <w:tab/>
      </w:r>
      <w:r w:rsidRPr="00C439B4">
        <w:rPr>
          <w:rFonts w:ascii="TH SarabunIT๙" w:hAnsi="TH SarabunIT๙" w:cs="TH SarabunIT๙"/>
          <w:sz w:val="24"/>
          <w:szCs w:val="24"/>
          <w:cs/>
        </w:rPr>
        <w:t>แต่ต้องมีการควบคุม</w:t>
      </w:r>
      <w:r w:rsidRPr="00C439B4">
        <w:rPr>
          <w:rFonts w:ascii="TH SarabunIT๙" w:hAnsi="TH SarabunIT๙" w:cs="TH SarabunIT๙"/>
          <w:sz w:val="24"/>
          <w:szCs w:val="24"/>
        </w:rPr>
        <w:t xml:space="preserve"> </w:t>
      </w:r>
      <w:r w:rsidRPr="00C439B4">
        <w:rPr>
          <w:rFonts w:ascii="TH SarabunIT๙" w:hAnsi="TH SarabunIT๙" w:cs="TH SarabunIT๙"/>
          <w:sz w:val="24"/>
          <w:szCs w:val="24"/>
          <w:cs/>
        </w:rPr>
        <w:t>โดยการติดตามผลต่อเนื่อง เพื่อป้องกันไม่ให้ความเสี่ยงเคลื่อนย้ายไปยังระดับที่</w:t>
      </w:r>
      <w:r w:rsidR="00B47D7B" w:rsidRPr="00C439B4">
        <w:rPr>
          <w:rFonts w:ascii="TH SarabunIT๙" w:hAnsi="TH SarabunIT๙" w:cs="TH SarabunIT๙"/>
          <w:sz w:val="24"/>
          <w:szCs w:val="24"/>
          <w:cs/>
        </w:rPr>
        <w:t>ยอม</w:t>
      </w:r>
      <w:r w:rsidRPr="00C439B4">
        <w:rPr>
          <w:rFonts w:ascii="TH SarabunIT๙" w:hAnsi="TH SarabunIT๙" w:cs="TH SarabunIT๙"/>
          <w:sz w:val="24"/>
          <w:szCs w:val="24"/>
          <w:cs/>
        </w:rPr>
        <w:t>รับไม่ได้</w:t>
      </w:r>
    </w:p>
    <w:p w14:paraId="11403708" w14:textId="77777777" w:rsidR="00B56FE6" w:rsidRPr="00B56FE6" w:rsidRDefault="00B56FE6" w:rsidP="00B56FE6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448A089B" w14:textId="0FD3764C" w:rsidR="00F40C87" w:rsidRPr="00702EFE" w:rsidRDefault="00BE44AF" w:rsidP="0019778C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5</w:t>
      </w:r>
      <w:r w:rsidR="00E25975" w:rsidRPr="00C439B4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1852E7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="00E25975" w:rsidRPr="00C439B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261063" w:rsidRPr="00C439B4">
        <w:rPr>
          <w:rFonts w:ascii="TH SarabunIT๙" w:hAnsi="TH SarabunIT๙" w:cs="TH SarabunIT๙"/>
          <w:b/>
          <w:bCs/>
          <w:sz w:val="36"/>
          <w:szCs w:val="36"/>
          <w:cs/>
        </w:rPr>
        <w:t>การประเมินปัจจัยความเสี่ยง</w:t>
      </w:r>
      <w:r w:rsidR="005C7763" w:rsidRPr="00C439B4">
        <w:rPr>
          <w:rFonts w:ascii="TH SarabunIT๙" w:hAnsi="TH SarabunIT๙" w:cs="TH SarabunIT๙"/>
          <w:b/>
          <w:bCs/>
          <w:sz w:val="36"/>
          <w:szCs w:val="36"/>
          <w:cs/>
        </w:rPr>
        <w:t>ขององค์กร</w:t>
      </w:r>
      <w:r w:rsidR="00261063" w:rsidRPr="00C439B4">
        <w:rPr>
          <w:rFonts w:ascii="TH SarabunIT๙" w:hAnsi="TH SarabunIT๙" w:cs="TH SarabunIT๙"/>
          <w:b/>
          <w:bCs/>
          <w:sz w:val="36"/>
          <w:szCs w:val="36"/>
          <w:cs/>
        </w:rPr>
        <w:t>ใน</w:t>
      </w:r>
      <w:r w:rsidR="00261063" w:rsidRPr="00702EFE">
        <w:rPr>
          <w:rFonts w:ascii="TH SarabunIT๙" w:hAnsi="TH SarabunIT๙" w:cs="TH SarabunIT๙"/>
          <w:b/>
          <w:bCs/>
          <w:sz w:val="36"/>
          <w:szCs w:val="36"/>
          <w:cs/>
        </w:rPr>
        <w:t>ปีงบประมาณ พ.ศ. ๒๕๖</w:t>
      </w:r>
      <w:r w:rsidR="00DA7770" w:rsidRPr="00702EFE">
        <w:rPr>
          <w:rFonts w:ascii="TH SarabunIT๙" w:hAnsi="TH SarabunIT๙" w:cs="TH SarabunIT๙"/>
          <w:b/>
          <w:bCs/>
          <w:sz w:val="36"/>
          <w:szCs w:val="36"/>
          <w:cs/>
        </w:rPr>
        <w:t>๕</w:t>
      </w:r>
    </w:p>
    <w:p w14:paraId="3FC072D7" w14:textId="66248D10" w:rsidR="00BD0788" w:rsidRPr="00C439B4" w:rsidRDefault="00BD0788" w:rsidP="00BD0788">
      <w:pPr>
        <w:tabs>
          <w:tab w:val="left" w:pos="851"/>
        </w:tabs>
        <w:spacing w:after="12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702EFE">
        <w:rPr>
          <w:rFonts w:ascii="TH SarabunIT๙" w:hAnsi="TH SarabunIT๙" w:cs="TH SarabunIT๙"/>
          <w:sz w:val="32"/>
          <w:szCs w:val="32"/>
          <w:cs/>
        </w:rPr>
        <w:tab/>
        <w:t>จากการระบุปัจจัยเสี่ยงสามารถประเมินความเสี่ยงในปีงบประมาณ พ.ศ. ๒๕๖</w:t>
      </w:r>
      <w:r w:rsidR="00DA7770" w:rsidRPr="00702EFE">
        <w:rPr>
          <w:rFonts w:ascii="TH SarabunIT๙" w:hAnsi="TH SarabunIT๙" w:cs="TH SarabunIT๙"/>
          <w:sz w:val="32"/>
          <w:szCs w:val="32"/>
          <w:cs/>
        </w:rPr>
        <w:t>5</w:t>
      </w:r>
      <w:r w:rsidRPr="00702E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39B4">
        <w:rPr>
          <w:rFonts w:ascii="TH SarabunIT๙" w:hAnsi="TH SarabunIT๙" w:cs="TH SarabunIT๙"/>
          <w:sz w:val="32"/>
          <w:szCs w:val="32"/>
          <w:cs/>
        </w:rPr>
        <w:t>ได้ตามแผนภาพความเสี่ยงระดับองค์กร (</w:t>
      </w:r>
      <w:r w:rsidRPr="00C439B4">
        <w:rPr>
          <w:rFonts w:ascii="TH SarabunIT๙" w:hAnsi="TH SarabunIT๙" w:cs="TH SarabunIT๙"/>
          <w:sz w:val="32"/>
          <w:szCs w:val="32"/>
        </w:rPr>
        <w:t>Risk Profile</w:t>
      </w:r>
      <w:r w:rsidRPr="00C439B4">
        <w:rPr>
          <w:rFonts w:ascii="TH SarabunIT๙" w:hAnsi="TH SarabunIT๙" w:cs="TH SarabunIT๙"/>
          <w:sz w:val="32"/>
          <w:szCs w:val="32"/>
          <w:cs/>
        </w:rPr>
        <w:t>)</w:t>
      </w:r>
      <w:r w:rsidRPr="00C439B4">
        <w:rPr>
          <w:rFonts w:ascii="TH SarabunIT๙" w:hAnsi="TH SarabunIT๙" w:cs="TH SarabunIT๙"/>
          <w:sz w:val="32"/>
          <w:szCs w:val="32"/>
        </w:rPr>
        <w:t xml:space="preserve"> </w:t>
      </w:r>
      <w:r w:rsidRPr="00C439B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tbl>
      <w:tblPr>
        <w:tblStyle w:val="TableGrid"/>
        <w:tblW w:w="96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1"/>
        <w:gridCol w:w="5386"/>
        <w:gridCol w:w="708"/>
        <w:gridCol w:w="846"/>
        <w:gridCol w:w="851"/>
        <w:gridCol w:w="992"/>
      </w:tblGrid>
      <w:tr w:rsidR="00702EFE" w:rsidRPr="00702EFE" w14:paraId="3241849F" w14:textId="77777777" w:rsidTr="00E4668F">
        <w:trPr>
          <w:tblHeader/>
        </w:trPr>
        <w:tc>
          <w:tcPr>
            <w:tcW w:w="851" w:type="dxa"/>
            <w:vMerge w:val="restart"/>
            <w:vAlign w:val="center"/>
          </w:tcPr>
          <w:p w14:paraId="7E78F4F3" w14:textId="77777777" w:rsidR="00FB0335" w:rsidRPr="00702EFE" w:rsidRDefault="00FB0335" w:rsidP="00FB0335">
            <w:pPr>
              <w:tabs>
                <w:tab w:val="left" w:pos="743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  <w:cs/>
              </w:rPr>
            </w:pPr>
            <w:r w:rsidRPr="00702EFE"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  <w:cs/>
              </w:rPr>
              <w:t>ประเภทความเสี่ยง</w:t>
            </w:r>
          </w:p>
        </w:tc>
        <w:tc>
          <w:tcPr>
            <w:tcW w:w="5386" w:type="dxa"/>
            <w:vMerge w:val="restart"/>
            <w:vAlign w:val="center"/>
          </w:tcPr>
          <w:p w14:paraId="67754479" w14:textId="312A4121" w:rsidR="007F2A9D" w:rsidRPr="00702EFE" w:rsidRDefault="00FB0335" w:rsidP="00E4668F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ปัจจัยความเสี่ยง</w:t>
            </w:r>
            <w:r w:rsidR="00454EF6" w:rsidRPr="00702EF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 ๒๕๖</w:t>
            </w:r>
            <w:r w:rsidR="0019778C" w:rsidRPr="00702EF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๕</w:t>
            </w:r>
          </w:p>
          <w:p w14:paraId="015A1BE5" w14:textId="1D2A4D02" w:rsidR="00FB0335" w:rsidRPr="00702EFE" w:rsidRDefault="00FB0335" w:rsidP="00E4668F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397" w:type="dxa"/>
            <w:gridSpan w:val="4"/>
            <w:vAlign w:val="center"/>
          </w:tcPr>
          <w:p w14:paraId="78ECDF5A" w14:textId="77777777" w:rsidR="00FB0335" w:rsidRPr="00702EFE" w:rsidRDefault="00FB0335" w:rsidP="00FB033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ะความเสี่ยงที่เหลืออยู่</w:t>
            </w:r>
          </w:p>
        </w:tc>
      </w:tr>
      <w:tr w:rsidR="00702EFE" w:rsidRPr="00702EFE" w14:paraId="079FC078" w14:textId="77777777" w:rsidTr="00E4668F">
        <w:trPr>
          <w:tblHeader/>
        </w:trPr>
        <w:tc>
          <w:tcPr>
            <w:tcW w:w="851" w:type="dxa"/>
            <w:vMerge/>
          </w:tcPr>
          <w:p w14:paraId="16898F9F" w14:textId="77777777" w:rsidR="00FB0335" w:rsidRPr="00702EFE" w:rsidRDefault="00FB0335" w:rsidP="00FB033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86" w:type="dxa"/>
            <w:vMerge/>
            <w:vAlign w:val="center"/>
          </w:tcPr>
          <w:p w14:paraId="365781A8" w14:textId="77777777" w:rsidR="00FB0335" w:rsidRPr="00702EFE" w:rsidRDefault="00FB0335" w:rsidP="00E4668F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14:paraId="5615DB07" w14:textId="77777777" w:rsidR="00FB0335" w:rsidRPr="00702EFE" w:rsidRDefault="00FB0335" w:rsidP="00FB033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>โอกาส</w:t>
            </w:r>
          </w:p>
          <w:p w14:paraId="1F8082F2" w14:textId="77777777" w:rsidR="00FB0335" w:rsidRPr="00702EFE" w:rsidRDefault="00FB0335" w:rsidP="00FB033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pacing w:val="-10"/>
                <w:sz w:val="28"/>
              </w:rPr>
              <w:t>(A)</w:t>
            </w:r>
          </w:p>
        </w:tc>
        <w:tc>
          <w:tcPr>
            <w:tcW w:w="846" w:type="dxa"/>
            <w:vAlign w:val="center"/>
          </w:tcPr>
          <w:p w14:paraId="202C4ADE" w14:textId="77777777" w:rsidR="00FB0335" w:rsidRPr="00702EFE" w:rsidRDefault="00FB0335" w:rsidP="00FB033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>ผล</w:t>
            </w:r>
          </w:p>
          <w:p w14:paraId="5E40EF07" w14:textId="77777777" w:rsidR="00FB0335" w:rsidRPr="00702EFE" w:rsidRDefault="00FB0335" w:rsidP="00FB033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>กระทบ</w:t>
            </w:r>
          </w:p>
          <w:p w14:paraId="7C1ECB36" w14:textId="77777777" w:rsidR="00FB0335" w:rsidRPr="00702EFE" w:rsidRDefault="00FB0335" w:rsidP="00FB033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pacing w:val="-10"/>
                <w:sz w:val="28"/>
              </w:rPr>
              <w:t>(B)</w:t>
            </w:r>
          </w:p>
        </w:tc>
        <w:tc>
          <w:tcPr>
            <w:tcW w:w="851" w:type="dxa"/>
            <w:vAlign w:val="center"/>
          </w:tcPr>
          <w:p w14:paraId="4466D77E" w14:textId="77777777" w:rsidR="00FB0335" w:rsidRPr="00702EFE" w:rsidRDefault="00FB0335" w:rsidP="00FB033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>ความเสี่ยง</w:t>
            </w:r>
          </w:p>
          <w:p w14:paraId="3865E6CC" w14:textId="77777777" w:rsidR="00FB0335" w:rsidRPr="00702EFE" w:rsidRDefault="00FB0335" w:rsidP="00FB033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pacing w:val="-10"/>
                <w:sz w:val="28"/>
              </w:rPr>
              <w:t>(A x B)</w:t>
            </w:r>
          </w:p>
        </w:tc>
        <w:tc>
          <w:tcPr>
            <w:tcW w:w="992" w:type="dxa"/>
            <w:vAlign w:val="center"/>
          </w:tcPr>
          <w:p w14:paraId="3853FAC6" w14:textId="77777777" w:rsidR="002A53EE" w:rsidRPr="00702EFE" w:rsidRDefault="00FB0335" w:rsidP="00FB033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ระดับ</w:t>
            </w:r>
          </w:p>
          <w:p w14:paraId="08C84F88" w14:textId="77777777" w:rsidR="00FB0335" w:rsidRPr="00702EFE" w:rsidRDefault="00FB0335" w:rsidP="00FB033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</w:pPr>
            <w:r w:rsidRPr="00702EFE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ความเสี่ยง</w:t>
            </w:r>
          </w:p>
        </w:tc>
      </w:tr>
      <w:tr w:rsidR="00702EFE" w:rsidRPr="00702EFE" w14:paraId="64AA718F" w14:textId="77777777" w:rsidTr="002A17FA">
        <w:tc>
          <w:tcPr>
            <w:tcW w:w="851" w:type="dxa"/>
            <w:vMerge w:val="restart"/>
            <w:shd w:val="clear" w:color="auto" w:fill="auto"/>
            <w:vAlign w:val="center"/>
          </w:tcPr>
          <w:p w14:paraId="16A76794" w14:textId="77777777" w:rsidR="002A17FA" w:rsidRPr="00702EFE" w:rsidRDefault="002A17FA" w:rsidP="002A17F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S</w:t>
            </w:r>
          </w:p>
        </w:tc>
        <w:tc>
          <w:tcPr>
            <w:tcW w:w="5386" w:type="dxa"/>
            <w:shd w:val="clear" w:color="auto" w:fill="auto"/>
          </w:tcPr>
          <w:p w14:paraId="2F3D6425" w14:textId="24C4A841" w:rsidR="002A17FA" w:rsidRPr="00702EFE" w:rsidRDefault="002A17FA" w:rsidP="0026355F">
            <w:pPr>
              <w:ind w:left="374" w:hanging="34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2EFE">
              <w:rPr>
                <w:rFonts w:ascii="TH SarabunIT๙" w:hAnsi="TH SarabunIT๙" w:cs="TH SarabunIT๙"/>
                <w:sz w:val="30"/>
                <w:szCs w:val="30"/>
              </w:rPr>
              <w:t>S</w:t>
            </w:r>
            <w:r w:rsidRPr="00702EFE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Pr="00702EF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02EFE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ปลี่ยนแปลงนโยบาย/อำนาจหน้าที่ของหน่วยงานภาครัฐ</w:t>
            </w:r>
            <w:r w:rsidRPr="00702EF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02EFE">
              <w:rPr>
                <w:rFonts w:ascii="TH SarabunIT๙" w:hAnsi="TH SarabunIT๙" w:cs="TH SarabunIT๙"/>
                <w:sz w:val="30"/>
                <w:szCs w:val="30"/>
                <w:cs/>
              </w:rPr>
              <w:t>ส่งผลกระทบผลต่อการบริหารจัดการโครงการ</w:t>
            </w:r>
          </w:p>
        </w:tc>
        <w:tc>
          <w:tcPr>
            <w:tcW w:w="708" w:type="dxa"/>
            <w:shd w:val="clear" w:color="auto" w:fill="auto"/>
          </w:tcPr>
          <w:p w14:paraId="6137AEF0" w14:textId="77777777" w:rsidR="002A17FA" w:rsidRPr="00702EFE" w:rsidRDefault="002A17FA" w:rsidP="00FB033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2EFE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</w:p>
        </w:tc>
        <w:tc>
          <w:tcPr>
            <w:tcW w:w="846" w:type="dxa"/>
            <w:shd w:val="clear" w:color="auto" w:fill="auto"/>
          </w:tcPr>
          <w:p w14:paraId="303F22AD" w14:textId="77777777" w:rsidR="002A17FA" w:rsidRPr="00702EFE" w:rsidRDefault="002A17FA" w:rsidP="00FB033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2EFE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851" w:type="dxa"/>
            <w:shd w:val="clear" w:color="auto" w:fill="auto"/>
          </w:tcPr>
          <w:p w14:paraId="0122197F" w14:textId="77777777" w:rsidR="002A17FA" w:rsidRPr="00702EFE" w:rsidRDefault="002A17FA" w:rsidP="00FB033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2EFE">
              <w:rPr>
                <w:rFonts w:ascii="TH SarabunIT๙" w:hAnsi="TH SarabunIT๙" w:cs="TH SarabunIT๙"/>
                <w:sz w:val="30"/>
                <w:szCs w:val="30"/>
                <w:cs/>
              </w:rPr>
              <w:t>๖</w:t>
            </w:r>
          </w:p>
        </w:tc>
        <w:tc>
          <w:tcPr>
            <w:tcW w:w="992" w:type="dxa"/>
            <w:shd w:val="clear" w:color="auto" w:fill="auto"/>
          </w:tcPr>
          <w:p w14:paraId="1438DE07" w14:textId="77777777" w:rsidR="002A17FA" w:rsidRPr="00702EFE" w:rsidRDefault="002A17FA" w:rsidP="00FB033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2EFE">
              <w:rPr>
                <w:rFonts w:ascii="TH SarabunIT๙" w:hAnsi="TH SarabunIT๙" w:cs="TH SarabunIT๙"/>
                <w:sz w:val="30"/>
                <w:szCs w:val="30"/>
                <w:cs/>
              </w:rPr>
              <w:t>ปานกลาง</w:t>
            </w:r>
          </w:p>
        </w:tc>
      </w:tr>
      <w:tr w:rsidR="00702EFE" w:rsidRPr="00702EFE" w14:paraId="5E53E1F7" w14:textId="77777777" w:rsidTr="00E4668F">
        <w:tc>
          <w:tcPr>
            <w:tcW w:w="851" w:type="dxa"/>
            <w:vMerge/>
            <w:shd w:val="clear" w:color="auto" w:fill="auto"/>
          </w:tcPr>
          <w:p w14:paraId="79D35712" w14:textId="07EA7AC5" w:rsidR="002A17FA" w:rsidRPr="00702EFE" w:rsidRDefault="002A17FA" w:rsidP="00FB033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6" w:type="dxa"/>
            <w:shd w:val="clear" w:color="auto" w:fill="auto"/>
          </w:tcPr>
          <w:p w14:paraId="3BC04713" w14:textId="27779D48" w:rsidR="002A17FA" w:rsidRPr="00702EFE" w:rsidRDefault="002A17FA" w:rsidP="0026355F">
            <w:pPr>
              <w:ind w:left="374" w:hanging="340"/>
              <w:rPr>
                <w:rFonts w:ascii="TH SarabunIT๙" w:hAnsi="TH SarabunIT๙" w:cs="TH SarabunIT๙"/>
                <w:sz w:val="30"/>
                <w:szCs w:val="30"/>
              </w:rPr>
            </w:pPr>
            <w:r w:rsidRPr="00702EFE">
              <w:rPr>
                <w:rFonts w:ascii="TH SarabunIT๙" w:hAnsi="TH SarabunIT๙" w:cs="TH SarabunIT๙"/>
                <w:sz w:val="30"/>
                <w:szCs w:val="30"/>
              </w:rPr>
              <w:t>S</w:t>
            </w:r>
            <w:r w:rsidRPr="00702EF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๒ การเปลี่ยนแปลงทางการเมืองส่งผลกระทบต่อการดำเนินงานในภาพรวมของกองทุนฯ </w:t>
            </w:r>
          </w:p>
        </w:tc>
        <w:tc>
          <w:tcPr>
            <w:tcW w:w="708" w:type="dxa"/>
            <w:shd w:val="clear" w:color="auto" w:fill="auto"/>
          </w:tcPr>
          <w:p w14:paraId="5A736F5B" w14:textId="77777777" w:rsidR="002A17FA" w:rsidRPr="00702EFE" w:rsidRDefault="002A17FA" w:rsidP="00FB033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2EFE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846" w:type="dxa"/>
            <w:shd w:val="clear" w:color="auto" w:fill="auto"/>
          </w:tcPr>
          <w:p w14:paraId="1983CC87" w14:textId="77777777" w:rsidR="002A17FA" w:rsidRPr="00702EFE" w:rsidRDefault="002A17FA" w:rsidP="00FB033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2EFE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</w:p>
        </w:tc>
        <w:tc>
          <w:tcPr>
            <w:tcW w:w="851" w:type="dxa"/>
            <w:shd w:val="clear" w:color="auto" w:fill="auto"/>
          </w:tcPr>
          <w:p w14:paraId="704A220B" w14:textId="77777777" w:rsidR="002A17FA" w:rsidRPr="00702EFE" w:rsidRDefault="002A17FA" w:rsidP="00FB033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2EFE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</w:p>
        </w:tc>
        <w:tc>
          <w:tcPr>
            <w:tcW w:w="992" w:type="dxa"/>
            <w:shd w:val="clear" w:color="auto" w:fill="auto"/>
          </w:tcPr>
          <w:p w14:paraId="6708F961" w14:textId="77777777" w:rsidR="002A17FA" w:rsidRPr="00702EFE" w:rsidRDefault="002A17FA" w:rsidP="00FB033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2EFE">
              <w:rPr>
                <w:rFonts w:ascii="TH SarabunIT๙" w:hAnsi="TH SarabunIT๙" w:cs="TH SarabunIT๙"/>
                <w:sz w:val="30"/>
                <w:szCs w:val="30"/>
                <w:cs/>
              </w:rPr>
              <w:t>ต่ำ</w:t>
            </w:r>
          </w:p>
        </w:tc>
      </w:tr>
      <w:tr w:rsidR="00702EFE" w:rsidRPr="00702EFE" w14:paraId="68943CE5" w14:textId="77777777" w:rsidTr="00E4668F">
        <w:tc>
          <w:tcPr>
            <w:tcW w:w="851" w:type="dxa"/>
            <w:vMerge/>
            <w:shd w:val="clear" w:color="auto" w:fill="auto"/>
          </w:tcPr>
          <w:p w14:paraId="5310B7DE" w14:textId="49749229" w:rsidR="002A17FA" w:rsidRPr="00702EFE" w:rsidRDefault="002A17FA" w:rsidP="00FB033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6" w:type="dxa"/>
            <w:shd w:val="clear" w:color="auto" w:fill="auto"/>
          </w:tcPr>
          <w:p w14:paraId="436A9225" w14:textId="32D99A90" w:rsidR="002A17FA" w:rsidRPr="00702EFE" w:rsidRDefault="002A17FA" w:rsidP="0026355F">
            <w:pPr>
              <w:pStyle w:val="Default"/>
              <w:ind w:left="283" w:hanging="283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702EF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S</w:t>
            </w:r>
            <w:r w:rsidRPr="00702EF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๓</w:t>
            </w:r>
            <w:r w:rsidRPr="00702EF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702EF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โครงสร้างและกรอบอัตรากำลังของกองทุนฯ ที่มีอยู่ในปัจจุบันยังไม่สอดคล้องกับปริมาณภารกิจที่รับผิดชอบ </w:t>
            </w:r>
          </w:p>
        </w:tc>
        <w:tc>
          <w:tcPr>
            <w:tcW w:w="708" w:type="dxa"/>
            <w:shd w:val="clear" w:color="auto" w:fill="auto"/>
          </w:tcPr>
          <w:p w14:paraId="6A756EC1" w14:textId="5AA3A124" w:rsidR="002A17FA" w:rsidRPr="00702EFE" w:rsidRDefault="002A17FA" w:rsidP="00FB033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2EFE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846" w:type="dxa"/>
            <w:shd w:val="clear" w:color="auto" w:fill="auto"/>
          </w:tcPr>
          <w:p w14:paraId="3626CFBC" w14:textId="77777777" w:rsidR="002A17FA" w:rsidRPr="00702EFE" w:rsidRDefault="002A17FA" w:rsidP="00FB033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2EFE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</w:p>
        </w:tc>
        <w:tc>
          <w:tcPr>
            <w:tcW w:w="851" w:type="dxa"/>
            <w:shd w:val="clear" w:color="auto" w:fill="auto"/>
          </w:tcPr>
          <w:p w14:paraId="09FC2F2D" w14:textId="60E097D0" w:rsidR="002A17FA" w:rsidRPr="00702EFE" w:rsidRDefault="002A17FA" w:rsidP="00CF6368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2EFE">
              <w:rPr>
                <w:rFonts w:ascii="TH SarabunIT๙" w:hAnsi="TH SarabunIT๙" w:cs="TH SarabunIT๙"/>
                <w:sz w:val="30"/>
                <w:szCs w:val="30"/>
                <w:cs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2AAA7697" w14:textId="095DC39C" w:rsidR="002A17FA" w:rsidRPr="00702EFE" w:rsidRDefault="002A17FA" w:rsidP="00FB033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2EFE">
              <w:rPr>
                <w:rFonts w:ascii="TH SarabunIT๙" w:hAnsi="TH SarabunIT๙" w:cs="TH SarabunIT๙"/>
                <w:sz w:val="30"/>
                <w:szCs w:val="30"/>
                <w:cs/>
              </w:rPr>
              <w:t>ปานกลาง</w:t>
            </w:r>
          </w:p>
        </w:tc>
      </w:tr>
      <w:tr w:rsidR="00702EFE" w:rsidRPr="00702EFE" w14:paraId="6590AF6A" w14:textId="77777777" w:rsidTr="002A17FA">
        <w:tc>
          <w:tcPr>
            <w:tcW w:w="851" w:type="dxa"/>
            <w:vMerge w:val="restart"/>
            <w:shd w:val="clear" w:color="auto" w:fill="auto"/>
            <w:vAlign w:val="center"/>
          </w:tcPr>
          <w:p w14:paraId="7E99BB7D" w14:textId="77777777" w:rsidR="002A17FA" w:rsidRPr="00702EFE" w:rsidRDefault="002A17FA" w:rsidP="002A17F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O</w:t>
            </w:r>
          </w:p>
        </w:tc>
        <w:tc>
          <w:tcPr>
            <w:tcW w:w="5386" w:type="dxa"/>
            <w:shd w:val="clear" w:color="auto" w:fill="auto"/>
          </w:tcPr>
          <w:p w14:paraId="6ABA946E" w14:textId="1EFC0EC5" w:rsidR="0026355F" w:rsidRPr="00702EFE" w:rsidRDefault="002A17FA" w:rsidP="0026355F">
            <w:pPr>
              <w:ind w:left="374" w:hanging="340"/>
              <w:rPr>
                <w:rFonts w:ascii="TH SarabunIT๙" w:hAnsi="TH SarabunIT๙" w:cs="TH SarabunIT๙"/>
                <w:sz w:val="30"/>
                <w:szCs w:val="30"/>
              </w:rPr>
            </w:pPr>
            <w:r w:rsidRPr="00702EFE">
              <w:rPr>
                <w:rFonts w:ascii="TH SarabunIT๙" w:hAnsi="TH SarabunIT๙" w:cs="TH SarabunIT๙"/>
                <w:sz w:val="30"/>
                <w:szCs w:val="30"/>
              </w:rPr>
              <w:t>O1</w:t>
            </w:r>
            <w:r w:rsidRPr="00702EF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66594A"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ดำเนินงานทุก</w:t>
            </w:r>
            <w:r w:rsidR="0066594A" w:rsidRPr="00702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</w:t>
            </w:r>
            <w:r w:rsidR="0066594A"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ผ่านความเห็นชอบจากคณะกรรม</w:t>
            </w:r>
            <w:r w:rsidR="005715CA" w:rsidRPr="00702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66594A"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ิหารทุนหมุนเวียนฯ </w:t>
            </w:r>
            <w:r w:rsidR="0066594A" w:rsidRPr="00702EF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66594A"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กอบด้วยบุคลากรและผู้ทรงคุณวุฒิภายนอก) หากมีงานเร่งด่วน </w:t>
            </w:r>
            <w:r w:rsidR="0066594A" w:rsidRPr="00702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</w:t>
            </w:r>
            <w:r w:rsidR="0066594A"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เกิดความล่าช้า</w:t>
            </w:r>
          </w:p>
        </w:tc>
        <w:tc>
          <w:tcPr>
            <w:tcW w:w="708" w:type="dxa"/>
            <w:shd w:val="clear" w:color="auto" w:fill="auto"/>
          </w:tcPr>
          <w:p w14:paraId="12DD4111" w14:textId="407F21BD" w:rsidR="002A17FA" w:rsidRPr="00702EFE" w:rsidRDefault="00097D69" w:rsidP="001E00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2EFE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846" w:type="dxa"/>
            <w:shd w:val="clear" w:color="auto" w:fill="auto"/>
          </w:tcPr>
          <w:p w14:paraId="4D15DB61" w14:textId="32C27112" w:rsidR="002A17FA" w:rsidRPr="00702EFE" w:rsidRDefault="00097D69" w:rsidP="001E00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2EFE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A8DE689" w14:textId="74E33871" w:rsidR="002A17FA" w:rsidRPr="00702EFE" w:rsidRDefault="00097D69" w:rsidP="001E00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2EFE"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10D20EDB" w14:textId="77777777" w:rsidR="002A17FA" w:rsidRPr="00702EFE" w:rsidRDefault="002A17FA" w:rsidP="001E006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2EFE">
              <w:rPr>
                <w:rFonts w:ascii="TH SarabunIT๙" w:hAnsi="TH SarabunIT๙" w:cs="TH SarabunIT๙"/>
                <w:sz w:val="30"/>
                <w:szCs w:val="30"/>
                <w:cs/>
              </w:rPr>
              <w:t>ปานกลาง</w:t>
            </w:r>
          </w:p>
        </w:tc>
      </w:tr>
      <w:tr w:rsidR="00702EFE" w:rsidRPr="00702EFE" w14:paraId="0D2663BF" w14:textId="77777777" w:rsidTr="00E4668F">
        <w:tc>
          <w:tcPr>
            <w:tcW w:w="851" w:type="dxa"/>
            <w:vMerge/>
            <w:shd w:val="clear" w:color="auto" w:fill="auto"/>
          </w:tcPr>
          <w:p w14:paraId="7AA656C3" w14:textId="1ECC762C" w:rsidR="002A17FA" w:rsidRPr="00702EFE" w:rsidRDefault="002A17FA" w:rsidP="001E00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6" w:type="dxa"/>
            <w:shd w:val="clear" w:color="auto" w:fill="auto"/>
          </w:tcPr>
          <w:p w14:paraId="5A5B6E33" w14:textId="610B641F" w:rsidR="0026355F" w:rsidRPr="00702EFE" w:rsidRDefault="002A17FA" w:rsidP="0026355F">
            <w:pPr>
              <w:pStyle w:val="Default"/>
              <w:ind w:firstLine="6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702EFE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O2 </w:t>
            </w:r>
            <w:r w:rsidR="0066594A" w:rsidRPr="00702EFE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การวางแผน ประสานและการอำนวยความสะดวกแก่ผู้มีส่วนได้ส่วนเสีย (</w:t>
            </w:r>
            <w:r w:rsidR="0066594A" w:rsidRPr="00702EFE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Stakeholder</w:t>
            </w:r>
            <w:r w:rsidR="0066594A" w:rsidRPr="00702EFE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) </w:t>
            </w:r>
            <w:r w:rsidR="0066594A" w:rsidRPr="00702EF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ยังมีระบบที่ไม่ชัดเจน</w:t>
            </w:r>
          </w:p>
        </w:tc>
        <w:tc>
          <w:tcPr>
            <w:tcW w:w="708" w:type="dxa"/>
            <w:shd w:val="clear" w:color="auto" w:fill="auto"/>
          </w:tcPr>
          <w:p w14:paraId="009F8202" w14:textId="77777777" w:rsidR="002A17FA" w:rsidRPr="00702EFE" w:rsidRDefault="002A17FA" w:rsidP="001E00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2EFE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</w:p>
        </w:tc>
        <w:tc>
          <w:tcPr>
            <w:tcW w:w="846" w:type="dxa"/>
            <w:shd w:val="clear" w:color="auto" w:fill="auto"/>
          </w:tcPr>
          <w:p w14:paraId="024B3449" w14:textId="77777777" w:rsidR="002A17FA" w:rsidRPr="00702EFE" w:rsidRDefault="002A17FA" w:rsidP="001E00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2EFE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851" w:type="dxa"/>
            <w:shd w:val="clear" w:color="auto" w:fill="auto"/>
          </w:tcPr>
          <w:p w14:paraId="1A2198C8" w14:textId="77777777" w:rsidR="002A17FA" w:rsidRPr="00702EFE" w:rsidRDefault="002A17FA" w:rsidP="001E00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2EFE">
              <w:rPr>
                <w:rFonts w:ascii="TH SarabunIT๙" w:hAnsi="TH SarabunIT๙" w:cs="TH SarabunIT๙"/>
                <w:sz w:val="30"/>
                <w:szCs w:val="30"/>
                <w:cs/>
              </w:rPr>
              <w:t>๖</w:t>
            </w:r>
          </w:p>
        </w:tc>
        <w:tc>
          <w:tcPr>
            <w:tcW w:w="992" w:type="dxa"/>
            <w:shd w:val="clear" w:color="auto" w:fill="auto"/>
          </w:tcPr>
          <w:p w14:paraId="15EF01D7" w14:textId="77777777" w:rsidR="002A17FA" w:rsidRPr="00702EFE" w:rsidRDefault="002A17FA" w:rsidP="001E006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2EFE">
              <w:rPr>
                <w:rFonts w:ascii="TH SarabunIT๙" w:hAnsi="TH SarabunIT๙" w:cs="TH SarabunIT๙"/>
                <w:sz w:val="30"/>
                <w:szCs w:val="30"/>
                <w:cs/>
              </w:rPr>
              <w:t>ปานกลาง</w:t>
            </w:r>
          </w:p>
        </w:tc>
      </w:tr>
      <w:tr w:rsidR="00702EFE" w:rsidRPr="00702EFE" w14:paraId="388F040D" w14:textId="77777777" w:rsidTr="00E4668F">
        <w:tc>
          <w:tcPr>
            <w:tcW w:w="851" w:type="dxa"/>
            <w:vMerge/>
            <w:shd w:val="clear" w:color="auto" w:fill="auto"/>
          </w:tcPr>
          <w:p w14:paraId="14CD4EEC" w14:textId="24DE44E3" w:rsidR="002A17FA" w:rsidRPr="00702EFE" w:rsidRDefault="002A17FA" w:rsidP="001E00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6" w:type="dxa"/>
            <w:shd w:val="clear" w:color="auto" w:fill="auto"/>
          </w:tcPr>
          <w:p w14:paraId="23597C3B" w14:textId="0D0CE2FD" w:rsidR="002A17FA" w:rsidRPr="00702EFE" w:rsidRDefault="002A17FA" w:rsidP="0026355F">
            <w:pPr>
              <w:ind w:left="374" w:hanging="34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2EFE">
              <w:rPr>
                <w:rFonts w:ascii="TH SarabunIT๙" w:hAnsi="TH SarabunIT๙" w:cs="TH SarabunIT๙"/>
                <w:sz w:val="30"/>
                <w:szCs w:val="30"/>
              </w:rPr>
              <w:t>O3</w:t>
            </w:r>
            <w:r w:rsidRPr="00702EF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AA53E9"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าสัมพันธ์โครงการ/กิจกรรมของกองทุนฯ ยังไม่ครอบคลุม</w:t>
            </w:r>
            <w:r w:rsidR="00AA53E9" w:rsidRPr="00702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</w:t>
            </w:r>
            <w:r w:rsidR="00AA53E9"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708" w:type="dxa"/>
            <w:shd w:val="clear" w:color="auto" w:fill="auto"/>
          </w:tcPr>
          <w:p w14:paraId="3AFFA004" w14:textId="68632264" w:rsidR="002A17FA" w:rsidRPr="00702EFE" w:rsidRDefault="002A17FA" w:rsidP="001E00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2EFE">
              <w:rPr>
                <w:rFonts w:ascii="TH SarabunIT๙" w:hAnsi="TH SarabunIT๙" w:cs="TH SarabunIT๙"/>
                <w:sz w:val="30"/>
                <w:szCs w:val="30"/>
                <w:cs/>
              </w:rPr>
              <w:t>๔</w:t>
            </w:r>
          </w:p>
        </w:tc>
        <w:tc>
          <w:tcPr>
            <w:tcW w:w="846" w:type="dxa"/>
            <w:shd w:val="clear" w:color="auto" w:fill="auto"/>
          </w:tcPr>
          <w:p w14:paraId="7BAA7A9A" w14:textId="77777777" w:rsidR="002A17FA" w:rsidRPr="00702EFE" w:rsidRDefault="002A17FA" w:rsidP="001E00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2EFE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851" w:type="dxa"/>
            <w:shd w:val="clear" w:color="auto" w:fill="auto"/>
          </w:tcPr>
          <w:p w14:paraId="562E507E" w14:textId="77777777" w:rsidR="002A17FA" w:rsidRPr="00702EFE" w:rsidRDefault="002A17FA" w:rsidP="001E00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2EFE">
              <w:rPr>
                <w:rFonts w:ascii="TH SarabunIT๙" w:hAnsi="TH SarabunIT๙" w:cs="TH SarabunIT๙"/>
                <w:sz w:val="30"/>
                <w:szCs w:val="30"/>
                <w:cs/>
              </w:rPr>
              <w:t>๘</w:t>
            </w:r>
          </w:p>
        </w:tc>
        <w:tc>
          <w:tcPr>
            <w:tcW w:w="992" w:type="dxa"/>
            <w:shd w:val="clear" w:color="auto" w:fill="auto"/>
          </w:tcPr>
          <w:p w14:paraId="49D2D700" w14:textId="77777777" w:rsidR="002A17FA" w:rsidRPr="00702EFE" w:rsidRDefault="002A17FA" w:rsidP="001E006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2EFE">
              <w:rPr>
                <w:rFonts w:ascii="TH SarabunIT๙" w:hAnsi="TH SarabunIT๙" w:cs="TH SarabunIT๙"/>
                <w:sz w:val="30"/>
                <w:szCs w:val="30"/>
                <w:cs/>
              </w:rPr>
              <w:t>ปานกลาง</w:t>
            </w:r>
          </w:p>
        </w:tc>
      </w:tr>
      <w:tr w:rsidR="00702EFE" w:rsidRPr="00702EFE" w14:paraId="7B26BB6E" w14:textId="77777777" w:rsidTr="00E4668F">
        <w:tc>
          <w:tcPr>
            <w:tcW w:w="851" w:type="dxa"/>
            <w:vMerge/>
            <w:shd w:val="clear" w:color="auto" w:fill="auto"/>
          </w:tcPr>
          <w:p w14:paraId="619B3386" w14:textId="7E057634" w:rsidR="002A17FA" w:rsidRPr="00702EFE" w:rsidRDefault="002A17FA" w:rsidP="001E00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386" w:type="dxa"/>
            <w:shd w:val="clear" w:color="auto" w:fill="auto"/>
          </w:tcPr>
          <w:p w14:paraId="5CEB206B" w14:textId="77777777" w:rsidR="002A17FA" w:rsidRPr="00702EFE" w:rsidRDefault="002A17FA" w:rsidP="006B7437">
            <w:pPr>
              <w:ind w:left="374" w:hanging="34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O4</w:t>
            </w:r>
            <w:r w:rsidRPr="00702EF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="000E3000" w:rsidRPr="00702E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องทุนฯ ยังไม่สามารถรับ </w:t>
            </w:r>
            <w:r w:rsidR="000E3000" w:rsidRPr="00702E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="000E3000" w:rsidRPr="00702E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จ่ายเงินผ่าน</w:t>
            </w:r>
            <w:r w:rsidR="000E3000" w:rsidRPr="00702E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อิเล็กทรอนิกส์</w:t>
            </w:r>
            <w:r w:rsidR="000E3000" w:rsidRPr="00702E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ด้ครบทุกกิจกรรม</w:t>
            </w:r>
          </w:p>
          <w:p w14:paraId="1A147C7D" w14:textId="41E72E61" w:rsidR="000E3000" w:rsidRPr="00702EFE" w:rsidRDefault="000E3000" w:rsidP="0026355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1EF894F7" w14:textId="1CCA7A00" w:rsidR="002A17FA" w:rsidRPr="00702EFE" w:rsidRDefault="004471A9" w:rsidP="001E00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846" w:type="dxa"/>
            <w:shd w:val="clear" w:color="auto" w:fill="auto"/>
          </w:tcPr>
          <w:p w14:paraId="41777B22" w14:textId="287F9105" w:rsidR="002A17FA" w:rsidRPr="00702EFE" w:rsidRDefault="004471A9" w:rsidP="001E00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1FBB920F" w14:textId="58537A97" w:rsidR="002A17FA" w:rsidRPr="00702EFE" w:rsidRDefault="009B22A4" w:rsidP="001E00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79DF0098" w14:textId="77777777" w:rsidR="002A17FA" w:rsidRPr="00702EFE" w:rsidRDefault="002A17FA" w:rsidP="001E006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ูง</w:t>
            </w:r>
          </w:p>
        </w:tc>
      </w:tr>
      <w:tr w:rsidR="00702EFE" w:rsidRPr="00702EFE" w14:paraId="4757CCA1" w14:textId="77777777" w:rsidTr="00E4668F">
        <w:tc>
          <w:tcPr>
            <w:tcW w:w="851" w:type="dxa"/>
            <w:vMerge/>
            <w:shd w:val="clear" w:color="auto" w:fill="auto"/>
          </w:tcPr>
          <w:p w14:paraId="17F160AD" w14:textId="32949C82" w:rsidR="002A17FA" w:rsidRPr="00702EFE" w:rsidRDefault="002A17FA" w:rsidP="001E00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6" w:type="dxa"/>
            <w:shd w:val="clear" w:color="auto" w:fill="auto"/>
          </w:tcPr>
          <w:p w14:paraId="22168E1D" w14:textId="2280F1E5" w:rsidR="002A17FA" w:rsidRPr="00702EFE" w:rsidRDefault="002A17FA" w:rsidP="00B56FE6">
            <w:pPr>
              <w:ind w:left="374" w:hanging="34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2EFE">
              <w:rPr>
                <w:rFonts w:ascii="TH SarabunIT๙" w:hAnsi="TH SarabunIT๙" w:cs="TH SarabunIT๙"/>
                <w:sz w:val="30"/>
                <w:szCs w:val="30"/>
              </w:rPr>
              <w:t>O5</w:t>
            </w:r>
            <w:r w:rsidRPr="00702EF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ารติดตาม ประเมินผลโครงการ/กิจกรรมของกองทุนฯ ยังไม่ต่อเนื่อง</w:t>
            </w:r>
          </w:p>
        </w:tc>
        <w:tc>
          <w:tcPr>
            <w:tcW w:w="708" w:type="dxa"/>
            <w:shd w:val="clear" w:color="auto" w:fill="auto"/>
          </w:tcPr>
          <w:p w14:paraId="5656AA07" w14:textId="77777777" w:rsidR="002A17FA" w:rsidRPr="00702EFE" w:rsidRDefault="002A17FA" w:rsidP="001E00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2EFE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</w:p>
        </w:tc>
        <w:tc>
          <w:tcPr>
            <w:tcW w:w="846" w:type="dxa"/>
            <w:shd w:val="clear" w:color="auto" w:fill="auto"/>
          </w:tcPr>
          <w:p w14:paraId="55C5B0EC" w14:textId="77777777" w:rsidR="002A17FA" w:rsidRPr="00702EFE" w:rsidRDefault="002A17FA" w:rsidP="001E00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2EFE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</w:p>
        </w:tc>
        <w:tc>
          <w:tcPr>
            <w:tcW w:w="851" w:type="dxa"/>
            <w:shd w:val="clear" w:color="auto" w:fill="auto"/>
          </w:tcPr>
          <w:p w14:paraId="1C213A88" w14:textId="77777777" w:rsidR="002A17FA" w:rsidRPr="00702EFE" w:rsidRDefault="002A17FA" w:rsidP="001E00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2EFE">
              <w:rPr>
                <w:rFonts w:ascii="TH SarabunIT๙" w:hAnsi="TH SarabunIT๙" w:cs="TH SarabunIT๙"/>
                <w:sz w:val="30"/>
                <w:szCs w:val="30"/>
                <w:cs/>
              </w:rPr>
              <w:t>๙</w:t>
            </w:r>
          </w:p>
        </w:tc>
        <w:tc>
          <w:tcPr>
            <w:tcW w:w="992" w:type="dxa"/>
            <w:shd w:val="clear" w:color="auto" w:fill="auto"/>
          </w:tcPr>
          <w:p w14:paraId="41CF435B" w14:textId="77777777" w:rsidR="002A17FA" w:rsidRPr="00702EFE" w:rsidRDefault="002A17FA" w:rsidP="001E006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2EFE">
              <w:rPr>
                <w:rFonts w:ascii="TH SarabunIT๙" w:hAnsi="TH SarabunIT๙" w:cs="TH SarabunIT๙"/>
                <w:sz w:val="30"/>
                <w:szCs w:val="30"/>
                <w:cs/>
              </w:rPr>
              <w:t>ปานกลาง</w:t>
            </w:r>
          </w:p>
        </w:tc>
      </w:tr>
      <w:tr w:rsidR="00702EFE" w:rsidRPr="00702EFE" w14:paraId="3774DD0E" w14:textId="77777777" w:rsidTr="002A17FA">
        <w:tc>
          <w:tcPr>
            <w:tcW w:w="851" w:type="dxa"/>
            <w:vMerge w:val="restart"/>
            <w:shd w:val="clear" w:color="auto" w:fill="auto"/>
            <w:vAlign w:val="center"/>
          </w:tcPr>
          <w:p w14:paraId="0E521CC6" w14:textId="77777777" w:rsidR="002A17FA" w:rsidRPr="00702EFE" w:rsidRDefault="002A17FA" w:rsidP="002A17F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F</w:t>
            </w:r>
          </w:p>
        </w:tc>
        <w:tc>
          <w:tcPr>
            <w:tcW w:w="5386" w:type="dxa"/>
            <w:shd w:val="clear" w:color="auto" w:fill="auto"/>
          </w:tcPr>
          <w:p w14:paraId="0717AB6E" w14:textId="61762F1B" w:rsidR="002A17FA" w:rsidRPr="00702EFE" w:rsidRDefault="002A17FA" w:rsidP="0026355F">
            <w:pPr>
              <w:ind w:left="374" w:hanging="340"/>
              <w:rPr>
                <w:rFonts w:ascii="TH SarabunIT๙" w:hAnsi="TH SarabunIT๙" w:cs="TH SarabunIT๙"/>
                <w:sz w:val="30"/>
                <w:szCs w:val="30"/>
              </w:rPr>
            </w:pPr>
            <w:r w:rsidRPr="00702EFE">
              <w:rPr>
                <w:rFonts w:ascii="TH SarabunIT๙" w:hAnsi="TH SarabunIT๙" w:cs="TH SarabunIT๙"/>
                <w:sz w:val="30"/>
                <w:szCs w:val="30"/>
              </w:rPr>
              <w:t>F</w:t>
            </w:r>
            <w:r w:rsidRPr="00702EFE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Pr="00702EF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02EFE">
              <w:rPr>
                <w:rFonts w:ascii="TH SarabunIT๙" w:hAnsi="TH SarabunIT๙" w:cs="TH SarabunIT๙"/>
                <w:sz w:val="30"/>
                <w:szCs w:val="30"/>
                <w:cs/>
              </w:rPr>
              <w:t>ข้อจำกัดทางกฎหมาย/ระเบียบข้อบังคับของทางราชการมีผลกระทบต่อความสามารถในการบริหารเงินของโครงการ</w:t>
            </w:r>
          </w:p>
        </w:tc>
        <w:tc>
          <w:tcPr>
            <w:tcW w:w="708" w:type="dxa"/>
            <w:shd w:val="clear" w:color="auto" w:fill="auto"/>
          </w:tcPr>
          <w:p w14:paraId="32183CC1" w14:textId="77777777" w:rsidR="002A17FA" w:rsidRPr="00702EFE" w:rsidRDefault="002A17FA" w:rsidP="001E00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2EFE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</w:p>
        </w:tc>
        <w:tc>
          <w:tcPr>
            <w:tcW w:w="846" w:type="dxa"/>
            <w:shd w:val="clear" w:color="auto" w:fill="auto"/>
          </w:tcPr>
          <w:p w14:paraId="66DF8EE1" w14:textId="77777777" w:rsidR="002A17FA" w:rsidRPr="00702EFE" w:rsidRDefault="002A17FA" w:rsidP="001E00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2EFE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</w:p>
        </w:tc>
        <w:tc>
          <w:tcPr>
            <w:tcW w:w="851" w:type="dxa"/>
            <w:shd w:val="clear" w:color="auto" w:fill="auto"/>
          </w:tcPr>
          <w:p w14:paraId="2979349E" w14:textId="77777777" w:rsidR="002A17FA" w:rsidRPr="00702EFE" w:rsidRDefault="002A17FA" w:rsidP="001E00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2EFE">
              <w:rPr>
                <w:rFonts w:ascii="TH SarabunIT๙" w:hAnsi="TH SarabunIT๙" w:cs="TH SarabunIT๙"/>
                <w:sz w:val="30"/>
                <w:szCs w:val="30"/>
                <w:cs/>
              </w:rPr>
              <w:t>๙</w:t>
            </w:r>
          </w:p>
        </w:tc>
        <w:tc>
          <w:tcPr>
            <w:tcW w:w="992" w:type="dxa"/>
            <w:shd w:val="clear" w:color="auto" w:fill="auto"/>
          </w:tcPr>
          <w:p w14:paraId="29E453F0" w14:textId="77777777" w:rsidR="002A17FA" w:rsidRPr="00702EFE" w:rsidRDefault="002A17FA" w:rsidP="001E006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2EFE">
              <w:rPr>
                <w:rFonts w:ascii="TH SarabunIT๙" w:hAnsi="TH SarabunIT๙" w:cs="TH SarabunIT๙"/>
                <w:sz w:val="30"/>
                <w:szCs w:val="30"/>
                <w:cs/>
              </w:rPr>
              <w:t>ปานกลาง</w:t>
            </w:r>
          </w:p>
        </w:tc>
      </w:tr>
      <w:tr w:rsidR="00702EFE" w:rsidRPr="00702EFE" w14:paraId="53F8D1E3" w14:textId="77777777" w:rsidTr="00E4668F">
        <w:tc>
          <w:tcPr>
            <w:tcW w:w="851" w:type="dxa"/>
            <w:vMerge/>
            <w:shd w:val="clear" w:color="auto" w:fill="auto"/>
          </w:tcPr>
          <w:p w14:paraId="195124C6" w14:textId="66FF0F4F" w:rsidR="002A17FA" w:rsidRPr="00702EFE" w:rsidRDefault="002A17FA" w:rsidP="001E00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6" w:type="dxa"/>
            <w:shd w:val="clear" w:color="auto" w:fill="auto"/>
          </w:tcPr>
          <w:p w14:paraId="6BAFC2BD" w14:textId="411DB83D" w:rsidR="002A17FA" w:rsidRPr="00702EFE" w:rsidRDefault="002A17FA" w:rsidP="0026355F">
            <w:pPr>
              <w:pStyle w:val="Default"/>
              <w:ind w:firstLine="6"/>
              <w:rPr>
                <w:rFonts w:ascii="TH SarabunIT๙" w:hAnsi="TH SarabunIT๙" w:cs="TH SarabunIT๙"/>
                <w:strike/>
                <w:color w:val="auto"/>
                <w:sz w:val="32"/>
                <w:szCs w:val="32"/>
                <w:cs/>
              </w:rPr>
            </w:pPr>
            <w:r w:rsidRPr="00702EFE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F</w:t>
            </w:r>
            <w:r w:rsidRPr="00702EFE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๒ </w:t>
            </w:r>
            <w:r w:rsidR="00AA53E9" w:rsidRPr="00702EF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ประมาณค่าใช้จ่ายในบางกิจกรรมของโครงการไม่สอดคล้องกับ</w:t>
            </w:r>
            <w:r w:rsidR="00AA53E9" w:rsidRPr="00702EF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การดำเนินงาน</w:t>
            </w:r>
            <w:r w:rsidR="00AA53E9" w:rsidRPr="00702EFE">
              <w:rPr>
                <w:rFonts w:ascii="TH SarabunIT๙" w:hAnsi="TH SarabunIT๙" w:cs="TH SarabunIT๙"/>
                <w:strike/>
                <w:color w:val="auto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50CEC093" w14:textId="77777777" w:rsidR="002A17FA" w:rsidRPr="00702EFE" w:rsidRDefault="002A17FA" w:rsidP="001E00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2EFE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846" w:type="dxa"/>
            <w:shd w:val="clear" w:color="auto" w:fill="auto"/>
          </w:tcPr>
          <w:p w14:paraId="26BEA13E" w14:textId="77777777" w:rsidR="002A17FA" w:rsidRPr="00702EFE" w:rsidRDefault="002A17FA" w:rsidP="001E00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2EFE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851" w:type="dxa"/>
            <w:shd w:val="clear" w:color="auto" w:fill="auto"/>
          </w:tcPr>
          <w:p w14:paraId="7A3C9931" w14:textId="77777777" w:rsidR="002A17FA" w:rsidRPr="00702EFE" w:rsidRDefault="002A17FA" w:rsidP="001E00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2EFE">
              <w:rPr>
                <w:rFonts w:ascii="TH SarabunIT๙" w:hAnsi="TH SarabunIT๙" w:cs="TH SarabunIT๙"/>
                <w:sz w:val="30"/>
                <w:szCs w:val="30"/>
                <w:cs/>
              </w:rPr>
              <w:t>๔</w:t>
            </w:r>
          </w:p>
        </w:tc>
        <w:tc>
          <w:tcPr>
            <w:tcW w:w="992" w:type="dxa"/>
            <w:shd w:val="clear" w:color="auto" w:fill="auto"/>
          </w:tcPr>
          <w:p w14:paraId="01CDEC8F" w14:textId="77777777" w:rsidR="002A17FA" w:rsidRPr="00702EFE" w:rsidRDefault="002A17FA" w:rsidP="001E006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2EFE">
              <w:rPr>
                <w:rFonts w:ascii="TH SarabunIT๙" w:hAnsi="TH SarabunIT๙" w:cs="TH SarabunIT๙"/>
                <w:sz w:val="30"/>
                <w:szCs w:val="30"/>
                <w:cs/>
              </w:rPr>
              <w:t>ปานกลาง</w:t>
            </w:r>
          </w:p>
        </w:tc>
      </w:tr>
      <w:tr w:rsidR="00702EFE" w:rsidRPr="00702EFE" w14:paraId="63AF80BE" w14:textId="77777777" w:rsidTr="00E4668F">
        <w:tc>
          <w:tcPr>
            <w:tcW w:w="851" w:type="dxa"/>
            <w:vMerge/>
            <w:shd w:val="clear" w:color="auto" w:fill="auto"/>
          </w:tcPr>
          <w:p w14:paraId="0B98C431" w14:textId="61FB348C" w:rsidR="002A17FA" w:rsidRPr="00702EFE" w:rsidRDefault="002A17FA" w:rsidP="001E00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6" w:type="dxa"/>
            <w:shd w:val="clear" w:color="auto" w:fill="auto"/>
          </w:tcPr>
          <w:p w14:paraId="7EAB444B" w14:textId="54E34485" w:rsidR="002A17FA" w:rsidRPr="00702EFE" w:rsidRDefault="002A17FA" w:rsidP="00A81590">
            <w:pPr>
              <w:ind w:left="374" w:hanging="34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2EFE">
              <w:rPr>
                <w:rFonts w:ascii="TH SarabunIT๙" w:hAnsi="TH SarabunIT๙" w:cs="TH SarabunIT๙"/>
                <w:sz w:val="30"/>
                <w:szCs w:val="30"/>
              </w:rPr>
              <w:t>F</w:t>
            </w:r>
            <w:r w:rsidRPr="00702EFE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  <w:r w:rsidRPr="00702EF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02EF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องทุนฯ ไม่มีรายได้อื่น นอกจากงบประมาณที่ได้รับสนับสนุนจากงบประมาณแผ่นดิน </w:t>
            </w:r>
          </w:p>
        </w:tc>
        <w:tc>
          <w:tcPr>
            <w:tcW w:w="708" w:type="dxa"/>
            <w:shd w:val="clear" w:color="auto" w:fill="auto"/>
          </w:tcPr>
          <w:p w14:paraId="0B67EFCE" w14:textId="77777777" w:rsidR="002A17FA" w:rsidRPr="00702EFE" w:rsidRDefault="002A17FA" w:rsidP="001E00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2EFE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846" w:type="dxa"/>
            <w:shd w:val="clear" w:color="auto" w:fill="auto"/>
          </w:tcPr>
          <w:p w14:paraId="2D675D5F" w14:textId="77777777" w:rsidR="002A17FA" w:rsidRPr="00702EFE" w:rsidRDefault="002A17FA" w:rsidP="001E00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2EFE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851" w:type="dxa"/>
            <w:shd w:val="clear" w:color="auto" w:fill="auto"/>
          </w:tcPr>
          <w:p w14:paraId="7175CD71" w14:textId="77777777" w:rsidR="002A17FA" w:rsidRPr="00702EFE" w:rsidRDefault="002A17FA" w:rsidP="001E00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2EFE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992" w:type="dxa"/>
            <w:shd w:val="clear" w:color="auto" w:fill="auto"/>
          </w:tcPr>
          <w:p w14:paraId="4F575047" w14:textId="77777777" w:rsidR="002A17FA" w:rsidRPr="00702EFE" w:rsidRDefault="002A17FA" w:rsidP="001E006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2EFE">
              <w:rPr>
                <w:rFonts w:ascii="TH SarabunIT๙" w:hAnsi="TH SarabunIT๙" w:cs="TH SarabunIT๙"/>
                <w:sz w:val="30"/>
                <w:szCs w:val="30"/>
                <w:cs/>
              </w:rPr>
              <w:t>ปานกลาง</w:t>
            </w:r>
          </w:p>
        </w:tc>
      </w:tr>
      <w:tr w:rsidR="00702EFE" w:rsidRPr="00702EFE" w14:paraId="3BDB2215" w14:textId="77777777" w:rsidTr="002A17FA">
        <w:tc>
          <w:tcPr>
            <w:tcW w:w="851" w:type="dxa"/>
            <w:vMerge w:val="restart"/>
            <w:shd w:val="clear" w:color="auto" w:fill="auto"/>
            <w:vAlign w:val="center"/>
          </w:tcPr>
          <w:p w14:paraId="5EEAE7C4" w14:textId="77777777" w:rsidR="002A17FA" w:rsidRPr="00702EFE" w:rsidRDefault="002A17FA" w:rsidP="002A17F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C</w:t>
            </w:r>
          </w:p>
        </w:tc>
        <w:tc>
          <w:tcPr>
            <w:tcW w:w="5386" w:type="dxa"/>
            <w:shd w:val="clear" w:color="auto" w:fill="auto"/>
          </w:tcPr>
          <w:p w14:paraId="0C81ACE4" w14:textId="6E6D6E40" w:rsidR="002A17FA" w:rsidRPr="00702EFE" w:rsidRDefault="002A17FA" w:rsidP="00521944">
            <w:pPr>
              <w:ind w:left="374" w:hanging="34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2EFE">
              <w:rPr>
                <w:rFonts w:ascii="TH SarabunIT๙" w:hAnsi="TH SarabunIT๙" w:cs="TH SarabunIT๙"/>
                <w:sz w:val="30"/>
                <w:szCs w:val="30"/>
              </w:rPr>
              <w:t>C</w:t>
            </w:r>
            <w:r w:rsidRPr="00702EFE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Pr="00702EF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AA53E9"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นื่องจากบุคลากรของกองทุนฯ มีความรู้ความเข้าใจในกฎหมาย ระเบียบ หรือหลักเกณฑ์อื่นๆ ที่เกี่ยวข้องกับทุนหมุนเวียนน้อย </w:t>
            </w:r>
            <w:r w:rsidR="00AA53E9" w:rsidRPr="00702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</w:t>
            </w:r>
            <w:r w:rsidR="00AA53E9"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ความผิด</w:t>
            </w:r>
            <w:r w:rsidR="00521944" w:rsidRPr="00702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ง</w:t>
            </w:r>
            <w:r w:rsidR="00AA53E9"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>โดยไม่เจตนาได้</w:t>
            </w:r>
          </w:p>
        </w:tc>
        <w:tc>
          <w:tcPr>
            <w:tcW w:w="708" w:type="dxa"/>
            <w:shd w:val="clear" w:color="auto" w:fill="auto"/>
          </w:tcPr>
          <w:p w14:paraId="65D26A7D" w14:textId="77777777" w:rsidR="002A17FA" w:rsidRPr="00702EFE" w:rsidRDefault="002A17FA" w:rsidP="001E00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2EFE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</w:p>
        </w:tc>
        <w:tc>
          <w:tcPr>
            <w:tcW w:w="846" w:type="dxa"/>
            <w:shd w:val="clear" w:color="auto" w:fill="auto"/>
          </w:tcPr>
          <w:p w14:paraId="544C1813" w14:textId="77777777" w:rsidR="002A17FA" w:rsidRPr="00702EFE" w:rsidRDefault="002A17FA" w:rsidP="001E00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2EFE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</w:p>
        </w:tc>
        <w:tc>
          <w:tcPr>
            <w:tcW w:w="851" w:type="dxa"/>
            <w:shd w:val="clear" w:color="auto" w:fill="auto"/>
          </w:tcPr>
          <w:p w14:paraId="06446281" w14:textId="77777777" w:rsidR="002A17FA" w:rsidRPr="00702EFE" w:rsidRDefault="002A17FA" w:rsidP="001E00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2EFE">
              <w:rPr>
                <w:rFonts w:ascii="TH SarabunIT๙" w:hAnsi="TH SarabunIT๙" w:cs="TH SarabunIT๙"/>
                <w:sz w:val="30"/>
                <w:szCs w:val="30"/>
                <w:cs/>
              </w:rPr>
              <w:t>๙</w:t>
            </w:r>
          </w:p>
        </w:tc>
        <w:tc>
          <w:tcPr>
            <w:tcW w:w="992" w:type="dxa"/>
            <w:shd w:val="clear" w:color="auto" w:fill="auto"/>
          </w:tcPr>
          <w:p w14:paraId="08839AED" w14:textId="77777777" w:rsidR="002A17FA" w:rsidRPr="00702EFE" w:rsidRDefault="002A17FA" w:rsidP="001E006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2EFE">
              <w:rPr>
                <w:rFonts w:ascii="TH SarabunIT๙" w:hAnsi="TH SarabunIT๙" w:cs="TH SarabunIT๙"/>
                <w:sz w:val="30"/>
                <w:szCs w:val="30"/>
                <w:cs/>
              </w:rPr>
              <w:t>ปานกลาง</w:t>
            </w:r>
          </w:p>
        </w:tc>
      </w:tr>
      <w:tr w:rsidR="00702EFE" w:rsidRPr="00702EFE" w14:paraId="592C8087" w14:textId="77777777" w:rsidTr="00E4668F">
        <w:tc>
          <w:tcPr>
            <w:tcW w:w="851" w:type="dxa"/>
            <w:vMerge/>
            <w:shd w:val="clear" w:color="auto" w:fill="auto"/>
          </w:tcPr>
          <w:p w14:paraId="3AC52E17" w14:textId="04793B5E" w:rsidR="002A17FA" w:rsidRPr="00702EFE" w:rsidRDefault="002A17FA" w:rsidP="001E00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6" w:type="dxa"/>
            <w:shd w:val="clear" w:color="auto" w:fill="auto"/>
          </w:tcPr>
          <w:p w14:paraId="678BD577" w14:textId="77777777" w:rsidR="00495927" w:rsidRPr="00702EFE" w:rsidRDefault="00AA53E9" w:rsidP="001755C2">
            <w:pPr>
              <w:ind w:left="374" w:hanging="340"/>
              <w:rPr>
                <w:rFonts w:ascii="TH SarabunIT๙" w:hAnsi="TH SarabunIT๙" w:cs="TH SarabunIT๙"/>
                <w:sz w:val="30"/>
                <w:szCs w:val="30"/>
              </w:rPr>
            </w:pPr>
            <w:r w:rsidRPr="00702EFE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C</w:t>
            </w:r>
            <w:r w:rsidRPr="00702EF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๒</w:t>
            </w:r>
            <w:r w:rsidRPr="00702EFE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702EF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ระเบียบและข้อกฎหมายที่เกี่ยวข้องกับทุนหมุนเวียน</w:t>
            </w:r>
            <w:r w:rsidRPr="00702EF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ที่บังคับใช้</w:t>
            </w:r>
            <w:r w:rsidRPr="00702EF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มีเป็นจำนวนมาก</w:t>
            </w:r>
          </w:p>
          <w:p w14:paraId="398609EA" w14:textId="6C9FDAD2" w:rsidR="00B56FE6" w:rsidRPr="00702EFE" w:rsidRDefault="00B56FE6" w:rsidP="001755C2">
            <w:pPr>
              <w:ind w:left="374" w:hanging="34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66371C83" w14:textId="77777777" w:rsidR="002A17FA" w:rsidRPr="00702EFE" w:rsidRDefault="002A17FA" w:rsidP="001E00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2EFE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</w:p>
        </w:tc>
        <w:tc>
          <w:tcPr>
            <w:tcW w:w="846" w:type="dxa"/>
            <w:shd w:val="clear" w:color="auto" w:fill="auto"/>
          </w:tcPr>
          <w:p w14:paraId="6B4DCADE" w14:textId="77777777" w:rsidR="002A17FA" w:rsidRPr="00702EFE" w:rsidRDefault="002A17FA" w:rsidP="001E00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2EFE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</w:p>
        </w:tc>
        <w:tc>
          <w:tcPr>
            <w:tcW w:w="851" w:type="dxa"/>
            <w:shd w:val="clear" w:color="auto" w:fill="auto"/>
          </w:tcPr>
          <w:p w14:paraId="226C9B77" w14:textId="77777777" w:rsidR="002A17FA" w:rsidRPr="00702EFE" w:rsidRDefault="002A17FA" w:rsidP="001E00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2EFE">
              <w:rPr>
                <w:rFonts w:ascii="TH SarabunIT๙" w:hAnsi="TH SarabunIT๙" w:cs="TH SarabunIT๙"/>
                <w:sz w:val="30"/>
                <w:szCs w:val="30"/>
                <w:cs/>
              </w:rPr>
              <w:t>๙</w:t>
            </w:r>
          </w:p>
        </w:tc>
        <w:tc>
          <w:tcPr>
            <w:tcW w:w="992" w:type="dxa"/>
            <w:shd w:val="clear" w:color="auto" w:fill="auto"/>
          </w:tcPr>
          <w:p w14:paraId="3B94DE9A" w14:textId="77777777" w:rsidR="002A17FA" w:rsidRPr="00702EFE" w:rsidRDefault="002A17FA" w:rsidP="001E006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2EFE">
              <w:rPr>
                <w:rFonts w:ascii="TH SarabunIT๙" w:hAnsi="TH SarabunIT๙" w:cs="TH SarabunIT๙"/>
                <w:sz w:val="30"/>
                <w:szCs w:val="30"/>
                <w:cs/>
              </w:rPr>
              <w:t>ปานกลาง</w:t>
            </w:r>
          </w:p>
        </w:tc>
      </w:tr>
      <w:tr w:rsidR="00702EFE" w:rsidRPr="00702EFE" w14:paraId="5FD53A38" w14:textId="77777777" w:rsidTr="00E4668F">
        <w:tc>
          <w:tcPr>
            <w:tcW w:w="851" w:type="dxa"/>
            <w:shd w:val="clear" w:color="auto" w:fill="auto"/>
          </w:tcPr>
          <w:p w14:paraId="13BE77ED" w14:textId="1B54BC5A" w:rsidR="00AA53E9" w:rsidRPr="00702EFE" w:rsidRDefault="00AA53E9" w:rsidP="002A17F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lastRenderedPageBreak/>
              <w:t>U</w:t>
            </w:r>
          </w:p>
        </w:tc>
        <w:tc>
          <w:tcPr>
            <w:tcW w:w="5386" w:type="dxa"/>
            <w:shd w:val="clear" w:color="auto" w:fill="auto"/>
          </w:tcPr>
          <w:p w14:paraId="0250FC93" w14:textId="77777777" w:rsidR="00B56FE6" w:rsidRPr="00702EFE" w:rsidRDefault="00AA53E9" w:rsidP="00B56FE6">
            <w:pPr>
              <w:tabs>
                <w:tab w:val="left" w:pos="851"/>
              </w:tabs>
              <w:ind w:left="374" w:hanging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EFE">
              <w:rPr>
                <w:rFonts w:ascii="TH SarabunIT๙" w:hAnsi="TH SarabunIT๙" w:cs="TH SarabunIT๙"/>
                <w:sz w:val="32"/>
                <w:szCs w:val="32"/>
              </w:rPr>
              <w:t>U1</w:t>
            </w:r>
            <w:r w:rsidRPr="00702E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702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การณ์ฉุกเฉินที่เกิดขึ้นในช่วงเวลาต่างๆ หรือสภาวะวิกฤต (อุทกภัย วาตภัย อัคคีภัย อุบัติภัย ชุมนุมประท้วง ภัยจากการจู่โจมทางคอมพิวเตอร์ เหตุการณ์โรคระบาด หรือโรคติดต่อร้ายแรง)</w:t>
            </w:r>
          </w:p>
          <w:p w14:paraId="0D0B8B4E" w14:textId="6E6B96BC" w:rsidR="00521944" w:rsidRPr="00702EFE" w:rsidRDefault="00521944" w:rsidP="00B56FE6">
            <w:pPr>
              <w:tabs>
                <w:tab w:val="left" w:pos="851"/>
              </w:tabs>
              <w:ind w:left="374" w:hanging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14:paraId="0EEBD866" w14:textId="0BCF90D4" w:rsidR="00AA53E9" w:rsidRPr="00702EFE" w:rsidRDefault="00AA53E9" w:rsidP="002A17F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846" w:type="dxa"/>
            <w:shd w:val="clear" w:color="auto" w:fill="auto"/>
          </w:tcPr>
          <w:p w14:paraId="08D98937" w14:textId="7E16ED89" w:rsidR="00AA53E9" w:rsidRPr="00702EFE" w:rsidRDefault="00AA53E9" w:rsidP="002A17F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1C71B363" w14:textId="2AC81501" w:rsidR="00AA53E9" w:rsidRPr="00702EFE" w:rsidRDefault="00AA53E9" w:rsidP="002A17F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50FB9D7A" w14:textId="31564F1F" w:rsidR="00AA53E9" w:rsidRPr="00702EFE" w:rsidRDefault="00AA53E9" w:rsidP="002A17F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ูง</w:t>
            </w:r>
            <w:r w:rsidRPr="00702EF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าก</w:t>
            </w:r>
          </w:p>
        </w:tc>
      </w:tr>
    </w:tbl>
    <w:p w14:paraId="3E36ACCA" w14:textId="39D959BA" w:rsidR="00F40C87" w:rsidRPr="00C439B4" w:rsidRDefault="00F40C87" w:rsidP="00FB0335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8FA26A" w14:textId="6AC031AF" w:rsidR="00F40C87" w:rsidRPr="00C439B4" w:rsidRDefault="00F40C87" w:rsidP="00FB0335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569EF6" w14:textId="3B62C459" w:rsidR="00FB0335" w:rsidRPr="00C439B4" w:rsidRDefault="00D82B69" w:rsidP="00FB0335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C439B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ผนภูมิ</w:t>
      </w:r>
      <w:r w:rsidR="00FB0335" w:rsidRPr="00C439B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ความเสี่ยง </w:t>
      </w:r>
      <w:r w:rsidR="00FB0335" w:rsidRPr="00C439B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(Risk Level Matrix) </w:t>
      </w:r>
    </w:p>
    <w:p w14:paraId="751D3721" w14:textId="0A5BE3E5" w:rsidR="00FB0335" w:rsidRPr="00C439B4" w:rsidRDefault="00FB0335" w:rsidP="00FB0335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C439B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กองทุนส่งเสริมการเผยแผ่พระพุทธศาสนาเฉลิมพระเกียรติ ๘๐ พรรษา ปีงบประมาณ พ.ศ. </w:t>
      </w:r>
      <w:r w:rsidR="00394EC9" w:rsidRPr="00C439B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๒๕๖</w:t>
      </w:r>
      <w:r w:rsidR="005B638E" w:rsidRPr="00C439B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๕</w:t>
      </w:r>
    </w:p>
    <w:p w14:paraId="4A325096" w14:textId="77777777" w:rsidR="00DE6F29" w:rsidRPr="00C439B4" w:rsidRDefault="00DE6F29" w:rsidP="00FB0335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tbl>
      <w:tblPr>
        <w:tblW w:w="8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304"/>
        <w:gridCol w:w="1304"/>
        <w:gridCol w:w="1304"/>
        <w:gridCol w:w="1304"/>
        <w:gridCol w:w="1304"/>
        <w:gridCol w:w="1304"/>
      </w:tblGrid>
      <w:tr w:rsidR="00FB0335" w:rsidRPr="00C439B4" w14:paraId="50ACE5A1" w14:textId="77777777" w:rsidTr="00FB0335">
        <w:trPr>
          <w:trHeight w:val="557"/>
          <w:jc w:val="center"/>
        </w:trPr>
        <w:tc>
          <w:tcPr>
            <w:tcW w:w="562" w:type="dxa"/>
          </w:tcPr>
          <w:p w14:paraId="7CD8DF40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</w:rPr>
            </w:pPr>
          </w:p>
        </w:tc>
        <w:tc>
          <w:tcPr>
            <w:tcW w:w="7824" w:type="dxa"/>
            <w:gridSpan w:val="6"/>
            <w:shd w:val="clear" w:color="auto" w:fill="auto"/>
            <w:vAlign w:val="center"/>
          </w:tcPr>
          <w:p w14:paraId="26F99A9B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C439B4"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</w:rPr>
              <w:t>ระดับโอกาส</w:t>
            </w:r>
          </w:p>
        </w:tc>
      </w:tr>
      <w:tr w:rsidR="00FB0335" w:rsidRPr="00C439B4" w14:paraId="17C41E38" w14:textId="77777777" w:rsidTr="00FB0335">
        <w:trPr>
          <w:cantSplit/>
          <w:trHeight w:val="850"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14:paraId="13F2299B" w14:textId="77777777" w:rsidR="00FB0335" w:rsidRPr="00C439B4" w:rsidRDefault="00FB0335" w:rsidP="00FB0335">
            <w:pPr>
              <w:pStyle w:val="Default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  <w:r w:rsidRPr="00C439B4"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</w:rPr>
              <w:t>ระดับผลกระทบ</w:t>
            </w:r>
          </w:p>
        </w:tc>
        <w:tc>
          <w:tcPr>
            <w:tcW w:w="1304" w:type="dxa"/>
            <w:shd w:val="clear" w:color="auto" w:fill="auto"/>
          </w:tcPr>
          <w:p w14:paraId="4C32EA29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304" w:type="dxa"/>
            <w:shd w:val="clear" w:color="auto" w:fill="auto"/>
          </w:tcPr>
          <w:p w14:paraId="584E1257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๑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14:paraId="46227F94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๒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14:paraId="348520CA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๓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14:paraId="7247BEEB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๔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14:paraId="45743FE5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๕</w:t>
            </w:r>
          </w:p>
        </w:tc>
      </w:tr>
      <w:tr w:rsidR="00FB0335" w:rsidRPr="00C439B4" w14:paraId="335B1BA9" w14:textId="77777777" w:rsidTr="00D82B69">
        <w:trPr>
          <w:cantSplit/>
          <w:trHeight w:val="850"/>
          <w:jc w:val="center"/>
        </w:trPr>
        <w:tc>
          <w:tcPr>
            <w:tcW w:w="562" w:type="dxa"/>
            <w:vMerge/>
          </w:tcPr>
          <w:p w14:paraId="59C7FEA4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</w:rPr>
            </w:pPr>
          </w:p>
        </w:tc>
        <w:tc>
          <w:tcPr>
            <w:tcW w:w="1304" w:type="dxa"/>
          </w:tcPr>
          <w:p w14:paraId="6880D189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  <w:r w:rsidRPr="00C439B4"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</w:rPr>
              <w:t>๕</w:t>
            </w:r>
          </w:p>
        </w:tc>
        <w:tc>
          <w:tcPr>
            <w:tcW w:w="1304" w:type="dxa"/>
            <w:shd w:val="clear" w:color="auto" w:fill="FFFF00"/>
          </w:tcPr>
          <w:p w14:paraId="30F36D8E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6B512"/>
          </w:tcPr>
          <w:p w14:paraId="05BEB2F0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6B512"/>
          </w:tcPr>
          <w:p w14:paraId="7FE34633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F0000"/>
          </w:tcPr>
          <w:p w14:paraId="4D090864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F0000"/>
          </w:tcPr>
          <w:p w14:paraId="6E93B386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</w:tr>
      <w:tr w:rsidR="00FB0335" w:rsidRPr="00C439B4" w14:paraId="60594C29" w14:textId="77777777" w:rsidTr="00D82B69">
        <w:trPr>
          <w:cantSplit/>
          <w:trHeight w:val="850"/>
          <w:jc w:val="center"/>
        </w:trPr>
        <w:tc>
          <w:tcPr>
            <w:tcW w:w="562" w:type="dxa"/>
            <w:vMerge/>
          </w:tcPr>
          <w:p w14:paraId="4940DF29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</w:rPr>
            </w:pPr>
          </w:p>
        </w:tc>
        <w:tc>
          <w:tcPr>
            <w:tcW w:w="1304" w:type="dxa"/>
          </w:tcPr>
          <w:p w14:paraId="58BE0DA5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  <w:r w:rsidRPr="00C439B4"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</w:rPr>
              <w:t>๔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FFF00"/>
          </w:tcPr>
          <w:p w14:paraId="0E1E6669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FFF00"/>
          </w:tcPr>
          <w:p w14:paraId="3F4B7A19" w14:textId="3A8CA24D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6B512"/>
          </w:tcPr>
          <w:p w14:paraId="4D97F483" w14:textId="2A41C4DD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6B512"/>
          </w:tcPr>
          <w:p w14:paraId="598C20DA" w14:textId="57261733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F0000"/>
          </w:tcPr>
          <w:p w14:paraId="6FD52E2C" w14:textId="5B287807" w:rsidR="00FB0335" w:rsidRPr="00C439B4" w:rsidRDefault="009A56FB" w:rsidP="008A741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U</w:t>
            </w:r>
            <w:r w:rsidR="008A7410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1</w:t>
            </w:r>
          </w:p>
        </w:tc>
      </w:tr>
      <w:tr w:rsidR="00FB0335" w:rsidRPr="00C439B4" w14:paraId="4091895C" w14:textId="77777777" w:rsidTr="00D82B69">
        <w:trPr>
          <w:cantSplit/>
          <w:trHeight w:val="850"/>
          <w:jc w:val="center"/>
        </w:trPr>
        <w:tc>
          <w:tcPr>
            <w:tcW w:w="562" w:type="dxa"/>
            <w:vMerge/>
          </w:tcPr>
          <w:p w14:paraId="5CCBBC9A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</w:rPr>
            </w:pPr>
          </w:p>
        </w:tc>
        <w:tc>
          <w:tcPr>
            <w:tcW w:w="1304" w:type="dxa"/>
          </w:tcPr>
          <w:p w14:paraId="0F0F3584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  <w:r w:rsidRPr="00C439B4"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</w:rPr>
              <w:t>๓</w:t>
            </w:r>
          </w:p>
        </w:tc>
        <w:tc>
          <w:tcPr>
            <w:tcW w:w="1304" w:type="dxa"/>
            <w:shd w:val="clear" w:color="auto" w:fill="00B050"/>
          </w:tcPr>
          <w:p w14:paraId="5584CD10" w14:textId="6CB534E6" w:rsidR="00FB0335" w:rsidRPr="00C439B4" w:rsidRDefault="00886FF6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S2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FFF00"/>
          </w:tcPr>
          <w:p w14:paraId="62BBBCEC" w14:textId="7EEBB641" w:rsidR="00FB0335" w:rsidRPr="00C439B4" w:rsidRDefault="00FB0335" w:rsidP="008B4B5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FFF00"/>
          </w:tcPr>
          <w:p w14:paraId="07D266C4" w14:textId="2B4D5B61" w:rsidR="00FB0335" w:rsidRPr="00C439B4" w:rsidRDefault="00F10B68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 xml:space="preserve">S3, </w:t>
            </w:r>
            <w:r w:rsidR="00022F68" w:rsidRPr="00C439B4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O</w:t>
            </w:r>
            <w:r w:rsidRPr="00C439B4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5</w:t>
            </w:r>
            <w:r w:rsidR="00022F68" w:rsidRPr="00C439B4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,</w:t>
            </w:r>
            <w:r w:rsidRPr="00C439B4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 xml:space="preserve"> </w:t>
            </w:r>
            <w:r w:rsidR="00022F68" w:rsidRPr="00C439B4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F1,</w:t>
            </w:r>
            <w:r w:rsidR="00A708F1" w:rsidRPr="00C439B4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 xml:space="preserve"> </w:t>
            </w:r>
            <w:r w:rsidR="00022F68" w:rsidRPr="00C439B4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C1,</w:t>
            </w:r>
            <w:r w:rsidR="00A708F1" w:rsidRPr="00C439B4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 xml:space="preserve"> </w:t>
            </w:r>
            <w:r w:rsidR="00022F68" w:rsidRPr="00C439B4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C3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6B512"/>
          </w:tcPr>
          <w:p w14:paraId="2DBD2A6C" w14:textId="3A919AC8" w:rsidR="00FB0335" w:rsidRPr="00C439B4" w:rsidRDefault="009A56FB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O4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6B512"/>
          </w:tcPr>
          <w:p w14:paraId="28077147" w14:textId="6B54EF8B" w:rsidR="00FB0335" w:rsidRPr="00C439B4" w:rsidRDefault="00FB0335" w:rsidP="008C642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</w:tr>
      <w:tr w:rsidR="00FB0335" w:rsidRPr="00C439B4" w14:paraId="4B9E506F" w14:textId="77777777" w:rsidTr="00D82B69">
        <w:trPr>
          <w:cantSplit/>
          <w:trHeight w:val="850"/>
          <w:jc w:val="center"/>
        </w:trPr>
        <w:tc>
          <w:tcPr>
            <w:tcW w:w="562" w:type="dxa"/>
            <w:vMerge/>
          </w:tcPr>
          <w:p w14:paraId="2A4F5CB9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</w:rPr>
            </w:pPr>
          </w:p>
        </w:tc>
        <w:tc>
          <w:tcPr>
            <w:tcW w:w="1304" w:type="dxa"/>
          </w:tcPr>
          <w:p w14:paraId="41A4F7EE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  <w:r w:rsidRPr="00C439B4"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</w:rPr>
              <w:t>๒</w:t>
            </w:r>
          </w:p>
        </w:tc>
        <w:tc>
          <w:tcPr>
            <w:tcW w:w="1304" w:type="dxa"/>
            <w:shd w:val="clear" w:color="auto" w:fill="00B050"/>
          </w:tcPr>
          <w:p w14:paraId="70C82D51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FFF00"/>
          </w:tcPr>
          <w:p w14:paraId="4A7F5DAF" w14:textId="1F20E4BD" w:rsidR="00FB0335" w:rsidRPr="00C439B4" w:rsidRDefault="00022F68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F2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FFF00"/>
          </w:tcPr>
          <w:p w14:paraId="2C7C2F2F" w14:textId="36D91230" w:rsidR="00FB0335" w:rsidRPr="00C439B4" w:rsidRDefault="00022F68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S1,</w:t>
            </w:r>
            <w:r w:rsidR="00A708F1" w:rsidRPr="00C439B4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C439B4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O2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FFF00"/>
          </w:tcPr>
          <w:p w14:paraId="332AE2C9" w14:textId="00892256" w:rsidR="00FB0335" w:rsidRPr="00C439B4" w:rsidRDefault="00F10B68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O3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6B512"/>
          </w:tcPr>
          <w:p w14:paraId="0F4B0227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</w:tr>
      <w:tr w:rsidR="00FB0335" w:rsidRPr="00C439B4" w14:paraId="70425C48" w14:textId="77777777" w:rsidTr="00FB0335">
        <w:trPr>
          <w:cantSplit/>
          <w:trHeight w:val="850"/>
          <w:jc w:val="center"/>
        </w:trPr>
        <w:tc>
          <w:tcPr>
            <w:tcW w:w="562" w:type="dxa"/>
            <w:vMerge/>
          </w:tcPr>
          <w:p w14:paraId="138089FE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</w:rPr>
            </w:pPr>
          </w:p>
        </w:tc>
        <w:tc>
          <w:tcPr>
            <w:tcW w:w="1304" w:type="dxa"/>
          </w:tcPr>
          <w:p w14:paraId="453A9CAE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  <w:r w:rsidRPr="00C439B4"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</w:rPr>
              <w:t>๑</w:t>
            </w:r>
          </w:p>
        </w:tc>
        <w:tc>
          <w:tcPr>
            <w:tcW w:w="1304" w:type="dxa"/>
            <w:shd w:val="clear" w:color="auto" w:fill="00B050"/>
          </w:tcPr>
          <w:p w14:paraId="74999D05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304" w:type="dxa"/>
            <w:shd w:val="clear" w:color="auto" w:fill="00B050"/>
          </w:tcPr>
          <w:p w14:paraId="4429B28A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304" w:type="dxa"/>
            <w:shd w:val="clear" w:color="auto" w:fill="00B050"/>
          </w:tcPr>
          <w:p w14:paraId="0EB33D5D" w14:textId="6488BC85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304" w:type="dxa"/>
            <w:shd w:val="clear" w:color="auto" w:fill="FFFF00"/>
          </w:tcPr>
          <w:p w14:paraId="0D45DB7A" w14:textId="77777777" w:rsidR="00FB0335" w:rsidRPr="00C439B4" w:rsidRDefault="00FB0335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1304" w:type="dxa"/>
            <w:shd w:val="clear" w:color="auto" w:fill="FFFF00"/>
          </w:tcPr>
          <w:p w14:paraId="4C017DC2" w14:textId="2F01AE68" w:rsidR="00FB0335" w:rsidRPr="00C439B4" w:rsidRDefault="00F10B68" w:rsidP="00FB03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 xml:space="preserve">O1, </w:t>
            </w:r>
            <w:r w:rsidR="00022F68" w:rsidRPr="00C439B4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F3</w:t>
            </w:r>
          </w:p>
        </w:tc>
      </w:tr>
    </w:tbl>
    <w:p w14:paraId="7F34B07D" w14:textId="77777777" w:rsidR="00716827" w:rsidRPr="00C439B4" w:rsidRDefault="00716827" w:rsidP="00FB0335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3CDE4F21" w14:textId="77777777" w:rsidR="00FD7225" w:rsidRDefault="00FD7225" w:rsidP="00FB0335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6E1AB9EA" w14:textId="77777777" w:rsidR="00FD7225" w:rsidRDefault="00FD7225" w:rsidP="00FB0335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4E6887FD" w14:textId="77777777" w:rsidR="00FD7225" w:rsidRDefault="00FD7225" w:rsidP="00FB0335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204567B5" w14:textId="77777777" w:rsidR="00495927" w:rsidRDefault="00495927" w:rsidP="00FB0335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23DED2E4" w14:textId="1C2C357C" w:rsidR="00FB0335" w:rsidRPr="00C439B4" w:rsidRDefault="00BE44AF" w:rsidP="00FB0335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6</w:t>
      </w:r>
      <w:r w:rsidR="00FB0335" w:rsidRPr="00C439B4">
        <w:rPr>
          <w:rFonts w:ascii="TH SarabunIT๙" w:hAnsi="TH SarabunIT๙" w:cs="TH SarabunIT๙"/>
          <w:b/>
          <w:bCs/>
          <w:sz w:val="40"/>
          <w:szCs w:val="40"/>
          <w:cs/>
        </w:rPr>
        <w:t>.</w:t>
      </w:r>
      <w:r w:rsidR="00716827" w:rsidRPr="00C439B4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FB0335" w:rsidRPr="00C439B4">
        <w:rPr>
          <w:rFonts w:ascii="TH SarabunIT๙" w:hAnsi="TH SarabunIT๙" w:cs="TH SarabunIT๙"/>
          <w:b/>
          <w:bCs/>
          <w:sz w:val="40"/>
          <w:szCs w:val="40"/>
          <w:cs/>
        </w:rPr>
        <w:t>วิธีการจัดการตอบสนองความเสี่ยง</w:t>
      </w:r>
    </w:p>
    <w:p w14:paraId="364D40CE" w14:textId="6A10FADB" w:rsidR="00FB0335" w:rsidRPr="00C439B4" w:rsidRDefault="00BE44AF" w:rsidP="00137782">
      <w:pPr>
        <w:tabs>
          <w:tab w:val="left" w:pos="851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137782" w:rsidRPr="00C439B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1 </w:t>
      </w:r>
      <w:r w:rsidR="00FB0335" w:rsidRPr="00C439B4">
        <w:rPr>
          <w:rFonts w:ascii="TH SarabunIT๙" w:hAnsi="TH SarabunIT๙" w:cs="TH SarabunIT๙"/>
          <w:b/>
          <w:bCs/>
          <w:sz w:val="36"/>
          <w:szCs w:val="36"/>
          <w:cs/>
        </w:rPr>
        <w:t>กลยุทธ์ที่ใช้ในการจัดการความเสี่ยง ของกองทุนฯ</w:t>
      </w:r>
    </w:p>
    <w:p w14:paraId="4CBBFFB8" w14:textId="77777777" w:rsidR="00FB0335" w:rsidRPr="00C439B4" w:rsidRDefault="00FB0335" w:rsidP="00FB0335">
      <w:pPr>
        <w:tabs>
          <w:tab w:val="left" w:pos="851"/>
        </w:tabs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439B4">
        <w:rPr>
          <w:rFonts w:ascii="TH SarabunIT๙" w:hAnsi="TH SarabunIT๙" w:cs="TH SarabunIT๙"/>
          <w:sz w:val="32"/>
          <w:szCs w:val="32"/>
        </w:rPr>
        <w:t xml:space="preserve">- Take </w:t>
      </w:r>
      <w:r w:rsidRPr="00C439B4">
        <w:rPr>
          <w:rFonts w:ascii="TH SarabunIT๙" w:hAnsi="TH SarabunIT๙" w:cs="TH SarabunIT๙"/>
          <w:sz w:val="32"/>
          <w:szCs w:val="32"/>
          <w:cs/>
        </w:rPr>
        <w:t xml:space="preserve">การยอมรับความเสี่ยง </w:t>
      </w:r>
      <w:r w:rsidRPr="00C439B4">
        <w:rPr>
          <w:rFonts w:ascii="TH SarabunIT๙" w:hAnsi="TH SarabunIT๙" w:cs="TH SarabunIT๙"/>
          <w:sz w:val="32"/>
          <w:szCs w:val="32"/>
        </w:rPr>
        <w:t>(Risk Acceptance)</w:t>
      </w:r>
    </w:p>
    <w:p w14:paraId="634E0A5C" w14:textId="77777777" w:rsidR="00FB0335" w:rsidRPr="00C439B4" w:rsidRDefault="00FB0335" w:rsidP="00FB0335">
      <w:pPr>
        <w:tabs>
          <w:tab w:val="left" w:pos="851"/>
        </w:tabs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439B4">
        <w:rPr>
          <w:rFonts w:ascii="TH SarabunIT๙" w:hAnsi="TH SarabunIT๙" w:cs="TH SarabunIT๙"/>
          <w:sz w:val="32"/>
          <w:szCs w:val="32"/>
        </w:rPr>
        <w:t xml:space="preserve">- Treat </w:t>
      </w:r>
      <w:r w:rsidRPr="00C439B4">
        <w:rPr>
          <w:rFonts w:ascii="TH SarabunIT๙" w:hAnsi="TH SarabunIT๙" w:cs="TH SarabunIT๙"/>
          <w:sz w:val="32"/>
          <w:szCs w:val="32"/>
          <w:cs/>
        </w:rPr>
        <w:t xml:space="preserve">การควบคุมความเสี่ยง </w:t>
      </w:r>
      <w:r w:rsidRPr="00C439B4">
        <w:rPr>
          <w:rFonts w:ascii="TH SarabunIT๙" w:hAnsi="TH SarabunIT๙" w:cs="TH SarabunIT๙"/>
          <w:sz w:val="32"/>
          <w:szCs w:val="32"/>
        </w:rPr>
        <w:t>(Risk Reduction)</w:t>
      </w:r>
    </w:p>
    <w:p w14:paraId="43F0676E" w14:textId="77777777" w:rsidR="00FB0335" w:rsidRPr="00C439B4" w:rsidRDefault="00FB0335" w:rsidP="00FB0335">
      <w:pPr>
        <w:tabs>
          <w:tab w:val="left" w:pos="851"/>
        </w:tabs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439B4">
        <w:rPr>
          <w:rFonts w:ascii="TH SarabunIT๙" w:hAnsi="TH SarabunIT๙" w:cs="TH SarabunIT๙"/>
          <w:sz w:val="32"/>
          <w:szCs w:val="32"/>
        </w:rPr>
        <w:t xml:space="preserve">- Terminate </w:t>
      </w:r>
      <w:r w:rsidRPr="00C439B4">
        <w:rPr>
          <w:rFonts w:ascii="TH SarabunIT๙" w:hAnsi="TH SarabunIT๙" w:cs="TH SarabunIT๙"/>
          <w:sz w:val="32"/>
          <w:szCs w:val="32"/>
          <w:cs/>
        </w:rPr>
        <w:t xml:space="preserve">การหลีกเลี่ยงความเสี่ยง </w:t>
      </w:r>
      <w:r w:rsidRPr="00C439B4">
        <w:rPr>
          <w:rFonts w:ascii="TH SarabunIT๙" w:hAnsi="TH SarabunIT๙" w:cs="TH SarabunIT๙"/>
          <w:sz w:val="32"/>
          <w:szCs w:val="32"/>
        </w:rPr>
        <w:t>(Risk Avoidance)</w:t>
      </w:r>
    </w:p>
    <w:p w14:paraId="7144AB41" w14:textId="77777777" w:rsidR="00137782" w:rsidRPr="00C439B4" w:rsidRDefault="00FB0335" w:rsidP="00137782">
      <w:pPr>
        <w:tabs>
          <w:tab w:val="left" w:pos="851"/>
        </w:tabs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439B4">
        <w:rPr>
          <w:rFonts w:ascii="TH SarabunIT๙" w:hAnsi="TH SarabunIT๙" w:cs="TH SarabunIT๙"/>
          <w:sz w:val="32"/>
          <w:szCs w:val="32"/>
        </w:rPr>
        <w:t xml:space="preserve">- Transfer </w:t>
      </w:r>
      <w:r w:rsidRPr="00C439B4">
        <w:rPr>
          <w:rFonts w:ascii="TH SarabunIT๙" w:hAnsi="TH SarabunIT๙" w:cs="TH SarabunIT๙"/>
          <w:sz w:val="32"/>
          <w:szCs w:val="32"/>
          <w:cs/>
        </w:rPr>
        <w:t xml:space="preserve">การถ่ายโอนความเสี่ยง </w:t>
      </w:r>
      <w:r w:rsidRPr="00C439B4">
        <w:rPr>
          <w:rFonts w:ascii="TH SarabunIT๙" w:hAnsi="TH SarabunIT๙" w:cs="TH SarabunIT๙"/>
          <w:sz w:val="32"/>
          <w:szCs w:val="32"/>
        </w:rPr>
        <w:t xml:space="preserve">(Risk Sharing) </w:t>
      </w:r>
    </w:p>
    <w:p w14:paraId="7A07039E" w14:textId="49F007C0" w:rsidR="00FB0335" w:rsidRPr="00C439B4" w:rsidRDefault="00BE44AF" w:rsidP="00137782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137782" w:rsidRPr="00C439B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2 </w:t>
      </w:r>
      <w:r w:rsidR="00FB0335" w:rsidRPr="00C439B4">
        <w:rPr>
          <w:rFonts w:ascii="TH SarabunIT๙" w:hAnsi="TH SarabunIT๙" w:cs="TH SarabunIT๙"/>
          <w:b/>
          <w:bCs/>
          <w:sz w:val="36"/>
          <w:szCs w:val="36"/>
          <w:cs/>
        </w:rPr>
        <w:t>มาตรการบริหารความเสี่ยงของกองทุนฯ</w:t>
      </w:r>
    </w:p>
    <w:p w14:paraId="7A22CA71" w14:textId="77777777" w:rsidR="00FB0335" w:rsidRPr="00C439B4" w:rsidRDefault="00FB0335" w:rsidP="00455BD4">
      <w:pPr>
        <w:tabs>
          <w:tab w:val="left" w:pos="851"/>
        </w:tabs>
        <w:spacing w:after="0" w:line="240" w:lineRule="auto"/>
        <w:ind w:firstLine="113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439B4">
        <w:rPr>
          <w:rFonts w:ascii="TH SarabunIT๙" w:hAnsi="TH SarabunIT๙" w:cs="TH SarabunIT๙"/>
          <w:spacing w:val="-6"/>
          <w:sz w:val="32"/>
          <w:szCs w:val="32"/>
          <w:cs/>
        </w:rPr>
        <w:t>มาตรการบริหารความเสี่ยงเป็นการจัดกิจกรรมบริหารความเสี่ยงของกองทุนฯ ที่ผ่านการประเมินความเสี่ยง ซึ่งมีระดับความเสี่ยงปานกลาง สูง สูงมาก โดยมีมาตรการควบคุมความเสี่ยงและประเด็นอื่นที่มีนัยสำคัญ</w:t>
      </w:r>
    </w:p>
    <w:p w14:paraId="23BD4F9B" w14:textId="447A0D77" w:rsidR="00FB0335" w:rsidRPr="00AA53E9" w:rsidRDefault="00FB0335" w:rsidP="00FB0335">
      <w:pPr>
        <w:tabs>
          <w:tab w:val="left" w:pos="851"/>
        </w:tabs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439B4">
        <w:rPr>
          <w:rFonts w:ascii="TH SarabunIT๙" w:hAnsi="TH SarabunIT๙" w:cs="TH SarabunIT๙"/>
          <w:sz w:val="32"/>
          <w:szCs w:val="32"/>
          <w:cs/>
        </w:rPr>
        <w:t>๑)  ความเสี่ยง : ปัจจัยในแต่ละด้านของกองทุนฯ ที่ถูกคัดเลือกมาจากความเสี่ยงแต่ละด้านที่มี</w:t>
      </w:r>
      <w:r w:rsidRPr="00C439B4">
        <w:rPr>
          <w:rFonts w:ascii="TH SarabunIT๙" w:hAnsi="TH SarabunIT๙" w:cs="TH SarabunIT๙"/>
          <w:sz w:val="32"/>
          <w:szCs w:val="32"/>
          <w:u w:val="single"/>
          <w:cs/>
        </w:rPr>
        <w:t>ระดับความเสี่ยงสูง</w:t>
      </w:r>
      <w:r w:rsidR="00CF6368" w:rsidRPr="00C439B4">
        <w:rPr>
          <w:rFonts w:ascii="TH SarabunIT๙" w:hAnsi="TH SarabunIT๙" w:cs="TH SarabunIT๙"/>
          <w:sz w:val="32"/>
          <w:szCs w:val="32"/>
          <w:u w:val="single"/>
          <w:cs/>
        </w:rPr>
        <w:t>/สูงมาก</w:t>
      </w:r>
      <w:r w:rsidR="00CF6368" w:rsidRPr="00C439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39B4">
        <w:rPr>
          <w:rFonts w:ascii="TH SarabunIT๙" w:hAnsi="TH SarabunIT๙" w:cs="TH SarabunIT๙"/>
          <w:sz w:val="32"/>
          <w:szCs w:val="32"/>
          <w:cs/>
        </w:rPr>
        <w:t>และนำมาบริหารความเสี่ยง</w:t>
      </w:r>
      <w:r w:rsidR="007753DE">
        <w:rPr>
          <w:rFonts w:ascii="TH SarabunIT๙" w:hAnsi="TH SarabunIT๙" w:cs="TH SarabunIT๙"/>
          <w:sz w:val="32"/>
          <w:szCs w:val="32"/>
        </w:rPr>
        <w:t xml:space="preserve"> </w:t>
      </w:r>
      <w:r w:rsidR="007753DE" w:rsidRPr="00AA53E9">
        <w:rPr>
          <w:rFonts w:ascii="TH SarabunIT๙" w:hAnsi="TH SarabunIT๙" w:cs="TH SarabunIT๙" w:hint="cs"/>
          <w:sz w:val="32"/>
          <w:szCs w:val="32"/>
          <w:cs/>
        </w:rPr>
        <w:t>ส่วนความเสี่ยงทีมีระดับปานกลางและต่ำจะมีมาตรการในการเฝ้าระวังและติดตามอย่างต่อเนื่อง</w:t>
      </w:r>
    </w:p>
    <w:p w14:paraId="30A3BF35" w14:textId="50C3AC12" w:rsidR="00FB0335" w:rsidRPr="00C439B4" w:rsidRDefault="00FB0335" w:rsidP="00FB0335">
      <w:pPr>
        <w:tabs>
          <w:tab w:val="left" w:pos="851"/>
        </w:tabs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439B4">
        <w:rPr>
          <w:rFonts w:ascii="TH SarabunIT๙" w:hAnsi="TH SarabunIT๙" w:cs="TH SarabunIT๙"/>
          <w:sz w:val="32"/>
          <w:szCs w:val="32"/>
          <w:cs/>
        </w:rPr>
        <w:t xml:space="preserve">๒) มาตรการตอบสนองความเสี่ยง </w:t>
      </w:r>
      <w:r w:rsidRPr="00C439B4">
        <w:rPr>
          <w:rFonts w:ascii="TH SarabunIT๙" w:hAnsi="TH SarabunIT๙" w:cs="TH SarabunIT๙"/>
          <w:sz w:val="32"/>
          <w:szCs w:val="32"/>
        </w:rPr>
        <w:t xml:space="preserve">: </w:t>
      </w:r>
      <w:r w:rsidRPr="00C439B4">
        <w:rPr>
          <w:rFonts w:ascii="TH SarabunIT๙" w:hAnsi="TH SarabunIT๙" w:cs="TH SarabunIT๙"/>
          <w:sz w:val="32"/>
          <w:szCs w:val="32"/>
          <w:cs/>
        </w:rPr>
        <w:t>เป็นมาตรการ</w:t>
      </w:r>
      <w:r w:rsidR="002C24BF" w:rsidRPr="00C439B4">
        <w:rPr>
          <w:rFonts w:ascii="TH SarabunIT๙" w:hAnsi="TH SarabunIT๙" w:cs="TH SarabunIT๙"/>
          <w:sz w:val="32"/>
          <w:szCs w:val="32"/>
          <w:cs/>
        </w:rPr>
        <w:t>กิจกรรมที่ต้องดำเนินการ</w:t>
      </w:r>
      <w:r w:rsidRPr="00C439B4">
        <w:rPr>
          <w:rFonts w:ascii="TH SarabunIT๙" w:hAnsi="TH SarabunIT๙" w:cs="TH SarabunIT๙"/>
          <w:sz w:val="32"/>
          <w:szCs w:val="32"/>
          <w:cs/>
        </w:rPr>
        <w:t>ที่กำหนดขึ้น</w:t>
      </w:r>
      <w:r w:rsidR="002C24BF" w:rsidRPr="00C439B4">
        <w:rPr>
          <w:rFonts w:ascii="TH SarabunIT๙" w:hAnsi="TH SarabunIT๙" w:cs="TH SarabunIT๙"/>
          <w:sz w:val="32"/>
          <w:szCs w:val="32"/>
          <w:cs/>
        </w:rPr>
        <w:br/>
      </w:r>
      <w:r w:rsidRPr="00C439B4">
        <w:rPr>
          <w:rFonts w:ascii="TH SarabunIT๙" w:hAnsi="TH SarabunIT๙" w:cs="TH SarabunIT๙"/>
          <w:sz w:val="32"/>
          <w:szCs w:val="32"/>
          <w:cs/>
        </w:rPr>
        <w:t>เพื่อดำเนินการในแต่ละความเสี่ยงที่เกิดขึ้น เพื่อลด บรรเทา หรือป้องกันความเสี่ยงที่อาจเกิดขึ้นตามแนวทางการจัดการความเสี่ยง</w:t>
      </w:r>
    </w:p>
    <w:p w14:paraId="14EB1C30" w14:textId="77777777" w:rsidR="00FB0335" w:rsidRPr="00C439B4" w:rsidRDefault="00FB0335" w:rsidP="00FB0335">
      <w:pPr>
        <w:tabs>
          <w:tab w:val="left" w:pos="851"/>
        </w:tabs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439B4">
        <w:rPr>
          <w:rFonts w:ascii="TH SarabunIT๙" w:hAnsi="TH SarabunIT๙" w:cs="TH SarabunIT๙"/>
          <w:sz w:val="32"/>
          <w:szCs w:val="32"/>
          <w:cs/>
        </w:rPr>
        <w:t xml:space="preserve">๓) ตัวชี้วัด </w:t>
      </w:r>
      <w:r w:rsidRPr="00C439B4">
        <w:rPr>
          <w:rFonts w:ascii="TH SarabunIT๙" w:hAnsi="TH SarabunIT๙" w:cs="TH SarabunIT๙"/>
          <w:sz w:val="32"/>
          <w:szCs w:val="32"/>
        </w:rPr>
        <w:t xml:space="preserve">: </w:t>
      </w:r>
      <w:r w:rsidRPr="00C439B4">
        <w:rPr>
          <w:rFonts w:ascii="TH SarabunIT๙" w:hAnsi="TH SarabunIT๙" w:cs="TH SarabunIT๙"/>
          <w:sz w:val="32"/>
          <w:szCs w:val="32"/>
          <w:cs/>
        </w:rPr>
        <w:t>เป้าหมาย/ผลสำเร็จของการดำเนินการตามมาตรการตอบสนองความเสี่ยงซึ่งเป็นการกำหนดเป้าหมาย/ผลสำเร็จในข้อ ๒)</w:t>
      </w:r>
    </w:p>
    <w:p w14:paraId="1AA51F4D" w14:textId="77777777" w:rsidR="00FB0335" w:rsidRPr="00C439B4" w:rsidRDefault="00FB0335" w:rsidP="00FB0335">
      <w:pPr>
        <w:tabs>
          <w:tab w:val="left" w:pos="851"/>
        </w:tabs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439B4">
        <w:rPr>
          <w:rFonts w:ascii="TH SarabunIT๙" w:hAnsi="TH SarabunIT๙" w:cs="TH SarabunIT๙"/>
          <w:sz w:val="32"/>
          <w:szCs w:val="32"/>
          <w:cs/>
        </w:rPr>
        <w:t xml:space="preserve">๔) ระยะเวลา </w:t>
      </w:r>
      <w:r w:rsidRPr="00C439B4">
        <w:rPr>
          <w:rFonts w:ascii="TH SarabunIT๙" w:hAnsi="TH SarabunIT๙" w:cs="TH SarabunIT๙"/>
          <w:sz w:val="32"/>
          <w:szCs w:val="32"/>
        </w:rPr>
        <w:t xml:space="preserve">: </w:t>
      </w:r>
      <w:r w:rsidRPr="00C439B4">
        <w:rPr>
          <w:rFonts w:ascii="TH SarabunIT๙" w:hAnsi="TH SarabunIT๙" w:cs="TH SarabunIT๙"/>
          <w:sz w:val="32"/>
          <w:szCs w:val="32"/>
          <w:cs/>
        </w:rPr>
        <w:t>เป็นการแสดงระยะเวลาการดำเนินงานของแต่ละมาตรการ</w:t>
      </w:r>
    </w:p>
    <w:p w14:paraId="4BAE99D9" w14:textId="77777777" w:rsidR="00FB0335" w:rsidRPr="00C439B4" w:rsidRDefault="00FB0335" w:rsidP="00FB0335">
      <w:pPr>
        <w:tabs>
          <w:tab w:val="left" w:pos="851"/>
        </w:tabs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439B4">
        <w:rPr>
          <w:rFonts w:ascii="TH SarabunIT๙" w:hAnsi="TH SarabunIT๙" w:cs="TH SarabunIT๙"/>
          <w:sz w:val="32"/>
          <w:szCs w:val="32"/>
          <w:cs/>
        </w:rPr>
        <w:t xml:space="preserve">๕) งบประมาณ </w:t>
      </w:r>
      <w:r w:rsidRPr="00C439B4">
        <w:rPr>
          <w:rFonts w:ascii="TH SarabunIT๙" w:hAnsi="TH SarabunIT๙" w:cs="TH SarabunIT๙"/>
          <w:sz w:val="32"/>
          <w:szCs w:val="32"/>
        </w:rPr>
        <w:t xml:space="preserve">: </w:t>
      </w:r>
      <w:r w:rsidRPr="00C439B4">
        <w:rPr>
          <w:rFonts w:ascii="TH SarabunIT๙" w:hAnsi="TH SarabunIT๙" w:cs="TH SarabunIT๙"/>
          <w:sz w:val="32"/>
          <w:szCs w:val="32"/>
          <w:cs/>
        </w:rPr>
        <w:t>เป็นการระบุทรัพยากร/งบประมาณที่จำเป็นต้องใช้ในการดำเนินการของแต่ละมาตรการตอบสนองความเสี่ยง</w:t>
      </w:r>
    </w:p>
    <w:p w14:paraId="0451019D" w14:textId="7DAD0AEC" w:rsidR="00FB0335" w:rsidRPr="00C439B4" w:rsidRDefault="00FB0335" w:rsidP="00FB0335">
      <w:pPr>
        <w:tabs>
          <w:tab w:val="left" w:pos="851"/>
        </w:tabs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439B4">
        <w:rPr>
          <w:rFonts w:ascii="TH SarabunIT๙" w:hAnsi="TH SarabunIT๙" w:cs="TH SarabunIT๙"/>
          <w:sz w:val="32"/>
          <w:szCs w:val="32"/>
          <w:cs/>
        </w:rPr>
        <w:t xml:space="preserve">๖) ผู้รับผิดชอบ </w:t>
      </w:r>
      <w:r w:rsidRPr="00C439B4">
        <w:rPr>
          <w:rFonts w:ascii="TH SarabunIT๙" w:hAnsi="TH SarabunIT๙" w:cs="TH SarabunIT๙"/>
          <w:sz w:val="32"/>
          <w:szCs w:val="32"/>
        </w:rPr>
        <w:t xml:space="preserve">: </w:t>
      </w:r>
      <w:r w:rsidRPr="00C439B4">
        <w:rPr>
          <w:rFonts w:ascii="TH SarabunIT๙" w:hAnsi="TH SarabunIT๙" w:cs="TH SarabunIT๙"/>
          <w:sz w:val="32"/>
          <w:szCs w:val="32"/>
          <w:cs/>
        </w:rPr>
        <w:t>กำหนดผู้รับผิดชอบในการดำเนินการของมาตรการตอบสนองความเสี่ยง</w:t>
      </w:r>
    </w:p>
    <w:p w14:paraId="7288FE83" w14:textId="2BFB4232" w:rsidR="002C24BF" w:rsidRPr="00AA53E9" w:rsidRDefault="002C24BF" w:rsidP="00FB0335">
      <w:pPr>
        <w:tabs>
          <w:tab w:val="left" w:pos="851"/>
        </w:tabs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53E9">
        <w:rPr>
          <w:rFonts w:ascii="TH SarabunIT๙" w:hAnsi="TH SarabunIT๙" w:cs="TH SarabunIT๙"/>
          <w:sz w:val="32"/>
          <w:szCs w:val="32"/>
          <w:cs/>
        </w:rPr>
        <w:t xml:space="preserve">7) การรายงานและติดตามผล </w:t>
      </w:r>
      <w:r w:rsidRPr="00AA53E9">
        <w:rPr>
          <w:rFonts w:ascii="TH SarabunIT๙" w:hAnsi="TH SarabunIT๙" w:cs="TH SarabunIT๙"/>
          <w:sz w:val="32"/>
          <w:szCs w:val="32"/>
        </w:rPr>
        <w:t xml:space="preserve">: </w:t>
      </w:r>
      <w:r w:rsidRPr="00AA53E9">
        <w:rPr>
          <w:rFonts w:ascii="TH SarabunIT๙" w:hAnsi="TH SarabunIT๙" w:cs="TH SarabunIT๙"/>
          <w:sz w:val="32"/>
          <w:szCs w:val="32"/>
          <w:cs/>
        </w:rPr>
        <w:t>เป็นการสรุปผลการดำเนินงานตามมาตรการในข้อ 2) และรายงานผลให้ผู้บริหารรับทราบ</w:t>
      </w:r>
    </w:p>
    <w:p w14:paraId="46985FF0" w14:textId="034791F7" w:rsidR="00F837B5" w:rsidRPr="00C439B4" w:rsidRDefault="008E007A" w:rsidP="00AE12CA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439B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0C25303" wp14:editId="7F97CA74">
                <wp:simplePos x="0" y="0"/>
                <wp:positionH relativeFrom="column">
                  <wp:posOffset>-59055</wp:posOffset>
                </wp:positionH>
                <wp:positionV relativeFrom="paragraph">
                  <wp:posOffset>947420</wp:posOffset>
                </wp:positionV>
                <wp:extent cx="5509895" cy="842645"/>
                <wp:effectExtent l="0" t="0" r="14605" b="14605"/>
                <wp:wrapSquare wrapText="bothSides"/>
                <wp:docPr id="1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89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80BFF" w14:textId="18182379" w:rsidR="00CA4702" w:rsidRPr="00702EFE" w:rsidRDefault="00CA4702" w:rsidP="005C7763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trike/>
                                <w:sz w:val="30"/>
                                <w:szCs w:val="30"/>
                              </w:rPr>
                            </w:pPr>
                            <w:r w:rsidRPr="00702EF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O4 </w:t>
                            </w:r>
                            <w:r w:rsidRPr="00702EF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กองทุนฯ ยังไม่สามารถรับ 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–</w:t>
                            </w:r>
                            <w:r w:rsidRPr="00702EF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จ่ายเงินผ่าน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ะบบอิเล็กทรอนิกส์</w:t>
                            </w:r>
                            <w:r w:rsidRPr="00702EF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ได้ครบทุกกิจกรรม</w:t>
                            </w:r>
                          </w:p>
                          <w:p w14:paraId="4ACE7EE2" w14:textId="7A8932D5" w:rsidR="00CA4702" w:rsidRPr="00702EFE" w:rsidRDefault="00CA4702" w:rsidP="007753DE">
                            <w:pPr>
                              <w:pStyle w:val="Default"/>
                              <w:jc w:val="thaiDistribute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02EFE">
                              <w:rPr>
                                <w:rFonts w:ascii="TH SarabunIT๙" w:hAnsi="TH SarabunIT๙" w:cs="TH SarabunIT๙"/>
                                <w:color w:val="auto"/>
                                <w:sz w:val="28"/>
                                <w:szCs w:val="28"/>
                              </w:rPr>
                              <w:t>U</w:t>
                            </w:r>
                            <w:r w:rsidRPr="00702EFE">
                              <w:rPr>
                                <w:rFonts w:ascii="TH SarabunIT๙" w:hAnsi="TH SarabunIT๙" w:cs="TH SarabunIT๙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1 เหตุการณ์ฉุกเฉินที่เกิดขึ้นในช่วงเวลาต่างๆ หรือสภาวะ</w:t>
                            </w:r>
                            <w:r w:rsidRPr="00702EFE">
                              <w:rPr>
                                <w:rFonts w:ascii="TH SarabunIT๙" w:hAnsi="TH SarabunIT๙" w:cs="TH SarabunIT๙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วิกฤต (อุทกภัย วาตภัย อัคคีภัย อุบัติภัย ชุมนุมประท้วง ภัยจากการจู่โจมทางคอมพิวเตอร์ เหตุการณ์โรคระบาด หรือโรคติดต่อร้ายแรง)</w:t>
                            </w:r>
                          </w:p>
                          <w:p w14:paraId="634435BD" w14:textId="77777777" w:rsidR="00CA4702" w:rsidRPr="00702EFE" w:rsidRDefault="00CA4702" w:rsidP="005C7763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25303" id="กล่องข้อความ 2" o:spid="_x0000_s1027" type="#_x0000_t202" style="position:absolute;left:0;text-align:left;margin-left:-4.65pt;margin-top:74.6pt;width:433.85pt;height:66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">
                <v:textbox>
                  <w:txbxContent>
                    <w:p w14:paraId="0D480BFF" w14:textId="18182379" w:rsidR="00CA4702" w:rsidRPr="00702EFE" w:rsidRDefault="00CA4702" w:rsidP="005C7763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trike/>
                          <w:sz w:val="30"/>
                          <w:szCs w:val="30"/>
                        </w:rPr>
                      </w:pPr>
                      <w:r w:rsidRPr="00702EFE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O4 </w:t>
                      </w:r>
                      <w:r w:rsidRPr="00702EF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กองทุนฯ ยังไม่สามารถรับ </w:t>
                      </w:r>
                      <w:r w:rsidRPr="00702EF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–</w:t>
                      </w:r>
                      <w:r w:rsidRPr="00702EF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จ่ายเงินผ่าน</w:t>
                      </w:r>
                      <w:r w:rsidRPr="00702EF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ะบบอิเล็กทรอนิกส์</w:t>
                      </w:r>
                      <w:r w:rsidRPr="00702EF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ได้ครบทุกกิจกรรม</w:t>
                      </w:r>
                    </w:p>
                    <w:p w14:paraId="4ACE7EE2" w14:textId="7A8932D5" w:rsidR="00CA4702" w:rsidRPr="00702EFE" w:rsidRDefault="00CA4702" w:rsidP="007753DE">
                      <w:pPr>
                        <w:pStyle w:val="Default"/>
                        <w:jc w:val="thaiDistribute"/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702EFE">
                        <w:rPr>
                          <w:rFonts w:ascii="TH SarabunIT๙" w:hAnsi="TH SarabunIT๙" w:cs="TH SarabunIT๙"/>
                          <w:color w:val="auto"/>
                          <w:sz w:val="28"/>
                          <w:szCs w:val="28"/>
                        </w:rPr>
                        <w:t>U</w:t>
                      </w:r>
                      <w:r w:rsidRPr="00702EFE">
                        <w:rPr>
                          <w:rFonts w:ascii="TH SarabunIT๙" w:hAnsi="TH SarabunIT๙" w:cs="TH SarabunIT๙" w:hint="cs"/>
                          <w:color w:val="auto"/>
                          <w:sz w:val="28"/>
                          <w:szCs w:val="28"/>
                          <w:cs/>
                        </w:rPr>
                        <w:t>1 เหตุการณ์ฉุกเฉินที่เกิดขึ้นในช่วงเวลาต่างๆ หรือสภาวะ</w:t>
                      </w:r>
                      <w:r w:rsidRPr="00702EFE">
                        <w:rPr>
                          <w:rFonts w:ascii="TH SarabunIT๙" w:hAnsi="TH SarabunIT๙" w:cs="TH SarabunIT๙" w:hint="cs"/>
                          <w:color w:val="auto"/>
                          <w:sz w:val="28"/>
                          <w:szCs w:val="28"/>
                          <w:cs/>
                        </w:rPr>
                        <w:t>วิกฤต (อุทกภัย วาตภัย อัคคีภัย อุบัติภัย ชุมนุมประท้วง ภัยจากการจู่โจมทางคอมพิวเตอร์ เหตุการณ์โรคระบาด หรือโรคติดต่อร้ายแรง)</w:t>
                      </w:r>
                    </w:p>
                    <w:p w14:paraId="634435BD" w14:textId="77777777" w:rsidR="00CA4702" w:rsidRPr="00702EFE" w:rsidRDefault="00CA4702" w:rsidP="005C7763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B0335" w:rsidRPr="00C439B4">
        <w:rPr>
          <w:rFonts w:ascii="TH SarabunIT๙" w:hAnsi="TH SarabunIT๙" w:cs="TH SarabunIT๙"/>
          <w:sz w:val="32"/>
          <w:szCs w:val="32"/>
          <w:cs/>
        </w:rPr>
        <w:t>จากการประเมินความเสี่ยง และทราบระดับความเสี่ยง (</w:t>
      </w:r>
      <w:r w:rsidR="00FB0335" w:rsidRPr="00C439B4">
        <w:rPr>
          <w:rFonts w:ascii="TH SarabunIT๙" w:hAnsi="TH SarabunIT๙" w:cs="TH SarabunIT๙"/>
          <w:sz w:val="32"/>
          <w:szCs w:val="32"/>
        </w:rPr>
        <w:t xml:space="preserve">Degree of Risk) </w:t>
      </w:r>
      <w:r w:rsidR="00FB0335" w:rsidRPr="00C439B4">
        <w:rPr>
          <w:rFonts w:ascii="TH SarabunIT๙" w:hAnsi="TH SarabunIT๙" w:cs="TH SarabunIT๙"/>
          <w:sz w:val="32"/>
          <w:szCs w:val="32"/>
          <w:cs/>
        </w:rPr>
        <w:t xml:space="preserve">แล้ว พิจารณาปัจจัยความเสี่ยงที่มีระดับความสูง เพื่อกำหนดวิธีการจัดการความเสี่ยง ซึ่งพบว่ามี </w:t>
      </w:r>
      <w:r w:rsidR="00123BA6" w:rsidRPr="00AA53E9">
        <w:rPr>
          <w:rFonts w:ascii="TH SarabunIT๙" w:hAnsi="TH SarabunIT๙" w:cs="TH SarabunIT๙"/>
          <w:sz w:val="32"/>
          <w:szCs w:val="32"/>
        </w:rPr>
        <w:t>2</w:t>
      </w:r>
      <w:r w:rsidR="00123BA6" w:rsidRPr="00C439B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FB0335" w:rsidRPr="00C439B4">
        <w:rPr>
          <w:rFonts w:ascii="TH SarabunIT๙" w:hAnsi="TH SarabunIT๙" w:cs="TH SarabunIT๙"/>
          <w:sz w:val="32"/>
          <w:szCs w:val="32"/>
          <w:cs/>
        </w:rPr>
        <w:t>ปัจจัยความเสี่ยง ที่มีค่า</w:t>
      </w:r>
      <w:r w:rsidR="00FB0335" w:rsidRPr="00C439B4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เสี่ยงสูง</w:t>
      </w:r>
      <w:r w:rsidR="00FB0335" w:rsidRPr="00C439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181D" w:rsidRPr="00C8181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สูงมาก</w:t>
      </w:r>
      <w:r w:rsidR="00C818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0335" w:rsidRPr="00C439B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21A84739" w14:textId="77777777" w:rsidR="00495927" w:rsidRDefault="00495927" w:rsidP="009D73E4">
      <w:pPr>
        <w:tabs>
          <w:tab w:val="left" w:pos="851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6429A85C" w14:textId="77777777" w:rsidR="00512585" w:rsidRDefault="00512585" w:rsidP="009D73E4">
      <w:pPr>
        <w:tabs>
          <w:tab w:val="left" w:pos="851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635E5F71" w14:textId="3C3145F4" w:rsidR="009D73E4" w:rsidRPr="00C439B4" w:rsidRDefault="009D73E4" w:rsidP="009D73E4">
      <w:pPr>
        <w:tabs>
          <w:tab w:val="left" w:pos="851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439B4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ปัจจัยความเสี่ยงกับวิธีการ/กลยุทธ์ที่ใช้จัดการความเสี่ยง</w:t>
      </w:r>
      <w:r w:rsidR="00F837B5" w:rsidRPr="00B91CE5">
        <w:rPr>
          <w:rFonts w:ascii="TH SarabunIT๙" w:hAnsi="TH SarabunIT๙" w:cs="TH SarabunIT๙"/>
          <w:b/>
          <w:bCs/>
          <w:sz w:val="36"/>
          <w:szCs w:val="36"/>
          <w:cs/>
        </w:rPr>
        <w:t>ที่มีค่า</w:t>
      </w:r>
      <w:r w:rsidR="00F837B5" w:rsidRPr="00F837B5">
        <w:rPr>
          <w:rFonts w:ascii="TH SarabunIT๙" w:hAnsi="TH SarabunIT๙" w:cs="TH SarabunIT๙"/>
          <w:b/>
          <w:bCs/>
          <w:sz w:val="36"/>
          <w:szCs w:val="36"/>
          <w:cs/>
        </w:rPr>
        <w:t>ระดับความเสี่ยงสูง</w:t>
      </w:r>
    </w:p>
    <w:tbl>
      <w:tblPr>
        <w:tblStyle w:val="TableGrid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5"/>
        <w:gridCol w:w="1559"/>
        <w:gridCol w:w="6209"/>
      </w:tblGrid>
      <w:tr w:rsidR="00702EFE" w:rsidRPr="00702EFE" w14:paraId="775727A8" w14:textId="77777777" w:rsidTr="00A13184">
        <w:trPr>
          <w:trHeight w:val="419"/>
          <w:tblHeader/>
        </w:trPr>
        <w:tc>
          <w:tcPr>
            <w:tcW w:w="2155" w:type="dxa"/>
            <w:vMerge w:val="restart"/>
            <w:vAlign w:val="center"/>
          </w:tcPr>
          <w:p w14:paraId="347477EA" w14:textId="77777777" w:rsidR="00FB0335" w:rsidRPr="00702EFE" w:rsidRDefault="00FB0335" w:rsidP="00FB03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ความเสี่ยง</w:t>
            </w:r>
          </w:p>
        </w:tc>
        <w:tc>
          <w:tcPr>
            <w:tcW w:w="1559" w:type="dxa"/>
            <w:vMerge w:val="restart"/>
            <w:vAlign w:val="center"/>
          </w:tcPr>
          <w:p w14:paraId="732910B7" w14:textId="77777777" w:rsidR="00FB0335" w:rsidRPr="00702EFE" w:rsidRDefault="00FB0335" w:rsidP="00FB033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/กลยุทธ์</w:t>
            </w:r>
          </w:p>
          <w:p w14:paraId="09732BFA" w14:textId="77777777" w:rsidR="00FB0335" w:rsidRPr="00702EFE" w:rsidRDefault="00FB0335" w:rsidP="00FB03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จัดการความเสี่ยง</w:t>
            </w:r>
          </w:p>
        </w:tc>
        <w:tc>
          <w:tcPr>
            <w:tcW w:w="6209" w:type="dxa"/>
            <w:vMerge w:val="restart"/>
            <w:vAlign w:val="center"/>
          </w:tcPr>
          <w:p w14:paraId="226AD416" w14:textId="77777777" w:rsidR="00FB0335" w:rsidRPr="00702EFE" w:rsidRDefault="00FB0335" w:rsidP="00FB03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แนวทาง/ทางเลือกในการจัดการความเสี่ยง</w:t>
            </w:r>
          </w:p>
        </w:tc>
      </w:tr>
      <w:tr w:rsidR="00702EFE" w:rsidRPr="00702EFE" w14:paraId="6B802CC8" w14:textId="77777777" w:rsidTr="00A13184">
        <w:trPr>
          <w:trHeight w:val="419"/>
          <w:tblHeader/>
        </w:trPr>
        <w:tc>
          <w:tcPr>
            <w:tcW w:w="2155" w:type="dxa"/>
            <w:vMerge/>
            <w:vAlign w:val="center"/>
          </w:tcPr>
          <w:p w14:paraId="659945CD" w14:textId="77777777" w:rsidR="00FB0335" w:rsidRPr="00702EFE" w:rsidRDefault="00FB0335" w:rsidP="00FB03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4417A75C" w14:textId="77777777" w:rsidR="00FB0335" w:rsidRPr="00702EFE" w:rsidRDefault="00FB0335" w:rsidP="00FB03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09" w:type="dxa"/>
            <w:vMerge/>
            <w:vAlign w:val="center"/>
          </w:tcPr>
          <w:p w14:paraId="5A7C3EC0" w14:textId="77777777" w:rsidR="00FB0335" w:rsidRPr="00702EFE" w:rsidRDefault="00FB0335" w:rsidP="00FB03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02EFE" w:rsidRPr="00702EFE" w14:paraId="7250572D" w14:textId="77777777" w:rsidTr="00A13184">
        <w:trPr>
          <w:trHeight w:val="419"/>
          <w:tblHeader/>
        </w:trPr>
        <w:tc>
          <w:tcPr>
            <w:tcW w:w="2155" w:type="dxa"/>
            <w:vMerge/>
            <w:tcBorders>
              <w:bottom w:val="single" w:sz="4" w:space="0" w:color="auto"/>
            </w:tcBorders>
          </w:tcPr>
          <w:p w14:paraId="2F42D71D" w14:textId="77777777" w:rsidR="00FB0335" w:rsidRPr="00702EFE" w:rsidRDefault="00FB0335" w:rsidP="00FB03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2434116" w14:textId="77777777" w:rsidR="00FB0335" w:rsidRPr="00702EFE" w:rsidRDefault="00FB0335" w:rsidP="00FB03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9" w:type="dxa"/>
            <w:vMerge/>
            <w:tcBorders>
              <w:bottom w:val="single" w:sz="4" w:space="0" w:color="auto"/>
            </w:tcBorders>
          </w:tcPr>
          <w:p w14:paraId="5924C2C1" w14:textId="77777777" w:rsidR="00FB0335" w:rsidRPr="00702EFE" w:rsidRDefault="00FB0335" w:rsidP="00FB03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02EFE" w:rsidRPr="00702EFE" w14:paraId="280170BE" w14:textId="77777777" w:rsidTr="00A13184">
        <w:tc>
          <w:tcPr>
            <w:tcW w:w="2155" w:type="dxa"/>
            <w:vMerge w:val="restart"/>
          </w:tcPr>
          <w:p w14:paraId="43A0C9BE" w14:textId="1302ED26" w:rsidR="00895943" w:rsidRPr="00702EFE" w:rsidRDefault="00F837B5" w:rsidP="00A13184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702EFE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702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95943" w:rsidRPr="00702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ทุนฯ ยังไม่</w:t>
            </w:r>
            <w:r w:rsidR="00895943" w:rsidRPr="00702EF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สามารถรับ </w:t>
            </w:r>
            <w:r w:rsidR="00895943" w:rsidRPr="00702EF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–</w:t>
            </w:r>
            <w:r w:rsidR="00895943" w:rsidRPr="00702EF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จ่ายเงิน</w:t>
            </w:r>
            <w:r w:rsidR="00895943" w:rsidRPr="00702EF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ผ่าน</w:t>
            </w:r>
            <w:r w:rsidR="00A13184" w:rsidRPr="00702EF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ระบ</w:t>
            </w:r>
            <w:r w:rsidR="00A13184" w:rsidRPr="00702EF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บ</w:t>
            </w:r>
            <w:r w:rsidR="00895943" w:rsidRPr="00702EF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อิเล็กทรอนิกส์</w:t>
            </w:r>
            <w:r w:rsidR="00895943" w:rsidRPr="00702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ครบทุกกิจกรรม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0A684848" w14:textId="14E5ADAB" w:rsidR="00F837B5" w:rsidRPr="00702EFE" w:rsidRDefault="00F837B5" w:rsidP="00EF5F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>การหลีกเลี่ยงความเสี่ยง</w:t>
            </w:r>
            <w:r w:rsidRPr="00702EFE">
              <w:rPr>
                <w:rFonts w:ascii="TH SarabunIT๙" w:hAnsi="TH SarabunIT๙" w:cs="TH SarabunIT๙"/>
                <w:sz w:val="32"/>
                <w:szCs w:val="32"/>
              </w:rPr>
              <w:t xml:space="preserve"> (Terminate)</w:t>
            </w:r>
          </w:p>
        </w:tc>
        <w:tc>
          <w:tcPr>
            <w:tcW w:w="6209" w:type="dxa"/>
            <w:tcBorders>
              <w:bottom w:val="dotted" w:sz="4" w:space="0" w:color="auto"/>
            </w:tcBorders>
          </w:tcPr>
          <w:p w14:paraId="504CA922" w14:textId="1D8427FC" w:rsidR="00F837B5" w:rsidRPr="00702EFE" w:rsidRDefault="00F837B5" w:rsidP="00EF5F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>ไม่สามารถยกเลิกกระบวนงานนี้ได้</w:t>
            </w:r>
          </w:p>
        </w:tc>
      </w:tr>
      <w:tr w:rsidR="00702EFE" w:rsidRPr="00702EFE" w14:paraId="75E550B3" w14:textId="77777777" w:rsidTr="00A13184">
        <w:tc>
          <w:tcPr>
            <w:tcW w:w="2155" w:type="dxa"/>
            <w:vMerge/>
          </w:tcPr>
          <w:p w14:paraId="5A4EF85F" w14:textId="77777777" w:rsidR="00F837B5" w:rsidRPr="00702EFE" w:rsidRDefault="00F837B5" w:rsidP="00EF5F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0417A43B" w14:textId="77777777" w:rsidR="00F837B5" w:rsidRPr="00702EFE" w:rsidRDefault="00F837B5" w:rsidP="00D50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ยอมรับความเสี่ยง </w:t>
            </w:r>
          </w:p>
          <w:p w14:paraId="385C0CB4" w14:textId="1A041C24" w:rsidR="00F837B5" w:rsidRPr="00702EFE" w:rsidRDefault="00F837B5" w:rsidP="00EF5F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EFE">
              <w:rPr>
                <w:rFonts w:ascii="TH SarabunIT๙" w:hAnsi="TH SarabunIT๙" w:cs="TH SarabunIT๙"/>
                <w:sz w:val="32"/>
                <w:szCs w:val="32"/>
              </w:rPr>
              <w:t>(Take)</w:t>
            </w:r>
          </w:p>
        </w:tc>
        <w:tc>
          <w:tcPr>
            <w:tcW w:w="6209" w:type="dxa"/>
            <w:tcBorders>
              <w:top w:val="dotted" w:sz="4" w:space="0" w:color="auto"/>
              <w:bottom w:val="dotted" w:sz="4" w:space="0" w:color="auto"/>
            </w:tcBorders>
          </w:tcPr>
          <w:p w14:paraId="0726C878" w14:textId="7E9CBC11" w:rsidR="00F837B5" w:rsidRPr="00702EFE" w:rsidRDefault="00F10F74" w:rsidP="00EF5FB1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702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ติดตามและเฝ้าระวังอย่างต่อเนื่อง  </w:t>
            </w:r>
          </w:p>
        </w:tc>
      </w:tr>
      <w:tr w:rsidR="00702EFE" w:rsidRPr="00702EFE" w14:paraId="167C2B97" w14:textId="77777777" w:rsidTr="00A13184">
        <w:tc>
          <w:tcPr>
            <w:tcW w:w="2155" w:type="dxa"/>
            <w:vMerge/>
          </w:tcPr>
          <w:p w14:paraId="7955CA33" w14:textId="77777777" w:rsidR="00F837B5" w:rsidRPr="00702EFE" w:rsidRDefault="00F837B5" w:rsidP="00EF5F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C6B46A5" w14:textId="77777777" w:rsidR="00F837B5" w:rsidRPr="00702EFE" w:rsidRDefault="00F837B5" w:rsidP="00D50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ความเสี่ยง</w:t>
            </w:r>
            <w:r w:rsidRPr="00702E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3303DA9" w14:textId="3A822958" w:rsidR="00F837B5" w:rsidRPr="00702EFE" w:rsidRDefault="00F837B5" w:rsidP="00EF5F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EFE">
              <w:rPr>
                <w:rFonts w:ascii="TH SarabunIT๙" w:hAnsi="TH SarabunIT๙" w:cs="TH SarabunIT๙"/>
                <w:sz w:val="32"/>
                <w:szCs w:val="32"/>
              </w:rPr>
              <w:t>(Treat)</w:t>
            </w:r>
          </w:p>
        </w:tc>
        <w:tc>
          <w:tcPr>
            <w:tcW w:w="6209" w:type="dxa"/>
            <w:tcBorders>
              <w:top w:val="dotted" w:sz="4" w:space="0" w:color="auto"/>
              <w:bottom w:val="dotted" w:sz="4" w:space="0" w:color="auto"/>
            </w:tcBorders>
          </w:tcPr>
          <w:p w14:paraId="7CBA69DD" w14:textId="01FE7944" w:rsidR="00392592" w:rsidRPr="00702EFE" w:rsidRDefault="00F10F74" w:rsidP="008D6B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</w:t>
            </w:r>
            <w:r w:rsidR="00825F24" w:rsidRPr="00702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และ</w:t>
            </w:r>
            <w:r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ร่วมกับ</w:t>
            </w:r>
            <w:r w:rsidRPr="00702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การคลัง กรมการศาสนา และ</w:t>
            </w:r>
            <w:r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มจ.ธนาคารกรุงไทย</w:t>
            </w:r>
            <w:r w:rsidR="00825F24" w:rsidRPr="00702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02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  <w:r w:rsidRPr="00702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>จ่ายเงิน ผ่านระบบอิเล็กทรอนิกส์</w:t>
            </w:r>
          </w:p>
        </w:tc>
      </w:tr>
      <w:tr w:rsidR="00702EFE" w:rsidRPr="00702EFE" w14:paraId="547EDC92" w14:textId="77777777" w:rsidTr="00A13184">
        <w:tc>
          <w:tcPr>
            <w:tcW w:w="2155" w:type="dxa"/>
            <w:vMerge/>
            <w:tcBorders>
              <w:bottom w:val="single" w:sz="4" w:space="0" w:color="auto"/>
            </w:tcBorders>
          </w:tcPr>
          <w:p w14:paraId="34A0ED57" w14:textId="77777777" w:rsidR="00F837B5" w:rsidRPr="00702EFE" w:rsidRDefault="00F837B5" w:rsidP="00EF5F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1CBDDFE6" w14:textId="6EADE10B" w:rsidR="00F837B5" w:rsidRPr="00702EFE" w:rsidRDefault="00F837B5" w:rsidP="00EF5F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>การถ่ายโอนความเสี่ยง</w:t>
            </w:r>
            <w:r w:rsidRPr="00702EFE">
              <w:rPr>
                <w:rFonts w:ascii="TH SarabunIT๙" w:hAnsi="TH SarabunIT๙" w:cs="TH SarabunIT๙"/>
                <w:sz w:val="32"/>
                <w:szCs w:val="32"/>
              </w:rPr>
              <w:t xml:space="preserve"> (Transfer)</w:t>
            </w:r>
          </w:p>
        </w:tc>
        <w:tc>
          <w:tcPr>
            <w:tcW w:w="6209" w:type="dxa"/>
            <w:tcBorders>
              <w:top w:val="dotted" w:sz="4" w:space="0" w:color="auto"/>
            </w:tcBorders>
          </w:tcPr>
          <w:p w14:paraId="1EA2540B" w14:textId="6429EFAE" w:rsidR="00F837B5" w:rsidRPr="00702EFE" w:rsidRDefault="008D6BCA" w:rsidP="00EF5FB1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702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บ</w:t>
            </w:r>
            <w:r w:rsidR="00F10F74" w:rsidRPr="00702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ุ่มการคลัง สำนักงานเลขานุการกรม ดำเนินการรับ </w:t>
            </w:r>
            <w:r w:rsidR="00F10F74"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F10F74" w:rsidRPr="00702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่ายเงิน</w:t>
            </w:r>
            <w:r w:rsidR="00512585"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F10F74" w:rsidRPr="00702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</w:t>
            </w:r>
            <w:r w:rsidR="00F10F74"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อิเล็กทรอนิกส์</w:t>
            </w:r>
          </w:p>
        </w:tc>
      </w:tr>
      <w:tr w:rsidR="00702EFE" w:rsidRPr="00702EFE" w14:paraId="68F8680E" w14:textId="77777777" w:rsidTr="00A13184">
        <w:tc>
          <w:tcPr>
            <w:tcW w:w="2155" w:type="dxa"/>
            <w:vMerge w:val="restart"/>
          </w:tcPr>
          <w:p w14:paraId="44F9E043" w14:textId="746DAE62" w:rsidR="00817226" w:rsidRPr="00702EFE" w:rsidRDefault="00C20152" w:rsidP="00A131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2EFE">
              <w:rPr>
                <w:rFonts w:ascii="TH SarabunIT๙" w:hAnsi="TH SarabunIT๙" w:cs="TH SarabunIT๙"/>
                <w:sz w:val="32"/>
                <w:szCs w:val="32"/>
              </w:rPr>
              <w:t xml:space="preserve">U1 </w:t>
            </w:r>
            <w:r w:rsidRPr="00702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การณ์ฉุกเฉิน</w:t>
            </w:r>
            <w:r w:rsidR="00A13184"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702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เกิดขึ้นในช่วงเวลาต่างๆ หรือสภาวะวิกฤต </w:t>
            </w:r>
            <w:r w:rsidRPr="00702EFE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(อุทกภัย วาตภัย อัคคีภัย</w:t>
            </w:r>
            <w:r w:rsidRPr="00702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ุบัติภัย ชุมนุมประท้วง ภัยจากการจู่โจมทาง</w:t>
            </w:r>
            <w:r w:rsidRPr="00702EF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คอมพิวเตอร์ เหตุการณ์</w:t>
            </w:r>
            <w:r w:rsidRPr="00702EFE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โรคระบาด หรือโรคติดต่อ</w:t>
            </w:r>
            <w:r w:rsidRPr="00702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ยแรง)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411D4BAC" w14:textId="368670A6" w:rsidR="009D73E4" w:rsidRPr="00702EFE" w:rsidRDefault="00817226" w:rsidP="0081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>การหลีกเลี่ยงความเสี่ยง</w:t>
            </w:r>
            <w:r w:rsidR="00B56FE6" w:rsidRPr="00702EFE">
              <w:rPr>
                <w:rFonts w:ascii="TH SarabunIT๙" w:hAnsi="TH SarabunIT๙" w:cs="TH SarabunIT๙"/>
                <w:sz w:val="32"/>
                <w:szCs w:val="32"/>
              </w:rPr>
              <w:t xml:space="preserve"> (Terminate)</w:t>
            </w:r>
          </w:p>
        </w:tc>
        <w:tc>
          <w:tcPr>
            <w:tcW w:w="6209" w:type="dxa"/>
            <w:tcBorders>
              <w:bottom w:val="dotted" w:sz="4" w:space="0" w:color="auto"/>
            </w:tcBorders>
          </w:tcPr>
          <w:p w14:paraId="1BECDD74" w14:textId="0A254CF4" w:rsidR="00817226" w:rsidRPr="00702EFE" w:rsidRDefault="0002212C" w:rsidP="00817226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702EF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ไม่สามารถหลีกเลี่ยงได้เนื่องจากเป็นสถานการณ์ที่ไม่อาจคาดการณ์</w:t>
            </w:r>
            <w:r w:rsidR="002D0A64" w:rsidRPr="00702EF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br/>
            </w:r>
            <w:r w:rsidR="00EE64F4" w:rsidRPr="00702EF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หรือควบคุมได้</w:t>
            </w:r>
          </w:p>
        </w:tc>
      </w:tr>
      <w:tr w:rsidR="00702EFE" w:rsidRPr="00702EFE" w14:paraId="00808392" w14:textId="77777777" w:rsidTr="00A13184">
        <w:tc>
          <w:tcPr>
            <w:tcW w:w="2155" w:type="dxa"/>
            <w:vMerge/>
          </w:tcPr>
          <w:p w14:paraId="1CBCD4C7" w14:textId="77777777" w:rsidR="00817226" w:rsidRPr="00702EFE" w:rsidRDefault="00817226" w:rsidP="008172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133B9B28" w14:textId="77777777" w:rsidR="00817226" w:rsidRPr="00702EFE" w:rsidRDefault="00817226" w:rsidP="0081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ยอมรับความเสี่ยง </w:t>
            </w:r>
          </w:p>
          <w:p w14:paraId="70BBFE3B" w14:textId="5E9C7395" w:rsidR="009D73E4" w:rsidRPr="00702EFE" w:rsidRDefault="00B56FE6" w:rsidP="0081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EFE">
              <w:rPr>
                <w:rFonts w:ascii="TH SarabunIT๙" w:hAnsi="TH SarabunIT๙" w:cs="TH SarabunIT๙"/>
                <w:sz w:val="32"/>
                <w:szCs w:val="32"/>
              </w:rPr>
              <w:t>(Take)</w:t>
            </w:r>
          </w:p>
        </w:tc>
        <w:tc>
          <w:tcPr>
            <w:tcW w:w="6209" w:type="dxa"/>
            <w:tcBorders>
              <w:top w:val="dotted" w:sz="4" w:space="0" w:color="auto"/>
              <w:bottom w:val="dotted" w:sz="4" w:space="0" w:color="auto"/>
            </w:tcBorders>
          </w:tcPr>
          <w:p w14:paraId="7715202E" w14:textId="080A1292" w:rsidR="00817226" w:rsidRPr="00702EFE" w:rsidRDefault="0002212C" w:rsidP="00817226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702EF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ไม่สามารถยอมรับความเสี่ยงนี้ได้ เพราะทำให้การดำเนินงานของกองทุนฯ</w:t>
            </w:r>
            <w:r w:rsidR="002D0A64" w:rsidRPr="00702EF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br/>
            </w:r>
            <w:r w:rsidRPr="00702EF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ไม่เป็นตามแผนการดำเนินงาน </w:t>
            </w:r>
          </w:p>
        </w:tc>
      </w:tr>
      <w:tr w:rsidR="00702EFE" w:rsidRPr="00702EFE" w14:paraId="4E844609" w14:textId="77777777" w:rsidTr="00A13184">
        <w:tc>
          <w:tcPr>
            <w:tcW w:w="2155" w:type="dxa"/>
            <w:vMerge/>
          </w:tcPr>
          <w:p w14:paraId="5D441915" w14:textId="77777777" w:rsidR="00817226" w:rsidRPr="00702EFE" w:rsidRDefault="00817226" w:rsidP="008172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18831871" w14:textId="77777777" w:rsidR="00817226" w:rsidRPr="00702EFE" w:rsidRDefault="00817226" w:rsidP="0081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ความเสี่ยง</w:t>
            </w:r>
            <w:r w:rsidRPr="00702E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744E1F6" w14:textId="77777777" w:rsidR="00817226" w:rsidRPr="00702EFE" w:rsidRDefault="00817226" w:rsidP="0081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EFE">
              <w:rPr>
                <w:rFonts w:ascii="TH SarabunIT๙" w:hAnsi="TH SarabunIT๙" w:cs="TH SarabunIT๙"/>
                <w:sz w:val="32"/>
                <w:szCs w:val="32"/>
              </w:rPr>
              <w:t>(Treat)</w:t>
            </w:r>
          </w:p>
          <w:p w14:paraId="784D75DF" w14:textId="16EF5963" w:rsidR="009D73E4" w:rsidRPr="00702EFE" w:rsidRDefault="009D73E4" w:rsidP="0081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9" w:type="dxa"/>
            <w:tcBorders>
              <w:top w:val="dotted" w:sz="4" w:space="0" w:color="auto"/>
              <w:bottom w:val="dotted" w:sz="4" w:space="0" w:color="auto"/>
            </w:tcBorders>
          </w:tcPr>
          <w:p w14:paraId="4EAFEF83" w14:textId="57A0BB1B" w:rsidR="000F0C50" w:rsidRPr="00702EFE" w:rsidRDefault="008D6BCA" w:rsidP="0008531F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702EF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ปรับแผน</w:t>
            </w:r>
            <w:r w:rsidRPr="00702EF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และรูปแบบ</w:t>
            </w:r>
            <w:r w:rsidRPr="00702EF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ารดำเนินงาน</w:t>
            </w:r>
            <w:r w:rsidRPr="00702EF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702EF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ให้สอด</w:t>
            </w:r>
            <w:r w:rsidRPr="00702EF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คล้อง</w:t>
            </w:r>
            <w:r w:rsidRPr="00702EF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ับสถานการณ์ที่ไม่อาจป้องกันหรือควบคุมได้ทัน</w:t>
            </w:r>
            <w:r w:rsidRPr="00702EF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และบูรณาการกับหน่วยงานที่เกี่ยวข้อง</w:t>
            </w:r>
            <w:r w:rsidR="00281859" w:rsidRPr="00702EF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br/>
            </w:r>
            <w:r w:rsidRPr="00702EF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เพื่อขับเคลื่อนโครงการ/กิจกรรมให้เป็นไปตามวัตถุประสงค์ของกองทุนฯ</w:t>
            </w:r>
          </w:p>
        </w:tc>
      </w:tr>
      <w:tr w:rsidR="00702EFE" w:rsidRPr="00702EFE" w14:paraId="64485F2C" w14:textId="77777777" w:rsidTr="00A13184">
        <w:tc>
          <w:tcPr>
            <w:tcW w:w="2155" w:type="dxa"/>
            <w:vMerge/>
            <w:tcBorders>
              <w:bottom w:val="single" w:sz="4" w:space="0" w:color="auto"/>
            </w:tcBorders>
          </w:tcPr>
          <w:p w14:paraId="437FB21E" w14:textId="77777777" w:rsidR="00817226" w:rsidRPr="00702EFE" w:rsidRDefault="00817226" w:rsidP="008172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14E1037D" w14:textId="77777777" w:rsidR="00817226" w:rsidRPr="00702EFE" w:rsidRDefault="00817226" w:rsidP="0081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EFE">
              <w:rPr>
                <w:rFonts w:ascii="TH SarabunIT๙" w:hAnsi="TH SarabunIT๙" w:cs="TH SarabunIT๙"/>
                <w:sz w:val="32"/>
                <w:szCs w:val="32"/>
                <w:cs/>
              </w:rPr>
              <w:t>การถ่ายโอนความเสี่ยง</w:t>
            </w:r>
            <w:r w:rsidRPr="00702EFE">
              <w:rPr>
                <w:rFonts w:ascii="TH SarabunIT๙" w:hAnsi="TH SarabunIT๙" w:cs="TH SarabunIT๙"/>
                <w:sz w:val="32"/>
                <w:szCs w:val="32"/>
              </w:rPr>
              <w:t xml:space="preserve"> (Transfer)</w:t>
            </w:r>
          </w:p>
        </w:tc>
        <w:tc>
          <w:tcPr>
            <w:tcW w:w="6209" w:type="dxa"/>
            <w:tcBorders>
              <w:top w:val="dotted" w:sz="4" w:space="0" w:color="auto"/>
            </w:tcBorders>
          </w:tcPr>
          <w:p w14:paraId="174F9D0B" w14:textId="55DA5889" w:rsidR="009F777E" w:rsidRPr="00702EFE" w:rsidRDefault="00281859" w:rsidP="00817226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702EFE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</w:t>
            </w:r>
            <w:r w:rsidR="008D6BCA" w:rsidRPr="00702EFE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เกี่ยวข้อง</w:t>
            </w:r>
            <w:r w:rsidR="008D6BCA" w:rsidRPr="00702E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D6BCA" w:rsidRPr="00702EFE">
              <w:rPr>
                <w:rFonts w:ascii="TH SarabunPSK" w:hAnsi="TH SarabunPSK" w:cs="TH SarabunPSK"/>
                <w:sz w:val="32"/>
                <w:szCs w:val="32"/>
                <w:cs/>
              </w:rPr>
              <w:t>เช่น สำนักงานวัฒนธรรมจังหวัด</w:t>
            </w:r>
            <w:r w:rsidR="008D6BCA" w:rsidRPr="00702E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D6BCA" w:rsidRPr="00702EFE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ทางพระพุทธศาสนา</w:t>
            </w:r>
            <w:r w:rsidR="008D6BCA" w:rsidRPr="00702E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D6BCA" w:rsidRPr="00702EFE">
              <w:rPr>
                <w:rFonts w:ascii="TH SarabunPSK" w:hAnsi="TH SarabunPSK" w:cs="TH SarabunPSK"/>
                <w:sz w:val="32"/>
                <w:szCs w:val="32"/>
                <w:cs/>
              </w:rPr>
              <w:t>วัด</w:t>
            </w:r>
            <w:r w:rsidR="008D6BCA" w:rsidRPr="00702E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D6BCA" w:rsidRPr="00702EFE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="008D6BCA" w:rsidRPr="00702E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D6BCA" w:rsidRPr="00702EFE">
              <w:rPr>
                <w:rFonts w:ascii="TH SarabunPSK" w:hAnsi="TH SarabunPSK" w:cs="TH SarabunPSK"/>
                <w:sz w:val="32"/>
                <w:szCs w:val="32"/>
                <w:cs/>
              </w:rPr>
              <w:t>หน่วยเผยแพร่ศีลธรรมทาง</w:t>
            </w:r>
            <w:r w:rsidR="008D6BCA" w:rsidRPr="00702EF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พระพุทธศาสนาที่ขึ้นทะเบียนกับกรมการศาสนา</w:t>
            </w:r>
            <w:r w:rsidR="008D6BCA" w:rsidRPr="00702EFE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โครงการ</w:t>
            </w:r>
            <w:r w:rsidR="008D6BCA" w:rsidRPr="00702EF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8D6BCA" w:rsidRPr="00702EF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="00E578DB" w:rsidRPr="00702EF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8D6BCA" w:rsidRPr="00702EFE">
              <w:rPr>
                <w:rFonts w:ascii="TH SarabunPSK" w:hAnsi="TH SarabunPSK" w:cs="TH SarabunPSK"/>
                <w:sz w:val="32"/>
                <w:szCs w:val="32"/>
                <w:cs/>
              </w:rPr>
              <w:t>ตามวัตถุประสงค์ของกองทุนฯ</w:t>
            </w:r>
          </w:p>
        </w:tc>
      </w:tr>
    </w:tbl>
    <w:p w14:paraId="154E5C84" w14:textId="77777777" w:rsidR="00521944" w:rsidRDefault="00521944" w:rsidP="00C24A2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6EF8584D" w14:textId="77777777" w:rsidR="0007652E" w:rsidRDefault="0007652E" w:rsidP="00C24A2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48607E47" w14:textId="77777777" w:rsidR="0007652E" w:rsidRDefault="0007652E" w:rsidP="00C24A2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38D950D2" w14:textId="77777777" w:rsidR="0007652E" w:rsidRDefault="0007652E" w:rsidP="00C24A2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7D939B5E" w14:textId="23BBC62D" w:rsidR="00C24A2D" w:rsidRPr="00C439B4" w:rsidRDefault="00BE44AF" w:rsidP="00C24A2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lastRenderedPageBreak/>
        <w:t>7</w:t>
      </w:r>
      <w:r w:rsidR="00FB0335" w:rsidRPr="00C439B4">
        <w:rPr>
          <w:rFonts w:ascii="TH SarabunIT๙" w:hAnsi="TH SarabunIT๙" w:cs="TH SarabunIT๙"/>
          <w:b/>
          <w:bCs/>
          <w:sz w:val="40"/>
          <w:szCs w:val="40"/>
        </w:rPr>
        <w:t xml:space="preserve">. </w:t>
      </w:r>
      <w:r w:rsidR="00FB0335" w:rsidRPr="00C439B4">
        <w:rPr>
          <w:rFonts w:ascii="TH SarabunIT๙" w:hAnsi="TH SarabunIT๙" w:cs="TH SarabunIT๙"/>
          <w:b/>
          <w:bCs/>
          <w:sz w:val="40"/>
          <w:szCs w:val="40"/>
          <w:cs/>
        </w:rPr>
        <w:t>กิจกรรมการบริหารความเสี่ยง</w:t>
      </w:r>
      <w:r w:rsidR="00C24A2D" w:rsidRPr="00C439B4">
        <w:rPr>
          <w:rFonts w:ascii="TH SarabunIT๙" w:hAnsi="TH SarabunIT๙" w:cs="TH SarabunIT๙"/>
          <w:b/>
          <w:bCs/>
          <w:sz w:val="40"/>
          <w:szCs w:val="40"/>
          <w:cs/>
        </w:rPr>
        <w:t>ของกองทุนฯ</w:t>
      </w:r>
    </w:p>
    <w:p w14:paraId="6D0318C3" w14:textId="4CFD3702" w:rsidR="00C24A2D" w:rsidRPr="00C439B4" w:rsidRDefault="00BE44AF" w:rsidP="00C24A2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="00C24A2D" w:rsidRPr="00C439B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1 </w:t>
      </w:r>
      <w:r w:rsidR="00FB0335" w:rsidRPr="00C439B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ารวิเคราะห์ </w:t>
      </w:r>
      <w:r w:rsidR="00FB0335" w:rsidRPr="00C439B4">
        <w:rPr>
          <w:rFonts w:ascii="TH SarabunIT๙" w:hAnsi="TH SarabunIT๙" w:cs="TH SarabunIT๙"/>
          <w:b/>
          <w:bCs/>
          <w:sz w:val="36"/>
          <w:szCs w:val="36"/>
        </w:rPr>
        <w:t xml:space="preserve">Cost – Benefit </w:t>
      </w:r>
      <w:r w:rsidR="00FB0335" w:rsidRPr="00C439B4">
        <w:rPr>
          <w:rFonts w:ascii="TH SarabunIT๙" w:hAnsi="TH SarabunIT๙" w:cs="TH SarabunIT๙"/>
          <w:b/>
          <w:bCs/>
          <w:sz w:val="36"/>
          <w:szCs w:val="36"/>
          <w:cs/>
        </w:rPr>
        <w:t>ในแต่ละทางเลือกในการบริหารความเสี่ยง</w:t>
      </w:r>
    </w:p>
    <w:p w14:paraId="379AB4A8" w14:textId="2AD9E8E0" w:rsidR="00FB0335" w:rsidRPr="00C439B4" w:rsidRDefault="00C24A2D" w:rsidP="00C24A2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C439B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FB0335" w:rsidRPr="00C439B4">
        <w:rPr>
          <w:rFonts w:ascii="TH SarabunIT๙" w:hAnsi="TH SarabunIT๙" w:cs="TH SarabunIT๙"/>
          <w:spacing w:val="-6"/>
          <w:sz w:val="32"/>
          <w:szCs w:val="32"/>
          <w:cs/>
        </w:rPr>
        <w:t>เทคนิคการประเมินความคุ้มค่าของแต่ละทางเลือก</w:t>
      </w:r>
      <w:r w:rsidR="00FB0335" w:rsidRPr="00C439B4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FB0335" w:rsidRPr="00C439B4">
        <w:rPr>
          <w:rFonts w:ascii="TH SarabunIT๙" w:hAnsi="TH SarabunIT๙" w:cs="TH SarabunIT๙"/>
          <w:spacing w:val="-6"/>
          <w:sz w:val="32"/>
          <w:szCs w:val="32"/>
          <w:cs/>
        </w:rPr>
        <w:t>เพื่อเป็นข้อมูลประกอบการตัดสินใจของผู้บริหาร</w:t>
      </w:r>
      <w:r w:rsidR="00FB0335" w:rsidRPr="00C439B4">
        <w:rPr>
          <w:rFonts w:ascii="TH SarabunIT๙" w:hAnsi="TH SarabunIT๙" w:cs="TH SarabunIT๙"/>
          <w:spacing w:val="-2"/>
          <w:sz w:val="32"/>
          <w:szCs w:val="32"/>
          <w:cs/>
        </w:rPr>
        <w:t>ว่ามีความคุ้มค่าและสมควรจะดำเนินการหรือไม่ โดยการเปรียบเทียบระหว่างมูลค่าของต้นทุน กับ ผลประโยชน์ที่คาดการณ์ว่าจะเกิดขึ้น ทั้งที่เป็นตัวเงิน (มูลค่า) และไม่สามารถคำนวณออกมาเป็นตัวเงินได้โดยตรง (คุณค่า)</w:t>
      </w:r>
    </w:p>
    <w:p w14:paraId="45116F24" w14:textId="5FC97252" w:rsidR="00FB0335" w:rsidRPr="00C439B4" w:rsidRDefault="00FB0335" w:rsidP="00FB0335">
      <w:pPr>
        <w:spacing w:after="0"/>
        <w:ind w:firstLine="1134"/>
        <w:rPr>
          <w:rFonts w:ascii="TH SarabunIT๙" w:hAnsi="TH SarabunIT๙" w:cs="TH SarabunIT๙"/>
          <w:sz w:val="32"/>
          <w:szCs w:val="32"/>
        </w:rPr>
      </w:pPr>
      <w:r w:rsidRPr="00C439B4">
        <w:rPr>
          <w:rFonts w:ascii="TH SarabunIT๙" w:hAnsi="TH SarabunIT๙" w:cs="TH SarabunIT๙"/>
          <w:sz w:val="32"/>
          <w:szCs w:val="32"/>
          <w:cs/>
        </w:rPr>
        <w:t xml:space="preserve">โดยได้กำหนด ประเด็น และองค์ประกอบ ที่จะนำมาพิจารณาในการประเมินความคุ้มค่าของทางเลือกตามแผนบริหารความเสี่ยง ดังนี้ </w:t>
      </w:r>
    </w:p>
    <w:tbl>
      <w:tblPr>
        <w:tblStyle w:val="TableGrid"/>
        <w:tblW w:w="8364" w:type="dxa"/>
        <w:tblInd w:w="-5" w:type="dxa"/>
        <w:tblLook w:val="04A0" w:firstRow="1" w:lastRow="0" w:firstColumn="1" w:lastColumn="0" w:noHBand="0" w:noVBand="1"/>
      </w:tblPr>
      <w:tblGrid>
        <w:gridCol w:w="8364"/>
      </w:tblGrid>
      <w:tr w:rsidR="00FB0335" w:rsidRPr="00C439B4" w14:paraId="1176ACBC" w14:textId="77777777" w:rsidTr="00FB0335">
        <w:tc>
          <w:tcPr>
            <w:tcW w:w="8364" w:type="dxa"/>
            <w:tcBorders>
              <w:bottom w:val="single" w:sz="4" w:space="0" w:color="auto"/>
            </w:tcBorders>
          </w:tcPr>
          <w:p w14:paraId="48E19750" w14:textId="77777777" w:rsidR="00FB0335" w:rsidRPr="00C439B4" w:rsidRDefault="00FB0335" w:rsidP="00FB03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กณฑ์การประเมินต้นทุน (มูลค่า) </w:t>
            </w:r>
            <w:r w:rsidRPr="00C439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ost : C</w:t>
            </w:r>
          </w:p>
        </w:tc>
      </w:tr>
      <w:tr w:rsidR="00FB0335" w:rsidRPr="00C439B4" w14:paraId="25670CE4" w14:textId="77777777" w:rsidTr="00FB0335">
        <w:tc>
          <w:tcPr>
            <w:tcW w:w="8364" w:type="dxa"/>
            <w:tcBorders>
              <w:bottom w:val="single" w:sz="4" w:space="0" w:color="auto"/>
            </w:tcBorders>
          </w:tcPr>
          <w:p w14:paraId="10CD6584" w14:textId="77777777" w:rsidR="00FB0335" w:rsidRPr="00C439B4" w:rsidRDefault="00FB0335" w:rsidP="00FB0335">
            <w:pPr>
              <w:ind w:firstLine="318"/>
              <w:rPr>
                <w:rFonts w:ascii="TH SarabunIT๙" w:hAnsi="TH SarabunIT๙" w:cs="TH SarabunIT๙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sz w:val="32"/>
                <w:szCs w:val="32"/>
              </w:rPr>
              <w:t>C</w:t>
            </w:r>
            <w:r w:rsidRPr="00C43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 = เวลา </w:t>
            </w:r>
          </w:p>
          <w:p w14:paraId="32BC3BCA" w14:textId="77777777" w:rsidR="00FB0335" w:rsidRPr="00C439B4" w:rsidRDefault="00FB0335" w:rsidP="00FB0335">
            <w:pPr>
              <w:ind w:firstLine="318"/>
              <w:rPr>
                <w:rFonts w:ascii="TH SarabunIT๙" w:hAnsi="TH SarabunIT๙" w:cs="TH SarabunIT๙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sz w:val="32"/>
                <w:szCs w:val="32"/>
              </w:rPr>
              <w:t>C</w:t>
            </w:r>
            <w:r w:rsidRPr="00C43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 = งบประมาณ </w:t>
            </w:r>
          </w:p>
          <w:p w14:paraId="7A4E8F1E" w14:textId="77777777" w:rsidR="00FB0335" w:rsidRPr="00C439B4" w:rsidRDefault="00FB0335" w:rsidP="00FB0335">
            <w:pPr>
              <w:ind w:firstLine="318"/>
              <w:rPr>
                <w:rFonts w:ascii="TH SarabunIT๙" w:hAnsi="TH SarabunIT๙" w:cs="TH SarabunIT๙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sz w:val="32"/>
                <w:szCs w:val="32"/>
              </w:rPr>
              <w:t>C</w:t>
            </w:r>
            <w:r w:rsidRPr="00C43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 = วัสดุอุปกรณ์ </w:t>
            </w:r>
          </w:p>
          <w:p w14:paraId="32D570D4" w14:textId="77777777" w:rsidR="00FB0335" w:rsidRPr="00C439B4" w:rsidRDefault="00FB0335" w:rsidP="00FB0335">
            <w:pPr>
              <w:ind w:firstLine="318"/>
              <w:rPr>
                <w:rFonts w:ascii="TH SarabunIT๙" w:hAnsi="TH SarabunIT๙" w:cs="TH SarabunIT๙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sz w:val="32"/>
                <w:szCs w:val="32"/>
              </w:rPr>
              <w:t>C</w:t>
            </w:r>
            <w:r w:rsidRPr="00C43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 = แรงงาน/กำลังคน </w:t>
            </w:r>
          </w:p>
          <w:p w14:paraId="41564377" w14:textId="77777777" w:rsidR="00FB0335" w:rsidRPr="00C439B4" w:rsidRDefault="00FB0335" w:rsidP="00FB0335">
            <w:pPr>
              <w:ind w:firstLine="31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39B4">
              <w:rPr>
                <w:rFonts w:ascii="TH SarabunIT๙" w:hAnsi="TH SarabunIT๙" w:cs="TH SarabunIT๙"/>
                <w:sz w:val="32"/>
                <w:szCs w:val="32"/>
              </w:rPr>
              <w:t>C</w:t>
            </w:r>
            <w:r w:rsidRPr="00C439B4">
              <w:rPr>
                <w:rFonts w:ascii="TH SarabunIT๙" w:hAnsi="TH SarabunIT๙" w:cs="TH SarabunIT๙"/>
                <w:sz w:val="32"/>
                <w:szCs w:val="32"/>
                <w:cs/>
              </w:rPr>
              <w:t>๕ = กระบวนการ/ขั้นตอน</w:t>
            </w:r>
          </w:p>
        </w:tc>
      </w:tr>
      <w:tr w:rsidR="00FB0335" w:rsidRPr="00C439B4" w14:paraId="57A93F0E" w14:textId="77777777" w:rsidTr="00FB0335"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664670" w14:textId="77777777" w:rsidR="00FB0335" w:rsidRPr="00C439B4" w:rsidRDefault="00FB0335" w:rsidP="00FB0335">
            <w:pPr>
              <w:ind w:firstLine="31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0335" w:rsidRPr="00C439B4" w14:paraId="734E0FF8" w14:textId="77777777" w:rsidTr="00FB0335">
        <w:tc>
          <w:tcPr>
            <w:tcW w:w="8364" w:type="dxa"/>
            <w:tcBorders>
              <w:top w:val="single" w:sz="4" w:space="0" w:color="auto"/>
            </w:tcBorders>
          </w:tcPr>
          <w:p w14:paraId="12E4EC68" w14:textId="77777777" w:rsidR="00FB0335" w:rsidRPr="00C439B4" w:rsidRDefault="00FB0335" w:rsidP="00FB0335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เกณฑ์การประเมินผลประโยชน์ที่เกิดขึ้นฯ ได้แก่ มูลค่ารวมกับคุณค่าของโครงการ </w:t>
            </w:r>
            <w:r w:rsidRPr="00C439B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>Benefit : B</w:t>
            </w:r>
          </w:p>
        </w:tc>
      </w:tr>
      <w:tr w:rsidR="00FB0335" w:rsidRPr="00C439B4" w14:paraId="6D395925" w14:textId="77777777" w:rsidTr="00FB0335">
        <w:tc>
          <w:tcPr>
            <w:tcW w:w="8364" w:type="dxa"/>
          </w:tcPr>
          <w:p w14:paraId="14C79428" w14:textId="77777777" w:rsidR="00FB0335" w:rsidRPr="00C439B4" w:rsidRDefault="00FB0335" w:rsidP="00FB0335">
            <w:pPr>
              <w:ind w:firstLine="318"/>
              <w:rPr>
                <w:rFonts w:ascii="TH SarabunIT๙" w:hAnsi="TH SarabunIT๙" w:cs="TH SarabunIT๙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sz w:val="32"/>
                <w:szCs w:val="32"/>
              </w:rPr>
              <w:t>B</w:t>
            </w:r>
            <w:r w:rsidRPr="00C43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 = การตอบสนองในการแก้ไขปัญหา/ลดความรุนแรงของปัจจัยเสี่ยง </w:t>
            </w:r>
          </w:p>
          <w:p w14:paraId="478B8E22" w14:textId="77777777" w:rsidR="00FB0335" w:rsidRPr="00C439B4" w:rsidRDefault="00FB0335" w:rsidP="00FB0335">
            <w:pPr>
              <w:ind w:firstLine="318"/>
              <w:rPr>
                <w:rFonts w:ascii="TH SarabunIT๙" w:hAnsi="TH SarabunIT๙" w:cs="TH SarabunIT๙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sz w:val="32"/>
                <w:szCs w:val="32"/>
              </w:rPr>
              <w:t>B</w:t>
            </w:r>
            <w:r w:rsidRPr="00C43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 = การส่งผลให้องค์กรมีการบริหารตามหลักธรรมาภิบาล </w:t>
            </w:r>
          </w:p>
          <w:p w14:paraId="4FD892C1" w14:textId="77777777" w:rsidR="00FB0335" w:rsidRPr="00C439B4" w:rsidRDefault="00FB0335" w:rsidP="00FB0335">
            <w:pPr>
              <w:ind w:firstLine="318"/>
              <w:rPr>
                <w:rFonts w:ascii="TH SarabunIT๙" w:hAnsi="TH SarabunIT๙" w:cs="TH SarabunIT๙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sz w:val="32"/>
                <w:szCs w:val="32"/>
              </w:rPr>
              <w:t>B</w:t>
            </w:r>
            <w:r w:rsidRPr="00C43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 = การเพิ่มประสิทธิภาพและประสิทธิผลในการปฏิบัติงานของเจ้าหน้าที่ </w:t>
            </w:r>
          </w:p>
          <w:p w14:paraId="4282DF3D" w14:textId="77777777" w:rsidR="00FB0335" w:rsidRPr="00C439B4" w:rsidRDefault="00FB0335" w:rsidP="00FB0335">
            <w:pPr>
              <w:ind w:firstLine="318"/>
              <w:rPr>
                <w:rFonts w:ascii="TH SarabunIT๙" w:hAnsi="TH SarabunIT๙" w:cs="TH SarabunIT๙"/>
                <w:sz w:val="32"/>
                <w:szCs w:val="32"/>
              </w:rPr>
            </w:pPr>
            <w:r w:rsidRPr="00C439B4">
              <w:rPr>
                <w:rFonts w:ascii="TH SarabunIT๙" w:hAnsi="TH SarabunIT๙" w:cs="TH SarabunIT๙"/>
                <w:sz w:val="32"/>
                <w:szCs w:val="32"/>
              </w:rPr>
              <w:t>B</w:t>
            </w:r>
            <w:r w:rsidRPr="00C439B4">
              <w:rPr>
                <w:rFonts w:ascii="TH SarabunIT๙" w:hAnsi="TH SarabunIT๙" w:cs="TH SarabunIT๙"/>
                <w:sz w:val="32"/>
                <w:szCs w:val="32"/>
                <w:cs/>
              </w:rPr>
              <w:t>๔ = การพัฒนาองค์กร</w:t>
            </w:r>
          </w:p>
          <w:p w14:paraId="31BAFAEE" w14:textId="77777777" w:rsidR="00FB0335" w:rsidRPr="00C439B4" w:rsidRDefault="00FB0335" w:rsidP="00FB0335">
            <w:pPr>
              <w:ind w:firstLine="31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39B4">
              <w:rPr>
                <w:rFonts w:ascii="TH SarabunIT๙" w:hAnsi="TH SarabunIT๙" w:cs="TH SarabunIT๙"/>
                <w:sz w:val="32"/>
                <w:szCs w:val="32"/>
              </w:rPr>
              <w:t>B</w:t>
            </w:r>
            <w:r w:rsidRPr="00C439B4">
              <w:rPr>
                <w:rFonts w:ascii="TH SarabunIT๙" w:hAnsi="TH SarabunIT๙" w:cs="TH SarabunIT๙"/>
                <w:sz w:val="32"/>
                <w:szCs w:val="32"/>
                <w:cs/>
              </w:rPr>
              <w:t>๕ = การลดต้นทุน</w:t>
            </w:r>
          </w:p>
        </w:tc>
      </w:tr>
    </w:tbl>
    <w:p w14:paraId="29813CEA" w14:textId="77777777" w:rsidR="001852E7" w:rsidRPr="00C439B4" w:rsidRDefault="001852E7" w:rsidP="00FB033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76E02D" w14:textId="77777777" w:rsidR="00FB0335" w:rsidRPr="00C439B4" w:rsidRDefault="00FB0335" w:rsidP="00FB033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39B4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วิเคราะห์และประเมินความคุ้มค่าของต้นทุน/ผลประโยชน์ (</w:t>
      </w:r>
      <w:r w:rsidRPr="00C439B4">
        <w:rPr>
          <w:rFonts w:ascii="TH SarabunIT๙" w:hAnsi="TH SarabunIT๙" w:cs="TH SarabunIT๙"/>
          <w:b/>
          <w:bCs/>
          <w:sz w:val="32"/>
          <w:szCs w:val="32"/>
        </w:rPr>
        <w:t>Cost - Benefit Analysis)</w:t>
      </w:r>
    </w:p>
    <w:p w14:paraId="7E82FACE" w14:textId="7EE83165" w:rsidR="00FB0335" w:rsidRPr="00C439B4" w:rsidRDefault="00FB0335" w:rsidP="00FB033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39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แต่ละทางเลือกเพื่อจัดทำแผนบริหารความเสี่ยง </w:t>
      </w:r>
      <w:r w:rsidRPr="00702E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="00394EC9" w:rsidRPr="00702EFE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137782" w:rsidRPr="00702EFE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</w:p>
    <w:tbl>
      <w:tblPr>
        <w:tblStyle w:val="TableGrid"/>
        <w:tblW w:w="9639" w:type="dxa"/>
        <w:tblInd w:w="-147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702EFE" w:rsidRPr="00702EFE" w14:paraId="63A36B81" w14:textId="77777777" w:rsidTr="00FB0335">
        <w:trPr>
          <w:trHeight w:val="470"/>
          <w:tblHeader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B696" w14:textId="5D7F3A59" w:rsidR="00FB0335" w:rsidRPr="00702EFE" w:rsidRDefault="00FB0335" w:rsidP="00354F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</w:t>
            </w:r>
            <w:r w:rsidR="00354F1C" w:rsidRPr="00702EF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</w:t>
            </w:r>
            <w:r w:rsidRPr="00702EF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กอบที่พิจารณ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54D0" w14:textId="77777777" w:rsidR="00FB0335" w:rsidRPr="00702EFE" w:rsidRDefault="00FB0335" w:rsidP="00FB033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</w:pPr>
            <w:r w:rsidRPr="00702EFE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ค่าคะแนน</w:t>
            </w:r>
          </w:p>
        </w:tc>
      </w:tr>
      <w:tr w:rsidR="00702EFE" w:rsidRPr="00702EFE" w14:paraId="2C527CF5" w14:textId="77777777" w:rsidTr="00FB0335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6030B0" w14:textId="77777777" w:rsidR="00FB0335" w:rsidRPr="00702EFE" w:rsidRDefault="00FB0335" w:rsidP="00FB033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วิเคราะห์ “</w:t>
            </w:r>
            <w:r w:rsidRPr="00702EFE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ต้นทุน (มูลค่า)</w:t>
            </w:r>
            <w:r w:rsidRPr="00702EFE">
              <w:rPr>
                <w:rFonts w:ascii="TH SarabunIT๙" w:hAnsi="TH SarabunIT๙" w:cs="TH SarabunIT๙"/>
                <w:b/>
                <w:bCs/>
                <w:sz w:val="28"/>
                <w:cs/>
              </w:rPr>
              <w:t>” (</w:t>
            </w:r>
            <w:r w:rsidRPr="00702EFE">
              <w:rPr>
                <w:rFonts w:ascii="TH SarabunIT๙" w:hAnsi="TH SarabunIT๙" w:cs="TH SarabunIT๙"/>
                <w:b/>
                <w:bCs/>
                <w:sz w:val="28"/>
              </w:rPr>
              <w:t xml:space="preserve">Cost : C) </w:t>
            </w:r>
            <w:r w:rsidRPr="00702EF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การดำเนินโครงการ/กิจกรร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388BA7" w14:textId="77777777" w:rsidR="00FB0335" w:rsidRPr="00702EFE" w:rsidRDefault="00FB0335" w:rsidP="00FB03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02EFE" w:rsidRPr="00702EFE" w14:paraId="6EB3C8F9" w14:textId="77777777" w:rsidTr="00FB0335">
        <w:trPr>
          <w:trHeight w:val="169"/>
        </w:trPr>
        <w:tc>
          <w:tcPr>
            <w:tcW w:w="8647" w:type="dxa"/>
            <w:tcBorders>
              <w:top w:val="dotted" w:sz="4" w:space="0" w:color="auto"/>
              <w:bottom w:val="nil"/>
            </w:tcBorders>
          </w:tcPr>
          <w:p w14:paraId="73907D12" w14:textId="4A3F4173" w:rsidR="00FB0335" w:rsidRPr="00702EFE" w:rsidRDefault="00FB0335" w:rsidP="00FB033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02EFE">
              <w:rPr>
                <w:rFonts w:ascii="TH SarabunIT๙" w:hAnsi="TH SarabunIT๙" w:cs="TH SarabunIT๙"/>
                <w:sz w:val="28"/>
              </w:rPr>
              <w:t>C</w:t>
            </w:r>
            <w:r w:rsidRPr="00702EFE">
              <w:rPr>
                <w:rFonts w:ascii="TH SarabunIT๙" w:hAnsi="TH SarabunIT๙" w:cs="TH SarabunIT๙"/>
                <w:sz w:val="28"/>
                <w:cs/>
              </w:rPr>
              <w:t xml:space="preserve">๑ = </w:t>
            </w:r>
            <w:proofErr w:type="gramStart"/>
            <w:r w:rsidRPr="00702EFE">
              <w:rPr>
                <w:rFonts w:ascii="TH SarabunIT๙" w:hAnsi="TH SarabunIT๙" w:cs="TH SarabunIT๙"/>
                <w:sz w:val="28"/>
                <w:cs/>
              </w:rPr>
              <w:t xml:space="preserve">เวลา </w:t>
            </w:r>
            <w:r w:rsidRPr="00702EFE">
              <w:rPr>
                <w:rFonts w:ascii="TH SarabunIT๙" w:hAnsi="TH SarabunIT๙" w:cs="TH SarabunIT๙"/>
                <w:sz w:val="28"/>
              </w:rPr>
              <w:t>:</w:t>
            </w:r>
            <w:proofErr w:type="gramEnd"/>
            <w:r w:rsidRPr="00702EF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02EFE">
              <w:rPr>
                <w:rFonts w:ascii="TH SarabunIT๙" w:hAnsi="TH SarabunIT๙" w:cs="TH SarabunIT๙"/>
                <w:sz w:val="28"/>
                <w:cs/>
              </w:rPr>
              <w:t>การใช้เวลาการดำเนินการโดยเฉลี่ย</w:t>
            </w:r>
          </w:p>
        </w:tc>
        <w:tc>
          <w:tcPr>
            <w:tcW w:w="992" w:type="dxa"/>
            <w:tcBorders>
              <w:top w:val="dotted" w:sz="4" w:space="0" w:color="auto"/>
              <w:bottom w:val="nil"/>
            </w:tcBorders>
          </w:tcPr>
          <w:p w14:paraId="091B12FA" w14:textId="77777777" w:rsidR="00FB0335" w:rsidRPr="00702EFE" w:rsidRDefault="00FB0335" w:rsidP="00FB033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02EFE" w:rsidRPr="00702EFE" w14:paraId="1D7B58CB" w14:textId="77777777" w:rsidTr="00FB0335">
        <w:tc>
          <w:tcPr>
            <w:tcW w:w="8647" w:type="dxa"/>
            <w:tcBorders>
              <w:top w:val="nil"/>
              <w:bottom w:val="nil"/>
            </w:tcBorders>
          </w:tcPr>
          <w:p w14:paraId="0231F597" w14:textId="77777777" w:rsidR="00FB0335" w:rsidRPr="00702EFE" w:rsidRDefault="00FB0335" w:rsidP="00FB0335">
            <w:pPr>
              <w:pStyle w:val="ListParagraph"/>
              <w:numPr>
                <w:ilvl w:val="0"/>
                <w:numId w:val="10"/>
              </w:numPr>
              <w:ind w:left="426" w:hanging="284"/>
              <w:rPr>
                <w:rFonts w:ascii="TH SarabunIT๙" w:hAnsi="TH SarabunIT๙" w:cs="TH SarabunIT๙"/>
                <w:sz w:val="28"/>
              </w:rPr>
            </w:pPr>
            <w:r w:rsidRPr="00702EFE">
              <w:rPr>
                <w:rFonts w:ascii="TH SarabunIT๙" w:hAnsi="TH SarabunIT๙" w:cs="TH SarabunIT๙"/>
                <w:sz w:val="28"/>
                <w:cs/>
              </w:rPr>
              <w:t xml:space="preserve">ไม่เกิน ๒ วัน ต่อ เดือน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1A76285" w14:textId="77777777" w:rsidR="00FB0335" w:rsidRPr="00702EFE" w:rsidRDefault="00FB0335" w:rsidP="00FB03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02EF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</w:tr>
      <w:tr w:rsidR="00702EFE" w:rsidRPr="00702EFE" w14:paraId="376B3978" w14:textId="77777777" w:rsidTr="00FB0335">
        <w:tc>
          <w:tcPr>
            <w:tcW w:w="8647" w:type="dxa"/>
            <w:tcBorders>
              <w:top w:val="nil"/>
              <w:bottom w:val="nil"/>
            </w:tcBorders>
          </w:tcPr>
          <w:p w14:paraId="200A3160" w14:textId="77777777" w:rsidR="00FB0335" w:rsidRPr="00702EFE" w:rsidRDefault="00FB0335" w:rsidP="00FB0335">
            <w:pPr>
              <w:pStyle w:val="ListParagraph"/>
              <w:numPr>
                <w:ilvl w:val="0"/>
                <w:numId w:val="10"/>
              </w:numPr>
              <w:ind w:left="426" w:hanging="284"/>
              <w:rPr>
                <w:rFonts w:ascii="TH SarabunIT๙" w:hAnsi="TH SarabunIT๙" w:cs="TH SarabunIT๙"/>
                <w:sz w:val="28"/>
              </w:rPr>
            </w:pPr>
            <w:r w:rsidRPr="00702EFE">
              <w:rPr>
                <w:rFonts w:ascii="TH SarabunIT๙" w:hAnsi="TH SarabunIT๙" w:cs="TH SarabunIT๙"/>
                <w:sz w:val="28"/>
                <w:cs/>
              </w:rPr>
              <w:t xml:space="preserve">ระหว่าง ๓ </w:t>
            </w:r>
            <w:r w:rsidRPr="00702EFE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702EFE">
              <w:rPr>
                <w:rFonts w:ascii="TH SarabunIT๙" w:hAnsi="TH SarabunIT๙" w:cs="TH SarabunIT๙"/>
                <w:sz w:val="28"/>
                <w:cs/>
              </w:rPr>
              <w:t xml:space="preserve">๙ วัน ต่อ เดือน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214EA3F" w14:textId="77777777" w:rsidR="00FB0335" w:rsidRPr="00702EFE" w:rsidRDefault="00FB0335" w:rsidP="00FB03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02EFE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</w:tr>
      <w:tr w:rsidR="00702EFE" w:rsidRPr="00702EFE" w14:paraId="64E8871F" w14:textId="77777777" w:rsidTr="00FB0335">
        <w:tc>
          <w:tcPr>
            <w:tcW w:w="8647" w:type="dxa"/>
            <w:tcBorders>
              <w:top w:val="nil"/>
              <w:bottom w:val="dotted" w:sz="4" w:space="0" w:color="auto"/>
            </w:tcBorders>
          </w:tcPr>
          <w:p w14:paraId="27888E7B" w14:textId="39D925DC" w:rsidR="00FB0335" w:rsidRPr="00702EFE" w:rsidRDefault="00216783" w:rsidP="00FB0335">
            <w:pPr>
              <w:pStyle w:val="ListParagraph"/>
              <w:numPr>
                <w:ilvl w:val="0"/>
                <w:numId w:val="10"/>
              </w:numPr>
              <w:ind w:left="426" w:hanging="284"/>
              <w:rPr>
                <w:rFonts w:ascii="TH SarabunIT๙" w:hAnsi="TH SarabunIT๙" w:cs="TH SarabunIT๙"/>
                <w:sz w:val="28"/>
              </w:rPr>
            </w:pPr>
            <w:r w:rsidRPr="00702EFE">
              <w:rPr>
                <w:rFonts w:ascii="TH SarabunIT๙" w:hAnsi="TH SarabunIT๙" w:cs="TH SarabunIT๙" w:hint="cs"/>
                <w:sz w:val="28"/>
                <w:cs/>
              </w:rPr>
              <w:t xml:space="preserve">ตั้งแต่ </w:t>
            </w:r>
            <w:r w:rsidRPr="00702EFE">
              <w:rPr>
                <w:rFonts w:ascii="TH SarabunIT๙" w:hAnsi="TH SarabunIT๙" w:cs="TH SarabunIT๙"/>
                <w:sz w:val="28"/>
                <w:cs/>
              </w:rPr>
              <w:t>๑๐ วัน</w:t>
            </w:r>
            <w:r w:rsidRPr="00702EFE">
              <w:rPr>
                <w:rFonts w:ascii="TH SarabunIT๙" w:hAnsi="TH SarabunIT๙" w:cs="TH SarabunIT๙" w:hint="cs"/>
                <w:sz w:val="28"/>
                <w:cs/>
              </w:rPr>
              <w:t xml:space="preserve">ขึ้นไป </w:t>
            </w:r>
            <w:r w:rsidR="00FB0335" w:rsidRPr="00702EFE">
              <w:rPr>
                <w:rFonts w:ascii="TH SarabunIT๙" w:hAnsi="TH SarabunIT๙" w:cs="TH SarabunIT๙"/>
                <w:sz w:val="28"/>
                <w:cs/>
              </w:rPr>
              <w:t xml:space="preserve">ต่อ เดือน </w:t>
            </w: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</w:tcPr>
          <w:p w14:paraId="3CCECF03" w14:textId="77777777" w:rsidR="00FB0335" w:rsidRPr="00702EFE" w:rsidRDefault="00FB0335" w:rsidP="00FB03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02EFE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</w:tr>
      <w:tr w:rsidR="00702EFE" w:rsidRPr="00702EFE" w14:paraId="4871BEB7" w14:textId="77777777" w:rsidTr="00FB0335">
        <w:tc>
          <w:tcPr>
            <w:tcW w:w="8647" w:type="dxa"/>
            <w:tcBorders>
              <w:top w:val="dotted" w:sz="4" w:space="0" w:color="auto"/>
              <w:bottom w:val="nil"/>
            </w:tcBorders>
          </w:tcPr>
          <w:p w14:paraId="479492B8" w14:textId="1679464D" w:rsidR="00FB0335" w:rsidRPr="00702EFE" w:rsidRDefault="00FB0335" w:rsidP="009F2F79">
            <w:pPr>
              <w:rPr>
                <w:rFonts w:ascii="TH SarabunIT๙" w:hAnsi="TH SarabunIT๙" w:cs="TH SarabunIT๙"/>
                <w:sz w:val="28"/>
              </w:rPr>
            </w:pPr>
            <w:r w:rsidRPr="00702EFE">
              <w:rPr>
                <w:rFonts w:ascii="TH SarabunIT๙" w:hAnsi="TH SarabunIT๙" w:cs="TH SarabunIT๙"/>
                <w:sz w:val="28"/>
              </w:rPr>
              <w:t>C</w:t>
            </w:r>
            <w:r w:rsidRPr="00702EFE">
              <w:rPr>
                <w:rFonts w:ascii="TH SarabunIT๙" w:hAnsi="TH SarabunIT๙" w:cs="TH SarabunIT๙"/>
                <w:sz w:val="28"/>
                <w:cs/>
              </w:rPr>
              <w:t xml:space="preserve">๒ = </w:t>
            </w:r>
            <w:proofErr w:type="gramStart"/>
            <w:r w:rsidRPr="00702EFE">
              <w:rPr>
                <w:rFonts w:ascii="TH SarabunIT๙" w:hAnsi="TH SarabunIT๙" w:cs="TH SarabunIT๙"/>
                <w:sz w:val="28"/>
                <w:cs/>
              </w:rPr>
              <w:t xml:space="preserve">งบประมาณ </w:t>
            </w:r>
            <w:r w:rsidRPr="00702EFE">
              <w:rPr>
                <w:rFonts w:ascii="TH SarabunIT๙" w:hAnsi="TH SarabunIT๙" w:cs="TH SarabunIT๙"/>
                <w:sz w:val="28"/>
              </w:rPr>
              <w:t>:</w:t>
            </w:r>
            <w:proofErr w:type="gramEnd"/>
            <w:r w:rsidRPr="00702EF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02EFE">
              <w:rPr>
                <w:rFonts w:ascii="TH SarabunIT๙" w:hAnsi="TH SarabunIT๙" w:cs="TH SarabunIT๙"/>
                <w:sz w:val="28"/>
                <w:cs/>
              </w:rPr>
              <w:t>การใช้งบประมาณ</w:t>
            </w:r>
            <w:r w:rsidR="009F2F79" w:rsidRPr="00702EFE">
              <w:rPr>
                <w:rFonts w:ascii="TH SarabunIT๙" w:hAnsi="TH SarabunIT๙" w:cs="TH SarabunIT๙" w:hint="cs"/>
                <w:sz w:val="28"/>
                <w:cs/>
              </w:rPr>
              <w:t>ดำเนินโครงการ/กิจกรรมภายใต้</w:t>
            </w:r>
            <w:r w:rsidRPr="00702EFE">
              <w:rPr>
                <w:rFonts w:ascii="TH SarabunIT๙" w:hAnsi="TH SarabunIT๙" w:cs="TH SarabunIT๙"/>
                <w:sz w:val="28"/>
                <w:cs/>
              </w:rPr>
              <w:t>กองทุนฯ</w:t>
            </w:r>
          </w:p>
        </w:tc>
        <w:tc>
          <w:tcPr>
            <w:tcW w:w="992" w:type="dxa"/>
            <w:tcBorders>
              <w:top w:val="dotted" w:sz="4" w:space="0" w:color="auto"/>
              <w:bottom w:val="nil"/>
            </w:tcBorders>
          </w:tcPr>
          <w:p w14:paraId="29CD6A3F" w14:textId="77777777" w:rsidR="00FB0335" w:rsidRPr="00702EFE" w:rsidRDefault="00FB0335" w:rsidP="00FB033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02EFE" w:rsidRPr="00702EFE" w14:paraId="34E6F551" w14:textId="77777777" w:rsidTr="00FB0335">
        <w:tc>
          <w:tcPr>
            <w:tcW w:w="8647" w:type="dxa"/>
            <w:tcBorders>
              <w:top w:val="nil"/>
              <w:bottom w:val="nil"/>
            </w:tcBorders>
          </w:tcPr>
          <w:p w14:paraId="4EAE456D" w14:textId="4A445326" w:rsidR="00FB0335" w:rsidRPr="00702EFE" w:rsidRDefault="004B5D5E" w:rsidP="00B56FE6">
            <w:pPr>
              <w:pStyle w:val="ListParagraph"/>
              <w:numPr>
                <w:ilvl w:val="0"/>
                <w:numId w:val="11"/>
              </w:numPr>
              <w:ind w:left="426" w:hanging="284"/>
              <w:rPr>
                <w:rFonts w:ascii="TH SarabunIT๙" w:hAnsi="TH SarabunIT๙" w:cs="TH SarabunIT๙"/>
                <w:spacing w:val="-6"/>
                <w:sz w:val="28"/>
              </w:rPr>
            </w:pPr>
            <w:r w:rsidRPr="00702EFE">
              <w:rPr>
                <w:rFonts w:ascii="TH SarabunIT๙" w:hAnsi="TH SarabunIT๙" w:cs="TH SarabunIT๙"/>
                <w:spacing w:val="-6"/>
                <w:sz w:val="28"/>
                <w:cs/>
              </w:rPr>
              <w:t>ใช้งบประมาณ</w:t>
            </w:r>
            <w:r w:rsidRPr="00702EFE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ไม่เกิน</w:t>
            </w:r>
            <w:r w:rsidRPr="00702EFE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๑๐</w:t>
            </w:r>
            <w:r w:rsidRPr="00702EFE">
              <w:rPr>
                <w:rFonts w:ascii="TH SarabunIT๙" w:hAnsi="TH SarabunIT๙" w:cs="TH SarabunIT๙"/>
                <w:spacing w:val="-6"/>
                <w:sz w:val="28"/>
              </w:rPr>
              <w:t>,</w:t>
            </w:r>
            <w:r w:rsidRPr="00702EFE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๐๐๐ บาท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EAA435D" w14:textId="77777777" w:rsidR="00FB0335" w:rsidRPr="00702EFE" w:rsidRDefault="00FB0335" w:rsidP="00FB03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02EF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</w:tr>
      <w:tr w:rsidR="00702EFE" w:rsidRPr="00702EFE" w14:paraId="61C0C986" w14:textId="77777777" w:rsidTr="00FB0335">
        <w:tc>
          <w:tcPr>
            <w:tcW w:w="8647" w:type="dxa"/>
            <w:tcBorders>
              <w:top w:val="nil"/>
              <w:bottom w:val="nil"/>
            </w:tcBorders>
          </w:tcPr>
          <w:p w14:paraId="1B5DF68D" w14:textId="5F05DA66" w:rsidR="00FB0335" w:rsidRPr="00702EFE" w:rsidRDefault="00F0190E" w:rsidP="00B56FE6">
            <w:pPr>
              <w:pStyle w:val="ListParagraph"/>
              <w:numPr>
                <w:ilvl w:val="0"/>
                <w:numId w:val="11"/>
              </w:numPr>
              <w:ind w:left="426" w:hanging="284"/>
              <w:rPr>
                <w:rFonts w:ascii="TH SarabunIT๙" w:hAnsi="TH SarabunIT๙" w:cs="TH SarabunIT๙"/>
                <w:sz w:val="28"/>
              </w:rPr>
            </w:pPr>
            <w:r w:rsidRPr="00702EFE">
              <w:rPr>
                <w:rFonts w:ascii="TH SarabunIT๙" w:hAnsi="TH SarabunIT๙" w:cs="TH SarabunIT๙" w:hint="cs"/>
                <w:sz w:val="28"/>
                <w:cs/>
              </w:rPr>
              <w:t>ใช้งบประมาณตั้งแต่</w:t>
            </w:r>
            <w:r w:rsidR="00FB0335" w:rsidRPr="00702EFE">
              <w:rPr>
                <w:rFonts w:ascii="TH SarabunIT๙" w:hAnsi="TH SarabunIT๙" w:cs="TH SarabunIT๙"/>
                <w:sz w:val="28"/>
                <w:cs/>
              </w:rPr>
              <w:t xml:space="preserve"> ๑๐</w:t>
            </w:r>
            <w:r w:rsidR="00FB0335" w:rsidRPr="00702EFE">
              <w:rPr>
                <w:rFonts w:ascii="TH SarabunIT๙" w:hAnsi="TH SarabunIT๙" w:cs="TH SarabunIT๙"/>
                <w:sz w:val="28"/>
              </w:rPr>
              <w:t>,</w:t>
            </w:r>
            <w:r w:rsidR="00FB0335" w:rsidRPr="00702EFE">
              <w:rPr>
                <w:rFonts w:ascii="TH SarabunIT๙" w:hAnsi="TH SarabunIT๙" w:cs="TH SarabunIT๙"/>
                <w:sz w:val="28"/>
                <w:cs/>
              </w:rPr>
              <w:t xml:space="preserve">๐๐๐ </w:t>
            </w:r>
            <w:r w:rsidR="00FB0335" w:rsidRPr="00702EFE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="00FB0335" w:rsidRPr="00702EFE">
              <w:rPr>
                <w:rFonts w:ascii="TH SarabunIT๙" w:hAnsi="TH SarabunIT๙" w:cs="TH SarabunIT๙"/>
                <w:sz w:val="28"/>
                <w:cs/>
              </w:rPr>
              <w:t>๑๐๐</w:t>
            </w:r>
            <w:r w:rsidR="00FB0335" w:rsidRPr="00702EFE">
              <w:rPr>
                <w:rFonts w:ascii="TH SarabunIT๙" w:hAnsi="TH SarabunIT๙" w:cs="TH SarabunIT๙"/>
                <w:sz w:val="28"/>
              </w:rPr>
              <w:t>,</w:t>
            </w:r>
            <w:r w:rsidR="00FB0335" w:rsidRPr="00702EFE">
              <w:rPr>
                <w:rFonts w:ascii="TH SarabunIT๙" w:hAnsi="TH SarabunIT๙" w:cs="TH SarabunIT๙"/>
                <w:sz w:val="28"/>
                <w:cs/>
              </w:rPr>
              <w:t xml:space="preserve">๐๐๐ บาท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EC835B1" w14:textId="77777777" w:rsidR="00FB0335" w:rsidRPr="00702EFE" w:rsidRDefault="00FB0335" w:rsidP="00FB03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02EFE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</w:tr>
      <w:tr w:rsidR="00702EFE" w:rsidRPr="00702EFE" w14:paraId="0BBA3261" w14:textId="77777777" w:rsidTr="00FB0335">
        <w:tc>
          <w:tcPr>
            <w:tcW w:w="8647" w:type="dxa"/>
            <w:tcBorders>
              <w:top w:val="nil"/>
              <w:bottom w:val="dotted" w:sz="4" w:space="0" w:color="auto"/>
            </w:tcBorders>
          </w:tcPr>
          <w:p w14:paraId="3C000E32" w14:textId="6B1611FD" w:rsidR="00FB0335" w:rsidRPr="00702EFE" w:rsidRDefault="00F0190E" w:rsidP="00B56FE6">
            <w:pPr>
              <w:pStyle w:val="ListParagraph"/>
              <w:numPr>
                <w:ilvl w:val="0"/>
                <w:numId w:val="11"/>
              </w:numPr>
              <w:ind w:left="426" w:hanging="284"/>
              <w:rPr>
                <w:rFonts w:ascii="TH SarabunIT๙" w:hAnsi="TH SarabunIT๙" w:cs="TH SarabunIT๙"/>
                <w:sz w:val="28"/>
              </w:rPr>
            </w:pPr>
            <w:r w:rsidRPr="00702EFE">
              <w:rPr>
                <w:rFonts w:ascii="TH SarabunIT๙" w:hAnsi="TH SarabunIT๙" w:cs="TH SarabunIT๙" w:hint="cs"/>
                <w:sz w:val="28"/>
                <w:cs/>
              </w:rPr>
              <w:t>ใช้งบประมาณตั้งแต่</w:t>
            </w:r>
            <w:r w:rsidR="00FB0335" w:rsidRPr="00702EFE">
              <w:rPr>
                <w:rFonts w:ascii="TH SarabunIT๙" w:hAnsi="TH SarabunIT๙" w:cs="TH SarabunIT๙"/>
                <w:sz w:val="28"/>
                <w:cs/>
              </w:rPr>
              <w:t xml:space="preserve"> ๑๐๐</w:t>
            </w:r>
            <w:r w:rsidR="00FB0335" w:rsidRPr="00702EFE">
              <w:rPr>
                <w:rFonts w:ascii="TH SarabunIT๙" w:hAnsi="TH SarabunIT๙" w:cs="TH SarabunIT๙"/>
                <w:sz w:val="28"/>
              </w:rPr>
              <w:t>,</w:t>
            </w:r>
            <w:r w:rsidR="00FB0335" w:rsidRPr="00702EFE">
              <w:rPr>
                <w:rFonts w:ascii="TH SarabunIT๙" w:hAnsi="TH SarabunIT๙" w:cs="TH SarabunIT๙"/>
                <w:sz w:val="28"/>
                <w:cs/>
              </w:rPr>
              <w:t>๐๐๐</w:t>
            </w:r>
            <w:r w:rsidR="00FB0335" w:rsidRPr="00702EF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FB0335" w:rsidRPr="00702EFE">
              <w:rPr>
                <w:rFonts w:ascii="TH SarabunIT๙" w:hAnsi="TH SarabunIT๙" w:cs="TH SarabunIT๙"/>
                <w:sz w:val="28"/>
                <w:cs/>
              </w:rPr>
              <w:t>บาท</w:t>
            </w:r>
            <w:r w:rsidRPr="00702EF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02EFE">
              <w:rPr>
                <w:rFonts w:ascii="TH SarabunIT๙" w:hAnsi="TH SarabunIT๙" w:cs="TH SarabunIT๙" w:hint="cs"/>
                <w:sz w:val="28"/>
                <w:cs/>
              </w:rPr>
              <w:t>ขึ้นไป</w:t>
            </w: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</w:tcPr>
          <w:p w14:paraId="692D58F2" w14:textId="77777777" w:rsidR="00FB0335" w:rsidRPr="00702EFE" w:rsidRDefault="00FB0335" w:rsidP="00FB03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02EFE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</w:tr>
      <w:tr w:rsidR="00702EFE" w:rsidRPr="00702EFE" w14:paraId="57C11DD4" w14:textId="77777777" w:rsidTr="00FB0335">
        <w:tc>
          <w:tcPr>
            <w:tcW w:w="8647" w:type="dxa"/>
            <w:tcBorders>
              <w:top w:val="dotted" w:sz="4" w:space="0" w:color="auto"/>
              <w:bottom w:val="nil"/>
            </w:tcBorders>
          </w:tcPr>
          <w:p w14:paraId="012B6D63" w14:textId="145E3CA3" w:rsidR="00FB0335" w:rsidRPr="00702EFE" w:rsidRDefault="00FB0335" w:rsidP="00B56FE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02EFE">
              <w:rPr>
                <w:rFonts w:ascii="TH SarabunIT๙" w:hAnsi="TH SarabunIT๙" w:cs="TH SarabunIT๙"/>
                <w:spacing w:val="-8"/>
                <w:sz w:val="28"/>
              </w:rPr>
              <w:t>C</w:t>
            </w:r>
            <w:r w:rsidRPr="00702EFE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๓ = </w:t>
            </w:r>
            <w:proofErr w:type="gramStart"/>
            <w:r w:rsidRPr="00702EFE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วัสดุอุปกรณ์ </w:t>
            </w:r>
            <w:r w:rsidRPr="00702EFE">
              <w:rPr>
                <w:rFonts w:ascii="TH SarabunIT๙" w:hAnsi="TH SarabunIT๙" w:cs="TH SarabunIT๙"/>
                <w:spacing w:val="-8"/>
                <w:sz w:val="28"/>
              </w:rPr>
              <w:t>:</w:t>
            </w:r>
            <w:proofErr w:type="gramEnd"/>
            <w:r w:rsidRPr="00702EFE">
              <w:rPr>
                <w:rFonts w:ascii="TH SarabunIT๙" w:hAnsi="TH SarabunIT๙" w:cs="TH SarabunIT๙"/>
                <w:spacing w:val="-8"/>
                <w:sz w:val="28"/>
              </w:rPr>
              <w:t xml:space="preserve"> </w:t>
            </w:r>
            <w:r w:rsidRPr="00702EFE">
              <w:rPr>
                <w:rFonts w:ascii="TH SarabunIT๙" w:hAnsi="TH SarabunIT๙" w:cs="TH SarabunIT๙"/>
                <w:spacing w:val="-8"/>
                <w:sz w:val="28"/>
                <w:cs/>
              </w:rPr>
              <w:t>การเอื้ออำนวย</w:t>
            </w:r>
            <w:r w:rsidR="00BC6147" w:rsidRPr="00702EFE">
              <w:rPr>
                <w:rFonts w:ascii="TH SarabunIT๙" w:hAnsi="TH SarabunIT๙" w:cs="TH SarabunIT๙"/>
                <w:spacing w:val="-8"/>
                <w:sz w:val="28"/>
              </w:rPr>
              <w:t xml:space="preserve"> </w:t>
            </w:r>
            <w:r w:rsidR="00BC6147" w:rsidRPr="00702EFE">
              <w:rPr>
                <w:rFonts w:ascii="TH SarabunIT๙" w:hAnsi="TH SarabunIT๙" w:cs="TH SarabunIT๙"/>
                <w:sz w:val="28"/>
                <w:cs/>
              </w:rPr>
              <w:t>หรือสร้างโอกาสในการนำเทคโนโลยีสารสนเทศมาใช้ในการปฏิบัติงาน</w:t>
            </w:r>
            <w:r w:rsidR="00BC6147" w:rsidRPr="00702EFE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992" w:type="dxa"/>
            <w:tcBorders>
              <w:top w:val="dotted" w:sz="4" w:space="0" w:color="auto"/>
              <w:bottom w:val="nil"/>
            </w:tcBorders>
          </w:tcPr>
          <w:p w14:paraId="7A1020A4" w14:textId="77777777" w:rsidR="00FB0335" w:rsidRPr="00702EFE" w:rsidRDefault="00FB0335" w:rsidP="00FB033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02EFE" w:rsidRPr="00702EFE" w14:paraId="1B436643" w14:textId="77777777" w:rsidTr="00FB0335">
        <w:tc>
          <w:tcPr>
            <w:tcW w:w="8647" w:type="dxa"/>
            <w:tcBorders>
              <w:top w:val="nil"/>
              <w:bottom w:val="nil"/>
            </w:tcBorders>
          </w:tcPr>
          <w:p w14:paraId="26A222C3" w14:textId="7E48F24F" w:rsidR="00FB0335" w:rsidRPr="00702EFE" w:rsidRDefault="00D96C9F" w:rsidP="00FB0335">
            <w:pPr>
              <w:pStyle w:val="ListParagraph"/>
              <w:numPr>
                <w:ilvl w:val="0"/>
                <w:numId w:val="12"/>
              </w:numPr>
              <w:ind w:left="426" w:hanging="284"/>
              <w:rPr>
                <w:rFonts w:ascii="TH SarabunIT๙" w:hAnsi="TH SarabunIT๙" w:cs="TH SarabunIT๙"/>
                <w:sz w:val="28"/>
              </w:rPr>
            </w:pPr>
            <w:r w:rsidRPr="00702EFE">
              <w:rPr>
                <w:rFonts w:ascii="TH SarabunIT๙" w:hAnsi="TH SarabunIT๙" w:cs="TH SarabunIT๙"/>
                <w:sz w:val="28"/>
                <w:cs/>
              </w:rPr>
              <w:t>การเอื้ออำนวย หรือสร้างโอกาสในการนำเทคโนโลยีสารสนเทศมาใช้ในการปฏิบัติงานได้มาก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51C5707" w14:textId="77777777" w:rsidR="00FB0335" w:rsidRPr="00702EFE" w:rsidRDefault="00FB0335" w:rsidP="00FB03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02EF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</w:tr>
      <w:tr w:rsidR="00702EFE" w:rsidRPr="00702EFE" w14:paraId="2D6FE91D" w14:textId="77777777" w:rsidTr="00EC5538">
        <w:tc>
          <w:tcPr>
            <w:tcW w:w="8647" w:type="dxa"/>
            <w:tcBorders>
              <w:top w:val="nil"/>
              <w:bottom w:val="nil"/>
            </w:tcBorders>
          </w:tcPr>
          <w:p w14:paraId="03B6CD18" w14:textId="4F84AA46" w:rsidR="00FB0335" w:rsidRPr="00702EFE" w:rsidRDefault="00D96C9F" w:rsidP="00FB0335">
            <w:pPr>
              <w:pStyle w:val="ListParagraph"/>
              <w:numPr>
                <w:ilvl w:val="0"/>
                <w:numId w:val="12"/>
              </w:numPr>
              <w:ind w:left="426" w:hanging="284"/>
              <w:rPr>
                <w:rFonts w:ascii="TH SarabunIT๙" w:hAnsi="TH SarabunIT๙" w:cs="TH SarabunIT๙"/>
                <w:sz w:val="28"/>
              </w:rPr>
            </w:pPr>
            <w:r w:rsidRPr="00702EFE">
              <w:rPr>
                <w:rFonts w:ascii="TH SarabunIT๙" w:hAnsi="TH SarabunIT๙" w:cs="TH SarabunIT๙"/>
                <w:sz w:val="28"/>
                <w:cs/>
              </w:rPr>
              <w:t>การเอื้ออำนวย หรือสร้างโอกาสในการนำเทคโนโลยีสารสนเทศมาใช้ในการปฏิบัติงานได้บ้าง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6E6C067" w14:textId="77777777" w:rsidR="00FB0335" w:rsidRPr="00702EFE" w:rsidRDefault="00FB0335" w:rsidP="00FB03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02EFE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</w:tr>
      <w:tr w:rsidR="00702EFE" w:rsidRPr="00702EFE" w14:paraId="731C92E6" w14:textId="77777777" w:rsidTr="00EC5538">
        <w:tc>
          <w:tcPr>
            <w:tcW w:w="8647" w:type="dxa"/>
            <w:tcBorders>
              <w:top w:val="nil"/>
              <w:bottom w:val="single" w:sz="4" w:space="0" w:color="auto"/>
            </w:tcBorders>
          </w:tcPr>
          <w:p w14:paraId="394ED221" w14:textId="2F8516B9" w:rsidR="00FB0335" w:rsidRPr="00702EFE" w:rsidRDefault="0065183B" w:rsidP="00FB0335">
            <w:pPr>
              <w:pStyle w:val="ListParagraph"/>
              <w:numPr>
                <w:ilvl w:val="0"/>
                <w:numId w:val="12"/>
              </w:numPr>
              <w:ind w:left="426" w:hanging="284"/>
              <w:rPr>
                <w:rFonts w:ascii="TH SarabunIT๙" w:hAnsi="TH SarabunIT๙" w:cs="TH SarabunIT๙"/>
                <w:sz w:val="28"/>
              </w:rPr>
            </w:pPr>
            <w:r w:rsidRPr="00702EFE">
              <w:rPr>
                <w:rFonts w:ascii="TH SarabunIT๙" w:hAnsi="TH SarabunIT๙" w:cs="TH SarabunIT๙"/>
                <w:sz w:val="28"/>
                <w:cs/>
              </w:rPr>
              <w:t>ไม่สามารถเอื้ออำนวย หรือสร้างโอกาสในการนำเทคโนโลยีสารสนเทศมาใช้ในการปฏิบัติงานได้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FE0189A" w14:textId="77777777" w:rsidR="00FB0335" w:rsidRPr="00702EFE" w:rsidRDefault="00FB0335" w:rsidP="00FB03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02EFE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</w:tr>
      <w:tr w:rsidR="00702EFE" w:rsidRPr="00702EFE" w14:paraId="48D34D2C" w14:textId="77777777" w:rsidTr="00EC5538">
        <w:tc>
          <w:tcPr>
            <w:tcW w:w="8647" w:type="dxa"/>
            <w:tcBorders>
              <w:top w:val="single" w:sz="4" w:space="0" w:color="auto"/>
              <w:bottom w:val="nil"/>
            </w:tcBorders>
          </w:tcPr>
          <w:p w14:paraId="2A3C8248" w14:textId="20E718CC" w:rsidR="00FB0335" w:rsidRPr="00702EFE" w:rsidRDefault="00FB0335" w:rsidP="00AA53E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02EFE">
              <w:rPr>
                <w:rFonts w:ascii="TH SarabunIT๙" w:hAnsi="TH SarabunIT๙" w:cs="TH SarabunIT๙"/>
                <w:sz w:val="28"/>
              </w:rPr>
              <w:lastRenderedPageBreak/>
              <w:t>C</w:t>
            </w:r>
            <w:r w:rsidRPr="00702EFE">
              <w:rPr>
                <w:rFonts w:ascii="TH SarabunIT๙" w:hAnsi="TH SarabunIT๙" w:cs="TH SarabunIT๙"/>
                <w:sz w:val="28"/>
                <w:cs/>
              </w:rPr>
              <w:t>๔ = แรงงาน/</w:t>
            </w:r>
            <w:proofErr w:type="gramStart"/>
            <w:r w:rsidRPr="00702EFE">
              <w:rPr>
                <w:rFonts w:ascii="TH SarabunIT๙" w:hAnsi="TH SarabunIT๙" w:cs="TH SarabunIT๙"/>
                <w:sz w:val="28"/>
                <w:cs/>
              </w:rPr>
              <w:t xml:space="preserve">กำลังคน </w:t>
            </w:r>
            <w:r w:rsidRPr="00702EFE">
              <w:rPr>
                <w:rFonts w:ascii="TH SarabunIT๙" w:hAnsi="TH SarabunIT๙" w:cs="TH SarabunIT๙"/>
                <w:sz w:val="28"/>
              </w:rPr>
              <w:t>:</w:t>
            </w:r>
            <w:proofErr w:type="gramEnd"/>
            <w:r w:rsidRPr="00702EF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F51B7F" w:rsidRPr="00702EFE">
              <w:rPr>
                <w:rFonts w:ascii="TH SarabunIT๙" w:hAnsi="TH SarabunIT๙" w:cs="TH SarabunIT๙" w:hint="cs"/>
                <w:sz w:val="28"/>
                <w:cs/>
              </w:rPr>
              <w:t>การบริหารแรงงาน/กำลังคนในการดำเนินงาน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6E5EE064" w14:textId="77777777" w:rsidR="00FB0335" w:rsidRPr="00702EFE" w:rsidRDefault="00FB0335" w:rsidP="00FB033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02EFE" w:rsidRPr="00702EFE" w14:paraId="3F20E49F" w14:textId="77777777" w:rsidTr="00FB0335">
        <w:tc>
          <w:tcPr>
            <w:tcW w:w="8647" w:type="dxa"/>
            <w:tcBorders>
              <w:top w:val="nil"/>
              <w:bottom w:val="nil"/>
            </w:tcBorders>
          </w:tcPr>
          <w:p w14:paraId="6D4459BD" w14:textId="25C411B0" w:rsidR="00FB0335" w:rsidRPr="00702EFE" w:rsidRDefault="00354F1C" w:rsidP="00F51B7F">
            <w:pPr>
              <w:pStyle w:val="ListParagraph"/>
              <w:numPr>
                <w:ilvl w:val="0"/>
                <w:numId w:val="13"/>
              </w:numPr>
              <w:ind w:left="426" w:hanging="284"/>
              <w:rPr>
                <w:rFonts w:ascii="TH SarabunIT๙" w:hAnsi="TH SarabunIT๙" w:cs="TH SarabunIT๙"/>
                <w:sz w:val="28"/>
              </w:rPr>
            </w:pPr>
            <w:r w:rsidRPr="00702EFE">
              <w:rPr>
                <w:rFonts w:ascii="TH SarabunIT๙" w:hAnsi="TH SarabunIT๙" w:cs="TH SarabunIT๙" w:hint="cs"/>
                <w:sz w:val="28"/>
                <w:cs/>
              </w:rPr>
              <w:t xml:space="preserve">1 คน </w:t>
            </w:r>
            <w:r w:rsidR="00F51B7F" w:rsidRPr="00702EFE">
              <w:rPr>
                <w:rFonts w:ascii="TH SarabunIT๙" w:hAnsi="TH SarabunIT๙" w:cs="TH SarabunIT๙" w:hint="cs"/>
                <w:sz w:val="28"/>
                <w:cs/>
              </w:rPr>
              <w:t>สามารถปฏิบัติงานได้</w:t>
            </w:r>
            <w:r w:rsidRPr="00702EF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FB0335" w:rsidRPr="00702EFE">
              <w:rPr>
                <w:rFonts w:ascii="TH SarabunIT๙" w:hAnsi="TH SarabunIT๙" w:cs="TH SarabunIT๙"/>
                <w:sz w:val="28"/>
                <w:cs/>
              </w:rPr>
              <w:t>๓ งาน ขึ้นไป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2338FCF" w14:textId="77777777" w:rsidR="00FB0335" w:rsidRPr="00702EFE" w:rsidRDefault="00FB0335" w:rsidP="00FB03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02EF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</w:tr>
      <w:tr w:rsidR="00702EFE" w:rsidRPr="00702EFE" w14:paraId="6C5B421F" w14:textId="77777777" w:rsidTr="00FB0335">
        <w:tc>
          <w:tcPr>
            <w:tcW w:w="8647" w:type="dxa"/>
            <w:tcBorders>
              <w:top w:val="nil"/>
              <w:bottom w:val="nil"/>
            </w:tcBorders>
          </w:tcPr>
          <w:p w14:paraId="6BEF7B4E" w14:textId="1D9BE865" w:rsidR="00FB0335" w:rsidRPr="00702EFE" w:rsidRDefault="00354F1C" w:rsidP="00FB0335">
            <w:pPr>
              <w:pStyle w:val="ListParagraph"/>
              <w:numPr>
                <w:ilvl w:val="0"/>
                <w:numId w:val="13"/>
              </w:numPr>
              <w:ind w:left="426" w:hanging="284"/>
              <w:rPr>
                <w:rFonts w:ascii="TH SarabunIT๙" w:hAnsi="TH SarabunIT๙" w:cs="TH SarabunIT๙"/>
                <w:sz w:val="28"/>
              </w:rPr>
            </w:pPr>
            <w:r w:rsidRPr="00702EFE">
              <w:rPr>
                <w:rFonts w:ascii="TH SarabunIT๙" w:hAnsi="TH SarabunIT๙" w:cs="TH SarabunIT๙" w:hint="cs"/>
                <w:sz w:val="28"/>
                <w:cs/>
              </w:rPr>
              <w:t xml:space="preserve">1 คน </w:t>
            </w:r>
            <w:r w:rsidR="00E65F8C" w:rsidRPr="00702EFE">
              <w:rPr>
                <w:rFonts w:ascii="TH SarabunIT๙" w:hAnsi="TH SarabunIT๙" w:cs="TH SarabunIT๙" w:hint="cs"/>
                <w:sz w:val="28"/>
                <w:cs/>
              </w:rPr>
              <w:t>สามารถปฏิบัติงานได้</w:t>
            </w:r>
            <w:r w:rsidR="00E65F8C" w:rsidRPr="00702EF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FB0335" w:rsidRPr="00702EFE">
              <w:rPr>
                <w:rFonts w:ascii="TH SarabunIT๙" w:hAnsi="TH SarabunIT๙" w:cs="TH SarabunIT๙"/>
                <w:sz w:val="28"/>
                <w:cs/>
              </w:rPr>
              <w:t>๒ งาน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D5A4D7B" w14:textId="77777777" w:rsidR="00FB0335" w:rsidRPr="00702EFE" w:rsidRDefault="00FB0335" w:rsidP="00FB03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02EFE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</w:tr>
      <w:tr w:rsidR="00702EFE" w:rsidRPr="00702EFE" w14:paraId="23007495" w14:textId="77777777" w:rsidTr="00FB0335">
        <w:tc>
          <w:tcPr>
            <w:tcW w:w="8647" w:type="dxa"/>
            <w:tcBorders>
              <w:top w:val="nil"/>
              <w:bottom w:val="dotted" w:sz="4" w:space="0" w:color="auto"/>
            </w:tcBorders>
          </w:tcPr>
          <w:p w14:paraId="04048252" w14:textId="09379731" w:rsidR="00FB0335" w:rsidRPr="00702EFE" w:rsidRDefault="00354F1C" w:rsidP="00FB0335">
            <w:pPr>
              <w:pStyle w:val="ListParagraph"/>
              <w:numPr>
                <w:ilvl w:val="0"/>
                <w:numId w:val="13"/>
              </w:numPr>
              <w:ind w:left="426" w:hanging="284"/>
              <w:rPr>
                <w:rFonts w:ascii="TH SarabunIT๙" w:hAnsi="TH SarabunIT๙" w:cs="TH SarabunIT๙"/>
                <w:sz w:val="28"/>
              </w:rPr>
            </w:pPr>
            <w:r w:rsidRPr="00702EFE">
              <w:rPr>
                <w:rFonts w:ascii="TH SarabunIT๙" w:hAnsi="TH SarabunIT๙" w:cs="TH SarabunIT๙" w:hint="cs"/>
                <w:sz w:val="28"/>
                <w:cs/>
              </w:rPr>
              <w:t xml:space="preserve">1 คน </w:t>
            </w:r>
            <w:r w:rsidR="00E65F8C" w:rsidRPr="00702EFE">
              <w:rPr>
                <w:rFonts w:ascii="TH SarabunIT๙" w:hAnsi="TH SarabunIT๙" w:cs="TH SarabunIT๙" w:hint="cs"/>
                <w:sz w:val="28"/>
                <w:cs/>
              </w:rPr>
              <w:t>สามารถปฏิบัติงานได้</w:t>
            </w:r>
            <w:r w:rsidRPr="00702EF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FB0335" w:rsidRPr="00702EFE">
              <w:rPr>
                <w:rFonts w:ascii="TH SarabunIT๙" w:hAnsi="TH SarabunIT๙" w:cs="TH SarabunIT๙"/>
                <w:sz w:val="28"/>
                <w:cs/>
              </w:rPr>
              <w:t>๑ งาน</w:t>
            </w: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</w:tcPr>
          <w:p w14:paraId="3C083C5C" w14:textId="77777777" w:rsidR="00FB0335" w:rsidRPr="00702EFE" w:rsidRDefault="00FB0335" w:rsidP="00FB03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02EFE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</w:tr>
      <w:tr w:rsidR="00702EFE" w:rsidRPr="00702EFE" w14:paraId="1E7EFE4F" w14:textId="77777777" w:rsidTr="00FB0335">
        <w:tc>
          <w:tcPr>
            <w:tcW w:w="8647" w:type="dxa"/>
            <w:tcBorders>
              <w:top w:val="dotted" w:sz="4" w:space="0" w:color="auto"/>
              <w:bottom w:val="nil"/>
            </w:tcBorders>
          </w:tcPr>
          <w:p w14:paraId="638545D4" w14:textId="77777777" w:rsidR="00FB0335" w:rsidRPr="00702EFE" w:rsidRDefault="00FB0335" w:rsidP="00FB0335">
            <w:pPr>
              <w:rPr>
                <w:rFonts w:ascii="TH SarabunIT๙" w:hAnsi="TH SarabunIT๙" w:cs="TH SarabunIT๙"/>
                <w:sz w:val="28"/>
              </w:rPr>
            </w:pPr>
            <w:r w:rsidRPr="00702EFE">
              <w:rPr>
                <w:rFonts w:ascii="TH SarabunIT๙" w:hAnsi="TH SarabunIT๙" w:cs="TH SarabunIT๙"/>
                <w:sz w:val="28"/>
              </w:rPr>
              <w:t>C</w:t>
            </w:r>
            <w:r w:rsidRPr="00702EFE">
              <w:rPr>
                <w:rFonts w:ascii="TH SarabunIT๙" w:hAnsi="TH SarabunIT๙" w:cs="TH SarabunIT๙"/>
                <w:sz w:val="28"/>
                <w:cs/>
              </w:rPr>
              <w:t>๕ = กระบวนการ/</w:t>
            </w:r>
            <w:proofErr w:type="gramStart"/>
            <w:r w:rsidRPr="00702EFE">
              <w:rPr>
                <w:rFonts w:ascii="TH SarabunIT๙" w:hAnsi="TH SarabunIT๙" w:cs="TH SarabunIT๙"/>
                <w:sz w:val="28"/>
                <w:cs/>
              </w:rPr>
              <w:t xml:space="preserve">ขั้นตอน </w:t>
            </w:r>
            <w:r w:rsidRPr="00702EFE">
              <w:rPr>
                <w:rFonts w:ascii="TH SarabunIT๙" w:hAnsi="TH SarabunIT๙" w:cs="TH SarabunIT๙"/>
                <w:sz w:val="28"/>
              </w:rPr>
              <w:t>:</w:t>
            </w:r>
            <w:proofErr w:type="gramEnd"/>
            <w:r w:rsidRPr="00702EF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02EFE">
              <w:rPr>
                <w:rFonts w:ascii="TH SarabunIT๙" w:hAnsi="TH SarabunIT๙" w:cs="TH SarabunIT๙"/>
                <w:sz w:val="28"/>
                <w:cs/>
              </w:rPr>
              <w:t>วิธีการดำเนินการตามกิจกรรม</w:t>
            </w:r>
          </w:p>
        </w:tc>
        <w:tc>
          <w:tcPr>
            <w:tcW w:w="992" w:type="dxa"/>
            <w:tcBorders>
              <w:top w:val="dotted" w:sz="4" w:space="0" w:color="auto"/>
              <w:bottom w:val="nil"/>
            </w:tcBorders>
          </w:tcPr>
          <w:p w14:paraId="0AD4BDB8" w14:textId="77777777" w:rsidR="00FB0335" w:rsidRPr="00702EFE" w:rsidRDefault="00FB0335" w:rsidP="00FB033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02EFE" w:rsidRPr="00702EFE" w14:paraId="45D4A0C1" w14:textId="77777777" w:rsidTr="00FB0335">
        <w:tc>
          <w:tcPr>
            <w:tcW w:w="8647" w:type="dxa"/>
            <w:tcBorders>
              <w:top w:val="nil"/>
              <w:bottom w:val="nil"/>
            </w:tcBorders>
          </w:tcPr>
          <w:p w14:paraId="08EED499" w14:textId="7E6DC457" w:rsidR="00FB0335" w:rsidRPr="00702EFE" w:rsidRDefault="00336274" w:rsidP="00FB0335">
            <w:pPr>
              <w:pStyle w:val="ListParagraph"/>
              <w:numPr>
                <w:ilvl w:val="0"/>
                <w:numId w:val="14"/>
              </w:numPr>
              <w:ind w:left="426" w:hanging="284"/>
              <w:rPr>
                <w:rFonts w:ascii="TH SarabunIT๙" w:hAnsi="TH SarabunIT๙" w:cs="TH SarabunIT๙"/>
                <w:sz w:val="28"/>
              </w:rPr>
            </w:pPr>
            <w:r w:rsidRPr="00702EFE">
              <w:rPr>
                <w:rFonts w:ascii="TH SarabunIT๙" w:hAnsi="TH SarabunIT๙" w:cs="TH SarabunIT๙"/>
                <w:sz w:val="28"/>
                <w:cs/>
              </w:rPr>
              <w:t>ไม่มาก และไม่ซับซ้อน</w:t>
            </w:r>
            <w:r w:rsidR="00FB0335" w:rsidRPr="00702EF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D5EB864" w14:textId="77777777" w:rsidR="00FB0335" w:rsidRPr="00702EFE" w:rsidRDefault="00FB0335" w:rsidP="00FB03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02EF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</w:tr>
      <w:tr w:rsidR="00702EFE" w:rsidRPr="00702EFE" w14:paraId="1E7B2626" w14:textId="77777777" w:rsidTr="00FB0335">
        <w:tc>
          <w:tcPr>
            <w:tcW w:w="8647" w:type="dxa"/>
            <w:tcBorders>
              <w:top w:val="nil"/>
              <w:bottom w:val="nil"/>
            </w:tcBorders>
          </w:tcPr>
          <w:p w14:paraId="0927F072" w14:textId="6CBBD503" w:rsidR="00FB0335" w:rsidRPr="00702EFE" w:rsidRDefault="00FB0335" w:rsidP="00FB0335">
            <w:pPr>
              <w:pStyle w:val="ListParagraph"/>
              <w:numPr>
                <w:ilvl w:val="0"/>
                <w:numId w:val="14"/>
              </w:numPr>
              <w:ind w:left="426" w:hanging="284"/>
              <w:rPr>
                <w:rFonts w:ascii="TH SarabunIT๙" w:hAnsi="TH SarabunIT๙" w:cs="TH SarabunIT๙"/>
                <w:sz w:val="28"/>
              </w:rPr>
            </w:pPr>
            <w:r w:rsidRPr="00702EFE">
              <w:rPr>
                <w:rFonts w:ascii="TH SarabunIT๙" w:hAnsi="TH SarabunIT๙" w:cs="TH SarabunIT๙"/>
                <w:sz w:val="28"/>
                <w:cs/>
              </w:rPr>
              <w:t>มาก</w:t>
            </w:r>
            <w:r w:rsidR="00F602DC" w:rsidRPr="00702EFE">
              <w:rPr>
                <w:rFonts w:ascii="TH SarabunIT๙" w:hAnsi="TH SarabunIT๙" w:cs="TH SarabunIT๙" w:hint="cs"/>
                <w:sz w:val="28"/>
                <w:cs/>
              </w:rPr>
              <w:t>แต่</w:t>
            </w:r>
            <w:r w:rsidR="00336274" w:rsidRPr="00702EFE">
              <w:rPr>
                <w:rFonts w:ascii="TH SarabunIT๙" w:hAnsi="TH SarabunIT๙" w:cs="TH SarabunIT๙"/>
                <w:sz w:val="28"/>
                <w:cs/>
              </w:rPr>
              <w:t xml:space="preserve">ไม่ซับซ้อน </w:t>
            </w:r>
            <w:r w:rsidRPr="00702EFE">
              <w:rPr>
                <w:rFonts w:ascii="TH SarabunIT๙" w:hAnsi="TH SarabunIT๙" w:cs="TH SarabunIT๙"/>
                <w:sz w:val="28"/>
                <w:cs/>
              </w:rPr>
              <w:t>หรือไม่มากแต่</w:t>
            </w:r>
            <w:r w:rsidR="00336274" w:rsidRPr="00702EFE">
              <w:rPr>
                <w:rFonts w:ascii="TH SarabunIT๙" w:hAnsi="TH SarabunIT๙" w:cs="TH SarabunIT๙"/>
                <w:sz w:val="28"/>
                <w:cs/>
              </w:rPr>
              <w:t>ซับซ้อน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C400135" w14:textId="77777777" w:rsidR="00FB0335" w:rsidRPr="00702EFE" w:rsidRDefault="00FB0335" w:rsidP="00FB03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02EFE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</w:tr>
      <w:tr w:rsidR="00702EFE" w:rsidRPr="00702EFE" w14:paraId="7BEF9EDE" w14:textId="77777777" w:rsidTr="00FB0335">
        <w:tc>
          <w:tcPr>
            <w:tcW w:w="8647" w:type="dxa"/>
            <w:tcBorders>
              <w:top w:val="nil"/>
            </w:tcBorders>
          </w:tcPr>
          <w:p w14:paraId="757335C0" w14:textId="71ED1A25" w:rsidR="00FB0335" w:rsidRPr="00702EFE" w:rsidRDefault="00FB0335" w:rsidP="00FB0335">
            <w:pPr>
              <w:pStyle w:val="ListParagraph"/>
              <w:numPr>
                <w:ilvl w:val="0"/>
                <w:numId w:val="14"/>
              </w:numPr>
              <w:ind w:left="426" w:hanging="284"/>
              <w:rPr>
                <w:rFonts w:ascii="TH SarabunIT๙" w:hAnsi="TH SarabunIT๙" w:cs="TH SarabunIT๙"/>
                <w:sz w:val="28"/>
              </w:rPr>
            </w:pPr>
            <w:r w:rsidRPr="00702EFE">
              <w:rPr>
                <w:rFonts w:ascii="TH SarabunIT๙" w:hAnsi="TH SarabunIT๙" w:cs="TH SarabunIT๙"/>
                <w:sz w:val="28"/>
                <w:cs/>
              </w:rPr>
              <w:t>มากและ</w:t>
            </w:r>
            <w:r w:rsidR="00336274" w:rsidRPr="00702EFE">
              <w:rPr>
                <w:rFonts w:ascii="TH SarabunIT๙" w:hAnsi="TH SarabunIT๙" w:cs="TH SarabunIT๙"/>
                <w:sz w:val="28"/>
                <w:cs/>
              </w:rPr>
              <w:t>ซับซ้อน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FE1FE8F" w14:textId="77777777" w:rsidR="00FB0335" w:rsidRPr="00702EFE" w:rsidRDefault="00FB0335" w:rsidP="00FB03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02EFE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</w:tr>
      <w:tr w:rsidR="00702EFE" w:rsidRPr="00702EFE" w14:paraId="2E1BFE85" w14:textId="77777777" w:rsidTr="00FB0335">
        <w:tc>
          <w:tcPr>
            <w:tcW w:w="864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32AEB292" w14:textId="77777777" w:rsidR="00FB0335" w:rsidRPr="00702EFE" w:rsidRDefault="00FB0335" w:rsidP="00FB0335">
            <w:pPr>
              <w:rPr>
                <w:rFonts w:ascii="TH SarabunIT๙" w:hAnsi="TH SarabunIT๙" w:cs="TH SarabunIT๙"/>
                <w:sz w:val="28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เกณฑ์การวิเคราะห์ “</w:t>
            </w:r>
            <w:r w:rsidRPr="00702EFE">
              <w:rPr>
                <w:rFonts w:ascii="TH SarabunIT๙" w:hAnsi="TH SarabunIT๙" w:cs="TH SarabunIT๙"/>
                <w:b/>
                <w:bCs/>
                <w:spacing w:val="-8"/>
                <w:sz w:val="28"/>
                <w:u w:val="single"/>
                <w:cs/>
              </w:rPr>
              <w:t>คุณค่า/ผลประโยชน์ในการดำเนินโครงการ/กิจกรรม</w:t>
            </w:r>
            <w:r w:rsidRPr="00702EFE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” (</w:t>
            </w:r>
            <w:r w:rsidRPr="00702EFE">
              <w:rPr>
                <w:rFonts w:ascii="TH SarabunIT๙" w:hAnsi="TH SarabunIT๙" w:cs="TH SarabunIT๙"/>
                <w:b/>
                <w:bCs/>
                <w:spacing w:val="-8"/>
                <w:sz w:val="28"/>
              </w:rPr>
              <w:t>Benefit : B)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730551B2" w14:textId="77777777" w:rsidR="00FB0335" w:rsidRPr="00702EFE" w:rsidRDefault="00FB0335" w:rsidP="00FB033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02EFE" w:rsidRPr="00702EFE" w14:paraId="13A7A6B7" w14:textId="77777777" w:rsidTr="00FB0335">
        <w:tc>
          <w:tcPr>
            <w:tcW w:w="8647" w:type="dxa"/>
            <w:tcBorders>
              <w:top w:val="dotted" w:sz="4" w:space="0" w:color="auto"/>
              <w:bottom w:val="nil"/>
            </w:tcBorders>
          </w:tcPr>
          <w:p w14:paraId="02FFFAAE" w14:textId="196C5E67" w:rsidR="00FB0335" w:rsidRPr="00702EFE" w:rsidRDefault="00FB0335" w:rsidP="00FB0335">
            <w:pPr>
              <w:rPr>
                <w:rFonts w:ascii="TH SarabunIT๙" w:hAnsi="TH SarabunIT๙" w:cs="TH SarabunIT๙"/>
                <w:sz w:val="28"/>
              </w:rPr>
            </w:pPr>
            <w:r w:rsidRPr="00702EFE">
              <w:rPr>
                <w:rFonts w:ascii="TH SarabunIT๙" w:hAnsi="TH SarabunIT๙" w:cs="TH SarabunIT๙"/>
                <w:sz w:val="28"/>
              </w:rPr>
              <w:t>B</w:t>
            </w:r>
            <w:r w:rsidRPr="00702EFE">
              <w:rPr>
                <w:rFonts w:ascii="TH SarabunIT๙" w:hAnsi="TH SarabunIT๙" w:cs="TH SarabunIT๙"/>
                <w:sz w:val="28"/>
                <w:cs/>
              </w:rPr>
              <w:t>๑ = ตอบสนองการแก้ไขปัญหา/</w:t>
            </w:r>
            <w:proofErr w:type="gramStart"/>
            <w:r w:rsidRPr="00702EFE">
              <w:rPr>
                <w:rFonts w:ascii="TH SarabunIT๙" w:hAnsi="TH SarabunIT๙" w:cs="TH SarabunIT๙"/>
                <w:sz w:val="28"/>
                <w:cs/>
              </w:rPr>
              <w:t xml:space="preserve">ลดความรุนแรงของปัจจัยเสี่ยง </w:t>
            </w:r>
            <w:r w:rsidRPr="00702EFE">
              <w:rPr>
                <w:rFonts w:ascii="TH SarabunIT๙" w:hAnsi="TH SarabunIT๙" w:cs="TH SarabunIT๙"/>
                <w:sz w:val="28"/>
              </w:rPr>
              <w:t>:</w:t>
            </w:r>
            <w:proofErr w:type="gramEnd"/>
          </w:p>
        </w:tc>
        <w:tc>
          <w:tcPr>
            <w:tcW w:w="992" w:type="dxa"/>
            <w:tcBorders>
              <w:top w:val="dotted" w:sz="4" w:space="0" w:color="auto"/>
              <w:bottom w:val="nil"/>
            </w:tcBorders>
          </w:tcPr>
          <w:p w14:paraId="314087D4" w14:textId="77777777" w:rsidR="00FB0335" w:rsidRPr="00702EFE" w:rsidRDefault="00FB0335" w:rsidP="00FB033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02EFE" w:rsidRPr="00702EFE" w14:paraId="2C9378CC" w14:textId="77777777" w:rsidTr="00FB0335">
        <w:tc>
          <w:tcPr>
            <w:tcW w:w="8647" w:type="dxa"/>
            <w:tcBorders>
              <w:top w:val="nil"/>
              <w:bottom w:val="nil"/>
            </w:tcBorders>
          </w:tcPr>
          <w:p w14:paraId="21B364AB" w14:textId="77777777" w:rsidR="00FB0335" w:rsidRPr="00702EFE" w:rsidRDefault="00FB0335" w:rsidP="00FB0335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ascii="TH SarabunIT๙" w:hAnsi="TH SarabunIT๙" w:cs="TH SarabunIT๙"/>
                <w:sz w:val="28"/>
              </w:rPr>
            </w:pPr>
            <w:r w:rsidRPr="00702EFE">
              <w:rPr>
                <w:rFonts w:ascii="TH SarabunIT๙" w:hAnsi="TH SarabunIT๙" w:cs="TH SarabunIT๙"/>
                <w:sz w:val="28"/>
                <w:cs/>
              </w:rPr>
              <w:t>๑ ปัจจัยเสี่ยง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A29B1B5" w14:textId="77777777" w:rsidR="00FB0335" w:rsidRPr="00702EFE" w:rsidRDefault="00FB0335" w:rsidP="00FB03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02EF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</w:tr>
      <w:tr w:rsidR="00702EFE" w:rsidRPr="00702EFE" w14:paraId="237CAE51" w14:textId="77777777" w:rsidTr="00FB0335">
        <w:tc>
          <w:tcPr>
            <w:tcW w:w="8647" w:type="dxa"/>
            <w:tcBorders>
              <w:top w:val="nil"/>
              <w:bottom w:val="nil"/>
            </w:tcBorders>
          </w:tcPr>
          <w:p w14:paraId="308DF052" w14:textId="77777777" w:rsidR="00FB0335" w:rsidRPr="00702EFE" w:rsidRDefault="00FB0335" w:rsidP="00FB0335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ascii="TH SarabunIT๙" w:hAnsi="TH SarabunIT๙" w:cs="TH SarabunIT๙"/>
                <w:sz w:val="28"/>
              </w:rPr>
            </w:pPr>
            <w:r w:rsidRPr="00702EFE">
              <w:rPr>
                <w:rFonts w:ascii="TH SarabunIT๙" w:hAnsi="TH SarabunIT๙" w:cs="TH SarabunIT๙"/>
                <w:sz w:val="28"/>
                <w:cs/>
              </w:rPr>
              <w:t>๒ ปัจจัยเสี่ยง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04934D5" w14:textId="77777777" w:rsidR="00FB0335" w:rsidRPr="00702EFE" w:rsidRDefault="00FB0335" w:rsidP="00FB03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02EFE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</w:tr>
      <w:tr w:rsidR="00702EFE" w:rsidRPr="00702EFE" w14:paraId="653D977B" w14:textId="77777777" w:rsidTr="00FB0335">
        <w:tc>
          <w:tcPr>
            <w:tcW w:w="8647" w:type="dxa"/>
            <w:tcBorders>
              <w:top w:val="nil"/>
              <w:bottom w:val="dotted" w:sz="4" w:space="0" w:color="auto"/>
            </w:tcBorders>
          </w:tcPr>
          <w:p w14:paraId="0138123A" w14:textId="77777777" w:rsidR="00FB0335" w:rsidRPr="00702EFE" w:rsidRDefault="00FB0335" w:rsidP="00FB0335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ascii="TH SarabunIT๙" w:hAnsi="TH SarabunIT๙" w:cs="TH SarabunIT๙"/>
                <w:sz w:val="28"/>
              </w:rPr>
            </w:pPr>
            <w:r w:rsidRPr="00702EFE">
              <w:rPr>
                <w:rFonts w:ascii="TH SarabunIT๙" w:hAnsi="TH SarabunIT๙" w:cs="TH SarabunIT๙"/>
                <w:sz w:val="28"/>
                <w:cs/>
              </w:rPr>
              <w:t>๓ ปัจจัยเสี่ยง ขึ้นไป</w:t>
            </w: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</w:tcPr>
          <w:p w14:paraId="5F1FE268" w14:textId="77777777" w:rsidR="00FB0335" w:rsidRPr="00702EFE" w:rsidRDefault="00FB0335" w:rsidP="00FB03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02EFE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</w:tr>
      <w:tr w:rsidR="00702EFE" w:rsidRPr="00702EFE" w14:paraId="102D627E" w14:textId="77777777" w:rsidTr="00FB0335">
        <w:tc>
          <w:tcPr>
            <w:tcW w:w="8647" w:type="dxa"/>
            <w:tcBorders>
              <w:top w:val="dotted" w:sz="4" w:space="0" w:color="auto"/>
              <w:bottom w:val="nil"/>
            </w:tcBorders>
          </w:tcPr>
          <w:p w14:paraId="06E93DFA" w14:textId="3645BD92" w:rsidR="00FB0335" w:rsidRPr="00702EFE" w:rsidRDefault="00FB0335" w:rsidP="00FB0335">
            <w:pPr>
              <w:rPr>
                <w:rFonts w:ascii="TH SarabunIT๙" w:hAnsi="TH SarabunIT๙" w:cs="TH SarabunIT๙"/>
                <w:sz w:val="28"/>
              </w:rPr>
            </w:pPr>
            <w:r w:rsidRPr="00702EFE">
              <w:rPr>
                <w:rFonts w:ascii="TH SarabunIT๙" w:hAnsi="TH SarabunIT๙" w:cs="TH SarabunIT๙"/>
                <w:sz w:val="28"/>
              </w:rPr>
              <w:t>B</w:t>
            </w:r>
            <w:r w:rsidRPr="00702EFE">
              <w:rPr>
                <w:rFonts w:ascii="TH SarabunIT๙" w:hAnsi="TH SarabunIT๙" w:cs="TH SarabunIT๙"/>
                <w:sz w:val="28"/>
                <w:cs/>
              </w:rPr>
              <w:t xml:space="preserve">๒ = </w:t>
            </w:r>
            <w:r w:rsidR="001166CA" w:rsidRPr="00702EFE">
              <w:rPr>
                <w:rFonts w:ascii="TH SarabunIT๙" w:hAnsi="TH SarabunIT๙" w:cs="TH SarabunIT๙"/>
                <w:sz w:val="28"/>
                <w:cs/>
              </w:rPr>
              <w:t>ส่งผลให้เจ้าหน้าที่</w:t>
            </w:r>
            <w:r w:rsidR="001166CA" w:rsidRPr="00702EFE">
              <w:rPr>
                <w:rFonts w:ascii="TH SarabunIT๙" w:hAnsi="TH SarabunIT๙" w:cs="TH SarabunIT๙" w:hint="cs"/>
                <w:sz w:val="28"/>
                <w:cs/>
              </w:rPr>
              <w:t xml:space="preserve">กองทุนฯ </w:t>
            </w:r>
            <w:proofErr w:type="gramStart"/>
            <w:r w:rsidR="001166CA" w:rsidRPr="00702EFE">
              <w:rPr>
                <w:rFonts w:ascii="TH SarabunIT๙" w:hAnsi="TH SarabunIT๙" w:cs="TH SarabunIT๙"/>
                <w:sz w:val="28"/>
                <w:cs/>
              </w:rPr>
              <w:t xml:space="preserve">สามารถลดเวลาในการดำเนินงานได้ </w:t>
            </w:r>
            <w:r w:rsidR="001166CA" w:rsidRPr="00702EFE">
              <w:rPr>
                <w:rFonts w:ascii="TH SarabunIT๙" w:hAnsi="TH SarabunIT๙" w:cs="TH SarabunIT๙"/>
                <w:sz w:val="28"/>
              </w:rPr>
              <w:t>:</w:t>
            </w:r>
            <w:proofErr w:type="gramEnd"/>
          </w:p>
        </w:tc>
        <w:tc>
          <w:tcPr>
            <w:tcW w:w="992" w:type="dxa"/>
            <w:tcBorders>
              <w:top w:val="dotted" w:sz="4" w:space="0" w:color="auto"/>
              <w:bottom w:val="nil"/>
            </w:tcBorders>
          </w:tcPr>
          <w:p w14:paraId="3CFB4FB3" w14:textId="77777777" w:rsidR="00FB0335" w:rsidRPr="00702EFE" w:rsidRDefault="00FB0335" w:rsidP="00FB033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02EFE" w:rsidRPr="00702EFE" w14:paraId="795E8208" w14:textId="77777777" w:rsidTr="00FB0335">
        <w:tc>
          <w:tcPr>
            <w:tcW w:w="8647" w:type="dxa"/>
            <w:tcBorders>
              <w:top w:val="nil"/>
              <w:bottom w:val="nil"/>
            </w:tcBorders>
          </w:tcPr>
          <w:p w14:paraId="382834CB" w14:textId="2E79E2CF" w:rsidR="00FB0335" w:rsidRPr="00702EFE" w:rsidRDefault="005D7707" w:rsidP="005F276A">
            <w:pPr>
              <w:pStyle w:val="ListParagraph"/>
              <w:numPr>
                <w:ilvl w:val="0"/>
                <w:numId w:val="16"/>
              </w:numPr>
              <w:ind w:left="426" w:hanging="284"/>
              <w:rPr>
                <w:rFonts w:ascii="TH SarabunIT๙" w:hAnsi="TH SarabunIT๙" w:cs="TH SarabunIT๙"/>
                <w:sz w:val="28"/>
              </w:rPr>
            </w:pPr>
            <w:r w:rsidRPr="00702EFE">
              <w:rPr>
                <w:rFonts w:ascii="TH SarabunIT๙" w:hAnsi="TH SarabunIT๙" w:cs="TH SarabunIT๙"/>
                <w:sz w:val="28"/>
                <w:cs/>
              </w:rPr>
              <w:t>สามารถลดเวลาได้</w:t>
            </w:r>
            <w:r w:rsidR="00F90F08" w:rsidRPr="00702EFE">
              <w:rPr>
                <w:rFonts w:ascii="TH SarabunIT๙" w:hAnsi="TH SarabunIT๙" w:cs="TH SarabunIT๙" w:hint="cs"/>
                <w:sz w:val="28"/>
                <w:cs/>
              </w:rPr>
              <w:t>น้อย</w:t>
            </w:r>
            <w:r w:rsidRPr="00702EFE">
              <w:rPr>
                <w:rFonts w:ascii="TH SarabunIT๙" w:hAnsi="TH SarabunIT๙" w:cs="TH SarabunIT๙"/>
                <w:sz w:val="28"/>
                <w:cs/>
              </w:rPr>
              <w:t>/ลดความผิดพลาดได้</w:t>
            </w:r>
            <w:r w:rsidR="00F90F08" w:rsidRPr="00702EFE">
              <w:rPr>
                <w:rFonts w:ascii="TH SarabunIT๙" w:hAnsi="TH SarabunIT๙" w:cs="TH SarabunIT๙" w:hint="cs"/>
                <w:sz w:val="28"/>
                <w:cs/>
              </w:rPr>
              <w:t>น้อย</w:t>
            </w:r>
            <w:r w:rsidRPr="00702EFE">
              <w:rPr>
                <w:rFonts w:ascii="TH SarabunIT๙" w:hAnsi="TH SarabunIT๙" w:cs="TH SarabunIT๙"/>
                <w:sz w:val="28"/>
                <w:cs/>
              </w:rPr>
              <w:t>/ลดความซับซ้อนได้</w:t>
            </w:r>
            <w:r w:rsidR="004F4623" w:rsidRPr="00702EFE">
              <w:rPr>
                <w:rFonts w:ascii="TH SarabunIT๙" w:hAnsi="TH SarabunIT๙" w:cs="TH SarabunIT๙" w:hint="cs"/>
                <w:sz w:val="28"/>
                <w:cs/>
              </w:rPr>
              <w:t>น้อย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97E3259" w14:textId="77777777" w:rsidR="00FB0335" w:rsidRPr="00702EFE" w:rsidRDefault="00FB0335" w:rsidP="00FB03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02EF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</w:tr>
      <w:tr w:rsidR="00702EFE" w:rsidRPr="00702EFE" w14:paraId="169B5418" w14:textId="77777777" w:rsidTr="00FB0335">
        <w:tc>
          <w:tcPr>
            <w:tcW w:w="8647" w:type="dxa"/>
            <w:tcBorders>
              <w:top w:val="nil"/>
              <w:bottom w:val="nil"/>
            </w:tcBorders>
          </w:tcPr>
          <w:p w14:paraId="39AF56EE" w14:textId="1D6F0105" w:rsidR="00FB0335" w:rsidRPr="00702EFE" w:rsidRDefault="00FB0335" w:rsidP="00B56FE6">
            <w:pPr>
              <w:pStyle w:val="ListParagraph"/>
              <w:numPr>
                <w:ilvl w:val="0"/>
                <w:numId w:val="16"/>
              </w:numPr>
              <w:ind w:left="426" w:hanging="284"/>
              <w:rPr>
                <w:rFonts w:ascii="TH SarabunIT๙" w:hAnsi="TH SarabunIT๙" w:cs="TH SarabunIT๙"/>
                <w:sz w:val="28"/>
              </w:rPr>
            </w:pPr>
            <w:r w:rsidRPr="00702EFE">
              <w:rPr>
                <w:rFonts w:ascii="TH SarabunIT๙" w:hAnsi="TH SarabunIT๙" w:cs="TH SarabunIT๙"/>
                <w:sz w:val="28"/>
                <w:cs/>
              </w:rPr>
              <w:t>สามารถลดเวลาได้</w:t>
            </w:r>
            <w:r w:rsidR="005F276A" w:rsidRPr="00702EFE">
              <w:rPr>
                <w:rFonts w:ascii="TH SarabunIT๙" w:hAnsi="TH SarabunIT๙" w:cs="TH SarabunIT๙" w:hint="cs"/>
                <w:sz w:val="28"/>
                <w:cs/>
              </w:rPr>
              <w:t>มาก</w:t>
            </w:r>
            <w:r w:rsidRPr="00702EFE">
              <w:rPr>
                <w:rFonts w:ascii="TH SarabunIT๙" w:hAnsi="TH SarabunIT๙" w:cs="TH SarabunIT๙"/>
                <w:sz w:val="28"/>
                <w:cs/>
              </w:rPr>
              <w:t>/ลดความผิดพลาดได้</w:t>
            </w:r>
            <w:r w:rsidR="005F276A" w:rsidRPr="00702EFE">
              <w:rPr>
                <w:rFonts w:ascii="TH SarabunIT๙" w:hAnsi="TH SarabunIT๙" w:cs="TH SarabunIT๙" w:hint="cs"/>
                <w:sz w:val="28"/>
                <w:cs/>
              </w:rPr>
              <w:t>มาก</w:t>
            </w:r>
            <w:r w:rsidRPr="00702EFE">
              <w:rPr>
                <w:rFonts w:ascii="TH SarabunIT๙" w:hAnsi="TH SarabunIT๙" w:cs="TH SarabunIT๙"/>
                <w:sz w:val="28"/>
                <w:cs/>
              </w:rPr>
              <w:t>/ลดความ</w:t>
            </w:r>
            <w:r w:rsidR="00E96482" w:rsidRPr="00702EFE">
              <w:rPr>
                <w:rFonts w:ascii="TH SarabunIT๙" w:hAnsi="TH SarabunIT๙" w:cs="TH SarabunIT๙"/>
                <w:sz w:val="28"/>
                <w:cs/>
              </w:rPr>
              <w:t>ซับซ้อน</w:t>
            </w:r>
            <w:r w:rsidRPr="00702EFE">
              <w:rPr>
                <w:rFonts w:ascii="TH SarabunIT๙" w:hAnsi="TH SarabunIT๙" w:cs="TH SarabunIT๙"/>
                <w:sz w:val="28"/>
                <w:cs/>
              </w:rPr>
              <w:t>ได้</w:t>
            </w:r>
            <w:r w:rsidR="005F276A" w:rsidRPr="00702EFE">
              <w:rPr>
                <w:rFonts w:ascii="TH SarabunIT๙" w:hAnsi="TH SarabunIT๙" w:cs="TH SarabunIT๙" w:hint="cs"/>
                <w:sz w:val="28"/>
                <w:cs/>
              </w:rPr>
              <w:t>มาก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6A6C334" w14:textId="77777777" w:rsidR="00FB0335" w:rsidRPr="00702EFE" w:rsidRDefault="00FB0335" w:rsidP="00FB03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02EFE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</w:tr>
      <w:tr w:rsidR="00702EFE" w:rsidRPr="00702EFE" w14:paraId="2E5002FE" w14:textId="77777777" w:rsidTr="00FB0335">
        <w:tc>
          <w:tcPr>
            <w:tcW w:w="8647" w:type="dxa"/>
            <w:tcBorders>
              <w:top w:val="nil"/>
              <w:bottom w:val="dotted" w:sz="4" w:space="0" w:color="auto"/>
            </w:tcBorders>
          </w:tcPr>
          <w:p w14:paraId="5FF5EB04" w14:textId="4686D53D" w:rsidR="000F0C50" w:rsidRPr="00702EFE" w:rsidRDefault="00FB0335" w:rsidP="000F0C50">
            <w:pPr>
              <w:pStyle w:val="ListParagraph"/>
              <w:numPr>
                <w:ilvl w:val="0"/>
                <w:numId w:val="16"/>
              </w:numPr>
              <w:ind w:left="426" w:hanging="284"/>
              <w:rPr>
                <w:rFonts w:ascii="TH SarabunIT๙" w:hAnsi="TH SarabunIT๙" w:cs="TH SarabunIT๙"/>
                <w:sz w:val="28"/>
              </w:rPr>
            </w:pPr>
            <w:r w:rsidRPr="00702EFE">
              <w:rPr>
                <w:rFonts w:ascii="TH SarabunIT๙" w:hAnsi="TH SarabunIT๙" w:cs="TH SarabunIT๙"/>
                <w:sz w:val="28"/>
                <w:cs/>
              </w:rPr>
              <w:t>สามารถลดเวลาได้มาก</w:t>
            </w:r>
            <w:r w:rsidR="005F276A" w:rsidRPr="00702EFE">
              <w:rPr>
                <w:rFonts w:ascii="TH SarabunIT๙" w:hAnsi="TH SarabunIT๙" w:cs="TH SarabunIT๙" w:hint="cs"/>
                <w:sz w:val="28"/>
                <w:cs/>
              </w:rPr>
              <w:t>ที่สุด</w:t>
            </w:r>
            <w:r w:rsidRPr="00702EFE">
              <w:rPr>
                <w:rFonts w:ascii="TH SarabunIT๙" w:hAnsi="TH SarabunIT๙" w:cs="TH SarabunIT๙"/>
                <w:sz w:val="28"/>
                <w:cs/>
              </w:rPr>
              <w:t>/ลดความผิดพลาดได้มาก</w:t>
            </w:r>
            <w:r w:rsidR="005F276A" w:rsidRPr="00702EFE">
              <w:rPr>
                <w:rFonts w:ascii="TH SarabunIT๙" w:hAnsi="TH SarabunIT๙" w:cs="TH SarabunIT๙" w:hint="cs"/>
                <w:sz w:val="28"/>
                <w:cs/>
              </w:rPr>
              <w:t>ที่สุด</w:t>
            </w:r>
            <w:r w:rsidRPr="00702EFE">
              <w:rPr>
                <w:rFonts w:ascii="TH SarabunIT๙" w:hAnsi="TH SarabunIT๙" w:cs="TH SarabunIT๙"/>
                <w:sz w:val="28"/>
                <w:cs/>
              </w:rPr>
              <w:t>/ลดความ</w:t>
            </w:r>
            <w:r w:rsidR="00E96482" w:rsidRPr="00702EFE">
              <w:rPr>
                <w:rFonts w:ascii="TH SarabunIT๙" w:hAnsi="TH SarabunIT๙" w:cs="TH SarabunIT๙"/>
                <w:sz w:val="28"/>
                <w:cs/>
              </w:rPr>
              <w:t>ซับซ้อน</w:t>
            </w:r>
            <w:r w:rsidRPr="00702EFE">
              <w:rPr>
                <w:rFonts w:ascii="TH SarabunIT๙" w:hAnsi="TH SarabunIT๙" w:cs="TH SarabunIT๙"/>
                <w:sz w:val="28"/>
                <w:cs/>
              </w:rPr>
              <w:t>ได้</w:t>
            </w:r>
            <w:r w:rsidR="005F276A" w:rsidRPr="00702EFE"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</w:tcPr>
          <w:p w14:paraId="7845F189" w14:textId="77777777" w:rsidR="00FB0335" w:rsidRPr="00702EFE" w:rsidRDefault="00FB0335" w:rsidP="00FB03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02EFE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</w:tr>
      <w:tr w:rsidR="00702EFE" w:rsidRPr="00702EFE" w14:paraId="1A1665B1" w14:textId="77777777" w:rsidTr="00FB0335">
        <w:tc>
          <w:tcPr>
            <w:tcW w:w="8647" w:type="dxa"/>
            <w:tcBorders>
              <w:top w:val="dotted" w:sz="4" w:space="0" w:color="auto"/>
              <w:bottom w:val="nil"/>
            </w:tcBorders>
          </w:tcPr>
          <w:p w14:paraId="4E8F853E" w14:textId="068D635D" w:rsidR="00FB0335" w:rsidRPr="00702EFE" w:rsidRDefault="00FB0335" w:rsidP="00FB0335">
            <w:pPr>
              <w:rPr>
                <w:rFonts w:ascii="TH SarabunIT๙" w:hAnsi="TH SarabunIT๙" w:cs="TH SarabunIT๙"/>
                <w:sz w:val="28"/>
              </w:rPr>
            </w:pPr>
            <w:r w:rsidRPr="00702EFE">
              <w:rPr>
                <w:rFonts w:ascii="TH SarabunIT๙" w:hAnsi="TH SarabunIT๙" w:cs="TH SarabunIT๙"/>
                <w:sz w:val="28"/>
              </w:rPr>
              <w:t>B</w:t>
            </w:r>
            <w:r w:rsidRPr="00702EFE">
              <w:rPr>
                <w:rFonts w:ascii="TH SarabunIT๙" w:hAnsi="TH SarabunIT๙" w:cs="TH SarabunIT๙"/>
                <w:sz w:val="28"/>
                <w:cs/>
              </w:rPr>
              <w:t xml:space="preserve">๓ = </w:t>
            </w:r>
            <w:proofErr w:type="gramStart"/>
            <w:r w:rsidRPr="00702EFE">
              <w:rPr>
                <w:rFonts w:ascii="TH SarabunIT๙" w:hAnsi="TH SarabunIT๙" w:cs="TH SarabunIT๙"/>
                <w:sz w:val="28"/>
                <w:cs/>
              </w:rPr>
              <w:t>เพิ่มประสิทธิภาพและประสิทธิผลในการปฏิบัติงานของเจ้าหน้าที่</w:t>
            </w:r>
            <w:r w:rsidR="001166CA" w:rsidRPr="00702EFE">
              <w:rPr>
                <w:rFonts w:ascii="TH SarabunIT๙" w:hAnsi="TH SarabunIT๙" w:cs="TH SarabunIT๙" w:hint="cs"/>
                <w:sz w:val="28"/>
                <w:cs/>
              </w:rPr>
              <w:t>กองทุนฯ</w:t>
            </w:r>
            <w:r w:rsidRPr="00702EF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02EFE">
              <w:rPr>
                <w:rFonts w:ascii="TH SarabunIT๙" w:hAnsi="TH SarabunIT๙" w:cs="TH SarabunIT๙"/>
                <w:sz w:val="28"/>
              </w:rPr>
              <w:t>:</w:t>
            </w:r>
            <w:proofErr w:type="gramEnd"/>
          </w:p>
        </w:tc>
        <w:tc>
          <w:tcPr>
            <w:tcW w:w="992" w:type="dxa"/>
            <w:tcBorders>
              <w:top w:val="dotted" w:sz="4" w:space="0" w:color="auto"/>
              <w:bottom w:val="nil"/>
            </w:tcBorders>
          </w:tcPr>
          <w:p w14:paraId="72F7737D" w14:textId="77777777" w:rsidR="00FB0335" w:rsidRPr="00702EFE" w:rsidRDefault="00FB0335" w:rsidP="00FB033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02EFE" w:rsidRPr="00702EFE" w14:paraId="6744EC4A" w14:textId="77777777" w:rsidTr="00FB0335">
        <w:tc>
          <w:tcPr>
            <w:tcW w:w="8647" w:type="dxa"/>
            <w:tcBorders>
              <w:top w:val="nil"/>
              <w:bottom w:val="nil"/>
            </w:tcBorders>
          </w:tcPr>
          <w:p w14:paraId="684804B3" w14:textId="77777777" w:rsidR="00FB0335" w:rsidRPr="00702EFE" w:rsidRDefault="00FB0335" w:rsidP="00FB033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TH SarabunIT๙" w:hAnsi="TH SarabunIT๙" w:cs="TH SarabunIT๙"/>
                <w:sz w:val="28"/>
              </w:rPr>
            </w:pPr>
            <w:r w:rsidRPr="00702EFE">
              <w:rPr>
                <w:rFonts w:ascii="TH SarabunIT๙" w:hAnsi="TH SarabunIT๙" w:cs="TH SarabunIT๙"/>
                <w:sz w:val="28"/>
                <w:cs/>
              </w:rPr>
              <w:t>ส่งผลต่อการเพิ่มประสิทธิผลของเจ้าหน้าที่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DE93938" w14:textId="77777777" w:rsidR="00FB0335" w:rsidRPr="00702EFE" w:rsidRDefault="00FB0335" w:rsidP="00FB03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02EF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</w:tr>
      <w:tr w:rsidR="00702EFE" w:rsidRPr="00702EFE" w14:paraId="2CD2E0DD" w14:textId="77777777" w:rsidTr="00FB0335">
        <w:tc>
          <w:tcPr>
            <w:tcW w:w="8647" w:type="dxa"/>
            <w:tcBorders>
              <w:top w:val="nil"/>
              <w:bottom w:val="nil"/>
            </w:tcBorders>
          </w:tcPr>
          <w:p w14:paraId="5A29AFA5" w14:textId="77777777" w:rsidR="00FB0335" w:rsidRPr="00702EFE" w:rsidRDefault="00FB0335" w:rsidP="00FB033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TH SarabunIT๙" w:hAnsi="TH SarabunIT๙" w:cs="TH SarabunIT๙"/>
                <w:sz w:val="28"/>
              </w:rPr>
            </w:pPr>
            <w:r w:rsidRPr="00702EFE">
              <w:rPr>
                <w:rFonts w:ascii="TH SarabunIT๙" w:hAnsi="TH SarabunIT๙" w:cs="TH SarabunIT๙"/>
                <w:sz w:val="28"/>
                <w:cs/>
              </w:rPr>
              <w:t>ส่งผลต่อการเพิ่มประสิทธิภาพของเจ้าหน้าที่/มีความรู้ความเข้าใจมากขึ้น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C4421D7" w14:textId="77777777" w:rsidR="00FB0335" w:rsidRPr="00702EFE" w:rsidRDefault="00FB0335" w:rsidP="00FB03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02EFE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</w:tr>
      <w:tr w:rsidR="00702EFE" w:rsidRPr="00702EFE" w14:paraId="571AE9A0" w14:textId="77777777" w:rsidTr="00FB0335">
        <w:tc>
          <w:tcPr>
            <w:tcW w:w="8647" w:type="dxa"/>
            <w:tcBorders>
              <w:top w:val="nil"/>
              <w:bottom w:val="dotted" w:sz="4" w:space="0" w:color="auto"/>
            </w:tcBorders>
          </w:tcPr>
          <w:p w14:paraId="5D7DEA4E" w14:textId="77777777" w:rsidR="00FB0335" w:rsidRPr="00702EFE" w:rsidRDefault="00FB0335" w:rsidP="00FB033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TH SarabunIT๙" w:hAnsi="TH SarabunIT๙" w:cs="TH SarabunIT๙"/>
                <w:sz w:val="28"/>
              </w:rPr>
            </w:pPr>
            <w:r w:rsidRPr="00702EFE">
              <w:rPr>
                <w:rFonts w:ascii="TH SarabunIT๙" w:hAnsi="TH SarabunIT๙" w:cs="TH SarabunIT๙"/>
                <w:sz w:val="28"/>
                <w:cs/>
              </w:rPr>
              <w:t>ส่งผลต่อการเพิ่มประสิทธิภาพและประสิทธิผลของเจ้าหน้าที่</w:t>
            </w:r>
          </w:p>
          <w:p w14:paraId="46FA116A" w14:textId="77777777" w:rsidR="009F2F79" w:rsidRPr="00702EFE" w:rsidRDefault="009F2F79" w:rsidP="009F2F79">
            <w:pPr>
              <w:rPr>
                <w:rFonts w:ascii="TH SarabunIT๙" w:hAnsi="TH SarabunIT๙" w:cs="TH SarabunIT๙"/>
                <w:sz w:val="28"/>
              </w:rPr>
            </w:pPr>
          </w:p>
          <w:p w14:paraId="31095B1F" w14:textId="77777777" w:rsidR="009F2F79" w:rsidRPr="00702EFE" w:rsidRDefault="009F2F79" w:rsidP="009F2F7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</w:tcPr>
          <w:p w14:paraId="4EF99020" w14:textId="77777777" w:rsidR="00FB0335" w:rsidRPr="00702EFE" w:rsidRDefault="00FB0335" w:rsidP="00FB03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02EFE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</w:tr>
      <w:tr w:rsidR="00702EFE" w:rsidRPr="00702EFE" w14:paraId="75747EE2" w14:textId="77777777" w:rsidTr="00FB0335">
        <w:tc>
          <w:tcPr>
            <w:tcW w:w="8647" w:type="dxa"/>
            <w:tcBorders>
              <w:top w:val="dotted" w:sz="4" w:space="0" w:color="auto"/>
              <w:bottom w:val="nil"/>
            </w:tcBorders>
          </w:tcPr>
          <w:p w14:paraId="3E817C56" w14:textId="77777777" w:rsidR="00FB0335" w:rsidRPr="00702EFE" w:rsidRDefault="00FB0335" w:rsidP="00FB033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02EFE">
              <w:rPr>
                <w:rFonts w:ascii="TH SarabunIT๙" w:hAnsi="TH SarabunIT๙" w:cs="TH SarabunIT๙"/>
                <w:sz w:val="28"/>
              </w:rPr>
              <w:t>B</w:t>
            </w:r>
            <w:r w:rsidRPr="00702EFE">
              <w:rPr>
                <w:rFonts w:ascii="TH SarabunIT๙" w:hAnsi="TH SarabunIT๙" w:cs="TH SarabunIT๙"/>
                <w:sz w:val="28"/>
                <w:cs/>
              </w:rPr>
              <w:t xml:space="preserve">๔ = </w:t>
            </w:r>
            <w:proofErr w:type="gramStart"/>
            <w:r w:rsidRPr="00702EFE">
              <w:rPr>
                <w:rFonts w:ascii="TH SarabunIT๙" w:hAnsi="TH SarabunIT๙" w:cs="TH SarabunIT๙"/>
                <w:sz w:val="28"/>
                <w:cs/>
              </w:rPr>
              <w:t xml:space="preserve">การพัฒนาองค์กร </w:t>
            </w:r>
            <w:r w:rsidRPr="00702EFE">
              <w:rPr>
                <w:rFonts w:ascii="TH SarabunIT๙" w:hAnsi="TH SarabunIT๙" w:cs="TH SarabunIT๙"/>
                <w:sz w:val="28"/>
              </w:rPr>
              <w:t>:</w:t>
            </w:r>
            <w:proofErr w:type="gramEnd"/>
            <w:r w:rsidRPr="00702EF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02EFE">
              <w:rPr>
                <w:rFonts w:ascii="TH SarabunIT๙" w:hAnsi="TH SarabunIT๙" w:cs="TH SarabunIT๙"/>
                <w:sz w:val="28"/>
                <w:cs/>
              </w:rPr>
              <w:t>ผลประโยชน์ที่คาดว่าจะได้รับ</w:t>
            </w:r>
          </w:p>
        </w:tc>
        <w:tc>
          <w:tcPr>
            <w:tcW w:w="992" w:type="dxa"/>
            <w:tcBorders>
              <w:top w:val="dotted" w:sz="4" w:space="0" w:color="auto"/>
              <w:bottom w:val="nil"/>
            </w:tcBorders>
          </w:tcPr>
          <w:p w14:paraId="088BC796" w14:textId="77777777" w:rsidR="00FB0335" w:rsidRPr="00702EFE" w:rsidRDefault="00FB0335" w:rsidP="00FB033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02EFE" w:rsidRPr="00702EFE" w14:paraId="78ECF854" w14:textId="77777777" w:rsidTr="00FB0335">
        <w:tc>
          <w:tcPr>
            <w:tcW w:w="8647" w:type="dxa"/>
            <w:tcBorders>
              <w:top w:val="nil"/>
              <w:bottom w:val="nil"/>
            </w:tcBorders>
          </w:tcPr>
          <w:p w14:paraId="1134A98D" w14:textId="77777777" w:rsidR="00FB0335" w:rsidRPr="00702EFE" w:rsidRDefault="00FB0335" w:rsidP="00FB0335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ascii="TH SarabunIT๙" w:hAnsi="TH SarabunIT๙" w:cs="TH SarabunIT๙"/>
                <w:sz w:val="28"/>
              </w:rPr>
            </w:pPr>
            <w:r w:rsidRPr="00702EFE">
              <w:rPr>
                <w:rFonts w:ascii="TH SarabunIT๙" w:hAnsi="TH SarabunIT๙" w:cs="TH SarabunIT๙"/>
                <w:sz w:val="28"/>
                <w:cs/>
              </w:rPr>
              <w:t>เป็นการแก้ปัญหาเฉพาะหน้า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C594D08" w14:textId="77777777" w:rsidR="00FB0335" w:rsidRPr="00702EFE" w:rsidRDefault="00FB0335" w:rsidP="00FB03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02EF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</w:tr>
      <w:tr w:rsidR="00702EFE" w:rsidRPr="00702EFE" w14:paraId="415F5BE8" w14:textId="77777777" w:rsidTr="00FB0335">
        <w:tc>
          <w:tcPr>
            <w:tcW w:w="8647" w:type="dxa"/>
            <w:tcBorders>
              <w:top w:val="nil"/>
              <w:bottom w:val="nil"/>
            </w:tcBorders>
          </w:tcPr>
          <w:p w14:paraId="35FFB935" w14:textId="6D6E59FA" w:rsidR="00FB0335" w:rsidRPr="00702EFE" w:rsidRDefault="00512585" w:rsidP="0007652E">
            <w:pPr>
              <w:pStyle w:val="ListParagraph"/>
              <w:numPr>
                <w:ilvl w:val="0"/>
                <w:numId w:val="18"/>
              </w:numPr>
              <w:ind w:left="431" w:hanging="284"/>
              <w:rPr>
                <w:rFonts w:ascii="TH SarabunIT๙" w:hAnsi="TH SarabunIT๙" w:cs="TH SarabunIT๙"/>
                <w:sz w:val="28"/>
              </w:rPr>
            </w:pPr>
            <w:r w:rsidRPr="00702EFE">
              <w:rPr>
                <w:rFonts w:ascii="TH SarabunIT๙" w:hAnsi="TH SarabunIT๙" w:cs="TH SarabunIT๙"/>
                <w:sz w:val="28"/>
                <w:cs/>
              </w:rPr>
              <w:t>เป็นการป้องกันปัญหา</w:t>
            </w:r>
            <w:r w:rsidR="00C51CF7" w:rsidRPr="00702EFE">
              <w:rPr>
                <w:rFonts w:ascii="TH SarabunIT๙" w:hAnsi="TH SarabunIT๙" w:cs="TH SarabunIT๙" w:hint="cs"/>
                <w:sz w:val="28"/>
                <w:cs/>
              </w:rPr>
              <w:t>การดำเนินงาน</w:t>
            </w:r>
            <w:r w:rsidR="009F2F79" w:rsidRPr="00702EFE">
              <w:rPr>
                <w:rFonts w:ascii="TH SarabunIT๙" w:hAnsi="TH SarabunIT๙" w:cs="TH SarabunIT๙" w:hint="cs"/>
                <w:sz w:val="28"/>
                <w:cs/>
              </w:rPr>
              <w:t>ที่อาจเกิดขึ้นได้ในองค์กร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E71087C" w14:textId="77777777" w:rsidR="00FB0335" w:rsidRPr="00702EFE" w:rsidRDefault="00FB0335" w:rsidP="00FB03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02EFE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</w:tr>
      <w:tr w:rsidR="00702EFE" w:rsidRPr="00702EFE" w14:paraId="36FD439F" w14:textId="77777777" w:rsidTr="00FB0335">
        <w:tc>
          <w:tcPr>
            <w:tcW w:w="8647" w:type="dxa"/>
            <w:tcBorders>
              <w:top w:val="nil"/>
              <w:bottom w:val="dotted" w:sz="4" w:space="0" w:color="auto"/>
            </w:tcBorders>
          </w:tcPr>
          <w:p w14:paraId="0255AB7A" w14:textId="5156FA4F" w:rsidR="00FB0335" w:rsidRPr="00702EFE" w:rsidRDefault="00FB0335" w:rsidP="00AA53E9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ascii="TH SarabunIT๙" w:hAnsi="TH SarabunIT๙" w:cs="TH SarabunIT๙"/>
                <w:sz w:val="28"/>
              </w:rPr>
            </w:pPr>
            <w:r w:rsidRPr="00702EFE">
              <w:rPr>
                <w:rFonts w:ascii="TH SarabunIT๙" w:hAnsi="TH SarabunIT๙" w:cs="TH SarabunIT๙"/>
                <w:sz w:val="28"/>
                <w:cs/>
              </w:rPr>
              <w:t>เป็นการวาง</w:t>
            </w:r>
            <w:r w:rsidR="00223B94" w:rsidRPr="00702EFE">
              <w:rPr>
                <w:rFonts w:ascii="TH SarabunIT๙" w:hAnsi="TH SarabunIT๙" w:cs="TH SarabunIT๙" w:hint="cs"/>
                <w:sz w:val="28"/>
                <w:cs/>
              </w:rPr>
              <w:t>ระบบ</w:t>
            </w:r>
            <w:r w:rsidR="00C51CF7" w:rsidRPr="00702EFE">
              <w:rPr>
                <w:rFonts w:ascii="TH SarabunIT๙" w:hAnsi="TH SarabunIT๙" w:cs="TH SarabunIT๙" w:hint="cs"/>
                <w:sz w:val="28"/>
                <w:cs/>
              </w:rPr>
              <w:t>แนวทางการ</w:t>
            </w:r>
            <w:r w:rsidRPr="00702EFE">
              <w:rPr>
                <w:rFonts w:ascii="TH SarabunIT๙" w:hAnsi="TH SarabunIT๙" w:cs="TH SarabunIT๙"/>
                <w:sz w:val="28"/>
                <w:cs/>
              </w:rPr>
              <w:t>พั</w:t>
            </w:r>
            <w:r w:rsidR="00AA53E9" w:rsidRPr="00702EFE">
              <w:rPr>
                <w:rFonts w:ascii="TH SarabunIT๙" w:hAnsi="TH SarabunIT๙" w:cs="TH SarabunIT๙"/>
                <w:sz w:val="28"/>
                <w:cs/>
              </w:rPr>
              <w:t>ฒนาองค์ก</w:t>
            </w:r>
            <w:r w:rsidR="00AA53E9" w:rsidRPr="00702EFE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="009D5797" w:rsidRPr="00702EFE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702EFE">
              <w:rPr>
                <w:rFonts w:ascii="TH SarabunIT๙" w:hAnsi="TH SarabunIT๙" w:cs="TH SarabunIT๙"/>
                <w:sz w:val="28"/>
                <w:cs/>
              </w:rPr>
              <w:t>เสริมสร้างภาพลักษณ์ที่ดีของกองทุนฯ</w:t>
            </w: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</w:tcPr>
          <w:p w14:paraId="2BA012C8" w14:textId="77777777" w:rsidR="00FB0335" w:rsidRPr="00702EFE" w:rsidRDefault="00FB0335" w:rsidP="00FB03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02EFE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</w:tr>
      <w:tr w:rsidR="00702EFE" w:rsidRPr="00702EFE" w14:paraId="01893B33" w14:textId="77777777" w:rsidTr="00FB0335">
        <w:tc>
          <w:tcPr>
            <w:tcW w:w="8647" w:type="dxa"/>
            <w:tcBorders>
              <w:top w:val="dotted" w:sz="4" w:space="0" w:color="auto"/>
              <w:bottom w:val="nil"/>
            </w:tcBorders>
          </w:tcPr>
          <w:p w14:paraId="2D1807C0" w14:textId="77777777" w:rsidR="00FB0335" w:rsidRPr="00702EFE" w:rsidRDefault="00FB0335" w:rsidP="00FB033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02EFE">
              <w:rPr>
                <w:rFonts w:ascii="TH SarabunIT๙" w:hAnsi="TH SarabunIT๙" w:cs="TH SarabunIT๙"/>
                <w:sz w:val="28"/>
              </w:rPr>
              <w:t>B</w:t>
            </w:r>
            <w:r w:rsidRPr="00702EFE">
              <w:rPr>
                <w:rFonts w:ascii="TH SarabunIT๙" w:hAnsi="TH SarabunIT๙" w:cs="TH SarabunIT๙"/>
                <w:sz w:val="28"/>
                <w:cs/>
              </w:rPr>
              <w:t>๕ = การลดต้นทุน/</w:t>
            </w:r>
            <w:proofErr w:type="gramStart"/>
            <w:r w:rsidRPr="00702EFE">
              <w:rPr>
                <w:rFonts w:ascii="TH SarabunIT๙" w:hAnsi="TH SarabunIT๙" w:cs="TH SarabunIT๙"/>
                <w:sz w:val="28"/>
                <w:cs/>
              </w:rPr>
              <w:t xml:space="preserve">ป้องกันความเสี่ยงในอนาคต </w:t>
            </w:r>
            <w:r w:rsidRPr="00702EFE">
              <w:rPr>
                <w:rFonts w:ascii="TH SarabunIT๙" w:hAnsi="TH SarabunIT๙" w:cs="TH SarabunIT๙"/>
                <w:sz w:val="28"/>
              </w:rPr>
              <w:t xml:space="preserve"> :</w:t>
            </w:r>
            <w:proofErr w:type="gramEnd"/>
            <w:r w:rsidRPr="00702EF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02EFE">
              <w:rPr>
                <w:rFonts w:ascii="TH SarabunIT๙" w:hAnsi="TH SarabunIT๙" w:cs="TH SarabunIT๙"/>
                <w:sz w:val="28"/>
                <w:cs/>
              </w:rPr>
              <w:t>ต้นทุน ประกอบด้วย เวลา งบประมาณ วัสดุอุปกรณ์ แรงงาน/กำลังคน และกระบวนการ/ขั้นตอน</w:t>
            </w:r>
          </w:p>
        </w:tc>
        <w:tc>
          <w:tcPr>
            <w:tcW w:w="992" w:type="dxa"/>
            <w:tcBorders>
              <w:top w:val="dotted" w:sz="4" w:space="0" w:color="auto"/>
              <w:bottom w:val="nil"/>
            </w:tcBorders>
          </w:tcPr>
          <w:p w14:paraId="0DEE1430" w14:textId="77777777" w:rsidR="00FB0335" w:rsidRPr="00702EFE" w:rsidRDefault="00FB0335" w:rsidP="00FB033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02EFE" w:rsidRPr="00702EFE" w14:paraId="5B6C5525" w14:textId="77777777" w:rsidTr="00FB0335">
        <w:tc>
          <w:tcPr>
            <w:tcW w:w="8647" w:type="dxa"/>
            <w:tcBorders>
              <w:top w:val="nil"/>
              <w:bottom w:val="nil"/>
            </w:tcBorders>
          </w:tcPr>
          <w:p w14:paraId="08B0CB21" w14:textId="77777777" w:rsidR="00FB0335" w:rsidRPr="00702EFE" w:rsidRDefault="00FB0335" w:rsidP="00FB0335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ascii="TH SarabunIT๙" w:hAnsi="TH SarabunIT๙" w:cs="TH SarabunIT๙"/>
                <w:sz w:val="28"/>
              </w:rPr>
            </w:pPr>
            <w:r w:rsidRPr="00702EFE">
              <w:rPr>
                <w:rFonts w:ascii="TH SarabunIT๙" w:hAnsi="TH SarabunIT๙" w:cs="TH SarabunIT๙"/>
                <w:sz w:val="28"/>
                <w:cs/>
              </w:rPr>
              <w:t>หากได้ดำเนินงานกิจกรรมแล้ว จะทำให้แก้ปัญหาเฉพาะหน้าได้ชั่วคราว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16D5BED" w14:textId="77777777" w:rsidR="00FB0335" w:rsidRPr="00702EFE" w:rsidRDefault="00FB0335" w:rsidP="00FB03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02EF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</w:tr>
      <w:tr w:rsidR="00702EFE" w:rsidRPr="00702EFE" w14:paraId="08CAA010" w14:textId="77777777" w:rsidTr="00FB0335">
        <w:tc>
          <w:tcPr>
            <w:tcW w:w="8647" w:type="dxa"/>
            <w:tcBorders>
              <w:top w:val="nil"/>
              <w:bottom w:val="nil"/>
            </w:tcBorders>
          </w:tcPr>
          <w:p w14:paraId="660B5DEB" w14:textId="0A91C38C" w:rsidR="00FB0335" w:rsidRPr="00702EFE" w:rsidRDefault="00FB0335" w:rsidP="00B56FE6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ascii="TH SarabunIT๙" w:hAnsi="TH SarabunIT๙" w:cs="TH SarabunIT๙"/>
                <w:sz w:val="28"/>
              </w:rPr>
            </w:pPr>
            <w:r w:rsidRPr="00702EFE">
              <w:rPr>
                <w:rFonts w:ascii="TH SarabunIT๙" w:hAnsi="TH SarabunIT๙" w:cs="TH SarabunIT๙"/>
                <w:sz w:val="28"/>
                <w:cs/>
              </w:rPr>
              <w:t>หากได้ดำเนินงานกิจกรรมแล้ว จะสามาร</w:t>
            </w:r>
            <w:r w:rsidR="00485D22" w:rsidRPr="00702EFE">
              <w:rPr>
                <w:rFonts w:ascii="TH SarabunIT๙" w:hAnsi="TH SarabunIT๙" w:cs="TH SarabunIT๙" w:hint="cs"/>
                <w:sz w:val="28"/>
                <w:cs/>
              </w:rPr>
              <w:t>ถ</w:t>
            </w:r>
            <w:r w:rsidR="00292312" w:rsidRPr="00702EFE">
              <w:rPr>
                <w:rFonts w:ascii="TH SarabunIT๙" w:hAnsi="TH SarabunIT๙" w:cs="TH SarabunIT๙"/>
                <w:sz w:val="28"/>
                <w:cs/>
              </w:rPr>
              <w:t>ลด</w:t>
            </w:r>
            <w:r w:rsidR="00485D22" w:rsidRPr="00702EFE">
              <w:rPr>
                <w:rFonts w:ascii="TH SarabunIT๙" w:hAnsi="TH SarabunIT๙" w:cs="TH SarabunIT๙" w:hint="cs"/>
                <w:sz w:val="28"/>
                <w:cs/>
              </w:rPr>
              <w:t>ปัญหาที่</w:t>
            </w:r>
            <w:r w:rsidRPr="00702EFE">
              <w:rPr>
                <w:rFonts w:ascii="TH SarabunIT๙" w:hAnsi="TH SarabunIT๙" w:cs="TH SarabunIT๙"/>
                <w:sz w:val="28"/>
                <w:cs/>
              </w:rPr>
              <w:t>เกิดขึ้น</w:t>
            </w:r>
            <w:r w:rsidR="00292312" w:rsidRPr="00702EFE"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D1EFC87" w14:textId="77777777" w:rsidR="00FB0335" w:rsidRPr="00702EFE" w:rsidRDefault="00FB0335" w:rsidP="00FB03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02EFE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</w:tr>
      <w:tr w:rsidR="00702EFE" w:rsidRPr="00702EFE" w14:paraId="48D35425" w14:textId="77777777" w:rsidTr="00FB0335">
        <w:tc>
          <w:tcPr>
            <w:tcW w:w="8647" w:type="dxa"/>
            <w:tcBorders>
              <w:top w:val="nil"/>
            </w:tcBorders>
          </w:tcPr>
          <w:p w14:paraId="0B4B2B86" w14:textId="15079273" w:rsidR="00FB0335" w:rsidRPr="00702EFE" w:rsidRDefault="00FB0335" w:rsidP="00B56FE6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ascii="TH SarabunIT๙" w:hAnsi="TH SarabunIT๙" w:cs="TH SarabunIT๙"/>
                <w:sz w:val="28"/>
              </w:rPr>
            </w:pPr>
            <w:r w:rsidRPr="00702EFE">
              <w:rPr>
                <w:rFonts w:ascii="TH SarabunIT๙" w:hAnsi="TH SarabunIT๙" w:cs="TH SarabunIT๙"/>
                <w:sz w:val="28"/>
                <w:cs/>
              </w:rPr>
              <w:t>หากได้ดำเนินงานกิจกรรมแล้ว จะสามาร</w:t>
            </w:r>
            <w:r w:rsidR="00485D22" w:rsidRPr="00702EFE">
              <w:rPr>
                <w:rFonts w:ascii="TH SarabunIT๙" w:hAnsi="TH SarabunIT๙" w:cs="TH SarabunIT๙" w:hint="cs"/>
                <w:sz w:val="28"/>
                <w:cs/>
              </w:rPr>
              <w:t>ถ</w:t>
            </w:r>
            <w:r w:rsidR="00292312" w:rsidRPr="00702EFE">
              <w:rPr>
                <w:rFonts w:ascii="TH SarabunIT๙" w:hAnsi="TH SarabunIT๙" w:cs="TH SarabunIT๙" w:hint="cs"/>
                <w:sz w:val="28"/>
                <w:cs/>
              </w:rPr>
              <w:t>ป้องกัน</w:t>
            </w:r>
            <w:r w:rsidRPr="00702EFE">
              <w:rPr>
                <w:rFonts w:ascii="TH SarabunIT๙" w:hAnsi="TH SarabunIT๙" w:cs="TH SarabunIT๙"/>
                <w:sz w:val="28"/>
                <w:cs/>
              </w:rPr>
              <w:t>ปัญหาที่อาจเกิดขึ้นในอนาคตได้</w:t>
            </w:r>
          </w:p>
        </w:tc>
        <w:tc>
          <w:tcPr>
            <w:tcW w:w="992" w:type="dxa"/>
            <w:tcBorders>
              <w:top w:val="nil"/>
            </w:tcBorders>
          </w:tcPr>
          <w:p w14:paraId="5DD17DC8" w14:textId="77777777" w:rsidR="00FB0335" w:rsidRPr="00702EFE" w:rsidRDefault="00FB0335" w:rsidP="00FB03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02EFE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</w:tr>
    </w:tbl>
    <w:p w14:paraId="7C27972B" w14:textId="77777777" w:rsidR="00C24A2D" w:rsidRDefault="00C24A2D" w:rsidP="007A34A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E8A0F48" w14:textId="77777777" w:rsidR="00B56FE6" w:rsidRDefault="00B56FE6" w:rsidP="007A34A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DF8950A" w14:textId="77777777" w:rsidR="00F66549" w:rsidRDefault="00F66549" w:rsidP="007A34A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3A01E9F" w14:textId="77777777" w:rsidR="00F66549" w:rsidRDefault="00F66549" w:rsidP="007A34A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625791A" w14:textId="77777777" w:rsidR="00F66549" w:rsidRPr="00C439B4" w:rsidRDefault="00F66549" w:rsidP="007A34A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B4A0B6D" w14:textId="6B0E8F75" w:rsidR="00C24A2D" w:rsidRPr="00C439B4" w:rsidRDefault="00BE44AF" w:rsidP="000F0C50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="00C24A2D" w:rsidRPr="00C439B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2 </w:t>
      </w:r>
      <w:r w:rsidR="00FB0335" w:rsidRPr="00C439B4">
        <w:rPr>
          <w:rFonts w:ascii="TH SarabunIT๙" w:hAnsi="TH SarabunIT๙" w:cs="TH SarabunIT๙"/>
          <w:b/>
          <w:bCs/>
          <w:sz w:val="36"/>
          <w:szCs w:val="36"/>
          <w:cs/>
        </w:rPr>
        <w:t>การประเมินความคุ้มค่าของแต่ละทางเลือก</w:t>
      </w:r>
    </w:p>
    <w:tbl>
      <w:tblPr>
        <w:tblStyle w:val="TableGrid"/>
        <w:tblW w:w="9498" w:type="dxa"/>
        <w:tblInd w:w="-1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48"/>
        <w:gridCol w:w="7737"/>
      </w:tblGrid>
      <w:tr w:rsidR="00FB0335" w:rsidRPr="00C439B4" w14:paraId="1EE1EC8C" w14:textId="77777777" w:rsidTr="00FB0335">
        <w:trPr>
          <w:trHeight w:val="846"/>
        </w:trPr>
        <w:tc>
          <w:tcPr>
            <w:tcW w:w="1413" w:type="dxa"/>
            <w:vAlign w:val="center"/>
          </w:tcPr>
          <w:p w14:paraId="656D3098" w14:textId="77777777" w:rsidR="00FB0335" w:rsidRPr="00C439B4" w:rsidRDefault="00FB0335" w:rsidP="00FB0335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7"/>
                <w:szCs w:val="27"/>
              </w:rPr>
            </w:pPr>
            <w:r w:rsidRPr="00C439B4">
              <w:rPr>
                <w:rFonts w:ascii="TH SarabunIT๙" w:hAnsi="TH SarabunIT๙" w:cs="TH SarabunIT๙"/>
                <w:b/>
                <w:bCs/>
                <w:spacing w:val="-8"/>
                <w:sz w:val="27"/>
                <w:szCs w:val="27"/>
                <w:cs/>
              </w:rPr>
              <w:t>ความคุ้มค่าของ</w:t>
            </w:r>
          </w:p>
          <w:p w14:paraId="28EE1269" w14:textId="77777777" w:rsidR="00FB0335" w:rsidRPr="00C439B4" w:rsidRDefault="00FB0335" w:rsidP="00FB0335">
            <w:pPr>
              <w:jc w:val="center"/>
              <w:rPr>
                <w:rFonts w:ascii="TH SarabunIT๙" w:hAnsi="TH SarabunIT๙" w:cs="TH SarabunIT๙"/>
                <w:spacing w:val="-8"/>
                <w:sz w:val="27"/>
                <w:szCs w:val="27"/>
              </w:rPr>
            </w:pPr>
            <w:r w:rsidRPr="00C439B4">
              <w:rPr>
                <w:rFonts w:ascii="TH SarabunIT๙" w:hAnsi="TH SarabunIT๙" w:cs="TH SarabunIT๙"/>
                <w:b/>
                <w:bCs/>
                <w:spacing w:val="-8"/>
                <w:sz w:val="27"/>
                <w:szCs w:val="27"/>
                <w:cs/>
              </w:rPr>
              <w:t>แต่ละตัวเลือก</w:t>
            </w:r>
          </w:p>
        </w:tc>
        <w:tc>
          <w:tcPr>
            <w:tcW w:w="348" w:type="dxa"/>
            <w:vAlign w:val="center"/>
          </w:tcPr>
          <w:p w14:paraId="5044FBCB" w14:textId="77777777" w:rsidR="00FB0335" w:rsidRPr="00C439B4" w:rsidRDefault="00FB0335" w:rsidP="00FB0335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C439B4">
              <w:rPr>
                <w:rFonts w:ascii="TH SarabunIT๙" w:hAnsi="TH SarabunIT๙" w:cs="TH SarabunIT๙"/>
                <w:sz w:val="27"/>
                <w:szCs w:val="27"/>
              </w:rPr>
              <w:t>=</w:t>
            </w:r>
          </w:p>
        </w:tc>
        <w:tc>
          <w:tcPr>
            <w:tcW w:w="7737" w:type="dxa"/>
            <w:vAlign w:val="center"/>
          </w:tcPr>
          <w:p w14:paraId="017C76B0" w14:textId="77777777" w:rsidR="00FB0335" w:rsidRPr="00C439B4" w:rsidRDefault="00FB0335" w:rsidP="00FB0335">
            <w:pPr>
              <w:rPr>
                <w:rFonts w:ascii="TH SarabunIT๙" w:hAnsi="TH SarabunIT๙" w:cs="TH SarabunIT๙"/>
                <w:b/>
                <w:bCs/>
                <w:spacing w:val="-6"/>
                <w:sz w:val="27"/>
                <w:szCs w:val="27"/>
              </w:rPr>
            </w:pPr>
            <w:r w:rsidRPr="00C439B4">
              <w:rPr>
                <w:rFonts w:ascii="TH SarabunIT๙" w:hAnsi="TH SarabunIT๙" w:cs="TH SarabunIT๙"/>
                <w:b/>
                <w:bCs/>
                <w:spacing w:val="-6"/>
                <w:sz w:val="27"/>
                <w:szCs w:val="27"/>
                <w:cs/>
              </w:rPr>
              <w:t xml:space="preserve">ผลรวมของ </w:t>
            </w:r>
            <w:r w:rsidRPr="00C439B4">
              <w:rPr>
                <w:rFonts w:ascii="TH SarabunIT๙" w:hAnsi="TH SarabunIT๙" w:cs="TH SarabunIT๙"/>
                <w:b/>
                <w:bCs/>
                <w:spacing w:val="-6"/>
                <w:sz w:val="27"/>
                <w:szCs w:val="27"/>
              </w:rPr>
              <w:t>“</w:t>
            </w:r>
            <w:r w:rsidRPr="00C439B4">
              <w:rPr>
                <w:rFonts w:ascii="TH SarabunIT๙" w:hAnsi="TH SarabunIT๙" w:cs="TH SarabunIT๙"/>
                <w:b/>
                <w:bCs/>
                <w:spacing w:val="-6"/>
                <w:sz w:val="27"/>
                <w:szCs w:val="27"/>
                <w:cs/>
              </w:rPr>
              <w:t>คุณค่า/ผลประโยชน์ในการดำเนินโครงการ/กิจกรรม</w:t>
            </w:r>
            <w:r w:rsidRPr="00C439B4">
              <w:rPr>
                <w:rFonts w:ascii="TH SarabunIT๙" w:hAnsi="TH SarabunIT๙" w:cs="TH SarabunIT๙"/>
                <w:b/>
                <w:bCs/>
                <w:spacing w:val="-6"/>
                <w:sz w:val="27"/>
                <w:szCs w:val="27"/>
              </w:rPr>
              <w:t xml:space="preserve">” (B) </w:t>
            </w:r>
            <w:r w:rsidRPr="00C439B4">
              <w:rPr>
                <w:rFonts w:ascii="TH SarabunIT๙" w:hAnsi="TH SarabunIT๙" w:cs="TH SarabunIT๙"/>
                <w:b/>
                <w:bCs/>
                <w:spacing w:val="-6"/>
                <w:sz w:val="27"/>
                <w:szCs w:val="27"/>
                <w:cs/>
              </w:rPr>
              <w:t xml:space="preserve">หารด้วยผลรวมของ </w:t>
            </w:r>
            <w:r w:rsidRPr="00C439B4">
              <w:rPr>
                <w:rFonts w:ascii="TH SarabunIT๙" w:hAnsi="TH SarabunIT๙" w:cs="TH SarabunIT๙"/>
                <w:b/>
                <w:bCs/>
                <w:spacing w:val="-6"/>
                <w:sz w:val="27"/>
                <w:szCs w:val="27"/>
              </w:rPr>
              <w:t>“</w:t>
            </w:r>
            <w:r w:rsidRPr="00C439B4">
              <w:rPr>
                <w:rFonts w:ascii="TH SarabunIT๙" w:hAnsi="TH SarabunIT๙" w:cs="TH SarabunIT๙"/>
                <w:b/>
                <w:bCs/>
                <w:spacing w:val="-6"/>
                <w:sz w:val="27"/>
                <w:szCs w:val="27"/>
                <w:cs/>
              </w:rPr>
              <w:t>ต้นทุน</w:t>
            </w:r>
            <w:r w:rsidRPr="00C439B4">
              <w:rPr>
                <w:rFonts w:ascii="TH SarabunIT๙" w:hAnsi="TH SarabunIT๙" w:cs="TH SarabunIT๙"/>
                <w:b/>
                <w:bCs/>
                <w:spacing w:val="-6"/>
                <w:sz w:val="27"/>
                <w:szCs w:val="27"/>
              </w:rPr>
              <w:t>” (C)</w:t>
            </w:r>
          </w:p>
        </w:tc>
      </w:tr>
    </w:tbl>
    <w:p w14:paraId="7A926AB1" w14:textId="77777777" w:rsidR="008343B9" w:rsidRPr="00C439B4" w:rsidRDefault="008343B9" w:rsidP="00FB033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C3C6996" w14:textId="2EC94615" w:rsidR="00FB0335" w:rsidRPr="00C439B4" w:rsidRDefault="00FB0335" w:rsidP="00FB033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439B4">
        <w:rPr>
          <w:rFonts w:ascii="TH SarabunIT๙" w:hAnsi="TH SarabunIT๙" w:cs="TH SarabunIT๙"/>
          <w:sz w:val="32"/>
          <w:szCs w:val="32"/>
          <w:cs/>
        </w:rPr>
        <w:t>เพื่อหาอัตราส่วนความคุ้มค่าของโครงการฯ  ดังนี้</w:t>
      </w:r>
    </w:p>
    <w:p w14:paraId="14AB83B6" w14:textId="77777777" w:rsidR="00FB0335" w:rsidRPr="00C439B4" w:rsidRDefault="00FB0335" w:rsidP="00FB033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439B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3B623A" wp14:editId="459D7EAE">
                <wp:simplePos x="0" y="0"/>
                <wp:positionH relativeFrom="column">
                  <wp:posOffset>481965</wp:posOffset>
                </wp:positionH>
                <wp:positionV relativeFrom="paragraph">
                  <wp:posOffset>171260</wp:posOffset>
                </wp:positionV>
                <wp:extent cx="4501560" cy="1795780"/>
                <wp:effectExtent l="0" t="0" r="32385" b="33020"/>
                <wp:wrapNone/>
                <wp:docPr id="206" name="กลุ่ม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1560" cy="1795780"/>
                          <a:chOff x="0" y="0"/>
                          <a:chExt cx="5760000" cy="2367412"/>
                        </a:xfrm>
                      </wpg:grpSpPr>
                      <wpg:grpSp>
                        <wpg:cNvPr id="209" name="กลุ่ม 209"/>
                        <wpg:cNvGrpSpPr/>
                        <wpg:grpSpPr>
                          <a:xfrm>
                            <a:off x="566738" y="28575"/>
                            <a:ext cx="4708087" cy="1633537"/>
                            <a:chOff x="0" y="0"/>
                            <a:chExt cx="4708087" cy="1633537"/>
                          </a:xfrm>
                        </wpg:grpSpPr>
                        <wps:wsp>
                          <wps:cNvPr id="210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33145" cy="162877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D6E6F5"/>
                                </a:gs>
                                <a:gs pos="10000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15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31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45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91487B" w14:textId="77777777" w:rsidR="00CA4702" w:rsidRPr="00B520B6" w:rsidRDefault="00CA4702" w:rsidP="00FB0335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i/>
                                    <w:iCs/>
                                    <w:color w:val="FF0000"/>
                                  </w:rPr>
                                </w:pPr>
                                <w:r w:rsidRPr="00B520B6">
                                  <w:rPr>
                                    <w:rFonts w:ascii="TH SarabunIT๙" w:hAnsi="TH SarabunIT๙" w:cs="TH SarabunIT๙"/>
                                    <w:i/>
                                    <w:iCs/>
                                    <w:color w:val="FF0000"/>
                                    <w:cs/>
                                  </w:rPr>
                                  <w:t>คุ้มค่าน้อ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35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8225" y="0"/>
                              <a:ext cx="1188000" cy="162877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D6E6F5"/>
                                </a:gs>
                                <a:gs pos="10000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15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31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45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B7BBB6" w14:textId="77777777" w:rsidR="00CA4702" w:rsidRPr="00B520B6" w:rsidRDefault="00CA4702" w:rsidP="00FB0335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i/>
                                    <w:iCs/>
                                    <w:color w:val="FF0000"/>
                                  </w:rPr>
                                </w:pPr>
                                <w:r w:rsidRPr="00B520B6">
                                  <w:rPr>
                                    <w:rFonts w:ascii="TH SarabunIT๙" w:hAnsi="TH SarabunIT๙" w:cs="TH SarabunIT๙"/>
                                    <w:i/>
                                    <w:iCs/>
                                    <w:color w:val="FF0000"/>
                                    <w:cs/>
                                  </w:rPr>
                                  <w:t>คุ้มค่า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i/>
                                    <w:iCs/>
                                    <w:color w:val="FF0000"/>
                                    <w:cs/>
                                  </w:rPr>
                                  <w:t>ปานกลา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36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4087" y="4762"/>
                              <a:ext cx="2484000" cy="162877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D6E6F5"/>
                                </a:gs>
                                <a:gs pos="10000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15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31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45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E0A7FD" w14:textId="77777777" w:rsidR="00CA4702" w:rsidRPr="00B520B6" w:rsidRDefault="00CA4702" w:rsidP="00FB0335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i/>
                                    <w:iCs/>
                                    <w:color w:val="FF0000"/>
                                  </w:rPr>
                                </w:pPr>
                                <w:r w:rsidRPr="00B520B6">
                                  <w:rPr>
                                    <w:rFonts w:ascii="TH SarabunIT๙" w:hAnsi="TH SarabunIT๙" w:cs="TH SarabunIT๙"/>
                                    <w:i/>
                                    <w:iCs/>
                                    <w:color w:val="FF0000"/>
                                    <w:cs/>
                                  </w:rPr>
                                  <w:t>คุ้มค่า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i/>
                                    <w:iCs/>
                                    <w:color w:val="FF0000"/>
                                    <w:cs/>
                                  </w:rPr>
                                  <w:t>ค่อนข้างมา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237" name="กลุ่ม 237"/>
                        <wpg:cNvGrpSpPr/>
                        <wpg:grpSpPr>
                          <a:xfrm>
                            <a:off x="0" y="0"/>
                            <a:ext cx="5760000" cy="2367412"/>
                            <a:chOff x="0" y="0"/>
                            <a:chExt cx="5760000" cy="2367412"/>
                          </a:xfrm>
                        </wpg:grpSpPr>
                        <wpg:grpSp>
                          <wpg:cNvPr id="238" name="กลุ่ม 238"/>
                          <wpg:cNvGrpSpPr/>
                          <wpg:grpSpPr>
                            <a:xfrm>
                              <a:off x="0" y="0"/>
                              <a:ext cx="5760000" cy="2367412"/>
                              <a:chOff x="0" y="0"/>
                              <a:chExt cx="5760000" cy="2367412"/>
                            </a:xfrm>
                          </wpg:grpSpPr>
                          <wpg:grpSp>
                            <wpg:cNvPr id="239" name="กลุ่ม 239"/>
                            <wpg:cNvGrpSpPr/>
                            <wpg:grpSpPr>
                              <a:xfrm>
                                <a:off x="0" y="0"/>
                                <a:ext cx="5760000" cy="2367412"/>
                                <a:chOff x="0" y="0"/>
                                <a:chExt cx="5760000" cy="2367412"/>
                              </a:xfrm>
                            </wpg:grpSpPr>
                            <wpg:grpSp>
                              <wpg:cNvPr id="240" name="กลุ่ม 240"/>
                              <wpg:cNvGrpSpPr/>
                              <wpg:grpSpPr>
                                <a:xfrm>
                                  <a:off x="1566863" y="1423988"/>
                                  <a:ext cx="1223437" cy="71120"/>
                                  <a:chOff x="0" y="0"/>
                                  <a:chExt cx="1223437" cy="71120"/>
                                </a:xfrm>
                              </wpg:grpSpPr>
                              <wps:wsp>
                                <wps:cNvPr id="241" name="ตัวเชื่อมต่อตรง 241"/>
                                <wps:cNvCnPr/>
                                <wps:spPr>
                                  <a:xfrm>
                                    <a:off x="71437" y="42862"/>
                                    <a:ext cx="115200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headEnd type="none" w="med" len="med"/>
                                    <a:tailEnd type="oval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2" name="วงรี 242"/>
                                <wps:cNvSpPr/>
                                <wps:spPr>
                                  <a:xfrm>
                                    <a:off x="0" y="0"/>
                                    <a:ext cx="71755" cy="711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43" name="กลุ่ม 243"/>
                              <wpg:cNvGrpSpPr/>
                              <wpg:grpSpPr>
                                <a:xfrm>
                                  <a:off x="0" y="0"/>
                                  <a:ext cx="5760000" cy="2367412"/>
                                  <a:chOff x="0" y="0"/>
                                  <a:chExt cx="5760000" cy="2367412"/>
                                </a:xfrm>
                              </wpg:grpSpPr>
                              <wpg:grpSp>
                                <wpg:cNvPr id="244" name="กลุ่ม 244"/>
                                <wpg:cNvGrpSpPr/>
                                <wpg:grpSpPr>
                                  <a:xfrm>
                                    <a:off x="0" y="27412"/>
                                    <a:ext cx="5760000" cy="2340000"/>
                                    <a:chOff x="0" y="0"/>
                                    <a:chExt cx="5760000" cy="2340000"/>
                                  </a:xfrm>
                                </wpg:grpSpPr>
                                <wps:wsp>
                                  <wps:cNvPr id="245" name="ตัวเชื่อมต่อตรง 245"/>
                                  <wps:cNvCnPr/>
                                  <wps:spPr>
                                    <a:xfrm>
                                      <a:off x="0" y="1731975"/>
                                      <a:ext cx="5760000" cy="0"/>
                                    </a:xfrm>
                                    <a:prstGeom prst="line">
                                      <a:avLst/>
                                    </a:prstGeom>
                                    <a:ln w="381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46" name="ตัวเชื่อมต่อตรง 246"/>
                                  <wps:cNvCnPr/>
                                  <wps:spPr>
                                    <a:xfrm rot="5400000">
                                      <a:off x="-628650" y="1170000"/>
                                      <a:ext cx="2340000" cy="0"/>
                                    </a:xfrm>
                                    <a:prstGeom prst="line">
                                      <a:avLst/>
                                    </a:prstGeom>
                                    <a:ln w="381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47" name="ตัวเชื่อมต่อตรง 247"/>
                                  <wps:cNvCnPr/>
                                  <wps:spPr>
                                    <a:xfrm rot="5400000">
                                      <a:off x="3562350" y="1731975"/>
                                      <a:ext cx="17970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48" name="ตัวเชื่อมต่อตรง 248"/>
                                  <wps:cNvCnPr/>
                                  <wps:spPr>
                                    <a:xfrm rot="5400000">
                                      <a:off x="5172075" y="1731975"/>
                                      <a:ext cx="17970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49" name="ตัวเชื่อมต่อตรง 249"/>
                                  <wps:cNvCnPr/>
                                  <wps:spPr>
                                    <a:xfrm rot="5400000">
                                      <a:off x="1885950" y="1722450"/>
                                      <a:ext cx="17970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0" name="กล่องข้อความ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928719" y="1817603"/>
                                      <a:ext cx="666749" cy="45910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4A25FCA" w14:textId="77777777" w:rsidR="00CA4702" w:rsidRPr="00DC5FC8" w:rsidRDefault="00CA4702" w:rsidP="00FB0335">
                                        <w:pPr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color w:val="FF0000"/>
                                            <w:sz w:val="28"/>
                                            <w:szCs w:val="32"/>
                                          </w:rPr>
                                        </w:pPr>
                                        <w:r w:rsidRPr="00DC5FC8"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color w:val="FF0000"/>
                                            <w:sz w:val="28"/>
                                            <w:szCs w:val="32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51" name="กล่องข้อความ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19147" y="1827129"/>
                                      <a:ext cx="666114" cy="45910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9DE88E" w14:textId="77777777" w:rsidR="00CA4702" w:rsidRPr="00DC5FC8" w:rsidRDefault="00CA4702" w:rsidP="00FB0335">
                                        <w:pPr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color w:val="FF0000"/>
                                            <w:sz w:val="28"/>
                                            <w:szCs w:val="32"/>
                                          </w:rPr>
                                        </w:pPr>
                                        <w:r w:rsidRPr="00DC5FC8"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color w:val="FF0000"/>
                                            <w:sz w:val="28"/>
                                            <w:szCs w:val="32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52" name="กล่องข้อความ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642906" y="1803315"/>
                                      <a:ext cx="666749" cy="45910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383601E" w14:textId="77777777" w:rsidR="00CA4702" w:rsidRPr="00DC5FC8" w:rsidRDefault="00CA4702" w:rsidP="00FB0335">
                                        <w:pPr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color w:val="FF0000"/>
                                            <w:sz w:val="28"/>
                                            <w:szCs w:val="32"/>
                                          </w:rPr>
                                        </w:pPr>
                                        <w:r w:rsidRPr="00DC5FC8"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color w:val="FF0000"/>
                                            <w:sz w:val="28"/>
                                            <w:szCs w:val="32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53" name="กล่องข้อความ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6193" y="1803318"/>
                                      <a:ext cx="666749" cy="45910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04AE1D7" w14:textId="77777777" w:rsidR="00CA4702" w:rsidRPr="00DC5FC8" w:rsidRDefault="00CA4702" w:rsidP="00FB0335">
                                        <w:pPr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color w:val="FF0000"/>
                                            <w:sz w:val="28"/>
                                            <w:szCs w:val="32"/>
                                          </w:rPr>
                                        </w:pPr>
                                        <w:r w:rsidRPr="00DC5FC8"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color w:val="FF0000"/>
                                            <w:sz w:val="28"/>
                                            <w:szCs w:val="32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54" name="กล่องข้อความ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257180" y="1750926"/>
                                      <a:ext cx="666749" cy="40957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80D3B7E" w14:textId="77777777" w:rsidR="00CA4702" w:rsidRPr="00DC5FC8" w:rsidRDefault="00CA4702" w:rsidP="00FB0335">
                                        <w:pPr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i/>
                                            <w:iCs/>
                                            <w:color w:val="FF0000"/>
                                          </w:rPr>
                                        </w:pPr>
                                        <w:r w:rsidRPr="00DC5FC8">
                                          <w:rPr>
                                            <w:rFonts w:ascii="TH SarabunIT๙" w:hAnsi="TH SarabunIT๙" w:cs="TH SarabunIT๙"/>
                                            <w:i/>
                                            <w:iCs/>
                                            <w:color w:val="FF0000"/>
                                          </w:rPr>
                                          <w:t>0.7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55" name="ตัวเชื่อมต่อตรง 255"/>
                                  <wps:cNvCnPr/>
                                  <wps:spPr>
                                    <a:xfrm rot="5400000">
                                      <a:off x="1171575" y="1731975"/>
                                      <a:ext cx="17970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6" name="ตัวเชื่อมต่อตรง 256"/>
                                  <wps:cNvCnPr/>
                                  <wps:spPr>
                                    <a:xfrm rot="5400000">
                                      <a:off x="1514475" y="1731975"/>
                                      <a:ext cx="17970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9" name="ตัวเชื่อมต่อตรง 259"/>
                                  <wps:cNvCnPr/>
                                  <wps:spPr>
                                    <a:xfrm rot="5400000">
                                      <a:off x="2695575" y="1722450"/>
                                      <a:ext cx="17970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60" name="กล่องข้อความ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447691" y="1741401"/>
                                      <a:ext cx="666749" cy="40957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F49F7D2" w14:textId="77777777" w:rsidR="00CA4702" w:rsidRPr="00DC5FC8" w:rsidRDefault="00CA4702" w:rsidP="00FB0335">
                                        <w:pPr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i/>
                                            <w:iCs/>
                                            <w:color w:val="FF0000"/>
                                          </w:rPr>
                                        </w:pPr>
                                        <w:r w:rsidRPr="00DC5FC8">
                                          <w:rPr>
                                            <w:rFonts w:ascii="TH SarabunIT๙" w:hAnsi="TH SarabunIT๙" w:cs="TH SarabunIT๙"/>
                                            <w:i/>
                                            <w:iCs/>
                                            <w:color w:val="FF0000"/>
                                          </w:rPr>
                                          <w:t>1.5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265" name="กลุ่ม 265"/>
                                <wpg:cNvGrpSpPr/>
                                <wpg:grpSpPr>
                                  <a:xfrm>
                                    <a:off x="2747963" y="1241850"/>
                                    <a:ext cx="2514675" cy="71120"/>
                                    <a:chOff x="0" y="0"/>
                                    <a:chExt cx="2514675" cy="71120"/>
                                  </a:xfrm>
                                </wpg:grpSpPr>
                                <wps:wsp>
                                  <wps:cNvPr id="267" name="ตัวเชื่อมต่อตรง 267"/>
                                  <wps:cNvCnPr/>
                                  <wps:spPr>
                                    <a:xfrm>
                                      <a:off x="66675" y="38100"/>
                                      <a:ext cx="244800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accent6">
                                          <a:lumMod val="75000"/>
                                        </a:schemeClr>
                                      </a:solidFill>
                                      <a:headEnd type="none" w="med" len="med"/>
                                      <a:tailEnd type="oval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69" name="วงรี 269"/>
                                  <wps:cNvSpPr/>
                                  <wps:spPr>
                                    <a:xfrm>
                                      <a:off x="0" y="0"/>
                                      <a:ext cx="71755" cy="71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6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0" name="ตัวเชื่อมต่อตรง 280"/>
                                <wps:cNvCnPr/>
                                <wps:spPr>
                                  <a:xfrm rot="5400000">
                                    <a:off x="685800" y="922763"/>
                                    <a:ext cx="1836000" cy="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rgbClr val="FF0000"/>
                                    </a:solidFill>
                                    <a:prstDash val="sysDash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1" name="ตัวเชื่อมต่อตรง 281"/>
                                <wps:cNvCnPr/>
                                <wps:spPr>
                                  <a:xfrm rot="5400000">
                                    <a:off x="1866900" y="918000"/>
                                    <a:ext cx="1836000" cy="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rgbClr val="FF0000"/>
                                    </a:solidFill>
                                    <a:prstDash val="sysDash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282" name="ตัวเชื่อมต่อตรง 282"/>
                            <wps:cNvCnPr/>
                            <wps:spPr>
                              <a:xfrm>
                                <a:off x="542925" y="1762125"/>
                                <a:ext cx="1062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83" name="ตัวเชื่อมต่อตรง 283"/>
                          <wps:cNvCnPr/>
                          <wps:spPr>
                            <a:xfrm rot="5400000">
                              <a:off x="4343400" y="919163"/>
                              <a:ext cx="1835825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prstDash val="sysDash"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3B623A" id="กลุ่ม 206" o:spid="_x0000_s1028" style="position:absolute;margin-left:37.95pt;margin-top:13.5pt;width:354.45pt;height:141.4pt;z-index:251658240;mso-width-relative:margin;mso-height-relative:margin" coordsize="57600,23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">
                <v:group id="กลุ่ม 209" o:spid="_x0000_s1029" style="position:absolute;left:5667;top:285;width:47081;height:16336" coordsize="47080,16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_x0000_s1030" type="#_x0000_t202" style="position:absolute;width:10331;height:1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" fillcolor="#d6e6f5" stroked="f">
                    <v:fill color2="#f6f8fb [180]" colors="0 #d6e6f5;9830f #b0c6e1;20316f #b0c6e1;29491f #cad9eb;1 #f6f9fc" focus="100%" type="gradient"/>
                    <v:textbox>
                      <w:txbxContent>
                        <w:p w14:paraId="5E91487B" w14:textId="77777777" w:rsidR="00CA4702" w:rsidRPr="00B520B6" w:rsidRDefault="00CA4702" w:rsidP="00FB0335">
                          <w:pPr>
                            <w:jc w:val="center"/>
                            <w:rPr>
                              <w:rFonts w:ascii="TH SarabunIT๙" w:hAnsi="TH SarabunIT๙" w:cs="TH SarabunIT๙"/>
                              <w:i/>
                              <w:iCs/>
                              <w:color w:val="FF0000"/>
                            </w:rPr>
                          </w:pPr>
                          <w:r w:rsidRPr="00B520B6">
                            <w:rPr>
                              <w:rFonts w:ascii="TH SarabunIT๙" w:hAnsi="TH SarabunIT๙" w:cs="TH SarabunIT๙"/>
                              <w:i/>
                              <w:iCs/>
                              <w:color w:val="FF0000"/>
                              <w:cs/>
                            </w:rPr>
                            <w:t>คุ้มค่าน้อย</w:t>
                          </w:r>
                        </w:p>
                      </w:txbxContent>
                    </v:textbox>
                  </v:shape>
                  <v:shape id="_x0000_s1031" type="#_x0000_t202" style="position:absolute;left:10382;width:11880;height:1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" fillcolor="#d6e6f5" stroked="f">
                    <v:fill color2="#f6f8fb [180]" colors="0 #d6e6f5;9830f #b0c6e1;20316f #b0c6e1;29491f #cad9eb;1 #f6f9fc" focus="100%" type="gradient"/>
                    <v:textbox>
                      <w:txbxContent>
                        <w:p w14:paraId="56B7BBB6" w14:textId="77777777" w:rsidR="00CA4702" w:rsidRPr="00B520B6" w:rsidRDefault="00CA4702" w:rsidP="00FB0335">
                          <w:pPr>
                            <w:jc w:val="center"/>
                            <w:rPr>
                              <w:rFonts w:ascii="TH SarabunIT๙" w:hAnsi="TH SarabunIT๙" w:cs="TH SarabunIT๙"/>
                              <w:i/>
                              <w:iCs/>
                              <w:color w:val="FF0000"/>
                            </w:rPr>
                          </w:pPr>
                          <w:r w:rsidRPr="00B520B6">
                            <w:rPr>
                              <w:rFonts w:ascii="TH SarabunIT๙" w:hAnsi="TH SarabunIT๙" w:cs="TH SarabunIT๙"/>
                              <w:i/>
                              <w:iCs/>
                              <w:color w:val="FF0000"/>
                              <w:cs/>
                            </w:rPr>
                            <w:t>คุ้มค่า</w:t>
                          </w:r>
                          <w:r>
                            <w:rPr>
                              <w:rFonts w:ascii="TH SarabunIT๙" w:hAnsi="TH SarabunIT๙" w:cs="TH SarabunIT๙" w:hint="cs"/>
                              <w:i/>
                              <w:iCs/>
                              <w:color w:val="FF0000"/>
                              <w:cs/>
                            </w:rPr>
                            <w:t>ปานกลาง</w:t>
                          </w:r>
                        </w:p>
                      </w:txbxContent>
                    </v:textbox>
                  </v:shape>
                  <v:shape id="_x0000_s1032" type="#_x0000_t202" style="position:absolute;left:22240;top:47;width:24840;height:16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" fillcolor="#d6e6f5" stroked="f">
                    <v:fill color2="#f6f8fb [180]" colors="0 #d6e6f5;9830f #b0c6e1;20316f #b0c6e1;29491f #cad9eb;1 #f6f9fc" focus="100%" type="gradient"/>
                    <v:textbox>
                      <w:txbxContent>
                        <w:p w14:paraId="2CE0A7FD" w14:textId="77777777" w:rsidR="00CA4702" w:rsidRPr="00B520B6" w:rsidRDefault="00CA4702" w:rsidP="00FB0335">
                          <w:pPr>
                            <w:jc w:val="center"/>
                            <w:rPr>
                              <w:rFonts w:ascii="TH SarabunIT๙" w:hAnsi="TH SarabunIT๙" w:cs="TH SarabunIT๙"/>
                              <w:i/>
                              <w:iCs/>
                              <w:color w:val="FF0000"/>
                            </w:rPr>
                          </w:pPr>
                          <w:r w:rsidRPr="00B520B6">
                            <w:rPr>
                              <w:rFonts w:ascii="TH SarabunIT๙" w:hAnsi="TH SarabunIT๙" w:cs="TH SarabunIT๙"/>
                              <w:i/>
                              <w:iCs/>
                              <w:color w:val="FF0000"/>
                              <w:cs/>
                            </w:rPr>
                            <w:t>คุ้มค่า</w:t>
                          </w:r>
                          <w:r>
                            <w:rPr>
                              <w:rFonts w:ascii="TH SarabunIT๙" w:hAnsi="TH SarabunIT๙" w:cs="TH SarabunIT๙" w:hint="cs"/>
                              <w:i/>
                              <w:iCs/>
                              <w:color w:val="FF0000"/>
                              <w:cs/>
                            </w:rPr>
                            <w:t>ค่อนข้างมาก</w:t>
                          </w:r>
                        </w:p>
                      </w:txbxContent>
                    </v:textbox>
                  </v:shape>
                </v:group>
                <v:group id="กลุ่ม 237" o:spid="_x0000_s1033" style="position:absolute;width:57600;height:23674" coordsize="57600,23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group id="กลุ่ม 238" o:spid="_x0000_s1034" style="position:absolute;width:57600;height:23674" coordsize="57600,23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<v:group id="กลุ่ม 239" o:spid="_x0000_s1035" style="position:absolute;width:57600;height:23674" coordsize="57600,23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  <v:group id="กลุ่ม 240" o:spid="_x0000_s1036" style="position:absolute;left:15668;top:14239;width:12235;height:712" coordsize="12234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  <v:line id="ตัวเชื่อมต่อตรง 241" o:spid="_x0000_s1037" style="position:absolute;visibility:visible;mso-wrap-style:square" from="714,428" to="12234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" strokecolor="#e36c0a [2409]" strokeweight="2.25pt">
                          <v:stroke endarrow="oval"/>
                        </v:line>
                        <v:oval id="วงรี 242" o:spid="_x0000_s1038" style="position:absolute;width:717;height: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" filled="f" strokecolor="#e36c0a [2409]" strokeweight="2pt"/>
                      </v:group>
                      <v:group id="กลุ่ม 243" o:spid="_x0000_s1039" style="position:absolute;width:57600;height:23674" coordsize="57600,23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    <v:group id="กลุ่ม 244" o:spid="_x0000_s1040" style="position:absolute;top:274;width:57600;height:23400" coordsize="57600,2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      <v:line id="ตัวเชื่อมต่อตรง 245" o:spid="_x0000_s1041" style="position:absolute;visibility:visible;mso-wrap-style:square" from="0,17319" to="57600,17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" strokecolor="#4579b8 [3044]" strokeweight="3pt"/>
                          <v:line id="ตัวเชื่อมต่อตรง 246" o:spid="_x0000_s1042" style="position:absolute;rotation:90;visibility:visible;mso-wrap-style:square" from="-6287,11700" to="17113,11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" strokecolor="#4579b8 [3044]" strokeweight="3pt"/>
                          <v:line id="ตัวเชื่อมต่อตรง 247" o:spid="_x0000_s1043" style="position:absolute;rotation:90;visibility:visible;mso-wrap-style:square" from="35623,17320" to="37420,17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" strokecolor="#4579b8 [3044]" strokeweight="1.5pt"/>
                          <v:line id="ตัวเชื่อมต่อตรง 248" o:spid="_x0000_s1044" style="position:absolute;rotation:90;visibility:visible;mso-wrap-style:square" from="51720,17320" to="53517,17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" strokecolor="#4579b8 [3044]" strokeweight="1.5pt"/>
                          <v:line id="ตัวเชื่อมต่อตรง 249" o:spid="_x0000_s1045" style="position:absolute;rotation:90;visibility:visible;mso-wrap-style:square" from="18859,17224" to="20657,17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" strokecolor="#4579b8 [3044]" strokeweight="1.5pt"/>
                          <v:shape id="_x0000_s1046" type="#_x0000_t202" style="position:absolute;left:49287;top:18176;width:6667;height:4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" stroked="f">
                            <v:fill opacity="0"/>
                            <v:textbox>
                              <w:txbxContent>
                                <w:p w14:paraId="34A25FCA" w14:textId="77777777" w:rsidR="00CA4702" w:rsidRPr="00DC5FC8" w:rsidRDefault="00CA4702" w:rsidP="00FB033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28"/>
                                      <w:szCs w:val="32"/>
                                    </w:rPr>
                                  </w:pPr>
                                  <w:r w:rsidRPr="00DC5FC8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28"/>
                                      <w:szCs w:val="32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_x0000_s1047" type="#_x0000_t202" style="position:absolute;left:33191;top:18271;width:6661;height:4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" stroked="f">
                            <v:fill opacity="0"/>
                            <v:textbox>
                              <w:txbxContent>
                                <w:p w14:paraId="709DE88E" w14:textId="77777777" w:rsidR="00CA4702" w:rsidRPr="00DC5FC8" w:rsidRDefault="00CA4702" w:rsidP="00FB033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28"/>
                                      <w:szCs w:val="32"/>
                                    </w:rPr>
                                  </w:pPr>
                                  <w:r w:rsidRPr="00DC5FC8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28"/>
                                      <w:szCs w:val="32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_x0000_s1048" type="#_x0000_t202" style="position:absolute;left:16429;top:18033;width:6667;height:4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" stroked="f">
                            <v:fill opacity="0"/>
                            <v:textbox>
                              <w:txbxContent>
                                <w:p w14:paraId="2383601E" w14:textId="77777777" w:rsidR="00CA4702" w:rsidRPr="00DC5FC8" w:rsidRDefault="00CA4702" w:rsidP="00FB033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28"/>
                                      <w:szCs w:val="32"/>
                                    </w:rPr>
                                  </w:pPr>
                                  <w:r w:rsidRPr="00DC5FC8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28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_x0000_s1049" type="#_x0000_t202" style="position:absolute;left:761;top:18033;width:6668;height:4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" stroked="f">
                            <v:fill opacity="0"/>
                            <v:textbox>
                              <w:txbxContent>
                                <w:p w14:paraId="004AE1D7" w14:textId="77777777" w:rsidR="00CA4702" w:rsidRPr="00DC5FC8" w:rsidRDefault="00CA4702" w:rsidP="00FB033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28"/>
                                      <w:szCs w:val="32"/>
                                    </w:rPr>
                                  </w:pPr>
                                  <w:r w:rsidRPr="00DC5FC8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28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_x0000_s1050" type="#_x0000_t202" style="position:absolute;left:12571;top:17509;width:6668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" stroked="f">
                            <v:fill opacity="0"/>
                            <v:textbox>
                              <w:txbxContent>
                                <w:p w14:paraId="080D3B7E" w14:textId="77777777" w:rsidR="00CA4702" w:rsidRPr="00DC5FC8" w:rsidRDefault="00CA4702" w:rsidP="00FB033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i/>
                                      <w:iCs/>
                                      <w:color w:val="FF0000"/>
                                    </w:rPr>
                                  </w:pPr>
                                  <w:r w:rsidRPr="00DC5FC8">
                                    <w:rPr>
                                      <w:rFonts w:ascii="TH SarabunIT๙" w:hAnsi="TH SarabunIT๙" w:cs="TH SarabunIT๙"/>
                                      <w:i/>
                                      <w:iCs/>
                                      <w:color w:val="FF0000"/>
                                    </w:rPr>
                                    <w:t>0.75</w:t>
                                  </w:r>
                                </w:p>
                              </w:txbxContent>
                            </v:textbox>
                          </v:shape>
                          <v:line id="ตัวเชื่อมต่อตรง 255" o:spid="_x0000_s1051" style="position:absolute;rotation:90;visibility:visible;mso-wrap-style:square" from="11715,17320" to="13512,17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" strokecolor="#4579b8 [3044]" strokeweight="1.5pt"/>
                          <v:line id="ตัวเชื่อมต่อตรง 256" o:spid="_x0000_s1052" style="position:absolute;rotation:90;visibility:visible;mso-wrap-style:square" from="15144,17320" to="16941,17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" strokecolor="#4579b8 [3044]" strokeweight="1.5pt"/>
                          <v:line id="ตัวเชื่อมต่อตรง 259" o:spid="_x0000_s1053" style="position:absolute;rotation:90;visibility:visible;mso-wrap-style:square" from="26955,17224" to="28753,17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" strokecolor="#4579b8 [3044]" strokeweight="1.5pt"/>
                          <v:shape id="_x0000_s1054" type="#_x0000_t202" style="position:absolute;left:24476;top:17414;width:6668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" stroked="f">
                            <v:fill opacity="0"/>
                            <v:textbox>
                              <w:txbxContent>
                                <w:p w14:paraId="3F49F7D2" w14:textId="77777777" w:rsidR="00CA4702" w:rsidRPr="00DC5FC8" w:rsidRDefault="00CA4702" w:rsidP="00FB033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i/>
                                      <w:iCs/>
                                      <w:color w:val="FF0000"/>
                                    </w:rPr>
                                  </w:pPr>
                                  <w:r w:rsidRPr="00DC5FC8">
                                    <w:rPr>
                                      <w:rFonts w:ascii="TH SarabunIT๙" w:hAnsi="TH SarabunIT๙" w:cs="TH SarabunIT๙"/>
                                      <w:i/>
                                      <w:iCs/>
                                      <w:color w:val="FF0000"/>
                                    </w:rPr>
                                    <w:t>1.50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กลุ่ม 265" o:spid="_x0000_s1055" style="position:absolute;left:27479;top:12418;width:25147;height:711" coordsize="25146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  <v:line id="ตัวเชื่อมต่อตรง 267" o:spid="_x0000_s1056" style="position:absolute;visibility:visible;mso-wrap-style:square" from="666,381" to="2514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" strokecolor="#e36c0a [2409]" strokeweight="2.25pt">
                            <v:stroke endarrow="oval"/>
                          </v:line>
                          <v:oval id="วงรี 269" o:spid="_x0000_s1057" style="position:absolute;width:717;height: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" filled="f" strokecolor="#e36c0a [2409]" strokeweight="2pt"/>
                        </v:group>
                        <v:line id="ตัวเชื่อมต่อตรง 280" o:spid="_x0000_s1058" style="position:absolute;rotation:90;visibility:visible;mso-wrap-style:square" from="6858,9227" to="25218,9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" strokecolor="red">
                          <v:stroke dashstyle="3 1"/>
                        </v:line>
                        <v:line id="ตัวเชื่อมต่อตรง 281" o:spid="_x0000_s1059" style="position:absolute;rotation:90;visibility:visible;mso-wrap-style:square" from="18669,9180" to="37029,9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" strokecolor="red">
                          <v:stroke dashstyle="3 1"/>
                        </v:line>
                      </v:group>
                    </v:group>
                    <v:line id="ตัวเชื่อมต่อตรง 282" o:spid="_x0000_s1060" style="position:absolute;visibility:visible;mso-wrap-style:square" from="5429,17621" to="16049,17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" strokecolor="#e36c0a [2409]" strokeweight="2.25pt">
                      <v:stroke startarrow="oval" endarrow="oval"/>
                    </v:line>
                  </v:group>
                  <v:line id="ตัวเชื่อมต่อตรง 283" o:spid="_x0000_s1061" style="position:absolute;rotation:90;visibility:visible;mso-wrap-style:square" from="43434,9191" to="61792,9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" strokecolor="red">
                    <v:stroke dashstyle="3 1"/>
                  </v:line>
                </v:group>
              </v:group>
            </w:pict>
          </mc:Fallback>
        </mc:AlternateContent>
      </w:r>
    </w:p>
    <w:p w14:paraId="12E8A19B" w14:textId="77777777" w:rsidR="00FB0335" w:rsidRPr="00C439B4" w:rsidRDefault="00FB0335" w:rsidP="00FB033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18C6B8A" w14:textId="77777777" w:rsidR="00FB0335" w:rsidRPr="00C439B4" w:rsidRDefault="00FB0335" w:rsidP="00FB033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3063167" w14:textId="77777777" w:rsidR="00FB0335" w:rsidRPr="00C439B4" w:rsidRDefault="00FB0335" w:rsidP="00FB033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FA1EC9A" w14:textId="77777777" w:rsidR="00FB0335" w:rsidRPr="00C439B4" w:rsidRDefault="00FB0335" w:rsidP="00FB033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1FE870E" w14:textId="77777777" w:rsidR="00FB0335" w:rsidRPr="00C439B4" w:rsidRDefault="00FB0335" w:rsidP="00FB033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C8FEAA2" w14:textId="77777777" w:rsidR="00FB0335" w:rsidRPr="00C439B4" w:rsidRDefault="00FB0335" w:rsidP="00FB033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A5A6225" w14:textId="77777777" w:rsidR="00FB0335" w:rsidRPr="00C439B4" w:rsidRDefault="00FB0335" w:rsidP="00FB033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8741CF3" w14:textId="77777777" w:rsidR="00FB0335" w:rsidRPr="00C439B4" w:rsidRDefault="00FB0335" w:rsidP="00FB0335">
      <w:pPr>
        <w:pStyle w:val="ListParagraph"/>
        <w:numPr>
          <w:ilvl w:val="0"/>
          <w:numId w:val="20"/>
        </w:numPr>
        <w:tabs>
          <w:tab w:val="left" w:pos="851"/>
          <w:tab w:val="left" w:pos="10206"/>
        </w:tabs>
        <w:spacing w:after="0" w:line="240" w:lineRule="auto"/>
        <w:ind w:left="0" w:firstLine="567"/>
        <w:rPr>
          <w:rFonts w:ascii="TH SarabunIT๙" w:hAnsi="TH SarabunIT๙" w:cs="TH SarabunIT๙"/>
          <w:b/>
          <w:bCs/>
          <w:spacing w:val="-6"/>
          <w:sz w:val="27"/>
          <w:szCs w:val="27"/>
        </w:rPr>
      </w:pPr>
      <w:r w:rsidRPr="00C439B4">
        <w:rPr>
          <w:rFonts w:ascii="TH SarabunIT๙" w:hAnsi="TH SarabunIT๙" w:cs="TH SarabunIT๙"/>
          <w:spacing w:val="-6"/>
          <w:sz w:val="27"/>
          <w:szCs w:val="27"/>
          <w:cs/>
        </w:rPr>
        <w:t xml:space="preserve">หากมีค่าคะแนน </w:t>
      </w:r>
      <w:r w:rsidR="002F1BCD" w:rsidRPr="00C439B4">
        <w:rPr>
          <w:rFonts w:ascii="TH SarabunIT๙" w:hAnsi="TH SarabunIT๙" w:cs="TH SarabunIT๙"/>
          <w:spacing w:val="-6"/>
          <w:sz w:val="27"/>
          <w:szCs w:val="27"/>
          <w:cs/>
        </w:rPr>
        <w:t>เท่ากับ</w:t>
      </w:r>
      <w:r w:rsidRPr="00C439B4">
        <w:rPr>
          <w:rFonts w:ascii="TH SarabunIT๙" w:hAnsi="TH SarabunIT๙" w:cs="TH SarabunIT๙"/>
          <w:spacing w:val="-6"/>
          <w:sz w:val="27"/>
          <w:szCs w:val="27"/>
          <w:cs/>
        </w:rPr>
        <w:t xml:space="preserve"> ๐</w:t>
      </w:r>
      <w:r w:rsidRPr="00C439B4">
        <w:rPr>
          <w:rFonts w:ascii="TH SarabunIT๙" w:hAnsi="TH SarabunIT๙" w:cs="TH SarabunIT๙"/>
          <w:spacing w:val="-6"/>
          <w:sz w:val="27"/>
          <w:szCs w:val="27"/>
        </w:rPr>
        <w:t>-</w:t>
      </w:r>
      <w:r w:rsidRPr="00C439B4">
        <w:rPr>
          <w:rFonts w:ascii="TH SarabunIT๙" w:hAnsi="TH SarabunIT๙" w:cs="TH SarabunIT๙"/>
          <w:spacing w:val="-6"/>
          <w:sz w:val="27"/>
          <w:szCs w:val="27"/>
          <w:cs/>
        </w:rPr>
        <w:t>๐</w:t>
      </w:r>
      <w:r w:rsidRPr="00C439B4">
        <w:rPr>
          <w:rFonts w:ascii="TH SarabunIT๙" w:hAnsi="TH SarabunIT๙" w:cs="TH SarabunIT๙"/>
          <w:spacing w:val="-6"/>
          <w:sz w:val="27"/>
          <w:szCs w:val="27"/>
        </w:rPr>
        <w:t>.</w:t>
      </w:r>
      <w:r w:rsidRPr="00C439B4">
        <w:rPr>
          <w:rFonts w:ascii="TH SarabunIT๙" w:hAnsi="TH SarabunIT๙" w:cs="TH SarabunIT๙"/>
          <w:spacing w:val="-6"/>
          <w:sz w:val="27"/>
          <w:szCs w:val="27"/>
          <w:cs/>
        </w:rPr>
        <w:t xml:space="preserve">๗๕  แสดงว่า  ทางเลือกนั้น มีความคุ้มค่า </w:t>
      </w:r>
      <w:r w:rsidRPr="00C439B4">
        <w:rPr>
          <w:rFonts w:ascii="TH SarabunIT๙" w:hAnsi="TH SarabunIT๙" w:cs="TH SarabunIT๙"/>
          <w:b/>
          <w:bCs/>
          <w:i/>
          <w:iCs/>
          <w:spacing w:val="-6"/>
          <w:sz w:val="27"/>
          <w:szCs w:val="27"/>
          <w:u w:val="single"/>
          <w:cs/>
        </w:rPr>
        <w:t>น้อย</w:t>
      </w:r>
      <w:r w:rsidRPr="00C439B4">
        <w:rPr>
          <w:rFonts w:ascii="TH SarabunIT๙" w:hAnsi="TH SarabunIT๙" w:cs="TH SarabunIT๙"/>
          <w:spacing w:val="-6"/>
          <w:sz w:val="27"/>
          <w:szCs w:val="27"/>
        </w:rPr>
        <w:t xml:space="preserve"> </w:t>
      </w:r>
      <w:r w:rsidRPr="00C439B4">
        <w:rPr>
          <w:rFonts w:ascii="TH SarabunIT๙" w:hAnsi="TH SarabunIT๙" w:cs="TH SarabunIT๙"/>
          <w:spacing w:val="-6"/>
          <w:sz w:val="27"/>
          <w:szCs w:val="27"/>
        </w:rPr>
        <w:sym w:font="Wingdings" w:char="F0E8"/>
      </w:r>
      <w:r w:rsidRPr="00C439B4">
        <w:rPr>
          <w:rFonts w:ascii="TH SarabunIT๙" w:hAnsi="TH SarabunIT๙" w:cs="TH SarabunIT๙"/>
          <w:spacing w:val="-6"/>
          <w:sz w:val="27"/>
          <w:szCs w:val="27"/>
        </w:rPr>
        <w:t xml:space="preserve"> </w:t>
      </w:r>
      <w:r w:rsidRPr="00C439B4">
        <w:rPr>
          <w:rFonts w:ascii="TH SarabunIT๙" w:hAnsi="TH SarabunIT๙" w:cs="TH SarabunIT๙"/>
          <w:b/>
          <w:bCs/>
          <w:spacing w:val="-6"/>
          <w:sz w:val="27"/>
          <w:szCs w:val="27"/>
          <w:cs/>
        </w:rPr>
        <w:t xml:space="preserve">ไม่ควรดำเนินโครงการ  </w:t>
      </w:r>
    </w:p>
    <w:p w14:paraId="79878B9D" w14:textId="77777777" w:rsidR="00FB0335" w:rsidRPr="00C439B4" w:rsidRDefault="00FB0335" w:rsidP="00FB0335">
      <w:pPr>
        <w:pStyle w:val="ListParagraph"/>
        <w:numPr>
          <w:ilvl w:val="0"/>
          <w:numId w:val="20"/>
        </w:numPr>
        <w:tabs>
          <w:tab w:val="left" w:pos="851"/>
          <w:tab w:val="left" w:pos="10206"/>
        </w:tabs>
        <w:spacing w:after="0" w:line="240" w:lineRule="auto"/>
        <w:ind w:left="0" w:firstLine="567"/>
        <w:rPr>
          <w:rFonts w:ascii="TH SarabunIT๙" w:hAnsi="TH SarabunIT๙" w:cs="TH SarabunIT๙"/>
          <w:b/>
          <w:bCs/>
          <w:spacing w:val="-2"/>
          <w:sz w:val="27"/>
          <w:szCs w:val="27"/>
        </w:rPr>
      </w:pPr>
      <w:r w:rsidRPr="00C439B4">
        <w:rPr>
          <w:rFonts w:ascii="TH SarabunIT๙" w:hAnsi="TH SarabunIT๙" w:cs="TH SarabunIT๙"/>
          <w:spacing w:val="-2"/>
          <w:sz w:val="27"/>
          <w:szCs w:val="27"/>
          <w:cs/>
        </w:rPr>
        <w:t>หากมีค่าคะแนน เท่ากับ ๐</w:t>
      </w:r>
      <w:r w:rsidRPr="00C439B4">
        <w:rPr>
          <w:rFonts w:ascii="TH SarabunIT๙" w:hAnsi="TH SarabunIT๙" w:cs="TH SarabunIT๙"/>
          <w:spacing w:val="-2"/>
          <w:sz w:val="27"/>
          <w:szCs w:val="27"/>
        </w:rPr>
        <w:t>.</w:t>
      </w:r>
      <w:r w:rsidRPr="00C439B4">
        <w:rPr>
          <w:rFonts w:ascii="TH SarabunIT๙" w:hAnsi="TH SarabunIT๙" w:cs="TH SarabunIT๙"/>
          <w:spacing w:val="-2"/>
          <w:sz w:val="27"/>
          <w:szCs w:val="27"/>
          <w:cs/>
        </w:rPr>
        <w:t>๗๖</w:t>
      </w:r>
      <w:r w:rsidRPr="00C439B4">
        <w:rPr>
          <w:rFonts w:ascii="TH SarabunIT๙" w:hAnsi="TH SarabunIT๙" w:cs="TH SarabunIT๙"/>
          <w:spacing w:val="-2"/>
          <w:sz w:val="27"/>
          <w:szCs w:val="27"/>
        </w:rPr>
        <w:t>-</w:t>
      </w:r>
      <w:r w:rsidRPr="00C439B4">
        <w:rPr>
          <w:rFonts w:ascii="TH SarabunIT๙" w:hAnsi="TH SarabunIT๙" w:cs="TH SarabunIT๙"/>
          <w:spacing w:val="-2"/>
          <w:sz w:val="27"/>
          <w:szCs w:val="27"/>
          <w:cs/>
        </w:rPr>
        <w:t>๑</w:t>
      </w:r>
      <w:r w:rsidRPr="00C439B4">
        <w:rPr>
          <w:rFonts w:ascii="TH SarabunIT๙" w:hAnsi="TH SarabunIT๙" w:cs="TH SarabunIT๙"/>
          <w:spacing w:val="-2"/>
          <w:sz w:val="27"/>
          <w:szCs w:val="27"/>
        </w:rPr>
        <w:t>.</w:t>
      </w:r>
      <w:r w:rsidRPr="00C439B4">
        <w:rPr>
          <w:rFonts w:ascii="TH SarabunIT๙" w:hAnsi="TH SarabunIT๙" w:cs="TH SarabunIT๙"/>
          <w:spacing w:val="-2"/>
          <w:sz w:val="27"/>
          <w:szCs w:val="27"/>
          <w:cs/>
        </w:rPr>
        <w:t xml:space="preserve">๕๐ แสดงว่า  ทางเลือกนั้น มีความคุ้มค่า  </w:t>
      </w:r>
      <w:r w:rsidRPr="00C439B4">
        <w:rPr>
          <w:rFonts w:ascii="TH SarabunIT๙" w:hAnsi="TH SarabunIT๙" w:cs="TH SarabunIT๙"/>
          <w:b/>
          <w:bCs/>
          <w:i/>
          <w:iCs/>
          <w:spacing w:val="-2"/>
          <w:sz w:val="27"/>
          <w:szCs w:val="27"/>
          <w:u w:val="single"/>
          <w:cs/>
        </w:rPr>
        <w:t>ปานกลาง</w:t>
      </w:r>
      <w:r w:rsidRPr="00C439B4">
        <w:rPr>
          <w:rFonts w:ascii="TH SarabunIT๙" w:hAnsi="TH SarabunIT๙" w:cs="TH SarabunIT๙"/>
          <w:spacing w:val="-2"/>
          <w:sz w:val="27"/>
          <w:szCs w:val="27"/>
          <w:cs/>
        </w:rPr>
        <w:t xml:space="preserve"> </w:t>
      </w:r>
      <w:r w:rsidRPr="00C439B4">
        <w:rPr>
          <w:rFonts w:ascii="TH SarabunIT๙" w:hAnsi="TH SarabunIT๙" w:cs="TH SarabunIT๙"/>
          <w:spacing w:val="-2"/>
          <w:sz w:val="27"/>
          <w:szCs w:val="27"/>
        </w:rPr>
        <w:sym w:font="Wingdings" w:char="F0E8"/>
      </w:r>
      <w:r w:rsidRPr="00C439B4">
        <w:rPr>
          <w:rFonts w:ascii="TH SarabunIT๙" w:hAnsi="TH SarabunIT๙" w:cs="TH SarabunIT๙"/>
          <w:b/>
          <w:bCs/>
          <w:spacing w:val="-2"/>
          <w:sz w:val="27"/>
          <w:szCs w:val="27"/>
          <w:cs/>
        </w:rPr>
        <w:t xml:space="preserve"> สามารถนำไปดำเนินการได้ </w:t>
      </w:r>
    </w:p>
    <w:p w14:paraId="6003F11B" w14:textId="77777777" w:rsidR="00FB0335" w:rsidRPr="00C439B4" w:rsidRDefault="00FB0335" w:rsidP="00FB0335">
      <w:pPr>
        <w:pStyle w:val="ListParagraph"/>
        <w:numPr>
          <w:ilvl w:val="0"/>
          <w:numId w:val="20"/>
        </w:numPr>
        <w:tabs>
          <w:tab w:val="left" w:pos="851"/>
          <w:tab w:val="left" w:pos="10206"/>
        </w:tabs>
        <w:spacing w:after="0" w:line="240" w:lineRule="auto"/>
        <w:ind w:left="0" w:firstLine="567"/>
        <w:rPr>
          <w:rFonts w:ascii="TH SarabunIT๙" w:hAnsi="TH SarabunIT๙" w:cs="TH SarabunIT๙"/>
          <w:b/>
          <w:bCs/>
          <w:spacing w:val="-8"/>
          <w:sz w:val="27"/>
          <w:szCs w:val="27"/>
        </w:rPr>
      </w:pPr>
      <w:r w:rsidRPr="00C439B4">
        <w:rPr>
          <w:rFonts w:ascii="TH SarabunIT๙" w:hAnsi="TH SarabunIT๙" w:cs="TH SarabunIT๙"/>
          <w:spacing w:val="-8"/>
          <w:sz w:val="27"/>
          <w:szCs w:val="27"/>
          <w:cs/>
        </w:rPr>
        <w:t>หากมีค่าคะแนน มากกว่า ๑</w:t>
      </w:r>
      <w:r w:rsidRPr="00C439B4">
        <w:rPr>
          <w:rFonts w:ascii="TH SarabunIT๙" w:hAnsi="TH SarabunIT๙" w:cs="TH SarabunIT๙"/>
          <w:spacing w:val="-8"/>
          <w:sz w:val="27"/>
          <w:szCs w:val="27"/>
        </w:rPr>
        <w:t>.</w:t>
      </w:r>
      <w:r w:rsidRPr="00C439B4">
        <w:rPr>
          <w:rFonts w:ascii="TH SarabunIT๙" w:hAnsi="TH SarabunIT๙" w:cs="TH SarabunIT๙"/>
          <w:spacing w:val="-8"/>
          <w:sz w:val="27"/>
          <w:szCs w:val="27"/>
          <w:cs/>
        </w:rPr>
        <w:t xml:space="preserve">๕๐ ขึ้นไป  แสดงว่า  ทางเลือกนั้น มีความคุ้มค่า </w:t>
      </w:r>
      <w:r w:rsidRPr="00C439B4">
        <w:rPr>
          <w:rFonts w:ascii="TH SarabunIT๙" w:hAnsi="TH SarabunIT๙" w:cs="TH SarabunIT๙"/>
          <w:b/>
          <w:bCs/>
          <w:i/>
          <w:iCs/>
          <w:spacing w:val="-8"/>
          <w:sz w:val="27"/>
          <w:szCs w:val="27"/>
          <w:u w:val="single"/>
          <w:cs/>
        </w:rPr>
        <w:t>ค่อนข้างมาก</w:t>
      </w:r>
      <w:r w:rsidRPr="00C439B4">
        <w:rPr>
          <w:rFonts w:ascii="TH SarabunIT๙" w:hAnsi="TH SarabunIT๙" w:cs="TH SarabunIT๙"/>
          <w:spacing w:val="-8"/>
          <w:sz w:val="27"/>
          <w:szCs w:val="27"/>
        </w:rPr>
        <w:t xml:space="preserve"> </w:t>
      </w:r>
      <w:r w:rsidRPr="00C439B4">
        <w:rPr>
          <w:rFonts w:ascii="TH SarabunIT๙" w:hAnsi="TH SarabunIT๙" w:cs="TH SarabunIT๙"/>
          <w:spacing w:val="-8"/>
          <w:sz w:val="27"/>
          <w:szCs w:val="27"/>
        </w:rPr>
        <w:sym w:font="Wingdings" w:char="F0E8"/>
      </w:r>
      <w:r w:rsidRPr="00C439B4">
        <w:rPr>
          <w:rFonts w:ascii="TH SarabunIT๙" w:hAnsi="TH SarabunIT๙" w:cs="TH SarabunIT๙"/>
          <w:spacing w:val="-8"/>
          <w:sz w:val="27"/>
          <w:szCs w:val="27"/>
        </w:rPr>
        <w:t xml:space="preserve"> </w:t>
      </w:r>
      <w:r w:rsidRPr="00C439B4">
        <w:rPr>
          <w:rFonts w:ascii="TH SarabunIT๙" w:hAnsi="TH SarabunIT๙" w:cs="TH SarabunIT๙"/>
          <w:b/>
          <w:bCs/>
          <w:spacing w:val="-8"/>
          <w:sz w:val="27"/>
          <w:szCs w:val="27"/>
          <w:cs/>
        </w:rPr>
        <w:t xml:space="preserve">ควรดำเนินโครงการอย่างยิ่ง  </w:t>
      </w:r>
    </w:p>
    <w:p w14:paraId="12458861" w14:textId="5E0AAE87" w:rsidR="00FB0335" w:rsidRDefault="00FB0335" w:rsidP="00FB033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6C08ED" w14:textId="77777777" w:rsidR="00E161A9" w:rsidRPr="00C439B4" w:rsidRDefault="00E161A9" w:rsidP="00FB033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A24857" w14:textId="29CDAF61" w:rsidR="005A2276" w:rsidRPr="00702EFE" w:rsidRDefault="003C1AC3" w:rsidP="003C1AC3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ab/>
      </w:r>
      <w:r w:rsidR="004603C3" w:rsidRPr="00702E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ากการประเมินความเสี่ยงขององค์กร ในปีงบประมาณ พ.ศ. 2565 </w:t>
      </w:r>
      <w:r w:rsidRPr="00702E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บว่ากองทุนฯ </w:t>
      </w:r>
      <w:r w:rsidR="004603C3" w:rsidRPr="00702EFE">
        <w:rPr>
          <w:rFonts w:ascii="TH SarabunIT๙" w:hAnsi="TH SarabunIT๙" w:cs="TH SarabunIT๙" w:hint="cs"/>
          <w:b/>
          <w:bCs/>
          <w:sz w:val="32"/>
          <w:szCs w:val="32"/>
          <w:cs/>
        </w:rPr>
        <w:t>มี</w:t>
      </w:r>
      <w:r w:rsidRPr="00702EFE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เสี่ยงที่มี</w:t>
      </w:r>
      <w:r w:rsidR="004603C3" w:rsidRPr="00702EFE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ความเสี่ยงสูงและสูงมาก จำนวน 2 ปัจจัยเสี่ยง ดังนี้</w:t>
      </w:r>
    </w:p>
    <w:p w14:paraId="118AA1A4" w14:textId="585648BA" w:rsidR="005A2276" w:rsidRPr="00702EFE" w:rsidRDefault="005A2276" w:rsidP="003C07B8">
      <w:pPr>
        <w:spacing w:after="0"/>
        <w:ind w:left="374" w:hanging="340"/>
        <w:jc w:val="thaiDistribute"/>
        <w:rPr>
          <w:rFonts w:ascii="TH SarabunIT๙" w:hAnsi="TH SarabunIT๙" w:cs="TH SarabunIT๙"/>
          <w:sz w:val="40"/>
          <w:szCs w:val="40"/>
        </w:rPr>
      </w:pPr>
      <w:r w:rsidRPr="00702EFE">
        <w:rPr>
          <w:rFonts w:ascii="TH SarabunIT๙" w:hAnsi="TH SarabunIT๙" w:cs="TH SarabunIT๙"/>
          <w:sz w:val="32"/>
          <w:szCs w:val="32"/>
        </w:rPr>
        <w:t>O4</w:t>
      </w:r>
      <w:r w:rsidRPr="00702E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09B8" w:rsidRPr="00702EFE">
        <w:rPr>
          <w:rFonts w:ascii="TH SarabunIT๙" w:hAnsi="TH SarabunIT๙" w:cs="TH SarabunIT๙" w:hint="cs"/>
          <w:sz w:val="32"/>
          <w:szCs w:val="32"/>
          <w:cs/>
        </w:rPr>
        <w:t xml:space="preserve">กองทุนฯ ยังไม่สามารถรับ </w:t>
      </w:r>
      <w:r w:rsidR="008B09B8" w:rsidRPr="00702EFE">
        <w:rPr>
          <w:rFonts w:ascii="TH SarabunIT๙" w:hAnsi="TH SarabunIT๙" w:cs="TH SarabunIT๙"/>
          <w:sz w:val="32"/>
          <w:szCs w:val="32"/>
          <w:cs/>
        </w:rPr>
        <w:t>–</w:t>
      </w:r>
      <w:r w:rsidR="008B09B8" w:rsidRPr="00702EFE">
        <w:rPr>
          <w:rFonts w:ascii="TH SarabunIT๙" w:hAnsi="TH SarabunIT๙" w:cs="TH SarabunIT๙" w:hint="cs"/>
          <w:sz w:val="32"/>
          <w:szCs w:val="32"/>
          <w:cs/>
        </w:rPr>
        <w:t xml:space="preserve"> จ่ายเงินผ่าน</w:t>
      </w:r>
      <w:r w:rsidR="008B09B8" w:rsidRPr="00702EFE">
        <w:rPr>
          <w:rFonts w:ascii="TH SarabunIT๙" w:hAnsi="TH SarabunIT๙" w:cs="TH SarabunIT๙"/>
          <w:sz w:val="32"/>
          <w:szCs w:val="32"/>
          <w:cs/>
        </w:rPr>
        <w:t>ระบบอิเล็กทรอนิกส์</w:t>
      </w:r>
      <w:r w:rsidR="008B09B8" w:rsidRPr="00702EFE">
        <w:rPr>
          <w:rFonts w:ascii="TH SarabunIT๙" w:hAnsi="TH SarabunIT๙" w:cs="TH SarabunIT๙" w:hint="cs"/>
          <w:sz w:val="32"/>
          <w:szCs w:val="32"/>
          <w:cs/>
        </w:rPr>
        <w:t>ได้ครบทุกกิจกรรม</w:t>
      </w:r>
    </w:p>
    <w:p w14:paraId="5D0579D7" w14:textId="29B72D35" w:rsidR="005A2276" w:rsidRPr="00702EFE" w:rsidRDefault="0026475D" w:rsidP="0026475D">
      <w:pPr>
        <w:spacing w:after="0"/>
        <w:ind w:left="426" w:hanging="426"/>
        <w:rPr>
          <w:sz w:val="24"/>
          <w:szCs w:val="32"/>
        </w:rPr>
      </w:pPr>
      <w:r w:rsidRPr="00702EFE">
        <w:rPr>
          <w:rFonts w:ascii="TH SarabunIT๙" w:hAnsi="TH SarabunIT๙" w:cs="TH SarabunIT๙"/>
          <w:sz w:val="32"/>
          <w:szCs w:val="32"/>
        </w:rPr>
        <w:t xml:space="preserve">U1 </w:t>
      </w:r>
      <w:r w:rsidRPr="00702EFE">
        <w:rPr>
          <w:rFonts w:ascii="TH SarabunIT๙" w:hAnsi="TH SarabunIT๙" w:cs="TH SarabunIT๙" w:hint="cs"/>
          <w:sz w:val="32"/>
          <w:szCs w:val="32"/>
          <w:cs/>
        </w:rPr>
        <w:t xml:space="preserve">เหตุการณ์ฉุกเฉินที่เกิดขึ้นในช่วงเวลาต่างๆ หรือสภาวะวิกฤต (อุทกภัย วาตภัย อัคคีภัย อุบัติภัย ชุมนุมประท้วง ภัยจากการจู่โจมทางคอมพิวเตอร์ เหตุการณ์โรคระบาด หรือโรคติดต่อร้ายแรง) </w:t>
      </w:r>
    </w:p>
    <w:p w14:paraId="3620084B" w14:textId="3FF373CD" w:rsidR="005A2276" w:rsidRDefault="005A2276" w:rsidP="005A2276">
      <w:pPr>
        <w:tabs>
          <w:tab w:val="left" w:pos="284"/>
        </w:tabs>
        <w:spacing w:before="120"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702EFE">
        <w:rPr>
          <w:rFonts w:ascii="TH SarabunIT๙" w:hAnsi="TH SarabunIT๙" w:cs="TH SarabunIT๙"/>
          <w:sz w:val="32"/>
          <w:szCs w:val="32"/>
          <w:cs/>
        </w:rPr>
        <w:tab/>
        <w:t>จึงพิจารณานำปัจจัยความเสี่ยง</w:t>
      </w:r>
      <w:r w:rsidRPr="00702EFE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Pr="00702EFE">
        <w:rPr>
          <w:rFonts w:ascii="TH SarabunIT๙" w:hAnsi="TH SarabunIT๙" w:cs="TH SarabunIT๙"/>
          <w:sz w:val="32"/>
          <w:szCs w:val="32"/>
          <w:cs/>
        </w:rPr>
        <w:t>มาเข้ากระบวนการควบคุมความเสี่ยง โดยใ</w:t>
      </w:r>
      <w:r w:rsidRPr="00702EFE">
        <w:rPr>
          <w:rFonts w:ascii="TH SarabunIT๙" w:hAnsi="TH SarabunIT๙" w:cs="TH SarabunIT๙" w:hint="cs"/>
          <w:sz w:val="32"/>
          <w:szCs w:val="32"/>
          <w:cs/>
        </w:rPr>
        <w:t>ช้</w:t>
      </w:r>
      <w:r w:rsidRPr="00702EFE">
        <w:rPr>
          <w:rFonts w:ascii="TH SarabunIT๙" w:hAnsi="TH SarabunIT๙" w:cs="TH SarabunIT๙"/>
          <w:sz w:val="32"/>
          <w:szCs w:val="32"/>
          <w:cs/>
        </w:rPr>
        <w:t>หลักการ</w:t>
      </w:r>
      <w:r w:rsidRPr="00F533C3">
        <w:rPr>
          <w:rFonts w:ascii="TH SarabunIT๙" w:hAnsi="TH SarabunIT๙" w:cs="TH SarabunIT๙"/>
          <w:sz w:val="32"/>
          <w:szCs w:val="32"/>
          <w:cs/>
        </w:rPr>
        <w:t xml:space="preserve">วิเคราะห์ </w:t>
      </w:r>
      <w:r w:rsidRPr="00F533C3">
        <w:rPr>
          <w:rFonts w:ascii="TH SarabunIT๙" w:hAnsi="TH SarabunIT๙" w:cs="TH SarabunIT๙"/>
          <w:sz w:val="32"/>
          <w:szCs w:val="32"/>
        </w:rPr>
        <w:t xml:space="preserve">Cost - Benefit Analysis (CBA) </w:t>
      </w:r>
      <w:r w:rsidRPr="00F533C3">
        <w:rPr>
          <w:rFonts w:ascii="TH SarabunIT๙" w:hAnsi="TH SarabunIT๙" w:cs="TH SarabunIT๙"/>
          <w:sz w:val="32"/>
          <w:szCs w:val="32"/>
          <w:cs/>
        </w:rPr>
        <w:t>ได้ดังนี้</w:t>
      </w:r>
    </w:p>
    <w:p w14:paraId="734E1D7F" w14:textId="77777777" w:rsidR="00B56FE6" w:rsidRDefault="00B56FE6" w:rsidP="005A2276">
      <w:pPr>
        <w:tabs>
          <w:tab w:val="left" w:pos="284"/>
        </w:tabs>
        <w:spacing w:before="120"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CE89C6" w14:textId="77777777" w:rsidR="00B56FE6" w:rsidRDefault="00B56FE6" w:rsidP="005A2276">
      <w:pPr>
        <w:tabs>
          <w:tab w:val="left" w:pos="284"/>
        </w:tabs>
        <w:spacing w:before="120"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88357E" w14:textId="77777777" w:rsidR="00B56FE6" w:rsidRDefault="00B56FE6" w:rsidP="005A2276">
      <w:pPr>
        <w:tabs>
          <w:tab w:val="left" w:pos="284"/>
        </w:tabs>
        <w:spacing w:before="120"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78DDF7" w14:textId="77777777" w:rsidR="00B56FE6" w:rsidRDefault="00B56FE6" w:rsidP="005A2276">
      <w:pPr>
        <w:tabs>
          <w:tab w:val="left" w:pos="284"/>
        </w:tabs>
        <w:spacing w:before="120"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E8399B" w14:textId="77777777" w:rsidR="00B56FE6" w:rsidRDefault="00B56FE6" w:rsidP="005A2276">
      <w:pPr>
        <w:tabs>
          <w:tab w:val="left" w:pos="284"/>
        </w:tabs>
        <w:spacing w:before="120"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F69FDD" w14:textId="77777777" w:rsidR="00B56FE6" w:rsidRDefault="00B56FE6" w:rsidP="005A2276">
      <w:pPr>
        <w:tabs>
          <w:tab w:val="left" w:pos="284"/>
        </w:tabs>
        <w:spacing w:before="120"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8D9CA1" w14:textId="77777777" w:rsidR="00C93C15" w:rsidRDefault="00C93C15" w:rsidP="008A770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4BC46A1" w14:textId="7ABBB428" w:rsidR="005A2276" w:rsidRPr="001852E7" w:rsidRDefault="00C24A2D" w:rsidP="001852E7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 w:rsidRPr="00C439B4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ab/>
      </w:r>
      <w:r w:rsidR="00BE44AF">
        <w:rPr>
          <w:rFonts w:ascii="TH SarabunIT๙" w:hAnsi="TH SarabunIT๙" w:cs="TH SarabunIT๙" w:hint="cs"/>
          <w:b/>
          <w:bCs/>
          <w:sz w:val="34"/>
          <w:szCs w:val="34"/>
          <w:cs/>
        </w:rPr>
        <w:t>7</w:t>
      </w:r>
      <w:r w:rsidRPr="00F624E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.3 </w:t>
      </w:r>
      <w:r w:rsidR="00CB2E53" w:rsidRPr="00F624E3">
        <w:rPr>
          <w:rFonts w:ascii="TH SarabunIT๙" w:hAnsi="TH SarabunIT๙" w:cs="TH SarabunIT๙"/>
          <w:b/>
          <w:bCs/>
          <w:sz w:val="34"/>
          <w:szCs w:val="34"/>
          <w:cs/>
        </w:rPr>
        <w:t>กระบวนการควบคุมความเสี่ย</w:t>
      </w:r>
      <w:r w:rsidR="000C1EDF" w:rsidRPr="00F624E3">
        <w:rPr>
          <w:rFonts w:ascii="TH SarabunIT๙" w:hAnsi="TH SarabunIT๙" w:cs="TH SarabunIT๙"/>
          <w:b/>
          <w:bCs/>
          <w:sz w:val="34"/>
          <w:szCs w:val="34"/>
          <w:cs/>
        </w:rPr>
        <w:t>ง</w:t>
      </w:r>
      <w:r w:rsidR="00CB2E53" w:rsidRPr="00F624E3">
        <w:rPr>
          <w:rFonts w:ascii="TH SarabunIT๙" w:hAnsi="TH SarabunIT๙" w:cs="TH SarabunIT๙"/>
          <w:b/>
          <w:bCs/>
          <w:sz w:val="34"/>
          <w:szCs w:val="34"/>
          <w:cs/>
        </w:rPr>
        <w:t>โดยใ</w:t>
      </w:r>
      <w:r w:rsidR="00C8080C" w:rsidRPr="00F624E3">
        <w:rPr>
          <w:rFonts w:ascii="TH SarabunIT๙" w:hAnsi="TH SarabunIT๙" w:cs="TH SarabunIT๙"/>
          <w:b/>
          <w:bCs/>
          <w:sz w:val="34"/>
          <w:szCs w:val="34"/>
          <w:cs/>
        </w:rPr>
        <w:t>ช้</w:t>
      </w:r>
      <w:r w:rsidR="00CB2E53" w:rsidRPr="00F624E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หลักการวิเคราะห์ </w:t>
      </w:r>
      <w:r w:rsidR="00CB2E53" w:rsidRPr="00F624E3">
        <w:rPr>
          <w:rFonts w:ascii="TH SarabunIT๙" w:hAnsi="TH SarabunIT๙" w:cs="TH SarabunIT๙"/>
          <w:b/>
          <w:bCs/>
          <w:sz w:val="34"/>
          <w:szCs w:val="34"/>
        </w:rPr>
        <w:t xml:space="preserve">Cost - Benefit Analysis </w:t>
      </w:r>
      <w:r w:rsidR="00F837B5" w:rsidRPr="00F624E3">
        <w:rPr>
          <w:rFonts w:ascii="TH SarabunIT๙" w:hAnsi="TH SarabunIT๙" w:cs="TH SarabunIT๙"/>
          <w:b/>
          <w:bCs/>
          <w:sz w:val="34"/>
          <w:szCs w:val="34"/>
        </w:rPr>
        <w:t>(CBA)</w:t>
      </w:r>
      <w:r w:rsidR="00F837B5" w:rsidRPr="00F624E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กองทุนฯ ที่มีอยู่ในปัจจุบันยังไม่สอดคล้องกับปริมาณภารกิจที่รับผิดชอบ</w:t>
      </w:r>
      <w:r w:rsidR="00F837B5" w:rsidRPr="00F624E3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F837B5" w:rsidRPr="00F624E3">
        <w:rPr>
          <w:rFonts w:ascii="TH SarabunIT๙" w:hAnsi="TH SarabunIT๙" w:cs="TH SarabunIT๙"/>
          <w:b/>
          <w:bCs/>
          <w:sz w:val="34"/>
          <w:szCs w:val="34"/>
          <w:cs/>
        </w:rPr>
        <w:t>มีดังนี้</w:t>
      </w:r>
    </w:p>
    <w:tbl>
      <w:tblPr>
        <w:tblStyle w:val="TableGrid"/>
        <w:tblW w:w="1054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0"/>
        <w:gridCol w:w="907"/>
        <w:gridCol w:w="2551"/>
        <w:gridCol w:w="425"/>
        <w:gridCol w:w="426"/>
        <w:gridCol w:w="425"/>
        <w:gridCol w:w="425"/>
        <w:gridCol w:w="425"/>
        <w:gridCol w:w="567"/>
        <w:gridCol w:w="425"/>
        <w:gridCol w:w="426"/>
        <w:gridCol w:w="425"/>
        <w:gridCol w:w="425"/>
        <w:gridCol w:w="426"/>
        <w:gridCol w:w="569"/>
      </w:tblGrid>
      <w:tr w:rsidR="00702EFE" w:rsidRPr="00702EFE" w14:paraId="2E456D21" w14:textId="77777777" w:rsidTr="005A2276">
        <w:trPr>
          <w:tblHeader/>
        </w:trPr>
        <w:tc>
          <w:tcPr>
            <w:tcW w:w="1700" w:type="dxa"/>
            <w:vMerge w:val="restart"/>
            <w:vAlign w:val="center"/>
          </w:tcPr>
          <w:p w14:paraId="45EE3454" w14:textId="77777777" w:rsidR="005A2276" w:rsidRPr="00702EFE" w:rsidRDefault="005A2276" w:rsidP="005A22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ัจจัยความเสี่ยง</w:t>
            </w:r>
          </w:p>
        </w:tc>
        <w:tc>
          <w:tcPr>
            <w:tcW w:w="907" w:type="dxa"/>
            <w:vMerge w:val="restart"/>
            <w:vAlign w:val="center"/>
          </w:tcPr>
          <w:p w14:paraId="5E5A49F0" w14:textId="77777777" w:rsidR="005A2276" w:rsidRPr="00702EFE" w:rsidRDefault="005A2276" w:rsidP="005A2276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pacing w:val="-10"/>
                <w:sz w:val="26"/>
                <w:szCs w:val="26"/>
                <w:cs/>
              </w:rPr>
              <w:t>กลยุทธ์</w:t>
            </w:r>
          </w:p>
          <w:p w14:paraId="48D36AB5" w14:textId="77777777" w:rsidR="005A2276" w:rsidRPr="00702EFE" w:rsidRDefault="005A2276" w:rsidP="005A2276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b/>
                <w:bCs/>
                <w:spacing w:val="-10"/>
                <w:sz w:val="26"/>
                <w:szCs w:val="26"/>
                <w:cs/>
              </w:rPr>
              <w:t>การจัดการความเสี่ยง</w:t>
            </w:r>
          </w:p>
        </w:tc>
        <w:tc>
          <w:tcPr>
            <w:tcW w:w="2551" w:type="dxa"/>
            <w:vMerge w:val="restart"/>
            <w:vAlign w:val="center"/>
          </w:tcPr>
          <w:p w14:paraId="71B17885" w14:textId="77777777" w:rsidR="005A2276" w:rsidRPr="00702EFE" w:rsidRDefault="005A2276" w:rsidP="005A22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ทางเลือก</w:t>
            </w:r>
          </w:p>
          <w:p w14:paraId="40696D31" w14:textId="77777777" w:rsidR="005A2276" w:rsidRPr="00702EFE" w:rsidRDefault="005A2276" w:rsidP="005A22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ในการจัดการความเสี่ยง</w:t>
            </w:r>
          </w:p>
        </w:tc>
        <w:tc>
          <w:tcPr>
            <w:tcW w:w="5389" w:type="dxa"/>
            <w:gridSpan w:val="12"/>
            <w:vAlign w:val="center"/>
          </w:tcPr>
          <w:p w14:paraId="278ED9C7" w14:textId="77777777" w:rsidR="005A2276" w:rsidRPr="00702EFE" w:rsidRDefault="005A2276" w:rsidP="005A22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ะแนนการวิเคราะห์</w:t>
            </w:r>
          </w:p>
        </w:tc>
      </w:tr>
      <w:tr w:rsidR="00702EFE" w:rsidRPr="00702EFE" w14:paraId="45A7007A" w14:textId="77777777" w:rsidTr="005A2276">
        <w:trPr>
          <w:tblHeader/>
        </w:trPr>
        <w:tc>
          <w:tcPr>
            <w:tcW w:w="1700" w:type="dxa"/>
            <w:vMerge/>
            <w:vAlign w:val="center"/>
          </w:tcPr>
          <w:p w14:paraId="3878498E" w14:textId="77777777" w:rsidR="005A2276" w:rsidRPr="00702EFE" w:rsidRDefault="005A2276" w:rsidP="005A22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07" w:type="dxa"/>
            <w:vMerge/>
            <w:vAlign w:val="center"/>
          </w:tcPr>
          <w:p w14:paraId="79AA99C2" w14:textId="77777777" w:rsidR="005A2276" w:rsidRPr="00702EFE" w:rsidRDefault="005A2276" w:rsidP="005A22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51" w:type="dxa"/>
            <w:vMerge/>
            <w:vAlign w:val="center"/>
          </w:tcPr>
          <w:p w14:paraId="20D9AB21" w14:textId="77777777" w:rsidR="005A2276" w:rsidRPr="00702EFE" w:rsidRDefault="005A2276" w:rsidP="005A22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5986CA02" w14:textId="77777777" w:rsidR="005A2276" w:rsidRPr="00702EFE" w:rsidRDefault="005A2276" w:rsidP="005A22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“</w:t>
            </w: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้นทุน (มูลค่า)</w:t>
            </w: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” </w:t>
            </w:r>
          </w:p>
          <w:p w14:paraId="23009156" w14:textId="77777777" w:rsidR="005A2276" w:rsidRPr="00702EFE" w:rsidRDefault="005A2276" w:rsidP="005A22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Cost : C)</w:t>
            </w:r>
          </w:p>
        </w:tc>
        <w:tc>
          <w:tcPr>
            <w:tcW w:w="567" w:type="dxa"/>
          </w:tcPr>
          <w:p w14:paraId="67D44537" w14:textId="77777777" w:rsidR="005A2276" w:rsidRPr="00702EFE" w:rsidRDefault="005A2276" w:rsidP="005A2276">
            <w:pPr>
              <w:ind w:left="-22" w:right="-52"/>
              <w:jc w:val="center"/>
              <w:rPr>
                <w:rFonts w:ascii="TH SarabunIT๙" w:hAnsi="TH SarabunIT๙" w:cs="TH SarabunIT๙"/>
                <w:b/>
                <w:bCs/>
                <w:spacing w:val="-18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pacing w:val="-18"/>
                <w:sz w:val="26"/>
                <w:szCs w:val="26"/>
                <w:cs/>
              </w:rPr>
              <w:t>ผลรวม</w:t>
            </w:r>
          </w:p>
          <w:p w14:paraId="557038EE" w14:textId="77777777" w:rsidR="005A2276" w:rsidRPr="00702EFE" w:rsidRDefault="005A2276" w:rsidP="005A2276">
            <w:pPr>
              <w:ind w:left="-22" w:right="-52"/>
              <w:jc w:val="center"/>
              <w:rPr>
                <w:rFonts w:ascii="TH SarabunIT๙" w:hAnsi="TH SarabunIT๙" w:cs="TH SarabunIT๙"/>
                <w:b/>
                <w:bCs/>
                <w:spacing w:val="-18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pacing w:val="-18"/>
                <w:sz w:val="26"/>
                <w:szCs w:val="26"/>
              </w:rPr>
              <w:t>(C)</w:t>
            </w:r>
          </w:p>
        </w:tc>
        <w:tc>
          <w:tcPr>
            <w:tcW w:w="2127" w:type="dxa"/>
            <w:gridSpan w:val="5"/>
            <w:vAlign w:val="center"/>
          </w:tcPr>
          <w:p w14:paraId="4D44D628" w14:textId="77777777" w:rsidR="005A2276" w:rsidRPr="00702EFE" w:rsidRDefault="005A2276" w:rsidP="005A22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“</w:t>
            </w: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ุณค่า/ผลประโยชน์</w:t>
            </w: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” (Benefit : B)</w:t>
            </w:r>
          </w:p>
        </w:tc>
        <w:tc>
          <w:tcPr>
            <w:tcW w:w="569" w:type="dxa"/>
          </w:tcPr>
          <w:p w14:paraId="64D8923F" w14:textId="77777777" w:rsidR="005A2276" w:rsidRPr="00702EFE" w:rsidRDefault="005A2276" w:rsidP="005A2276">
            <w:pPr>
              <w:ind w:left="-22" w:right="-52"/>
              <w:jc w:val="center"/>
              <w:rPr>
                <w:rFonts w:ascii="TH SarabunIT๙" w:hAnsi="TH SarabunIT๙" w:cs="TH SarabunIT๙"/>
                <w:b/>
                <w:bCs/>
                <w:spacing w:val="-18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pacing w:val="-18"/>
                <w:sz w:val="26"/>
                <w:szCs w:val="26"/>
                <w:cs/>
              </w:rPr>
              <w:t>ผลรวม</w:t>
            </w:r>
          </w:p>
          <w:p w14:paraId="636F734B" w14:textId="77777777" w:rsidR="005A2276" w:rsidRPr="00702EFE" w:rsidRDefault="005A2276" w:rsidP="005A2276">
            <w:pPr>
              <w:ind w:left="-22" w:right="-52"/>
              <w:jc w:val="center"/>
              <w:rPr>
                <w:rFonts w:ascii="TH SarabunIT๙" w:hAnsi="TH SarabunIT๙" w:cs="TH SarabunIT๙"/>
                <w:b/>
                <w:bCs/>
                <w:spacing w:val="-18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pacing w:val="-18"/>
                <w:sz w:val="26"/>
                <w:szCs w:val="26"/>
              </w:rPr>
              <w:t>(B)</w:t>
            </w:r>
          </w:p>
        </w:tc>
      </w:tr>
      <w:tr w:rsidR="00702EFE" w:rsidRPr="00702EFE" w14:paraId="56411BA5" w14:textId="77777777" w:rsidTr="005A2276">
        <w:trPr>
          <w:tblHeader/>
        </w:trPr>
        <w:tc>
          <w:tcPr>
            <w:tcW w:w="1700" w:type="dxa"/>
            <w:vMerge/>
            <w:tcBorders>
              <w:bottom w:val="single" w:sz="4" w:space="0" w:color="auto"/>
            </w:tcBorders>
          </w:tcPr>
          <w:p w14:paraId="32CA284E" w14:textId="77777777" w:rsidR="005A2276" w:rsidRPr="00702EFE" w:rsidRDefault="005A2276" w:rsidP="005A2276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07" w:type="dxa"/>
            <w:vMerge/>
          </w:tcPr>
          <w:p w14:paraId="107905F7" w14:textId="77777777" w:rsidR="005A2276" w:rsidRPr="00702EFE" w:rsidRDefault="005A2276" w:rsidP="005A2276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14:paraId="0DE68F1A" w14:textId="77777777" w:rsidR="005A2276" w:rsidRPr="00702EFE" w:rsidRDefault="005A2276" w:rsidP="005A22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610C9F07" w14:textId="77777777" w:rsidR="005A2276" w:rsidRPr="00702EFE" w:rsidRDefault="005A2276" w:rsidP="005A227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  <w:t>C</w:t>
            </w:r>
            <w:r w:rsidRPr="00702EFE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  <w:t>๑</w:t>
            </w:r>
          </w:p>
        </w:tc>
        <w:tc>
          <w:tcPr>
            <w:tcW w:w="426" w:type="dxa"/>
            <w:vAlign w:val="center"/>
          </w:tcPr>
          <w:p w14:paraId="3C3DAD6E" w14:textId="77777777" w:rsidR="005A2276" w:rsidRPr="00702EFE" w:rsidRDefault="005A2276" w:rsidP="005A227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  <w:t>C</w:t>
            </w:r>
            <w:r w:rsidRPr="00702EFE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  <w:t>๒</w:t>
            </w:r>
          </w:p>
        </w:tc>
        <w:tc>
          <w:tcPr>
            <w:tcW w:w="425" w:type="dxa"/>
            <w:vAlign w:val="center"/>
          </w:tcPr>
          <w:p w14:paraId="25331F4B" w14:textId="77777777" w:rsidR="005A2276" w:rsidRPr="00702EFE" w:rsidRDefault="005A2276" w:rsidP="005A227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  <w:t>C</w:t>
            </w:r>
            <w:r w:rsidRPr="00702EFE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  <w:t>๓</w:t>
            </w:r>
          </w:p>
        </w:tc>
        <w:tc>
          <w:tcPr>
            <w:tcW w:w="425" w:type="dxa"/>
            <w:vAlign w:val="center"/>
          </w:tcPr>
          <w:p w14:paraId="35443AEA" w14:textId="77777777" w:rsidR="005A2276" w:rsidRPr="00702EFE" w:rsidRDefault="005A2276" w:rsidP="005A227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  <w:t>C</w:t>
            </w:r>
            <w:r w:rsidRPr="00702EFE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  <w:t>๔</w:t>
            </w:r>
          </w:p>
        </w:tc>
        <w:tc>
          <w:tcPr>
            <w:tcW w:w="425" w:type="dxa"/>
            <w:vAlign w:val="center"/>
          </w:tcPr>
          <w:p w14:paraId="15950577" w14:textId="77777777" w:rsidR="005A2276" w:rsidRPr="00702EFE" w:rsidRDefault="005A2276" w:rsidP="005A227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  <w:t>C</w:t>
            </w:r>
            <w:r w:rsidRPr="00702EFE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  <w:t>๕</w:t>
            </w:r>
          </w:p>
        </w:tc>
        <w:tc>
          <w:tcPr>
            <w:tcW w:w="567" w:type="dxa"/>
          </w:tcPr>
          <w:p w14:paraId="10FF73A2" w14:textId="77777777" w:rsidR="005A2276" w:rsidRPr="00702EFE" w:rsidRDefault="005A2276" w:rsidP="005A22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3303D9AE" w14:textId="77777777" w:rsidR="005A2276" w:rsidRPr="00702EFE" w:rsidRDefault="005A2276" w:rsidP="005A227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  <w:t>B</w:t>
            </w:r>
            <w:r w:rsidRPr="00702EFE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  <w:t>๑</w:t>
            </w:r>
          </w:p>
        </w:tc>
        <w:tc>
          <w:tcPr>
            <w:tcW w:w="426" w:type="dxa"/>
            <w:vAlign w:val="center"/>
          </w:tcPr>
          <w:p w14:paraId="35C2BB28" w14:textId="77777777" w:rsidR="005A2276" w:rsidRPr="00702EFE" w:rsidRDefault="005A2276" w:rsidP="005A227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  <w:t>B</w:t>
            </w:r>
            <w:r w:rsidRPr="00702EFE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  <w:t>๒</w:t>
            </w:r>
          </w:p>
        </w:tc>
        <w:tc>
          <w:tcPr>
            <w:tcW w:w="425" w:type="dxa"/>
            <w:vAlign w:val="center"/>
          </w:tcPr>
          <w:p w14:paraId="0A92CA4C" w14:textId="77777777" w:rsidR="005A2276" w:rsidRPr="00702EFE" w:rsidRDefault="005A2276" w:rsidP="005A227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  <w:t>B</w:t>
            </w:r>
            <w:r w:rsidRPr="00702EFE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  <w:t>๓</w:t>
            </w:r>
          </w:p>
        </w:tc>
        <w:tc>
          <w:tcPr>
            <w:tcW w:w="425" w:type="dxa"/>
            <w:vAlign w:val="center"/>
          </w:tcPr>
          <w:p w14:paraId="3C677424" w14:textId="77777777" w:rsidR="005A2276" w:rsidRPr="00702EFE" w:rsidRDefault="005A2276" w:rsidP="005A227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  <w:t>B</w:t>
            </w:r>
            <w:r w:rsidRPr="00702EFE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  <w:t>๔</w:t>
            </w:r>
          </w:p>
        </w:tc>
        <w:tc>
          <w:tcPr>
            <w:tcW w:w="426" w:type="dxa"/>
            <w:vAlign w:val="center"/>
          </w:tcPr>
          <w:p w14:paraId="67DF5B33" w14:textId="77777777" w:rsidR="005A2276" w:rsidRPr="00702EFE" w:rsidRDefault="005A2276" w:rsidP="005A227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B</w:t>
            </w:r>
            <w:r w:rsidRPr="00702EF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๕</w:t>
            </w:r>
          </w:p>
        </w:tc>
        <w:tc>
          <w:tcPr>
            <w:tcW w:w="569" w:type="dxa"/>
          </w:tcPr>
          <w:p w14:paraId="7EBA905C" w14:textId="77777777" w:rsidR="005A2276" w:rsidRPr="00702EFE" w:rsidRDefault="005A2276" w:rsidP="005A22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702EFE" w:rsidRPr="00702EFE" w14:paraId="4A62BED5" w14:textId="77777777" w:rsidTr="00103E6B">
        <w:tc>
          <w:tcPr>
            <w:tcW w:w="1700" w:type="dxa"/>
            <w:vMerge w:val="restart"/>
          </w:tcPr>
          <w:p w14:paraId="1ACE7D75" w14:textId="166430C1" w:rsidR="00FD23C1" w:rsidRPr="00702EFE" w:rsidRDefault="00103E6B" w:rsidP="00053064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</w:rPr>
              <w:t>O</w:t>
            </w: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FD23C1"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องทุนฯ ยังไม่สามารถรับ </w:t>
            </w:r>
            <w:r w:rsidR="00FD23C1"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="00FD23C1"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จ่ายเงิน</w:t>
            </w:r>
            <w:r w:rsidR="00FD23C1" w:rsidRPr="00702EFE">
              <w:rPr>
                <w:rFonts w:ascii="TH SarabunIT๙" w:hAnsi="TH SarabunIT๙" w:cs="TH SarabunIT๙" w:hint="cs"/>
                <w:spacing w:val="-14"/>
                <w:sz w:val="26"/>
                <w:szCs w:val="26"/>
                <w:cs/>
              </w:rPr>
              <w:t>ผ่าน</w:t>
            </w:r>
            <w:r w:rsidR="00FD23C1" w:rsidRPr="00702EFE">
              <w:rPr>
                <w:rFonts w:ascii="TH SarabunIT๙" w:hAnsi="TH SarabunIT๙" w:cs="TH SarabunIT๙"/>
                <w:spacing w:val="-14"/>
                <w:sz w:val="26"/>
                <w:szCs w:val="26"/>
                <w:cs/>
              </w:rPr>
              <w:t>ระบบอิเล็กทรอนิกส์</w:t>
            </w:r>
            <w:r w:rsidR="00FD23C1"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ด้ครบทุกกิจกรรม</w:t>
            </w:r>
          </w:p>
        </w:tc>
        <w:tc>
          <w:tcPr>
            <w:tcW w:w="907" w:type="dxa"/>
          </w:tcPr>
          <w:p w14:paraId="7EAFB649" w14:textId="77777777" w:rsidR="00103E6B" w:rsidRPr="00702EFE" w:rsidRDefault="00103E6B" w:rsidP="00103E6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</w:rPr>
              <w:t>T</w:t>
            </w: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๑ </w:t>
            </w:r>
            <w:r w:rsidRPr="00702EFE">
              <w:rPr>
                <w:rFonts w:ascii="TH SarabunIT๙" w:hAnsi="TH SarabunIT๙" w:cs="TH SarabunIT๙"/>
                <w:sz w:val="26"/>
                <w:szCs w:val="26"/>
              </w:rPr>
              <w:t xml:space="preserve">: </w:t>
            </w: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หลีกเลี่ยง</w:t>
            </w:r>
          </w:p>
        </w:tc>
        <w:tc>
          <w:tcPr>
            <w:tcW w:w="2551" w:type="dxa"/>
          </w:tcPr>
          <w:p w14:paraId="35F104FB" w14:textId="0A5FAFBD" w:rsidR="00103E6B" w:rsidRPr="00702EFE" w:rsidRDefault="00103E6B" w:rsidP="00B56FE6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ม่สามารถหลีกเลี่ยงความเสี่ยงนี้ได้</w:t>
            </w:r>
          </w:p>
        </w:tc>
        <w:tc>
          <w:tcPr>
            <w:tcW w:w="425" w:type="dxa"/>
          </w:tcPr>
          <w:p w14:paraId="7A58F1C3" w14:textId="0BAB4865" w:rsidR="00103E6B" w:rsidRPr="00702EFE" w:rsidRDefault="00103E6B" w:rsidP="00103E6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426" w:type="dxa"/>
          </w:tcPr>
          <w:p w14:paraId="413FCB36" w14:textId="6B91C98D" w:rsidR="00103E6B" w:rsidRPr="00702EFE" w:rsidRDefault="00103E6B" w:rsidP="00103E6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425" w:type="dxa"/>
          </w:tcPr>
          <w:p w14:paraId="4763BCBF" w14:textId="7756BAE3" w:rsidR="00103E6B" w:rsidRPr="00702EFE" w:rsidRDefault="00103E6B" w:rsidP="00103E6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425" w:type="dxa"/>
          </w:tcPr>
          <w:p w14:paraId="584CB4F7" w14:textId="76C9C974" w:rsidR="00103E6B" w:rsidRPr="00702EFE" w:rsidRDefault="00103E6B" w:rsidP="00103E6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425" w:type="dxa"/>
          </w:tcPr>
          <w:p w14:paraId="11C74FCF" w14:textId="2AEE1F07" w:rsidR="00103E6B" w:rsidRPr="00702EFE" w:rsidRDefault="00103E6B" w:rsidP="00103E6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</w:tcPr>
          <w:p w14:paraId="264D7724" w14:textId="1F42A783" w:rsidR="00103E6B" w:rsidRPr="00702EFE" w:rsidRDefault="00103E6B" w:rsidP="00103E6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425" w:type="dxa"/>
          </w:tcPr>
          <w:p w14:paraId="04E069BD" w14:textId="2B780587" w:rsidR="00103E6B" w:rsidRPr="00702EFE" w:rsidRDefault="00103E6B" w:rsidP="00103E6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426" w:type="dxa"/>
          </w:tcPr>
          <w:p w14:paraId="304519FB" w14:textId="522FB94A" w:rsidR="00103E6B" w:rsidRPr="00702EFE" w:rsidRDefault="00103E6B" w:rsidP="00103E6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425" w:type="dxa"/>
          </w:tcPr>
          <w:p w14:paraId="66026D00" w14:textId="4A236068" w:rsidR="00103E6B" w:rsidRPr="00702EFE" w:rsidRDefault="00103E6B" w:rsidP="00103E6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425" w:type="dxa"/>
          </w:tcPr>
          <w:p w14:paraId="061C8965" w14:textId="1F26891E" w:rsidR="00103E6B" w:rsidRPr="00702EFE" w:rsidRDefault="00103E6B" w:rsidP="00103E6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426" w:type="dxa"/>
          </w:tcPr>
          <w:p w14:paraId="0FCFACDA" w14:textId="2209978D" w:rsidR="00103E6B" w:rsidRPr="00702EFE" w:rsidRDefault="00103E6B" w:rsidP="00103E6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569" w:type="dxa"/>
          </w:tcPr>
          <w:p w14:paraId="2D26F3C6" w14:textId="75A6B845" w:rsidR="00103E6B" w:rsidRPr="00702EFE" w:rsidRDefault="00103E6B" w:rsidP="00103E6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</w:tr>
      <w:tr w:rsidR="00702EFE" w:rsidRPr="00702EFE" w14:paraId="2002F364" w14:textId="77777777" w:rsidTr="00103E6B">
        <w:tc>
          <w:tcPr>
            <w:tcW w:w="1700" w:type="dxa"/>
            <w:vMerge/>
          </w:tcPr>
          <w:p w14:paraId="493FCB4B" w14:textId="77777777" w:rsidR="005A2276" w:rsidRPr="00702EFE" w:rsidRDefault="005A2276" w:rsidP="005A227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07" w:type="dxa"/>
          </w:tcPr>
          <w:p w14:paraId="2F66D4E3" w14:textId="77777777" w:rsidR="005A2276" w:rsidRPr="00702EFE" w:rsidRDefault="005A2276" w:rsidP="005A22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</w:rPr>
              <w:t>T</w:t>
            </w: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๒ </w:t>
            </w:r>
            <w:r w:rsidRPr="00702EFE">
              <w:rPr>
                <w:rFonts w:ascii="TH SarabunIT๙" w:hAnsi="TH SarabunIT๙" w:cs="TH SarabunIT๙"/>
                <w:sz w:val="26"/>
                <w:szCs w:val="26"/>
              </w:rPr>
              <w:t xml:space="preserve">: </w:t>
            </w: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ยอมรับ</w:t>
            </w:r>
          </w:p>
        </w:tc>
        <w:tc>
          <w:tcPr>
            <w:tcW w:w="2551" w:type="dxa"/>
          </w:tcPr>
          <w:p w14:paraId="1701DDBC" w14:textId="6B36399E" w:rsidR="005A2276" w:rsidRPr="00702EFE" w:rsidRDefault="00BD35B3" w:rsidP="00B56FE6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มีการติดตามและเฝ้าระวังอย่างต่อเนื่อง  </w:t>
            </w:r>
          </w:p>
        </w:tc>
        <w:tc>
          <w:tcPr>
            <w:tcW w:w="425" w:type="dxa"/>
          </w:tcPr>
          <w:p w14:paraId="3DA443E6" w14:textId="3B472BBE" w:rsidR="005A2276" w:rsidRPr="00702EFE" w:rsidRDefault="00572159" w:rsidP="005A22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426" w:type="dxa"/>
          </w:tcPr>
          <w:p w14:paraId="61CD96C9" w14:textId="42B0D2E0" w:rsidR="005A2276" w:rsidRPr="00702EFE" w:rsidRDefault="00572159" w:rsidP="005A22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425" w:type="dxa"/>
          </w:tcPr>
          <w:p w14:paraId="271E7AC2" w14:textId="77257475" w:rsidR="005A2276" w:rsidRPr="00702EFE" w:rsidRDefault="00572159" w:rsidP="005A22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425" w:type="dxa"/>
          </w:tcPr>
          <w:p w14:paraId="575820DE" w14:textId="51B6604A" w:rsidR="005A2276" w:rsidRPr="00702EFE" w:rsidRDefault="00572159" w:rsidP="005A22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425" w:type="dxa"/>
          </w:tcPr>
          <w:p w14:paraId="6AF1CDEC" w14:textId="6BFF6CB9" w:rsidR="005A2276" w:rsidRPr="00702EFE" w:rsidRDefault="00572159" w:rsidP="005A22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567" w:type="dxa"/>
          </w:tcPr>
          <w:p w14:paraId="5975B871" w14:textId="75919B4E" w:rsidR="005A2276" w:rsidRPr="00702EFE" w:rsidRDefault="00572159" w:rsidP="005A22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425" w:type="dxa"/>
          </w:tcPr>
          <w:p w14:paraId="14319B7F" w14:textId="0E01653B" w:rsidR="005A2276" w:rsidRPr="00702EFE" w:rsidRDefault="00572159" w:rsidP="005A22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426" w:type="dxa"/>
          </w:tcPr>
          <w:p w14:paraId="4E2725D0" w14:textId="73204B9B" w:rsidR="005A2276" w:rsidRPr="00702EFE" w:rsidRDefault="00046DFF" w:rsidP="005A22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425" w:type="dxa"/>
          </w:tcPr>
          <w:p w14:paraId="4EE26BC3" w14:textId="5C5D5267" w:rsidR="005A2276" w:rsidRPr="00702EFE" w:rsidRDefault="00046DFF" w:rsidP="005A22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425" w:type="dxa"/>
          </w:tcPr>
          <w:p w14:paraId="5F4CF174" w14:textId="75D3CB44" w:rsidR="005A2276" w:rsidRPr="00702EFE" w:rsidRDefault="00046DFF" w:rsidP="005A22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426" w:type="dxa"/>
          </w:tcPr>
          <w:p w14:paraId="25D7D246" w14:textId="7EABEF84" w:rsidR="005A2276" w:rsidRPr="00702EFE" w:rsidRDefault="00046DFF" w:rsidP="005A22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569" w:type="dxa"/>
          </w:tcPr>
          <w:p w14:paraId="63AA86D1" w14:textId="367E44B4" w:rsidR="005A2276" w:rsidRPr="00702EFE" w:rsidRDefault="00046DFF" w:rsidP="005A22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</w:t>
            </w:r>
          </w:p>
        </w:tc>
      </w:tr>
      <w:tr w:rsidR="00702EFE" w:rsidRPr="00702EFE" w14:paraId="0A93FBBF" w14:textId="77777777" w:rsidTr="00103E6B">
        <w:tc>
          <w:tcPr>
            <w:tcW w:w="1700" w:type="dxa"/>
            <w:vMerge/>
          </w:tcPr>
          <w:p w14:paraId="2C4019A6" w14:textId="77777777" w:rsidR="005A2276" w:rsidRPr="00702EFE" w:rsidRDefault="005A2276" w:rsidP="005A227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07" w:type="dxa"/>
          </w:tcPr>
          <w:p w14:paraId="3224B25F" w14:textId="77777777" w:rsidR="005A2276" w:rsidRPr="00702EFE" w:rsidRDefault="005A2276" w:rsidP="005A22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</w:rPr>
              <w:t>T</w:t>
            </w: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๓ </w:t>
            </w:r>
            <w:r w:rsidRPr="00702EFE">
              <w:rPr>
                <w:rFonts w:ascii="TH SarabunIT๙" w:hAnsi="TH SarabunIT๙" w:cs="TH SarabunIT๙"/>
                <w:sz w:val="26"/>
                <w:szCs w:val="26"/>
              </w:rPr>
              <w:t xml:space="preserve">: </w:t>
            </w: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ควบคุม</w:t>
            </w:r>
          </w:p>
        </w:tc>
        <w:tc>
          <w:tcPr>
            <w:tcW w:w="2551" w:type="dxa"/>
          </w:tcPr>
          <w:p w14:paraId="44DBC1C6" w14:textId="54F15B1A" w:rsidR="005A2276" w:rsidRPr="00702EFE" w:rsidRDefault="0054211D" w:rsidP="008D6BCA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ประสาน</w:t>
            </w:r>
            <w:r w:rsidR="00F66549"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และ</w:t>
            </w: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ดำเนินงาน</w:t>
            </w:r>
            <w:r w:rsidRPr="00702EFE"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  <w:t>ร่วมกับ</w:t>
            </w:r>
            <w:r w:rsidR="00A176EF" w:rsidRPr="00702EFE">
              <w:rPr>
                <w:rFonts w:ascii="TH SarabunIT๙" w:hAnsi="TH SarabunIT๙" w:cs="TH SarabunIT๙" w:hint="cs"/>
                <w:spacing w:val="-8"/>
                <w:sz w:val="26"/>
                <w:szCs w:val="26"/>
                <w:cs/>
              </w:rPr>
              <w:t>กลุ่มการคลัง กรมการศาสนา</w:t>
            </w:r>
            <w:r w:rsidR="00A176EF"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และ</w:t>
            </w: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บมจ.ธนาคารกรุงไทย</w:t>
            </w:r>
            <w:r w:rsidR="00A176EF"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เพื่อ</w:t>
            </w: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รับ</w:t>
            </w:r>
            <w:r w:rsidR="00A176EF"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่ายเงิน ผ่านระบบอิเล็กทรอนิกส์ </w:t>
            </w:r>
          </w:p>
        </w:tc>
        <w:tc>
          <w:tcPr>
            <w:tcW w:w="425" w:type="dxa"/>
          </w:tcPr>
          <w:p w14:paraId="3DA5ABE9" w14:textId="0C49153F" w:rsidR="005A2276" w:rsidRPr="00702EFE" w:rsidRDefault="008B6564" w:rsidP="005A22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426" w:type="dxa"/>
          </w:tcPr>
          <w:p w14:paraId="17C0E177" w14:textId="49519ACE" w:rsidR="005A2276" w:rsidRPr="00702EFE" w:rsidRDefault="008B6564" w:rsidP="005A22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425" w:type="dxa"/>
          </w:tcPr>
          <w:p w14:paraId="5D964136" w14:textId="77777777" w:rsidR="005A2276" w:rsidRPr="00702EFE" w:rsidRDefault="005A2276" w:rsidP="005A22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425" w:type="dxa"/>
          </w:tcPr>
          <w:p w14:paraId="68508A2F" w14:textId="2CF16276" w:rsidR="005A2276" w:rsidRPr="00702EFE" w:rsidRDefault="008B6564" w:rsidP="005A22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425" w:type="dxa"/>
          </w:tcPr>
          <w:p w14:paraId="74D2178B" w14:textId="180205F1" w:rsidR="005A2276" w:rsidRPr="00702EFE" w:rsidRDefault="008B6564" w:rsidP="005A22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567" w:type="dxa"/>
          </w:tcPr>
          <w:p w14:paraId="3ADE33F8" w14:textId="4D251791" w:rsidR="005A2276" w:rsidRPr="00702EFE" w:rsidRDefault="008B6564" w:rsidP="005A22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7</w:t>
            </w:r>
          </w:p>
        </w:tc>
        <w:tc>
          <w:tcPr>
            <w:tcW w:w="425" w:type="dxa"/>
          </w:tcPr>
          <w:p w14:paraId="797C9053" w14:textId="7C812A8A" w:rsidR="005A2276" w:rsidRPr="00702EFE" w:rsidRDefault="00BE5B22" w:rsidP="005A22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426" w:type="dxa"/>
          </w:tcPr>
          <w:p w14:paraId="3AB9BB2F" w14:textId="6A705B28" w:rsidR="005A2276" w:rsidRPr="00702EFE" w:rsidRDefault="00BE5B22" w:rsidP="005A22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425" w:type="dxa"/>
          </w:tcPr>
          <w:p w14:paraId="024EDDCF" w14:textId="77777777" w:rsidR="005A2276" w:rsidRPr="00702EFE" w:rsidRDefault="005A2276" w:rsidP="005A22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</w:t>
            </w:r>
          </w:p>
        </w:tc>
        <w:tc>
          <w:tcPr>
            <w:tcW w:w="425" w:type="dxa"/>
          </w:tcPr>
          <w:p w14:paraId="269FF89C" w14:textId="1F63C5AD" w:rsidR="005A2276" w:rsidRPr="00702EFE" w:rsidRDefault="00BC4254" w:rsidP="005A22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426" w:type="dxa"/>
          </w:tcPr>
          <w:p w14:paraId="62114B2B" w14:textId="77777777" w:rsidR="005A2276" w:rsidRPr="00702EFE" w:rsidRDefault="005A2276" w:rsidP="005A22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</w:t>
            </w:r>
          </w:p>
        </w:tc>
        <w:tc>
          <w:tcPr>
            <w:tcW w:w="569" w:type="dxa"/>
          </w:tcPr>
          <w:p w14:paraId="4C7DA0F0" w14:textId="79D048C6" w:rsidR="005A2276" w:rsidRPr="00702EFE" w:rsidRDefault="00BC4254" w:rsidP="005A22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3</w:t>
            </w:r>
          </w:p>
        </w:tc>
      </w:tr>
      <w:tr w:rsidR="00702EFE" w:rsidRPr="00702EFE" w14:paraId="311B75F8" w14:textId="77777777" w:rsidTr="00103E6B">
        <w:tc>
          <w:tcPr>
            <w:tcW w:w="1700" w:type="dxa"/>
            <w:vMerge/>
          </w:tcPr>
          <w:p w14:paraId="6A2D78B8" w14:textId="77777777" w:rsidR="005A2276" w:rsidRPr="00702EFE" w:rsidRDefault="005A2276" w:rsidP="005A227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07" w:type="dxa"/>
          </w:tcPr>
          <w:p w14:paraId="6D7D1CBB" w14:textId="77777777" w:rsidR="005A2276" w:rsidRPr="00702EFE" w:rsidRDefault="005A2276" w:rsidP="005A22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</w:rPr>
              <w:t>T</w:t>
            </w: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๔ </w:t>
            </w:r>
            <w:r w:rsidRPr="00702EFE">
              <w:rPr>
                <w:rFonts w:ascii="TH SarabunIT๙" w:hAnsi="TH SarabunIT๙" w:cs="TH SarabunIT๙"/>
                <w:sz w:val="26"/>
                <w:szCs w:val="26"/>
              </w:rPr>
              <w:t xml:space="preserve">: </w:t>
            </w:r>
          </w:p>
          <w:p w14:paraId="73C435BB" w14:textId="77777777" w:rsidR="005A2276" w:rsidRPr="00702EFE" w:rsidRDefault="005A2276" w:rsidP="005A22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ถ่ายโอน</w:t>
            </w:r>
          </w:p>
        </w:tc>
        <w:tc>
          <w:tcPr>
            <w:tcW w:w="2551" w:type="dxa"/>
          </w:tcPr>
          <w:p w14:paraId="2E181566" w14:textId="77777777" w:rsidR="008D6BCA" w:rsidRPr="00702EFE" w:rsidRDefault="00BD35B3" w:rsidP="00B56FE6">
            <w:pPr>
              <w:jc w:val="thaiDistribute"/>
              <w:rPr>
                <w:rFonts w:ascii="TH SarabunIT๙" w:hAnsi="TH SarabunIT๙" w:cs="TH SarabunIT๙"/>
                <w:spacing w:val="-8"/>
                <w:sz w:val="26"/>
                <w:szCs w:val="26"/>
                <w:highlight w:val="yellow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อบ</w:t>
            </w:r>
            <w:r w:rsidR="005A2276"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ลุ่มการคลัง สำนักงานเลขานุการกรม </w:t>
            </w: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ำเนินการ</w:t>
            </w:r>
            <w:r w:rsidR="008D6BCA"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  <w:r w:rsidR="0054211D" w:rsidRPr="00702EFE">
              <w:rPr>
                <w:rFonts w:ascii="TH SarabunIT๙" w:hAnsi="TH SarabunIT๙" w:cs="TH SarabunIT๙" w:hint="cs"/>
                <w:spacing w:val="-12"/>
                <w:sz w:val="26"/>
                <w:szCs w:val="26"/>
                <w:cs/>
              </w:rPr>
              <w:t xml:space="preserve">รับ </w:t>
            </w:r>
            <w:r w:rsidR="0054211D" w:rsidRPr="00702EFE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–</w:t>
            </w:r>
            <w:r w:rsidR="0054211D" w:rsidRPr="00702EFE">
              <w:rPr>
                <w:rFonts w:ascii="TH SarabunIT๙" w:hAnsi="TH SarabunIT๙" w:cs="TH SarabunIT๙" w:hint="cs"/>
                <w:spacing w:val="-12"/>
                <w:sz w:val="26"/>
                <w:szCs w:val="26"/>
                <w:cs/>
              </w:rPr>
              <w:t xml:space="preserve"> จ่ายเงินผ่าน</w:t>
            </w:r>
            <w:r w:rsidR="008D6BCA" w:rsidRPr="00702EFE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ระบ</w:t>
            </w:r>
            <w:r w:rsidR="008D6BCA" w:rsidRPr="00702EFE">
              <w:rPr>
                <w:rFonts w:ascii="TH SarabunIT๙" w:hAnsi="TH SarabunIT๙" w:cs="TH SarabunIT๙" w:hint="cs"/>
                <w:spacing w:val="-12"/>
                <w:sz w:val="26"/>
                <w:szCs w:val="26"/>
                <w:cs/>
              </w:rPr>
              <w:t>บ</w:t>
            </w:r>
            <w:r w:rsidR="0054211D" w:rsidRPr="00702EFE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อิเล็กทรอนิกส์</w:t>
            </w:r>
          </w:p>
          <w:p w14:paraId="494E3441" w14:textId="6CF9AD90" w:rsidR="005A2276" w:rsidRPr="00702EFE" w:rsidRDefault="00FD23C1" w:rsidP="00B56FE6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pacing w:val="-8"/>
                <w:sz w:val="26"/>
                <w:szCs w:val="26"/>
                <w:highlight w:val="yellow"/>
                <w:cs/>
              </w:rPr>
              <w:t xml:space="preserve"> </w:t>
            </w:r>
          </w:p>
        </w:tc>
        <w:tc>
          <w:tcPr>
            <w:tcW w:w="425" w:type="dxa"/>
          </w:tcPr>
          <w:p w14:paraId="58377C0D" w14:textId="73117C78" w:rsidR="005A2276" w:rsidRPr="00702EFE" w:rsidRDefault="00D00C87" w:rsidP="005A22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426" w:type="dxa"/>
          </w:tcPr>
          <w:p w14:paraId="639EE1C7" w14:textId="77777777" w:rsidR="005A2276" w:rsidRPr="00702EFE" w:rsidRDefault="005A2276" w:rsidP="005A22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425" w:type="dxa"/>
          </w:tcPr>
          <w:p w14:paraId="61486E13" w14:textId="77777777" w:rsidR="005A2276" w:rsidRPr="00702EFE" w:rsidRDefault="005A2276" w:rsidP="005A22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425" w:type="dxa"/>
          </w:tcPr>
          <w:p w14:paraId="32B3C67D" w14:textId="0DAB08A9" w:rsidR="005A2276" w:rsidRPr="00702EFE" w:rsidRDefault="00544956" w:rsidP="005A22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14:paraId="35D27F5B" w14:textId="3281EE9E" w:rsidR="005A2276" w:rsidRPr="00702EFE" w:rsidRDefault="00544956" w:rsidP="005A22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676C86A5" w14:textId="0AB737FB" w:rsidR="005A2276" w:rsidRPr="00702EFE" w:rsidRDefault="00544956" w:rsidP="005A22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25" w:type="dxa"/>
          </w:tcPr>
          <w:p w14:paraId="497657CF" w14:textId="31F39263" w:rsidR="005A2276" w:rsidRPr="00702EFE" w:rsidRDefault="006600F3" w:rsidP="005A22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426" w:type="dxa"/>
          </w:tcPr>
          <w:p w14:paraId="5C13814E" w14:textId="69F09355" w:rsidR="005A2276" w:rsidRPr="00702EFE" w:rsidRDefault="00544956" w:rsidP="005A22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14:paraId="735476C2" w14:textId="3095548E" w:rsidR="005A2276" w:rsidRPr="00702EFE" w:rsidRDefault="00544956" w:rsidP="005A22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425" w:type="dxa"/>
          </w:tcPr>
          <w:p w14:paraId="0A5CE020" w14:textId="099739FC" w:rsidR="005A2276" w:rsidRPr="00702EFE" w:rsidRDefault="00544956" w:rsidP="005A22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426" w:type="dxa"/>
          </w:tcPr>
          <w:p w14:paraId="280ED19E" w14:textId="6A7CFF02" w:rsidR="005A2276" w:rsidRPr="00702EFE" w:rsidRDefault="006600F3" w:rsidP="005A22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569" w:type="dxa"/>
          </w:tcPr>
          <w:p w14:paraId="5B8C5165" w14:textId="5D300C84" w:rsidR="005A2276" w:rsidRPr="00702EFE" w:rsidRDefault="00544956" w:rsidP="005A227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7</w:t>
            </w:r>
          </w:p>
        </w:tc>
      </w:tr>
    </w:tbl>
    <w:p w14:paraId="325D9AE5" w14:textId="77777777" w:rsidR="00A00DC6" w:rsidRDefault="00A00DC6" w:rsidP="005A2276">
      <w:pPr>
        <w:spacing w:after="0"/>
      </w:pPr>
    </w:p>
    <w:p w14:paraId="5EDD10CA" w14:textId="119D4AAE" w:rsidR="00EF5FB1" w:rsidRPr="00702EFE" w:rsidRDefault="00A00DC6" w:rsidP="0009492B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20"/>
          <w:szCs w:val="20"/>
        </w:rPr>
      </w:pPr>
      <w:r w:rsidRPr="00B51AC3">
        <w:rPr>
          <w:rFonts w:ascii="TH SarabunIT๙" w:hAnsi="TH SarabunIT๙" w:cs="TH SarabunIT๙" w:hint="cs"/>
          <w:sz w:val="32"/>
          <w:szCs w:val="32"/>
          <w:cs/>
        </w:rPr>
        <w:t>เนื่องจากในแต่ละทางเลือกเกิดต้นทุน และผลประโยชน์ในมิติที่แตกต่างกัน จึงมีการวิเคราะห์ตามหลักเกณฑ์</w:t>
      </w:r>
      <w:r w:rsidR="00C12DC1" w:rsidRPr="00B51AC3">
        <w:rPr>
          <w:rFonts w:ascii="TH SarabunIT๙" w:hAnsi="TH SarabunIT๙" w:cs="TH SarabunIT๙" w:hint="cs"/>
          <w:sz w:val="32"/>
          <w:szCs w:val="32"/>
          <w:cs/>
        </w:rPr>
        <w:t>ในการวิเคราะห์ค่าใช้จ่ายและผลประโยชน์ (</w:t>
      </w:r>
      <w:r w:rsidR="00C12DC1" w:rsidRPr="00B51AC3">
        <w:rPr>
          <w:rFonts w:ascii="TH SarabunIT๙" w:hAnsi="TH SarabunIT๙" w:cs="TH SarabunIT๙"/>
          <w:sz w:val="32"/>
          <w:szCs w:val="32"/>
        </w:rPr>
        <w:t>Cost – Benefit</w:t>
      </w:r>
      <w:r w:rsidR="00C12DC1" w:rsidRPr="00B51AC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B51AC3">
        <w:rPr>
          <w:rFonts w:ascii="TH SarabunIT๙" w:hAnsi="TH SarabunIT๙" w:cs="TH SarabunIT๙" w:hint="cs"/>
          <w:spacing w:val="-8"/>
          <w:sz w:val="32"/>
          <w:szCs w:val="32"/>
          <w:cs/>
        </w:rPr>
        <w:t>โดยเลือกพิจารณา</w:t>
      </w:r>
      <w:r w:rsidR="00C12DC1" w:rsidRPr="00B51AC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ต้นทุน </w:t>
      </w:r>
      <w:r w:rsidR="004E0252" w:rsidRPr="00B51AC3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C12DC1" w:rsidRPr="00B51AC3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ผลประโยชน์</w:t>
      </w:r>
      <w:r w:rsidRPr="00B51AC3">
        <w:rPr>
          <w:rFonts w:ascii="TH SarabunIT๙" w:hAnsi="TH SarabunIT๙" w:cs="TH SarabunIT๙" w:hint="cs"/>
          <w:spacing w:val="-8"/>
          <w:sz w:val="32"/>
          <w:szCs w:val="32"/>
          <w:cs/>
        </w:rPr>
        <w:t>เฉพาะมิติที่สอดคล้องกับแต่ละปัจจัยเสี่ยง</w:t>
      </w:r>
      <w:r w:rsidR="004E0252" w:rsidRPr="00B51AC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ดังนั้น</w:t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4E0252" w:rsidRPr="00BE2779">
        <w:rPr>
          <w:rFonts w:ascii="TH SarabunIT๙" w:hAnsi="TH SarabunIT๙" w:cs="TH SarabunIT๙"/>
          <w:sz w:val="32"/>
          <w:szCs w:val="32"/>
          <w:cs/>
        </w:rPr>
        <w:t>การประเมินความคุ้มค่าของแต่ละ</w:t>
      </w:r>
      <w:r w:rsidR="004E0252" w:rsidRPr="00BE2779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4E0252" w:rsidRPr="00BE2779">
        <w:rPr>
          <w:rFonts w:ascii="TH SarabunIT๙" w:hAnsi="TH SarabunIT๙" w:cs="TH SarabunIT๙"/>
          <w:sz w:val="32"/>
          <w:szCs w:val="32"/>
          <w:cs/>
        </w:rPr>
        <w:t>เลือก</w:t>
      </w:r>
      <w:r w:rsidR="004E0252" w:rsidRPr="00BE2779">
        <w:rPr>
          <w:rFonts w:ascii="TH SarabunIT๙" w:hAnsi="TH SarabunIT๙" w:cs="TH SarabunIT๙" w:hint="cs"/>
          <w:sz w:val="32"/>
          <w:szCs w:val="32"/>
          <w:cs/>
        </w:rPr>
        <w:t>ในการจัดการค</w:t>
      </w:r>
      <w:r w:rsidR="004E0252" w:rsidRPr="00BE2779">
        <w:rPr>
          <w:rFonts w:ascii="TH SarabunIT๙" w:hAnsi="TH SarabunIT๙" w:cs="TH SarabunIT๙"/>
          <w:sz w:val="32"/>
          <w:szCs w:val="32"/>
          <w:cs/>
        </w:rPr>
        <w:t>วาม</w:t>
      </w:r>
      <w:r w:rsidR="004E0252" w:rsidRPr="00702EFE">
        <w:rPr>
          <w:rFonts w:ascii="TH SarabunIT๙" w:hAnsi="TH SarabunIT๙" w:cs="TH SarabunIT๙"/>
          <w:sz w:val="32"/>
          <w:szCs w:val="32"/>
          <w:cs/>
        </w:rPr>
        <w:t>เสี่ยง</w:t>
      </w:r>
      <w:r w:rsidR="004E0252" w:rsidRPr="00702E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0252" w:rsidRPr="00702EFE">
        <w:rPr>
          <w:rFonts w:ascii="TH SarabunIT๙" w:hAnsi="TH SarabunIT๙" w:cs="TH SarabunIT๙"/>
          <w:b/>
          <w:bCs/>
          <w:sz w:val="32"/>
          <w:szCs w:val="32"/>
        </w:rPr>
        <w:t>O</w:t>
      </w:r>
      <w:r w:rsidR="004E0252" w:rsidRPr="00702EFE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4E0252" w:rsidRPr="00702E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E0252" w:rsidRPr="00702E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องทุนฯ ยังไม่สามารถรับ </w:t>
      </w:r>
      <w:r w:rsidR="004E0252" w:rsidRPr="00702EFE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4E0252" w:rsidRPr="00702E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่ายเงินผ่าน</w:t>
      </w:r>
      <w:r w:rsidR="004E0252" w:rsidRPr="00702EFE">
        <w:rPr>
          <w:rFonts w:ascii="TH SarabunIT๙" w:hAnsi="TH SarabunIT๙" w:cs="TH SarabunIT๙"/>
          <w:b/>
          <w:bCs/>
          <w:sz w:val="32"/>
          <w:szCs w:val="32"/>
          <w:cs/>
        </w:rPr>
        <w:t>ระบบอิเล็กทรอนิกส์</w:t>
      </w:r>
      <w:r w:rsidR="00053064" w:rsidRPr="00702EFE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="004E0252" w:rsidRPr="00702EFE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ครบทุกกิจกรรม</w:t>
      </w:r>
      <w:r w:rsidR="004E0252" w:rsidRPr="00702E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E0252" w:rsidRPr="00702EFE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702EFE">
        <w:rPr>
          <w:rFonts w:ascii="TH SarabunIT๙" w:hAnsi="TH SarabunIT๙" w:cs="TH SarabunIT๙" w:hint="cs"/>
          <w:sz w:val="32"/>
          <w:szCs w:val="32"/>
          <w:cs/>
        </w:rPr>
        <w:t>สรุปได้</w:t>
      </w:r>
      <w:r w:rsidR="005A2276" w:rsidRPr="00702EFE">
        <w:rPr>
          <w:rFonts w:ascii="TH SarabunIT๙" w:hAnsi="TH SarabunIT๙" w:cs="TH SarabunIT๙" w:hint="cs"/>
          <w:sz w:val="32"/>
          <w:szCs w:val="32"/>
          <w:cs/>
        </w:rPr>
        <w:t>ดังนี</w:t>
      </w:r>
      <w:r w:rsidR="00C93C15" w:rsidRPr="00702EFE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14:paraId="5EF1FD69" w14:textId="1B112E40" w:rsidR="009C4749" w:rsidRDefault="008D6BCA" w:rsidP="001279C9">
      <w:pPr>
        <w:pStyle w:val="Default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E564E6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35160A" wp14:editId="7D27FC14">
                <wp:simplePos x="0" y="0"/>
                <wp:positionH relativeFrom="column">
                  <wp:posOffset>-222250</wp:posOffset>
                </wp:positionH>
                <wp:positionV relativeFrom="paragraph">
                  <wp:posOffset>191770</wp:posOffset>
                </wp:positionV>
                <wp:extent cx="6148070" cy="1200785"/>
                <wp:effectExtent l="0" t="0" r="24130" b="18415"/>
                <wp:wrapSquare wrapText="bothSides"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070" cy="1200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C5355" w14:textId="7DA59489" w:rsidR="00CA4702" w:rsidRPr="00702EFE" w:rsidRDefault="00CA4702" w:rsidP="005A2276">
                            <w:pPr>
                              <w:tabs>
                                <w:tab w:val="left" w:pos="2552"/>
                                <w:tab w:val="left" w:pos="3402"/>
                                <w:tab w:val="left" w:pos="4253"/>
                                <w:tab w:val="left" w:pos="4678"/>
                                <w:tab w:val="left" w:pos="6946"/>
                                <w:tab w:val="left" w:pos="11340"/>
                              </w:tabs>
                              <w:spacing w:after="0" w:line="240" w:lineRule="auto"/>
                              <w:ind w:left="142"/>
                              <w:jc w:val="thaiDistribute"/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</w:rPr>
                            </w:pPr>
                            <w:r w:rsidRPr="00702EF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9"/>
                                <w:szCs w:val="29"/>
                                <w:cs/>
                              </w:rPr>
                              <w:t xml:space="preserve">- 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 w:val="29"/>
                                <w:szCs w:val="29"/>
                                <w:cs/>
                              </w:rPr>
                              <w:t>ความคุ้มค่าของ</w:t>
                            </w:r>
                            <w:r w:rsidRPr="00702EF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6"/>
                                <w:sz w:val="29"/>
                                <w:szCs w:val="29"/>
                                <w:cs/>
                              </w:rPr>
                              <w:t>ทาง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 w:val="29"/>
                                <w:szCs w:val="29"/>
                                <w:cs/>
                              </w:rPr>
                              <w:t>เลือก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9"/>
                                <w:szCs w:val="29"/>
                              </w:rPr>
                              <w:t xml:space="preserve"> :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</w:rPr>
                              <w:t xml:space="preserve"> T</w:t>
                            </w:r>
                            <w:r w:rsidRPr="00702EFE">
                              <w:rPr>
                                <w:rFonts w:ascii="TH SarabunIT๙" w:hAnsi="TH SarabunIT๙" w:cs="TH SarabunIT๙" w:hint="cs"/>
                                <w:sz w:val="29"/>
                                <w:szCs w:val="29"/>
                                <w:cs/>
                              </w:rPr>
                              <w:t>1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  <w:cs/>
                              </w:rPr>
                              <w:tab/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</w:rPr>
                              <w:t xml:space="preserve">=  -  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</w:rPr>
                              <w:tab/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</w:rPr>
                              <w:tab/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</w:rPr>
                              <w:sym w:font="Wingdings" w:char="F0E8"/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</w:rPr>
                              <w:tab/>
                            </w:r>
                            <w:r w:rsidRPr="00702EFE">
                              <w:rPr>
                                <w:rFonts w:ascii="TH SarabunIT๙" w:hAnsi="TH SarabunIT๙" w:cs="TH SarabunIT๙" w:hint="cs"/>
                                <w:sz w:val="29"/>
                                <w:szCs w:val="29"/>
                                <w:cs/>
                              </w:rPr>
                              <w:t xml:space="preserve">ไม่สามารถประเมินความคุ้มค่าได้ </w:t>
                            </w:r>
                          </w:p>
                          <w:p w14:paraId="2855CCB5" w14:textId="5137E9DB" w:rsidR="00CA4702" w:rsidRPr="00702EFE" w:rsidRDefault="00CA4702" w:rsidP="005A2276">
                            <w:pPr>
                              <w:tabs>
                                <w:tab w:val="left" w:pos="2552"/>
                                <w:tab w:val="left" w:pos="3402"/>
                                <w:tab w:val="left" w:pos="4253"/>
                                <w:tab w:val="left" w:pos="4678"/>
                                <w:tab w:val="left" w:pos="6946"/>
                                <w:tab w:val="left" w:pos="11340"/>
                              </w:tabs>
                              <w:spacing w:after="0" w:line="240" w:lineRule="auto"/>
                              <w:ind w:left="142"/>
                              <w:jc w:val="thaiDistribute"/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</w:rPr>
                            </w:pPr>
                            <w:r w:rsidRPr="00702EF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9"/>
                                <w:szCs w:val="29"/>
                                <w:cs/>
                              </w:rPr>
                              <w:t xml:space="preserve">- 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 w:val="29"/>
                                <w:szCs w:val="29"/>
                                <w:cs/>
                              </w:rPr>
                              <w:t>ความคุ้มค่าของ</w:t>
                            </w:r>
                            <w:r w:rsidRPr="00702EF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6"/>
                                <w:sz w:val="29"/>
                                <w:szCs w:val="29"/>
                                <w:cs/>
                              </w:rPr>
                              <w:t>ทาง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 w:val="29"/>
                                <w:szCs w:val="29"/>
                                <w:cs/>
                              </w:rPr>
                              <w:t>เลือก</w:t>
                            </w:r>
                            <w:r w:rsidRPr="00702EF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6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9"/>
                                <w:szCs w:val="29"/>
                              </w:rPr>
                              <w:t>: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</w:rPr>
                              <w:t xml:space="preserve"> T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  <w:cs/>
                              </w:rPr>
                              <w:t>2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  <w:cs/>
                              </w:rPr>
                              <w:tab/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</w:rPr>
                              <w:t>=  1/2  =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</w:rPr>
                              <w:tab/>
                              <w:t xml:space="preserve">  0.50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</w:rPr>
                              <w:tab/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</w:rPr>
                              <w:sym w:font="Wingdings" w:char="F0E8"/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</w:rPr>
                              <w:tab/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  <w:cs/>
                              </w:rPr>
                              <w:t xml:space="preserve">มีความคุ้มค่า  </w:t>
                            </w:r>
                            <w:r w:rsidRPr="00702EF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29"/>
                                <w:szCs w:val="29"/>
                                <w:u w:val="single"/>
                                <w:cs/>
                              </w:rPr>
                              <w:t>น้อย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  <w:cs/>
                              </w:rPr>
                              <w:tab/>
                            </w:r>
                            <w:r w:rsidRPr="00702EF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9"/>
                                <w:szCs w:val="29"/>
                                <w:cs/>
                              </w:rPr>
                              <w:t>ไม่ควรดำเนินการ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</w:p>
                          <w:p w14:paraId="7E9AF3A6" w14:textId="7BDF3746" w:rsidR="00CA4702" w:rsidRPr="00702EFE" w:rsidRDefault="00CA4702" w:rsidP="00BC4254">
                            <w:pPr>
                              <w:tabs>
                                <w:tab w:val="left" w:pos="2552"/>
                                <w:tab w:val="left" w:pos="3402"/>
                                <w:tab w:val="left" w:pos="4253"/>
                                <w:tab w:val="left" w:pos="4678"/>
                                <w:tab w:val="left" w:pos="6946"/>
                                <w:tab w:val="left" w:pos="11340"/>
                              </w:tabs>
                              <w:spacing w:after="0" w:line="240" w:lineRule="auto"/>
                              <w:ind w:left="142"/>
                              <w:jc w:val="thaiDistribute"/>
                              <w:rPr>
                                <w:rFonts w:ascii="TH SarabunIT๙" w:hAnsi="TH SarabunIT๙" w:cs="TH SarabunIT๙"/>
                                <w:spacing w:val="-4"/>
                                <w:sz w:val="29"/>
                                <w:szCs w:val="29"/>
                              </w:rPr>
                            </w:pPr>
                            <w:r w:rsidRPr="00702EF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9"/>
                                <w:szCs w:val="29"/>
                                <w:cs/>
                              </w:rPr>
                              <w:t xml:space="preserve">- 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 w:val="29"/>
                                <w:szCs w:val="29"/>
                                <w:cs/>
                              </w:rPr>
                              <w:t>ความคุ้มค่าของ</w:t>
                            </w:r>
                            <w:r w:rsidRPr="00702EF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6"/>
                                <w:sz w:val="29"/>
                                <w:szCs w:val="29"/>
                                <w:cs/>
                              </w:rPr>
                              <w:t>ทาง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 w:val="29"/>
                                <w:szCs w:val="29"/>
                                <w:cs/>
                              </w:rPr>
                              <w:t>เลือก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9"/>
                                <w:szCs w:val="29"/>
                              </w:rPr>
                              <w:t>: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</w:rPr>
                              <w:t xml:space="preserve"> T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  <w:cs/>
                              </w:rPr>
                              <w:t>๓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  <w:cs/>
                              </w:rPr>
                              <w:tab/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</w:rPr>
                              <w:t xml:space="preserve">=  </w:t>
                            </w:r>
                            <w:r w:rsidRPr="00702EFE">
                              <w:rPr>
                                <w:rFonts w:ascii="TH SarabunIT๙" w:hAnsi="TH SarabunIT๙" w:cs="TH SarabunIT๙" w:hint="cs"/>
                                <w:sz w:val="29"/>
                                <w:szCs w:val="29"/>
                                <w:cs/>
                              </w:rPr>
                              <w:t>13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</w:rPr>
                              <w:t>/</w:t>
                            </w:r>
                            <w:r w:rsidRPr="00702EFE">
                              <w:rPr>
                                <w:rFonts w:ascii="TH SarabunIT๙" w:hAnsi="TH SarabunIT๙" w:cs="TH SarabunIT๙" w:hint="cs"/>
                                <w:sz w:val="29"/>
                                <w:szCs w:val="29"/>
                                <w:cs/>
                              </w:rPr>
                              <w:t>7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</w:rPr>
                              <w:t xml:space="preserve">  =  </w:t>
                            </w:r>
                            <w:r w:rsidRPr="00702EFE">
                              <w:rPr>
                                <w:rFonts w:ascii="TH SarabunIT๙" w:hAnsi="TH SarabunIT๙" w:cs="TH SarabunIT๙" w:hint="cs"/>
                                <w:sz w:val="29"/>
                                <w:szCs w:val="29"/>
                                <w:cs/>
                              </w:rPr>
                              <w:t>1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</w:rPr>
                              <w:t>.</w:t>
                            </w:r>
                            <w:r w:rsidRPr="00702EFE">
                              <w:rPr>
                                <w:rFonts w:ascii="TH SarabunIT๙" w:hAnsi="TH SarabunIT๙" w:cs="TH SarabunIT๙" w:hint="cs"/>
                                <w:sz w:val="29"/>
                                <w:szCs w:val="29"/>
                                <w:cs/>
                              </w:rPr>
                              <w:t>85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</w:rPr>
                              <w:tab/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</w:rPr>
                              <w:sym w:font="Wingdings" w:char="F0E8"/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</w:rPr>
                              <w:tab/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  <w:cs/>
                              </w:rPr>
                              <w:t xml:space="preserve">มีความคุ้มค่า  </w:t>
                            </w:r>
                            <w:r w:rsidRPr="00702EF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29"/>
                                <w:szCs w:val="29"/>
                                <w:u w:val="single"/>
                                <w:cs/>
                              </w:rPr>
                              <w:t>ค่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29"/>
                                <w:szCs w:val="29"/>
                                <w:u w:val="single"/>
                                <w:cs/>
                              </w:rPr>
                              <w:t>อนข้างมาก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9"/>
                                <w:szCs w:val="29"/>
                              </w:rPr>
                              <w:tab/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4"/>
                                <w:sz w:val="29"/>
                                <w:szCs w:val="29"/>
                                <w:cs/>
                              </w:rPr>
                              <w:t>ควรดำเนินการอย่างยิ่ง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9"/>
                                <w:szCs w:val="29"/>
                                <w:cs/>
                              </w:rPr>
                              <w:t xml:space="preserve">  </w:t>
                            </w:r>
                          </w:p>
                          <w:p w14:paraId="1982147A" w14:textId="05682A40" w:rsidR="00CA4702" w:rsidRPr="00702EFE" w:rsidRDefault="00CA4702" w:rsidP="005A2276">
                            <w:pPr>
                              <w:tabs>
                                <w:tab w:val="left" w:pos="2552"/>
                                <w:tab w:val="left" w:pos="3402"/>
                                <w:tab w:val="left" w:pos="4253"/>
                                <w:tab w:val="left" w:pos="4678"/>
                                <w:tab w:val="left" w:pos="6946"/>
                                <w:tab w:val="left" w:pos="11340"/>
                              </w:tabs>
                              <w:spacing w:after="0" w:line="240" w:lineRule="auto"/>
                              <w:ind w:left="142"/>
                              <w:jc w:val="thaiDistribute"/>
                              <w:rPr>
                                <w:rFonts w:ascii="TH SarabunIT๙" w:hAnsi="TH SarabunIT๙" w:cs="TH SarabunIT๙"/>
                                <w:spacing w:val="-4"/>
                                <w:sz w:val="29"/>
                                <w:szCs w:val="29"/>
                              </w:rPr>
                            </w:pPr>
                            <w:r w:rsidRPr="00702EF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9"/>
                                <w:szCs w:val="29"/>
                                <w:cs/>
                              </w:rPr>
                              <w:t xml:space="preserve">- 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 w:val="29"/>
                                <w:szCs w:val="29"/>
                                <w:cs/>
                              </w:rPr>
                              <w:t>ความคุ้มค่าของ</w:t>
                            </w:r>
                            <w:r w:rsidRPr="00702EF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6"/>
                                <w:sz w:val="29"/>
                                <w:szCs w:val="29"/>
                                <w:cs/>
                              </w:rPr>
                              <w:t>ทาง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 w:val="29"/>
                                <w:szCs w:val="29"/>
                                <w:cs/>
                              </w:rPr>
                              <w:t>เลือก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9"/>
                                <w:szCs w:val="29"/>
                              </w:rPr>
                              <w:t>: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</w:rPr>
                              <w:t xml:space="preserve"> T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  <w:cs/>
                              </w:rPr>
                              <w:t>4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  <w:cs/>
                              </w:rPr>
                              <w:tab/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</w:rPr>
                              <w:t xml:space="preserve">=  7/5   =  </w:t>
                            </w:r>
                            <w:r w:rsidRPr="00702EFE">
                              <w:rPr>
                                <w:rFonts w:ascii="TH SarabunIT๙" w:hAnsi="TH SarabunIT๙" w:cs="TH SarabunIT๙" w:hint="cs"/>
                                <w:sz w:val="29"/>
                                <w:szCs w:val="29"/>
                                <w:cs/>
                              </w:rPr>
                              <w:t>1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</w:rPr>
                              <w:t>.4</w:t>
                            </w:r>
                            <w:r w:rsidRPr="00702EFE">
                              <w:rPr>
                                <w:rFonts w:ascii="TH SarabunIT๙" w:hAnsi="TH SarabunIT๙" w:cs="TH SarabunIT๙" w:hint="cs"/>
                                <w:sz w:val="29"/>
                                <w:szCs w:val="29"/>
                                <w:cs/>
                              </w:rPr>
                              <w:t>0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</w:rPr>
                              <w:tab/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</w:rPr>
                              <w:sym w:font="Wingdings" w:char="F0E8"/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</w:rPr>
                              <w:tab/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  <w:cs/>
                              </w:rPr>
                              <w:t xml:space="preserve">มีความคุ้มค่า  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29"/>
                                <w:szCs w:val="29"/>
                                <w:u w:val="single"/>
                                <w:cs/>
                              </w:rPr>
                              <w:t>ปานกลาง</w:t>
                            </w:r>
                            <w:r w:rsidRPr="00702EFE">
                              <w:rPr>
                                <w:rFonts w:ascii="TH SarabunIT๙" w:hAnsi="TH SarabunIT๙" w:cs="TH SarabunIT๙" w:hint="cs"/>
                                <w:sz w:val="29"/>
                                <w:szCs w:val="29"/>
                                <w:cs/>
                              </w:rPr>
                              <w:t xml:space="preserve">  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9"/>
                                <w:szCs w:val="29"/>
                                <w:cs/>
                              </w:rPr>
                              <w:t>สามารถนำไปดำเนินการ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5160A" id="_x0000_s1062" type="#_x0000_t202" style="position:absolute;left:0;text-align:left;margin-left:-17.5pt;margin-top:15.1pt;width:484.1pt;height:94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">
                <v:textbox>
                  <w:txbxContent>
                    <w:p w14:paraId="5F3C5355" w14:textId="7DA59489" w:rsidR="00CA4702" w:rsidRPr="00702EFE" w:rsidRDefault="00CA4702" w:rsidP="005A2276">
                      <w:pPr>
                        <w:tabs>
                          <w:tab w:val="left" w:pos="2552"/>
                          <w:tab w:val="left" w:pos="3402"/>
                          <w:tab w:val="left" w:pos="4253"/>
                          <w:tab w:val="left" w:pos="4678"/>
                          <w:tab w:val="left" w:pos="6946"/>
                          <w:tab w:val="left" w:pos="11340"/>
                        </w:tabs>
                        <w:spacing w:after="0" w:line="240" w:lineRule="auto"/>
                        <w:ind w:left="142"/>
                        <w:jc w:val="thaiDistribute"/>
                        <w:rPr>
                          <w:rFonts w:ascii="TH SarabunIT๙" w:hAnsi="TH SarabunIT๙" w:cs="TH SarabunIT๙"/>
                          <w:sz w:val="29"/>
                          <w:szCs w:val="29"/>
                        </w:rPr>
                      </w:pPr>
                      <w:r w:rsidRPr="00702EFE">
                        <w:rPr>
                          <w:rFonts w:ascii="TH SarabunIT๙" w:hAnsi="TH SarabunIT๙" w:cs="TH SarabunIT๙"/>
                          <w:b/>
                          <w:bCs/>
                          <w:sz w:val="29"/>
                          <w:szCs w:val="29"/>
                          <w:cs/>
                        </w:rPr>
                        <w:t xml:space="preserve">- </w:t>
                      </w:r>
                      <w:r w:rsidRPr="00702EFE"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 w:val="29"/>
                          <w:szCs w:val="29"/>
                          <w:cs/>
                        </w:rPr>
                        <w:t>ความคุ้มค่าของ</w:t>
                      </w:r>
                      <w:r w:rsidRPr="00702EFE">
                        <w:rPr>
                          <w:rFonts w:ascii="TH SarabunIT๙" w:hAnsi="TH SarabunIT๙" w:cs="TH SarabunIT๙" w:hint="cs"/>
                          <w:b/>
                          <w:bCs/>
                          <w:spacing w:val="-6"/>
                          <w:sz w:val="29"/>
                          <w:szCs w:val="29"/>
                          <w:cs/>
                        </w:rPr>
                        <w:t>ทาง</w:t>
                      </w:r>
                      <w:r w:rsidRPr="00702EFE"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 w:val="29"/>
                          <w:szCs w:val="29"/>
                          <w:cs/>
                        </w:rPr>
                        <w:t>เลือก</w:t>
                      </w:r>
                      <w:r w:rsidRPr="00702EFE">
                        <w:rPr>
                          <w:rFonts w:ascii="TH SarabunIT๙" w:hAnsi="TH SarabunIT๙" w:cs="TH SarabunIT๙"/>
                          <w:b/>
                          <w:bCs/>
                          <w:sz w:val="29"/>
                          <w:szCs w:val="29"/>
                        </w:rPr>
                        <w:t xml:space="preserve"> :</w:t>
                      </w:r>
                      <w:r w:rsidRPr="00702EFE">
                        <w:rPr>
                          <w:rFonts w:ascii="TH SarabunIT๙" w:hAnsi="TH SarabunIT๙" w:cs="TH SarabunIT๙"/>
                          <w:sz w:val="29"/>
                          <w:szCs w:val="29"/>
                        </w:rPr>
                        <w:t xml:space="preserve"> T</w:t>
                      </w:r>
                      <w:r w:rsidRPr="00702EFE">
                        <w:rPr>
                          <w:rFonts w:ascii="TH SarabunIT๙" w:hAnsi="TH SarabunIT๙" w:cs="TH SarabunIT๙" w:hint="cs"/>
                          <w:sz w:val="29"/>
                          <w:szCs w:val="29"/>
                          <w:cs/>
                        </w:rPr>
                        <w:t>1</w:t>
                      </w:r>
                      <w:r w:rsidRPr="00702EFE">
                        <w:rPr>
                          <w:rFonts w:ascii="TH SarabunIT๙" w:hAnsi="TH SarabunIT๙" w:cs="TH SarabunIT๙"/>
                          <w:sz w:val="29"/>
                          <w:szCs w:val="29"/>
                          <w:cs/>
                        </w:rPr>
                        <w:tab/>
                      </w:r>
                      <w:r w:rsidRPr="00702EFE">
                        <w:rPr>
                          <w:rFonts w:ascii="TH SarabunIT๙" w:hAnsi="TH SarabunIT๙" w:cs="TH SarabunIT๙"/>
                          <w:sz w:val="29"/>
                          <w:szCs w:val="29"/>
                        </w:rPr>
                        <w:t xml:space="preserve">=  -  </w:t>
                      </w:r>
                      <w:r w:rsidRPr="00702EFE">
                        <w:rPr>
                          <w:rFonts w:ascii="TH SarabunIT๙" w:hAnsi="TH SarabunIT๙" w:cs="TH SarabunIT๙"/>
                          <w:sz w:val="29"/>
                          <w:szCs w:val="29"/>
                        </w:rPr>
                        <w:tab/>
                      </w:r>
                      <w:r w:rsidRPr="00702EFE">
                        <w:rPr>
                          <w:rFonts w:ascii="TH SarabunIT๙" w:hAnsi="TH SarabunIT๙" w:cs="TH SarabunIT๙"/>
                          <w:sz w:val="29"/>
                          <w:szCs w:val="29"/>
                        </w:rPr>
                        <w:tab/>
                      </w:r>
                      <w:r w:rsidRPr="00702EFE">
                        <w:rPr>
                          <w:rFonts w:ascii="TH SarabunIT๙" w:hAnsi="TH SarabunIT๙" w:cs="TH SarabunIT๙"/>
                          <w:sz w:val="29"/>
                          <w:szCs w:val="29"/>
                        </w:rPr>
                        <w:sym w:font="Wingdings" w:char="F0E8"/>
                      </w:r>
                      <w:r w:rsidRPr="00702EFE">
                        <w:rPr>
                          <w:rFonts w:ascii="TH SarabunIT๙" w:hAnsi="TH SarabunIT๙" w:cs="TH SarabunIT๙"/>
                          <w:sz w:val="29"/>
                          <w:szCs w:val="29"/>
                        </w:rPr>
                        <w:tab/>
                      </w:r>
                      <w:r w:rsidRPr="00702EFE">
                        <w:rPr>
                          <w:rFonts w:ascii="TH SarabunIT๙" w:hAnsi="TH SarabunIT๙" w:cs="TH SarabunIT๙" w:hint="cs"/>
                          <w:sz w:val="29"/>
                          <w:szCs w:val="29"/>
                          <w:cs/>
                        </w:rPr>
                        <w:t xml:space="preserve">ไม่สามารถประเมินความคุ้มค่าได้ </w:t>
                      </w:r>
                    </w:p>
                    <w:p w14:paraId="2855CCB5" w14:textId="5137E9DB" w:rsidR="00CA4702" w:rsidRPr="00702EFE" w:rsidRDefault="00CA4702" w:rsidP="005A2276">
                      <w:pPr>
                        <w:tabs>
                          <w:tab w:val="left" w:pos="2552"/>
                          <w:tab w:val="left" w:pos="3402"/>
                          <w:tab w:val="left" w:pos="4253"/>
                          <w:tab w:val="left" w:pos="4678"/>
                          <w:tab w:val="left" w:pos="6946"/>
                          <w:tab w:val="left" w:pos="11340"/>
                        </w:tabs>
                        <w:spacing w:after="0" w:line="240" w:lineRule="auto"/>
                        <w:ind w:left="142"/>
                        <w:jc w:val="thaiDistribute"/>
                        <w:rPr>
                          <w:rFonts w:ascii="TH SarabunIT๙" w:hAnsi="TH SarabunIT๙" w:cs="TH SarabunIT๙"/>
                          <w:sz w:val="29"/>
                          <w:szCs w:val="29"/>
                        </w:rPr>
                      </w:pPr>
                      <w:r w:rsidRPr="00702EFE">
                        <w:rPr>
                          <w:rFonts w:ascii="TH SarabunIT๙" w:hAnsi="TH SarabunIT๙" w:cs="TH SarabunIT๙"/>
                          <w:b/>
                          <w:bCs/>
                          <w:sz w:val="29"/>
                          <w:szCs w:val="29"/>
                          <w:cs/>
                        </w:rPr>
                        <w:t xml:space="preserve">- </w:t>
                      </w:r>
                      <w:r w:rsidRPr="00702EFE"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 w:val="29"/>
                          <w:szCs w:val="29"/>
                          <w:cs/>
                        </w:rPr>
                        <w:t>ความคุ้มค่าของ</w:t>
                      </w:r>
                      <w:r w:rsidRPr="00702EFE">
                        <w:rPr>
                          <w:rFonts w:ascii="TH SarabunIT๙" w:hAnsi="TH SarabunIT๙" w:cs="TH SarabunIT๙" w:hint="cs"/>
                          <w:b/>
                          <w:bCs/>
                          <w:spacing w:val="-6"/>
                          <w:sz w:val="29"/>
                          <w:szCs w:val="29"/>
                          <w:cs/>
                        </w:rPr>
                        <w:t>ทาง</w:t>
                      </w:r>
                      <w:r w:rsidRPr="00702EFE"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 w:val="29"/>
                          <w:szCs w:val="29"/>
                          <w:cs/>
                        </w:rPr>
                        <w:t>เลือก</w:t>
                      </w:r>
                      <w:r w:rsidRPr="00702EFE">
                        <w:rPr>
                          <w:rFonts w:ascii="TH SarabunIT๙" w:hAnsi="TH SarabunIT๙" w:cs="TH SarabunIT๙" w:hint="cs"/>
                          <w:b/>
                          <w:bCs/>
                          <w:spacing w:val="-6"/>
                          <w:sz w:val="29"/>
                          <w:szCs w:val="29"/>
                          <w:cs/>
                        </w:rPr>
                        <w:t xml:space="preserve"> </w:t>
                      </w:r>
                      <w:r w:rsidRPr="00702EFE">
                        <w:rPr>
                          <w:rFonts w:ascii="TH SarabunIT๙" w:hAnsi="TH SarabunIT๙" w:cs="TH SarabunIT๙"/>
                          <w:b/>
                          <w:bCs/>
                          <w:sz w:val="29"/>
                          <w:szCs w:val="29"/>
                        </w:rPr>
                        <w:t>:</w:t>
                      </w:r>
                      <w:r w:rsidRPr="00702EFE">
                        <w:rPr>
                          <w:rFonts w:ascii="TH SarabunIT๙" w:hAnsi="TH SarabunIT๙" w:cs="TH SarabunIT๙"/>
                          <w:sz w:val="29"/>
                          <w:szCs w:val="29"/>
                        </w:rPr>
                        <w:t xml:space="preserve"> T</w:t>
                      </w:r>
                      <w:r w:rsidRPr="00702EFE">
                        <w:rPr>
                          <w:rFonts w:ascii="TH SarabunIT๙" w:hAnsi="TH SarabunIT๙" w:cs="TH SarabunIT๙"/>
                          <w:sz w:val="29"/>
                          <w:szCs w:val="29"/>
                          <w:cs/>
                        </w:rPr>
                        <w:t>2</w:t>
                      </w:r>
                      <w:r w:rsidRPr="00702EFE">
                        <w:rPr>
                          <w:rFonts w:ascii="TH SarabunIT๙" w:hAnsi="TH SarabunIT๙" w:cs="TH SarabunIT๙"/>
                          <w:sz w:val="29"/>
                          <w:szCs w:val="29"/>
                          <w:cs/>
                        </w:rPr>
                        <w:tab/>
                      </w:r>
                      <w:r w:rsidRPr="00702EFE">
                        <w:rPr>
                          <w:rFonts w:ascii="TH SarabunIT๙" w:hAnsi="TH SarabunIT๙" w:cs="TH SarabunIT๙"/>
                          <w:sz w:val="29"/>
                          <w:szCs w:val="29"/>
                        </w:rPr>
                        <w:t>=  1/2  =</w:t>
                      </w:r>
                      <w:r w:rsidRPr="00702EFE">
                        <w:rPr>
                          <w:rFonts w:ascii="TH SarabunIT๙" w:hAnsi="TH SarabunIT๙" w:cs="TH SarabunIT๙"/>
                          <w:sz w:val="29"/>
                          <w:szCs w:val="29"/>
                        </w:rPr>
                        <w:tab/>
                        <w:t xml:space="preserve">  0.50</w:t>
                      </w:r>
                      <w:r w:rsidRPr="00702EFE">
                        <w:rPr>
                          <w:rFonts w:ascii="TH SarabunIT๙" w:hAnsi="TH SarabunIT๙" w:cs="TH SarabunIT๙"/>
                          <w:sz w:val="29"/>
                          <w:szCs w:val="29"/>
                        </w:rPr>
                        <w:tab/>
                      </w:r>
                      <w:r w:rsidRPr="00702EFE">
                        <w:rPr>
                          <w:rFonts w:ascii="TH SarabunIT๙" w:hAnsi="TH SarabunIT๙" w:cs="TH SarabunIT๙"/>
                          <w:sz w:val="29"/>
                          <w:szCs w:val="29"/>
                        </w:rPr>
                        <w:sym w:font="Wingdings" w:char="F0E8"/>
                      </w:r>
                      <w:r w:rsidRPr="00702EFE">
                        <w:rPr>
                          <w:rFonts w:ascii="TH SarabunIT๙" w:hAnsi="TH SarabunIT๙" w:cs="TH SarabunIT๙"/>
                          <w:sz w:val="29"/>
                          <w:szCs w:val="29"/>
                        </w:rPr>
                        <w:tab/>
                      </w:r>
                      <w:r w:rsidRPr="00702EFE">
                        <w:rPr>
                          <w:rFonts w:ascii="TH SarabunIT๙" w:hAnsi="TH SarabunIT๙" w:cs="TH SarabunIT๙"/>
                          <w:sz w:val="29"/>
                          <w:szCs w:val="29"/>
                          <w:cs/>
                        </w:rPr>
                        <w:t xml:space="preserve">มีความคุ้มค่า  </w:t>
                      </w:r>
                      <w:r w:rsidRPr="00702EFE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29"/>
                          <w:szCs w:val="29"/>
                          <w:u w:val="single"/>
                          <w:cs/>
                        </w:rPr>
                        <w:t>น้อย</w:t>
                      </w:r>
                      <w:r w:rsidRPr="00702EFE">
                        <w:rPr>
                          <w:rFonts w:ascii="TH SarabunIT๙" w:hAnsi="TH SarabunIT๙" w:cs="TH SarabunIT๙"/>
                          <w:sz w:val="29"/>
                          <w:szCs w:val="29"/>
                          <w:cs/>
                        </w:rPr>
                        <w:tab/>
                      </w:r>
                      <w:r w:rsidRPr="00702EFE">
                        <w:rPr>
                          <w:rFonts w:ascii="TH SarabunIT๙" w:hAnsi="TH SarabunIT๙" w:cs="TH SarabunIT๙" w:hint="cs"/>
                          <w:b/>
                          <w:bCs/>
                          <w:sz w:val="29"/>
                          <w:szCs w:val="29"/>
                          <w:cs/>
                        </w:rPr>
                        <w:t>ไม่ควรดำเนินการ</w:t>
                      </w:r>
                      <w:r w:rsidRPr="00702EFE">
                        <w:rPr>
                          <w:rFonts w:ascii="TH SarabunIT๙" w:hAnsi="TH SarabunIT๙" w:cs="TH SarabunIT๙"/>
                          <w:b/>
                          <w:bCs/>
                          <w:sz w:val="29"/>
                          <w:szCs w:val="29"/>
                          <w:cs/>
                        </w:rPr>
                        <w:t xml:space="preserve"> </w:t>
                      </w:r>
                    </w:p>
                    <w:p w14:paraId="7E9AF3A6" w14:textId="7BDF3746" w:rsidR="00CA4702" w:rsidRPr="00702EFE" w:rsidRDefault="00CA4702" w:rsidP="00BC4254">
                      <w:pPr>
                        <w:tabs>
                          <w:tab w:val="left" w:pos="2552"/>
                          <w:tab w:val="left" w:pos="3402"/>
                          <w:tab w:val="left" w:pos="4253"/>
                          <w:tab w:val="left" w:pos="4678"/>
                          <w:tab w:val="left" w:pos="6946"/>
                          <w:tab w:val="left" w:pos="11340"/>
                        </w:tabs>
                        <w:spacing w:after="0" w:line="240" w:lineRule="auto"/>
                        <w:ind w:left="142"/>
                        <w:jc w:val="thaiDistribute"/>
                        <w:rPr>
                          <w:rFonts w:ascii="TH SarabunIT๙" w:hAnsi="TH SarabunIT๙" w:cs="TH SarabunIT๙"/>
                          <w:spacing w:val="-4"/>
                          <w:sz w:val="29"/>
                          <w:szCs w:val="29"/>
                        </w:rPr>
                      </w:pPr>
                      <w:r w:rsidRPr="00702EFE">
                        <w:rPr>
                          <w:rFonts w:ascii="TH SarabunIT๙" w:hAnsi="TH SarabunIT๙" w:cs="TH SarabunIT๙"/>
                          <w:b/>
                          <w:bCs/>
                          <w:sz w:val="29"/>
                          <w:szCs w:val="29"/>
                          <w:cs/>
                        </w:rPr>
                        <w:t xml:space="preserve">- </w:t>
                      </w:r>
                      <w:r w:rsidRPr="00702EFE"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 w:val="29"/>
                          <w:szCs w:val="29"/>
                          <w:cs/>
                        </w:rPr>
                        <w:t>ความคุ้มค่าของ</w:t>
                      </w:r>
                      <w:r w:rsidRPr="00702EFE">
                        <w:rPr>
                          <w:rFonts w:ascii="TH SarabunIT๙" w:hAnsi="TH SarabunIT๙" w:cs="TH SarabunIT๙" w:hint="cs"/>
                          <w:b/>
                          <w:bCs/>
                          <w:spacing w:val="-6"/>
                          <w:sz w:val="29"/>
                          <w:szCs w:val="29"/>
                          <w:cs/>
                        </w:rPr>
                        <w:t>ทาง</w:t>
                      </w:r>
                      <w:r w:rsidRPr="00702EFE"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 w:val="29"/>
                          <w:szCs w:val="29"/>
                          <w:cs/>
                        </w:rPr>
                        <w:t>เลือก</w:t>
                      </w:r>
                      <w:r w:rsidRPr="00702EFE">
                        <w:rPr>
                          <w:rFonts w:ascii="TH SarabunIT๙" w:hAnsi="TH SarabunIT๙" w:cs="TH SarabunIT๙"/>
                          <w:b/>
                          <w:bCs/>
                          <w:sz w:val="29"/>
                          <w:szCs w:val="29"/>
                          <w:cs/>
                        </w:rPr>
                        <w:t xml:space="preserve"> </w:t>
                      </w:r>
                      <w:r w:rsidRPr="00702EFE">
                        <w:rPr>
                          <w:rFonts w:ascii="TH SarabunIT๙" w:hAnsi="TH SarabunIT๙" w:cs="TH SarabunIT๙"/>
                          <w:b/>
                          <w:bCs/>
                          <w:sz w:val="29"/>
                          <w:szCs w:val="29"/>
                        </w:rPr>
                        <w:t>:</w:t>
                      </w:r>
                      <w:r w:rsidRPr="00702EFE">
                        <w:rPr>
                          <w:rFonts w:ascii="TH SarabunIT๙" w:hAnsi="TH SarabunIT๙" w:cs="TH SarabunIT๙"/>
                          <w:sz w:val="29"/>
                          <w:szCs w:val="29"/>
                        </w:rPr>
                        <w:t xml:space="preserve"> T</w:t>
                      </w:r>
                      <w:r w:rsidRPr="00702EFE">
                        <w:rPr>
                          <w:rFonts w:ascii="TH SarabunIT๙" w:hAnsi="TH SarabunIT๙" w:cs="TH SarabunIT๙"/>
                          <w:sz w:val="29"/>
                          <w:szCs w:val="29"/>
                          <w:cs/>
                        </w:rPr>
                        <w:t>๓</w:t>
                      </w:r>
                      <w:r w:rsidRPr="00702EFE">
                        <w:rPr>
                          <w:rFonts w:ascii="TH SarabunIT๙" w:hAnsi="TH SarabunIT๙" w:cs="TH SarabunIT๙"/>
                          <w:sz w:val="29"/>
                          <w:szCs w:val="29"/>
                          <w:cs/>
                        </w:rPr>
                        <w:tab/>
                      </w:r>
                      <w:r w:rsidRPr="00702EFE">
                        <w:rPr>
                          <w:rFonts w:ascii="TH SarabunIT๙" w:hAnsi="TH SarabunIT๙" w:cs="TH SarabunIT๙"/>
                          <w:sz w:val="29"/>
                          <w:szCs w:val="29"/>
                        </w:rPr>
                        <w:t xml:space="preserve">=  </w:t>
                      </w:r>
                      <w:r w:rsidRPr="00702EFE">
                        <w:rPr>
                          <w:rFonts w:ascii="TH SarabunIT๙" w:hAnsi="TH SarabunIT๙" w:cs="TH SarabunIT๙" w:hint="cs"/>
                          <w:sz w:val="29"/>
                          <w:szCs w:val="29"/>
                          <w:cs/>
                        </w:rPr>
                        <w:t>13</w:t>
                      </w:r>
                      <w:r w:rsidRPr="00702EFE">
                        <w:rPr>
                          <w:rFonts w:ascii="TH SarabunIT๙" w:hAnsi="TH SarabunIT๙" w:cs="TH SarabunIT๙"/>
                          <w:sz w:val="29"/>
                          <w:szCs w:val="29"/>
                        </w:rPr>
                        <w:t>/</w:t>
                      </w:r>
                      <w:r w:rsidRPr="00702EFE">
                        <w:rPr>
                          <w:rFonts w:ascii="TH SarabunIT๙" w:hAnsi="TH SarabunIT๙" w:cs="TH SarabunIT๙" w:hint="cs"/>
                          <w:sz w:val="29"/>
                          <w:szCs w:val="29"/>
                          <w:cs/>
                        </w:rPr>
                        <w:t>7</w:t>
                      </w:r>
                      <w:r w:rsidRPr="00702EFE">
                        <w:rPr>
                          <w:rFonts w:ascii="TH SarabunIT๙" w:hAnsi="TH SarabunIT๙" w:cs="TH SarabunIT๙"/>
                          <w:sz w:val="29"/>
                          <w:szCs w:val="29"/>
                        </w:rPr>
                        <w:t xml:space="preserve">  =  </w:t>
                      </w:r>
                      <w:r w:rsidRPr="00702EFE">
                        <w:rPr>
                          <w:rFonts w:ascii="TH SarabunIT๙" w:hAnsi="TH SarabunIT๙" w:cs="TH SarabunIT๙" w:hint="cs"/>
                          <w:sz w:val="29"/>
                          <w:szCs w:val="29"/>
                          <w:cs/>
                        </w:rPr>
                        <w:t>1</w:t>
                      </w:r>
                      <w:r w:rsidRPr="00702EFE">
                        <w:rPr>
                          <w:rFonts w:ascii="TH SarabunIT๙" w:hAnsi="TH SarabunIT๙" w:cs="TH SarabunIT๙"/>
                          <w:sz w:val="29"/>
                          <w:szCs w:val="29"/>
                        </w:rPr>
                        <w:t>.</w:t>
                      </w:r>
                      <w:r w:rsidRPr="00702EFE">
                        <w:rPr>
                          <w:rFonts w:ascii="TH SarabunIT๙" w:hAnsi="TH SarabunIT๙" w:cs="TH SarabunIT๙" w:hint="cs"/>
                          <w:sz w:val="29"/>
                          <w:szCs w:val="29"/>
                          <w:cs/>
                        </w:rPr>
                        <w:t>85</w:t>
                      </w:r>
                      <w:r w:rsidRPr="00702EFE">
                        <w:rPr>
                          <w:rFonts w:ascii="TH SarabunIT๙" w:hAnsi="TH SarabunIT๙" w:cs="TH SarabunIT๙"/>
                          <w:sz w:val="29"/>
                          <w:szCs w:val="29"/>
                        </w:rPr>
                        <w:tab/>
                      </w:r>
                      <w:r w:rsidRPr="00702EFE">
                        <w:rPr>
                          <w:rFonts w:ascii="TH SarabunIT๙" w:hAnsi="TH SarabunIT๙" w:cs="TH SarabunIT๙"/>
                          <w:sz w:val="29"/>
                          <w:szCs w:val="29"/>
                        </w:rPr>
                        <w:sym w:font="Wingdings" w:char="F0E8"/>
                      </w:r>
                      <w:r w:rsidRPr="00702EFE">
                        <w:rPr>
                          <w:rFonts w:ascii="TH SarabunIT๙" w:hAnsi="TH SarabunIT๙" w:cs="TH SarabunIT๙"/>
                          <w:sz w:val="29"/>
                          <w:szCs w:val="29"/>
                        </w:rPr>
                        <w:tab/>
                      </w:r>
                      <w:r w:rsidRPr="00702EFE">
                        <w:rPr>
                          <w:rFonts w:ascii="TH SarabunIT๙" w:hAnsi="TH SarabunIT๙" w:cs="TH SarabunIT๙"/>
                          <w:sz w:val="29"/>
                          <w:szCs w:val="29"/>
                          <w:cs/>
                        </w:rPr>
                        <w:t xml:space="preserve">มีความคุ้มค่า  </w:t>
                      </w:r>
                      <w:r w:rsidRPr="00702EFE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29"/>
                          <w:szCs w:val="29"/>
                          <w:u w:val="single"/>
                          <w:cs/>
                        </w:rPr>
                        <w:t>ค่</w:t>
                      </w:r>
                      <w:r w:rsidRPr="00702EFE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29"/>
                          <w:szCs w:val="29"/>
                          <w:u w:val="single"/>
                          <w:cs/>
                        </w:rPr>
                        <w:t>อนข้างมาก</w:t>
                      </w:r>
                      <w:r w:rsidRPr="00702EFE">
                        <w:rPr>
                          <w:rFonts w:ascii="TH SarabunIT๙" w:hAnsi="TH SarabunIT๙" w:cs="TH SarabunIT๙"/>
                          <w:b/>
                          <w:bCs/>
                          <w:sz w:val="29"/>
                          <w:szCs w:val="29"/>
                        </w:rPr>
                        <w:tab/>
                      </w:r>
                      <w:r w:rsidRPr="00702EFE">
                        <w:rPr>
                          <w:rFonts w:ascii="TH SarabunIT๙" w:hAnsi="TH SarabunIT๙" w:cs="TH SarabunIT๙"/>
                          <w:b/>
                          <w:bCs/>
                          <w:spacing w:val="-4"/>
                          <w:sz w:val="29"/>
                          <w:szCs w:val="29"/>
                          <w:cs/>
                        </w:rPr>
                        <w:t>ควรดำเนินการอย่างยิ่ง</w:t>
                      </w:r>
                      <w:r w:rsidRPr="00702EFE">
                        <w:rPr>
                          <w:rFonts w:ascii="TH SarabunIT๙" w:hAnsi="TH SarabunIT๙" w:cs="TH SarabunIT๙"/>
                          <w:b/>
                          <w:bCs/>
                          <w:sz w:val="29"/>
                          <w:szCs w:val="29"/>
                          <w:cs/>
                        </w:rPr>
                        <w:t xml:space="preserve">  </w:t>
                      </w:r>
                    </w:p>
                    <w:p w14:paraId="1982147A" w14:textId="05682A40" w:rsidR="00CA4702" w:rsidRPr="00702EFE" w:rsidRDefault="00CA4702" w:rsidP="005A2276">
                      <w:pPr>
                        <w:tabs>
                          <w:tab w:val="left" w:pos="2552"/>
                          <w:tab w:val="left" w:pos="3402"/>
                          <w:tab w:val="left" w:pos="4253"/>
                          <w:tab w:val="left" w:pos="4678"/>
                          <w:tab w:val="left" w:pos="6946"/>
                          <w:tab w:val="left" w:pos="11340"/>
                        </w:tabs>
                        <w:spacing w:after="0" w:line="240" w:lineRule="auto"/>
                        <w:ind w:left="142"/>
                        <w:jc w:val="thaiDistribute"/>
                        <w:rPr>
                          <w:rFonts w:ascii="TH SarabunIT๙" w:hAnsi="TH SarabunIT๙" w:cs="TH SarabunIT๙"/>
                          <w:spacing w:val="-4"/>
                          <w:sz w:val="29"/>
                          <w:szCs w:val="29"/>
                        </w:rPr>
                      </w:pPr>
                      <w:r w:rsidRPr="00702EFE">
                        <w:rPr>
                          <w:rFonts w:ascii="TH SarabunIT๙" w:hAnsi="TH SarabunIT๙" w:cs="TH SarabunIT๙"/>
                          <w:b/>
                          <w:bCs/>
                          <w:sz w:val="29"/>
                          <w:szCs w:val="29"/>
                          <w:cs/>
                        </w:rPr>
                        <w:t xml:space="preserve">- </w:t>
                      </w:r>
                      <w:r w:rsidRPr="00702EFE"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 w:val="29"/>
                          <w:szCs w:val="29"/>
                          <w:cs/>
                        </w:rPr>
                        <w:t>ความคุ้มค่าของ</w:t>
                      </w:r>
                      <w:r w:rsidRPr="00702EFE">
                        <w:rPr>
                          <w:rFonts w:ascii="TH SarabunIT๙" w:hAnsi="TH SarabunIT๙" w:cs="TH SarabunIT๙" w:hint="cs"/>
                          <w:b/>
                          <w:bCs/>
                          <w:spacing w:val="-6"/>
                          <w:sz w:val="29"/>
                          <w:szCs w:val="29"/>
                          <w:cs/>
                        </w:rPr>
                        <w:t>ทาง</w:t>
                      </w:r>
                      <w:r w:rsidRPr="00702EFE"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 w:val="29"/>
                          <w:szCs w:val="29"/>
                          <w:cs/>
                        </w:rPr>
                        <w:t>เลือก</w:t>
                      </w:r>
                      <w:r w:rsidRPr="00702EFE">
                        <w:rPr>
                          <w:rFonts w:ascii="TH SarabunIT๙" w:hAnsi="TH SarabunIT๙" w:cs="TH SarabunIT๙"/>
                          <w:b/>
                          <w:bCs/>
                          <w:sz w:val="29"/>
                          <w:szCs w:val="29"/>
                          <w:cs/>
                        </w:rPr>
                        <w:t xml:space="preserve"> </w:t>
                      </w:r>
                      <w:r w:rsidRPr="00702EFE">
                        <w:rPr>
                          <w:rFonts w:ascii="TH SarabunIT๙" w:hAnsi="TH SarabunIT๙" w:cs="TH SarabunIT๙"/>
                          <w:b/>
                          <w:bCs/>
                          <w:sz w:val="29"/>
                          <w:szCs w:val="29"/>
                        </w:rPr>
                        <w:t>:</w:t>
                      </w:r>
                      <w:r w:rsidRPr="00702EFE">
                        <w:rPr>
                          <w:rFonts w:ascii="TH SarabunIT๙" w:hAnsi="TH SarabunIT๙" w:cs="TH SarabunIT๙"/>
                          <w:sz w:val="29"/>
                          <w:szCs w:val="29"/>
                        </w:rPr>
                        <w:t xml:space="preserve"> T</w:t>
                      </w:r>
                      <w:r w:rsidRPr="00702EFE">
                        <w:rPr>
                          <w:rFonts w:ascii="TH SarabunIT๙" w:hAnsi="TH SarabunIT๙" w:cs="TH SarabunIT๙"/>
                          <w:sz w:val="29"/>
                          <w:szCs w:val="29"/>
                          <w:cs/>
                        </w:rPr>
                        <w:t>4</w:t>
                      </w:r>
                      <w:r w:rsidRPr="00702EFE">
                        <w:rPr>
                          <w:rFonts w:ascii="TH SarabunIT๙" w:hAnsi="TH SarabunIT๙" w:cs="TH SarabunIT๙"/>
                          <w:sz w:val="29"/>
                          <w:szCs w:val="29"/>
                          <w:cs/>
                        </w:rPr>
                        <w:tab/>
                      </w:r>
                      <w:r w:rsidRPr="00702EFE">
                        <w:rPr>
                          <w:rFonts w:ascii="TH SarabunIT๙" w:hAnsi="TH SarabunIT๙" w:cs="TH SarabunIT๙"/>
                          <w:sz w:val="29"/>
                          <w:szCs w:val="29"/>
                        </w:rPr>
                        <w:t xml:space="preserve">=  7/5   =  </w:t>
                      </w:r>
                      <w:r w:rsidRPr="00702EFE">
                        <w:rPr>
                          <w:rFonts w:ascii="TH SarabunIT๙" w:hAnsi="TH SarabunIT๙" w:cs="TH SarabunIT๙" w:hint="cs"/>
                          <w:sz w:val="29"/>
                          <w:szCs w:val="29"/>
                          <w:cs/>
                        </w:rPr>
                        <w:t>1</w:t>
                      </w:r>
                      <w:r w:rsidRPr="00702EFE">
                        <w:rPr>
                          <w:rFonts w:ascii="TH SarabunIT๙" w:hAnsi="TH SarabunIT๙" w:cs="TH SarabunIT๙"/>
                          <w:sz w:val="29"/>
                          <w:szCs w:val="29"/>
                        </w:rPr>
                        <w:t>.4</w:t>
                      </w:r>
                      <w:r w:rsidRPr="00702EFE">
                        <w:rPr>
                          <w:rFonts w:ascii="TH SarabunIT๙" w:hAnsi="TH SarabunIT๙" w:cs="TH SarabunIT๙" w:hint="cs"/>
                          <w:sz w:val="29"/>
                          <w:szCs w:val="29"/>
                          <w:cs/>
                        </w:rPr>
                        <w:t>0</w:t>
                      </w:r>
                      <w:r w:rsidRPr="00702EFE">
                        <w:rPr>
                          <w:rFonts w:ascii="TH SarabunIT๙" w:hAnsi="TH SarabunIT๙" w:cs="TH SarabunIT๙"/>
                          <w:sz w:val="29"/>
                          <w:szCs w:val="29"/>
                        </w:rPr>
                        <w:tab/>
                      </w:r>
                      <w:r w:rsidRPr="00702EFE">
                        <w:rPr>
                          <w:rFonts w:ascii="TH SarabunIT๙" w:hAnsi="TH SarabunIT๙" w:cs="TH SarabunIT๙"/>
                          <w:sz w:val="29"/>
                          <w:szCs w:val="29"/>
                        </w:rPr>
                        <w:sym w:font="Wingdings" w:char="F0E8"/>
                      </w:r>
                      <w:r w:rsidRPr="00702EFE">
                        <w:rPr>
                          <w:rFonts w:ascii="TH SarabunIT๙" w:hAnsi="TH SarabunIT๙" w:cs="TH SarabunIT๙"/>
                          <w:sz w:val="29"/>
                          <w:szCs w:val="29"/>
                        </w:rPr>
                        <w:tab/>
                      </w:r>
                      <w:r w:rsidRPr="00702EFE">
                        <w:rPr>
                          <w:rFonts w:ascii="TH SarabunIT๙" w:hAnsi="TH SarabunIT๙" w:cs="TH SarabunIT๙"/>
                          <w:sz w:val="29"/>
                          <w:szCs w:val="29"/>
                          <w:cs/>
                        </w:rPr>
                        <w:t xml:space="preserve">มีความคุ้มค่า  </w:t>
                      </w:r>
                      <w:r w:rsidRPr="00702EFE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29"/>
                          <w:szCs w:val="29"/>
                          <w:u w:val="single"/>
                          <w:cs/>
                        </w:rPr>
                        <w:t>ปานกลาง</w:t>
                      </w:r>
                      <w:r w:rsidRPr="00702EFE">
                        <w:rPr>
                          <w:rFonts w:ascii="TH SarabunIT๙" w:hAnsi="TH SarabunIT๙" w:cs="TH SarabunIT๙" w:hint="cs"/>
                          <w:sz w:val="29"/>
                          <w:szCs w:val="29"/>
                          <w:cs/>
                        </w:rPr>
                        <w:t xml:space="preserve">  </w:t>
                      </w:r>
                      <w:r w:rsidRPr="00702EFE">
                        <w:rPr>
                          <w:rFonts w:ascii="TH SarabunIT๙" w:hAnsi="TH SarabunIT๙" w:cs="TH SarabunIT๙"/>
                          <w:b/>
                          <w:bCs/>
                          <w:sz w:val="29"/>
                          <w:szCs w:val="29"/>
                          <w:cs/>
                        </w:rPr>
                        <w:t>สามารถนำไปดำเนินการได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F16A7A" w14:textId="648EADE6" w:rsidR="0002698F" w:rsidRDefault="0002698F" w:rsidP="001279C9">
      <w:pPr>
        <w:pStyle w:val="Default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0B239C1" w14:textId="7204AD4C" w:rsidR="0002698F" w:rsidRDefault="0002698F" w:rsidP="001279C9">
      <w:pPr>
        <w:pStyle w:val="Default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8792BF4" w14:textId="1B98067C" w:rsidR="0009492B" w:rsidRDefault="0009492B" w:rsidP="001279C9">
      <w:pPr>
        <w:pStyle w:val="Default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23D8A88" w14:textId="7DF841D1" w:rsidR="0009492B" w:rsidRDefault="0009492B" w:rsidP="001279C9">
      <w:pPr>
        <w:pStyle w:val="Default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801FAE5" w14:textId="3F02E25B" w:rsidR="0009492B" w:rsidRDefault="0009492B" w:rsidP="001279C9">
      <w:pPr>
        <w:pStyle w:val="Default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CB29B9E" w14:textId="1B08DF15" w:rsidR="0009492B" w:rsidRDefault="0009492B" w:rsidP="001279C9">
      <w:pPr>
        <w:pStyle w:val="Default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E62E4A6" w14:textId="72EA7ABC" w:rsidR="0009492B" w:rsidRDefault="0009492B" w:rsidP="001279C9">
      <w:pPr>
        <w:pStyle w:val="Default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7DCC84B" w14:textId="77777777" w:rsidR="008D6BCA" w:rsidRDefault="008D6BCA" w:rsidP="001279C9">
      <w:pPr>
        <w:pStyle w:val="Default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3C232C3" w14:textId="77777777" w:rsidR="0002698F" w:rsidRPr="00C439B4" w:rsidRDefault="0002698F" w:rsidP="001279C9">
      <w:pPr>
        <w:pStyle w:val="Default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tbl>
      <w:tblPr>
        <w:tblStyle w:val="TableGrid"/>
        <w:tblW w:w="1071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70"/>
        <w:gridCol w:w="907"/>
        <w:gridCol w:w="2551"/>
        <w:gridCol w:w="425"/>
        <w:gridCol w:w="426"/>
        <w:gridCol w:w="425"/>
        <w:gridCol w:w="425"/>
        <w:gridCol w:w="425"/>
        <w:gridCol w:w="567"/>
        <w:gridCol w:w="425"/>
        <w:gridCol w:w="426"/>
        <w:gridCol w:w="425"/>
        <w:gridCol w:w="425"/>
        <w:gridCol w:w="426"/>
        <w:gridCol w:w="569"/>
      </w:tblGrid>
      <w:tr w:rsidR="00702EFE" w:rsidRPr="00702EFE" w14:paraId="170DCFD7" w14:textId="77777777" w:rsidTr="000B1640">
        <w:trPr>
          <w:tblHeader/>
        </w:trPr>
        <w:tc>
          <w:tcPr>
            <w:tcW w:w="1870" w:type="dxa"/>
            <w:vMerge w:val="restart"/>
            <w:vAlign w:val="center"/>
          </w:tcPr>
          <w:p w14:paraId="2F35466F" w14:textId="77777777" w:rsidR="0083736D" w:rsidRPr="00702EFE" w:rsidRDefault="0083736D" w:rsidP="00F40C8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lastRenderedPageBreak/>
              <w:t>ปัจจัยความเสี่ยง</w:t>
            </w:r>
          </w:p>
        </w:tc>
        <w:tc>
          <w:tcPr>
            <w:tcW w:w="907" w:type="dxa"/>
            <w:vMerge w:val="restart"/>
            <w:vAlign w:val="center"/>
          </w:tcPr>
          <w:p w14:paraId="29DBE48C" w14:textId="77777777" w:rsidR="0083736D" w:rsidRPr="00702EFE" w:rsidRDefault="0083736D" w:rsidP="00F40C87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pacing w:val="-10"/>
                <w:sz w:val="26"/>
                <w:szCs w:val="26"/>
                <w:cs/>
              </w:rPr>
              <w:t>กลยุทธ์</w:t>
            </w:r>
          </w:p>
          <w:p w14:paraId="73DB88A0" w14:textId="77777777" w:rsidR="0083736D" w:rsidRPr="00702EFE" w:rsidRDefault="0083736D" w:rsidP="00F40C87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b/>
                <w:bCs/>
                <w:spacing w:val="-10"/>
                <w:sz w:val="26"/>
                <w:szCs w:val="26"/>
                <w:cs/>
              </w:rPr>
              <w:t>การจัดการความเสี่ยง</w:t>
            </w:r>
          </w:p>
        </w:tc>
        <w:tc>
          <w:tcPr>
            <w:tcW w:w="2551" w:type="dxa"/>
            <w:vMerge w:val="restart"/>
            <w:vAlign w:val="center"/>
          </w:tcPr>
          <w:p w14:paraId="4815640D" w14:textId="77777777" w:rsidR="0083736D" w:rsidRPr="00702EFE" w:rsidRDefault="0083736D" w:rsidP="00F40C8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ทางเลือก</w:t>
            </w:r>
          </w:p>
          <w:p w14:paraId="77AC1F5C" w14:textId="77777777" w:rsidR="0083736D" w:rsidRPr="00702EFE" w:rsidRDefault="0083736D" w:rsidP="00F40C8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ในการจัดการความเสี่ยง</w:t>
            </w:r>
          </w:p>
        </w:tc>
        <w:tc>
          <w:tcPr>
            <w:tcW w:w="5389" w:type="dxa"/>
            <w:gridSpan w:val="12"/>
            <w:vAlign w:val="center"/>
          </w:tcPr>
          <w:p w14:paraId="213C080E" w14:textId="77777777" w:rsidR="0083736D" w:rsidRPr="00702EFE" w:rsidRDefault="0083736D" w:rsidP="00F40C8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ะแนนการวิเคราะห์</w:t>
            </w:r>
          </w:p>
        </w:tc>
      </w:tr>
      <w:tr w:rsidR="00702EFE" w:rsidRPr="00702EFE" w14:paraId="2EFEE2D7" w14:textId="77777777" w:rsidTr="000B1640">
        <w:trPr>
          <w:tblHeader/>
        </w:trPr>
        <w:tc>
          <w:tcPr>
            <w:tcW w:w="1870" w:type="dxa"/>
            <w:vMerge/>
            <w:vAlign w:val="center"/>
          </w:tcPr>
          <w:p w14:paraId="07EB1AEA" w14:textId="77777777" w:rsidR="0083736D" w:rsidRPr="00702EFE" w:rsidRDefault="0083736D" w:rsidP="00F40C8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07" w:type="dxa"/>
            <w:vMerge/>
            <w:vAlign w:val="center"/>
          </w:tcPr>
          <w:p w14:paraId="61743223" w14:textId="77777777" w:rsidR="0083736D" w:rsidRPr="00702EFE" w:rsidRDefault="0083736D" w:rsidP="00F40C8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51" w:type="dxa"/>
            <w:vMerge/>
            <w:vAlign w:val="center"/>
          </w:tcPr>
          <w:p w14:paraId="41B44C38" w14:textId="77777777" w:rsidR="0083736D" w:rsidRPr="00702EFE" w:rsidRDefault="0083736D" w:rsidP="00F40C8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3CDCE293" w14:textId="77777777" w:rsidR="0083736D" w:rsidRPr="00702EFE" w:rsidRDefault="0083736D" w:rsidP="00F40C8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“</w:t>
            </w: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้นทุน (มูลค่า)</w:t>
            </w: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” </w:t>
            </w:r>
          </w:p>
          <w:p w14:paraId="00ED0044" w14:textId="77777777" w:rsidR="0083736D" w:rsidRPr="00702EFE" w:rsidRDefault="0083736D" w:rsidP="00F40C8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Cost : C)</w:t>
            </w:r>
          </w:p>
        </w:tc>
        <w:tc>
          <w:tcPr>
            <w:tcW w:w="567" w:type="dxa"/>
          </w:tcPr>
          <w:p w14:paraId="1F2FE288" w14:textId="77777777" w:rsidR="0083736D" w:rsidRPr="00702EFE" w:rsidRDefault="0083736D" w:rsidP="00F40C87">
            <w:pPr>
              <w:ind w:left="-22" w:right="-52"/>
              <w:jc w:val="center"/>
              <w:rPr>
                <w:rFonts w:ascii="TH SarabunIT๙" w:hAnsi="TH SarabunIT๙" w:cs="TH SarabunIT๙"/>
                <w:b/>
                <w:bCs/>
                <w:spacing w:val="-18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pacing w:val="-18"/>
                <w:sz w:val="26"/>
                <w:szCs w:val="26"/>
                <w:cs/>
              </w:rPr>
              <w:t>ผลรวม</w:t>
            </w:r>
          </w:p>
          <w:p w14:paraId="0B124D3C" w14:textId="77777777" w:rsidR="0083736D" w:rsidRPr="00702EFE" w:rsidRDefault="0083736D" w:rsidP="00F40C87">
            <w:pPr>
              <w:ind w:left="-22" w:right="-52"/>
              <w:jc w:val="center"/>
              <w:rPr>
                <w:rFonts w:ascii="TH SarabunIT๙" w:hAnsi="TH SarabunIT๙" w:cs="TH SarabunIT๙"/>
                <w:b/>
                <w:bCs/>
                <w:spacing w:val="-18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pacing w:val="-18"/>
                <w:sz w:val="26"/>
                <w:szCs w:val="26"/>
              </w:rPr>
              <w:t>(C)</w:t>
            </w:r>
          </w:p>
        </w:tc>
        <w:tc>
          <w:tcPr>
            <w:tcW w:w="2127" w:type="dxa"/>
            <w:gridSpan w:val="5"/>
            <w:vAlign w:val="center"/>
          </w:tcPr>
          <w:p w14:paraId="58299CE6" w14:textId="77777777" w:rsidR="0083736D" w:rsidRPr="00702EFE" w:rsidRDefault="0083736D" w:rsidP="00F40C8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“</w:t>
            </w: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ุณค่า/ผลประโยชน์</w:t>
            </w: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” (Benefit : B)</w:t>
            </w:r>
          </w:p>
        </w:tc>
        <w:tc>
          <w:tcPr>
            <w:tcW w:w="569" w:type="dxa"/>
          </w:tcPr>
          <w:p w14:paraId="4F74F830" w14:textId="77777777" w:rsidR="0083736D" w:rsidRPr="00702EFE" w:rsidRDefault="0083736D" w:rsidP="00F40C87">
            <w:pPr>
              <w:ind w:left="-22" w:right="-52"/>
              <w:jc w:val="center"/>
              <w:rPr>
                <w:rFonts w:ascii="TH SarabunIT๙" w:hAnsi="TH SarabunIT๙" w:cs="TH SarabunIT๙"/>
                <w:b/>
                <w:bCs/>
                <w:spacing w:val="-18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pacing w:val="-18"/>
                <w:sz w:val="26"/>
                <w:szCs w:val="26"/>
                <w:cs/>
              </w:rPr>
              <w:t>ผลรวม</w:t>
            </w:r>
          </w:p>
          <w:p w14:paraId="55621650" w14:textId="77777777" w:rsidR="0083736D" w:rsidRPr="00702EFE" w:rsidRDefault="0083736D" w:rsidP="00F40C87">
            <w:pPr>
              <w:ind w:left="-22" w:right="-52"/>
              <w:jc w:val="center"/>
              <w:rPr>
                <w:rFonts w:ascii="TH SarabunIT๙" w:hAnsi="TH SarabunIT๙" w:cs="TH SarabunIT๙"/>
                <w:b/>
                <w:bCs/>
                <w:spacing w:val="-18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pacing w:val="-18"/>
                <w:sz w:val="26"/>
                <w:szCs w:val="26"/>
              </w:rPr>
              <w:t>(B)</w:t>
            </w:r>
          </w:p>
        </w:tc>
      </w:tr>
      <w:tr w:rsidR="00702EFE" w:rsidRPr="00702EFE" w14:paraId="09368FC6" w14:textId="77777777" w:rsidTr="000B1640">
        <w:trPr>
          <w:tblHeader/>
        </w:trPr>
        <w:tc>
          <w:tcPr>
            <w:tcW w:w="1870" w:type="dxa"/>
            <w:vMerge/>
            <w:tcBorders>
              <w:bottom w:val="single" w:sz="4" w:space="0" w:color="auto"/>
            </w:tcBorders>
          </w:tcPr>
          <w:p w14:paraId="03511B8A" w14:textId="77777777" w:rsidR="0083736D" w:rsidRPr="00702EFE" w:rsidRDefault="0083736D" w:rsidP="00F40C87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07" w:type="dxa"/>
            <w:vMerge/>
          </w:tcPr>
          <w:p w14:paraId="599A30E8" w14:textId="77777777" w:rsidR="0083736D" w:rsidRPr="00702EFE" w:rsidRDefault="0083736D" w:rsidP="00F40C87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14:paraId="0B5321D5" w14:textId="77777777" w:rsidR="0083736D" w:rsidRPr="00702EFE" w:rsidRDefault="0083736D" w:rsidP="00F40C8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0F45A1ED" w14:textId="77777777" w:rsidR="0083736D" w:rsidRPr="00702EFE" w:rsidRDefault="0083736D" w:rsidP="00F40C8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  <w:t>C</w:t>
            </w:r>
            <w:r w:rsidRPr="00702EFE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  <w:t>๑</w:t>
            </w:r>
          </w:p>
        </w:tc>
        <w:tc>
          <w:tcPr>
            <w:tcW w:w="426" w:type="dxa"/>
            <w:vAlign w:val="center"/>
          </w:tcPr>
          <w:p w14:paraId="7D61C7C0" w14:textId="77777777" w:rsidR="0083736D" w:rsidRPr="00702EFE" w:rsidRDefault="0083736D" w:rsidP="00F40C8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  <w:t>C</w:t>
            </w:r>
            <w:r w:rsidRPr="00702EFE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  <w:t>๒</w:t>
            </w:r>
          </w:p>
        </w:tc>
        <w:tc>
          <w:tcPr>
            <w:tcW w:w="425" w:type="dxa"/>
            <w:vAlign w:val="center"/>
          </w:tcPr>
          <w:p w14:paraId="2B391BF8" w14:textId="77777777" w:rsidR="0083736D" w:rsidRPr="00702EFE" w:rsidRDefault="0083736D" w:rsidP="00F40C8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  <w:t>C</w:t>
            </w:r>
            <w:r w:rsidRPr="00702EFE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  <w:t>๓</w:t>
            </w:r>
          </w:p>
        </w:tc>
        <w:tc>
          <w:tcPr>
            <w:tcW w:w="425" w:type="dxa"/>
            <w:vAlign w:val="center"/>
          </w:tcPr>
          <w:p w14:paraId="48F2BF74" w14:textId="77777777" w:rsidR="0083736D" w:rsidRPr="00702EFE" w:rsidRDefault="0083736D" w:rsidP="00F40C8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  <w:t>C</w:t>
            </w:r>
            <w:r w:rsidRPr="00702EFE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  <w:t>๔</w:t>
            </w:r>
          </w:p>
        </w:tc>
        <w:tc>
          <w:tcPr>
            <w:tcW w:w="425" w:type="dxa"/>
            <w:vAlign w:val="center"/>
          </w:tcPr>
          <w:p w14:paraId="23A78E1F" w14:textId="77777777" w:rsidR="0083736D" w:rsidRPr="00702EFE" w:rsidRDefault="0083736D" w:rsidP="00F40C8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  <w:t>C</w:t>
            </w:r>
            <w:r w:rsidRPr="00702EFE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  <w:t>๕</w:t>
            </w:r>
          </w:p>
        </w:tc>
        <w:tc>
          <w:tcPr>
            <w:tcW w:w="567" w:type="dxa"/>
          </w:tcPr>
          <w:p w14:paraId="6E0411F4" w14:textId="77777777" w:rsidR="0083736D" w:rsidRPr="00702EFE" w:rsidRDefault="0083736D" w:rsidP="00F40C8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2D319D8D" w14:textId="77777777" w:rsidR="0083736D" w:rsidRPr="00702EFE" w:rsidRDefault="0083736D" w:rsidP="00F40C8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  <w:t>B</w:t>
            </w:r>
            <w:r w:rsidRPr="00702EFE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  <w:t>๑</w:t>
            </w:r>
          </w:p>
        </w:tc>
        <w:tc>
          <w:tcPr>
            <w:tcW w:w="426" w:type="dxa"/>
            <w:vAlign w:val="center"/>
          </w:tcPr>
          <w:p w14:paraId="6375F0E1" w14:textId="77777777" w:rsidR="0083736D" w:rsidRPr="00702EFE" w:rsidRDefault="0083736D" w:rsidP="00F40C8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  <w:t>B</w:t>
            </w:r>
            <w:r w:rsidRPr="00702EFE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  <w:t>๒</w:t>
            </w:r>
          </w:p>
        </w:tc>
        <w:tc>
          <w:tcPr>
            <w:tcW w:w="425" w:type="dxa"/>
            <w:vAlign w:val="center"/>
          </w:tcPr>
          <w:p w14:paraId="3EA6CC98" w14:textId="77777777" w:rsidR="0083736D" w:rsidRPr="00702EFE" w:rsidRDefault="0083736D" w:rsidP="00F40C8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  <w:t>B</w:t>
            </w:r>
            <w:r w:rsidRPr="00702EFE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  <w:t>๓</w:t>
            </w:r>
          </w:p>
        </w:tc>
        <w:tc>
          <w:tcPr>
            <w:tcW w:w="425" w:type="dxa"/>
            <w:vAlign w:val="center"/>
          </w:tcPr>
          <w:p w14:paraId="2003A96E" w14:textId="77777777" w:rsidR="0083736D" w:rsidRPr="00702EFE" w:rsidRDefault="0083736D" w:rsidP="00F40C8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  <w:t>B</w:t>
            </w:r>
            <w:r w:rsidRPr="00702EFE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  <w:t>๔</w:t>
            </w:r>
          </w:p>
        </w:tc>
        <w:tc>
          <w:tcPr>
            <w:tcW w:w="426" w:type="dxa"/>
            <w:vAlign w:val="center"/>
          </w:tcPr>
          <w:p w14:paraId="47879C01" w14:textId="77777777" w:rsidR="0083736D" w:rsidRPr="00702EFE" w:rsidRDefault="0083736D" w:rsidP="00F40C8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B</w:t>
            </w:r>
            <w:r w:rsidRPr="00702EF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๕</w:t>
            </w:r>
          </w:p>
        </w:tc>
        <w:tc>
          <w:tcPr>
            <w:tcW w:w="569" w:type="dxa"/>
          </w:tcPr>
          <w:p w14:paraId="3878B14C" w14:textId="77777777" w:rsidR="0083736D" w:rsidRPr="00702EFE" w:rsidRDefault="0083736D" w:rsidP="00F40C8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702EFE" w:rsidRPr="00702EFE" w14:paraId="1639FF75" w14:textId="77777777" w:rsidTr="000B1640">
        <w:tc>
          <w:tcPr>
            <w:tcW w:w="1870" w:type="dxa"/>
            <w:vMerge w:val="restart"/>
          </w:tcPr>
          <w:p w14:paraId="78C4E270" w14:textId="3EEAA2A7" w:rsidR="00C24C09" w:rsidRPr="00702EFE" w:rsidRDefault="00C24C09" w:rsidP="000B1640">
            <w:pPr>
              <w:pStyle w:val="Default"/>
              <w:ind w:firstLine="5"/>
              <w:jc w:val="thaiDistribute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702EFE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U1 </w:t>
            </w:r>
            <w:r w:rsidRPr="00702EFE">
              <w:rPr>
                <w:rFonts w:ascii="TH SarabunIT๙" w:hAnsi="TH SarabunIT๙" w:cs="TH SarabunIT๙" w:hint="cs"/>
                <w:color w:val="auto"/>
                <w:spacing w:val="-10"/>
                <w:sz w:val="28"/>
                <w:szCs w:val="28"/>
                <w:cs/>
              </w:rPr>
              <w:t>เหตุการณ์ฉุกเฉิน</w:t>
            </w:r>
            <w:r w:rsidRPr="00702EFE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ที่</w:t>
            </w:r>
            <w:r w:rsidRPr="00702EFE">
              <w:rPr>
                <w:rFonts w:ascii="TH SarabunIT๙" w:hAnsi="TH SarabunIT๙" w:cs="TH SarabunIT๙" w:hint="cs"/>
                <w:color w:val="auto"/>
                <w:spacing w:val="-10"/>
                <w:sz w:val="28"/>
                <w:szCs w:val="28"/>
                <w:cs/>
              </w:rPr>
              <w:t>เกิดขึ้นในช่วงเวลาต่างๆ</w:t>
            </w:r>
            <w:r w:rsidRPr="00702EFE">
              <w:rPr>
                <w:rFonts w:ascii="TH SarabunIT๙" w:hAnsi="TH SarabunIT๙" w:cs="TH SarabunIT๙" w:hint="cs"/>
                <w:color w:val="auto"/>
                <w:spacing w:val="-16"/>
                <w:sz w:val="28"/>
                <w:szCs w:val="28"/>
                <w:cs/>
              </w:rPr>
              <w:t xml:space="preserve"> </w:t>
            </w:r>
            <w:r w:rsidRPr="00702EFE">
              <w:rPr>
                <w:rFonts w:ascii="TH SarabunIT๙" w:hAnsi="TH SarabunIT๙" w:cs="TH SarabunIT๙" w:hint="cs"/>
                <w:color w:val="auto"/>
                <w:spacing w:val="-18"/>
                <w:sz w:val="28"/>
                <w:szCs w:val="28"/>
                <w:cs/>
              </w:rPr>
              <w:t>หรือสภาวะวิกฤต</w:t>
            </w:r>
            <w:r w:rsidR="000B1640" w:rsidRPr="00702EFE">
              <w:rPr>
                <w:rFonts w:ascii="TH SarabunIT๙" w:hAnsi="TH SarabunIT๙" w:cs="TH SarabunIT๙" w:hint="cs"/>
                <w:color w:val="auto"/>
                <w:spacing w:val="-18"/>
                <w:sz w:val="28"/>
                <w:szCs w:val="28"/>
                <w:cs/>
              </w:rPr>
              <w:t xml:space="preserve"> </w:t>
            </w:r>
            <w:r w:rsidRPr="00702EFE">
              <w:rPr>
                <w:rFonts w:ascii="TH SarabunIT๙" w:hAnsi="TH SarabunIT๙" w:cs="TH SarabunIT๙" w:hint="cs"/>
                <w:color w:val="auto"/>
                <w:spacing w:val="-18"/>
                <w:sz w:val="28"/>
                <w:szCs w:val="28"/>
                <w:cs/>
              </w:rPr>
              <w:t>(</w:t>
            </w:r>
            <w:proofErr w:type="gramStart"/>
            <w:r w:rsidR="000B1640" w:rsidRPr="00702EFE">
              <w:rPr>
                <w:rFonts w:ascii="TH SarabunIT๙" w:hAnsi="TH SarabunIT๙" w:cs="TH SarabunIT๙" w:hint="cs"/>
                <w:color w:val="auto"/>
                <w:spacing w:val="-18"/>
                <w:sz w:val="28"/>
                <w:szCs w:val="28"/>
                <w:cs/>
              </w:rPr>
              <w:t xml:space="preserve">อุทกภัย  </w:t>
            </w:r>
            <w:r w:rsidRPr="00702EFE">
              <w:rPr>
                <w:rFonts w:ascii="TH SarabunIT๙" w:hAnsi="TH SarabunIT๙" w:cs="TH SarabunIT๙" w:hint="cs"/>
                <w:color w:val="auto"/>
                <w:spacing w:val="-18"/>
                <w:sz w:val="28"/>
                <w:szCs w:val="28"/>
                <w:cs/>
              </w:rPr>
              <w:t>วาตภัย</w:t>
            </w:r>
            <w:proofErr w:type="gramEnd"/>
            <w:r w:rsidRPr="00702EFE">
              <w:rPr>
                <w:rFonts w:ascii="TH SarabunIT๙" w:hAnsi="TH SarabunIT๙" w:cs="TH SarabunIT๙" w:hint="cs"/>
                <w:color w:val="auto"/>
                <w:spacing w:val="-18"/>
                <w:sz w:val="28"/>
                <w:szCs w:val="28"/>
                <w:cs/>
              </w:rPr>
              <w:t xml:space="preserve"> อัคคีภัย</w:t>
            </w:r>
            <w:r w:rsidRPr="00702EFE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 xml:space="preserve"> อุบัติภัย ชุมนุมประท้วง ภัยจาก</w:t>
            </w:r>
            <w:r w:rsidRPr="00702EFE">
              <w:rPr>
                <w:rFonts w:ascii="TH SarabunIT๙" w:hAnsi="TH SarabunIT๙" w:cs="TH SarabunIT๙" w:hint="cs"/>
                <w:color w:val="auto"/>
                <w:spacing w:val="-16"/>
                <w:sz w:val="28"/>
                <w:szCs w:val="28"/>
                <w:cs/>
              </w:rPr>
              <w:t>การจู่โจมทางคอมพิวเตอร์</w:t>
            </w:r>
            <w:r w:rsidRPr="00702EFE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 xml:space="preserve"> เหตุการณ์โรคระบาด หรือโรคติดต่อร้ายแรง) </w:t>
            </w:r>
          </w:p>
          <w:p w14:paraId="6C60060B" w14:textId="016E1FC1" w:rsidR="00C24C09" w:rsidRPr="00702EFE" w:rsidRDefault="00C24C09" w:rsidP="00C24C09">
            <w:pPr>
              <w:pStyle w:val="Default"/>
              <w:rPr>
                <w:rFonts w:ascii="TH SarabunIT๙" w:hAnsi="TH SarabunIT๙" w:cs="TH SarabunIT๙"/>
                <w:color w:val="auto"/>
                <w:sz w:val="26"/>
                <w:szCs w:val="26"/>
              </w:rPr>
            </w:pPr>
          </w:p>
          <w:p w14:paraId="0D364645" w14:textId="3AD4D83F" w:rsidR="00C24C09" w:rsidRPr="00702EFE" w:rsidRDefault="00C24C09" w:rsidP="00C24C0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07" w:type="dxa"/>
          </w:tcPr>
          <w:p w14:paraId="76328667" w14:textId="77777777" w:rsidR="00C24C09" w:rsidRPr="00702EFE" w:rsidRDefault="00C24C09" w:rsidP="00C24C0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</w:rPr>
              <w:t>T</w:t>
            </w: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๑ </w:t>
            </w:r>
            <w:r w:rsidRPr="00702EFE">
              <w:rPr>
                <w:rFonts w:ascii="TH SarabunIT๙" w:hAnsi="TH SarabunIT๙" w:cs="TH SarabunIT๙"/>
                <w:sz w:val="26"/>
                <w:szCs w:val="26"/>
              </w:rPr>
              <w:t xml:space="preserve">: </w:t>
            </w: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หลีกเลี่ยง</w:t>
            </w:r>
          </w:p>
        </w:tc>
        <w:tc>
          <w:tcPr>
            <w:tcW w:w="2551" w:type="dxa"/>
          </w:tcPr>
          <w:p w14:paraId="3C98BDF5" w14:textId="5D9B893F" w:rsidR="00C24C09" w:rsidRPr="00702EFE" w:rsidRDefault="00C24C09" w:rsidP="00C24C09">
            <w:pPr>
              <w:jc w:val="thaiDistribute"/>
              <w:rPr>
                <w:rFonts w:ascii="TH SarabunIT๙" w:hAnsi="TH SarabunIT๙" w:cs="TH SarabunIT๙"/>
                <w:spacing w:val="-10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  <w:t>ไม่สามารถหลีกเลี่ยงได้เนื่องจากเป็นสถานการณ์ที่ไม่อาจคาดการณ์ล่วงหน้าได้</w:t>
            </w:r>
          </w:p>
          <w:p w14:paraId="0B5B063F" w14:textId="44528A64" w:rsidR="00C24C09" w:rsidRPr="00702EFE" w:rsidRDefault="00C24C09" w:rsidP="00C24C09">
            <w:pPr>
              <w:jc w:val="thaiDistribute"/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</w:pPr>
          </w:p>
        </w:tc>
        <w:tc>
          <w:tcPr>
            <w:tcW w:w="425" w:type="dxa"/>
          </w:tcPr>
          <w:p w14:paraId="3E0B56DC" w14:textId="5CE29B0B" w:rsidR="00C24C09" w:rsidRPr="00702EFE" w:rsidRDefault="00C24C09" w:rsidP="00C24C0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426" w:type="dxa"/>
          </w:tcPr>
          <w:p w14:paraId="541003B2" w14:textId="75553D08" w:rsidR="00C24C09" w:rsidRPr="00702EFE" w:rsidRDefault="00C24C09" w:rsidP="00C24C0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425" w:type="dxa"/>
          </w:tcPr>
          <w:p w14:paraId="056AB256" w14:textId="1BC16FEC" w:rsidR="00C24C09" w:rsidRPr="00702EFE" w:rsidRDefault="00C24C09" w:rsidP="00C24C0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425" w:type="dxa"/>
          </w:tcPr>
          <w:p w14:paraId="69484B95" w14:textId="09DE520B" w:rsidR="00C24C09" w:rsidRPr="00702EFE" w:rsidRDefault="00C24C09" w:rsidP="00C24C0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425" w:type="dxa"/>
          </w:tcPr>
          <w:p w14:paraId="158871C4" w14:textId="1E95A24C" w:rsidR="00C24C09" w:rsidRPr="00702EFE" w:rsidRDefault="00C24C09" w:rsidP="00C24C0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</w:tcPr>
          <w:p w14:paraId="2E812F7D" w14:textId="64081FDB" w:rsidR="00C24C09" w:rsidRPr="00702EFE" w:rsidRDefault="00C24C09" w:rsidP="00C24C0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425" w:type="dxa"/>
          </w:tcPr>
          <w:p w14:paraId="2D07AC99" w14:textId="6ED6B403" w:rsidR="00C24C09" w:rsidRPr="00702EFE" w:rsidRDefault="00C24C09" w:rsidP="00C24C0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426" w:type="dxa"/>
          </w:tcPr>
          <w:p w14:paraId="1A75296C" w14:textId="445320AE" w:rsidR="00C24C09" w:rsidRPr="00702EFE" w:rsidRDefault="00C24C09" w:rsidP="00C24C0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425" w:type="dxa"/>
          </w:tcPr>
          <w:p w14:paraId="1BC2E4C9" w14:textId="25C6008F" w:rsidR="00C24C09" w:rsidRPr="00702EFE" w:rsidRDefault="00C24C09" w:rsidP="00C24C0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425" w:type="dxa"/>
          </w:tcPr>
          <w:p w14:paraId="1ECFB09D" w14:textId="5E100212" w:rsidR="00C24C09" w:rsidRPr="00702EFE" w:rsidRDefault="00C24C09" w:rsidP="00C24C0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426" w:type="dxa"/>
          </w:tcPr>
          <w:p w14:paraId="20B7365A" w14:textId="69835E2D" w:rsidR="00C24C09" w:rsidRPr="00702EFE" w:rsidRDefault="00C24C09" w:rsidP="00C24C0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569" w:type="dxa"/>
          </w:tcPr>
          <w:p w14:paraId="2FACE0D4" w14:textId="50B76453" w:rsidR="00C24C09" w:rsidRPr="00702EFE" w:rsidRDefault="00C24C09" w:rsidP="00C24C0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</w:tr>
      <w:tr w:rsidR="00702EFE" w:rsidRPr="00702EFE" w14:paraId="46619172" w14:textId="77777777" w:rsidTr="000B1640">
        <w:tc>
          <w:tcPr>
            <w:tcW w:w="1870" w:type="dxa"/>
            <w:vMerge/>
          </w:tcPr>
          <w:p w14:paraId="4A09E832" w14:textId="77777777" w:rsidR="00C24C09" w:rsidRPr="00702EFE" w:rsidRDefault="00C24C09" w:rsidP="00C24C0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07" w:type="dxa"/>
          </w:tcPr>
          <w:p w14:paraId="791DA4F2" w14:textId="77777777" w:rsidR="00C24C09" w:rsidRPr="00702EFE" w:rsidRDefault="00C24C09" w:rsidP="00C24C0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</w:rPr>
              <w:t>T</w:t>
            </w: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๒ </w:t>
            </w:r>
            <w:r w:rsidRPr="00702EFE">
              <w:rPr>
                <w:rFonts w:ascii="TH SarabunIT๙" w:hAnsi="TH SarabunIT๙" w:cs="TH SarabunIT๙"/>
                <w:sz w:val="26"/>
                <w:szCs w:val="26"/>
              </w:rPr>
              <w:t xml:space="preserve">: </w:t>
            </w: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ยอมรับ</w:t>
            </w:r>
          </w:p>
        </w:tc>
        <w:tc>
          <w:tcPr>
            <w:tcW w:w="2551" w:type="dxa"/>
          </w:tcPr>
          <w:p w14:paraId="59667A2A" w14:textId="0D147409" w:rsidR="00C24C09" w:rsidRPr="00702EFE" w:rsidRDefault="00C24C09" w:rsidP="00C24C09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ไม่สามารถยอมรับความเสี่ยงนี้ได้ เพราะทำให้การดำเนินงาน</w:t>
            </w: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ของกองทุนฯไม่เป็นตามแผน</w:t>
            </w: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 xml:space="preserve">การดำเนินงาน </w:t>
            </w:r>
          </w:p>
          <w:p w14:paraId="014DCF81" w14:textId="2886C0A4" w:rsidR="00C24C09" w:rsidRPr="00702EFE" w:rsidRDefault="00C24C09" w:rsidP="00C24C09">
            <w:pPr>
              <w:jc w:val="thaiDistribute"/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</w:pPr>
          </w:p>
        </w:tc>
        <w:tc>
          <w:tcPr>
            <w:tcW w:w="425" w:type="dxa"/>
          </w:tcPr>
          <w:p w14:paraId="211E3772" w14:textId="691AD867" w:rsidR="00C24C09" w:rsidRPr="00702EFE" w:rsidRDefault="00C24C09" w:rsidP="00C24C0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426" w:type="dxa"/>
          </w:tcPr>
          <w:p w14:paraId="1F41D101" w14:textId="2A0BECA1" w:rsidR="00C24C09" w:rsidRPr="00702EFE" w:rsidRDefault="00C24C09" w:rsidP="00C24C0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425" w:type="dxa"/>
          </w:tcPr>
          <w:p w14:paraId="3AFBE85F" w14:textId="55D2AD80" w:rsidR="00C24C09" w:rsidRPr="00702EFE" w:rsidRDefault="00C24C09" w:rsidP="00C24C0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425" w:type="dxa"/>
          </w:tcPr>
          <w:p w14:paraId="6D0E4DE7" w14:textId="39C42D9A" w:rsidR="00C24C09" w:rsidRPr="00702EFE" w:rsidRDefault="00C24C09" w:rsidP="00C24C0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425" w:type="dxa"/>
          </w:tcPr>
          <w:p w14:paraId="58CF80B7" w14:textId="0CFFFD37" w:rsidR="00C24C09" w:rsidRPr="00702EFE" w:rsidRDefault="00C24C09" w:rsidP="00C24C0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</w:tcPr>
          <w:p w14:paraId="2B89D89B" w14:textId="053AB5AD" w:rsidR="00C24C09" w:rsidRPr="00702EFE" w:rsidRDefault="00C24C09" w:rsidP="00C24C0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425" w:type="dxa"/>
          </w:tcPr>
          <w:p w14:paraId="624769E7" w14:textId="334F6B2B" w:rsidR="00C24C09" w:rsidRPr="00702EFE" w:rsidRDefault="00C24C09" w:rsidP="00C24C0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426" w:type="dxa"/>
          </w:tcPr>
          <w:p w14:paraId="68B6BA94" w14:textId="0CA8990C" w:rsidR="00C24C09" w:rsidRPr="00702EFE" w:rsidRDefault="00C24C09" w:rsidP="00C24C0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425" w:type="dxa"/>
          </w:tcPr>
          <w:p w14:paraId="45209CAD" w14:textId="24C8BCA0" w:rsidR="00C24C09" w:rsidRPr="00702EFE" w:rsidRDefault="00C24C09" w:rsidP="00C24C0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425" w:type="dxa"/>
          </w:tcPr>
          <w:p w14:paraId="0F277BAE" w14:textId="45077287" w:rsidR="00C24C09" w:rsidRPr="00702EFE" w:rsidRDefault="00C24C09" w:rsidP="00C24C0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426" w:type="dxa"/>
          </w:tcPr>
          <w:p w14:paraId="78C08C16" w14:textId="1D618A78" w:rsidR="00C24C09" w:rsidRPr="00702EFE" w:rsidRDefault="00C24C09" w:rsidP="00C24C0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569" w:type="dxa"/>
          </w:tcPr>
          <w:p w14:paraId="0DCB2BF2" w14:textId="0EA92593" w:rsidR="00C24C09" w:rsidRPr="00702EFE" w:rsidRDefault="00C24C09" w:rsidP="00C24C0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</w:tr>
      <w:tr w:rsidR="00702EFE" w:rsidRPr="00702EFE" w14:paraId="359C1B56" w14:textId="77777777" w:rsidTr="000B1640">
        <w:tc>
          <w:tcPr>
            <w:tcW w:w="1870" w:type="dxa"/>
            <w:vMerge/>
          </w:tcPr>
          <w:p w14:paraId="2815948A" w14:textId="77777777" w:rsidR="004B5D5E" w:rsidRPr="00702EFE" w:rsidRDefault="004B5D5E" w:rsidP="004B5D5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07" w:type="dxa"/>
          </w:tcPr>
          <w:p w14:paraId="5EF0289B" w14:textId="77777777" w:rsidR="004B5D5E" w:rsidRPr="00702EFE" w:rsidRDefault="004B5D5E" w:rsidP="004B5D5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</w:rPr>
              <w:t>T</w:t>
            </w: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๓ </w:t>
            </w:r>
            <w:r w:rsidRPr="00702EFE">
              <w:rPr>
                <w:rFonts w:ascii="TH SarabunIT๙" w:hAnsi="TH SarabunIT๙" w:cs="TH SarabunIT๙"/>
                <w:sz w:val="26"/>
                <w:szCs w:val="26"/>
              </w:rPr>
              <w:t xml:space="preserve">: </w:t>
            </w: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ควบคุม</w:t>
            </w:r>
          </w:p>
        </w:tc>
        <w:tc>
          <w:tcPr>
            <w:tcW w:w="2551" w:type="dxa"/>
          </w:tcPr>
          <w:p w14:paraId="7FD2CB6C" w14:textId="27024214" w:rsidR="004B5D5E" w:rsidRPr="00702EFE" w:rsidRDefault="004B5D5E" w:rsidP="004B5D5E">
            <w:pPr>
              <w:jc w:val="thaiDistribute"/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  <w:t>ปรับแผน</w:t>
            </w:r>
            <w:r w:rsidRPr="00702EFE">
              <w:rPr>
                <w:rFonts w:ascii="TH SarabunIT๙" w:hAnsi="TH SarabunIT๙" w:cs="TH SarabunIT๙" w:hint="cs"/>
                <w:spacing w:val="-10"/>
                <w:sz w:val="26"/>
                <w:szCs w:val="26"/>
                <w:cs/>
              </w:rPr>
              <w:t>และรูปแบบ</w:t>
            </w:r>
            <w:r w:rsidRPr="00702EFE"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  <w:t>การดำเนินงาน</w:t>
            </w:r>
            <w:r w:rsidRPr="00702EFE">
              <w:rPr>
                <w:rFonts w:ascii="TH SarabunIT๙" w:hAnsi="TH SarabunIT๙" w:cs="TH SarabunIT๙" w:hint="cs"/>
                <w:spacing w:val="-10"/>
                <w:sz w:val="26"/>
                <w:szCs w:val="26"/>
                <w:cs/>
              </w:rPr>
              <w:t xml:space="preserve"> </w:t>
            </w:r>
            <w:r w:rsidRPr="00702EFE"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  <w:t>ให้สอด</w:t>
            </w:r>
            <w:r w:rsidRPr="00702EFE">
              <w:rPr>
                <w:rFonts w:ascii="TH SarabunIT๙" w:hAnsi="TH SarabunIT๙" w:cs="TH SarabunIT๙" w:hint="cs"/>
                <w:spacing w:val="-10"/>
                <w:sz w:val="26"/>
                <w:szCs w:val="26"/>
                <w:cs/>
              </w:rPr>
              <w:t>คล้อง</w:t>
            </w:r>
            <w:r w:rsidRPr="00702EFE"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  <w:t>กับสถานการณ์ที่ไม่อาจป้องกันหรือควบคุมได้ทัน</w:t>
            </w:r>
            <w:r w:rsidRPr="00702EFE">
              <w:rPr>
                <w:rFonts w:ascii="TH SarabunIT๙" w:hAnsi="TH SarabunIT๙" w:cs="TH SarabunIT๙" w:hint="cs"/>
                <w:spacing w:val="-10"/>
                <w:sz w:val="26"/>
                <w:szCs w:val="26"/>
                <w:cs/>
              </w:rPr>
              <w:t xml:space="preserve"> และ</w:t>
            </w:r>
            <w:r w:rsidR="006B56D4" w:rsidRPr="00702EFE"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  <w:br/>
            </w:r>
            <w:r w:rsidRPr="00702EFE">
              <w:rPr>
                <w:rFonts w:ascii="TH SarabunIT๙" w:hAnsi="TH SarabunIT๙" w:cs="TH SarabunIT๙" w:hint="cs"/>
                <w:spacing w:val="-10"/>
                <w:sz w:val="26"/>
                <w:szCs w:val="26"/>
                <w:cs/>
              </w:rPr>
              <w:t>บูรณาการกับหน่วยงานที่เกี่ยวข้องเพื่อขับเคลื่อนโครงการ/กิจกรรมให้เป็นไปตามวัตถุประสงค์ของกองทุนฯ</w:t>
            </w:r>
          </w:p>
          <w:p w14:paraId="3E529E2C" w14:textId="4D243BE1" w:rsidR="004B5D5E" w:rsidRPr="00702EFE" w:rsidRDefault="004B5D5E" w:rsidP="004B5D5E">
            <w:pPr>
              <w:jc w:val="thaiDistribute"/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</w:pPr>
          </w:p>
        </w:tc>
        <w:tc>
          <w:tcPr>
            <w:tcW w:w="425" w:type="dxa"/>
          </w:tcPr>
          <w:p w14:paraId="028ACBFD" w14:textId="3EB23511" w:rsidR="004B5D5E" w:rsidRPr="00702EFE" w:rsidRDefault="004B5D5E" w:rsidP="004B5D5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426" w:type="dxa"/>
          </w:tcPr>
          <w:p w14:paraId="21C05FC3" w14:textId="14E0B88F" w:rsidR="004B5D5E" w:rsidRPr="00702EFE" w:rsidRDefault="004B5D5E" w:rsidP="004B5D5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425" w:type="dxa"/>
          </w:tcPr>
          <w:p w14:paraId="6C266DD1" w14:textId="151B1D06" w:rsidR="004B5D5E" w:rsidRPr="00702EFE" w:rsidRDefault="004B5D5E" w:rsidP="004B5D5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425" w:type="dxa"/>
          </w:tcPr>
          <w:p w14:paraId="194FE1B1" w14:textId="2EB00AFF" w:rsidR="004B5D5E" w:rsidRPr="00702EFE" w:rsidRDefault="004B5D5E" w:rsidP="004B5D5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425" w:type="dxa"/>
          </w:tcPr>
          <w:p w14:paraId="2891F308" w14:textId="245B5E60" w:rsidR="004B5D5E" w:rsidRPr="00702EFE" w:rsidRDefault="004B5D5E" w:rsidP="004B5D5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567" w:type="dxa"/>
          </w:tcPr>
          <w:p w14:paraId="0225486F" w14:textId="20881E9F" w:rsidR="004B5D5E" w:rsidRPr="00702EFE" w:rsidRDefault="004B5D5E" w:rsidP="004B5D5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7</w:t>
            </w:r>
          </w:p>
        </w:tc>
        <w:tc>
          <w:tcPr>
            <w:tcW w:w="425" w:type="dxa"/>
          </w:tcPr>
          <w:p w14:paraId="6B588B96" w14:textId="507B7709" w:rsidR="004B5D5E" w:rsidRPr="00702EFE" w:rsidRDefault="004B5D5E" w:rsidP="004B5D5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426" w:type="dxa"/>
          </w:tcPr>
          <w:p w14:paraId="3EEFDB5A" w14:textId="78A27FE5" w:rsidR="004B5D5E" w:rsidRPr="00702EFE" w:rsidRDefault="00186CA5" w:rsidP="004B5D5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425" w:type="dxa"/>
          </w:tcPr>
          <w:p w14:paraId="12BEDECB" w14:textId="27C4DBE7" w:rsidR="004B5D5E" w:rsidRPr="00702EFE" w:rsidRDefault="00186CA5" w:rsidP="004B5D5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425" w:type="dxa"/>
          </w:tcPr>
          <w:p w14:paraId="3F75D615" w14:textId="6D600000" w:rsidR="004B5D5E" w:rsidRPr="00702EFE" w:rsidRDefault="004B5D5E" w:rsidP="004B5D5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426" w:type="dxa"/>
          </w:tcPr>
          <w:p w14:paraId="26A2B048" w14:textId="1A819259" w:rsidR="004B5D5E" w:rsidRPr="00702EFE" w:rsidRDefault="004B5D5E" w:rsidP="004B5D5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</w:t>
            </w:r>
          </w:p>
        </w:tc>
        <w:tc>
          <w:tcPr>
            <w:tcW w:w="569" w:type="dxa"/>
          </w:tcPr>
          <w:p w14:paraId="4A518D07" w14:textId="3E6286CB" w:rsidR="004B5D5E" w:rsidRPr="00702EFE" w:rsidRDefault="00BE5052" w:rsidP="004B5D5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3</w:t>
            </w:r>
          </w:p>
        </w:tc>
      </w:tr>
      <w:tr w:rsidR="00702EFE" w:rsidRPr="00702EFE" w14:paraId="77691592" w14:textId="77777777" w:rsidTr="000B1640">
        <w:tc>
          <w:tcPr>
            <w:tcW w:w="1870" w:type="dxa"/>
            <w:vMerge/>
          </w:tcPr>
          <w:p w14:paraId="40D18B42" w14:textId="77777777" w:rsidR="004B5D5E" w:rsidRPr="00702EFE" w:rsidRDefault="004B5D5E" w:rsidP="004B5D5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07" w:type="dxa"/>
          </w:tcPr>
          <w:p w14:paraId="41D834B9" w14:textId="77777777" w:rsidR="004B5D5E" w:rsidRPr="00702EFE" w:rsidRDefault="004B5D5E" w:rsidP="004B5D5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</w:rPr>
              <w:t>T</w:t>
            </w: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๔ </w:t>
            </w:r>
            <w:r w:rsidRPr="00702EFE">
              <w:rPr>
                <w:rFonts w:ascii="TH SarabunIT๙" w:hAnsi="TH SarabunIT๙" w:cs="TH SarabunIT๙"/>
                <w:sz w:val="26"/>
                <w:szCs w:val="26"/>
              </w:rPr>
              <w:t xml:space="preserve">: </w:t>
            </w:r>
          </w:p>
          <w:p w14:paraId="1E6B7D91" w14:textId="77777777" w:rsidR="004B5D5E" w:rsidRPr="00702EFE" w:rsidRDefault="004B5D5E" w:rsidP="004B5D5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ถ่ายโอน</w:t>
            </w:r>
          </w:p>
        </w:tc>
        <w:tc>
          <w:tcPr>
            <w:tcW w:w="2551" w:type="dxa"/>
          </w:tcPr>
          <w:p w14:paraId="1CBCEDC8" w14:textId="0BB3EA8B" w:rsidR="004B5D5E" w:rsidRPr="00702EFE" w:rsidRDefault="00290CEE" w:rsidP="00F66549">
            <w:pPr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 w:rsidRPr="00702EFE">
              <w:rPr>
                <w:rFonts w:ascii="TH SarabunPSK" w:hAnsi="TH SarabunPSK" w:cs="TH SarabunPSK" w:hint="cs"/>
                <w:sz w:val="26"/>
                <w:szCs w:val="26"/>
                <w:cs/>
              </w:rPr>
              <w:t>มอบหมาย</w:t>
            </w:r>
            <w:r w:rsidR="00521944" w:rsidRPr="00702EFE">
              <w:rPr>
                <w:rFonts w:ascii="TH SarabunPSK" w:hAnsi="TH SarabunPSK" w:cs="TH SarabunPSK"/>
                <w:sz w:val="26"/>
                <w:szCs w:val="26"/>
                <w:cs/>
              </w:rPr>
              <w:t>หน่วยงานที่เกี่ยวข้อง</w:t>
            </w:r>
            <w:r w:rsidR="00521944" w:rsidRPr="00702EF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521944" w:rsidRPr="00702EFE">
              <w:rPr>
                <w:rFonts w:ascii="TH SarabunPSK" w:hAnsi="TH SarabunPSK" w:cs="TH SarabunPSK"/>
                <w:sz w:val="26"/>
                <w:szCs w:val="26"/>
                <w:cs/>
              </w:rPr>
              <w:t>เช่น สำนักงานวัฒนธรรมจังหวัด</w:t>
            </w:r>
            <w:r w:rsidR="00521944" w:rsidRPr="00702EF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521944" w:rsidRPr="00702EFE">
              <w:rPr>
                <w:rFonts w:ascii="TH SarabunPSK" w:hAnsi="TH SarabunPSK" w:cs="TH SarabunPSK"/>
                <w:sz w:val="26"/>
                <w:szCs w:val="26"/>
                <w:cs/>
              </w:rPr>
              <w:t>องค์กรทางพระพุทธศาสนา</w:t>
            </w:r>
            <w:r w:rsidR="00521944" w:rsidRPr="00702EF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521944" w:rsidRPr="00702EFE">
              <w:rPr>
                <w:rFonts w:ascii="TH SarabunPSK" w:hAnsi="TH SarabunPSK" w:cs="TH SarabunPSK"/>
                <w:sz w:val="26"/>
                <w:szCs w:val="26"/>
                <w:cs/>
              </w:rPr>
              <w:t>วัด</w:t>
            </w:r>
            <w:r w:rsidR="00521944" w:rsidRPr="00702EF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521944" w:rsidRPr="00702EFE">
              <w:rPr>
                <w:rFonts w:ascii="TH SarabunPSK" w:hAnsi="TH SarabunPSK" w:cs="TH SarabunPSK"/>
                <w:sz w:val="26"/>
                <w:szCs w:val="26"/>
                <w:cs/>
              </w:rPr>
              <w:t>หรือ</w:t>
            </w:r>
            <w:r w:rsidR="00521944" w:rsidRPr="00702EF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521944" w:rsidRPr="00702EFE">
              <w:rPr>
                <w:rFonts w:ascii="TH SarabunPSK" w:hAnsi="TH SarabunPSK" w:cs="TH SarabunPSK"/>
                <w:sz w:val="26"/>
                <w:szCs w:val="26"/>
                <w:cs/>
              </w:rPr>
              <w:t>หน่วยเผยแพร่ศีลธรรมทาง</w:t>
            </w:r>
            <w:r w:rsidR="00521944" w:rsidRPr="00702EFE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พระพุทธศาสนาที่ขึ้นทะเบียนกับกรมการศาสนา</w:t>
            </w:r>
            <w:r w:rsidR="00521944" w:rsidRPr="00702EFE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งานโครงการ</w:t>
            </w:r>
            <w:r w:rsidR="00521944" w:rsidRPr="00702EFE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="00521944" w:rsidRPr="00702EFE">
              <w:rPr>
                <w:rFonts w:ascii="TH SarabunPSK" w:hAnsi="TH SarabunPSK" w:cs="TH SarabunPSK"/>
                <w:sz w:val="26"/>
                <w:szCs w:val="26"/>
                <w:cs/>
              </w:rPr>
              <w:t>กิจกรรมตามวัตถุประสงค์</w:t>
            </w:r>
            <w:r w:rsidR="00521944" w:rsidRPr="00702EFE">
              <w:rPr>
                <w:rFonts w:ascii="TH SarabunPSK" w:hAnsi="TH SarabunPSK" w:cs="TH SarabunPSK" w:hint="cs"/>
                <w:sz w:val="26"/>
                <w:szCs w:val="26"/>
                <w:cs/>
              </w:rPr>
              <w:br/>
            </w:r>
            <w:r w:rsidR="00521944" w:rsidRPr="00702EFE">
              <w:rPr>
                <w:rFonts w:ascii="TH SarabunPSK" w:hAnsi="TH SarabunPSK" w:cs="TH SarabunPSK"/>
                <w:sz w:val="26"/>
                <w:szCs w:val="26"/>
                <w:cs/>
              </w:rPr>
              <w:t>ของกองทุนฯ</w:t>
            </w:r>
          </w:p>
        </w:tc>
        <w:tc>
          <w:tcPr>
            <w:tcW w:w="425" w:type="dxa"/>
          </w:tcPr>
          <w:p w14:paraId="16FADDC9" w14:textId="7E6259A7" w:rsidR="004B5D5E" w:rsidRPr="00702EFE" w:rsidRDefault="004B5D5E" w:rsidP="004B5D5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426" w:type="dxa"/>
          </w:tcPr>
          <w:p w14:paraId="311B307A" w14:textId="2FD1B59E" w:rsidR="004B5D5E" w:rsidRPr="00702EFE" w:rsidRDefault="003D7005" w:rsidP="004B5D5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425" w:type="dxa"/>
          </w:tcPr>
          <w:p w14:paraId="7B1F8498" w14:textId="7B482937" w:rsidR="004B5D5E" w:rsidRPr="00702EFE" w:rsidRDefault="005B7F35" w:rsidP="004B5D5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14:paraId="032EB7FA" w14:textId="0FD7F2D0" w:rsidR="004B5D5E" w:rsidRPr="00702EFE" w:rsidRDefault="004B5D5E" w:rsidP="004B5D5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14:paraId="3254B5EE" w14:textId="690A5968" w:rsidR="004B5D5E" w:rsidRPr="00702EFE" w:rsidRDefault="004B5D5E" w:rsidP="004B5D5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76D44992" w14:textId="76A8F8E2" w:rsidR="004B5D5E" w:rsidRPr="00702EFE" w:rsidRDefault="005B7F35" w:rsidP="004B5D5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425" w:type="dxa"/>
          </w:tcPr>
          <w:p w14:paraId="49175C47" w14:textId="50B12582" w:rsidR="004B5D5E" w:rsidRPr="00702EFE" w:rsidRDefault="004B5D5E" w:rsidP="004B5D5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426" w:type="dxa"/>
          </w:tcPr>
          <w:p w14:paraId="203BDB8C" w14:textId="3C00142D" w:rsidR="004B5D5E" w:rsidRPr="00702EFE" w:rsidRDefault="005B7F35" w:rsidP="004B5D5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425" w:type="dxa"/>
          </w:tcPr>
          <w:p w14:paraId="336255D6" w14:textId="63934326" w:rsidR="004B5D5E" w:rsidRPr="00702EFE" w:rsidRDefault="004B5D5E" w:rsidP="004B5D5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425" w:type="dxa"/>
          </w:tcPr>
          <w:p w14:paraId="5E83D39F" w14:textId="17CB2C66" w:rsidR="004B5D5E" w:rsidRPr="00702EFE" w:rsidRDefault="004B5D5E" w:rsidP="004B5D5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426" w:type="dxa"/>
          </w:tcPr>
          <w:p w14:paraId="025A75A6" w14:textId="1DF1A85D" w:rsidR="004B5D5E" w:rsidRPr="00702EFE" w:rsidRDefault="004B5D5E" w:rsidP="004B5D5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569" w:type="dxa"/>
          </w:tcPr>
          <w:p w14:paraId="63601095" w14:textId="1272754A" w:rsidR="004B5D5E" w:rsidRPr="00702EFE" w:rsidRDefault="00D86AC6" w:rsidP="004B5D5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9</w:t>
            </w:r>
          </w:p>
        </w:tc>
      </w:tr>
    </w:tbl>
    <w:p w14:paraId="0AD777AD" w14:textId="77777777" w:rsidR="00DC7889" w:rsidRDefault="00DC7889" w:rsidP="00B658BC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FD7D30" w14:textId="27FF6F4E" w:rsidR="0058154F" w:rsidRPr="00702EFE" w:rsidRDefault="006B56D4" w:rsidP="00E16CBE">
      <w:pPr>
        <w:pStyle w:val="Default"/>
        <w:ind w:firstLine="113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C439B4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24E4B0" wp14:editId="0D5DDA55">
                <wp:simplePos x="0" y="0"/>
                <wp:positionH relativeFrom="column">
                  <wp:posOffset>-205105</wp:posOffset>
                </wp:positionH>
                <wp:positionV relativeFrom="paragraph">
                  <wp:posOffset>1490345</wp:posOffset>
                </wp:positionV>
                <wp:extent cx="6148070" cy="1060450"/>
                <wp:effectExtent l="0" t="0" r="24130" b="25400"/>
                <wp:wrapSquare wrapText="bothSides"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07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A0740" w14:textId="5D6D0ECA" w:rsidR="00CA4702" w:rsidRPr="00702EFE" w:rsidRDefault="00CA4702" w:rsidP="00FB0335">
                            <w:pPr>
                              <w:tabs>
                                <w:tab w:val="left" w:pos="2552"/>
                                <w:tab w:val="left" w:pos="3402"/>
                                <w:tab w:val="left" w:pos="4253"/>
                                <w:tab w:val="left" w:pos="4678"/>
                                <w:tab w:val="left" w:pos="6946"/>
                                <w:tab w:val="left" w:pos="11340"/>
                              </w:tabs>
                              <w:spacing w:after="0" w:line="240" w:lineRule="auto"/>
                              <w:ind w:left="142"/>
                              <w:jc w:val="thaiDistribute"/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</w:rPr>
                            </w:pPr>
                            <w:r w:rsidRPr="00702EF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9"/>
                                <w:szCs w:val="29"/>
                                <w:cs/>
                              </w:rPr>
                              <w:t xml:space="preserve">- 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 w:val="29"/>
                                <w:szCs w:val="29"/>
                                <w:cs/>
                              </w:rPr>
                              <w:t>ความคุ้มค่าของ</w:t>
                            </w:r>
                            <w:r w:rsidRPr="00702EF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6"/>
                                <w:sz w:val="29"/>
                                <w:szCs w:val="29"/>
                                <w:cs/>
                              </w:rPr>
                              <w:t>ทาง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 w:val="29"/>
                                <w:szCs w:val="29"/>
                                <w:cs/>
                              </w:rPr>
                              <w:t>เลือก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9"/>
                                <w:szCs w:val="29"/>
                              </w:rPr>
                              <w:t>: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</w:rPr>
                              <w:t xml:space="preserve"> T</w:t>
                            </w:r>
                            <w:r w:rsidRPr="00702EFE">
                              <w:rPr>
                                <w:rFonts w:ascii="TH SarabunIT๙" w:hAnsi="TH SarabunIT๙" w:cs="TH SarabunIT๙" w:hint="cs"/>
                                <w:sz w:val="29"/>
                                <w:szCs w:val="29"/>
                                <w:cs/>
                              </w:rPr>
                              <w:t>1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  <w:cs/>
                              </w:rPr>
                              <w:tab/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</w:rPr>
                              <w:t xml:space="preserve">=  -  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</w:rPr>
                              <w:tab/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</w:rPr>
                              <w:tab/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</w:rPr>
                              <w:sym w:font="Wingdings" w:char="F0E8"/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</w:rPr>
                              <w:tab/>
                            </w:r>
                            <w:r w:rsidRPr="00702EFE">
                              <w:rPr>
                                <w:rFonts w:ascii="TH SarabunIT๙" w:hAnsi="TH SarabunIT๙" w:cs="TH SarabunIT๙" w:hint="cs"/>
                                <w:sz w:val="29"/>
                                <w:szCs w:val="29"/>
                                <w:cs/>
                              </w:rPr>
                              <w:t xml:space="preserve">ไม่สามารถประเมินความคุ้มค่าได้ </w:t>
                            </w:r>
                          </w:p>
                          <w:p w14:paraId="06F4E829" w14:textId="0D90D786" w:rsidR="00CA4702" w:rsidRPr="00702EFE" w:rsidRDefault="00CA4702" w:rsidP="00FB0335">
                            <w:pPr>
                              <w:tabs>
                                <w:tab w:val="left" w:pos="2552"/>
                                <w:tab w:val="left" w:pos="3402"/>
                                <w:tab w:val="left" w:pos="4253"/>
                                <w:tab w:val="left" w:pos="4678"/>
                                <w:tab w:val="left" w:pos="6946"/>
                                <w:tab w:val="left" w:pos="11340"/>
                              </w:tabs>
                              <w:spacing w:after="0" w:line="240" w:lineRule="auto"/>
                              <w:ind w:left="142"/>
                              <w:jc w:val="thaiDistribute"/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</w:rPr>
                            </w:pPr>
                            <w:r w:rsidRPr="00702EF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9"/>
                                <w:szCs w:val="29"/>
                                <w:cs/>
                              </w:rPr>
                              <w:t xml:space="preserve">- 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 w:val="29"/>
                                <w:szCs w:val="29"/>
                                <w:cs/>
                              </w:rPr>
                              <w:t>ความคุ้มค่าของ</w:t>
                            </w:r>
                            <w:r w:rsidRPr="00702EF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6"/>
                                <w:sz w:val="29"/>
                                <w:szCs w:val="29"/>
                                <w:cs/>
                              </w:rPr>
                              <w:t>ทาง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 w:val="29"/>
                                <w:szCs w:val="29"/>
                                <w:cs/>
                              </w:rPr>
                              <w:t>เลือก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9"/>
                                <w:szCs w:val="29"/>
                              </w:rPr>
                              <w:t>: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</w:rPr>
                              <w:t xml:space="preserve"> T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  <w:cs/>
                              </w:rPr>
                              <w:t>2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  <w:cs/>
                              </w:rPr>
                              <w:tab/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</w:rPr>
                              <w:t xml:space="preserve">=  -  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</w:rPr>
                              <w:tab/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</w:rPr>
                              <w:tab/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</w:rPr>
                              <w:sym w:font="Wingdings" w:char="F0E8"/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</w:rPr>
                              <w:tab/>
                            </w:r>
                            <w:r w:rsidRPr="00702EFE">
                              <w:rPr>
                                <w:rFonts w:ascii="TH SarabunIT๙" w:hAnsi="TH SarabunIT๙" w:cs="TH SarabunIT๙" w:hint="cs"/>
                                <w:sz w:val="29"/>
                                <w:szCs w:val="29"/>
                                <w:cs/>
                              </w:rPr>
                              <w:t>ไม่สามารถประเมินความคุ้มค่าได้</w:t>
                            </w:r>
                          </w:p>
                          <w:p w14:paraId="7C7B326D" w14:textId="5D7B8A20" w:rsidR="00CA4702" w:rsidRPr="00702EFE" w:rsidRDefault="00CA4702" w:rsidP="00FB0335">
                            <w:pPr>
                              <w:tabs>
                                <w:tab w:val="left" w:pos="2552"/>
                                <w:tab w:val="left" w:pos="3402"/>
                                <w:tab w:val="left" w:pos="4253"/>
                                <w:tab w:val="left" w:pos="4678"/>
                                <w:tab w:val="left" w:pos="6946"/>
                                <w:tab w:val="left" w:pos="11340"/>
                              </w:tabs>
                              <w:spacing w:after="0" w:line="240" w:lineRule="auto"/>
                              <w:ind w:left="142"/>
                              <w:jc w:val="thaiDistribute"/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</w:rPr>
                            </w:pPr>
                            <w:r w:rsidRPr="00702EF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9"/>
                                <w:szCs w:val="29"/>
                                <w:cs/>
                              </w:rPr>
                              <w:t xml:space="preserve">- 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 w:val="29"/>
                                <w:szCs w:val="29"/>
                                <w:cs/>
                              </w:rPr>
                              <w:t>ความคุ้มค่าของ</w:t>
                            </w:r>
                            <w:r w:rsidRPr="00702EF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6"/>
                                <w:sz w:val="29"/>
                                <w:szCs w:val="29"/>
                                <w:cs/>
                              </w:rPr>
                              <w:t>ทาง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 w:val="29"/>
                                <w:szCs w:val="29"/>
                                <w:cs/>
                              </w:rPr>
                              <w:t>เลือก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9"/>
                                <w:szCs w:val="29"/>
                              </w:rPr>
                              <w:t>: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</w:rPr>
                              <w:t xml:space="preserve"> T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  <w:cs/>
                              </w:rPr>
                              <w:t>๓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  <w:cs/>
                              </w:rPr>
                              <w:tab/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</w:rPr>
                              <w:t>=  13/7    =  1.85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</w:rPr>
                              <w:sym w:font="Wingdings" w:char="F0E8"/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</w:rPr>
                              <w:tab/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  <w:cs/>
                              </w:rPr>
                              <w:t xml:space="preserve">มีความคุ้มค่า  </w:t>
                            </w:r>
                            <w:r w:rsidRPr="00702EF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29"/>
                                <w:szCs w:val="29"/>
                                <w:u w:val="single"/>
                                <w:cs/>
                              </w:rPr>
                              <w:t>ค่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29"/>
                                <w:szCs w:val="29"/>
                                <w:u w:val="single"/>
                                <w:cs/>
                              </w:rPr>
                              <w:t>อนข้างมาก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9"/>
                                <w:szCs w:val="29"/>
                              </w:rPr>
                              <w:tab/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4"/>
                                <w:sz w:val="29"/>
                                <w:szCs w:val="29"/>
                                <w:cs/>
                              </w:rPr>
                              <w:t>ควรดำเนินการอย่างยิ่ง</w:t>
                            </w:r>
                          </w:p>
                          <w:p w14:paraId="1813BAE3" w14:textId="33A95448" w:rsidR="00CA4702" w:rsidRPr="00702EFE" w:rsidRDefault="00CA4702" w:rsidP="000B311C">
                            <w:pPr>
                              <w:tabs>
                                <w:tab w:val="left" w:pos="2552"/>
                                <w:tab w:val="left" w:pos="3402"/>
                                <w:tab w:val="left" w:pos="4253"/>
                                <w:tab w:val="left" w:pos="4678"/>
                                <w:tab w:val="left" w:pos="6946"/>
                                <w:tab w:val="left" w:pos="11340"/>
                              </w:tabs>
                              <w:spacing w:after="0" w:line="240" w:lineRule="auto"/>
                              <w:ind w:left="142"/>
                              <w:jc w:val="thaiDistribute"/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</w:rPr>
                            </w:pPr>
                            <w:r w:rsidRPr="00702EF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9"/>
                                <w:szCs w:val="29"/>
                                <w:cs/>
                              </w:rPr>
                              <w:t xml:space="preserve">- 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 w:val="29"/>
                                <w:szCs w:val="29"/>
                                <w:cs/>
                              </w:rPr>
                              <w:t>ความคุ้มค่าของ</w:t>
                            </w:r>
                            <w:r w:rsidRPr="00702EF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6"/>
                                <w:sz w:val="29"/>
                                <w:szCs w:val="29"/>
                                <w:cs/>
                              </w:rPr>
                              <w:t>ทาง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 w:val="29"/>
                                <w:szCs w:val="29"/>
                                <w:cs/>
                              </w:rPr>
                              <w:t>เลือก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9"/>
                                <w:szCs w:val="29"/>
                              </w:rPr>
                              <w:t>: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</w:rPr>
                              <w:t xml:space="preserve"> T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  <w:cs/>
                              </w:rPr>
                              <w:t>4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  <w:cs/>
                              </w:rPr>
                              <w:tab/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</w:rPr>
                              <w:t xml:space="preserve">=  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pacing w:val="-4"/>
                                <w:sz w:val="29"/>
                                <w:szCs w:val="29"/>
                              </w:rPr>
                              <w:t xml:space="preserve">9/7    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</w:rPr>
                              <w:t xml:space="preserve">  =   </w:t>
                            </w:r>
                            <w:r w:rsidRPr="00702EFE">
                              <w:rPr>
                                <w:rFonts w:ascii="TH SarabunIT๙" w:hAnsi="TH SarabunIT๙" w:cs="TH SarabunIT๙" w:hint="cs"/>
                                <w:sz w:val="29"/>
                                <w:szCs w:val="29"/>
                                <w:cs/>
                              </w:rPr>
                              <w:t>1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</w:rPr>
                              <w:t>.28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</w:rPr>
                              <w:tab/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</w:rPr>
                              <w:sym w:font="Wingdings" w:char="F0E8"/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</w:rPr>
                              <w:tab/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  <w:cs/>
                              </w:rPr>
                              <w:t xml:space="preserve">มีความคุ้มค่า  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29"/>
                                <w:szCs w:val="29"/>
                                <w:u w:val="single"/>
                                <w:cs/>
                              </w:rPr>
                              <w:t>ปานกลาง</w:t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sz w:val="29"/>
                                <w:szCs w:val="29"/>
                                <w:cs/>
                              </w:rPr>
                              <w:tab/>
                            </w:r>
                            <w:r w:rsidRPr="00702EF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9"/>
                                <w:szCs w:val="29"/>
                                <w:cs/>
                              </w:rPr>
                              <w:t>สามารถนำไปดำเนินการได้</w:t>
                            </w:r>
                          </w:p>
                          <w:p w14:paraId="1D4A6F05" w14:textId="47F56703" w:rsidR="00CA4702" w:rsidRPr="00702EFE" w:rsidRDefault="00CA4702" w:rsidP="00FB0335">
                            <w:pPr>
                              <w:tabs>
                                <w:tab w:val="left" w:pos="2552"/>
                                <w:tab w:val="left" w:pos="3402"/>
                                <w:tab w:val="left" w:pos="3686"/>
                                <w:tab w:val="left" w:pos="4253"/>
                                <w:tab w:val="left" w:pos="4678"/>
                                <w:tab w:val="left" w:pos="6946"/>
                                <w:tab w:val="left" w:pos="11340"/>
                              </w:tabs>
                              <w:spacing w:after="0" w:line="240" w:lineRule="auto"/>
                              <w:ind w:left="142"/>
                              <w:jc w:val="thaiDistribute"/>
                              <w:rPr>
                                <w:rFonts w:ascii="TH SarabunIT๙" w:hAnsi="TH SarabunIT๙" w:cs="TH SarabunIT๙"/>
                                <w:spacing w:val="-4"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4E4B0" id="_x0000_s1063" type="#_x0000_t202" style="position:absolute;left:0;text-align:left;margin-left:-16.15pt;margin-top:117.35pt;width:484.1pt;height:8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">
                <v:textbox>
                  <w:txbxContent>
                    <w:p w14:paraId="04FA0740" w14:textId="5D6D0ECA" w:rsidR="00CA4702" w:rsidRPr="00702EFE" w:rsidRDefault="00CA4702" w:rsidP="00FB0335">
                      <w:pPr>
                        <w:tabs>
                          <w:tab w:val="left" w:pos="2552"/>
                          <w:tab w:val="left" w:pos="3402"/>
                          <w:tab w:val="left" w:pos="4253"/>
                          <w:tab w:val="left" w:pos="4678"/>
                          <w:tab w:val="left" w:pos="6946"/>
                          <w:tab w:val="left" w:pos="11340"/>
                        </w:tabs>
                        <w:spacing w:after="0" w:line="240" w:lineRule="auto"/>
                        <w:ind w:left="142"/>
                        <w:jc w:val="thaiDistribute"/>
                        <w:rPr>
                          <w:rFonts w:ascii="TH SarabunIT๙" w:hAnsi="TH SarabunIT๙" w:cs="TH SarabunIT๙"/>
                          <w:sz w:val="29"/>
                          <w:szCs w:val="29"/>
                        </w:rPr>
                      </w:pPr>
                      <w:r w:rsidRPr="00702EFE">
                        <w:rPr>
                          <w:rFonts w:ascii="TH SarabunIT๙" w:hAnsi="TH SarabunIT๙" w:cs="TH SarabunIT๙"/>
                          <w:b/>
                          <w:bCs/>
                          <w:sz w:val="29"/>
                          <w:szCs w:val="29"/>
                          <w:cs/>
                        </w:rPr>
                        <w:t xml:space="preserve">- </w:t>
                      </w:r>
                      <w:r w:rsidRPr="00702EFE"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 w:val="29"/>
                          <w:szCs w:val="29"/>
                          <w:cs/>
                        </w:rPr>
                        <w:t>ความคุ้มค่าของ</w:t>
                      </w:r>
                      <w:r w:rsidRPr="00702EFE">
                        <w:rPr>
                          <w:rFonts w:ascii="TH SarabunIT๙" w:hAnsi="TH SarabunIT๙" w:cs="TH SarabunIT๙" w:hint="cs"/>
                          <w:b/>
                          <w:bCs/>
                          <w:spacing w:val="-6"/>
                          <w:sz w:val="29"/>
                          <w:szCs w:val="29"/>
                          <w:cs/>
                        </w:rPr>
                        <w:t>ทาง</w:t>
                      </w:r>
                      <w:r w:rsidRPr="00702EFE"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 w:val="29"/>
                          <w:szCs w:val="29"/>
                          <w:cs/>
                        </w:rPr>
                        <w:t>เลือก</w:t>
                      </w:r>
                      <w:r w:rsidRPr="00702EFE">
                        <w:rPr>
                          <w:rFonts w:ascii="TH SarabunIT๙" w:hAnsi="TH SarabunIT๙" w:cs="TH SarabunIT๙"/>
                          <w:b/>
                          <w:bCs/>
                          <w:sz w:val="29"/>
                          <w:szCs w:val="29"/>
                          <w:cs/>
                        </w:rPr>
                        <w:t xml:space="preserve"> </w:t>
                      </w:r>
                      <w:r w:rsidRPr="00702EFE">
                        <w:rPr>
                          <w:rFonts w:ascii="TH SarabunIT๙" w:hAnsi="TH SarabunIT๙" w:cs="TH SarabunIT๙"/>
                          <w:b/>
                          <w:bCs/>
                          <w:sz w:val="29"/>
                          <w:szCs w:val="29"/>
                        </w:rPr>
                        <w:t>:</w:t>
                      </w:r>
                      <w:r w:rsidRPr="00702EFE">
                        <w:rPr>
                          <w:rFonts w:ascii="TH SarabunIT๙" w:hAnsi="TH SarabunIT๙" w:cs="TH SarabunIT๙"/>
                          <w:sz w:val="29"/>
                          <w:szCs w:val="29"/>
                        </w:rPr>
                        <w:t xml:space="preserve"> T</w:t>
                      </w:r>
                      <w:r w:rsidRPr="00702EFE">
                        <w:rPr>
                          <w:rFonts w:ascii="TH SarabunIT๙" w:hAnsi="TH SarabunIT๙" w:cs="TH SarabunIT๙" w:hint="cs"/>
                          <w:sz w:val="29"/>
                          <w:szCs w:val="29"/>
                          <w:cs/>
                        </w:rPr>
                        <w:t>1</w:t>
                      </w:r>
                      <w:r w:rsidRPr="00702EFE">
                        <w:rPr>
                          <w:rFonts w:ascii="TH SarabunIT๙" w:hAnsi="TH SarabunIT๙" w:cs="TH SarabunIT๙"/>
                          <w:sz w:val="29"/>
                          <w:szCs w:val="29"/>
                          <w:cs/>
                        </w:rPr>
                        <w:tab/>
                      </w:r>
                      <w:r w:rsidRPr="00702EFE">
                        <w:rPr>
                          <w:rFonts w:ascii="TH SarabunIT๙" w:hAnsi="TH SarabunIT๙" w:cs="TH SarabunIT๙"/>
                          <w:sz w:val="29"/>
                          <w:szCs w:val="29"/>
                        </w:rPr>
                        <w:t xml:space="preserve">=  -  </w:t>
                      </w:r>
                      <w:r w:rsidRPr="00702EFE">
                        <w:rPr>
                          <w:rFonts w:ascii="TH SarabunIT๙" w:hAnsi="TH SarabunIT๙" w:cs="TH SarabunIT๙"/>
                          <w:sz w:val="29"/>
                          <w:szCs w:val="29"/>
                        </w:rPr>
                        <w:tab/>
                      </w:r>
                      <w:r w:rsidRPr="00702EFE">
                        <w:rPr>
                          <w:rFonts w:ascii="TH SarabunIT๙" w:hAnsi="TH SarabunIT๙" w:cs="TH SarabunIT๙"/>
                          <w:sz w:val="29"/>
                          <w:szCs w:val="29"/>
                        </w:rPr>
                        <w:tab/>
                      </w:r>
                      <w:r w:rsidRPr="00702EFE">
                        <w:rPr>
                          <w:rFonts w:ascii="TH SarabunIT๙" w:hAnsi="TH SarabunIT๙" w:cs="TH SarabunIT๙"/>
                          <w:sz w:val="29"/>
                          <w:szCs w:val="29"/>
                        </w:rPr>
                        <w:sym w:font="Wingdings" w:char="F0E8"/>
                      </w:r>
                      <w:r w:rsidRPr="00702EFE">
                        <w:rPr>
                          <w:rFonts w:ascii="TH SarabunIT๙" w:hAnsi="TH SarabunIT๙" w:cs="TH SarabunIT๙"/>
                          <w:sz w:val="29"/>
                          <w:szCs w:val="29"/>
                        </w:rPr>
                        <w:tab/>
                      </w:r>
                      <w:r w:rsidRPr="00702EFE">
                        <w:rPr>
                          <w:rFonts w:ascii="TH SarabunIT๙" w:hAnsi="TH SarabunIT๙" w:cs="TH SarabunIT๙" w:hint="cs"/>
                          <w:sz w:val="29"/>
                          <w:szCs w:val="29"/>
                          <w:cs/>
                        </w:rPr>
                        <w:t xml:space="preserve">ไม่สามารถประเมินความคุ้มค่าได้ </w:t>
                      </w:r>
                    </w:p>
                    <w:p w14:paraId="06F4E829" w14:textId="0D90D786" w:rsidR="00CA4702" w:rsidRPr="00702EFE" w:rsidRDefault="00CA4702" w:rsidP="00FB0335">
                      <w:pPr>
                        <w:tabs>
                          <w:tab w:val="left" w:pos="2552"/>
                          <w:tab w:val="left" w:pos="3402"/>
                          <w:tab w:val="left" w:pos="4253"/>
                          <w:tab w:val="left" w:pos="4678"/>
                          <w:tab w:val="left" w:pos="6946"/>
                          <w:tab w:val="left" w:pos="11340"/>
                        </w:tabs>
                        <w:spacing w:after="0" w:line="240" w:lineRule="auto"/>
                        <w:ind w:left="142"/>
                        <w:jc w:val="thaiDistribute"/>
                        <w:rPr>
                          <w:rFonts w:ascii="TH SarabunIT๙" w:hAnsi="TH SarabunIT๙" w:cs="TH SarabunIT๙"/>
                          <w:sz w:val="29"/>
                          <w:szCs w:val="29"/>
                        </w:rPr>
                      </w:pPr>
                      <w:r w:rsidRPr="00702EFE">
                        <w:rPr>
                          <w:rFonts w:ascii="TH SarabunIT๙" w:hAnsi="TH SarabunIT๙" w:cs="TH SarabunIT๙"/>
                          <w:b/>
                          <w:bCs/>
                          <w:sz w:val="29"/>
                          <w:szCs w:val="29"/>
                          <w:cs/>
                        </w:rPr>
                        <w:t xml:space="preserve">- </w:t>
                      </w:r>
                      <w:r w:rsidRPr="00702EFE"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 w:val="29"/>
                          <w:szCs w:val="29"/>
                          <w:cs/>
                        </w:rPr>
                        <w:t>ความคุ้มค่าของ</w:t>
                      </w:r>
                      <w:r w:rsidRPr="00702EFE">
                        <w:rPr>
                          <w:rFonts w:ascii="TH SarabunIT๙" w:hAnsi="TH SarabunIT๙" w:cs="TH SarabunIT๙" w:hint="cs"/>
                          <w:b/>
                          <w:bCs/>
                          <w:spacing w:val="-6"/>
                          <w:sz w:val="29"/>
                          <w:szCs w:val="29"/>
                          <w:cs/>
                        </w:rPr>
                        <w:t>ทาง</w:t>
                      </w:r>
                      <w:r w:rsidRPr="00702EFE"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 w:val="29"/>
                          <w:szCs w:val="29"/>
                          <w:cs/>
                        </w:rPr>
                        <w:t>เลือก</w:t>
                      </w:r>
                      <w:r w:rsidRPr="00702EFE">
                        <w:rPr>
                          <w:rFonts w:ascii="TH SarabunIT๙" w:hAnsi="TH SarabunIT๙" w:cs="TH SarabunIT๙"/>
                          <w:b/>
                          <w:bCs/>
                          <w:sz w:val="29"/>
                          <w:szCs w:val="29"/>
                          <w:cs/>
                        </w:rPr>
                        <w:t xml:space="preserve"> </w:t>
                      </w:r>
                      <w:r w:rsidRPr="00702EFE">
                        <w:rPr>
                          <w:rFonts w:ascii="TH SarabunIT๙" w:hAnsi="TH SarabunIT๙" w:cs="TH SarabunIT๙"/>
                          <w:b/>
                          <w:bCs/>
                          <w:sz w:val="29"/>
                          <w:szCs w:val="29"/>
                        </w:rPr>
                        <w:t>:</w:t>
                      </w:r>
                      <w:r w:rsidRPr="00702EFE">
                        <w:rPr>
                          <w:rFonts w:ascii="TH SarabunIT๙" w:hAnsi="TH SarabunIT๙" w:cs="TH SarabunIT๙"/>
                          <w:sz w:val="29"/>
                          <w:szCs w:val="29"/>
                        </w:rPr>
                        <w:t xml:space="preserve"> T</w:t>
                      </w:r>
                      <w:r w:rsidRPr="00702EFE">
                        <w:rPr>
                          <w:rFonts w:ascii="TH SarabunIT๙" w:hAnsi="TH SarabunIT๙" w:cs="TH SarabunIT๙"/>
                          <w:sz w:val="29"/>
                          <w:szCs w:val="29"/>
                          <w:cs/>
                        </w:rPr>
                        <w:t>2</w:t>
                      </w:r>
                      <w:r w:rsidRPr="00702EFE">
                        <w:rPr>
                          <w:rFonts w:ascii="TH SarabunIT๙" w:hAnsi="TH SarabunIT๙" w:cs="TH SarabunIT๙"/>
                          <w:sz w:val="29"/>
                          <w:szCs w:val="29"/>
                          <w:cs/>
                        </w:rPr>
                        <w:tab/>
                      </w:r>
                      <w:r w:rsidRPr="00702EFE">
                        <w:rPr>
                          <w:rFonts w:ascii="TH SarabunIT๙" w:hAnsi="TH SarabunIT๙" w:cs="TH SarabunIT๙"/>
                          <w:sz w:val="29"/>
                          <w:szCs w:val="29"/>
                        </w:rPr>
                        <w:t xml:space="preserve">=  -  </w:t>
                      </w:r>
                      <w:r w:rsidRPr="00702EFE">
                        <w:rPr>
                          <w:rFonts w:ascii="TH SarabunIT๙" w:hAnsi="TH SarabunIT๙" w:cs="TH SarabunIT๙"/>
                          <w:sz w:val="29"/>
                          <w:szCs w:val="29"/>
                        </w:rPr>
                        <w:tab/>
                      </w:r>
                      <w:r w:rsidRPr="00702EFE">
                        <w:rPr>
                          <w:rFonts w:ascii="TH SarabunIT๙" w:hAnsi="TH SarabunIT๙" w:cs="TH SarabunIT๙"/>
                          <w:sz w:val="29"/>
                          <w:szCs w:val="29"/>
                        </w:rPr>
                        <w:tab/>
                      </w:r>
                      <w:r w:rsidRPr="00702EFE">
                        <w:rPr>
                          <w:rFonts w:ascii="TH SarabunIT๙" w:hAnsi="TH SarabunIT๙" w:cs="TH SarabunIT๙"/>
                          <w:sz w:val="29"/>
                          <w:szCs w:val="29"/>
                        </w:rPr>
                        <w:sym w:font="Wingdings" w:char="F0E8"/>
                      </w:r>
                      <w:r w:rsidRPr="00702EFE">
                        <w:rPr>
                          <w:rFonts w:ascii="TH SarabunIT๙" w:hAnsi="TH SarabunIT๙" w:cs="TH SarabunIT๙"/>
                          <w:sz w:val="29"/>
                          <w:szCs w:val="29"/>
                        </w:rPr>
                        <w:tab/>
                      </w:r>
                      <w:r w:rsidRPr="00702EFE">
                        <w:rPr>
                          <w:rFonts w:ascii="TH SarabunIT๙" w:hAnsi="TH SarabunIT๙" w:cs="TH SarabunIT๙" w:hint="cs"/>
                          <w:sz w:val="29"/>
                          <w:szCs w:val="29"/>
                          <w:cs/>
                        </w:rPr>
                        <w:t>ไม่สามารถประเมินความคุ้มค่าได้</w:t>
                      </w:r>
                    </w:p>
                    <w:p w14:paraId="7C7B326D" w14:textId="5D7B8A20" w:rsidR="00CA4702" w:rsidRPr="00702EFE" w:rsidRDefault="00CA4702" w:rsidP="00FB0335">
                      <w:pPr>
                        <w:tabs>
                          <w:tab w:val="left" w:pos="2552"/>
                          <w:tab w:val="left" w:pos="3402"/>
                          <w:tab w:val="left" w:pos="4253"/>
                          <w:tab w:val="left" w:pos="4678"/>
                          <w:tab w:val="left" w:pos="6946"/>
                          <w:tab w:val="left" w:pos="11340"/>
                        </w:tabs>
                        <w:spacing w:after="0" w:line="240" w:lineRule="auto"/>
                        <w:ind w:left="142"/>
                        <w:jc w:val="thaiDistribute"/>
                        <w:rPr>
                          <w:rFonts w:ascii="TH SarabunIT๙" w:hAnsi="TH SarabunIT๙" w:cs="TH SarabunIT๙"/>
                          <w:sz w:val="29"/>
                          <w:szCs w:val="29"/>
                        </w:rPr>
                      </w:pPr>
                      <w:r w:rsidRPr="00702EFE">
                        <w:rPr>
                          <w:rFonts w:ascii="TH SarabunIT๙" w:hAnsi="TH SarabunIT๙" w:cs="TH SarabunIT๙"/>
                          <w:b/>
                          <w:bCs/>
                          <w:sz w:val="29"/>
                          <w:szCs w:val="29"/>
                          <w:cs/>
                        </w:rPr>
                        <w:t xml:space="preserve">- </w:t>
                      </w:r>
                      <w:r w:rsidRPr="00702EFE"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 w:val="29"/>
                          <w:szCs w:val="29"/>
                          <w:cs/>
                        </w:rPr>
                        <w:t>ความคุ้มค่าของ</w:t>
                      </w:r>
                      <w:r w:rsidRPr="00702EFE">
                        <w:rPr>
                          <w:rFonts w:ascii="TH SarabunIT๙" w:hAnsi="TH SarabunIT๙" w:cs="TH SarabunIT๙" w:hint="cs"/>
                          <w:b/>
                          <w:bCs/>
                          <w:spacing w:val="-6"/>
                          <w:sz w:val="29"/>
                          <w:szCs w:val="29"/>
                          <w:cs/>
                        </w:rPr>
                        <w:t>ทาง</w:t>
                      </w:r>
                      <w:r w:rsidRPr="00702EFE"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 w:val="29"/>
                          <w:szCs w:val="29"/>
                          <w:cs/>
                        </w:rPr>
                        <w:t>เลือก</w:t>
                      </w:r>
                      <w:r w:rsidRPr="00702EFE">
                        <w:rPr>
                          <w:rFonts w:ascii="TH SarabunIT๙" w:hAnsi="TH SarabunIT๙" w:cs="TH SarabunIT๙"/>
                          <w:b/>
                          <w:bCs/>
                          <w:sz w:val="29"/>
                          <w:szCs w:val="29"/>
                          <w:cs/>
                        </w:rPr>
                        <w:t xml:space="preserve"> </w:t>
                      </w:r>
                      <w:r w:rsidRPr="00702EFE">
                        <w:rPr>
                          <w:rFonts w:ascii="TH SarabunIT๙" w:hAnsi="TH SarabunIT๙" w:cs="TH SarabunIT๙"/>
                          <w:b/>
                          <w:bCs/>
                          <w:sz w:val="29"/>
                          <w:szCs w:val="29"/>
                        </w:rPr>
                        <w:t>:</w:t>
                      </w:r>
                      <w:r w:rsidRPr="00702EFE">
                        <w:rPr>
                          <w:rFonts w:ascii="TH SarabunIT๙" w:hAnsi="TH SarabunIT๙" w:cs="TH SarabunIT๙"/>
                          <w:sz w:val="29"/>
                          <w:szCs w:val="29"/>
                        </w:rPr>
                        <w:t xml:space="preserve"> T</w:t>
                      </w:r>
                      <w:r w:rsidRPr="00702EFE">
                        <w:rPr>
                          <w:rFonts w:ascii="TH SarabunIT๙" w:hAnsi="TH SarabunIT๙" w:cs="TH SarabunIT๙"/>
                          <w:sz w:val="29"/>
                          <w:szCs w:val="29"/>
                          <w:cs/>
                        </w:rPr>
                        <w:t>๓</w:t>
                      </w:r>
                      <w:r w:rsidRPr="00702EFE">
                        <w:rPr>
                          <w:rFonts w:ascii="TH SarabunIT๙" w:hAnsi="TH SarabunIT๙" w:cs="TH SarabunIT๙"/>
                          <w:sz w:val="29"/>
                          <w:szCs w:val="29"/>
                          <w:cs/>
                        </w:rPr>
                        <w:tab/>
                      </w:r>
                      <w:r w:rsidRPr="00702EFE">
                        <w:rPr>
                          <w:rFonts w:ascii="TH SarabunIT๙" w:hAnsi="TH SarabunIT๙" w:cs="TH SarabunIT๙"/>
                          <w:sz w:val="29"/>
                          <w:szCs w:val="29"/>
                        </w:rPr>
                        <w:t>=  13/7    =  1.85</w:t>
                      </w:r>
                      <w:r w:rsidRPr="00702EFE">
                        <w:rPr>
                          <w:rFonts w:ascii="TH SarabunIT๙" w:hAnsi="TH SarabunIT๙" w:cs="TH SarabunIT๙"/>
                          <w:sz w:val="29"/>
                          <w:szCs w:val="29"/>
                        </w:rPr>
                        <w:sym w:font="Wingdings" w:char="F0E8"/>
                      </w:r>
                      <w:r w:rsidRPr="00702EFE">
                        <w:rPr>
                          <w:rFonts w:ascii="TH SarabunIT๙" w:hAnsi="TH SarabunIT๙" w:cs="TH SarabunIT๙"/>
                          <w:sz w:val="29"/>
                          <w:szCs w:val="29"/>
                        </w:rPr>
                        <w:tab/>
                      </w:r>
                      <w:r w:rsidRPr="00702EFE">
                        <w:rPr>
                          <w:rFonts w:ascii="TH SarabunIT๙" w:hAnsi="TH SarabunIT๙" w:cs="TH SarabunIT๙"/>
                          <w:sz w:val="29"/>
                          <w:szCs w:val="29"/>
                          <w:cs/>
                        </w:rPr>
                        <w:t xml:space="preserve">มีความคุ้มค่า  </w:t>
                      </w:r>
                      <w:r w:rsidRPr="00702EFE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29"/>
                          <w:szCs w:val="29"/>
                          <w:u w:val="single"/>
                          <w:cs/>
                        </w:rPr>
                        <w:t>ค่</w:t>
                      </w:r>
                      <w:r w:rsidRPr="00702EFE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29"/>
                          <w:szCs w:val="29"/>
                          <w:u w:val="single"/>
                          <w:cs/>
                        </w:rPr>
                        <w:t>อนข้างมาก</w:t>
                      </w:r>
                      <w:r w:rsidRPr="00702EFE">
                        <w:rPr>
                          <w:rFonts w:ascii="TH SarabunIT๙" w:hAnsi="TH SarabunIT๙" w:cs="TH SarabunIT๙"/>
                          <w:b/>
                          <w:bCs/>
                          <w:sz w:val="29"/>
                          <w:szCs w:val="29"/>
                        </w:rPr>
                        <w:tab/>
                      </w:r>
                      <w:r w:rsidRPr="00702EFE">
                        <w:rPr>
                          <w:rFonts w:ascii="TH SarabunIT๙" w:hAnsi="TH SarabunIT๙" w:cs="TH SarabunIT๙"/>
                          <w:b/>
                          <w:bCs/>
                          <w:spacing w:val="-4"/>
                          <w:sz w:val="29"/>
                          <w:szCs w:val="29"/>
                          <w:cs/>
                        </w:rPr>
                        <w:t>ควรดำเนินการอย่างยิ่ง</w:t>
                      </w:r>
                    </w:p>
                    <w:p w14:paraId="1813BAE3" w14:textId="33A95448" w:rsidR="00CA4702" w:rsidRPr="00702EFE" w:rsidRDefault="00CA4702" w:rsidP="000B311C">
                      <w:pPr>
                        <w:tabs>
                          <w:tab w:val="left" w:pos="2552"/>
                          <w:tab w:val="left" w:pos="3402"/>
                          <w:tab w:val="left" w:pos="4253"/>
                          <w:tab w:val="left" w:pos="4678"/>
                          <w:tab w:val="left" w:pos="6946"/>
                          <w:tab w:val="left" w:pos="11340"/>
                        </w:tabs>
                        <w:spacing w:after="0" w:line="240" w:lineRule="auto"/>
                        <w:ind w:left="142"/>
                        <w:jc w:val="thaiDistribute"/>
                        <w:rPr>
                          <w:rFonts w:ascii="TH SarabunIT๙" w:hAnsi="TH SarabunIT๙" w:cs="TH SarabunIT๙"/>
                          <w:sz w:val="29"/>
                          <w:szCs w:val="29"/>
                        </w:rPr>
                      </w:pPr>
                      <w:r w:rsidRPr="00702EFE">
                        <w:rPr>
                          <w:rFonts w:ascii="TH SarabunIT๙" w:hAnsi="TH SarabunIT๙" w:cs="TH SarabunIT๙"/>
                          <w:b/>
                          <w:bCs/>
                          <w:sz w:val="29"/>
                          <w:szCs w:val="29"/>
                          <w:cs/>
                        </w:rPr>
                        <w:t xml:space="preserve">- </w:t>
                      </w:r>
                      <w:r w:rsidRPr="00702EFE"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 w:val="29"/>
                          <w:szCs w:val="29"/>
                          <w:cs/>
                        </w:rPr>
                        <w:t>ความคุ้มค่าของ</w:t>
                      </w:r>
                      <w:r w:rsidRPr="00702EFE">
                        <w:rPr>
                          <w:rFonts w:ascii="TH SarabunIT๙" w:hAnsi="TH SarabunIT๙" w:cs="TH SarabunIT๙" w:hint="cs"/>
                          <w:b/>
                          <w:bCs/>
                          <w:spacing w:val="-6"/>
                          <w:sz w:val="29"/>
                          <w:szCs w:val="29"/>
                          <w:cs/>
                        </w:rPr>
                        <w:t>ทาง</w:t>
                      </w:r>
                      <w:r w:rsidRPr="00702EFE"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 w:val="29"/>
                          <w:szCs w:val="29"/>
                          <w:cs/>
                        </w:rPr>
                        <w:t>เลือก</w:t>
                      </w:r>
                      <w:r w:rsidRPr="00702EFE">
                        <w:rPr>
                          <w:rFonts w:ascii="TH SarabunIT๙" w:hAnsi="TH SarabunIT๙" w:cs="TH SarabunIT๙"/>
                          <w:b/>
                          <w:bCs/>
                          <w:sz w:val="29"/>
                          <w:szCs w:val="29"/>
                          <w:cs/>
                        </w:rPr>
                        <w:t xml:space="preserve"> </w:t>
                      </w:r>
                      <w:r w:rsidRPr="00702EFE">
                        <w:rPr>
                          <w:rFonts w:ascii="TH SarabunIT๙" w:hAnsi="TH SarabunIT๙" w:cs="TH SarabunIT๙"/>
                          <w:b/>
                          <w:bCs/>
                          <w:sz w:val="29"/>
                          <w:szCs w:val="29"/>
                        </w:rPr>
                        <w:t>:</w:t>
                      </w:r>
                      <w:r w:rsidRPr="00702EFE">
                        <w:rPr>
                          <w:rFonts w:ascii="TH SarabunIT๙" w:hAnsi="TH SarabunIT๙" w:cs="TH SarabunIT๙"/>
                          <w:sz w:val="29"/>
                          <w:szCs w:val="29"/>
                        </w:rPr>
                        <w:t xml:space="preserve"> T</w:t>
                      </w:r>
                      <w:r w:rsidRPr="00702EFE">
                        <w:rPr>
                          <w:rFonts w:ascii="TH SarabunIT๙" w:hAnsi="TH SarabunIT๙" w:cs="TH SarabunIT๙"/>
                          <w:sz w:val="29"/>
                          <w:szCs w:val="29"/>
                          <w:cs/>
                        </w:rPr>
                        <w:t>4</w:t>
                      </w:r>
                      <w:r w:rsidRPr="00702EFE">
                        <w:rPr>
                          <w:rFonts w:ascii="TH SarabunIT๙" w:hAnsi="TH SarabunIT๙" w:cs="TH SarabunIT๙"/>
                          <w:sz w:val="29"/>
                          <w:szCs w:val="29"/>
                          <w:cs/>
                        </w:rPr>
                        <w:tab/>
                      </w:r>
                      <w:r w:rsidRPr="00702EFE">
                        <w:rPr>
                          <w:rFonts w:ascii="TH SarabunIT๙" w:hAnsi="TH SarabunIT๙" w:cs="TH SarabunIT๙"/>
                          <w:sz w:val="29"/>
                          <w:szCs w:val="29"/>
                        </w:rPr>
                        <w:t xml:space="preserve">=  </w:t>
                      </w:r>
                      <w:r w:rsidRPr="00702EFE">
                        <w:rPr>
                          <w:rFonts w:ascii="TH SarabunIT๙" w:hAnsi="TH SarabunIT๙" w:cs="TH SarabunIT๙"/>
                          <w:spacing w:val="-4"/>
                          <w:sz w:val="29"/>
                          <w:szCs w:val="29"/>
                        </w:rPr>
                        <w:t xml:space="preserve">9/7    </w:t>
                      </w:r>
                      <w:r w:rsidRPr="00702EFE">
                        <w:rPr>
                          <w:rFonts w:ascii="TH SarabunIT๙" w:hAnsi="TH SarabunIT๙" w:cs="TH SarabunIT๙"/>
                          <w:sz w:val="29"/>
                          <w:szCs w:val="29"/>
                        </w:rPr>
                        <w:t xml:space="preserve">  =   </w:t>
                      </w:r>
                      <w:r w:rsidRPr="00702EFE">
                        <w:rPr>
                          <w:rFonts w:ascii="TH SarabunIT๙" w:hAnsi="TH SarabunIT๙" w:cs="TH SarabunIT๙" w:hint="cs"/>
                          <w:sz w:val="29"/>
                          <w:szCs w:val="29"/>
                          <w:cs/>
                        </w:rPr>
                        <w:t>1</w:t>
                      </w:r>
                      <w:r w:rsidRPr="00702EFE">
                        <w:rPr>
                          <w:rFonts w:ascii="TH SarabunIT๙" w:hAnsi="TH SarabunIT๙" w:cs="TH SarabunIT๙"/>
                          <w:sz w:val="29"/>
                          <w:szCs w:val="29"/>
                        </w:rPr>
                        <w:t>.28</w:t>
                      </w:r>
                      <w:r w:rsidRPr="00702EFE">
                        <w:rPr>
                          <w:rFonts w:ascii="TH SarabunIT๙" w:hAnsi="TH SarabunIT๙" w:cs="TH SarabunIT๙"/>
                          <w:sz w:val="29"/>
                          <w:szCs w:val="29"/>
                        </w:rPr>
                        <w:tab/>
                      </w:r>
                      <w:r w:rsidRPr="00702EFE">
                        <w:rPr>
                          <w:rFonts w:ascii="TH SarabunIT๙" w:hAnsi="TH SarabunIT๙" w:cs="TH SarabunIT๙"/>
                          <w:sz w:val="29"/>
                          <w:szCs w:val="29"/>
                        </w:rPr>
                        <w:sym w:font="Wingdings" w:char="F0E8"/>
                      </w:r>
                      <w:r w:rsidRPr="00702EFE">
                        <w:rPr>
                          <w:rFonts w:ascii="TH SarabunIT๙" w:hAnsi="TH SarabunIT๙" w:cs="TH SarabunIT๙"/>
                          <w:sz w:val="29"/>
                          <w:szCs w:val="29"/>
                        </w:rPr>
                        <w:tab/>
                      </w:r>
                      <w:r w:rsidRPr="00702EFE">
                        <w:rPr>
                          <w:rFonts w:ascii="TH SarabunIT๙" w:hAnsi="TH SarabunIT๙" w:cs="TH SarabunIT๙"/>
                          <w:sz w:val="29"/>
                          <w:szCs w:val="29"/>
                          <w:cs/>
                        </w:rPr>
                        <w:t xml:space="preserve">มีความคุ้มค่า  </w:t>
                      </w:r>
                      <w:r w:rsidRPr="00702EFE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29"/>
                          <w:szCs w:val="29"/>
                          <w:u w:val="single"/>
                          <w:cs/>
                        </w:rPr>
                        <w:t>ปานกลาง</w:t>
                      </w:r>
                      <w:r w:rsidRPr="00702EFE">
                        <w:rPr>
                          <w:rFonts w:ascii="TH SarabunIT๙" w:hAnsi="TH SarabunIT๙" w:cs="TH SarabunIT๙"/>
                          <w:sz w:val="29"/>
                          <w:szCs w:val="29"/>
                          <w:cs/>
                        </w:rPr>
                        <w:tab/>
                      </w:r>
                      <w:r w:rsidRPr="00702EFE">
                        <w:rPr>
                          <w:rFonts w:ascii="TH SarabunIT๙" w:hAnsi="TH SarabunIT๙" w:cs="TH SarabunIT๙"/>
                          <w:b/>
                          <w:bCs/>
                          <w:sz w:val="29"/>
                          <w:szCs w:val="29"/>
                          <w:cs/>
                        </w:rPr>
                        <w:t>สามารถนำไปดำเนินการได้</w:t>
                      </w:r>
                    </w:p>
                    <w:p w14:paraId="1D4A6F05" w14:textId="47F56703" w:rsidR="00CA4702" w:rsidRPr="00702EFE" w:rsidRDefault="00CA4702" w:rsidP="00FB0335">
                      <w:pPr>
                        <w:tabs>
                          <w:tab w:val="left" w:pos="2552"/>
                          <w:tab w:val="left" w:pos="3402"/>
                          <w:tab w:val="left" w:pos="3686"/>
                          <w:tab w:val="left" w:pos="4253"/>
                          <w:tab w:val="left" w:pos="4678"/>
                          <w:tab w:val="left" w:pos="6946"/>
                          <w:tab w:val="left" w:pos="11340"/>
                        </w:tabs>
                        <w:spacing w:after="0" w:line="240" w:lineRule="auto"/>
                        <w:ind w:left="142"/>
                        <w:jc w:val="thaiDistribute"/>
                        <w:rPr>
                          <w:rFonts w:ascii="TH SarabunIT๙" w:hAnsi="TH SarabunIT๙" w:cs="TH SarabunIT๙"/>
                          <w:spacing w:val="-4"/>
                          <w:sz w:val="29"/>
                          <w:szCs w:val="2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51AC3" w:rsidRPr="00B51AC3">
        <w:rPr>
          <w:rFonts w:ascii="TH SarabunIT๙" w:hAnsi="TH SarabunIT๙" w:cs="TH SarabunIT๙" w:hint="cs"/>
          <w:sz w:val="32"/>
          <w:szCs w:val="32"/>
          <w:cs/>
        </w:rPr>
        <w:t>เนื่องจากในแต่ละทางเลือกเกิดต้นทุน และผลประโยชน์ในมิติที่แตกต่างกัน จึงมีการวิเคราะห์ตามหลักเกณฑ์ในการวิเคราะห์ค่าใช้จ่ายและผลประโยชน์ (</w:t>
      </w:r>
      <w:r w:rsidR="00B51AC3" w:rsidRPr="00B51AC3">
        <w:rPr>
          <w:rFonts w:ascii="TH SarabunIT๙" w:hAnsi="TH SarabunIT๙" w:cs="TH SarabunIT๙"/>
          <w:sz w:val="32"/>
          <w:szCs w:val="32"/>
        </w:rPr>
        <w:t>Cost – Benefit</w:t>
      </w:r>
      <w:r w:rsidR="00B51AC3" w:rsidRPr="00B51AC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B51AC3" w:rsidRPr="00B51AC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โดยเลือกพิจารณาต้นทุน </w:t>
      </w:r>
      <w:r w:rsidR="00B51AC3" w:rsidRPr="00B51AC3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B51AC3" w:rsidRPr="00B51AC3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ผลประโยชน์เฉพาะมิติที่สอดคล้องกับแต่ละปัจจัยเสี่ยง ดังนั้น</w:t>
      </w:r>
      <w:r w:rsidR="00B51AC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FB0335" w:rsidRPr="00C439B4">
        <w:rPr>
          <w:rFonts w:ascii="TH SarabunIT๙" w:hAnsi="TH SarabunIT๙" w:cs="TH SarabunIT๙"/>
          <w:sz w:val="32"/>
          <w:szCs w:val="32"/>
          <w:cs/>
        </w:rPr>
        <w:t>การประเมินความคุ้มค่าของแต</w:t>
      </w:r>
      <w:r w:rsidR="00EC5538" w:rsidRPr="00C439B4">
        <w:rPr>
          <w:rFonts w:ascii="TH SarabunIT๙" w:hAnsi="TH SarabunIT๙" w:cs="TH SarabunIT๙"/>
          <w:sz w:val="32"/>
          <w:szCs w:val="32"/>
          <w:cs/>
        </w:rPr>
        <w:t>่ละ</w:t>
      </w:r>
      <w:r w:rsidR="00FB0335" w:rsidRPr="00C439B4">
        <w:rPr>
          <w:rFonts w:ascii="TH SarabunIT๙" w:hAnsi="TH SarabunIT๙" w:cs="TH SarabunIT๙"/>
          <w:sz w:val="32"/>
          <w:szCs w:val="32"/>
          <w:cs/>
        </w:rPr>
        <w:t>ทางเลือกในการจัดการความ</w:t>
      </w:r>
      <w:r w:rsidR="00FB0335" w:rsidRPr="00702EF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เสี่ยง </w:t>
      </w:r>
      <w:r w:rsidR="00E16CBE" w:rsidRPr="00702EF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U1 </w:t>
      </w:r>
      <w:r w:rsidR="00E16CBE" w:rsidRPr="00702EFE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เหตุการณ์ฉุกเฉินที่เกิดขึ้นในช่วงเวลาต่างๆ หรือสภาวะวิกฤต</w:t>
      </w:r>
      <w:r w:rsidR="00B56FE6" w:rsidRPr="00702EFE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="00E16CBE" w:rsidRPr="00702EFE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(อุทกภัย วาตภัย อัคคีภัย อุบัติภัย ชุมนุมประท้วง ภัยจากการจู่โจมทางคอมพิวเตอร์ เหตุการณ์โรคระบาด หรือโรคติดต่อร้ายแรง)</w:t>
      </w:r>
      <w:r w:rsidR="00E16CBE" w:rsidRPr="00702EF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B51AC3" w:rsidRPr="00702EFE">
        <w:rPr>
          <w:rFonts w:ascii="TH SarabunIT๙" w:hAnsi="TH SarabunIT๙" w:cs="TH SarabunIT๙" w:hint="cs"/>
          <w:color w:val="auto"/>
          <w:sz w:val="32"/>
          <w:szCs w:val="32"/>
          <w:cs/>
        </w:rPr>
        <w:t>จึงสรุปได้</w:t>
      </w:r>
      <w:r w:rsidR="00FB0335" w:rsidRPr="00702EFE">
        <w:rPr>
          <w:rFonts w:ascii="TH SarabunIT๙" w:hAnsi="TH SarabunIT๙" w:cs="TH SarabunIT๙"/>
          <w:color w:val="auto"/>
          <w:sz w:val="32"/>
          <w:szCs w:val="32"/>
          <w:cs/>
        </w:rPr>
        <w:t>ดังนี้</w:t>
      </w:r>
    </w:p>
    <w:p w14:paraId="27542792" w14:textId="5733F6C0" w:rsidR="009D1784" w:rsidRPr="00C439B4" w:rsidRDefault="009D1784" w:rsidP="00FB0335">
      <w:pPr>
        <w:tabs>
          <w:tab w:val="left" w:pos="1418"/>
          <w:tab w:val="left" w:pos="6237"/>
          <w:tab w:val="left" w:pos="8222"/>
          <w:tab w:val="left" w:pos="8789"/>
          <w:tab w:val="left" w:pos="11340"/>
        </w:tabs>
        <w:spacing w:after="0" w:line="240" w:lineRule="auto"/>
        <w:rPr>
          <w:rFonts w:ascii="TH SarabunIT๙" w:hAnsi="TH SarabunIT๙" w:cs="TH SarabunIT๙"/>
          <w:color w:val="FF0000"/>
          <w:sz w:val="28"/>
          <w:cs/>
        </w:rPr>
        <w:sectPr w:rsidR="009D1784" w:rsidRPr="00C439B4" w:rsidSect="004B5A51">
          <w:pgSz w:w="11907" w:h="16839" w:code="9"/>
          <w:pgMar w:top="1350" w:right="1133" w:bottom="471" w:left="1701" w:header="720" w:footer="720" w:gutter="0"/>
          <w:pgNumType w:fmt="thaiNumbers"/>
          <w:cols w:space="720"/>
          <w:noEndnote/>
          <w:docGrid w:linePitch="299"/>
        </w:sectPr>
      </w:pPr>
    </w:p>
    <w:p w14:paraId="0E856024" w14:textId="7D24D95A" w:rsidR="00CC4EFB" w:rsidRPr="00373BB2" w:rsidRDefault="00BE44AF" w:rsidP="00373BB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8</w:t>
      </w:r>
      <w:r w:rsidR="001111D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แผนการบริหารจัดการความเสี่ยง </w:t>
      </w:r>
      <w:r w:rsidR="00F31564" w:rsidRPr="00182233">
        <w:rPr>
          <w:rFonts w:ascii="TH SarabunIT๙" w:hAnsi="TH SarabunIT๙" w:cs="TH SarabunIT๙" w:hint="cs"/>
          <w:b/>
          <w:bCs/>
          <w:sz w:val="36"/>
          <w:szCs w:val="36"/>
          <w:cs/>
        </w:rPr>
        <w:t>กองทุนส่งเสริมการเผยแผ่พระพุทธศาสนาเฉลิมพระเกียรติ 80 พรรษา</w:t>
      </w:r>
      <w:r w:rsidR="00F31564" w:rsidRPr="00CC4EFB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</w:t>
      </w:r>
      <w:r w:rsidR="00F31564" w:rsidRPr="00702EFE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พ.ศ. 2565</w:t>
      </w:r>
    </w:p>
    <w:p w14:paraId="4DC67C5C" w14:textId="77777777" w:rsidR="00F31564" w:rsidRPr="00A81A21" w:rsidRDefault="00F31564" w:rsidP="00865B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572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18"/>
        <w:gridCol w:w="1864"/>
        <w:gridCol w:w="1524"/>
        <w:gridCol w:w="680"/>
        <w:gridCol w:w="682"/>
        <w:gridCol w:w="674"/>
        <w:gridCol w:w="680"/>
        <w:gridCol w:w="682"/>
        <w:gridCol w:w="678"/>
        <w:gridCol w:w="1062"/>
        <w:gridCol w:w="2268"/>
        <w:gridCol w:w="992"/>
        <w:gridCol w:w="974"/>
        <w:gridCol w:w="1112"/>
        <w:gridCol w:w="1334"/>
      </w:tblGrid>
      <w:tr w:rsidR="00702EFE" w:rsidRPr="00702EFE" w14:paraId="2307A450" w14:textId="77777777" w:rsidTr="00865B75">
        <w:tc>
          <w:tcPr>
            <w:tcW w:w="518" w:type="dxa"/>
            <w:vMerge w:val="restart"/>
          </w:tcPr>
          <w:p w14:paraId="529DC30B" w14:textId="77777777" w:rsidR="00F31564" w:rsidRPr="00702EFE" w:rsidRDefault="00F31564" w:rsidP="00F31564">
            <w:pPr>
              <w:ind w:left="-120" w:right="-132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1864" w:type="dxa"/>
            <w:vMerge w:val="restart"/>
          </w:tcPr>
          <w:p w14:paraId="09504CE0" w14:textId="77777777" w:rsidR="00F31564" w:rsidRPr="00702EFE" w:rsidRDefault="00F31564" w:rsidP="00D509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1524" w:type="dxa"/>
            <w:vMerge w:val="restart"/>
          </w:tcPr>
          <w:p w14:paraId="68A1D29D" w14:textId="77777777" w:rsidR="00F31564" w:rsidRPr="00702EFE" w:rsidRDefault="00F31564" w:rsidP="00D509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ควบคุมที่มีอยู่</w:t>
            </w:r>
          </w:p>
        </w:tc>
        <w:tc>
          <w:tcPr>
            <w:tcW w:w="2036" w:type="dxa"/>
            <w:gridSpan w:val="3"/>
          </w:tcPr>
          <w:p w14:paraId="2319B571" w14:textId="77777777" w:rsidR="00F31564" w:rsidRPr="00702EFE" w:rsidRDefault="00F31564" w:rsidP="00D509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การประเมินปลายปีงบประมาณ พ.ศ. 2564</w:t>
            </w:r>
          </w:p>
        </w:tc>
        <w:tc>
          <w:tcPr>
            <w:tcW w:w="2040" w:type="dxa"/>
            <w:gridSpan w:val="3"/>
          </w:tcPr>
          <w:p w14:paraId="2C5272D0" w14:textId="77777777" w:rsidR="00F31564" w:rsidRPr="00702EFE" w:rsidRDefault="00F31564" w:rsidP="00D509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/</w:t>
            </w: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การลดความเสี่ยงปลายปีงบประมาณ พ.ศ. 2565</w:t>
            </w:r>
          </w:p>
        </w:tc>
        <w:tc>
          <w:tcPr>
            <w:tcW w:w="1062" w:type="dxa"/>
            <w:vMerge w:val="restart"/>
            <w:vAlign w:val="center"/>
          </w:tcPr>
          <w:p w14:paraId="73D42A30" w14:textId="129CEDD8" w:rsidR="00F31564" w:rsidRPr="00702EFE" w:rsidRDefault="00F31564" w:rsidP="00B56F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ัจจัยเสี่ยง</w:t>
            </w:r>
            <w:r w:rsidR="00865B75" w:rsidRPr="00702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br/>
            </w: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เหลืออยู่</w:t>
            </w:r>
          </w:p>
          <w:p w14:paraId="2D636C00" w14:textId="77777777" w:rsidR="00AD4A5C" w:rsidRPr="00702EFE" w:rsidRDefault="00AD4A5C" w:rsidP="00B56F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5A32F984" w14:textId="77777777" w:rsidR="00AD4A5C" w:rsidRPr="00702EFE" w:rsidRDefault="00AD4A5C" w:rsidP="00B56F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709B1BA9" w14:textId="77777777" w:rsidR="00AD4A5C" w:rsidRPr="00702EFE" w:rsidRDefault="00AD4A5C" w:rsidP="00B56F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720B6954" w14:textId="77777777" w:rsidR="00AD4A5C" w:rsidRPr="00702EFE" w:rsidRDefault="00AD4A5C" w:rsidP="00B56F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14:paraId="74246B93" w14:textId="620FC8F3" w:rsidR="00F31564" w:rsidRPr="00702EFE" w:rsidRDefault="00F31564" w:rsidP="00D509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ลยุทธ์จัดการความเสี่ยง/กิจกรรมจัดการควบคุม</w:t>
            </w:r>
            <w:r w:rsidR="00865B75" w:rsidRPr="00702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br/>
            </w: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วามเสี่ยง</w:t>
            </w:r>
            <w:r w:rsidR="00C73BEB"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</w:t>
            </w:r>
          </w:p>
          <w:p w14:paraId="3AD4BE91" w14:textId="2E8D0C7A" w:rsidR="00C73BEB" w:rsidRPr="00702EFE" w:rsidRDefault="00C73BEB" w:rsidP="00D509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14:paraId="0E9F8EAE" w14:textId="77777777" w:rsidR="00F31564" w:rsidRPr="00702EFE" w:rsidRDefault="00F31564" w:rsidP="00D509A0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pacing w:val="-10"/>
                <w:sz w:val="26"/>
                <w:szCs w:val="26"/>
                <w:cs/>
              </w:rPr>
              <w:t>ระยะเวลาดำเนินการ</w:t>
            </w:r>
          </w:p>
        </w:tc>
        <w:tc>
          <w:tcPr>
            <w:tcW w:w="974" w:type="dxa"/>
            <w:vMerge w:val="restart"/>
          </w:tcPr>
          <w:p w14:paraId="1A316010" w14:textId="77777777" w:rsidR="00F31564" w:rsidRPr="00702EFE" w:rsidRDefault="00F31564" w:rsidP="00D509A0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pacing w:val="-10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12" w:type="dxa"/>
            <w:vMerge w:val="restart"/>
          </w:tcPr>
          <w:p w14:paraId="733EF7C9" w14:textId="77777777" w:rsidR="00F31564" w:rsidRPr="00702EFE" w:rsidRDefault="00F31564" w:rsidP="00F315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  <w:tc>
          <w:tcPr>
            <w:tcW w:w="1334" w:type="dxa"/>
            <w:vMerge w:val="restart"/>
          </w:tcPr>
          <w:p w14:paraId="51B4E024" w14:textId="77777777" w:rsidR="00F31564" w:rsidRPr="00702EFE" w:rsidRDefault="00F31564" w:rsidP="00D509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รายงานและติดตามผล</w:t>
            </w:r>
          </w:p>
        </w:tc>
      </w:tr>
      <w:tr w:rsidR="00702EFE" w:rsidRPr="00702EFE" w14:paraId="0E26E768" w14:textId="77777777" w:rsidTr="00865B75">
        <w:tc>
          <w:tcPr>
            <w:tcW w:w="518" w:type="dxa"/>
            <w:vMerge/>
          </w:tcPr>
          <w:p w14:paraId="773765BA" w14:textId="77777777" w:rsidR="00F31564" w:rsidRPr="00702EFE" w:rsidRDefault="00F31564" w:rsidP="00F315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64" w:type="dxa"/>
            <w:vMerge/>
          </w:tcPr>
          <w:p w14:paraId="23469A84" w14:textId="77777777" w:rsidR="00F31564" w:rsidRPr="00702EFE" w:rsidRDefault="00F31564" w:rsidP="00D509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524" w:type="dxa"/>
            <w:vMerge/>
          </w:tcPr>
          <w:p w14:paraId="66A27CDD" w14:textId="77777777" w:rsidR="00F31564" w:rsidRPr="00702EFE" w:rsidRDefault="00F31564" w:rsidP="00D509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680" w:type="dxa"/>
          </w:tcPr>
          <w:p w14:paraId="029D0BFF" w14:textId="77777777" w:rsidR="00F31564" w:rsidRPr="00702EFE" w:rsidRDefault="00F31564" w:rsidP="00D509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โอกาส </w:t>
            </w: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A)</w:t>
            </w:r>
          </w:p>
        </w:tc>
        <w:tc>
          <w:tcPr>
            <w:tcW w:w="682" w:type="dxa"/>
          </w:tcPr>
          <w:p w14:paraId="5DE1E3B7" w14:textId="77777777" w:rsidR="00F31564" w:rsidRPr="00702EFE" w:rsidRDefault="00F31564" w:rsidP="00D509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</w:t>
            </w:r>
          </w:p>
          <w:p w14:paraId="3DE9D885" w14:textId="77777777" w:rsidR="00F31564" w:rsidRPr="00702EFE" w:rsidRDefault="00F31564" w:rsidP="00D509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pacing w:val="-8"/>
                <w:sz w:val="26"/>
                <w:szCs w:val="26"/>
                <w:cs/>
              </w:rPr>
              <w:t>กระทบ</w:t>
            </w: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</w:t>
            </w: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B)</w:t>
            </w:r>
          </w:p>
        </w:tc>
        <w:tc>
          <w:tcPr>
            <w:tcW w:w="674" w:type="dxa"/>
          </w:tcPr>
          <w:p w14:paraId="4F244C85" w14:textId="77777777" w:rsidR="00F31564" w:rsidRPr="00702EFE" w:rsidRDefault="00F31564" w:rsidP="00D509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ความเสี่ยง </w:t>
            </w: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</w:t>
            </w:r>
            <w:proofErr w:type="spellStart"/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AxB</w:t>
            </w:r>
            <w:proofErr w:type="spellEnd"/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680" w:type="dxa"/>
          </w:tcPr>
          <w:p w14:paraId="3E985ADD" w14:textId="77777777" w:rsidR="00F31564" w:rsidRPr="00702EFE" w:rsidRDefault="00F31564" w:rsidP="00D509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โอกาส </w:t>
            </w: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A)</w:t>
            </w:r>
          </w:p>
        </w:tc>
        <w:tc>
          <w:tcPr>
            <w:tcW w:w="682" w:type="dxa"/>
          </w:tcPr>
          <w:p w14:paraId="75E2B43D" w14:textId="77777777" w:rsidR="00F31564" w:rsidRPr="00702EFE" w:rsidRDefault="00F31564" w:rsidP="00D509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</w:t>
            </w:r>
          </w:p>
          <w:p w14:paraId="15296DD7" w14:textId="77777777" w:rsidR="00F31564" w:rsidRPr="00702EFE" w:rsidRDefault="00F31564" w:rsidP="00D509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pacing w:val="-8"/>
                <w:sz w:val="26"/>
                <w:szCs w:val="26"/>
                <w:cs/>
              </w:rPr>
              <w:t>กระทบ</w:t>
            </w: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</w:t>
            </w: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B)</w:t>
            </w:r>
          </w:p>
        </w:tc>
        <w:tc>
          <w:tcPr>
            <w:tcW w:w="678" w:type="dxa"/>
          </w:tcPr>
          <w:p w14:paraId="71679750" w14:textId="77777777" w:rsidR="00F31564" w:rsidRPr="00702EFE" w:rsidRDefault="00F31564" w:rsidP="00D509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ความเสี่ยง </w:t>
            </w: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</w:t>
            </w:r>
            <w:proofErr w:type="spellStart"/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AxB</w:t>
            </w:r>
            <w:proofErr w:type="spellEnd"/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062" w:type="dxa"/>
            <w:vMerge/>
          </w:tcPr>
          <w:p w14:paraId="2E24B978" w14:textId="77777777" w:rsidR="00F31564" w:rsidRPr="00702EFE" w:rsidRDefault="00F31564" w:rsidP="00D509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51EC0F87" w14:textId="77777777" w:rsidR="00F31564" w:rsidRPr="00702EFE" w:rsidRDefault="00F31564" w:rsidP="00D509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681C8D33" w14:textId="77777777" w:rsidR="00F31564" w:rsidRPr="00702EFE" w:rsidRDefault="00F31564" w:rsidP="00D509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74" w:type="dxa"/>
            <w:vMerge/>
          </w:tcPr>
          <w:p w14:paraId="2A61D198" w14:textId="77777777" w:rsidR="00F31564" w:rsidRPr="00702EFE" w:rsidRDefault="00F31564" w:rsidP="00D509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12" w:type="dxa"/>
            <w:vMerge/>
          </w:tcPr>
          <w:p w14:paraId="05B2758F" w14:textId="77777777" w:rsidR="00F31564" w:rsidRPr="00702EFE" w:rsidRDefault="00F31564" w:rsidP="00F3156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4" w:type="dxa"/>
            <w:vMerge/>
          </w:tcPr>
          <w:p w14:paraId="2A54B16A" w14:textId="77777777" w:rsidR="00F31564" w:rsidRPr="00702EFE" w:rsidRDefault="00F31564" w:rsidP="00D509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702EFE" w:rsidRPr="00702EFE" w14:paraId="5C14E621" w14:textId="77777777" w:rsidTr="00865B75">
        <w:tc>
          <w:tcPr>
            <w:tcW w:w="518" w:type="dxa"/>
          </w:tcPr>
          <w:p w14:paraId="05884798" w14:textId="4E725213" w:rsidR="00D12C30" w:rsidRPr="00702EFE" w:rsidRDefault="00D12C30" w:rsidP="00D12C3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864" w:type="dxa"/>
          </w:tcPr>
          <w:p w14:paraId="1ED8398A" w14:textId="77777777" w:rsidR="00D12C30" w:rsidRPr="00702EFE" w:rsidRDefault="00D12C30" w:rsidP="00D12C30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ด้านการดำเนินงาน</w:t>
            </w:r>
          </w:p>
          <w:p w14:paraId="640A449E" w14:textId="77777777" w:rsidR="00D12C30" w:rsidRPr="00702EFE" w:rsidRDefault="00D12C30" w:rsidP="00B56FE6">
            <w:pPr>
              <w:ind w:right="-49"/>
              <w:rPr>
                <w:rFonts w:ascii="TH SarabunIT๙" w:hAnsi="TH SarabunIT๙" w:cs="TH SarabunIT๙"/>
                <w:b/>
                <w:bCs/>
                <w:spacing w:val="-14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pacing w:val="-14"/>
                <w:sz w:val="26"/>
                <w:szCs w:val="26"/>
                <w:cs/>
              </w:rPr>
              <w:t>(</w:t>
            </w:r>
            <w:r w:rsidRPr="00702EFE">
              <w:rPr>
                <w:rFonts w:ascii="TH SarabunIT๙" w:hAnsi="TH SarabunIT๙" w:cs="TH SarabunIT๙"/>
                <w:b/>
                <w:bCs/>
                <w:spacing w:val="-14"/>
                <w:sz w:val="26"/>
                <w:szCs w:val="26"/>
              </w:rPr>
              <w:t>Operational Risk : O)</w:t>
            </w:r>
          </w:p>
          <w:p w14:paraId="582F3848" w14:textId="58203ECF" w:rsidR="00D12C30" w:rsidRPr="00702EFE" w:rsidRDefault="00D12C30" w:rsidP="005A7050">
            <w:pPr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</w:rPr>
              <w:t>O4</w:t>
            </w: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องทุนฯ ยังไม่สามารถรับ </w:t>
            </w: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จ่ายเงิน</w:t>
            </w:r>
            <w:r w:rsidRPr="00702EFE"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ผ่าน</w:t>
            </w:r>
            <w:r w:rsidR="00B56FE6" w:rsidRPr="00702EFE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ระบ</w:t>
            </w:r>
            <w:r w:rsidR="00B56FE6" w:rsidRPr="00702EFE"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บ</w:t>
            </w:r>
            <w:r w:rsidRPr="00702EFE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อิเล็กทรอนิกส์</w:t>
            </w: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ด้ครบทุกกิจกรรม</w:t>
            </w:r>
          </w:p>
        </w:tc>
        <w:tc>
          <w:tcPr>
            <w:tcW w:w="1524" w:type="dxa"/>
          </w:tcPr>
          <w:p w14:paraId="3E6CFB07" w14:textId="1012DAA9" w:rsidR="00D12C30" w:rsidRPr="00702EFE" w:rsidRDefault="00213690" w:rsidP="005A7050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การบูรณาการ</w:t>
            </w:r>
            <w:r w:rsidRPr="00702EFE">
              <w:rPr>
                <w:rFonts w:ascii="TH SarabunIT๙" w:hAnsi="TH SarabunIT๙" w:cs="TH SarabunIT๙"/>
                <w:spacing w:val="-14"/>
                <w:sz w:val="26"/>
                <w:szCs w:val="26"/>
                <w:cs/>
              </w:rPr>
              <w:t>ทำงานร่วมกับกลุ่มการคลัง</w:t>
            </w: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702EFE"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  <w:t>สำนักงานเลขานุกา</w:t>
            </w: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รกรมการศาสนา</w:t>
            </w:r>
          </w:p>
          <w:p w14:paraId="268F067D" w14:textId="75E71095" w:rsidR="00D12C30" w:rsidRPr="00702EFE" w:rsidRDefault="00D12C30" w:rsidP="00D12C3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680" w:type="dxa"/>
          </w:tcPr>
          <w:p w14:paraId="57F8A534" w14:textId="3204C543" w:rsidR="00D12C30" w:rsidRPr="00702EFE" w:rsidRDefault="00991D1A" w:rsidP="00D12C3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682" w:type="dxa"/>
          </w:tcPr>
          <w:p w14:paraId="78E693C7" w14:textId="1C3310FE" w:rsidR="00D12C30" w:rsidRPr="00702EFE" w:rsidRDefault="00991D1A" w:rsidP="00D12C3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674" w:type="dxa"/>
          </w:tcPr>
          <w:p w14:paraId="40C03BF8" w14:textId="145DFE07" w:rsidR="00D12C30" w:rsidRPr="00702EFE" w:rsidRDefault="00D12C30" w:rsidP="00D12C3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</w:rPr>
              <w:t>12</w:t>
            </w:r>
          </w:p>
        </w:tc>
        <w:tc>
          <w:tcPr>
            <w:tcW w:w="680" w:type="dxa"/>
          </w:tcPr>
          <w:p w14:paraId="29C96A8B" w14:textId="37D3F0EA" w:rsidR="00D12C30" w:rsidRPr="00702EFE" w:rsidRDefault="00E24B86" w:rsidP="00D12C3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682" w:type="dxa"/>
          </w:tcPr>
          <w:p w14:paraId="2F091AFB" w14:textId="05C25B93" w:rsidR="00D12C30" w:rsidRPr="00702EFE" w:rsidRDefault="00D12C30" w:rsidP="00D12C3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678" w:type="dxa"/>
          </w:tcPr>
          <w:p w14:paraId="0B5CE9C7" w14:textId="2FF3E088" w:rsidR="00D12C30" w:rsidRPr="00702EFE" w:rsidRDefault="00E24B86" w:rsidP="00D12C3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1062" w:type="dxa"/>
          </w:tcPr>
          <w:p w14:paraId="71AAF9BB" w14:textId="77777777" w:rsidR="007735E9" w:rsidRPr="00702EFE" w:rsidRDefault="007735E9" w:rsidP="00E24B8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</w:t>
            </w:r>
          </w:p>
          <w:p w14:paraId="06811B90" w14:textId="3AF8B0FF" w:rsidR="00D12C30" w:rsidRPr="00702EFE" w:rsidRDefault="00E24B86" w:rsidP="00E24B8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านกลาง</w:t>
            </w:r>
          </w:p>
        </w:tc>
        <w:tc>
          <w:tcPr>
            <w:tcW w:w="2268" w:type="dxa"/>
          </w:tcPr>
          <w:p w14:paraId="061AE606" w14:textId="77777777" w:rsidR="00C73BEB" w:rsidRPr="00702EFE" w:rsidRDefault="00C73BEB" w:rsidP="00D12C30">
            <w:pPr>
              <w:jc w:val="thaiDistribute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T3 : </w:t>
            </w:r>
            <w:r w:rsidRPr="00702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ารควบคุม</w:t>
            </w:r>
          </w:p>
          <w:p w14:paraId="220B137E" w14:textId="2FA7F009" w:rsidR="00D12C30" w:rsidRPr="00702EFE" w:rsidRDefault="00C73BEB" w:rsidP="00865B75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pacing w:val="-16"/>
                <w:sz w:val="26"/>
                <w:szCs w:val="26"/>
                <w:cs/>
              </w:rPr>
              <w:t xml:space="preserve">- </w:t>
            </w:r>
            <w:r w:rsidR="0007652E" w:rsidRPr="00702EFE">
              <w:rPr>
                <w:rFonts w:ascii="TH SarabunIT๙" w:hAnsi="TH SarabunIT๙" w:cs="TH SarabunIT๙"/>
                <w:spacing w:val="-16"/>
                <w:sz w:val="26"/>
                <w:szCs w:val="26"/>
                <w:cs/>
              </w:rPr>
              <w:t>ประสาน</w:t>
            </w:r>
            <w:r w:rsidR="00865B75" w:rsidRPr="00702EFE">
              <w:rPr>
                <w:rFonts w:ascii="TH SarabunIT๙" w:hAnsi="TH SarabunIT๙" w:cs="TH SarabunIT๙" w:hint="cs"/>
                <w:spacing w:val="-16"/>
                <w:sz w:val="26"/>
                <w:szCs w:val="26"/>
                <w:cs/>
              </w:rPr>
              <w:t>งานและ</w:t>
            </w:r>
            <w:r w:rsidR="00865B75" w:rsidRPr="00702EFE">
              <w:rPr>
                <w:rFonts w:ascii="TH SarabunIT๙" w:hAnsi="TH SarabunIT๙" w:cs="TH SarabunIT๙"/>
                <w:spacing w:val="-16"/>
                <w:sz w:val="26"/>
                <w:szCs w:val="26"/>
                <w:cs/>
              </w:rPr>
              <w:t>ดำเนินงา</w:t>
            </w:r>
            <w:r w:rsidR="00865B75" w:rsidRPr="00702EFE">
              <w:rPr>
                <w:rFonts w:ascii="TH SarabunIT๙" w:hAnsi="TH SarabunIT๙" w:cs="TH SarabunIT๙" w:hint="cs"/>
                <w:spacing w:val="-16"/>
                <w:sz w:val="26"/>
                <w:szCs w:val="26"/>
                <w:cs/>
              </w:rPr>
              <w:t>น</w:t>
            </w:r>
            <w:r w:rsidR="0007652E" w:rsidRPr="00702EFE">
              <w:rPr>
                <w:rFonts w:ascii="TH SarabunIT๙" w:hAnsi="TH SarabunIT๙" w:cs="TH SarabunIT๙"/>
                <w:spacing w:val="-18"/>
                <w:sz w:val="26"/>
                <w:szCs w:val="26"/>
                <w:cs/>
              </w:rPr>
              <w:t>ร่วมกับ</w:t>
            </w:r>
            <w:r w:rsidR="0007652E" w:rsidRPr="00702EFE">
              <w:rPr>
                <w:rFonts w:ascii="TH SarabunIT๙" w:hAnsi="TH SarabunIT๙" w:cs="TH SarabunIT๙" w:hint="cs"/>
                <w:spacing w:val="-18"/>
                <w:sz w:val="26"/>
                <w:szCs w:val="26"/>
                <w:cs/>
              </w:rPr>
              <w:t>กลุ่มการคลัง กรมการศาสนา</w:t>
            </w:r>
            <w:r w:rsidR="0007652E"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และ</w:t>
            </w:r>
            <w:r w:rsidR="0007652E"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บมจ.ธนาคารกรุงไทย</w:t>
            </w:r>
            <w:r w:rsidR="0007652E"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8C66BC"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  <w:r w:rsidR="0007652E"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</w:t>
            </w:r>
            <w:r w:rsidR="0007652E"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รับ</w:t>
            </w:r>
            <w:r w:rsidR="0007652E"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07652E"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จ่ายเงิน ผ่านระบบอิเล็กทรอนิกส์</w:t>
            </w:r>
          </w:p>
        </w:tc>
        <w:tc>
          <w:tcPr>
            <w:tcW w:w="992" w:type="dxa"/>
          </w:tcPr>
          <w:p w14:paraId="597682CC" w14:textId="77777777" w:rsidR="00D12C30" w:rsidRPr="00702EFE" w:rsidRDefault="00D12C30" w:rsidP="00B139B6">
            <w:pPr>
              <w:tabs>
                <w:tab w:val="left" w:pos="1418"/>
                <w:tab w:val="left" w:pos="6237"/>
                <w:tab w:val="left" w:pos="8222"/>
                <w:tab w:val="left" w:pos="8789"/>
                <w:tab w:val="left" w:pos="1134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ต.ค. ๖๔</w:t>
            </w:r>
          </w:p>
          <w:p w14:paraId="3284AECB" w14:textId="77777777" w:rsidR="00D12C30" w:rsidRPr="00702EFE" w:rsidRDefault="00D12C30" w:rsidP="00B139B6">
            <w:pPr>
              <w:tabs>
                <w:tab w:val="left" w:pos="1418"/>
                <w:tab w:val="left" w:pos="6237"/>
                <w:tab w:val="left" w:pos="8222"/>
                <w:tab w:val="left" w:pos="8789"/>
                <w:tab w:val="left" w:pos="1134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ถึง</w:t>
            </w:r>
          </w:p>
          <w:p w14:paraId="1DF79ABF" w14:textId="27325DB1" w:rsidR="00D12C30" w:rsidRPr="00702EFE" w:rsidRDefault="00D12C30" w:rsidP="00B139B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ก.ย. ๖๕</w:t>
            </w:r>
          </w:p>
        </w:tc>
        <w:tc>
          <w:tcPr>
            <w:tcW w:w="974" w:type="dxa"/>
          </w:tcPr>
          <w:p w14:paraId="3EF86049" w14:textId="52410EC4" w:rsidR="00D12C30" w:rsidRPr="00702EFE" w:rsidRDefault="00D12C30" w:rsidP="00D12C3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12" w:type="dxa"/>
          </w:tcPr>
          <w:p w14:paraId="5992B49F" w14:textId="31823790" w:rsidR="00D12C30" w:rsidRPr="00702EFE" w:rsidRDefault="00D12C30" w:rsidP="00D12C3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งานกองทุน</w:t>
            </w: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ฯ</w:t>
            </w: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, กลุ่มการคลัง</w:t>
            </w:r>
          </w:p>
        </w:tc>
        <w:tc>
          <w:tcPr>
            <w:tcW w:w="1334" w:type="dxa"/>
          </w:tcPr>
          <w:p w14:paraId="6C282B60" w14:textId="15D414CE" w:rsidR="00D12C30" w:rsidRPr="00702EFE" w:rsidRDefault="00D12C30" w:rsidP="00CB1BD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สรุปผลการดำเนินงานให้ผู้บริหารทร</w:t>
            </w: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า</w:t>
            </w: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บทุกไตรมาสหรือเป็นรายปี</w:t>
            </w:r>
          </w:p>
        </w:tc>
      </w:tr>
      <w:tr w:rsidR="00702EFE" w:rsidRPr="00702EFE" w14:paraId="13D5CBC7" w14:textId="77777777" w:rsidTr="00865B75">
        <w:tc>
          <w:tcPr>
            <w:tcW w:w="518" w:type="dxa"/>
          </w:tcPr>
          <w:p w14:paraId="28CD5B54" w14:textId="12C37E78" w:rsidR="00D12C30" w:rsidRPr="00702EFE" w:rsidRDefault="00D12C30" w:rsidP="00D12C3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1864" w:type="dxa"/>
          </w:tcPr>
          <w:p w14:paraId="401FF4C8" w14:textId="0344D82E" w:rsidR="00D12C30" w:rsidRPr="00702EFE" w:rsidRDefault="00D12C30" w:rsidP="00D12C3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ด้าน</w:t>
            </w:r>
            <w:r w:rsidRPr="00702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อื่น ๆ</w:t>
            </w:r>
            <w:r w:rsidRPr="00702EF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Uncontrollable Risk : U)</w:t>
            </w:r>
          </w:p>
          <w:p w14:paraId="69356919" w14:textId="05ABFAC7" w:rsidR="00D12C30" w:rsidRPr="00702EFE" w:rsidRDefault="00D12C30" w:rsidP="005A7050">
            <w:pPr>
              <w:pStyle w:val="Default"/>
              <w:ind w:firstLine="54"/>
              <w:jc w:val="thaiDistribute"/>
              <w:rPr>
                <w:rFonts w:ascii="TH SarabunIT๙" w:hAnsi="TH SarabunIT๙" w:cs="TH SarabunIT๙"/>
                <w:color w:val="auto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color w:val="auto"/>
                <w:sz w:val="26"/>
                <w:szCs w:val="26"/>
              </w:rPr>
              <w:t xml:space="preserve">U1 </w:t>
            </w:r>
            <w:r w:rsidRPr="00702EFE">
              <w:rPr>
                <w:rFonts w:ascii="TH SarabunIT๙" w:hAnsi="TH SarabunIT๙" w:cs="TH SarabunIT๙" w:hint="cs"/>
                <w:color w:val="auto"/>
                <w:sz w:val="26"/>
                <w:szCs w:val="26"/>
                <w:cs/>
              </w:rPr>
              <w:t xml:space="preserve">เหตุการณ์ฉุกเฉินที่เกิดขึ้นในช่วงเวลาต่างๆ </w:t>
            </w:r>
            <w:r w:rsidRPr="00702EFE">
              <w:rPr>
                <w:rFonts w:ascii="TH SarabunIT๙" w:hAnsi="TH SarabunIT๙" w:cs="TH SarabunIT๙" w:hint="cs"/>
                <w:color w:val="auto"/>
                <w:spacing w:val="-14"/>
                <w:sz w:val="26"/>
                <w:szCs w:val="26"/>
                <w:cs/>
              </w:rPr>
              <w:t>หรือสภาวะวิกฤต</w:t>
            </w:r>
            <w:r w:rsidR="005A7050" w:rsidRPr="00702EFE">
              <w:rPr>
                <w:rFonts w:ascii="TH SarabunIT๙" w:hAnsi="TH SarabunIT๙" w:cs="TH SarabunIT๙" w:hint="cs"/>
                <w:color w:val="auto"/>
                <w:spacing w:val="-14"/>
                <w:sz w:val="26"/>
                <w:szCs w:val="26"/>
                <w:cs/>
              </w:rPr>
              <w:t xml:space="preserve"> </w:t>
            </w:r>
            <w:r w:rsidRPr="00702EFE">
              <w:rPr>
                <w:rFonts w:ascii="TH SarabunIT๙" w:hAnsi="TH SarabunIT๙" w:cs="TH SarabunIT๙" w:hint="cs"/>
                <w:color w:val="auto"/>
                <w:spacing w:val="-14"/>
                <w:sz w:val="26"/>
                <w:szCs w:val="26"/>
                <w:cs/>
              </w:rPr>
              <w:t>(อุทกภัย</w:t>
            </w:r>
            <w:r w:rsidRPr="00702EFE">
              <w:rPr>
                <w:rFonts w:ascii="TH SarabunIT๙" w:hAnsi="TH SarabunIT๙" w:cs="TH SarabunIT๙" w:hint="cs"/>
                <w:color w:val="auto"/>
                <w:sz w:val="26"/>
                <w:szCs w:val="26"/>
                <w:cs/>
              </w:rPr>
              <w:t xml:space="preserve"> วาตภัย อัคคีภัย อุบัติภัย ชุมนุมประท้วง ภัยจาก</w:t>
            </w:r>
            <w:r w:rsidRPr="00702EFE">
              <w:rPr>
                <w:rFonts w:ascii="TH SarabunIT๙" w:hAnsi="TH SarabunIT๙" w:cs="TH SarabunIT๙" w:hint="cs"/>
                <w:color w:val="auto"/>
                <w:spacing w:val="-14"/>
                <w:sz w:val="26"/>
                <w:szCs w:val="26"/>
                <w:cs/>
              </w:rPr>
              <w:t>การจู่โจมทางคอมพิวเตอร์</w:t>
            </w:r>
            <w:r w:rsidRPr="00702EFE">
              <w:rPr>
                <w:rFonts w:ascii="TH SarabunIT๙" w:hAnsi="TH SarabunIT๙" w:cs="TH SarabunIT๙" w:hint="cs"/>
                <w:color w:val="auto"/>
                <w:sz w:val="26"/>
                <w:szCs w:val="26"/>
                <w:cs/>
              </w:rPr>
              <w:t xml:space="preserve"> เหตุการณ์โรคระบาด หรือโรคติดต่อร้ายแรง) </w:t>
            </w:r>
          </w:p>
        </w:tc>
        <w:tc>
          <w:tcPr>
            <w:tcW w:w="1524" w:type="dxa"/>
          </w:tcPr>
          <w:p w14:paraId="410DDE24" w14:textId="3C7C3FE5" w:rsidR="00D12C30" w:rsidRPr="00702EFE" w:rsidRDefault="00846DE9" w:rsidP="005A7050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  <w:t>ดำเนินการควบคุมความเสี่ยงโดย</w:t>
            </w:r>
            <w:r w:rsidR="005A7050" w:rsidRPr="00702EFE">
              <w:rPr>
                <w:rFonts w:ascii="TH SarabunIT๙" w:hAnsi="TH SarabunIT๙" w:cs="TH SarabunIT๙" w:hint="cs"/>
                <w:spacing w:val="-10"/>
                <w:sz w:val="26"/>
                <w:szCs w:val="26"/>
                <w:cs/>
              </w:rPr>
              <w:br/>
            </w:r>
            <w:r w:rsidRPr="00702EFE"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  <w:t>การ</w:t>
            </w: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ปรั</w:t>
            </w: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</w:t>
            </w:r>
            <w:r w:rsidR="005A7050"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แผนกา</w:t>
            </w:r>
            <w:r w:rsidR="005A7050"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</w:t>
            </w: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ดำเนินงาน</w:t>
            </w:r>
            <w:r w:rsidRPr="00702EFE"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  <w:t>ให้สอดรับกับสถานการณ์ที่ไม่อาจป้องกันหรือควบคุมได้ทัน</w:t>
            </w:r>
          </w:p>
        </w:tc>
        <w:tc>
          <w:tcPr>
            <w:tcW w:w="680" w:type="dxa"/>
          </w:tcPr>
          <w:p w14:paraId="4C0FE0CC" w14:textId="150C291D" w:rsidR="00D12C30" w:rsidRPr="00702EFE" w:rsidRDefault="00D12C30" w:rsidP="00D12C3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682" w:type="dxa"/>
          </w:tcPr>
          <w:p w14:paraId="182FC429" w14:textId="0E91F79C" w:rsidR="00D12C30" w:rsidRPr="00702EFE" w:rsidRDefault="00D12C30" w:rsidP="00D12C3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674" w:type="dxa"/>
          </w:tcPr>
          <w:p w14:paraId="7B850865" w14:textId="4DCB659B" w:rsidR="00D12C30" w:rsidRPr="00702EFE" w:rsidRDefault="00D12C30" w:rsidP="00D12C3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</w:p>
        </w:tc>
        <w:tc>
          <w:tcPr>
            <w:tcW w:w="680" w:type="dxa"/>
          </w:tcPr>
          <w:p w14:paraId="39A0110A" w14:textId="26589D25" w:rsidR="00D12C30" w:rsidRPr="00702EFE" w:rsidRDefault="00D12C30" w:rsidP="00D12C3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682" w:type="dxa"/>
          </w:tcPr>
          <w:p w14:paraId="4CBA7A55" w14:textId="5A8DF0B0" w:rsidR="00D12C30" w:rsidRPr="00702EFE" w:rsidRDefault="00D12C30" w:rsidP="00D12C3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678" w:type="dxa"/>
          </w:tcPr>
          <w:p w14:paraId="28F3F695" w14:textId="7E16623B" w:rsidR="00D12C30" w:rsidRPr="00702EFE" w:rsidRDefault="007735E9" w:rsidP="00D12C3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</w:rPr>
              <w:t>16</w:t>
            </w:r>
          </w:p>
        </w:tc>
        <w:tc>
          <w:tcPr>
            <w:tcW w:w="1062" w:type="dxa"/>
          </w:tcPr>
          <w:p w14:paraId="32477497" w14:textId="5B86CB8C" w:rsidR="00D12C30" w:rsidRPr="00702EFE" w:rsidRDefault="007735E9" w:rsidP="007735E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สูง</w:t>
            </w:r>
          </w:p>
        </w:tc>
        <w:tc>
          <w:tcPr>
            <w:tcW w:w="2268" w:type="dxa"/>
          </w:tcPr>
          <w:p w14:paraId="2994A1BC" w14:textId="0B537698" w:rsidR="00C73BEB" w:rsidRPr="00702EFE" w:rsidRDefault="00C73BEB" w:rsidP="00EE5319">
            <w:pPr>
              <w:jc w:val="thaiDistribute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T3 : </w:t>
            </w:r>
            <w:r w:rsidRPr="00702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ารควบคุม</w:t>
            </w:r>
          </w:p>
          <w:p w14:paraId="7A50A31D" w14:textId="2784A6DD" w:rsidR="00D12C30" w:rsidRPr="00702EFE" w:rsidRDefault="00C73BEB" w:rsidP="00290CEE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pacing w:val="-10"/>
                <w:sz w:val="26"/>
                <w:szCs w:val="26"/>
                <w:cs/>
              </w:rPr>
              <w:t xml:space="preserve">- </w:t>
            </w:r>
            <w:r w:rsidR="0007652E" w:rsidRPr="00702EFE"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  <w:t>ปรับแผน</w:t>
            </w:r>
            <w:r w:rsidR="0007652E" w:rsidRPr="00702EFE">
              <w:rPr>
                <w:rFonts w:ascii="TH SarabunIT๙" w:hAnsi="TH SarabunIT๙" w:cs="TH SarabunIT๙" w:hint="cs"/>
                <w:spacing w:val="-10"/>
                <w:sz w:val="26"/>
                <w:szCs w:val="26"/>
                <w:cs/>
              </w:rPr>
              <w:t>และรูปแบบ</w:t>
            </w:r>
            <w:r w:rsidR="0007652E" w:rsidRPr="00702EFE"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  <w:t>การดำเนินงาน</w:t>
            </w:r>
            <w:r w:rsidR="0007652E" w:rsidRPr="00702EFE">
              <w:rPr>
                <w:rFonts w:ascii="TH SarabunIT๙" w:hAnsi="TH SarabunIT๙" w:cs="TH SarabunIT๙" w:hint="cs"/>
                <w:spacing w:val="-10"/>
                <w:sz w:val="26"/>
                <w:szCs w:val="26"/>
                <w:cs/>
              </w:rPr>
              <w:t xml:space="preserve"> </w:t>
            </w:r>
            <w:r w:rsidR="0007652E" w:rsidRPr="00702EFE"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  <w:t>ให้สอด</w:t>
            </w:r>
            <w:r w:rsidR="0007652E" w:rsidRPr="00702EFE">
              <w:rPr>
                <w:rFonts w:ascii="TH SarabunIT๙" w:hAnsi="TH SarabunIT๙" w:cs="TH SarabunIT๙" w:hint="cs"/>
                <w:spacing w:val="-10"/>
                <w:sz w:val="26"/>
                <w:szCs w:val="26"/>
                <w:cs/>
              </w:rPr>
              <w:t>คล้อง</w:t>
            </w:r>
            <w:r w:rsidR="0007652E" w:rsidRPr="00702EFE"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  <w:t>กับสถานการณ์ที่ไม่อาจป้องกันหรือควบคุมได้ทัน</w:t>
            </w:r>
            <w:r w:rsidR="0007652E" w:rsidRPr="00702EFE">
              <w:rPr>
                <w:rFonts w:ascii="TH SarabunIT๙" w:hAnsi="TH SarabunIT๙" w:cs="TH SarabunIT๙" w:hint="cs"/>
                <w:spacing w:val="-10"/>
                <w:sz w:val="26"/>
                <w:szCs w:val="26"/>
                <w:cs/>
              </w:rPr>
              <w:t xml:space="preserve"> และบูรณาการกับหน่วยงานที่เกี่ยวข้องเพื่อขับเคลื่อนโครงการ/กิจกรรมให้เป็นไปตามวัตถุประสงค์ของกองทุนฯ</w:t>
            </w:r>
          </w:p>
        </w:tc>
        <w:tc>
          <w:tcPr>
            <w:tcW w:w="992" w:type="dxa"/>
          </w:tcPr>
          <w:p w14:paraId="6BC17C43" w14:textId="77777777" w:rsidR="00D12C30" w:rsidRPr="00702EFE" w:rsidRDefault="00D12C30" w:rsidP="00EF46BD">
            <w:pPr>
              <w:tabs>
                <w:tab w:val="left" w:pos="1418"/>
                <w:tab w:val="left" w:pos="6237"/>
                <w:tab w:val="left" w:pos="8222"/>
                <w:tab w:val="left" w:pos="8789"/>
                <w:tab w:val="left" w:pos="1134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ต.ค. ๖๔</w:t>
            </w:r>
          </w:p>
          <w:p w14:paraId="78C9168A" w14:textId="77777777" w:rsidR="00D12C30" w:rsidRPr="00702EFE" w:rsidRDefault="00D12C30" w:rsidP="00EF46BD">
            <w:pPr>
              <w:tabs>
                <w:tab w:val="left" w:pos="1418"/>
                <w:tab w:val="left" w:pos="6237"/>
                <w:tab w:val="left" w:pos="8222"/>
                <w:tab w:val="left" w:pos="8789"/>
                <w:tab w:val="left" w:pos="1134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ถึง</w:t>
            </w:r>
          </w:p>
          <w:p w14:paraId="028E7CB6" w14:textId="5572A43E" w:rsidR="00D12C30" w:rsidRPr="00702EFE" w:rsidRDefault="00D12C30" w:rsidP="00EF46B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ก.ย. ๖๕</w:t>
            </w:r>
          </w:p>
        </w:tc>
        <w:tc>
          <w:tcPr>
            <w:tcW w:w="974" w:type="dxa"/>
          </w:tcPr>
          <w:p w14:paraId="2F52F842" w14:textId="2A13BEF5" w:rsidR="00D12C30" w:rsidRPr="00702EFE" w:rsidRDefault="00D12C30" w:rsidP="00D12C3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12" w:type="dxa"/>
          </w:tcPr>
          <w:p w14:paraId="7124B71C" w14:textId="77777777" w:rsidR="00D12C30" w:rsidRPr="00702EFE" w:rsidRDefault="00D12C30" w:rsidP="00D12C30">
            <w:pPr>
              <w:tabs>
                <w:tab w:val="left" w:pos="1418"/>
                <w:tab w:val="left" w:pos="6237"/>
                <w:tab w:val="left" w:pos="8222"/>
                <w:tab w:val="left" w:pos="8789"/>
                <w:tab w:val="left" w:pos="1134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งาน</w:t>
            </w:r>
          </w:p>
          <w:p w14:paraId="1D0AC0EA" w14:textId="2891A822" w:rsidR="00D12C30" w:rsidRPr="00702EFE" w:rsidRDefault="00D12C30" w:rsidP="00D12C3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กองทุน</w:t>
            </w: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ฯ</w:t>
            </w:r>
          </w:p>
        </w:tc>
        <w:tc>
          <w:tcPr>
            <w:tcW w:w="1334" w:type="dxa"/>
          </w:tcPr>
          <w:p w14:paraId="40979FAF" w14:textId="042ED544" w:rsidR="00D12C30" w:rsidRPr="00702EFE" w:rsidRDefault="00D12C30" w:rsidP="00CB1BD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สรุปผลการดำเนินงานให้ผู้บริหารทร</w:t>
            </w:r>
            <w:r w:rsidRPr="00702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า</w:t>
            </w:r>
            <w:r w:rsidRPr="00702EFE">
              <w:rPr>
                <w:rFonts w:ascii="TH SarabunIT๙" w:hAnsi="TH SarabunIT๙" w:cs="TH SarabunIT๙"/>
                <w:sz w:val="26"/>
                <w:szCs w:val="26"/>
                <w:cs/>
              </w:rPr>
              <w:t>บทุกไตรมาสหรือเป็นรายปี</w:t>
            </w:r>
          </w:p>
        </w:tc>
      </w:tr>
    </w:tbl>
    <w:p w14:paraId="3A48CED8" w14:textId="55B7257A" w:rsidR="0062243A" w:rsidRPr="005C2406" w:rsidRDefault="0062243A" w:rsidP="00FB0335">
      <w:pPr>
        <w:tabs>
          <w:tab w:val="left" w:pos="1418"/>
          <w:tab w:val="left" w:pos="6237"/>
          <w:tab w:val="left" w:pos="8222"/>
          <w:tab w:val="left" w:pos="8789"/>
          <w:tab w:val="left" w:pos="1134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2C533F92" w14:textId="77777777" w:rsidR="00FB0335" w:rsidRPr="00C439B4" w:rsidRDefault="00FB0335" w:rsidP="00FB0335">
      <w:pPr>
        <w:pStyle w:val="Default"/>
        <w:ind w:left="7200" w:firstLine="720"/>
        <w:jc w:val="center"/>
        <w:rPr>
          <w:rFonts w:ascii="TH SarabunIT๙" w:hAnsi="TH SarabunIT๙" w:cs="TH SarabunIT๙"/>
          <w:color w:val="auto"/>
          <w:sz w:val="32"/>
          <w:szCs w:val="32"/>
          <w:cs/>
        </w:rPr>
        <w:sectPr w:rsidR="00FB0335" w:rsidRPr="00C439B4" w:rsidSect="00F24591">
          <w:pgSz w:w="16839" w:h="11907" w:orient="landscape" w:code="9"/>
          <w:pgMar w:top="1701" w:right="819" w:bottom="1134" w:left="630" w:header="709" w:footer="709" w:gutter="0"/>
          <w:pgNumType w:fmt="thaiNumbers"/>
          <w:cols w:space="708"/>
          <w:docGrid w:linePitch="360"/>
        </w:sectPr>
      </w:pPr>
    </w:p>
    <w:p w14:paraId="10BA8BAC" w14:textId="77777777" w:rsidR="00FB0335" w:rsidRPr="00C439B4" w:rsidRDefault="00FB0335" w:rsidP="00FB0335">
      <w:pPr>
        <w:pStyle w:val="Default"/>
        <w:ind w:left="720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C439B4">
        <w:rPr>
          <w:rFonts w:ascii="TH SarabunIT๙" w:hAnsi="TH SarabunIT๙" w:cs="TH SarabunIT๙"/>
          <w:b/>
          <w:bCs/>
          <w:noProof/>
          <w:sz w:val="44"/>
          <w:szCs w:val="44"/>
          <w:cs/>
        </w:rPr>
        <w:lastRenderedPageBreak/>
        <w:drawing>
          <wp:anchor distT="0" distB="0" distL="114300" distR="114300" simplePos="0" relativeHeight="251655168" behindDoc="1" locked="0" layoutInCell="1" allowOverlap="1" wp14:anchorId="1F83D738" wp14:editId="42C00CC8">
            <wp:simplePos x="0" y="0"/>
            <wp:positionH relativeFrom="column">
              <wp:posOffset>-1075690</wp:posOffset>
            </wp:positionH>
            <wp:positionV relativeFrom="paragraph">
              <wp:posOffset>-825500</wp:posOffset>
            </wp:positionV>
            <wp:extent cx="8177096" cy="2880000"/>
            <wp:effectExtent l="0" t="0" r="0" b="0"/>
            <wp:wrapNone/>
            <wp:docPr id="55" name="รูปภาพ 55" descr="D:\กรอบ มุม\background-2932710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กรอบ มุม\background-2932710_960_7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09"/>
                    <a:stretch/>
                  </pic:blipFill>
                  <pic:spPr bwMode="auto">
                    <a:xfrm>
                      <a:off x="0" y="0"/>
                      <a:ext cx="817709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D11D6" w14:textId="61DFC042" w:rsidR="00FB0335" w:rsidRPr="00C439B4" w:rsidRDefault="00FB0335" w:rsidP="00FB0335">
      <w:pPr>
        <w:pStyle w:val="Default"/>
        <w:ind w:left="7200" w:firstLine="720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14:paraId="41F21C1A" w14:textId="77777777" w:rsidR="00FB0335" w:rsidRPr="00C439B4" w:rsidRDefault="00FB0335" w:rsidP="0039200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02CF7BA" w14:textId="77777777" w:rsidR="00FB0335" w:rsidRPr="00C439B4" w:rsidRDefault="00FB0335" w:rsidP="0039200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8284BB9" w14:textId="77777777" w:rsidR="00FB0335" w:rsidRPr="00C439B4" w:rsidRDefault="00FB0335" w:rsidP="0039200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CEDD80B" w14:textId="77777777" w:rsidR="008F21A4" w:rsidRPr="00C439B4" w:rsidRDefault="008F21A4" w:rsidP="0039200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B85EC12" w14:textId="77777777" w:rsidR="00FB0335" w:rsidRPr="00C439B4" w:rsidRDefault="00FB0335" w:rsidP="0039200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BBE52B9" w14:textId="77777777" w:rsidR="00FB0335" w:rsidRPr="00C439B4" w:rsidRDefault="00FB0335" w:rsidP="0039200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F783124" w14:textId="77777777" w:rsidR="00FB0335" w:rsidRPr="00C439B4" w:rsidRDefault="00FB0335" w:rsidP="0039200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101F2D1" w14:textId="77777777" w:rsidR="00FB0335" w:rsidRPr="00C439B4" w:rsidRDefault="00FB0335" w:rsidP="0039200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2CD135F" w14:textId="77777777" w:rsidR="00FB0335" w:rsidRPr="00C439B4" w:rsidRDefault="00FB0335" w:rsidP="0039200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06CD604" w14:textId="77777777" w:rsidR="00FB0335" w:rsidRPr="00C439B4" w:rsidRDefault="00FB0335" w:rsidP="0039200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A5B1B43" w14:textId="77777777" w:rsidR="00FB0335" w:rsidRPr="00C439B4" w:rsidRDefault="00FB0335" w:rsidP="0039200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431C1F0" w14:textId="77777777" w:rsidR="00FB0335" w:rsidRPr="00C439B4" w:rsidRDefault="00FB0335" w:rsidP="0039200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3EA03E8" w14:textId="77777777" w:rsidR="00FB0335" w:rsidRPr="00C439B4" w:rsidRDefault="00FB0335" w:rsidP="0039200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3A4AE87" w14:textId="77777777" w:rsidR="00FB0335" w:rsidRPr="00C439B4" w:rsidRDefault="00FB0335" w:rsidP="0039200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FC84350" w14:textId="77777777" w:rsidR="00FB0335" w:rsidRPr="00C439B4" w:rsidRDefault="00FB0335" w:rsidP="0039200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0CB3ED6" w14:textId="77777777" w:rsidR="00FB0335" w:rsidRPr="00C439B4" w:rsidRDefault="00FB0335" w:rsidP="0039200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0366B5D" w14:textId="77777777" w:rsidR="00FB0335" w:rsidRPr="00C439B4" w:rsidRDefault="00FB0335" w:rsidP="0039200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2C19D88" w14:textId="77777777" w:rsidR="00FB0335" w:rsidRPr="00C439B4" w:rsidRDefault="00FB0335" w:rsidP="0039200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8C566F0" w14:textId="77777777" w:rsidR="00FB0335" w:rsidRPr="00C439B4" w:rsidRDefault="00FB0335" w:rsidP="0039200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80ADAAF" w14:textId="77777777" w:rsidR="00FB0335" w:rsidRPr="00C439B4" w:rsidRDefault="00FB0335" w:rsidP="0039200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37428B8" w14:textId="5FDF7FC3" w:rsidR="00FB0335" w:rsidRPr="00C439B4" w:rsidRDefault="00EA6D72" w:rsidP="0039200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439B4">
        <w:rPr>
          <w:rFonts w:ascii="TH SarabunIT๙" w:hAnsi="TH SarabunIT๙" w:cs="TH SarabunIT๙"/>
          <w:b/>
          <w:bCs/>
          <w:noProof/>
          <w:sz w:val="44"/>
          <w:szCs w:val="44"/>
          <w:cs/>
        </w:rPr>
        <w:drawing>
          <wp:anchor distT="0" distB="0" distL="114300" distR="114300" simplePos="0" relativeHeight="251656192" behindDoc="1" locked="0" layoutInCell="1" allowOverlap="1" wp14:anchorId="102557F9" wp14:editId="30C3E3A3">
            <wp:simplePos x="0" y="0"/>
            <wp:positionH relativeFrom="column">
              <wp:posOffset>-1446530</wp:posOffset>
            </wp:positionH>
            <wp:positionV relativeFrom="paragraph">
              <wp:posOffset>214630</wp:posOffset>
            </wp:positionV>
            <wp:extent cx="8178800" cy="2879725"/>
            <wp:effectExtent l="0" t="0" r="0" b="0"/>
            <wp:wrapNone/>
            <wp:docPr id="193" name="รูปภาพ 193" descr="D:\กรอบ มุม\background-2932710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กรอบ มุม\background-2932710_960_7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09"/>
                    <a:stretch/>
                  </pic:blipFill>
                  <pic:spPr bwMode="auto">
                    <a:xfrm flipH="1" flipV="1">
                      <a:off x="0" y="0"/>
                      <a:ext cx="817880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AD6B6" w14:textId="77777777" w:rsidR="00FB0335" w:rsidRPr="00C439B4" w:rsidRDefault="00FB0335" w:rsidP="0039200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41BE2F9" w14:textId="77777777" w:rsidR="00FB0335" w:rsidRPr="00C439B4" w:rsidRDefault="00FB0335" w:rsidP="0039200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CDF6903" w14:textId="77777777" w:rsidR="00FB0335" w:rsidRPr="00C439B4" w:rsidRDefault="00FB0335" w:rsidP="00FB0335">
      <w:pPr>
        <w:rPr>
          <w:rFonts w:ascii="TH SarabunIT๙" w:hAnsi="TH SarabunIT๙" w:cs="TH SarabunIT๙"/>
          <w:sz w:val="44"/>
          <w:szCs w:val="44"/>
          <w:cs/>
        </w:rPr>
      </w:pPr>
    </w:p>
    <w:sectPr w:rsidR="00FB0335" w:rsidRPr="00C439B4" w:rsidSect="00FB0335">
      <w:footerReference w:type="default" r:id="rId10"/>
      <w:pgSz w:w="11907" w:h="16839" w:code="9"/>
      <w:pgMar w:top="1310" w:right="1134" w:bottom="471" w:left="1701" w:header="720" w:footer="720" w:gutter="0"/>
      <w:pgNumType w:fmt="thaiNumbers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1CABF" w14:textId="77777777" w:rsidR="00FD09B7" w:rsidRDefault="00FD09B7" w:rsidP="007325D9">
      <w:pPr>
        <w:spacing w:after="0" w:line="240" w:lineRule="auto"/>
      </w:pPr>
      <w:r>
        <w:separator/>
      </w:r>
    </w:p>
  </w:endnote>
  <w:endnote w:type="continuationSeparator" w:id="0">
    <w:p w14:paraId="4CEE6F4A" w14:textId="77777777" w:rsidR="00FD09B7" w:rsidRDefault="00FD09B7" w:rsidP="0073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E0905" w14:textId="77777777" w:rsidR="00CA4702" w:rsidRPr="004055F3" w:rsidRDefault="00CA4702" w:rsidP="004055F3">
    <w:pPr>
      <w:pStyle w:val="Footer"/>
      <w:pBdr>
        <w:top w:val="thinThickSmallGap" w:sz="24" w:space="1" w:color="622423" w:themeColor="accent2" w:themeShade="7F"/>
      </w:pBdr>
      <w:rPr>
        <w:rFonts w:ascii="TH SarabunIT๙" w:hAnsi="TH SarabunIT๙" w:cs="TH SarabunIT๙"/>
        <w:color w:val="0F243E" w:themeColor="text2" w:themeShade="80"/>
        <w:sz w:val="28"/>
      </w:rPr>
    </w:pPr>
    <w:r w:rsidRPr="004055F3">
      <w:rPr>
        <w:rFonts w:ascii="TH SarabunIT๙" w:eastAsiaTheme="majorEastAsia" w:hAnsi="TH SarabunIT๙" w:cs="TH SarabunIT๙"/>
        <w:i/>
        <w:iCs/>
        <w:sz w:val="28"/>
        <w:cs/>
      </w:rPr>
      <w:t>กองทุนส่งเสริมการเผยแผ่พระพุทธศาสนาเฉลิมพระเกียรติ ๘๐ พรรษา</w:t>
    </w:r>
    <w:r w:rsidRPr="004055F3">
      <w:rPr>
        <w:rFonts w:ascii="TH SarabunIT๙" w:eastAsiaTheme="majorEastAsia" w:hAnsi="TH SarabunIT๙" w:cs="TH SarabunIT๙"/>
        <w:i/>
        <w:iCs/>
        <w:sz w:val="28"/>
      </w:rPr>
      <w:tab/>
    </w:r>
    <w:r w:rsidRPr="00084BBD">
      <w:rPr>
        <w:rFonts w:ascii="TH SarabunIT๙" w:eastAsiaTheme="majorEastAsia" w:hAnsi="TH SarabunIT๙" w:cs="TH SarabunIT๙"/>
        <w:i/>
        <w:iCs/>
        <w:sz w:val="28"/>
      </w:rPr>
      <w:t xml:space="preserve"> </w:t>
    </w:r>
    <w:r w:rsidRPr="00E509A7">
      <w:rPr>
        <w:rFonts w:ascii="TH SarabunIT๙" w:hAnsi="TH SarabunIT๙" w:cs="TH SarabunIT๙" w:hint="cs"/>
        <w:i/>
        <w:iCs/>
        <w:sz w:val="28"/>
        <w:cs/>
        <w:lang w:val="th-TH"/>
      </w:rPr>
      <w:t>หน้า</w:t>
    </w:r>
    <w:r w:rsidRPr="00084BBD">
      <w:rPr>
        <w:rFonts w:ascii="TH SarabunIT๙" w:hAnsi="TH SarabunIT๙" w:cs="TH SarabunIT๙"/>
        <w:i/>
        <w:iCs/>
        <w:color w:val="548DD4" w:themeColor="text2" w:themeTint="99"/>
        <w:sz w:val="28"/>
        <w:cs/>
        <w:lang w:val="th-TH"/>
      </w:rPr>
      <w:t xml:space="preserve"> </w:t>
    </w:r>
    <w:r w:rsidRPr="00084BBD">
      <w:rPr>
        <w:rFonts w:ascii="TH SarabunIT๙" w:hAnsi="TH SarabunIT๙" w:cs="TH SarabunIT๙"/>
        <w:i/>
        <w:iCs/>
        <w:color w:val="17365D" w:themeColor="text2" w:themeShade="BF"/>
        <w:sz w:val="28"/>
      </w:rPr>
      <w:fldChar w:fldCharType="begin"/>
    </w:r>
    <w:r w:rsidRPr="00084BBD">
      <w:rPr>
        <w:rFonts w:ascii="TH SarabunIT๙" w:hAnsi="TH SarabunIT๙" w:cs="TH SarabunIT๙"/>
        <w:i/>
        <w:iCs/>
        <w:color w:val="17365D" w:themeColor="text2" w:themeShade="BF"/>
        <w:sz w:val="28"/>
        <w:cs/>
      </w:rPr>
      <w:instrText>PAGE   \* MERGEFORMAT</w:instrText>
    </w:r>
    <w:r w:rsidRPr="00084BBD">
      <w:rPr>
        <w:rFonts w:ascii="TH SarabunIT๙" w:hAnsi="TH SarabunIT๙" w:cs="TH SarabunIT๙"/>
        <w:i/>
        <w:iCs/>
        <w:color w:val="17365D" w:themeColor="text2" w:themeShade="BF"/>
        <w:sz w:val="28"/>
      </w:rPr>
      <w:fldChar w:fldCharType="separate"/>
    </w:r>
    <w:r w:rsidR="00312B59" w:rsidRPr="00312B59">
      <w:rPr>
        <w:rFonts w:ascii="TH SarabunIT๙" w:hAnsi="TH SarabunIT๙" w:cs="TH SarabunIT๙"/>
        <w:i/>
        <w:iCs/>
        <w:noProof/>
        <w:color w:val="17365D" w:themeColor="text2" w:themeShade="BF"/>
        <w:sz w:val="28"/>
        <w:cs/>
        <w:lang w:val="th-TH"/>
      </w:rPr>
      <w:t>๘</w:t>
    </w:r>
    <w:r w:rsidRPr="00084BBD">
      <w:rPr>
        <w:rFonts w:ascii="TH SarabunIT๙" w:hAnsi="TH SarabunIT๙" w:cs="TH SarabunIT๙"/>
        <w:i/>
        <w:iCs/>
        <w:color w:val="17365D" w:themeColor="text2" w:themeShade="BF"/>
        <w:sz w:val="28"/>
      </w:rPr>
      <w:fldChar w:fldCharType="end"/>
    </w:r>
    <w:r w:rsidRPr="004055F3">
      <w:rPr>
        <w:rFonts w:ascii="TH SarabunIT๙" w:hAnsi="TH SarabunIT๙" w:cs="TH SarabunIT๙"/>
        <w:color w:val="17365D" w:themeColor="text2" w:themeShade="BF"/>
        <w:sz w:val="28"/>
        <w:cs/>
        <w:lang w:val="th-TH"/>
      </w:rPr>
      <w:t xml:space="preserve"> </w:t>
    </w:r>
  </w:p>
  <w:p w14:paraId="65ECC39B" w14:textId="77777777" w:rsidR="00CA4702" w:rsidRDefault="00CA4702" w:rsidP="00F73AEB">
    <w:pPr>
      <w:pStyle w:val="Footer"/>
    </w:pPr>
  </w:p>
  <w:p w14:paraId="4718F364" w14:textId="77777777" w:rsidR="00CA4702" w:rsidRPr="00FF5D3A" w:rsidRDefault="00CA4702" w:rsidP="00FF5D3A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BBBAF" w14:textId="77777777" w:rsidR="00CA4702" w:rsidRPr="004055F3" w:rsidRDefault="00CA4702" w:rsidP="004055F3">
    <w:pPr>
      <w:pStyle w:val="Footer"/>
      <w:pBdr>
        <w:top w:val="thinThickSmallGap" w:sz="24" w:space="1" w:color="622423" w:themeColor="accent2" w:themeShade="7F"/>
      </w:pBdr>
      <w:rPr>
        <w:rFonts w:ascii="TH SarabunIT๙" w:hAnsi="TH SarabunIT๙" w:cs="TH SarabunIT๙"/>
        <w:color w:val="0F243E" w:themeColor="text2" w:themeShade="80"/>
        <w:sz w:val="28"/>
      </w:rPr>
    </w:pPr>
    <w:r w:rsidRPr="004055F3">
      <w:rPr>
        <w:rFonts w:ascii="TH SarabunIT๙" w:eastAsiaTheme="majorEastAsia" w:hAnsi="TH SarabunIT๙" w:cs="TH SarabunIT๙"/>
        <w:i/>
        <w:iCs/>
        <w:sz w:val="28"/>
        <w:cs/>
      </w:rPr>
      <w:t>กองทุนส่งเสริมการเผยแผ่พระพุทธศาสนาเฉลิมพระเกียรติ ๘๐ พรรษา</w:t>
    </w:r>
    <w:r w:rsidRPr="004055F3">
      <w:rPr>
        <w:rFonts w:ascii="TH SarabunIT๙" w:eastAsiaTheme="majorEastAsia" w:hAnsi="TH SarabunIT๙" w:cs="TH SarabunIT๙"/>
        <w:i/>
        <w:iCs/>
        <w:sz w:val="28"/>
      </w:rPr>
      <w:tab/>
    </w:r>
    <w:r w:rsidRPr="00084BBD">
      <w:rPr>
        <w:rFonts w:ascii="TH SarabunIT๙" w:eastAsiaTheme="majorEastAsia" w:hAnsi="TH SarabunIT๙" w:cs="TH SarabunIT๙"/>
        <w:i/>
        <w:iCs/>
        <w:sz w:val="28"/>
      </w:rPr>
      <w:t xml:space="preserve"> </w:t>
    </w:r>
    <w:r w:rsidRPr="00E509A7">
      <w:rPr>
        <w:rFonts w:ascii="TH SarabunIT๙" w:hAnsi="TH SarabunIT๙" w:cs="TH SarabunIT๙" w:hint="cs"/>
        <w:i/>
        <w:iCs/>
        <w:sz w:val="28"/>
        <w:cs/>
        <w:lang w:val="th-TH"/>
      </w:rPr>
      <w:t>หน้า</w:t>
    </w:r>
    <w:r w:rsidRPr="00084BBD">
      <w:rPr>
        <w:rFonts w:ascii="TH SarabunIT๙" w:hAnsi="TH SarabunIT๙" w:cs="TH SarabunIT๙"/>
        <w:i/>
        <w:iCs/>
        <w:color w:val="548DD4" w:themeColor="text2" w:themeTint="99"/>
        <w:sz w:val="28"/>
        <w:cs/>
        <w:lang w:val="th-TH"/>
      </w:rPr>
      <w:t xml:space="preserve"> </w:t>
    </w:r>
    <w:r w:rsidRPr="00084BBD">
      <w:rPr>
        <w:rFonts w:ascii="TH SarabunIT๙" w:hAnsi="TH SarabunIT๙" w:cs="TH SarabunIT๙"/>
        <w:i/>
        <w:iCs/>
        <w:color w:val="17365D" w:themeColor="text2" w:themeShade="BF"/>
        <w:sz w:val="28"/>
      </w:rPr>
      <w:fldChar w:fldCharType="begin"/>
    </w:r>
    <w:r w:rsidRPr="00084BBD">
      <w:rPr>
        <w:rFonts w:ascii="TH SarabunIT๙" w:hAnsi="TH SarabunIT๙" w:cs="TH SarabunIT๙"/>
        <w:i/>
        <w:iCs/>
        <w:color w:val="17365D" w:themeColor="text2" w:themeShade="BF"/>
        <w:sz w:val="28"/>
        <w:cs/>
      </w:rPr>
      <w:instrText>PAGE   \* MERGEFORMAT</w:instrText>
    </w:r>
    <w:r w:rsidRPr="00084BBD">
      <w:rPr>
        <w:rFonts w:ascii="TH SarabunIT๙" w:hAnsi="TH SarabunIT๙" w:cs="TH SarabunIT๙"/>
        <w:i/>
        <w:iCs/>
        <w:color w:val="17365D" w:themeColor="text2" w:themeShade="BF"/>
        <w:sz w:val="28"/>
      </w:rPr>
      <w:fldChar w:fldCharType="separate"/>
    </w:r>
    <w:r w:rsidRPr="006A14CD">
      <w:rPr>
        <w:rFonts w:ascii="TH SarabunIT๙" w:hAnsi="TH SarabunIT๙" w:cs="TH SarabunIT๙"/>
        <w:i/>
        <w:iCs/>
        <w:noProof/>
        <w:color w:val="17365D" w:themeColor="text2" w:themeShade="BF"/>
        <w:sz w:val="28"/>
        <w:cs/>
        <w:lang w:val="th-TH"/>
      </w:rPr>
      <w:t>๕๕</w:t>
    </w:r>
    <w:r w:rsidRPr="00084BBD">
      <w:rPr>
        <w:rFonts w:ascii="TH SarabunIT๙" w:hAnsi="TH SarabunIT๙" w:cs="TH SarabunIT๙"/>
        <w:i/>
        <w:iCs/>
        <w:color w:val="17365D" w:themeColor="text2" w:themeShade="BF"/>
        <w:sz w:val="28"/>
      </w:rPr>
      <w:fldChar w:fldCharType="end"/>
    </w:r>
    <w:r w:rsidRPr="004055F3">
      <w:rPr>
        <w:rFonts w:ascii="TH SarabunIT๙" w:hAnsi="TH SarabunIT๙" w:cs="TH SarabunIT๙"/>
        <w:color w:val="17365D" w:themeColor="text2" w:themeShade="BF"/>
        <w:sz w:val="28"/>
        <w:cs/>
        <w:lang w:val="th-TH"/>
      </w:rPr>
      <w:t xml:space="preserve"> </w:t>
    </w:r>
  </w:p>
  <w:p w14:paraId="347BF9A6" w14:textId="77777777" w:rsidR="00CA4702" w:rsidRDefault="00CA4702" w:rsidP="00F73AEB">
    <w:pPr>
      <w:pStyle w:val="Footer"/>
    </w:pPr>
  </w:p>
  <w:p w14:paraId="13251D50" w14:textId="77777777" w:rsidR="00CA4702" w:rsidRPr="00FF5D3A" w:rsidRDefault="00CA4702" w:rsidP="00FF5D3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964F4" w14:textId="77777777" w:rsidR="00FD09B7" w:rsidRDefault="00FD09B7" w:rsidP="007325D9">
      <w:pPr>
        <w:spacing w:after="0" w:line="240" w:lineRule="auto"/>
      </w:pPr>
      <w:r>
        <w:separator/>
      </w:r>
    </w:p>
  </w:footnote>
  <w:footnote w:type="continuationSeparator" w:id="0">
    <w:p w14:paraId="6BF41CEA" w14:textId="77777777" w:rsidR="00FD09B7" w:rsidRDefault="00FD09B7" w:rsidP="00732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474"/>
    <w:multiLevelType w:val="hybridMultilevel"/>
    <w:tmpl w:val="1B00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376B0"/>
    <w:multiLevelType w:val="hybridMultilevel"/>
    <w:tmpl w:val="FD6473A6"/>
    <w:lvl w:ilvl="0" w:tplc="04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49A46B5"/>
    <w:multiLevelType w:val="hybridMultilevel"/>
    <w:tmpl w:val="95848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D246A"/>
    <w:multiLevelType w:val="hybridMultilevel"/>
    <w:tmpl w:val="7364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6104"/>
    <w:multiLevelType w:val="hybridMultilevel"/>
    <w:tmpl w:val="3188A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D5CE9"/>
    <w:multiLevelType w:val="hybridMultilevel"/>
    <w:tmpl w:val="3B56C1B8"/>
    <w:lvl w:ilvl="0" w:tplc="2D92ACE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09F8101B"/>
    <w:multiLevelType w:val="hybridMultilevel"/>
    <w:tmpl w:val="6158EC22"/>
    <w:lvl w:ilvl="0" w:tplc="994C8FD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0B057DDC"/>
    <w:multiLevelType w:val="hybridMultilevel"/>
    <w:tmpl w:val="42229A68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0E1A3C7A"/>
    <w:multiLevelType w:val="hybridMultilevel"/>
    <w:tmpl w:val="80B4DC9C"/>
    <w:lvl w:ilvl="0" w:tplc="898678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8C15C5"/>
    <w:multiLevelType w:val="hybridMultilevel"/>
    <w:tmpl w:val="EECCAEC6"/>
    <w:lvl w:ilvl="0" w:tplc="D0002266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sz w:val="5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537D2"/>
    <w:multiLevelType w:val="hybridMultilevel"/>
    <w:tmpl w:val="7054D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51A03"/>
    <w:multiLevelType w:val="hybridMultilevel"/>
    <w:tmpl w:val="4BA6A860"/>
    <w:lvl w:ilvl="0" w:tplc="4B22B0FC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72FE7"/>
    <w:multiLevelType w:val="hybridMultilevel"/>
    <w:tmpl w:val="CCFA2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80F5B"/>
    <w:multiLevelType w:val="hybridMultilevel"/>
    <w:tmpl w:val="E05815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1258AB"/>
    <w:multiLevelType w:val="hybridMultilevel"/>
    <w:tmpl w:val="BA26D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74652"/>
    <w:multiLevelType w:val="hybridMultilevel"/>
    <w:tmpl w:val="6A361640"/>
    <w:lvl w:ilvl="0" w:tplc="1B4CA2F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23625"/>
    <w:multiLevelType w:val="hybridMultilevel"/>
    <w:tmpl w:val="843ED49C"/>
    <w:lvl w:ilvl="0" w:tplc="B6A21A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0B46F38"/>
    <w:multiLevelType w:val="hybridMultilevel"/>
    <w:tmpl w:val="013CD40C"/>
    <w:lvl w:ilvl="0" w:tplc="1C16E6C6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F3378"/>
    <w:multiLevelType w:val="hybridMultilevel"/>
    <w:tmpl w:val="6612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45AEF"/>
    <w:multiLevelType w:val="hybridMultilevel"/>
    <w:tmpl w:val="7FE4C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51C2E"/>
    <w:multiLevelType w:val="hybridMultilevel"/>
    <w:tmpl w:val="2B12B6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F0B50"/>
    <w:multiLevelType w:val="hybridMultilevel"/>
    <w:tmpl w:val="4DC6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26802"/>
    <w:multiLevelType w:val="hybridMultilevel"/>
    <w:tmpl w:val="DA92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A76BD"/>
    <w:multiLevelType w:val="hybridMultilevel"/>
    <w:tmpl w:val="43D6DDA4"/>
    <w:lvl w:ilvl="0" w:tplc="F4448A32">
      <w:start w:val="2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5C5A2D57"/>
    <w:multiLevelType w:val="hybridMultilevel"/>
    <w:tmpl w:val="3934E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9263F"/>
    <w:multiLevelType w:val="hybridMultilevel"/>
    <w:tmpl w:val="4AE8F3E4"/>
    <w:lvl w:ilvl="0" w:tplc="26C831FE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E717EF"/>
    <w:multiLevelType w:val="hybridMultilevel"/>
    <w:tmpl w:val="470E773A"/>
    <w:lvl w:ilvl="0" w:tplc="0532CF46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C0D8D"/>
    <w:multiLevelType w:val="hybridMultilevel"/>
    <w:tmpl w:val="48B26CEA"/>
    <w:lvl w:ilvl="0" w:tplc="F23C9FA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F5EBB"/>
    <w:multiLevelType w:val="hybridMultilevel"/>
    <w:tmpl w:val="535C61EC"/>
    <w:lvl w:ilvl="0" w:tplc="8D5461F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51B98"/>
    <w:multiLevelType w:val="hybridMultilevel"/>
    <w:tmpl w:val="31BA3A60"/>
    <w:lvl w:ilvl="0" w:tplc="88768C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7F0022"/>
    <w:multiLevelType w:val="hybridMultilevel"/>
    <w:tmpl w:val="9D766960"/>
    <w:lvl w:ilvl="0" w:tplc="658635F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0362447"/>
    <w:multiLevelType w:val="hybridMultilevel"/>
    <w:tmpl w:val="D4D8E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A6C66"/>
    <w:multiLevelType w:val="hybridMultilevel"/>
    <w:tmpl w:val="A4D4F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56F42"/>
    <w:multiLevelType w:val="hybridMultilevel"/>
    <w:tmpl w:val="F048BD50"/>
    <w:lvl w:ilvl="0" w:tplc="EBCA6DA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0B655F"/>
    <w:multiLevelType w:val="hybridMultilevel"/>
    <w:tmpl w:val="01267854"/>
    <w:lvl w:ilvl="0" w:tplc="E43A33A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30610"/>
    <w:multiLevelType w:val="hybridMultilevel"/>
    <w:tmpl w:val="AE707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43EC3"/>
    <w:multiLevelType w:val="hybridMultilevel"/>
    <w:tmpl w:val="77BCC6E0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7" w15:restartNumberingAfterBreak="0">
    <w:nsid w:val="7D155264"/>
    <w:multiLevelType w:val="hybridMultilevel"/>
    <w:tmpl w:val="B644EA68"/>
    <w:lvl w:ilvl="0" w:tplc="5614D1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7"/>
  </w:num>
  <w:num w:numId="2">
    <w:abstractNumId w:val="36"/>
  </w:num>
  <w:num w:numId="3">
    <w:abstractNumId w:val="13"/>
  </w:num>
  <w:num w:numId="4">
    <w:abstractNumId w:val="5"/>
  </w:num>
  <w:num w:numId="5">
    <w:abstractNumId w:val="23"/>
  </w:num>
  <w:num w:numId="6">
    <w:abstractNumId w:val="1"/>
  </w:num>
  <w:num w:numId="7">
    <w:abstractNumId w:val="20"/>
  </w:num>
  <w:num w:numId="8">
    <w:abstractNumId w:val="31"/>
  </w:num>
  <w:num w:numId="9">
    <w:abstractNumId w:val="3"/>
  </w:num>
  <w:num w:numId="10">
    <w:abstractNumId w:val="0"/>
  </w:num>
  <w:num w:numId="11">
    <w:abstractNumId w:val="24"/>
  </w:num>
  <w:num w:numId="12">
    <w:abstractNumId w:val="2"/>
  </w:num>
  <w:num w:numId="13">
    <w:abstractNumId w:val="12"/>
  </w:num>
  <w:num w:numId="14">
    <w:abstractNumId w:val="18"/>
  </w:num>
  <w:num w:numId="15">
    <w:abstractNumId w:val="10"/>
  </w:num>
  <w:num w:numId="16">
    <w:abstractNumId w:val="14"/>
  </w:num>
  <w:num w:numId="17">
    <w:abstractNumId w:val="21"/>
  </w:num>
  <w:num w:numId="18">
    <w:abstractNumId w:val="32"/>
  </w:num>
  <w:num w:numId="19">
    <w:abstractNumId w:val="19"/>
  </w:num>
  <w:num w:numId="20">
    <w:abstractNumId w:val="22"/>
  </w:num>
  <w:num w:numId="21">
    <w:abstractNumId w:val="26"/>
  </w:num>
  <w:num w:numId="22">
    <w:abstractNumId w:val="11"/>
  </w:num>
  <w:num w:numId="23">
    <w:abstractNumId w:val="34"/>
  </w:num>
  <w:num w:numId="24">
    <w:abstractNumId w:val="15"/>
  </w:num>
  <w:num w:numId="25">
    <w:abstractNumId w:val="17"/>
  </w:num>
  <w:num w:numId="26">
    <w:abstractNumId w:val="29"/>
  </w:num>
  <w:num w:numId="27">
    <w:abstractNumId w:val="28"/>
  </w:num>
  <w:num w:numId="28">
    <w:abstractNumId w:val="9"/>
  </w:num>
  <w:num w:numId="29">
    <w:abstractNumId w:val="35"/>
  </w:num>
  <w:num w:numId="30">
    <w:abstractNumId w:val="27"/>
  </w:num>
  <w:num w:numId="31">
    <w:abstractNumId w:val="37"/>
  </w:num>
  <w:num w:numId="32">
    <w:abstractNumId w:val="6"/>
  </w:num>
  <w:num w:numId="33">
    <w:abstractNumId w:val="8"/>
  </w:num>
  <w:num w:numId="34">
    <w:abstractNumId w:val="25"/>
  </w:num>
  <w:num w:numId="35">
    <w:abstractNumId w:val="33"/>
  </w:num>
  <w:num w:numId="36">
    <w:abstractNumId w:val="4"/>
  </w:num>
  <w:num w:numId="37">
    <w:abstractNumId w:val="16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9B0"/>
    <w:rsid w:val="00000C6B"/>
    <w:rsid w:val="00001C1F"/>
    <w:rsid w:val="000074BE"/>
    <w:rsid w:val="000077AF"/>
    <w:rsid w:val="00010082"/>
    <w:rsid w:val="00012142"/>
    <w:rsid w:val="00013087"/>
    <w:rsid w:val="00014830"/>
    <w:rsid w:val="0001562F"/>
    <w:rsid w:val="00015994"/>
    <w:rsid w:val="000159B9"/>
    <w:rsid w:val="00016827"/>
    <w:rsid w:val="00017FDF"/>
    <w:rsid w:val="000200A9"/>
    <w:rsid w:val="0002212C"/>
    <w:rsid w:val="00022F68"/>
    <w:rsid w:val="00023814"/>
    <w:rsid w:val="0002698F"/>
    <w:rsid w:val="00027472"/>
    <w:rsid w:val="0002776E"/>
    <w:rsid w:val="00031F30"/>
    <w:rsid w:val="00032898"/>
    <w:rsid w:val="0003316F"/>
    <w:rsid w:val="00034AFD"/>
    <w:rsid w:val="00036979"/>
    <w:rsid w:val="000373D8"/>
    <w:rsid w:val="000421ED"/>
    <w:rsid w:val="0004431D"/>
    <w:rsid w:val="000443B9"/>
    <w:rsid w:val="00045AC4"/>
    <w:rsid w:val="00046795"/>
    <w:rsid w:val="00046DFF"/>
    <w:rsid w:val="00047960"/>
    <w:rsid w:val="00050D7F"/>
    <w:rsid w:val="00050EFE"/>
    <w:rsid w:val="00050F2D"/>
    <w:rsid w:val="00053064"/>
    <w:rsid w:val="000551ED"/>
    <w:rsid w:val="000606AA"/>
    <w:rsid w:val="00063DBC"/>
    <w:rsid w:val="00065059"/>
    <w:rsid w:val="000662BC"/>
    <w:rsid w:val="00066AC7"/>
    <w:rsid w:val="00066EC8"/>
    <w:rsid w:val="00067542"/>
    <w:rsid w:val="00072891"/>
    <w:rsid w:val="00072974"/>
    <w:rsid w:val="0007445C"/>
    <w:rsid w:val="00075570"/>
    <w:rsid w:val="0007645A"/>
    <w:rsid w:val="0007652E"/>
    <w:rsid w:val="0007720E"/>
    <w:rsid w:val="000802AC"/>
    <w:rsid w:val="00081021"/>
    <w:rsid w:val="000834F9"/>
    <w:rsid w:val="00083E68"/>
    <w:rsid w:val="00084512"/>
    <w:rsid w:val="00084BBD"/>
    <w:rsid w:val="0008531F"/>
    <w:rsid w:val="000857FC"/>
    <w:rsid w:val="0008645D"/>
    <w:rsid w:val="00087875"/>
    <w:rsid w:val="000878A3"/>
    <w:rsid w:val="00087D12"/>
    <w:rsid w:val="00091F52"/>
    <w:rsid w:val="0009492B"/>
    <w:rsid w:val="0009539C"/>
    <w:rsid w:val="0009738C"/>
    <w:rsid w:val="00097D69"/>
    <w:rsid w:val="000A179A"/>
    <w:rsid w:val="000A7513"/>
    <w:rsid w:val="000B00A6"/>
    <w:rsid w:val="000B1640"/>
    <w:rsid w:val="000B1D15"/>
    <w:rsid w:val="000B1F86"/>
    <w:rsid w:val="000B2875"/>
    <w:rsid w:val="000B311C"/>
    <w:rsid w:val="000B333B"/>
    <w:rsid w:val="000B50FE"/>
    <w:rsid w:val="000B6083"/>
    <w:rsid w:val="000B7349"/>
    <w:rsid w:val="000B7AAA"/>
    <w:rsid w:val="000C1EDF"/>
    <w:rsid w:val="000C457C"/>
    <w:rsid w:val="000D054C"/>
    <w:rsid w:val="000D3403"/>
    <w:rsid w:val="000D4604"/>
    <w:rsid w:val="000D49B9"/>
    <w:rsid w:val="000D608D"/>
    <w:rsid w:val="000D6990"/>
    <w:rsid w:val="000D6A03"/>
    <w:rsid w:val="000D7B8B"/>
    <w:rsid w:val="000E3000"/>
    <w:rsid w:val="000E34C4"/>
    <w:rsid w:val="000E4D05"/>
    <w:rsid w:val="000E6E18"/>
    <w:rsid w:val="000F00F3"/>
    <w:rsid w:val="000F0C50"/>
    <w:rsid w:val="000F2175"/>
    <w:rsid w:val="000F36C6"/>
    <w:rsid w:val="000F3B08"/>
    <w:rsid w:val="00103E6B"/>
    <w:rsid w:val="00105F73"/>
    <w:rsid w:val="001110DC"/>
    <w:rsid w:val="0011115E"/>
    <w:rsid w:val="001111D1"/>
    <w:rsid w:val="001112D3"/>
    <w:rsid w:val="00111C7C"/>
    <w:rsid w:val="00112102"/>
    <w:rsid w:val="00112EA9"/>
    <w:rsid w:val="001141DE"/>
    <w:rsid w:val="0011424B"/>
    <w:rsid w:val="00114A1E"/>
    <w:rsid w:val="00114E61"/>
    <w:rsid w:val="00116470"/>
    <w:rsid w:val="001166CA"/>
    <w:rsid w:val="00121582"/>
    <w:rsid w:val="001224EF"/>
    <w:rsid w:val="00123389"/>
    <w:rsid w:val="00123BA6"/>
    <w:rsid w:val="001245A1"/>
    <w:rsid w:val="00124AC4"/>
    <w:rsid w:val="00125787"/>
    <w:rsid w:val="00127003"/>
    <w:rsid w:val="001279C9"/>
    <w:rsid w:val="0013038C"/>
    <w:rsid w:val="00132AA4"/>
    <w:rsid w:val="00132EBC"/>
    <w:rsid w:val="00134E0B"/>
    <w:rsid w:val="00135BA8"/>
    <w:rsid w:val="001366CD"/>
    <w:rsid w:val="00137782"/>
    <w:rsid w:val="00146571"/>
    <w:rsid w:val="00147723"/>
    <w:rsid w:val="001519AC"/>
    <w:rsid w:val="00151DA1"/>
    <w:rsid w:val="00152EF4"/>
    <w:rsid w:val="0015766A"/>
    <w:rsid w:val="00157763"/>
    <w:rsid w:val="0016134E"/>
    <w:rsid w:val="00161A76"/>
    <w:rsid w:val="001649D6"/>
    <w:rsid w:val="00165EAC"/>
    <w:rsid w:val="00170912"/>
    <w:rsid w:val="00171B8C"/>
    <w:rsid w:val="00171D3E"/>
    <w:rsid w:val="00171E24"/>
    <w:rsid w:val="00173CC5"/>
    <w:rsid w:val="0017417E"/>
    <w:rsid w:val="0017460B"/>
    <w:rsid w:val="001748C2"/>
    <w:rsid w:val="001755C2"/>
    <w:rsid w:val="00175E8A"/>
    <w:rsid w:val="00177A13"/>
    <w:rsid w:val="00177F6F"/>
    <w:rsid w:val="00182233"/>
    <w:rsid w:val="001838F3"/>
    <w:rsid w:val="001850E6"/>
    <w:rsid w:val="001852E7"/>
    <w:rsid w:val="00186CA5"/>
    <w:rsid w:val="0018707F"/>
    <w:rsid w:val="00187F15"/>
    <w:rsid w:val="00192062"/>
    <w:rsid w:val="00192BBD"/>
    <w:rsid w:val="00193D54"/>
    <w:rsid w:val="00193E20"/>
    <w:rsid w:val="00195530"/>
    <w:rsid w:val="00196415"/>
    <w:rsid w:val="00197447"/>
    <w:rsid w:val="0019778C"/>
    <w:rsid w:val="001A0350"/>
    <w:rsid w:val="001A0FCF"/>
    <w:rsid w:val="001A27DC"/>
    <w:rsid w:val="001A2B20"/>
    <w:rsid w:val="001A3C6F"/>
    <w:rsid w:val="001A7D7F"/>
    <w:rsid w:val="001B0530"/>
    <w:rsid w:val="001B0C76"/>
    <w:rsid w:val="001B261F"/>
    <w:rsid w:val="001B35C6"/>
    <w:rsid w:val="001B3CF7"/>
    <w:rsid w:val="001B4B1D"/>
    <w:rsid w:val="001B58C8"/>
    <w:rsid w:val="001B720C"/>
    <w:rsid w:val="001B7ABC"/>
    <w:rsid w:val="001C0D11"/>
    <w:rsid w:val="001C3001"/>
    <w:rsid w:val="001C47FB"/>
    <w:rsid w:val="001D0A46"/>
    <w:rsid w:val="001D1FFD"/>
    <w:rsid w:val="001D3C51"/>
    <w:rsid w:val="001D7C7F"/>
    <w:rsid w:val="001E006A"/>
    <w:rsid w:val="001E097C"/>
    <w:rsid w:val="001E0C57"/>
    <w:rsid w:val="001E18C5"/>
    <w:rsid w:val="001E1C64"/>
    <w:rsid w:val="001E3BBF"/>
    <w:rsid w:val="001E41C7"/>
    <w:rsid w:val="001E6357"/>
    <w:rsid w:val="001E6447"/>
    <w:rsid w:val="001E728B"/>
    <w:rsid w:val="001E7D53"/>
    <w:rsid w:val="001F03DA"/>
    <w:rsid w:val="001F082B"/>
    <w:rsid w:val="001F2036"/>
    <w:rsid w:val="001F22CF"/>
    <w:rsid w:val="001F2BD2"/>
    <w:rsid w:val="001F52A7"/>
    <w:rsid w:val="001F5FD1"/>
    <w:rsid w:val="001F6AE7"/>
    <w:rsid w:val="00201063"/>
    <w:rsid w:val="002055D1"/>
    <w:rsid w:val="00206BEE"/>
    <w:rsid w:val="00210E81"/>
    <w:rsid w:val="002110D4"/>
    <w:rsid w:val="00213690"/>
    <w:rsid w:val="00214678"/>
    <w:rsid w:val="00214907"/>
    <w:rsid w:val="00214B33"/>
    <w:rsid w:val="00216783"/>
    <w:rsid w:val="00217F7F"/>
    <w:rsid w:val="00222614"/>
    <w:rsid w:val="00222916"/>
    <w:rsid w:val="00223B94"/>
    <w:rsid w:val="00223C14"/>
    <w:rsid w:val="00224DD7"/>
    <w:rsid w:val="00224F46"/>
    <w:rsid w:val="00230002"/>
    <w:rsid w:val="00231F14"/>
    <w:rsid w:val="00233B8F"/>
    <w:rsid w:val="002355A0"/>
    <w:rsid w:val="00237AE3"/>
    <w:rsid w:val="00241284"/>
    <w:rsid w:val="00241E49"/>
    <w:rsid w:val="00245F99"/>
    <w:rsid w:val="00246C2F"/>
    <w:rsid w:val="002531D9"/>
    <w:rsid w:val="002531FB"/>
    <w:rsid w:val="00253F50"/>
    <w:rsid w:val="002562D2"/>
    <w:rsid w:val="00256B08"/>
    <w:rsid w:val="00261063"/>
    <w:rsid w:val="00261552"/>
    <w:rsid w:val="0026224B"/>
    <w:rsid w:val="00262B96"/>
    <w:rsid w:val="00262DD5"/>
    <w:rsid w:val="0026355F"/>
    <w:rsid w:val="0026475D"/>
    <w:rsid w:val="002649AA"/>
    <w:rsid w:val="00270B46"/>
    <w:rsid w:val="00281859"/>
    <w:rsid w:val="0028306D"/>
    <w:rsid w:val="002842A1"/>
    <w:rsid w:val="002844CB"/>
    <w:rsid w:val="00290CEE"/>
    <w:rsid w:val="00292312"/>
    <w:rsid w:val="00292A98"/>
    <w:rsid w:val="002958B3"/>
    <w:rsid w:val="00296DC2"/>
    <w:rsid w:val="002979AC"/>
    <w:rsid w:val="002A125A"/>
    <w:rsid w:val="002A17FA"/>
    <w:rsid w:val="002A46B2"/>
    <w:rsid w:val="002A53EE"/>
    <w:rsid w:val="002A54CC"/>
    <w:rsid w:val="002A56D6"/>
    <w:rsid w:val="002A6F3A"/>
    <w:rsid w:val="002A7A17"/>
    <w:rsid w:val="002B0D65"/>
    <w:rsid w:val="002B27D8"/>
    <w:rsid w:val="002B300B"/>
    <w:rsid w:val="002B5322"/>
    <w:rsid w:val="002B6760"/>
    <w:rsid w:val="002B6762"/>
    <w:rsid w:val="002C006C"/>
    <w:rsid w:val="002C02CB"/>
    <w:rsid w:val="002C083F"/>
    <w:rsid w:val="002C088D"/>
    <w:rsid w:val="002C1D1A"/>
    <w:rsid w:val="002C1DEB"/>
    <w:rsid w:val="002C24BF"/>
    <w:rsid w:val="002C30F1"/>
    <w:rsid w:val="002C3C25"/>
    <w:rsid w:val="002C3E16"/>
    <w:rsid w:val="002C4882"/>
    <w:rsid w:val="002D07E2"/>
    <w:rsid w:val="002D0A64"/>
    <w:rsid w:val="002D0AD0"/>
    <w:rsid w:val="002D2ED0"/>
    <w:rsid w:val="002D3E94"/>
    <w:rsid w:val="002E0BC1"/>
    <w:rsid w:val="002E33F2"/>
    <w:rsid w:val="002E70AB"/>
    <w:rsid w:val="002F156C"/>
    <w:rsid w:val="002F1872"/>
    <w:rsid w:val="002F1BCD"/>
    <w:rsid w:val="002F36C9"/>
    <w:rsid w:val="002F386A"/>
    <w:rsid w:val="002F574A"/>
    <w:rsid w:val="002F6814"/>
    <w:rsid w:val="002F68C5"/>
    <w:rsid w:val="002F6BC9"/>
    <w:rsid w:val="00300A0C"/>
    <w:rsid w:val="00307ADB"/>
    <w:rsid w:val="00310196"/>
    <w:rsid w:val="00312B59"/>
    <w:rsid w:val="00321AD6"/>
    <w:rsid w:val="00323BBD"/>
    <w:rsid w:val="00324901"/>
    <w:rsid w:val="00324D42"/>
    <w:rsid w:val="00325A9E"/>
    <w:rsid w:val="00325FD8"/>
    <w:rsid w:val="00330838"/>
    <w:rsid w:val="0033226C"/>
    <w:rsid w:val="003345BB"/>
    <w:rsid w:val="00334F16"/>
    <w:rsid w:val="0033586F"/>
    <w:rsid w:val="00336274"/>
    <w:rsid w:val="00341464"/>
    <w:rsid w:val="00342380"/>
    <w:rsid w:val="00342D67"/>
    <w:rsid w:val="00344151"/>
    <w:rsid w:val="003449A0"/>
    <w:rsid w:val="00345864"/>
    <w:rsid w:val="003513A3"/>
    <w:rsid w:val="003529C5"/>
    <w:rsid w:val="00354A40"/>
    <w:rsid w:val="00354F1C"/>
    <w:rsid w:val="003564A1"/>
    <w:rsid w:val="00356930"/>
    <w:rsid w:val="003605C3"/>
    <w:rsid w:val="00360D71"/>
    <w:rsid w:val="00361AAC"/>
    <w:rsid w:val="003634E0"/>
    <w:rsid w:val="00363A85"/>
    <w:rsid w:val="00363C05"/>
    <w:rsid w:val="00364B47"/>
    <w:rsid w:val="0036624D"/>
    <w:rsid w:val="00366C9B"/>
    <w:rsid w:val="00370BFA"/>
    <w:rsid w:val="0037246C"/>
    <w:rsid w:val="00373BB2"/>
    <w:rsid w:val="00373D73"/>
    <w:rsid w:val="00374AD8"/>
    <w:rsid w:val="00376004"/>
    <w:rsid w:val="00377989"/>
    <w:rsid w:val="0038035E"/>
    <w:rsid w:val="003808D1"/>
    <w:rsid w:val="003813EA"/>
    <w:rsid w:val="003814C8"/>
    <w:rsid w:val="00382FC0"/>
    <w:rsid w:val="00385406"/>
    <w:rsid w:val="003875FB"/>
    <w:rsid w:val="003906A6"/>
    <w:rsid w:val="00391655"/>
    <w:rsid w:val="00392003"/>
    <w:rsid w:val="00392592"/>
    <w:rsid w:val="003925EB"/>
    <w:rsid w:val="00394660"/>
    <w:rsid w:val="00394726"/>
    <w:rsid w:val="00394EC9"/>
    <w:rsid w:val="00397253"/>
    <w:rsid w:val="003A2A5E"/>
    <w:rsid w:val="003A3EDF"/>
    <w:rsid w:val="003A5B4A"/>
    <w:rsid w:val="003A5B50"/>
    <w:rsid w:val="003A70D6"/>
    <w:rsid w:val="003B0692"/>
    <w:rsid w:val="003B0DAA"/>
    <w:rsid w:val="003B270D"/>
    <w:rsid w:val="003B272C"/>
    <w:rsid w:val="003B392E"/>
    <w:rsid w:val="003B4757"/>
    <w:rsid w:val="003B517D"/>
    <w:rsid w:val="003B521A"/>
    <w:rsid w:val="003B71A6"/>
    <w:rsid w:val="003C07B8"/>
    <w:rsid w:val="003C1AC3"/>
    <w:rsid w:val="003C2763"/>
    <w:rsid w:val="003C2F34"/>
    <w:rsid w:val="003C3778"/>
    <w:rsid w:val="003C6980"/>
    <w:rsid w:val="003D093C"/>
    <w:rsid w:val="003D2D91"/>
    <w:rsid w:val="003D5187"/>
    <w:rsid w:val="003D5546"/>
    <w:rsid w:val="003D5E0E"/>
    <w:rsid w:val="003D6198"/>
    <w:rsid w:val="003D7005"/>
    <w:rsid w:val="003E099B"/>
    <w:rsid w:val="003E79B5"/>
    <w:rsid w:val="003F00BA"/>
    <w:rsid w:val="003F0D85"/>
    <w:rsid w:val="003F5DF5"/>
    <w:rsid w:val="003F7A27"/>
    <w:rsid w:val="004012EF"/>
    <w:rsid w:val="00402CA7"/>
    <w:rsid w:val="004031C7"/>
    <w:rsid w:val="00404DFB"/>
    <w:rsid w:val="00404EFD"/>
    <w:rsid w:val="004055F3"/>
    <w:rsid w:val="00413179"/>
    <w:rsid w:val="00413A8E"/>
    <w:rsid w:val="004140FC"/>
    <w:rsid w:val="00421555"/>
    <w:rsid w:val="004216E8"/>
    <w:rsid w:val="004256AF"/>
    <w:rsid w:val="00431E04"/>
    <w:rsid w:val="0043382F"/>
    <w:rsid w:val="00435970"/>
    <w:rsid w:val="0043771A"/>
    <w:rsid w:val="004404FC"/>
    <w:rsid w:val="0044075D"/>
    <w:rsid w:val="004421CC"/>
    <w:rsid w:val="00444C9C"/>
    <w:rsid w:val="00445D3F"/>
    <w:rsid w:val="004471A9"/>
    <w:rsid w:val="00450ACC"/>
    <w:rsid w:val="00450F51"/>
    <w:rsid w:val="004544F0"/>
    <w:rsid w:val="00454EF6"/>
    <w:rsid w:val="00455BD4"/>
    <w:rsid w:val="00456386"/>
    <w:rsid w:val="00457B09"/>
    <w:rsid w:val="004603C3"/>
    <w:rsid w:val="0046290F"/>
    <w:rsid w:val="004643CC"/>
    <w:rsid w:val="00465056"/>
    <w:rsid w:val="00465FB6"/>
    <w:rsid w:val="004669A1"/>
    <w:rsid w:val="00470720"/>
    <w:rsid w:val="00470DC8"/>
    <w:rsid w:val="00472835"/>
    <w:rsid w:val="00477FD6"/>
    <w:rsid w:val="0048073B"/>
    <w:rsid w:val="00480994"/>
    <w:rsid w:val="00481FBE"/>
    <w:rsid w:val="00484043"/>
    <w:rsid w:val="00485461"/>
    <w:rsid w:val="004854A6"/>
    <w:rsid w:val="00485D22"/>
    <w:rsid w:val="00487167"/>
    <w:rsid w:val="00487527"/>
    <w:rsid w:val="00490A85"/>
    <w:rsid w:val="00490C0A"/>
    <w:rsid w:val="004920A8"/>
    <w:rsid w:val="00492501"/>
    <w:rsid w:val="00492B20"/>
    <w:rsid w:val="0049342E"/>
    <w:rsid w:val="00493F6F"/>
    <w:rsid w:val="004943D0"/>
    <w:rsid w:val="00495927"/>
    <w:rsid w:val="00495B49"/>
    <w:rsid w:val="004972E1"/>
    <w:rsid w:val="004A0CD3"/>
    <w:rsid w:val="004A16FE"/>
    <w:rsid w:val="004A332A"/>
    <w:rsid w:val="004A47B9"/>
    <w:rsid w:val="004A488D"/>
    <w:rsid w:val="004A70CF"/>
    <w:rsid w:val="004A7290"/>
    <w:rsid w:val="004A7FB5"/>
    <w:rsid w:val="004B00A3"/>
    <w:rsid w:val="004B04E1"/>
    <w:rsid w:val="004B0615"/>
    <w:rsid w:val="004B15BF"/>
    <w:rsid w:val="004B20F1"/>
    <w:rsid w:val="004B56AB"/>
    <w:rsid w:val="004B5A51"/>
    <w:rsid w:val="004B5D5E"/>
    <w:rsid w:val="004B6585"/>
    <w:rsid w:val="004B6D54"/>
    <w:rsid w:val="004B7786"/>
    <w:rsid w:val="004C414D"/>
    <w:rsid w:val="004C48BB"/>
    <w:rsid w:val="004C65C8"/>
    <w:rsid w:val="004C6775"/>
    <w:rsid w:val="004D1AE4"/>
    <w:rsid w:val="004D3A0A"/>
    <w:rsid w:val="004D446F"/>
    <w:rsid w:val="004D5005"/>
    <w:rsid w:val="004D5BB5"/>
    <w:rsid w:val="004D75A8"/>
    <w:rsid w:val="004D7F8D"/>
    <w:rsid w:val="004E0252"/>
    <w:rsid w:val="004E2C49"/>
    <w:rsid w:val="004E3243"/>
    <w:rsid w:val="004E397A"/>
    <w:rsid w:val="004E41CB"/>
    <w:rsid w:val="004E4CEC"/>
    <w:rsid w:val="004E59D3"/>
    <w:rsid w:val="004E5A19"/>
    <w:rsid w:val="004E6351"/>
    <w:rsid w:val="004E6964"/>
    <w:rsid w:val="004E711E"/>
    <w:rsid w:val="004F03A8"/>
    <w:rsid w:val="004F0F8A"/>
    <w:rsid w:val="004F0FB5"/>
    <w:rsid w:val="004F1A5E"/>
    <w:rsid w:val="004F3BFA"/>
    <w:rsid w:val="004F4623"/>
    <w:rsid w:val="004F4BEF"/>
    <w:rsid w:val="0050018E"/>
    <w:rsid w:val="00500AFD"/>
    <w:rsid w:val="00501269"/>
    <w:rsid w:val="005013B4"/>
    <w:rsid w:val="00502003"/>
    <w:rsid w:val="00502435"/>
    <w:rsid w:val="005046D4"/>
    <w:rsid w:val="00505308"/>
    <w:rsid w:val="00505924"/>
    <w:rsid w:val="00507704"/>
    <w:rsid w:val="00510E89"/>
    <w:rsid w:val="00511092"/>
    <w:rsid w:val="0051121C"/>
    <w:rsid w:val="00512585"/>
    <w:rsid w:val="00514112"/>
    <w:rsid w:val="00514F3F"/>
    <w:rsid w:val="00517151"/>
    <w:rsid w:val="005200BE"/>
    <w:rsid w:val="005207E2"/>
    <w:rsid w:val="00521715"/>
    <w:rsid w:val="00521944"/>
    <w:rsid w:val="00521E3D"/>
    <w:rsid w:val="00522C5F"/>
    <w:rsid w:val="00525BE5"/>
    <w:rsid w:val="0052633C"/>
    <w:rsid w:val="00535173"/>
    <w:rsid w:val="00535B40"/>
    <w:rsid w:val="0054056A"/>
    <w:rsid w:val="00540C57"/>
    <w:rsid w:val="00541EC7"/>
    <w:rsid w:val="0054211D"/>
    <w:rsid w:val="00543691"/>
    <w:rsid w:val="00544956"/>
    <w:rsid w:val="00550F05"/>
    <w:rsid w:val="005511F5"/>
    <w:rsid w:val="0055153A"/>
    <w:rsid w:val="0055199B"/>
    <w:rsid w:val="005532C7"/>
    <w:rsid w:val="00555120"/>
    <w:rsid w:val="005615CA"/>
    <w:rsid w:val="005621A6"/>
    <w:rsid w:val="005628CF"/>
    <w:rsid w:val="00562984"/>
    <w:rsid w:val="005633B1"/>
    <w:rsid w:val="00563405"/>
    <w:rsid w:val="00567AE7"/>
    <w:rsid w:val="005708AE"/>
    <w:rsid w:val="005715CA"/>
    <w:rsid w:val="00572159"/>
    <w:rsid w:val="00574678"/>
    <w:rsid w:val="0057596F"/>
    <w:rsid w:val="00575D4F"/>
    <w:rsid w:val="00577282"/>
    <w:rsid w:val="005779D6"/>
    <w:rsid w:val="00580A8C"/>
    <w:rsid w:val="00580AE0"/>
    <w:rsid w:val="0058154F"/>
    <w:rsid w:val="0058255B"/>
    <w:rsid w:val="00582BAD"/>
    <w:rsid w:val="00582EFF"/>
    <w:rsid w:val="0058416F"/>
    <w:rsid w:val="005844EA"/>
    <w:rsid w:val="00587156"/>
    <w:rsid w:val="0059005F"/>
    <w:rsid w:val="0059165F"/>
    <w:rsid w:val="005922BB"/>
    <w:rsid w:val="00592463"/>
    <w:rsid w:val="00594EBA"/>
    <w:rsid w:val="00595060"/>
    <w:rsid w:val="00595DD3"/>
    <w:rsid w:val="005A094F"/>
    <w:rsid w:val="005A2276"/>
    <w:rsid w:val="005A23C5"/>
    <w:rsid w:val="005A2C2D"/>
    <w:rsid w:val="005A50B4"/>
    <w:rsid w:val="005A611E"/>
    <w:rsid w:val="005A7050"/>
    <w:rsid w:val="005B0576"/>
    <w:rsid w:val="005B0818"/>
    <w:rsid w:val="005B638E"/>
    <w:rsid w:val="005B7F35"/>
    <w:rsid w:val="005C1EE0"/>
    <w:rsid w:val="005C2406"/>
    <w:rsid w:val="005C3DA7"/>
    <w:rsid w:val="005C55FD"/>
    <w:rsid w:val="005C688D"/>
    <w:rsid w:val="005C71C7"/>
    <w:rsid w:val="005C7763"/>
    <w:rsid w:val="005D0228"/>
    <w:rsid w:val="005D0514"/>
    <w:rsid w:val="005D0BC7"/>
    <w:rsid w:val="005D1841"/>
    <w:rsid w:val="005D2AC1"/>
    <w:rsid w:val="005D2DD5"/>
    <w:rsid w:val="005D7707"/>
    <w:rsid w:val="005D7DD7"/>
    <w:rsid w:val="005E04D6"/>
    <w:rsid w:val="005E2AA4"/>
    <w:rsid w:val="005E3A75"/>
    <w:rsid w:val="005E3DA6"/>
    <w:rsid w:val="005E3E32"/>
    <w:rsid w:val="005E4451"/>
    <w:rsid w:val="005E4D4D"/>
    <w:rsid w:val="005F22E8"/>
    <w:rsid w:val="005F24FD"/>
    <w:rsid w:val="005F276A"/>
    <w:rsid w:val="005F518E"/>
    <w:rsid w:val="005F62B0"/>
    <w:rsid w:val="005F78E8"/>
    <w:rsid w:val="00600B89"/>
    <w:rsid w:val="00602122"/>
    <w:rsid w:val="006021EF"/>
    <w:rsid w:val="00607830"/>
    <w:rsid w:val="006109AD"/>
    <w:rsid w:val="00610B60"/>
    <w:rsid w:val="006116D2"/>
    <w:rsid w:val="0061317D"/>
    <w:rsid w:val="00614ED0"/>
    <w:rsid w:val="006159B0"/>
    <w:rsid w:val="0061628D"/>
    <w:rsid w:val="006171DA"/>
    <w:rsid w:val="006173FD"/>
    <w:rsid w:val="00621E66"/>
    <w:rsid w:val="0062243A"/>
    <w:rsid w:val="0062309E"/>
    <w:rsid w:val="00623833"/>
    <w:rsid w:val="00627078"/>
    <w:rsid w:val="00627CFA"/>
    <w:rsid w:val="0063069C"/>
    <w:rsid w:val="00630FEF"/>
    <w:rsid w:val="006314C0"/>
    <w:rsid w:val="006316E7"/>
    <w:rsid w:val="00632199"/>
    <w:rsid w:val="006337AB"/>
    <w:rsid w:val="0063503C"/>
    <w:rsid w:val="00636242"/>
    <w:rsid w:val="00636C35"/>
    <w:rsid w:val="00637556"/>
    <w:rsid w:val="006376E4"/>
    <w:rsid w:val="0064105C"/>
    <w:rsid w:val="0064121F"/>
    <w:rsid w:val="00644AB7"/>
    <w:rsid w:val="00646EE0"/>
    <w:rsid w:val="006475CB"/>
    <w:rsid w:val="00650A4D"/>
    <w:rsid w:val="00650F6A"/>
    <w:rsid w:val="0065183B"/>
    <w:rsid w:val="006519AF"/>
    <w:rsid w:val="0065396E"/>
    <w:rsid w:val="006545A7"/>
    <w:rsid w:val="006545DC"/>
    <w:rsid w:val="0065524B"/>
    <w:rsid w:val="006559C8"/>
    <w:rsid w:val="00655E1E"/>
    <w:rsid w:val="00655EF9"/>
    <w:rsid w:val="00656742"/>
    <w:rsid w:val="006567F3"/>
    <w:rsid w:val="006576D8"/>
    <w:rsid w:val="006600F3"/>
    <w:rsid w:val="0066421F"/>
    <w:rsid w:val="006658BC"/>
    <w:rsid w:val="0066594A"/>
    <w:rsid w:val="0066607B"/>
    <w:rsid w:val="006666EE"/>
    <w:rsid w:val="006672B2"/>
    <w:rsid w:val="00667E69"/>
    <w:rsid w:val="00670360"/>
    <w:rsid w:val="00670403"/>
    <w:rsid w:val="006708D2"/>
    <w:rsid w:val="00670C21"/>
    <w:rsid w:val="006720E2"/>
    <w:rsid w:val="00674CD2"/>
    <w:rsid w:val="006829DF"/>
    <w:rsid w:val="00682BA9"/>
    <w:rsid w:val="0068627D"/>
    <w:rsid w:val="006939C2"/>
    <w:rsid w:val="00693E81"/>
    <w:rsid w:val="00694145"/>
    <w:rsid w:val="006A14CD"/>
    <w:rsid w:val="006A5BC5"/>
    <w:rsid w:val="006A6A1C"/>
    <w:rsid w:val="006A7E29"/>
    <w:rsid w:val="006B0D93"/>
    <w:rsid w:val="006B19DA"/>
    <w:rsid w:val="006B1D09"/>
    <w:rsid w:val="006B2AB4"/>
    <w:rsid w:val="006B3860"/>
    <w:rsid w:val="006B499D"/>
    <w:rsid w:val="006B56D4"/>
    <w:rsid w:val="006B5A8B"/>
    <w:rsid w:val="006B5D8F"/>
    <w:rsid w:val="006B7437"/>
    <w:rsid w:val="006D1517"/>
    <w:rsid w:val="006D318F"/>
    <w:rsid w:val="006D34E6"/>
    <w:rsid w:val="006D3CA2"/>
    <w:rsid w:val="006D3CAC"/>
    <w:rsid w:val="006D48F6"/>
    <w:rsid w:val="006D5961"/>
    <w:rsid w:val="006D6EF6"/>
    <w:rsid w:val="006D7FC2"/>
    <w:rsid w:val="006E065E"/>
    <w:rsid w:val="006E1329"/>
    <w:rsid w:val="006E1618"/>
    <w:rsid w:val="006E2BC5"/>
    <w:rsid w:val="006E54A1"/>
    <w:rsid w:val="006E7D72"/>
    <w:rsid w:val="006F1AD9"/>
    <w:rsid w:val="006F3411"/>
    <w:rsid w:val="006F5261"/>
    <w:rsid w:val="006F601C"/>
    <w:rsid w:val="006F679F"/>
    <w:rsid w:val="0070061B"/>
    <w:rsid w:val="00700F19"/>
    <w:rsid w:val="0070159F"/>
    <w:rsid w:val="00702EFE"/>
    <w:rsid w:val="00704148"/>
    <w:rsid w:val="00705931"/>
    <w:rsid w:val="00706287"/>
    <w:rsid w:val="007103F1"/>
    <w:rsid w:val="00710FBA"/>
    <w:rsid w:val="0071398E"/>
    <w:rsid w:val="00716827"/>
    <w:rsid w:val="00720431"/>
    <w:rsid w:val="0072183D"/>
    <w:rsid w:val="00724036"/>
    <w:rsid w:val="007278D0"/>
    <w:rsid w:val="00730FFD"/>
    <w:rsid w:val="007315EA"/>
    <w:rsid w:val="00732291"/>
    <w:rsid w:val="007325D9"/>
    <w:rsid w:val="00735C43"/>
    <w:rsid w:val="00740D01"/>
    <w:rsid w:val="00740DC6"/>
    <w:rsid w:val="00741805"/>
    <w:rsid w:val="00741B95"/>
    <w:rsid w:val="007435C3"/>
    <w:rsid w:val="00744BCB"/>
    <w:rsid w:val="00751A4A"/>
    <w:rsid w:val="00755936"/>
    <w:rsid w:val="0075779F"/>
    <w:rsid w:val="00761134"/>
    <w:rsid w:val="007640F2"/>
    <w:rsid w:val="0076416B"/>
    <w:rsid w:val="00764849"/>
    <w:rsid w:val="007678C9"/>
    <w:rsid w:val="00770DE0"/>
    <w:rsid w:val="007717A0"/>
    <w:rsid w:val="007717A2"/>
    <w:rsid w:val="00772161"/>
    <w:rsid w:val="007735E9"/>
    <w:rsid w:val="00773C6F"/>
    <w:rsid w:val="00774D89"/>
    <w:rsid w:val="007750D7"/>
    <w:rsid w:val="007753DE"/>
    <w:rsid w:val="007761E0"/>
    <w:rsid w:val="007767A0"/>
    <w:rsid w:val="00777259"/>
    <w:rsid w:val="00780686"/>
    <w:rsid w:val="007817E0"/>
    <w:rsid w:val="007835CA"/>
    <w:rsid w:val="00783DAB"/>
    <w:rsid w:val="00785DA0"/>
    <w:rsid w:val="00786091"/>
    <w:rsid w:val="00791380"/>
    <w:rsid w:val="00792E5F"/>
    <w:rsid w:val="00793C6B"/>
    <w:rsid w:val="00794F32"/>
    <w:rsid w:val="00796568"/>
    <w:rsid w:val="007A08DA"/>
    <w:rsid w:val="007A12CC"/>
    <w:rsid w:val="007A34A1"/>
    <w:rsid w:val="007A5CB0"/>
    <w:rsid w:val="007A6142"/>
    <w:rsid w:val="007A7B99"/>
    <w:rsid w:val="007B1C1D"/>
    <w:rsid w:val="007B25A6"/>
    <w:rsid w:val="007B2CCD"/>
    <w:rsid w:val="007B3C8B"/>
    <w:rsid w:val="007B3FEB"/>
    <w:rsid w:val="007B41FA"/>
    <w:rsid w:val="007B4B5D"/>
    <w:rsid w:val="007B58CA"/>
    <w:rsid w:val="007B67C5"/>
    <w:rsid w:val="007B6A70"/>
    <w:rsid w:val="007C067B"/>
    <w:rsid w:val="007C269C"/>
    <w:rsid w:val="007C3E9F"/>
    <w:rsid w:val="007C7448"/>
    <w:rsid w:val="007C75FB"/>
    <w:rsid w:val="007C7777"/>
    <w:rsid w:val="007D12E6"/>
    <w:rsid w:val="007D4550"/>
    <w:rsid w:val="007D4AAF"/>
    <w:rsid w:val="007D7E65"/>
    <w:rsid w:val="007E09E7"/>
    <w:rsid w:val="007E2687"/>
    <w:rsid w:val="007E375B"/>
    <w:rsid w:val="007E37E6"/>
    <w:rsid w:val="007E600F"/>
    <w:rsid w:val="007E753B"/>
    <w:rsid w:val="007E79B5"/>
    <w:rsid w:val="007F09B2"/>
    <w:rsid w:val="007F18E6"/>
    <w:rsid w:val="007F228C"/>
    <w:rsid w:val="007F245B"/>
    <w:rsid w:val="007F2A9D"/>
    <w:rsid w:val="007F30DB"/>
    <w:rsid w:val="007F5BFE"/>
    <w:rsid w:val="007F5C1A"/>
    <w:rsid w:val="007F5C5D"/>
    <w:rsid w:val="00801125"/>
    <w:rsid w:val="00801966"/>
    <w:rsid w:val="008022F0"/>
    <w:rsid w:val="00806430"/>
    <w:rsid w:val="00810406"/>
    <w:rsid w:val="00812D0E"/>
    <w:rsid w:val="008155F8"/>
    <w:rsid w:val="00817226"/>
    <w:rsid w:val="00817DCB"/>
    <w:rsid w:val="008207CF"/>
    <w:rsid w:val="008211DE"/>
    <w:rsid w:val="00822133"/>
    <w:rsid w:val="00822736"/>
    <w:rsid w:val="00822843"/>
    <w:rsid w:val="00825C1D"/>
    <w:rsid w:val="00825F24"/>
    <w:rsid w:val="008301E6"/>
    <w:rsid w:val="008305C3"/>
    <w:rsid w:val="008326BC"/>
    <w:rsid w:val="00832996"/>
    <w:rsid w:val="008330DC"/>
    <w:rsid w:val="008343B9"/>
    <w:rsid w:val="0083590F"/>
    <w:rsid w:val="0083736D"/>
    <w:rsid w:val="00837C9E"/>
    <w:rsid w:val="00844424"/>
    <w:rsid w:val="0084523A"/>
    <w:rsid w:val="00846DE9"/>
    <w:rsid w:val="00846FC3"/>
    <w:rsid w:val="008505B4"/>
    <w:rsid w:val="00852D3A"/>
    <w:rsid w:val="00853DBB"/>
    <w:rsid w:val="00853DFC"/>
    <w:rsid w:val="00854425"/>
    <w:rsid w:val="00854BF1"/>
    <w:rsid w:val="008569B2"/>
    <w:rsid w:val="00862778"/>
    <w:rsid w:val="00862972"/>
    <w:rsid w:val="00865B75"/>
    <w:rsid w:val="00866B0F"/>
    <w:rsid w:val="00866D5C"/>
    <w:rsid w:val="0087104C"/>
    <w:rsid w:val="00871AA4"/>
    <w:rsid w:val="00872050"/>
    <w:rsid w:val="00876225"/>
    <w:rsid w:val="008769D6"/>
    <w:rsid w:val="00876B08"/>
    <w:rsid w:val="008805D4"/>
    <w:rsid w:val="00880C3D"/>
    <w:rsid w:val="00882C1C"/>
    <w:rsid w:val="00883623"/>
    <w:rsid w:val="0088379F"/>
    <w:rsid w:val="00884413"/>
    <w:rsid w:val="00885729"/>
    <w:rsid w:val="008860F9"/>
    <w:rsid w:val="00886FF6"/>
    <w:rsid w:val="0089124A"/>
    <w:rsid w:val="0089489E"/>
    <w:rsid w:val="00894D58"/>
    <w:rsid w:val="00895943"/>
    <w:rsid w:val="00895E8E"/>
    <w:rsid w:val="00896B70"/>
    <w:rsid w:val="00896DE0"/>
    <w:rsid w:val="008A06B6"/>
    <w:rsid w:val="008A1560"/>
    <w:rsid w:val="008A21E3"/>
    <w:rsid w:val="008A65A5"/>
    <w:rsid w:val="008A6AB4"/>
    <w:rsid w:val="008A7410"/>
    <w:rsid w:val="008A770B"/>
    <w:rsid w:val="008B09B8"/>
    <w:rsid w:val="008B11BD"/>
    <w:rsid w:val="008B1716"/>
    <w:rsid w:val="008B376D"/>
    <w:rsid w:val="008B4B5A"/>
    <w:rsid w:val="008B4DC3"/>
    <w:rsid w:val="008B5CA1"/>
    <w:rsid w:val="008B6564"/>
    <w:rsid w:val="008C02C8"/>
    <w:rsid w:val="008C0B3F"/>
    <w:rsid w:val="008C0BEF"/>
    <w:rsid w:val="008C3111"/>
    <w:rsid w:val="008C3471"/>
    <w:rsid w:val="008C3815"/>
    <w:rsid w:val="008C42B0"/>
    <w:rsid w:val="008C4839"/>
    <w:rsid w:val="008C53B3"/>
    <w:rsid w:val="008C5A96"/>
    <w:rsid w:val="008C5AD8"/>
    <w:rsid w:val="008C642B"/>
    <w:rsid w:val="008C66BC"/>
    <w:rsid w:val="008C7368"/>
    <w:rsid w:val="008C7A59"/>
    <w:rsid w:val="008D1B15"/>
    <w:rsid w:val="008D338C"/>
    <w:rsid w:val="008D568C"/>
    <w:rsid w:val="008D5E59"/>
    <w:rsid w:val="008D6BCA"/>
    <w:rsid w:val="008D7CAE"/>
    <w:rsid w:val="008E007A"/>
    <w:rsid w:val="008E0C98"/>
    <w:rsid w:val="008E1DF6"/>
    <w:rsid w:val="008E2A97"/>
    <w:rsid w:val="008E2C1A"/>
    <w:rsid w:val="008E4852"/>
    <w:rsid w:val="008F0127"/>
    <w:rsid w:val="008F21A4"/>
    <w:rsid w:val="008F4D61"/>
    <w:rsid w:val="008F5F48"/>
    <w:rsid w:val="008F6C6E"/>
    <w:rsid w:val="008F7196"/>
    <w:rsid w:val="009019C8"/>
    <w:rsid w:val="009030F8"/>
    <w:rsid w:val="00903613"/>
    <w:rsid w:val="0090677E"/>
    <w:rsid w:val="00910B9B"/>
    <w:rsid w:val="009126A3"/>
    <w:rsid w:val="00912D78"/>
    <w:rsid w:val="00913380"/>
    <w:rsid w:val="009170C9"/>
    <w:rsid w:val="009174F0"/>
    <w:rsid w:val="00920369"/>
    <w:rsid w:val="00920C7A"/>
    <w:rsid w:val="00921A2D"/>
    <w:rsid w:val="0092330E"/>
    <w:rsid w:val="0092386B"/>
    <w:rsid w:val="009268DD"/>
    <w:rsid w:val="00926F8D"/>
    <w:rsid w:val="00933DF4"/>
    <w:rsid w:val="00935BD6"/>
    <w:rsid w:val="009421F2"/>
    <w:rsid w:val="00947C2B"/>
    <w:rsid w:val="00951DF5"/>
    <w:rsid w:val="009520DB"/>
    <w:rsid w:val="00953AFB"/>
    <w:rsid w:val="00955869"/>
    <w:rsid w:val="00955DAA"/>
    <w:rsid w:val="009620A2"/>
    <w:rsid w:val="00963C42"/>
    <w:rsid w:val="009653B5"/>
    <w:rsid w:val="009662EE"/>
    <w:rsid w:val="00966D00"/>
    <w:rsid w:val="009677AB"/>
    <w:rsid w:val="00972BDC"/>
    <w:rsid w:val="00974880"/>
    <w:rsid w:val="00974E9F"/>
    <w:rsid w:val="009757E6"/>
    <w:rsid w:val="00976329"/>
    <w:rsid w:val="0097747F"/>
    <w:rsid w:val="0098035F"/>
    <w:rsid w:val="009803FC"/>
    <w:rsid w:val="00982B0B"/>
    <w:rsid w:val="00983468"/>
    <w:rsid w:val="0098717C"/>
    <w:rsid w:val="00990349"/>
    <w:rsid w:val="00990407"/>
    <w:rsid w:val="00991053"/>
    <w:rsid w:val="00991D1A"/>
    <w:rsid w:val="00992254"/>
    <w:rsid w:val="00992AA8"/>
    <w:rsid w:val="00995BAB"/>
    <w:rsid w:val="00996553"/>
    <w:rsid w:val="00997104"/>
    <w:rsid w:val="009971C6"/>
    <w:rsid w:val="00997C8F"/>
    <w:rsid w:val="009A2B33"/>
    <w:rsid w:val="009A502B"/>
    <w:rsid w:val="009A56FB"/>
    <w:rsid w:val="009A66E6"/>
    <w:rsid w:val="009B0FEB"/>
    <w:rsid w:val="009B22A4"/>
    <w:rsid w:val="009B2DCB"/>
    <w:rsid w:val="009B30CE"/>
    <w:rsid w:val="009B511A"/>
    <w:rsid w:val="009B5D29"/>
    <w:rsid w:val="009B61D1"/>
    <w:rsid w:val="009B70FE"/>
    <w:rsid w:val="009B7E55"/>
    <w:rsid w:val="009C035F"/>
    <w:rsid w:val="009C3387"/>
    <w:rsid w:val="009C4749"/>
    <w:rsid w:val="009C6B3A"/>
    <w:rsid w:val="009D0E39"/>
    <w:rsid w:val="009D1514"/>
    <w:rsid w:val="009D1784"/>
    <w:rsid w:val="009D1BF1"/>
    <w:rsid w:val="009D20CE"/>
    <w:rsid w:val="009D5797"/>
    <w:rsid w:val="009D6304"/>
    <w:rsid w:val="009D6798"/>
    <w:rsid w:val="009D73E4"/>
    <w:rsid w:val="009E30B3"/>
    <w:rsid w:val="009E37E9"/>
    <w:rsid w:val="009E3BA8"/>
    <w:rsid w:val="009E4C98"/>
    <w:rsid w:val="009E5D7E"/>
    <w:rsid w:val="009F2166"/>
    <w:rsid w:val="009F2F79"/>
    <w:rsid w:val="009F4650"/>
    <w:rsid w:val="009F566D"/>
    <w:rsid w:val="009F5BF7"/>
    <w:rsid w:val="009F777E"/>
    <w:rsid w:val="009F7C40"/>
    <w:rsid w:val="009F7F4D"/>
    <w:rsid w:val="00A00DC6"/>
    <w:rsid w:val="00A02F8E"/>
    <w:rsid w:val="00A033C0"/>
    <w:rsid w:val="00A03BF9"/>
    <w:rsid w:val="00A078CA"/>
    <w:rsid w:val="00A11BCD"/>
    <w:rsid w:val="00A122CA"/>
    <w:rsid w:val="00A127DD"/>
    <w:rsid w:val="00A13184"/>
    <w:rsid w:val="00A142D0"/>
    <w:rsid w:val="00A155EA"/>
    <w:rsid w:val="00A1586D"/>
    <w:rsid w:val="00A15EF1"/>
    <w:rsid w:val="00A16606"/>
    <w:rsid w:val="00A176EF"/>
    <w:rsid w:val="00A24649"/>
    <w:rsid w:val="00A25B30"/>
    <w:rsid w:val="00A25EB5"/>
    <w:rsid w:val="00A3179A"/>
    <w:rsid w:val="00A3322D"/>
    <w:rsid w:val="00A37495"/>
    <w:rsid w:val="00A41AB7"/>
    <w:rsid w:val="00A43D49"/>
    <w:rsid w:val="00A4548D"/>
    <w:rsid w:val="00A467B1"/>
    <w:rsid w:val="00A50223"/>
    <w:rsid w:val="00A50305"/>
    <w:rsid w:val="00A50412"/>
    <w:rsid w:val="00A53E54"/>
    <w:rsid w:val="00A5455A"/>
    <w:rsid w:val="00A54A4D"/>
    <w:rsid w:val="00A54DD1"/>
    <w:rsid w:val="00A555FA"/>
    <w:rsid w:val="00A558BF"/>
    <w:rsid w:val="00A6010A"/>
    <w:rsid w:val="00A62548"/>
    <w:rsid w:val="00A62FD0"/>
    <w:rsid w:val="00A632AB"/>
    <w:rsid w:val="00A633D2"/>
    <w:rsid w:val="00A64554"/>
    <w:rsid w:val="00A65F5F"/>
    <w:rsid w:val="00A6673B"/>
    <w:rsid w:val="00A7007C"/>
    <w:rsid w:val="00A70895"/>
    <w:rsid w:val="00A708F1"/>
    <w:rsid w:val="00A70FEA"/>
    <w:rsid w:val="00A71B2E"/>
    <w:rsid w:val="00A73C84"/>
    <w:rsid w:val="00A75475"/>
    <w:rsid w:val="00A7652B"/>
    <w:rsid w:val="00A805FB"/>
    <w:rsid w:val="00A81590"/>
    <w:rsid w:val="00A84015"/>
    <w:rsid w:val="00A843F3"/>
    <w:rsid w:val="00A8472C"/>
    <w:rsid w:val="00A90C30"/>
    <w:rsid w:val="00A92D65"/>
    <w:rsid w:val="00A93CC6"/>
    <w:rsid w:val="00A9542F"/>
    <w:rsid w:val="00A958FC"/>
    <w:rsid w:val="00AA1C82"/>
    <w:rsid w:val="00AA1D41"/>
    <w:rsid w:val="00AA3435"/>
    <w:rsid w:val="00AA53E9"/>
    <w:rsid w:val="00AA54B5"/>
    <w:rsid w:val="00AB0FC0"/>
    <w:rsid w:val="00AB41CE"/>
    <w:rsid w:val="00AB42A9"/>
    <w:rsid w:val="00AB66D7"/>
    <w:rsid w:val="00AC1212"/>
    <w:rsid w:val="00AC234A"/>
    <w:rsid w:val="00AC314C"/>
    <w:rsid w:val="00AC40CD"/>
    <w:rsid w:val="00AC5E37"/>
    <w:rsid w:val="00AC74D0"/>
    <w:rsid w:val="00AD0628"/>
    <w:rsid w:val="00AD151B"/>
    <w:rsid w:val="00AD22E5"/>
    <w:rsid w:val="00AD420D"/>
    <w:rsid w:val="00AD4A5C"/>
    <w:rsid w:val="00AD4DD4"/>
    <w:rsid w:val="00AD5ECA"/>
    <w:rsid w:val="00AD69E0"/>
    <w:rsid w:val="00AD71EA"/>
    <w:rsid w:val="00AD797F"/>
    <w:rsid w:val="00AE09BF"/>
    <w:rsid w:val="00AE12CA"/>
    <w:rsid w:val="00AE22BB"/>
    <w:rsid w:val="00AF17C8"/>
    <w:rsid w:val="00AF2F45"/>
    <w:rsid w:val="00AF3902"/>
    <w:rsid w:val="00AF54B2"/>
    <w:rsid w:val="00AF73C9"/>
    <w:rsid w:val="00AF7900"/>
    <w:rsid w:val="00B025EC"/>
    <w:rsid w:val="00B0315C"/>
    <w:rsid w:val="00B05077"/>
    <w:rsid w:val="00B11023"/>
    <w:rsid w:val="00B11473"/>
    <w:rsid w:val="00B1317F"/>
    <w:rsid w:val="00B139B6"/>
    <w:rsid w:val="00B14972"/>
    <w:rsid w:val="00B14DD2"/>
    <w:rsid w:val="00B14FE2"/>
    <w:rsid w:val="00B1630C"/>
    <w:rsid w:val="00B163EA"/>
    <w:rsid w:val="00B17B7A"/>
    <w:rsid w:val="00B234E7"/>
    <w:rsid w:val="00B23BCF"/>
    <w:rsid w:val="00B2438E"/>
    <w:rsid w:val="00B24757"/>
    <w:rsid w:val="00B24AD8"/>
    <w:rsid w:val="00B24B47"/>
    <w:rsid w:val="00B2763A"/>
    <w:rsid w:val="00B306A9"/>
    <w:rsid w:val="00B32897"/>
    <w:rsid w:val="00B32926"/>
    <w:rsid w:val="00B34434"/>
    <w:rsid w:val="00B34E7E"/>
    <w:rsid w:val="00B34FA1"/>
    <w:rsid w:val="00B355A2"/>
    <w:rsid w:val="00B36DC8"/>
    <w:rsid w:val="00B36EE8"/>
    <w:rsid w:val="00B375B0"/>
    <w:rsid w:val="00B379CE"/>
    <w:rsid w:val="00B41B62"/>
    <w:rsid w:val="00B42BC6"/>
    <w:rsid w:val="00B43CD7"/>
    <w:rsid w:val="00B45839"/>
    <w:rsid w:val="00B468A2"/>
    <w:rsid w:val="00B47D7B"/>
    <w:rsid w:val="00B51AC3"/>
    <w:rsid w:val="00B56FE6"/>
    <w:rsid w:val="00B5783A"/>
    <w:rsid w:val="00B60591"/>
    <w:rsid w:val="00B60EA7"/>
    <w:rsid w:val="00B658BC"/>
    <w:rsid w:val="00B66CE0"/>
    <w:rsid w:val="00B713B1"/>
    <w:rsid w:val="00B73A56"/>
    <w:rsid w:val="00B73FA1"/>
    <w:rsid w:val="00B752F4"/>
    <w:rsid w:val="00B75BDB"/>
    <w:rsid w:val="00B7720D"/>
    <w:rsid w:val="00B779B7"/>
    <w:rsid w:val="00B80AF1"/>
    <w:rsid w:val="00B80F2B"/>
    <w:rsid w:val="00B81B7E"/>
    <w:rsid w:val="00B83065"/>
    <w:rsid w:val="00B852F9"/>
    <w:rsid w:val="00B90C81"/>
    <w:rsid w:val="00B91074"/>
    <w:rsid w:val="00B91CE5"/>
    <w:rsid w:val="00B92E15"/>
    <w:rsid w:val="00B93008"/>
    <w:rsid w:val="00B93A35"/>
    <w:rsid w:val="00B93B12"/>
    <w:rsid w:val="00B93E74"/>
    <w:rsid w:val="00B950E6"/>
    <w:rsid w:val="00B954D8"/>
    <w:rsid w:val="00BA0696"/>
    <w:rsid w:val="00BA09DA"/>
    <w:rsid w:val="00BA3CBB"/>
    <w:rsid w:val="00BA41B0"/>
    <w:rsid w:val="00BA5F72"/>
    <w:rsid w:val="00BA689B"/>
    <w:rsid w:val="00BB00D5"/>
    <w:rsid w:val="00BB0C6A"/>
    <w:rsid w:val="00BB1BCA"/>
    <w:rsid w:val="00BB1D13"/>
    <w:rsid w:val="00BB4717"/>
    <w:rsid w:val="00BB6510"/>
    <w:rsid w:val="00BB6B6E"/>
    <w:rsid w:val="00BC0721"/>
    <w:rsid w:val="00BC310A"/>
    <w:rsid w:val="00BC4254"/>
    <w:rsid w:val="00BC6147"/>
    <w:rsid w:val="00BD0788"/>
    <w:rsid w:val="00BD1380"/>
    <w:rsid w:val="00BD20E3"/>
    <w:rsid w:val="00BD35B3"/>
    <w:rsid w:val="00BD44F3"/>
    <w:rsid w:val="00BD4E2F"/>
    <w:rsid w:val="00BD60F0"/>
    <w:rsid w:val="00BD6472"/>
    <w:rsid w:val="00BE0283"/>
    <w:rsid w:val="00BE305B"/>
    <w:rsid w:val="00BE30D8"/>
    <w:rsid w:val="00BE3582"/>
    <w:rsid w:val="00BE44AF"/>
    <w:rsid w:val="00BE5052"/>
    <w:rsid w:val="00BE552D"/>
    <w:rsid w:val="00BE5B22"/>
    <w:rsid w:val="00BE6143"/>
    <w:rsid w:val="00BE64A4"/>
    <w:rsid w:val="00BF0D7C"/>
    <w:rsid w:val="00BF1781"/>
    <w:rsid w:val="00BF4800"/>
    <w:rsid w:val="00BF4AFF"/>
    <w:rsid w:val="00BF56DC"/>
    <w:rsid w:val="00BF5D40"/>
    <w:rsid w:val="00BF6465"/>
    <w:rsid w:val="00BF6CBE"/>
    <w:rsid w:val="00BF7820"/>
    <w:rsid w:val="00C0063E"/>
    <w:rsid w:val="00C02E1E"/>
    <w:rsid w:val="00C04BFE"/>
    <w:rsid w:val="00C04D65"/>
    <w:rsid w:val="00C0782A"/>
    <w:rsid w:val="00C10A78"/>
    <w:rsid w:val="00C12DC1"/>
    <w:rsid w:val="00C13648"/>
    <w:rsid w:val="00C13743"/>
    <w:rsid w:val="00C13AD6"/>
    <w:rsid w:val="00C142AD"/>
    <w:rsid w:val="00C14D8F"/>
    <w:rsid w:val="00C1684A"/>
    <w:rsid w:val="00C16C38"/>
    <w:rsid w:val="00C176D2"/>
    <w:rsid w:val="00C179F6"/>
    <w:rsid w:val="00C20152"/>
    <w:rsid w:val="00C23279"/>
    <w:rsid w:val="00C23341"/>
    <w:rsid w:val="00C2376F"/>
    <w:rsid w:val="00C23863"/>
    <w:rsid w:val="00C23C20"/>
    <w:rsid w:val="00C24A2D"/>
    <w:rsid w:val="00C24C09"/>
    <w:rsid w:val="00C30DAE"/>
    <w:rsid w:val="00C3235F"/>
    <w:rsid w:val="00C33AF1"/>
    <w:rsid w:val="00C33C3E"/>
    <w:rsid w:val="00C34641"/>
    <w:rsid w:val="00C35F6A"/>
    <w:rsid w:val="00C369D2"/>
    <w:rsid w:val="00C36F65"/>
    <w:rsid w:val="00C37435"/>
    <w:rsid w:val="00C40D2A"/>
    <w:rsid w:val="00C433FB"/>
    <w:rsid w:val="00C435AE"/>
    <w:rsid w:val="00C439B4"/>
    <w:rsid w:val="00C4768D"/>
    <w:rsid w:val="00C51CF7"/>
    <w:rsid w:val="00C5411F"/>
    <w:rsid w:val="00C54864"/>
    <w:rsid w:val="00C55737"/>
    <w:rsid w:val="00C568D5"/>
    <w:rsid w:val="00C60DDC"/>
    <w:rsid w:val="00C62408"/>
    <w:rsid w:val="00C63AB7"/>
    <w:rsid w:val="00C668E0"/>
    <w:rsid w:val="00C66EE9"/>
    <w:rsid w:val="00C70467"/>
    <w:rsid w:val="00C70C3C"/>
    <w:rsid w:val="00C70D8C"/>
    <w:rsid w:val="00C71255"/>
    <w:rsid w:val="00C7237F"/>
    <w:rsid w:val="00C73049"/>
    <w:rsid w:val="00C73BEB"/>
    <w:rsid w:val="00C73F6E"/>
    <w:rsid w:val="00C75BF5"/>
    <w:rsid w:val="00C76B11"/>
    <w:rsid w:val="00C77116"/>
    <w:rsid w:val="00C77728"/>
    <w:rsid w:val="00C8080C"/>
    <w:rsid w:val="00C80C34"/>
    <w:rsid w:val="00C80FA1"/>
    <w:rsid w:val="00C8181D"/>
    <w:rsid w:val="00C8656F"/>
    <w:rsid w:val="00C87F95"/>
    <w:rsid w:val="00C93C15"/>
    <w:rsid w:val="00C96B15"/>
    <w:rsid w:val="00C976DB"/>
    <w:rsid w:val="00CA0177"/>
    <w:rsid w:val="00CA0BD2"/>
    <w:rsid w:val="00CA16E2"/>
    <w:rsid w:val="00CA3057"/>
    <w:rsid w:val="00CA3495"/>
    <w:rsid w:val="00CA3B41"/>
    <w:rsid w:val="00CA4702"/>
    <w:rsid w:val="00CA537F"/>
    <w:rsid w:val="00CA5FCC"/>
    <w:rsid w:val="00CA6077"/>
    <w:rsid w:val="00CA6BD5"/>
    <w:rsid w:val="00CB1BDB"/>
    <w:rsid w:val="00CB25C0"/>
    <w:rsid w:val="00CB2E53"/>
    <w:rsid w:val="00CB2EF0"/>
    <w:rsid w:val="00CB3610"/>
    <w:rsid w:val="00CB40BD"/>
    <w:rsid w:val="00CB532B"/>
    <w:rsid w:val="00CB6782"/>
    <w:rsid w:val="00CB72D5"/>
    <w:rsid w:val="00CC0461"/>
    <w:rsid w:val="00CC0589"/>
    <w:rsid w:val="00CC07E4"/>
    <w:rsid w:val="00CC0A8D"/>
    <w:rsid w:val="00CC38A9"/>
    <w:rsid w:val="00CC3ABA"/>
    <w:rsid w:val="00CC445E"/>
    <w:rsid w:val="00CC4EFB"/>
    <w:rsid w:val="00CC527A"/>
    <w:rsid w:val="00CC6795"/>
    <w:rsid w:val="00CD0634"/>
    <w:rsid w:val="00CD0B77"/>
    <w:rsid w:val="00CD1A8C"/>
    <w:rsid w:val="00CD256B"/>
    <w:rsid w:val="00CE143A"/>
    <w:rsid w:val="00CE17AE"/>
    <w:rsid w:val="00CE1A67"/>
    <w:rsid w:val="00CE1DFB"/>
    <w:rsid w:val="00CE1E86"/>
    <w:rsid w:val="00CE33F2"/>
    <w:rsid w:val="00CE3F7E"/>
    <w:rsid w:val="00CE498A"/>
    <w:rsid w:val="00CE5CF8"/>
    <w:rsid w:val="00CF09A2"/>
    <w:rsid w:val="00CF1107"/>
    <w:rsid w:val="00CF1EE4"/>
    <w:rsid w:val="00CF2E19"/>
    <w:rsid w:val="00CF5C0C"/>
    <w:rsid w:val="00CF6368"/>
    <w:rsid w:val="00CF6D76"/>
    <w:rsid w:val="00D00C87"/>
    <w:rsid w:val="00D0223A"/>
    <w:rsid w:val="00D03584"/>
    <w:rsid w:val="00D039E1"/>
    <w:rsid w:val="00D04E70"/>
    <w:rsid w:val="00D05152"/>
    <w:rsid w:val="00D10A32"/>
    <w:rsid w:val="00D10B9F"/>
    <w:rsid w:val="00D120B4"/>
    <w:rsid w:val="00D12BC0"/>
    <w:rsid w:val="00D12C30"/>
    <w:rsid w:val="00D14206"/>
    <w:rsid w:val="00D146BA"/>
    <w:rsid w:val="00D15F70"/>
    <w:rsid w:val="00D21DAD"/>
    <w:rsid w:val="00D22BEF"/>
    <w:rsid w:val="00D22EC6"/>
    <w:rsid w:val="00D2357B"/>
    <w:rsid w:val="00D25160"/>
    <w:rsid w:val="00D26C79"/>
    <w:rsid w:val="00D30762"/>
    <w:rsid w:val="00D31F0E"/>
    <w:rsid w:val="00D3232A"/>
    <w:rsid w:val="00D32427"/>
    <w:rsid w:val="00D332FC"/>
    <w:rsid w:val="00D333AA"/>
    <w:rsid w:val="00D35D2A"/>
    <w:rsid w:val="00D36A0C"/>
    <w:rsid w:val="00D426D3"/>
    <w:rsid w:val="00D43143"/>
    <w:rsid w:val="00D4717D"/>
    <w:rsid w:val="00D47821"/>
    <w:rsid w:val="00D504CD"/>
    <w:rsid w:val="00D509A0"/>
    <w:rsid w:val="00D509BD"/>
    <w:rsid w:val="00D50E6E"/>
    <w:rsid w:val="00D52482"/>
    <w:rsid w:val="00D52BAD"/>
    <w:rsid w:val="00D52E17"/>
    <w:rsid w:val="00D55750"/>
    <w:rsid w:val="00D56F33"/>
    <w:rsid w:val="00D575BE"/>
    <w:rsid w:val="00D579D3"/>
    <w:rsid w:val="00D61007"/>
    <w:rsid w:val="00D6142F"/>
    <w:rsid w:val="00D658E9"/>
    <w:rsid w:val="00D66415"/>
    <w:rsid w:val="00D6649F"/>
    <w:rsid w:val="00D66D70"/>
    <w:rsid w:val="00D67998"/>
    <w:rsid w:val="00D71460"/>
    <w:rsid w:val="00D73484"/>
    <w:rsid w:val="00D75030"/>
    <w:rsid w:val="00D7618B"/>
    <w:rsid w:val="00D8046F"/>
    <w:rsid w:val="00D81067"/>
    <w:rsid w:val="00D8237D"/>
    <w:rsid w:val="00D82B69"/>
    <w:rsid w:val="00D84375"/>
    <w:rsid w:val="00D8467D"/>
    <w:rsid w:val="00D86AC6"/>
    <w:rsid w:val="00D87337"/>
    <w:rsid w:val="00D91D8C"/>
    <w:rsid w:val="00D91FD6"/>
    <w:rsid w:val="00D9448E"/>
    <w:rsid w:val="00D96922"/>
    <w:rsid w:val="00D96C9F"/>
    <w:rsid w:val="00DA0374"/>
    <w:rsid w:val="00DA0CD4"/>
    <w:rsid w:val="00DA0F8A"/>
    <w:rsid w:val="00DA58C0"/>
    <w:rsid w:val="00DA6BD6"/>
    <w:rsid w:val="00DA7770"/>
    <w:rsid w:val="00DB4E08"/>
    <w:rsid w:val="00DB5F8B"/>
    <w:rsid w:val="00DB629C"/>
    <w:rsid w:val="00DB799E"/>
    <w:rsid w:val="00DC0D3C"/>
    <w:rsid w:val="00DC0E20"/>
    <w:rsid w:val="00DC448C"/>
    <w:rsid w:val="00DC7216"/>
    <w:rsid w:val="00DC7648"/>
    <w:rsid w:val="00DC7889"/>
    <w:rsid w:val="00DD215F"/>
    <w:rsid w:val="00DD31C8"/>
    <w:rsid w:val="00DE06D2"/>
    <w:rsid w:val="00DE653F"/>
    <w:rsid w:val="00DE67E4"/>
    <w:rsid w:val="00DE6F29"/>
    <w:rsid w:val="00DF4C49"/>
    <w:rsid w:val="00DF5626"/>
    <w:rsid w:val="00DF6BD9"/>
    <w:rsid w:val="00E00586"/>
    <w:rsid w:val="00E00CF7"/>
    <w:rsid w:val="00E017EC"/>
    <w:rsid w:val="00E0223B"/>
    <w:rsid w:val="00E0258B"/>
    <w:rsid w:val="00E026D6"/>
    <w:rsid w:val="00E03615"/>
    <w:rsid w:val="00E03B56"/>
    <w:rsid w:val="00E047B5"/>
    <w:rsid w:val="00E057F6"/>
    <w:rsid w:val="00E103A9"/>
    <w:rsid w:val="00E10712"/>
    <w:rsid w:val="00E1071A"/>
    <w:rsid w:val="00E10FD6"/>
    <w:rsid w:val="00E117BB"/>
    <w:rsid w:val="00E1193E"/>
    <w:rsid w:val="00E13597"/>
    <w:rsid w:val="00E15582"/>
    <w:rsid w:val="00E15D03"/>
    <w:rsid w:val="00E161A9"/>
    <w:rsid w:val="00E16CBE"/>
    <w:rsid w:val="00E20E90"/>
    <w:rsid w:val="00E21499"/>
    <w:rsid w:val="00E22916"/>
    <w:rsid w:val="00E2319E"/>
    <w:rsid w:val="00E24B86"/>
    <w:rsid w:val="00E2589D"/>
    <w:rsid w:val="00E25975"/>
    <w:rsid w:val="00E30636"/>
    <w:rsid w:val="00E30D28"/>
    <w:rsid w:val="00E322AB"/>
    <w:rsid w:val="00E35C86"/>
    <w:rsid w:val="00E35D11"/>
    <w:rsid w:val="00E36C0E"/>
    <w:rsid w:val="00E43E82"/>
    <w:rsid w:val="00E4668F"/>
    <w:rsid w:val="00E47DC1"/>
    <w:rsid w:val="00E5081A"/>
    <w:rsid w:val="00E509A7"/>
    <w:rsid w:val="00E50FBA"/>
    <w:rsid w:val="00E52998"/>
    <w:rsid w:val="00E531A0"/>
    <w:rsid w:val="00E56280"/>
    <w:rsid w:val="00E564E6"/>
    <w:rsid w:val="00E578DB"/>
    <w:rsid w:val="00E61228"/>
    <w:rsid w:val="00E61FD0"/>
    <w:rsid w:val="00E63868"/>
    <w:rsid w:val="00E6415A"/>
    <w:rsid w:val="00E644F9"/>
    <w:rsid w:val="00E65F8C"/>
    <w:rsid w:val="00E7406A"/>
    <w:rsid w:val="00E74831"/>
    <w:rsid w:val="00E748F9"/>
    <w:rsid w:val="00E76518"/>
    <w:rsid w:val="00E77035"/>
    <w:rsid w:val="00E77874"/>
    <w:rsid w:val="00E829DB"/>
    <w:rsid w:val="00E82E06"/>
    <w:rsid w:val="00E83B23"/>
    <w:rsid w:val="00E84436"/>
    <w:rsid w:val="00E8480A"/>
    <w:rsid w:val="00E855F5"/>
    <w:rsid w:val="00E85655"/>
    <w:rsid w:val="00E94FA0"/>
    <w:rsid w:val="00E9522E"/>
    <w:rsid w:val="00E96482"/>
    <w:rsid w:val="00EA5EB2"/>
    <w:rsid w:val="00EA6112"/>
    <w:rsid w:val="00EA6D72"/>
    <w:rsid w:val="00EB1110"/>
    <w:rsid w:val="00EB1DE1"/>
    <w:rsid w:val="00EB435F"/>
    <w:rsid w:val="00EB783A"/>
    <w:rsid w:val="00EC1917"/>
    <w:rsid w:val="00EC53DF"/>
    <w:rsid w:val="00EC5538"/>
    <w:rsid w:val="00EC694E"/>
    <w:rsid w:val="00EC7A09"/>
    <w:rsid w:val="00ED00C1"/>
    <w:rsid w:val="00ED1A91"/>
    <w:rsid w:val="00ED4F04"/>
    <w:rsid w:val="00ED6E7B"/>
    <w:rsid w:val="00EE5319"/>
    <w:rsid w:val="00EE64F4"/>
    <w:rsid w:val="00EE70CF"/>
    <w:rsid w:val="00EF07DF"/>
    <w:rsid w:val="00EF42A5"/>
    <w:rsid w:val="00EF46BD"/>
    <w:rsid w:val="00EF4F86"/>
    <w:rsid w:val="00EF57DE"/>
    <w:rsid w:val="00EF5AF9"/>
    <w:rsid w:val="00EF5FB1"/>
    <w:rsid w:val="00EF6C88"/>
    <w:rsid w:val="00EF78D2"/>
    <w:rsid w:val="00F00178"/>
    <w:rsid w:val="00F0190E"/>
    <w:rsid w:val="00F01A12"/>
    <w:rsid w:val="00F07277"/>
    <w:rsid w:val="00F0798D"/>
    <w:rsid w:val="00F1027B"/>
    <w:rsid w:val="00F104E3"/>
    <w:rsid w:val="00F10B68"/>
    <w:rsid w:val="00F10F74"/>
    <w:rsid w:val="00F14DAF"/>
    <w:rsid w:val="00F20387"/>
    <w:rsid w:val="00F2099A"/>
    <w:rsid w:val="00F209D0"/>
    <w:rsid w:val="00F2321A"/>
    <w:rsid w:val="00F23411"/>
    <w:rsid w:val="00F23DF3"/>
    <w:rsid w:val="00F24591"/>
    <w:rsid w:val="00F25701"/>
    <w:rsid w:val="00F25A81"/>
    <w:rsid w:val="00F31564"/>
    <w:rsid w:val="00F3296A"/>
    <w:rsid w:val="00F375E1"/>
    <w:rsid w:val="00F37DFD"/>
    <w:rsid w:val="00F40C87"/>
    <w:rsid w:val="00F41975"/>
    <w:rsid w:val="00F42B3F"/>
    <w:rsid w:val="00F44242"/>
    <w:rsid w:val="00F45340"/>
    <w:rsid w:val="00F46B06"/>
    <w:rsid w:val="00F47E4E"/>
    <w:rsid w:val="00F501DB"/>
    <w:rsid w:val="00F51B7F"/>
    <w:rsid w:val="00F51F7F"/>
    <w:rsid w:val="00F52512"/>
    <w:rsid w:val="00F52B08"/>
    <w:rsid w:val="00F537E4"/>
    <w:rsid w:val="00F545FC"/>
    <w:rsid w:val="00F55104"/>
    <w:rsid w:val="00F56217"/>
    <w:rsid w:val="00F602DC"/>
    <w:rsid w:val="00F62101"/>
    <w:rsid w:val="00F624E3"/>
    <w:rsid w:val="00F62D6B"/>
    <w:rsid w:val="00F66549"/>
    <w:rsid w:val="00F70801"/>
    <w:rsid w:val="00F718AD"/>
    <w:rsid w:val="00F726D7"/>
    <w:rsid w:val="00F73679"/>
    <w:rsid w:val="00F73AEB"/>
    <w:rsid w:val="00F745C8"/>
    <w:rsid w:val="00F75A53"/>
    <w:rsid w:val="00F7647E"/>
    <w:rsid w:val="00F80993"/>
    <w:rsid w:val="00F81AB7"/>
    <w:rsid w:val="00F82012"/>
    <w:rsid w:val="00F82274"/>
    <w:rsid w:val="00F837B5"/>
    <w:rsid w:val="00F83C3B"/>
    <w:rsid w:val="00F86F9C"/>
    <w:rsid w:val="00F871E0"/>
    <w:rsid w:val="00F87CF3"/>
    <w:rsid w:val="00F87FDF"/>
    <w:rsid w:val="00F90F08"/>
    <w:rsid w:val="00F92CA1"/>
    <w:rsid w:val="00F97495"/>
    <w:rsid w:val="00F9779D"/>
    <w:rsid w:val="00F97C37"/>
    <w:rsid w:val="00FA42AD"/>
    <w:rsid w:val="00FA52A2"/>
    <w:rsid w:val="00FA57DF"/>
    <w:rsid w:val="00FB0335"/>
    <w:rsid w:val="00FB03DF"/>
    <w:rsid w:val="00FB4E11"/>
    <w:rsid w:val="00FB5EDA"/>
    <w:rsid w:val="00FC01EC"/>
    <w:rsid w:val="00FC04D6"/>
    <w:rsid w:val="00FC3462"/>
    <w:rsid w:val="00FC38DE"/>
    <w:rsid w:val="00FD00BF"/>
    <w:rsid w:val="00FD096F"/>
    <w:rsid w:val="00FD09B7"/>
    <w:rsid w:val="00FD1741"/>
    <w:rsid w:val="00FD1938"/>
    <w:rsid w:val="00FD1F1A"/>
    <w:rsid w:val="00FD23C1"/>
    <w:rsid w:val="00FD2AA4"/>
    <w:rsid w:val="00FD3AEA"/>
    <w:rsid w:val="00FD4C0C"/>
    <w:rsid w:val="00FD58E5"/>
    <w:rsid w:val="00FD5A98"/>
    <w:rsid w:val="00FD5F81"/>
    <w:rsid w:val="00FD7225"/>
    <w:rsid w:val="00FE0FE5"/>
    <w:rsid w:val="00FF1F7C"/>
    <w:rsid w:val="00FF35E7"/>
    <w:rsid w:val="00FF3AF2"/>
    <w:rsid w:val="00FF5937"/>
    <w:rsid w:val="00FF5D3A"/>
    <w:rsid w:val="00FF6B6C"/>
    <w:rsid w:val="00FF757E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BACDA7E"/>
  <w15:docId w15:val="{B11CEFC5-B13F-4C0B-81DC-22B5CFAFA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59B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3A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3AA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32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5D9"/>
  </w:style>
  <w:style w:type="paragraph" w:styleId="Footer">
    <w:name w:val="footer"/>
    <w:basedOn w:val="Normal"/>
    <w:link w:val="FooterChar"/>
    <w:uiPriority w:val="99"/>
    <w:unhideWhenUsed/>
    <w:rsid w:val="00732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5D9"/>
  </w:style>
  <w:style w:type="paragraph" w:styleId="NoSpacing">
    <w:name w:val="No Spacing"/>
    <w:link w:val="NoSpacingChar"/>
    <w:uiPriority w:val="1"/>
    <w:qFormat/>
    <w:rsid w:val="007325D9"/>
    <w:pPr>
      <w:spacing w:after="0" w:line="240" w:lineRule="auto"/>
    </w:pPr>
    <w:rPr>
      <w:rFonts w:eastAsiaTheme="minorEastAsia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325D9"/>
    <w:rPr>
      <w:rFonts w:eastAsiaTheme="minorEastAsia"/>
      <w:szCs w:val="22"/>
      <w:lang w:eastAsia="ja-JP" w:bidi="ar-SA"/>
    </w:rPr>
  </w:style>
  <w:style w:type="paragraph" w:styleId="ListParagraph">
    <w:name w:val="List Paragraph"/>
    <w:basedOn w:val="Normal"/>
    <w:uiPriority w:val="34"/>
    <w:qFormat/>
    <w:rsid w:val="006314C0"/>
    <w:pPr>
      <w:ind w:left="720"/>
      <w:contextualSpacing/>
    </w:pPr>
  </w:style>
  <w:style w:type="table" w:styleId="TableGrid">
    <w:name w:val="Table Grid"/>
    <w:basedOn w:val="TableNormal"/>
    <w:uiPriority w:val="39"/>
    <w:rsid w:val="003A5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5153A"/>
    <w:pPr>
      <w:spacing w:after="0" w:line="240" w:lineRule="auto"/>
      <w:jc w:val="center"/>
    </w:pPr>
    <w:rPr>
      <w:rFonts w:ascii="Cordia New" w:eastAsia="Cordia New" w:hAnsi="Cordia New" w:cs="Angsana New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5153A"/>
    <w:rPr>
      <w:rFonts w:ascii="Cordia New" w:eastAsia="Cordia New" w:hAnsi="Cordia New" w:cs="Angsana New"/>
      <w:sz w:val="40"/>
      <w:szCs w:val="40"/>
    </w:rPr>
  </w:style>
  <w:style w:type="paragraph" w:styleId="NormalWeb">
    <w:name w:val="Normal (Web)"/>
    <w:basedOn w:val="Normal"/>
    <w:uiPriority w:val="99"/>
    <w:unhideWhenUsed/>
    <w:rsid w:val="007F18E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4-51">
    <w:name w:val="ตารางที่มีเส้น 4 - เน้น 51"/>
    <w:basedOn w:val="TableNormal"/>
    <w:uiPriority w:val="49"/>
    <w:rsid w:val="00D66D7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-31">
    <w:name w:val="ตารางที่มีเส้น 4 - เน้น 31"/>
    <w:basedOn w:val="TableNormal"/>
    <w:uiPriority w:val="49"/>
    <w:rsid w:val="00D66D7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BodyTextIndent">
    <w:name w:val="Body Text Indent"/>
    <w:basedOn w:val="Normal"/>
    <w:link w:val="BodyTextIndentChar"/>
    <w:rsid w:val="003A2A5E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3A2A5E"/>
    <w:rPr>
      <w:rFonts w:ascii="Times New Roman" w:eastAsia="Times New Roman" w:hAnsi="Times New Roman" w:cs="Angsana New"/>
      <w:sz w:val="24"/>
    </w:rPr>
  </w:style>
  <w:style w:type="character" w:customStyle="1" w:styleId="xleft">
    <w:name w:val="xleft"/>
    <w:rsid w:val="003A2A5E"/>
    <w:rPr>
      <w:rFonts w:ascii="Tahoma" w:hAnsi="Tahoma" w:cs="Tahom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9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E6F6D-EAB8-41B9-955A-617B97CE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33</Pages>
  <Words>8404</Words>
  <Characters>47908</Characters>
  <Application>Microsoft Office Word</Application>
  <DocSecurity>0</DocSecurity>
  <Lines>399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uratchanee Tunsri</cp:lastModifiedBy>
  <cp:revision>107</cp:revision>
  <cp:lastPrinted>2021-08-18T02:12:00Z</cp:lastPrinted>
  <dcterms:created xsi:type="dcterms:W3CDTF">2021-07-27T02:47:00Z</dcterms:created>
  <dcterms:modified xsi:type="dcterms:W3CDTF">2021-08-26T08:28:00Z</dcterms:modified>
</cp:coreProperties>
</file>